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E4" w:rsidRDefault="00FC1EE4" w:rsidP="00FC1EE4">
      <w:pPr>
        <w:jc w:val="center"/>
        <w:rPr>
          <w:rFonts w:ascii="Times New Roman" w:hAnsi="Times New Roman" w:cs="Times New Roman"/>
          <w:b/>
          <w:sz w:val="24"/>
          <w:szCs w:val="24"/>
        </w:rPr>
      </w:pPr>
    </w:p>
    <w:p w:rsidR="0018761C" w:rsidRDefault="0018761C" w:rsidP="0018761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35419" cy="8527464"/>
            <wp:effectExtent l="19050" t="0" r="343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35679" cy="8527831"/>
                    </a:xfrm>
                    <a:prstGeom prst="rect">
                      <a:avLst/>
                    </a:prstGeom>
                    <a:noFill/>
                    <a:ln w="9525">
                      <a:noFill/>
                      <a:miter lim="800000"/>
                      <a:headEnd/>
                      <a:tailEnd/>
                    </a:ln>
                  </pic:spPr>
                </pic:pic>
              </a:graphicData>
            </a:graphic>
          </wp:inline>
        </w:drawing>
      </w:r>
    </w:p>
    <w:p w:rsidR="0018761C" w:rsidRDefault="0018761C" w:rsidP="0018761C">
      <w:pPr>
        <w:jc w:val="center"/>
        <w:rPr>
          <w:rFonts w:ascii="Times New Roman" w:hAnsi="Times New Roman" w:cs="Times New Roman"/>
          <w:b/>
          <w:sz w:val="24"/>
          <w:szCs w:val="24"/>
        </w:rPr>
      </w:pPr>
    </w:p>
    <w:p w:rsidR="009A3E6F" w:rsidRPr="0018761C" w:rsidRDefault="009A3E6F" w:rsidP="0018761C">
      <w:pPr>
        <w:jc w:val="center"/>
        <w:rPr>
          <w:rFonts w:ascii="Times New Roman" w:hAnsi="Times New Roman" w:cs="Times New Roman"/>
          <w:b/>
          <w:sz w:val="24"/>
          <w:szCs w:val="24"/>
        </w:rPr>
      </w:pPr>
      <w:r w:rsidRPr="00662F6D">
        <w:rPr>
          <w:rFonts w:ascii="Times New Roman" w:hAnsi="Times New Roman" w:cs="Times New Roman"/>
          <w:b/>
          <w:sz w:val="24"/>
          <w:szCs w:val="24"/>
        </w:rPr>
        <w:lastRenderedPageBreak/>
        <w:t>Пояснительная записка</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rsidR="009A3E6F" w:rsidRPr="0065317B" w:rsidRDefault="009A3E6F" w:rsidP="009A3E6F">
      <w:pPr>
        <w:shd w:val="clear" w:color="auto" w:fill="FFFFFF"/>
        <w:autoSpaceDE w:val="0"/>
        <w:spacing w:after="0" w:line="180" w:lineRule="atLeast"/>
        <w:ind w:firstLine="340"/>
        <w:rPr>
          <w:rFonts w:ascii="Times New Roman" w:hAnsi="Times New Roman" w:cs="Times New Roman"/>
          <w:sz w:val="24"/>
          <w:szCs w:val="24"/>
        </w:rPr>
      </w:pPr>
      <w:proofErr w:type="gramStart"/>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 xml:space="preserve">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lang w:eastAsia="ru-RU"/>
        </w:rPr>
        <w:t>областной образовательной программы</w:t>
      </w:r>
      <w:r w:rsidRPr="00CC5FA8">
        <w:rPr>
          <w:rFonts w:ascii="Times New Roman" w:eastAsia="Times New Roman" w:hAnsi="Times New Roman" w:cs="Times New Roman"/>
          <w:sz w:val="24"/>
          <w:szCs w:val="24"/>
          <w:lang w:eastAsia="ru-RU"/>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roofErr w:type="gramEnd"/>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Целью рабочей программы является создание благоприятных условий для</w:t>
      </w:r>
      <w:r>
        <w:rPr>
          <w:rFonts w:ascii="Times New Roman" w:hAnsi="Times New Roman" w:cs="Times New Roman"/>
          <w:sz w:val="24"/>
          <w:szCs w:val="24"/>
        </w:rPr>
        <w:t xml:space="preserve"> </w:t>
      </w:r>
      <w:r w:rsidRPr="00662F6D">
        <w:rPr>
          <w:rFonts w:ascii="Times New Roman" w:hAnsi="Times New Roman" w:cs="Times New Roman"/>
          <w:sz w:val="24"/>
          <w:szCs w:val="24"/>
        </w:rPr>
        <w:t>полноценн</w:t>
      </w:r>
      <w:r>
        <w:rPr>
          <w:rFonts w:ascii="Times New Roman" w:hAnsi="Times New Roman" w:cs="Times New Roman"/>
          <w:sz w:val="24"/>
          <w:szCs w:val="24"/>
        </w:rPr>
        <w:t>ого</w:t>
      </w:r>
      <w:r w:rsidRPr="00662F6D">
        <w:rPr>
          <w:rFonts w:ascii="Times New Roman" w:hAnsi="Times New Roman" w:cs="Times New Roman"/>
          <w:sz w:val="24"/>
          <w:szCs w:val="24"/>
        </w:rPr>
        <w:t xml:space="preserve"> </w:t>
      </w:r>
      <w:r>
        <w:rPr>
          <w:rFonts w:ascii="Times New Roman" w:hAnsi="Times New Roman" w:cs="Times New Roman"/>
          <w:sz w:val="24"/>
          <w:szCs w:val="24"/>
        </w:rPr>
        <w:t>проживания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 xml:space="preserve">танникам, что позволит растить их </w:t>
      </w:r>
      <w:proofErr w:type="gramStart"/>
      <w:r w:rsidRPr="00662F6D">
        <w:rPr>
          <w:rFonts w:ascii="Times New Roman" w:hAnsi="Times New Roman" w:cs="Times New Roman"/>
          <w:sz w:val="24"/>
          <w:szCs w:val="24"/>
        </w:rPr>
        <w:t>общительными</w:t>
      </w:r>
      <w:proofErr w:type="gramEnd"/>
      <w:r w:rsidRPr="00662F6D">
        <w:rPr>
          <w:rFonts w:ascii="Times New Roman" w:hAnsi="Times New Roman" w:cs="Times New Roman"/>
          <w:sz w:val="24"/>
          <w:szCs w:val="24"/>
        </w:rPr>
        <w:t>,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творческая организация (</w:t>
      </w:r>
      <w:proofErr w:type="spellStart"/>
      <w:r w:rsidRPr="00662F6D">
        <w:rPr>
          <w:rFonts w:ascii="Times New Roman" w:hAnsi="Times New Roman" w:cs="Times New Roman"/>
          <w:sz w:val="24"/>
          <w:szCs w:val="24"/>
        </w:rPr>
        <w:t>креативность</w:t>
      </w:r>
      <w:proofErr w:type="spellEnd"/>
      <w:r w:rsidRPr="00662F6D">
        <w:rPr>
          <w:rFonts w:ascii="Times New Roman" w:hAnsi="Times New Roman" w:cs="Times New Roman"/>
          <w:sz w:val="24"/>
          <w:szCs w:val="24"/>
        </w:rPr>
        <w:t>) воспитательно-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 познавательное  развитие;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rsidR="009A3E6F" w:rsidRPr="00662F6D" w:rsidRDefault="009A3E6F" w:rsidP="009A3E6F">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rsidR="009A3E6F" w:rsidRPr="00662F6D" w:rsidRDefault="009A3E6F" w:rsidP="009A3E6F">
      <w:pPr>
        <w:pStyle w:val="a8"/>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9A3E6F" w:rsidRPr="00662F6D" w:rsidRDefault="009A3E6F" w:rsidP="009A3E6F">
      <w:pPr>
        <w:pStyle w:val="a8"/>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9A3E6F" w:rsidRDefault="009A3E6F" w:rsidP="009A3E6F">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9A3E6F" w:rsidRDefault="009A3E6F" w:rsidP="009A3E6F">
      <w:pPr>
        <w:spacing w:after="0" w:line="160" w:lineRule="atLeast"/>
        <w:ind w:firstLine="397"/>
        <w:contextualSpacing/>
        <w:jc w:val="both"/>
        <w:rPr>
          <w:rFonts w:ascii="Times New Roman" w:hAnsi="Times New Roman" w:cs="Times New Roman"/>
          <w:sz w:val="24"/>
          <w:szCs w:val="24"/>
        </w:rPr>
      </w:pPr>
    </w:p>
    <w:p w:rsidR="009A3E6F" w:rsidRDefault="009A3E6F" w:rsidP="009A3E6F">
      <w:pPr>
        <w:spacing w:line="240" w:lineRule="auto"/>
        <w:rPr>
          <w:rFonts w:ascii="Times New Roman" w:hAnsi="Times New Roman" w:cs="Times New Roman"/>
          <w:b/>
          <w:sz w:val="24"/>
          <w:szCs w:val="24"/>
        </w:rPr>
      </w:pPr>
    </w:p>
    <w:p w:rsidR="009A3E6F" w:rsidRDefault="009A3E6F" w:rsidP="009A3E6F">
      <w:pPr>
        <w:spacing w:line="240" w:lineRule="auto"/>
        <w:rPr>
          <w:rFonts w:ascii="Times New Roman" w:hAnsi="Times New Roman" w:cs="Times New Roman"/>
          <w:b/>
          <w:sz w:val="24"/>
          <w:szCs w:val="24"/>
        </w:rPr>
      </w:pPr>
    </w:p>
    <w:p w:rsidR="009A3E6F" w:rsidRPr="00E5737A" w:rsidRDefault="009A3E6F" w:rsidP="009A3E6F">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tblPr>
      <w:tblGrid>
        <w:gridCol w:w="9355"/>
      </w:tblGrid>
      <w:tr w:rsidR="009A3E6F" w:rsidRPr="00E5737A" w:rsidTr="009A3E6F">
        <w:tc>
          <w:tcPr>
            <w:tcW w:w="9355" w:type="dxa"/>
            <w:shd w:val="clear" w:color="auto" w:fill="FFFFFF" w:themeFill="background1"/>
            <w:hideMark/>
          </w:tcPr>
          <w:p w:rsidR="009A3E6F" w:rsidRPr="00E5737A" w:rsidRDefault="009A3E6F" w:rsidP="009A3E6F">
            <w:pPr>
              <w:spacing w:after="0" w:line="160" w:lineRule="atLeast"/>
              <w:rPr>
                <w:rFonts w:ascii="Times New Roman" w:hAnsi="Times New Roman" w:cs="Times New Roman"/>
                <w:b/>
                <w:sz w:val="24"/>
                <w:szCs w:val="24"/>
              </w:rPr>
            </w:pPr>
            <w:r w:rsidRPr="00E5737A">
              <w:rPr>
                <w:rFonts w:ascii="Times New Roman" w:hAnsi="Times New Roman" w:cs="Times New Roman"/>
                <w:b/>
                <w:sz w:val="24"/>
                <w:szCs w:val="24"/>
              </w:rPr>
              <w:t>Основная программа:</w:t>
            </w:r>
          </w:p>
        </w:tc>
      </w:tr>
      <w:tr w:rsidR="009A3E6F" w:rsidRPr="00CC5FA8" w:rsidTr="009A3E6F">
        <w:tc>
          <w:tcPr>
            <w:tcW w:w="9355" w:type="dxa"/>
            <w:shd w:val="clear" w:color="auto" w:fill="FFFFFF" w:themeFill="background1"/>
            <w:hideMark/>
          </w:tcPr>
          <w:p w:rsidR="009A3E6F" w:rsidRPr="00CC5FA8" w:rsidRDefault="009A3E6F" w:rsidP="009A3E6F">
            <w:pPr>
              <w:spacing w:after="0" w:line="160" w:lineRule="atLeast"/>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tc>
      </w:tr>
      <w:tr w:rsidR="009A3E6F" w:rsidRPr="00CC5FA8" w:rsidTr="009A3E6F">
        <w:tc>
          <w:tcPr>
            <w:tcW w:w="9355" w:type="dxa"/>
            <w:shd w:val="clear" w:color="auto" w:fill="FFFFFF" w:themeFill="background1"/>
            <w:hideMark/>
          </w:tcPr>
          <w:p w:rsidR="009A3E6F" w:rsidRPr="00CC5FA8" w:rsidRDefault="009A3E6F" w:rsidP="009A3E6F">
            <w:pPr>
              <w:spacing w:line="240" w:lineRule="auto"/>
              <w:rPr>
                <w:rFonts w:ascii="Times New Roman" w:hAnsi="Times New Roman" w:cs="Times New Roman"/>
                <w:sz w:val="24"/>
                <w:szCs w:val="24"/>
              </w:rPr>
            </w:pPr>
          </w:p>
        </w:tc>
      </w:tr>
      <w:tr w:rsidR="009A3E6F" w:rsidRPr="00CC5FA8" w:rsidTr="009A3E6F">
        <w:tc>
          <w:tcPr>
            <w:tcW w:w="9355" w:type="dxa"/>
            <w:shd w:val="clear" w:color="auto" w:fill="FFFFFF" w:themeFill="background1"/>
            <w:hideMark/>
          </w:tcPr>
          <w:p w:rsidR="009A3E6F" w:rsidRPr="00CC5FA8" w:rsidRDefault="009A3E6F" w:rsidP="009A3E6F">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9A3E6F" w:rsidRPr="00CC5FA8" w:rsidRDefault="009A3E6F" w:rsidP="009A3E6F">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9A3E6F" w:rsidRPr="00CC5FA8" w:rsidRDefault="009A3E6F" w:rsidP="009A3E6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 xml:space="preserve">Н.Н.Авдеева, О.Л.Князева, </w:t>
            </w:r>
            <w:proofErr w:type="spellStart"/>
            <w:r w:rsidRPr="00CC5FA8">
              <w:rPr>
                <w:rFonts w:ascii="Times New Roman" w:eastAsia="Times New Roman" w:hAnsi="Times New Roman" w:cs="Times New Roman"/>
                <w:sz w:val="24"/>
                <w:szCs w:val="24"/>
                <w:lang w:eastAsia="ru-RU"/>
              </w:rPr>
              <w:t>Р.Б.Стеркина</w:t>
            </w:r>
            <w:proofErr w:type="spellEnd"/>
            <w:r w:rsidRPr="00CC5FA8">
              <w:rPr>
                <w:rFonts w:ascii="Times New Roman" w:eastAsia="Times New Roman" w:hAnsi="Times New Roman" w:cs="Times New Roman"/>
                <w:sz w:val="24"/>
                <w:szCs w:val="24"/>
                <w:lang w:eastAsia="ru-RU"/>
              </w:rPr>
              <w:t xml:space="preserve"> «Безопасность»</w:t>
            </w:r>
          </w:p>
          <w:p w:rsidR="009A3E6F" w:rsidRPr="00CC5FA8" w:rsidRDefault="009A3E6F" w:rsidP="009A3E6F">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Ф.Губанова «Развитие игровой деятельности»</w:t>
            </w:r>
          </w:p>
          <w:p w:rsidR="009A3E6F" w:rsidRPr="00CC5FA8" w:rsidRDefault="009A3E6F" w:rsidP="009A3E6F">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703323" w:rsidRPr="008B4FDE" w:rsidRDefault="00703323" w:rsidP="00703323">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В.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xml:space="preserve"> «Ознакомление с предметным и социальным окружением»</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И.А.Помораева</w:t>
            </w:r>
            <w:proofErr w:type="spellEnd"/>
            <w:r w:rsidRPr="00CC5FA8">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В.А.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9A3E6F" w:rsidRPr="00CC5FA8" w:rsidRDefault="009A3E6F" w:rsidP="009A3E6F">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703323" w:rsidRPr="00703323" w:rsidRDefault="009A3E6F" w:rsidP="009A3E6F">
            <w:pPr>
              <w:spacing w:after="0" w:line="160" w:lineRule="atLeast"/>
              <w:rPr>
                <w:rFonts w:ascii="Times New Roman" w:eastAsia="DejaVu Sans" w:hAnsi="Times New Roman" w:cs="Times New Roman"/>
                <w:b/>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9A3E6F" w:rsidRDefault="009A3E6F" w:rsidP="009A3E6F">
            <w:pPr>
              <w:spacing w:after="0" w:line="160" w:lineRule="atLeast"/>
              <w:rPr>
                <w:rFonts w:ascii="Times New Roman" w:eastAsia="DejaVu Sans" w:hAnsi="Times New Roman" w:cs="Times New Roman"/>
                <w:kern w:val="2"/>
                <w:sz w:val="24"/>
                <w:szCs w:val="24"/>
                <w:lang w:eastAsia="hi-IN" w:bidi="hi-IN"/>
              </w:rPr>
            </w:pPr>
            <w:proofErr w:type="spellStart"/>
            <w:r w:rsidRPr="003E2290">
              <w:rPr>
                <w:rFonts w:ascii="Times New Roman" w:eastAsia="DejaVu Sans" w:hAnsi="Times New Roman" w:cs="Times New Roman"/>
                <w:kern w:val="2"/>
                <w:sz w:val="24"/>
                <w:szCs w:val="24"/>
                <w:lang w:eastAsia="hi-IN" w:bidi="hi-IN"/>
              </w:rPr>
              <w:t>В.В.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703323" w:rsidRPr="003E2290" w:rsidRDefault="00703323" w:rsidP="009A3E6F">
            <w:pPr>
              <w:spacing w:after="0" w:line="160" w:lineRule="atLeast"/>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О.С.Ушакова «Развитие речи детей дошкольного возраста в детском саду»</w:t>
            </w:r>
          </w:p>
          <w:p w:rsidR="009A3E6F" w:rsidRPr="009A3E6F" w:rsidRDefault="009A3E6F" w:rsidP="009A3E6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9A3E6F" w:rsidRPr="003E2290" w:rsidRDefault="009A3E6F" w:rsidP="009A3E6F">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Т.С.Комарова «Изобразительная деятельность в детском саду»</w:t>
            </w:r>
          </w:p>
          <w:p w:rsidR="009A3E6F" w:rsidRPr="003E2290" w:rsidRDefault="009A3E6F" w:rsidP="009A3E6F">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Л.В.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9A3E6F" w:rsidRPr="003E2290" w:rsidRDefault="009A3E6F" w:rsidP="009A3E6F">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9A3E6F" w:rsidRPr="003E2290" w:rsidRDefault="009A3E6F" w:rsidP="009A3E6F">
            <w:pPr>
              <w:spacing w:after="0" w:line="160" w:lineRule="atLeast"/>
              <w:rPr>
                <w:rFonts w:ascii="Times New Roman" w:eastAsia="DejaVu Sans" w:hAnsi="Times New Roman" w:cs="Times New Roman"/>
                <w:bCs/>
                <w:kern w:val="2"/>
                <w:sz w:val="24"/>
                <w:szCs w:val="24"/>
                <w:lang w:eastAsia="hi-IN" w:bidi="hi-IN"/>
              </w:rPr>
            </w:pPr>
            <w:proofErr w:type="spellStart"/>
            <w:r w:rsidRPr="003E2290">
              <w:rPr>
                <w:rFonts w:ascii="Times New Roman" w:eastAsia="DejaVu Sans" w:hAnsi="Times New Roman" w:cs="Times New Roman"/>
                <w:bCs/>
                <w:kern w:val="2"/>
                <w:sz w:val="24"/>
                <w:szCs w:val="24"/>
                <w:lang w:eastAsia="hi-IN" w:bidi="hi-IN"/>
              </w:rPr>
              <w:t>Л.И.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9A3E6F" w:rsidRPr="003E2290" w:rsidRDefault="009A3E6F" w:rsidP="009A3E6F">
            <w:pPr>
              <w:spacing w:after="0" w:line="160" w:lineRule="atLeast"/>
              <w:ind w:firstLine="454"/>
              <w:rPr>
                <w:rFonts w:ascii="Times New Roman" w:eastAsia="DejaVu Sans" w:hAnsi="Times New Roman" w:cs="Times New Roman"/>
                <w:bCs/>
                <w:kern w:val="2"/>
                <w:sz w:val="24"/>
                <w:szCs w:val="24"/>
                <w:lang w:eastAsia="hi-IN" w:bidi="hi-IN"/>
              </w:rPr>
            </w:pPr>
          </w:p>
          <w:p w:rsidR="009A3E6F" w:rsidRPr="006D029A" w:rsidRDefault="009A3E6F" w:rsidP="009A3E6F">
            <w:pPr>
              <w:spacing w:after="0" w:line="160" w:lineRule="atLeast"/>
              <w:rPr>
                <w:rFonts w:ascii="Times New Roman" w:eastAsia="DejaVu Sans" w:hAnsi="Times New Roman" w:cs="Times New Roman"/>
                <w:b/>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Используемые технологии:</w:t>
            </w:r>
          </w:p>
          <w:p w:rsidR="009A3E6F" w:rsidRPr="006D029A" w:rsidRDefault="009A3E6F" w:rsidP="009A3E6F">
            <w:pPr>
              <w:spacing w:after="0" w:line="160" w:lineRule="atLeast"/>
              <w:ind w:firstLine="454"/>
              <w:jc w:val="both"/>
              <w:rPr>
                <w:rFonts w:ascii="Times New Roman" w:eastAsia="Times New Roman" w:hAnsi="Times New Roman" w:cs="Times New Roman"/>
                <w:color w:val="333333"/>
                <w:sz w:val="24"/>
                <w:szCs w:val="24"/>
                <w:lang w:eastAsia="ru-RU"/>
              </w:rPr>
            </w:pP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1</w:t>
            </w:r>
            <w:r w:rsidRPr="003E2290">
              <w:rPr>
                <w:rFonts w:ascii="Times New Roman" w:hAnsi="Times New Roman" w:cs="Times New Roman"/>
                <w:sz w:val="24"/>
                <w:szCs w:val="24"/>
                <w:lang w:eastAsia="ru-RU"/>
              </w:rPr>
              <w:t>.</w:t>
            </w:r>
            <w:r w:rsidRPr="006D029A">
              <w:rPr>
                <w:rFonts w:ascii="Times New Roman" w:hAnsi="Times New Roman" w:cs="Times New Roman"/>
                <w:b/>
                <w:bCs/>
                <w:iCs/>
                <w:color w:val="000000"/>
                <w:sz w:val="24"/>
                <w:szCs w:val="24"/>
              </w:rPr>
              <w:t>Здоровьесберегающие технологии</w:t>
            </w:r>
            <w:r w:rsidRPr="006D029A">
              <w:rPr>
                <w:rFonts w:ascii="Times New Roman" w:hAnsi="Times New Roman" w:cs="Times New Roman"/>
                <w:b/>
                <w:bCs/>
                <w:i/>
                <w:iCs/>
                <w:color w:val="000000"/>
                <w:sz w:val="24"/>
                <w:szCs w:val="24"/>
              </w:rPr>
              <w:t xml:space="preserve"> </w:t>
            </w:r>
            <w:r w:rsidRPr="006D029A">
              <w:rPr>
                <w:rFonts w:ascii="Times New Roman" w:hAnsi="Times New Roman" w:cs="Times New Roman"/>
                <w:color w:val="000000"/>
                <w:sz w:val="24"/>
                <w:szCs w:val="24"/>
              </w:rPr>
              <w:t xml:space="preserve"> </w:t>
            </w:r>
            <w:r w:rsidRPr="006D029A">
              <w:rPr>
                <w:rFonts w:ascii="Times New Roman" w:eastAsia="Times New Roman" w:hAnsi="Times New Roman" w:cs="Times New Roman"/>
                <w:b/>
                <w:bCs/>
                <w:color w:val="333333"/>
                <w:sz w:val="24"/>
                <w:szCs w:val="24"/>
                <w:lang w:eastAsia="ru-RU"/>
              </w:rPr>
              <w:t>– </w:t>
            </w:r>
            <w:r w:rsidRPr="006D029A">
              <w:rPr>
                <w:rFonts w:ascii="Times New Roman" w:eastAsia="Times New Roman" w:hAnsi="Times New Roman" w:cs="Times New Roman"/>
                <w:color w:val="333333"/>
                <w:sz w:val="24"/>
                <w:szCs w:val="24"/>
                <w:lang w:eastAsia="ru-RU"/>
              </w:rPr>
              <w:t>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r>
              <w:rPr>
                <w:rFonts w:ascii="Times New Roman" w:eastAsia="Times New Roman" w:hAnsi="Times New Roman" w:cs="Times New Roman"/>
                <w:color w:val="333333"/>
                <w:sz w:val="24"/>
                <w:szCs w:val="24"/>
                <w:lang w:eastAsia="ru-RU"/>
              </w:rPr>
              <w:t xml:space="preserve"> (динамические паузы, подвижные игры, релаксация, пальчиковая гимнастика, гимнастика для глаз, дыхательная гимнастика, физкультурные занятия)</w:t>
            </w:r>
            <w:r w:rsidRPr="006D029A">
              <w:rPr>
                <w:rFonts w:ascii="Times New Roman" w:eastAsia="Times New Roman" w:hAnsi="Times New Roman" w:cs="Times New Roman"/>
                <w:color w:val="333333"/>
                <w:sz w:val="24"/>
                <w:szCs w:val="24"/>
                <w:lang w:eastAsia="ru-RU"/>
              </w:rPr>
              <w:t>.</w:t>
            </w:r>
          </w:p>
          <w:p w:rsidR="009A3E6F" w:rsidRPr="003E2290" w:rsidRDefault="009A3E6F" w:rsidP="009A3E6F">
            <w:pPr>
              <w:spacing w:after="0" w:line="160" w:lineRule="atLeast"/>
              <w:ind w:firstLine="454"/>
              <w:rPr>
                <w:rFonts w:ascii="Times New Roman" w:hAnsi="Times New Roman" w:cs="Times New Roman"/>
                <w:b/>
                <w:color w:val="000000"/>
                <w:sz w:val="24"/>
                <w:szCs w:val="24"/>
              </w:rPr>
            </w:pPr>
            <w:r w:rsidRPr="003E2290">
              <w:rPr>
                <w:rFonts w:ascii="Times New Roman" w:hAnsi="Times New Roman" w:cs="Times New Roman"/>
                <w:b/>
                <w:sz w:val="24"/>
                <w:szCs w:val="24"/>
                <w:lang w:eastAsia="ru-RU"/>
              </w:rPr>
              <w:t>2.</w:t>
            </w:r>
            <w:r w:rsidRPr="003E2290">
              <w:rPr>
                <w:rFonts w:ascii="Times New Roman" w:hAnsi="Times New Roman" w:cs="Times New Roman"/>
                <w:sz w:val="24"/>
                <w:szCs w:val="24"/>
                <w:lang w:eastAsia="ru-RU"/>
              </w:rPr>
              <w:t> </w:t>
            </w:r>
            <w:r w:rsidRPr="003E2290">
              <w:rPr>
                <w:rFonts w:ascii="Times New Roman" w:hAnsi="Times New Roman" w:cs="Times New Roman"/>
                <w:b/>
                <w:sz w:val="24"/>
                <w:szCs w:val="24"/>
                <w:lang w:eastAsia="ru-RU"/>
              </w:rPr>
              <w:t>Личностно-ориентированная технология</w:t>
            </w:r>
            <w:r w:rsidRPr="003E2290">
              <w:rPr>
                <w:rFonts w:ascii="Times New Roman" w:hAnsi="Times New Roman" w:cs="Times New Roman"/>
                <w:sz w:val="24"/>
                <w:szCs w:val="24"/>
                <w:lang w:eastAsia="ru-RU"/>
              </w:rPr>
              <w:t>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r>
              <w:rPr>
                <w:rFonts w:ascii="Times New Roman" w:hAnsi="Times New Roman" w:cs="Times New Roman"/>
                <w:sz w:val="24"/>
                <w:szCs w:val="24"/>
                <w:lang w:eastAsia="ru-RU"/>
              </w:rPr>
              <w:t>.</w:t>
            </w:r>
          </w:p>
          <w:p w:rsidR="009A3E6F" w:rsidRPr="003E2290" w:rsidRDefault="009A3E6F" w:rsidP="009A3E6F">
            <w:pPr>
              <w:spacing w:after="0" w:line="160" w:lineRule="atLeast"/>
              <w:ind w:firstLine="454"/>
              <w:rPr>
                <w:rFonts w:ascii="Times New Roman" w:hAnsi="Times New Roman" w:cs="Times New Roman"/>
                <w:color w:val="000000"/>
                <w:sz w:val="24"/>
                <w:szCs w:val="24"/>
              </w:rPr>
            </w:pPr>
            <w:r w:rsidRPr="003E2290">
              <w:rPr>
                <w:rFonts w:ascii="Times New Roman" w:hAnsi="Times New Roman" w:cs="Times New Roman"/>
                <w:b/>
                <w:color w:val="000000"/>
                <w:sz w:val="24"/>
                <w:szCs w:val="24"/>
              </w:rPr>
              <w:t>3.</w:t>
            </w:r>
            <w:r w:rsidRPr="003E2290">
              <w:rPr>
                <w:rFonts w:ascii="Times New Roman" w:hAnsi="Times New Roman" w:cs="Times New Roman"/>
                <w:b/>
                <w:bCs/>
                <w:iCs/>
                <w:color w:val="000000"/>
                <w:sz w:val="24"/>
                <w:szCs w:val="24"/>
              </w:rPr>
              <w:t>Игровые технологии</w:t>
            </w:r>
            <w:r w:rsidRPr="003E2290">
              <w:rPr>
                <w:rFonts w:ascii="Times New Roman" w:hAnsi="Times New Roman" w:cs="Times New Roman"/>
                <w:b/>
                <w:bCs/>
                <w:i/>
                <w:iCs/>
                <w:color w:val="000000"/>
                <w:sz w:val="24"/>
                <w:szCs w:val="24"/>
              </w:rPr>
              <w:t>.</w:t>
            </w:r>
            <w:r w:rsidRPr="003E2290">
              <w:rPr>
                <w:rStyle w:val="apple-converted-space"/>
                <w:b/>
                <w:color w:val="000000"/>
                <w:sz w:val="24"/>
                <w:szCs w:val="24"/>
              </w:rPr>
              <w:t xml:space="preserve">                                                                                                                                                                                                   </w:t>
            </w:r>
          </w:p>
          <w:p w:rsidR="009A3E6F" w:rsidRPr="003E2290" w:rsidRDefault="009A3E6F" w:rsidP="009A3E6F">
            <w:pPr>
              <w:pStyle w:val="a4"/>
              <w:shd w:val="clear" w:color="auto" w:fill="FFFFFF"/>
              <w:spacing w:before="0" w:beforeAutospacing="0" w:after="0" w:afterAutospacing="0" w:line="160" w:lineRule="atLeast"/>
              <w:ind w:firstLine="454"/>
              <w:rPr>
                <w:color w:val="000000"/>
              </w:rPr>
            </w:pPr>
            <w:r w:rsidRPr="003E2290">
              <w:rPr>
                <w:b/>
                <w:bCs/>
                <w:iCs/>
                <w:color w:val="000000"/>
              </w:rPr>
              <w:t>4.Технологии ТРИЗ.</w:t>
            </w:r>
            <w:r w:rsidRPr="003E2290">
              <w:rPr>
                <w:rStyle w:val="apple-converted-space"/>
                <w:color w:val="000000"/>
              </w:rPr>
              <w:t> </w:t>
            </w:r>
            <w:r w:rsidRPr="003E2290">
              <w:rPr>
                <w:color w:val="000000"/>
              </w:rPr>
              <w:t>Цель технологии: научить детей находить позитивные решения возникающих проблем, развивать мышление и творчество, фантазию и речь, которые так необходимы современному человеку.</w:t>
            </w:r>
          </w:p>
          <w:p w:rsidR="009A3E6F" w:rsidRDefault="009A3E6F" w:rsidP="009A3E6F">
            <w:pPr>
              <w:spacing w:after="0" w:line="160" w:lineRule="atLeast"/>
              <w:ind w:firstLine="454"/>
              <w:rPr>
                <w:rFonts w:ascii="Times New Roman" w:hAnsi="Times New Roman" w:cs="Times New Roman"/>
                <w:sz w:val="24"/>
                <w:szCs w:val="24"/>
                <w:lang w:eastAsia="ru-RU"/>
              </w:rPr>
            </w:pPr>
            <w:r w:rsidRPr="003E2290">
              <w:rPr>
                <w:rFonts w:ascii="Times New Roman" w:hAnsi="Times New Roman" w:cs="Times New Roman"/>
                <w:b/>
                <w:sz w:val="24"/>
                <w:szCs w:val="24"/>
                <w:lang w:eastAsia="ru-RU"/>
              </w:rPr>
              <w:t>5.  Информационно - коммуникационные технологии (ИКТ</w:t>
            </w:r>
            <w:r>
              <w:rPr>
                <w:rFonts w:ascii="Times New Roman" w:hAnsi="Times New Roman" w:cs="Times New Roman"/>
                <w:b/>
                <w:sz w:val="24"/>
                <w:szCs w:val="24"/>
                <w:u w:val="single"/>
                <w:lang w:eastAsia="ru-RU"/>
              </w:rPr>
              <w:t>)</w:t>
            </w:r>
            <w:r w:rsidRPr="003E2290">
              <w:rPr>
                <w:rFonts w:ascii="Times New Roman" w:hAnsi="Times New Roman" w:cs="Times New Roman"/>
                <w:sz w:val="24"/>
                <w:szCs w:val="24"/>
                <w:lang w:eastAsia="ru-RU"/>
              </w:rPr>
              <w:t xml:space="preserve"> для повышения эффективн</w:t>
            </w:r>
            <w:r>
              <w:rPr>
                <w:rFonts w:ascii="Times New Roman" w:hAnsi="Times New Roman" w:cs="Times New Roman"/>
                <w:sz w:val="24"/>
                <w:szCs w:val="24"/>
                <w:lang w:eastAsia="ru-RU"/>
              </w:rPr>
              <w:t>ости образовательного процесса.</w:t>
            </w: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Default="009A3E6F" w:rsidP="009A3E6F">
            <w:pPr>
              <w:spacing w:after="0" w:line="160" w:lineRule="atLeast"/>
              <w:ind w:firstLine="454"/>
              <w:rPr>
                <w:rFonts w:ascii="Times New Roman" w:hAnsi="Times New Roman" w:cs="Times New Roman"/>
                <w:sz w:val="24"/>
                <w:szCs w:val="24"/>
                <w:lang w:eastAsia="ru-RU"/>
              </w:rPr>
            </w:pPr>
          </w:p>
          <w:p w:rsidR="009A3E6F" w:rsidRPr="00703323" w:rsidRDefault="009A3E6F" w:rsidP="00703323">
            <w:pPr>
              <w:shd w:val="clear" w:color="auto" w:fill="FFFFFF"/>
              <w:spacing w:after="0" w:line="240" w:lineRule="auto"/>
              <w:rPr>
                <w:rFonts w:ascii="Times New Roman" w:eastAsia="Times New Roman" w:hAnsi="Times New Roman" w:cs="Times New Roman"/>
                <w:bCs/>
                <w:color w:val="000000" w:themeColor="text1"/>
                <w:sz w:val="24"/>
                <w:szCs w:val="24"/>
                <w:lang w:eastAsia="ru-RU"/>
              </w:rPr>
            </w:pP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 xml:space="preserve">                           </w:t>
            </w:r>
            <w:r w:rsidRPr="00CC5FA8">
              <w:rPr>
                <w:rFonts w:ascii="Times New Roman" w:eastAsia="Times New Roman" w:hAnsi="Times New Roman" w:cs="Times New Roman"/>
                <w:bCs/>
                <w:color w:val="000000" w:themeColor="text1"/>
                <w:sz w:val="24"/>
                <w:szCs w:val="24"/>
                <w:lang w:eastAsia="ru-RU"/>
              </w:rPr>
              <w:t xml:space="preserve">                                                                                                         </w:t>
            </w:r>
          </w:p>
        </w:tc>
      </w:tr>
    </w:tbl>
    <w:p w:rsidR="000878C7" w:rsidRPr="00703323" w:rsidRDefault="000878C7" w:rsidP="00703323">
      <w:pPr>
        <w:spacing w:after="0" w:line="140" w:lineRule="atLeast"/>
        <w:rPr>
          <w:rFonts w:ascii="Times New Roman" w:hAnsi="Times New Roman" w:cs="Times New Roman"/>
          <w:sz w:val="24"/>
          <w:szCs w:val="24"/>
        </w:rPr>
      </w:pPr>
      <w:r w:rsidRPr="008B4FDE">
        <w:rPr>
          <w:rFonts w:ascii="Times New Roman" w:hAnsi="Times New Roman" w:cs="Times New Roman"/>
          <w:b/>
          <w:sz w:val="24"/>
          <w:szCs w:val="24"/>
        </w:rPr>
        <w:lastRenderedPageBreak/>
        <w:t>Принципы  и  подходы  к  формированию  программы</w:t>
      </w:r>
    </w:p>
    <w:p w:rsidR="000878C7" w:rsidRPr="008B4FDE" w:rsidRDefault="000878C7" w:rsidP="000878C7">
      <w:pPr>
        <w:spacing w:after="0" w:line="140" w:lineRule="atLeast"/>
        <w:ind w:firstLine="397"/>
        <w:contextualSpacing/>
        <w:rPr>
          <w:rFonts w:ascii="Times New Roman" w:hAnsi="Times New Roman" w:cs="Times New Roman"/>
          <w:b/>
          <w:sz w:val="24"/>
          <w:szCs w:val="24"/>
        </w:rPr>
      </w:pP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8B4FDE">
        <w:rPr>
          <w:rFonts w:ascii="Times New Roman" w:hAnsi="Times New Roman" w:cs="Times New Roman"/>
          <w:sz w:val="24"/>
          <w:szCs w:val="24"/>
        </w:rPr>
        <w:t>самоценности</w:t>
      </w:r>
      <w:proofErr w:type="spellEnd"/>
      <w:r w:rsidRPr="008B4FDE">
        <w:rPr>
          <w:rFonts w:ascii="Times New Roman" w:hAnsi="Times New Roman" w:cs="Times New Roman"/>
          <w:sz w:val="24"/>
          <w:szCs w:val="24"/>
        </w:rPr>
        <w:t xml:space="preserve"> дошкольного периода детства.  </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отсутствуют жесткая регламентация знаний детей и предметный центризм в обучени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Особая роль в Программе уделяется игровой деятельности как ведущей в дошкольном детстве.</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8B4FDE">
        <w:rPr>
          <w:rFonts w:ascii="Times New Roman" w:hAnsi="Times New Roman" w:cs="Times New Roman"/>
          <w:sz w:val="24"/>
          <w:szCs w:val="24"/>
        </w:rPr>
        <w:t>Л.С.Выготского</w:t>
      </w:r>
      <w:proofErr w:type="spellEnd"/>
      <w:r w:rsidRPr="008B4FDE">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Программ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четает принципы научной обоснованности и практической применимост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 основывается на комплексно – тематическом принципе построения образовательного процесс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7650C9" w:rsidRPr="008B4FDE" w:rsidRDefault="000878C7" w:rsidP="00F1320D">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Планируемые результаты освоения программы</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Целевые ориентиры на этапе завершения дошкольного образования.</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gramStart"/>
      <w:r w:rsidRPr="008B4FD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8B4FDE">
        <w:rPr>
          <w:rFonts w:ascii="Times New Roman" w:hAnsi="Times New Roman" w:cs="Times New Roman"/>
          <w:sz w:val="24"/>
          <w:szCs w:val="24"/>
        </w:rPr>
        <w:t xml:space="preserve"> Умеет выражать и отстаивать свою позицию </w:t>
      </w:r>
      <w:proofErr w:type="gramStart"/>
      <w:r w:rsidRPr="008B4FDE">
        <w:rPr>
          <w:rFonts w:ascii="Times New Roman" w:hAnsi="Times New Roman" w:cs="Times New Roman"/>
          <w:sz w:val="24"/>
          <w:szCs w:val="24"/>
        </w:rPr>
        <w:t>по</w:t>
      </w:r>
      <w:proofErr w:type="gramEnd"/>
      <w:r w:rsidRPr="008B4FDE">
        <w:rPr>
          <w:rFonts w:ascii="Times New Roman" w:hAnsi="Times New Roman" w:cs="Times New Roman"/>
          <w:sz w:val="24"/>
          <w:szCs w:val="24"/>
        </w:rPr>
        <w:t xml:space="preserve"> разным вопросом.</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gramStart"/>
      <w:r w:rsidRPr="008B4FDE">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w:t>
      </w:r>
      <w:r w:rsidRPr="008B4FDE">
        <w:rPr>
          <w:rFonts w:ascii="Times New Roman" w:hAnsi="Times New Roman" w:cs="Times New Roman"/>
          <w:sz w:val="24"/>
          <w:szCs w:val="24"/>
        </w:rPr>
        <w:t>сотрудничать и выполнять как лидерские, так и исполнительские функции в совместной деятельности.</w:t>
      </w:r>
      <w:r>
        <w:rPr>
          <w:rFonts w:ascii="Times New Roman" w:hAnsi="Times New Roman" w:cs="Times New Roman"/>
          <w:sz w:val="24"/>
          <w:szCs w:val="24"/>
        </w:rPr>
        <w:t xml:space="preserve">  </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мение слышать других и стремление быть понятым друг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B4FDE">
        <w:rPr>
          <w:rFonts w:ascii="Times New Roman" w:hAnsi="Times New Roman" w:cs="Times New Roman"/>
          <w:sz w:val="24"/>
          <w:szCs w:val="24"/>
        </w:rPr>
        <w:t>со</w:t>
      </w:r>
      <w:proofErr w:type="gramEnd"/>
      <w:r w:rsidRPr="008B4FDE">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ответственность за начатое дело.</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важение к жизни и заботе об окружающей сред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8B4FDE">
        <w:rPr>
          <w:rFonts w:ascii="Times New Roman" w:hAnsi="Times New Roman" w:cs="Times New Roman"/>
          <w:sz w:val="24"/>
          <w:szCs w:val="24"/>
        </w:rPr>
        <w:t>гендерные</w:t>
      </w:r>
      <w:proofErr w:type="spellEnd"/>
      <w:r w:rsidRPr="008B4FDE">
        <w:rPr>
          <w:rFonts w:ascii="Times New Roman" w:hAnsi="Times New Roman" w:cs="Times New Roman"/>
          <w:sz w:val="24"/>
          <w:szCs w:val="24"/>
        </w:rPr>
        <w:t xml:space="preserve"> ориентации, проявляет уважение к своему и противоположному полу.</w:t>
      </w:r>
    </w:p>
    <w:p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F1320D" w:rsidRDefault="00F1320D" w:rsidP="007650C9">
      <w:pPr>
        <w:spacing w:after="0" w:line="140" w:lineRule="atLeast"/>
        <w:ind w:firstLine="454"/>
        <w:contextualSpacing/>
        <w:rPr>
          <w:rFonts w:ascii="Times New Roman" w:hAnsi="Times New Roman" w:cs="Times New Roman"/>
          <w:sz w:val="24"/>
          <w:szCs w:val="24"/>
        </w:rPr>
      </w:pPr>
    </w:p>
    <w:p w:rsidR="007650C9" w:rsidRPr="008B4FDE" w:rsidRDefault="007650C9" w:rsidP="007650C9">
      <w:pPr>
        <w:spacing w:after="0" w:line="140" w:lineRule="atLeast"/>
        <w:ind w:firstLine="454"/>
        <w:contextualSpacing/>
        <w:rPr>
          <w:rFonts w:ascii="Times New Roman" w:hAnsi="Times New Roman" w:cs="Times New Roman"/>
          <w:b/>
          <w:sz w:val="24"/>
          <w:szCs w:val="24"/>
        </w:rPr>
      </w:pPr>
      <w:r w:rsidRPr="008B4FDE">
        <w:rPr>
          <w:rFonts w:ascii="Times New Roman" w:hAnsi="Times New Roman" w:cs="Times New Roman"/>
          <w:b/>
          <w:sz w:val="24"/>
          <w:szCs w:val="24"/>
        </w:rPr>
        <w:t>Возрастные особенности детей 6 – 7 лет</w:t>
      </w:r>
    </w:p>
    <w:p w:rsidR="007650C9" w:rsidRPr="008B4FDE" w:rsidRDefault="007650C9" w:rsidP="007650C9">
      <w:pPr>
        <w:pStyle w:val="Default"/>
        <w:spacing w:line="140" w:lineRule="atLeast"/>
        <w:ind w:firstLine="454"/>
        <w:jc w:val="both"/>
        <w:outlineLvl w:val="0"/>
        <w:rPr>
          <w:color w:val="auto"/>
        </w:rPr>
      </w:pPr>
      <w:r w:rsidRPr="008B4FDE">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7650C9" w:rsidRPr="008B4FDE" w:rsidRDefault="007650C9" w:rsidP="007650C9">
      <w:pPr>
        <w:pStyle w:val="Default"/>
        <w:spacing w:line="140" w:lineRule="atLeast"/>
        <w:ind w:firstLine="454"/>
        <w:outlineLvl w:val="0"/>
        <w:rPr>
          <w:color w:val="auto"/>
        </w:rPr>
      </w:pPr>
      <w:r w:rsidRPr="008B4FDE">
        <w:rPr>
          <w:color w:val="auto"/>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w:t>
      </w:r>
      <w:proofErr w:type="gramStart"/>
      <w:r w:rsidRPr="008B4FDE">
        <w:rPr>
          <w:color w:val="auto"/>
        </w:rPr>
        <w:t>-т</w:t>
      </w:r>
      <w:proofErr w:type="gramEnd"/>
      <w:r w:rsidRPr="008B4FDE">
        <w:rPr>
          <w:color w:val="auto"/>
        </w:rPr>
        <w:t xml:space="preserve">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650C9" w:rsidRPr="008B4FDE" w:rsidRDefault="007650C9" w:rsidP="007650C9">
      <w:pPr>
        <w:pStyle w:val="Default"/>
        <w:spacing w:line="140" w:lineRule="atLeast"/>
        <w:ind w:firstLine="454"/>
        <w:outlineLvl w:val="0"/>
        <w:rPr>
          <w:color w:val="auto"/>
        </w:rPr>
      </w:pPr>
      <w:r w:rsidRPr="008B4FDE">
        <w:rPr>
          <w:color w:val="auto"/>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proofErr w:type="gramStart"/>
      <w:r w:rsidRPr="008B4FDE">
        <w:rPr>
          <w:color w:val="auto"/>
        </w:rPr>
        <w:t>-о</w:t>
      </w:r>
      <w:proofErr w:type="gramEnd"/>
      <w:r w:rsidRPr="008B4FDE">
        <w:rPr>
          <w:color w:val="auto"/>
        </w:rPr>
        <w:t xml:space="preserve">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8B4FDE">
        <w:rPr>
          <w:color w:val="auto"/>
        </w:rPr>
        <w:t>диалогическая</w:t>
      </w:r>
      <w:proofErr w:type="gramEnd"/>
      <w:r w:rsidRPr="008B4FDE">
        <w:rPr>
          <w:color w:val="auto"/>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F1320D" w:rsidRDefault="007650C9" w:rsidP="007650C9">
      <w:pPr>
        <w:pStyle w:val="Default"/>
        <w:spacing w:line="140" w:lineRule="atLeast"/>
        <w:ind w:firstLine="454"/>
        <w:jc w:val="both"/>
      </w:pPr>
      <w:r w:rsidRPr="008B4FDE">
        <w:t xml:space="preserve"> </w:t>
      </w:r>
    </w:p>
    <w:p w:rsidR="00F1320D" w:rsidRDefault="00F1320D" w:rsidP="0018761C">
      <w:pPr>
        <w:pStyle w:val="Default"/>
        <w:spacing w:line="140" w:lineRule="atLeast"/>
        <w:jc w:val="both"/>
      </w:pPr>
    </w:p>
    <w:p w:rsidR="007650C9" w:rsidRPr="008B4FDE" w:rsidRDefault="007650C9" w:rsidP="007650C9">
      <w:pPr>
        <w:pStyle w:val="Default"/>
        <w:spacing w:line="140" w:lineRule="atLeast"/>
        <w:ind w:firstLine="454"/>
        <w:jc w:val="both"/>
        <w:rPr>
          <w:color w:val="auto"/>
        </w:rPr>
      </w:pPr>
      <w:r w:rsidRPr="008B4FDE">
        <w:lastRenderedPageBreak/>
        <w:t xml:space="preserve"> </w:t>
      </w:r>
      <w:r w:rsidRPr="008B4FDE">
        <w:rPr>
          <w:b/>
        </w:rPr>
        <w:t>ОСНОВНАЯ ЧАСТЬ</w:t>
      </w:r>
      <w:r w:rsidRPr="008B4FDE">
        <w:rPr>
          <w:b/>
          <w:bCs/>
        </w:rPr>
        <w:t xml:space="preserve">   Организация жизни и воспитания детей.  </w:t>
      </w:r>
    </w:p>
    <w:p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Режим дня составлен с расчетом на 10,5 часовое  пребывание ребенка в детском саду.</w:t>
      </w:r>
    </w:p>
    <w:p w:rsidR="007650C9" w:rsidRDefault="007650C9" w:rsidP="007650C9">
      <w:pPr>
        <w:spacing w:after="0" w:line="240" w:lineRule="auto"/>
        <w:rPr>
          <w:rFonts w:ascii="Times New Roman" w:hAnsi="Times New Roman" w:cs="Times New Roman"/>
          <w:sz w:val="24"/>
          <w:szCs w:val="24"/>
        </w:rPr>
      </w:pPr>
    </w:p>
    <w:p w:rsidR="007650C9" w:rsidRPr="008B4FDE" w:rsidRDefault="007650C9" w:rsidP="007650C9">
      <w:pPr>
        <w:spacing w:after="0" w:line="1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Режим дня в подготовительной к школе группе.</w:t>
      </w:r>
    </w:p>
    <w:tbl>
      <w:tblPr>
        <w:tblpPr w:leftFromText="180" w:rightFromText="180" w:vertAnchor="text" w:horzAnchor="margin" w:tblpY="238"/>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63"/>
        <w:gridCol w:w="1708"/>
      </w:tblGrid>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b/>
                <w:sz w:val="24"/>
                <w:szCs w:val="24"/>
              </w:rPr>
            </w:pPr>
            <w:r w:rsidRPr="008B4FDE">
              <w:rPr>
                <w:rFonts w:ascii="Times New Roman" w:hAnsi="Times New Roman" w:cs="Times New Roman"/>
                <w:b/>
                <w:sz w:val="24"/>
                <w:szCs w:val="24"/>
              </w:rPr>
              <w:t>Деятельность</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b/>
                <w:sz w:val="24"/>
                <w:szCs w:val="24"/>
              </w:rPr>
            </w:pPr>
            <w:r w:rsidRPr="008B4FDE">
              <w:rPr>
                <w:rFonts w:ascii="Times New Roman" w:hAnsi="Times New Roman" w:cs="Times New Roman"/>
                <w:b/>
                <w:sz w:val="24"/>
                <w:szCs w:val="24"/>
              </w:rPr>
              <w:t>Время</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риём, осмотр детей, игры, утренняя гимнастика.</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7.30 – 8.25</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завтраку, завтрак</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 xml:space="preserve">8.25 – 8.50 </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подготовка к совместной деятельности с детьми.</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8.50 – 9.00</w:t>
            </w:r>
          </w:p>
        </w:tc>
      </w:tr>
      <w:tr w:rsidR="007650C9" w:rsidRPr="008B4FDE" w:rsidTr="00D87118">
        <w:trPr>
          <w:trHeight w:val="370"/>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Организованная образовательная деятельность (перерыв 10 минут)</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9.00 – 10.50</w:t>
            </w:r>
          </w:p>
        </w:tc>
      </w:tr>
      <w:tr w:rsidR="007650C9" w:rsidRPr="008B4FDE" w:rsidTr="00D87118">
        <w:trPr>
          <w:trHeight w:val="241"/>
        </w:trPr>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подготовка  к прогулке, прогулка (игры, наблюдения, труд).</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0.50 – 12.10</w:t>
            </w:r>
          </w:p>
        </w:tc>
      </w:tr>
      <w:tr w:rsidR="007650C9" w:rsidRPr="008B4FDE" w:rsidTr="00D87118">
        <w:trPr>
          <w:trHeight w:val="315"/>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Возвращение с прогулки,</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10 – 12.20</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обеду, обед</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20</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 12.50</w:t>
            </w:r>
          </w:p>
        </w:tc>
      </w:tr>
      <w:tr w:rsidR="007650C9" w:rsidRPr="008B4FDE" w:rsidTr="00D87118">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о сну, дневной сон</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2.50 – 15.00</w:t>
            </w:r>
          </w:p>
        </w:tc>
      </w:tr>
      <w:tr w:rsidR="007650C9" w:rsidRPr="008B4FDE" w:rsidTr="00D87118">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 xml:space="preserve">Постепенный подъём </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00 – 15.15</w:t>
            </w:r>
          </w:p>
        </w:tc>
      </w:tr>
      <w:tr w:rsidR="007650C9" w:rsidRPr="008B4FDE" w:rsidTr="00D87118">
        <w:tc>
          <w:tcPr>
            <w:tcW w:w="7663" w:type="dxa"/>
            <w:tcBorders>
              <w:top w:val="single" w:sz="4"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самостоятельная деятельность детей</w:t>
            </w:r>
          </w:p>
        </w:tc>
        <w:tc>
          <w:tcPr>
            <w:tcW w:w="1708" w:type="dxa"/>
            <w:tcBorders>
              <w:top w:val="single" w:sz="4"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15 – 15.45</w:t>
            </w:r>
          </w:p>
        </w:tc>
      </w:tr>
      <w:tr w:rsidR="007650C9" w:rsidRPr="008B4FDE" w:rsidTr="00D87118">
        <w:trPr>
          <w:trHeight w:val="285"/>
        </w:trPr>
        <w:tc>
          <w:tcPr>
            <w:tcW w:w="7663" w:type="dxa"/>
            <w:tcBorders>
              <w:top w:val="single" w:sz="4"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Чтение художественной литературы</w:t>
            </w:r>
          </w:p>
        </w:tc>
        <w:tc>
          <w:tcPr>
            <w:tcW w:w="1708" w:type="dxa"/>
            <w:tcBorders>
              <w:top w:val="single" w:sz="4"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5.45 – 16.00</w:t>
            </w:r>
          </w:p>
        </w:tc>
      </w:tr>
      <w:tr w:rsidR="007650C9" w:rsidRPr="008B4FDE" w:rsidTr="00D87118">
        <w:trPr>
          <w:trHeight w:val="315"/>
        </w:trPr>
        <w:tc>
          <w:tcPr>
            <w:tcW w:w="7663"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Подготовка к ужину, ужин</w:t>
            </w:r>
          </w:p>
        </w:tc>
        <w:tc>
          <w:tcPr>
            <w:tcW w:w="1708" w:type="dxa"/>
            <w:tcBorders>
              <w:top w:val="outset" w:sz="6" w:space="0" w:color="auto"/>
              <w:left w:val="outset" w:sz="6" w:space="0" w:color="auto"/>
              <w:bottom w:val="outset" w:sz="6"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6.00 – 16.30</w:t>
            </w:r>
          </w:p>
        </w:tc>
      </w:tr>
      <w:tr w:rsidR="007650C9" w:rsidRPr="008B4FDE" w:rsidTr="00D87118">
        <w:trPr>
          <w:trHeight w:val="301"/>
        </w:trPr>
        <w:tc>
          <w:tcPr>
            <w:tcW w:w="7663"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Игры, уход детей домой</w:t>
            </w:r>
          </w:p>
        </w:tc>
        <w:tc>
          <w:tcPr>
            <w:tcW w:w="1708" w:type="dxa"/>
            <w:tcBorders>
              <w:top w:val="outset" w:sz="6" w:space="0" w:color="auto"/>
              <w:left w:val="outset" w:sz="6" w:space="0" w:color="auto"/>
              <w:bottom w:val="single" w:sz="4" w:space="0" w:color="auto"/>
              <w:right w:val="outset" w:sz="6" w:space="0" w:color="auto"/>
            </w:tcBorders>
            <w:hideMark/>
          </w:tcPr>
          <w:p w:rsidR="007650C9" w:rsidRPr="008B4FDE" w:rsidRDefault="007650C9" w:rsidP="00D87118">
            <w:pPr>
              <w:spacing w:after="0" w:line="140" w:lineRule="atLeast"/>
              <w:contextualSpacing/>
              <w:rPr>
                <w:rFonts w:ascii="Times New Roman" w:hAnsi="Times New Roman" w:cs="Times New Roman"/>
                <w:sz w:val="24"/>
                <w:szCs w:val="24"/>
              </w:rPr>
            </w:pPr>
            <w:r w:rsidRPr="008B4FDE">
              <w:rPr>
                <w:rFonts w:ascii="Times New Roman" w:hAnsi="Times New Roman" w:cs="Times New Roman"/>
                <w:sz w:val="24"/>
                <w:szCs w:val="24"/>
              </w:rPr>
              <w:t>16.30 – 18.00</w:t>
            </w:r>
          </w:p>
        </w:tc>
      </w:tr>
    </w:tbl>
    <w:p w:rsidR="007650C9" w:rsidRPr="008B4FDE" w:rsidRDefault="007650C9" w:rsidP="00F1320D">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 </w:t>
      </w:r>
    </w:p>
    <w:p w:rsidR="007650C9" w:rsidRPr="008B4FDE" w:rsidRDefault="007650C9" w:rsidP="007650C9">
      <w:pPr>
        <w:spacing w:after="0" w:line="140" w:lineRule="atLeast"/>
        <w:ind w:firstLine="397"/>
        <w:rPr>
          <w:rFonts w:ascii="Times New Roman" w:hAnsi="Times New Roman" w:cs="Times New Roman"/>
          <w:sz w:val="24"/>
          <w:szCs w:val="24"/>
        </w:rPr>
      </w:pPr>
    </w:p>
    <w:p w:rsidR="00F1320D" w:rsidRPr="00F1320D" w:rsidRDefault="007650C9" w:rsidP="00F1320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rPr>
        <w:t xml:space="preserve">   </w:t>
      </w:r>
      <w:r w:rsidR="00F1320D" w:rsidRPr="00F1320D">
        <w:rPr>
          <w:rFonts w:ascii="Times New Roman" w:eastAsia="Times New Roman" w:hAnsi="Times New Roman" w:cs="Times New Roman"/>
          <w:b/>
          <w:bCs/>
          <w:color w:val="000000" w:themeColor="text1"/>
          <w:sz w:val="24"/>
          <w:szCs w:val="24"/>
          <w:lang w:eastAsia="ru-RU"/>
        </w:rPr>
        <w:t>Расписание</w:t>
      </w:r>
      <w:r w:rsidR="00F1320D">
        <w:rPr>
          <w:rFonts w:ascii="Times New Roman" w:eastAsia="Times New Roman" w:hAnsi="Times New Roman" w:cs="Times New Roman"/>
          <w:b/>
          <w:color w:val="000000" w:themeColor="text1"/>
          <w:sz w:val="24"/>
          <w:szCs w:val="24"/>
          <w:lang w:eastAsia="ru-RU"/>
        </w:rPr>
        <w:t xml:space="preserve"> </w:t>
      </w:r>
      <w:r w:rsidR="00F1320D" w:rsidRPr="00F1320D">
        <w:rPr>
          <w:rFonts w:ascii="Times New Roman" w:eastAsia="Times New Roman" w:hAnsi="Times New Roman" w:cs="Times New Roman"/>
          <w:b/>
          <w:color w:val="000000" w:themeColor="text1"/>
          <w:sz w:val="24"/>
          <w:szCs w:val="24"/>
          <w:lang w:eastAsia="ru-RU"/>
        </w:rPr>
        <w:t xml:space="preserve">организованной образовательной деятельности </w:t>
      </w:r>
    </w:p>
    <w:p w:rsidR="00F1320D"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F1320D">
        <w:rPr>
          <w:rFonts w:ascii="Times New Roman" w:eastAsia="Times New Roman" w:hAnsi="Times New Roman" w:cs="Times New Roman"/>
          <w:b/>
          <w:color w:val="000000" w:themeColor="text1"/>
          <w:sz w:val="24"/>
          <w:szCs w:val="24"/>
          <w:lang w:eastAsia="ru-RU"/>
        </w:rPr>
        <w:t>в подготовительной к школе группе</w:t>
      </w:r>
    </w:p>
    <w:p w:rsidR="007650C9"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F1320D">
        <w:rPr>
          <w:rFonts w:ascii="Times New Roman" w:eastAsia="Times New Roman" w:hAnsi="Times New Roman" w:cs="Times New Roman"/>
          <w:b/>
          <w:color w:val="000000" w:themeColor="text1"/>
          <w:sz w:val="24"/>
          <w:szCs w:val="24"/>
          <w:lang w:eastAsia="ru-RU"/>
        </w:rPr>
        <w:t xml:space="preserve">по программе Н.Е. </w:t>
      </w:r>
      <w:proofErr w:type="spellStart"/>
      <w:r w:rsidRPr="00F1320D">
        <w:rPr>
          <w:rFonts w:ascii="Times New Roman" w:eastAsia="Times New Roman" w:hAnsi="Times New Roman" w:cs="Times New Roman"/>
          <w:b/>
          <w:color w:val="000000" w:themeColor="text1"/>
          <w:sz w:val="24"/>
          <w:szCs w:val="24"/>
          <w:lang w:eastAsia="ru-RU"/>
        </w:rPr>
        <w:t>Вераксы</w:t>
      </w:r>
      <w:proofErr w:type="spellEnd"/>
      <w:r w:rsidRPr="00F1320D">
        <w:rPr>
          <w:rFonts w:ascii="Times New Roman" w:eastAsia="Times New Roman" w:hAnsi="Times New Roman" w:cs="Times New Roman"/>
          <w:b/>
          <w:color w:val="000000" w:themeColor="text1"/>
          <w:sz w:val="24"/>
          <w:szCs w:val="24"/>
          <w:lang w:eastAsia="ru-RU"/>
        </w:rPr>
        <w:t xml:space="preserve"> «От рождения до школы»</w:t>
      </w:r>
      <w:r>
        <w:rPr>
          <w:rFonts w:ascii="Times New Roman" w:eastAsia="Times New Roman" w:hAnsi="Times New Roman" w:cs="Times New Roman"/>
          <w:b/>
          <w:color w:val="000000" w:themeColor="text1"/>
          <w:sz w:val="24"/>
          <w:szCs w:val="24"/>
          <w:lang w:eastAsia="ru-RU"/>
        </w:rPr>
        <w:t xml:space="preserve"> </w:t>
      </w:r>
      <w:r w:rsidRPr="00F1320D">
        <w:rPr>
          <w:rFonts w:ascii="Times New Roman" w:eastAsia="Times New Roman" w:hAnsi="Times New Roman" w:cs="Times New Roman"/>
          <w:b/>
          <w:bCs/>
          <w:color w:val="000000" w:themeColor="text1"/>
          <w:sz w:val="24"/>
          <w:szCs w:val="24"/>
          <w:lang w:eastAsia="ru-RU"/>
        </w:rPr>
        <w:t>на 2016-2017 учебный год</w:t>
      </w:r>
      <w:r w:rsidRPr="00F1320D">
        <w:rPr>
          <w:rFonts w:ascii="Times New Roman" w:eastAsia="Times New Roman" w:hAnsi="Times New Roman" w:cs="Times New Roman"/>
          <w:b/>
          <w:color w:val="000000" w:themeColor="text1"/>
          <w:sz w:val="24"/>
          <w:szCs w:val="24"/>
          <w:lang w:eastAsia="ru-RU"/>
        </w:rPr>
        <w:t> </w:t>
      </w:r>
    </w:p>
    <w:tbl>
      <w:tblPr>
        <w:tblpPr w:leftFromText="180" w:rightFromText="180" w:vertAnchor="text" w:horzAnchor="margin" w:tblpY="507"/>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5812"/>
        <w:gridCol w:w="2302"/>
      </w:tblGrid>
      <w:tr w:rsidR="007650C9" w:rsidRPr="008B4FDE" w:rsidTr="00D87118">
        <w:trPr>
          <w:trHeight w:val="556"/>
        </w:trPr>
        <w:tc>
          <w:tcPr>
            <w:tcW w:w="2093" w:type="dxa"/>
          </w:tcPr>
          <w:p w:rsidR="007650C9" w:rsidRPr="008B4FDE" w:rsidRDefault="007650C9" w:rsidP="00D87118">
            <w:pPr>
              <w:tabs>
                <w:tab w:val="left" w:pos="1535"/>
              </w:tabs>
              <w:spacing w:after="0" w:line="140" w:lineRule="atLeast"/>
              <w:jc w:val="center"/>
              <w:rPr>
                <w:rFonts w:ascii="Times New Roman" w:hAnsi="Times New Roman" w:cs="Times New Roman"/>
                <w:b/>
                <w:sz w:val="24"/>
                <w:szCs w:val="24"/>
              </w:rPr>
            </w:pPr>
            <w:r w:rsidRPr="008B4FDE">
              <w:rPr>
                <w:rFonts w:ascii="Times New Roman" w:hAnsi="Times New Roman" w:cs="Times New Roman"/>
                <w:b/>
                <w:sz w:val="24"/>
                <w:szCs w:val="24"/>
              </w:rPr>
              <w:t>Дни недели</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 xml:space="preserve">                    НОД</w:t>
            </w:r>
          </w:p>
        </w:tc>
        <w:tc>
          <w:tcPr>
            <w:tcW w:w="2302" w:type="dxa"/>
          </w:tcPr>
          <w:p w:rsidR="007650C9" w:rsidRPr="008B4FDE" w:rsidRDefault="007650C9" w:rsidP="00D87118">
            <w:pPr>
              <w:tabs>
                <w:tab w:val="left" w:pos="1535"/>
              </w:tabs>
              <w:spacing w:after="0" w:line="140" w:lineRule="atLeast"/>
              <w:jc w:val="center"/>
              <w:rPr>
                <w:rFonts w:ascii="Times New Roman" w:hAnsi="Times New Roman" w:cs="Times New Roman"/>
                <w:b/>
                <w:sz w:val="24"/>
                <w:szCs w:val="24"/>
              </w:rPr>
            </w:pPr>
            <w:r w:rsidRPr="008B4FDE">
              <w:rPr>
                <w:rFonts w:ascii="Times New Roman" w:hAnsi="Times New Roman" w:cs="Times New Roman"/>
                <w:b/>
                <w:sz w:val="24"/>
                <w:szCs w:val="24"/>
              </w:rPr>
              <w:t>Время</w:t>
            </w:r>
          </w:p>
        </w:tc>
      </w:tr>
      <w:tr w:rsidR="007650C9" w:rsidRPr="008B4FDE" w:rsidTr="00D87118">
        <w:trPr>
          <w:trHeight w:val="834"/>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онедельник</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Речев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Развитие  речи</w:t>
            </w:r>
            <w:r w:rsidR="00F1320D">
              <w:rPr>
                <w:rFonts w:ascii="Times New Roman" w:hAnsi="Times New Roman" w:cs="Times New Roman"/>
                <w:sz w:val="24"/>
                <w:szCs w:val="24"/>
              </w:rPr>
              <w:t>.</w:t>
            </w:r>
          </w:p>
          <w:p w:rsidR="00D87118"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2.Музыка.                                            </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3.Художественное </w:t>
            </w:r>
            <w:r w:rsidR="00F1320D">
              <w:rPr>
                <w:rFonts w:ascii="Times New Roman" w:hAnsi="Times New Roman" w:cs="Times New Roman"/>
                <w:sz w:val="24"/>
                <w:szCs w:val="24"/>
              </w:rPr>
              <w:t xml:space="preserve">творчество. </w:t>
            </w:r>
            <w:r w:rsidR="00D87118">
              <w:rPr>
                <w:rFonts w:ascii="Times New Roman" w:hAnsi="Times New Roman" w:cs="Times New Roman"/>
                <w:sz w:val="24"/>
                <w:szCs w:val="24"/>
              </w:rPr>
              <w:t>Лепка/ аппликация</w:t>
            </w:r>
            <w:r w:rsidR="00F1320D">
              <w:rPr>
                <w:rFonts w:ascii="Times New Roman" w:hAnsi="Times New Roman" w:cs="Times New Roman"/>
                <w:sz w:val="24"/>
                <w:szCs w:val="24"/>
              </w:rPr>
              <w:t>.</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D87118">
        <w:trPr>
          <w:trHeight w:val="1412"/>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Вторник</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Формирование элементарных математических  представлений</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2.Физическая культура</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Художественное творчество</w:t>
            </w:r>
            <w:r w:rsidR="00F1320D">
              <w:rPr>
                <w:rFonts w:ascii="Times New Roman" w:hAnsi="Times New Roman" w:cs="Times New Roman"/>
                <w:sz w:val="24"/>
                <w:szCs w:val="24"/>
              </w:rPr>
              <w:t xml:space="preserve">. </w:t>
            </w:r>
            <w:r w:rsidRPr="008B4FDE">
              <w:rPr>
                <w:rFonts w:ascii="Times New Roman" w:hAnsi="Times New Roman" w:cs="Times New Roman"/>
                <w:sz w:val="24"/>
                <w:szCs w:val="24"/>
              </w:rPr>
              <w:t>Рисован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9A69BB" w:rsidP="00D87118">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Кружок «Мир логики</w:t>
            </w:r>
            <w:r w:rsidR="007650C9" w:rsidRPr="008B4FDE">
              <w:rPr>
                <w:rFonts w:ascii="Times New Roman" w:hAnsi="Times New Roman" w:cs="Times New Roman"/>
                <w:sz w:val="24"/>
                <w:szCs w:val="24"/>
              </w:rPr>
              <w:t xml:space="preserve">»               </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     </w:t>
            </w:r>
          </w:p>
          <w:p w:rsidR="007650C9" w:rsidRPr="008B4FDE" w:rsidRDefault="007650C9" w:rsidP="00D87118">
            <w:pPr>
              <w:spacing w:after="0" w:line="140" w:lineRule="atLeast"/>
              <w:jc w:val="center"/>
              <w:rPr>
                <w:rFonts w:ascii="Times New Roman" w:hAnsi="Times New Roman" w:cs="Times New Roman"/>
                <w:sz w:val="24"/>
                <w:szCs w:val="24"/>
              </w:rPr>
            </w:pPr>
          </w:p>
          <w:p w:rsidR="007650C9" w:rsidRPr="008B4FDE" w:rsidRDefault="00D87118" w:rsidP="00D87118">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5.30 – 16.00</w:t>
            </w:r>
          </w:p>
        </w:tc>
      </w:tr>
      <w:tr w:rsidR="007650C9" w:rsidRPr="008B4FDE" w:rsidTr="00D87118">
        <w:trPr>
          <w:trHeight w:val="1405"/>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Среда</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Речевое  развитие</w:t>
            </w:r>
            <w:r w:rsidR="00F1320D">
              <w:rPr>
                <w:rFonts w:ascii="Times New Roman" w:hAnsi="Times New Roman" w:cs="Times New Roman"/>
                <w:sz w:val="24"/>
                <w:szCs w:val="24"/>
              </w:rPr>
              <w:t xml:space="preserve">. </w:t>
            </w:r>
            <w:r w:rsidRPr="008B4FDE">
              <w:rPr>
                <w:rFonts w:ascii="Times New Roman" w:hAnsi="Times New Roman" w:cs="Times New Roman"/>
                <w:sz w:val="24"/>
                <w:szCs w:val="24"/>
              </w:rPr>
              <w:t>Обучение  грамоте</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2.Физическая  культура</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 Познавательное  развитие</w:t>
            </w:r>
            <w:r w:rsidR="00F1320D">
              <w:rPr>
                <w:rFonts w:ascii="Times New Roman" w:hAnsi="Times New Roman" w:cs="Times New Roman"/>
                <w:sz w:val="24"/>
                <w:szCs w:val="24"/>
              </w:rPr>
              <w:t>.</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Конструктивная деятельность/ </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Познавательно – исследовательская деятельность</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D87118">
        <w:trPr>
          <w:trHeight w:val="360"/>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Четверг</w:t>
            </w:r>
          </w:p>
        </w:tc>
        <w:tc>
          <w:tcPr>
            <w:tcW w:w="581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Формирование элементарных математических  представлений</w:t>
            </w:r>
            <w:r w:rsidR="00D87118">
              <w:rPr>
                <w:rFonts w:ascii="Times New Roman" w:hAnsi="Times New Roman" w:cs="Times New Roman"/>
                <w:sz w:val="24"/>
                <w:szCs w:val="24"/>
              </w:rPr>
              <w:t>.</w:t>
            </w:r>
            <w:r w:rsidRPr="008B4FDE">
              <w:rPr>
                <w:rFonts w:ascii="Times New Roman" w:hAnsi="Times New Roman" w:cs="Times New Roman"/>
                <w:sz w:val="24"/>
                <w:szCs w:val="24"/>
              </w:rPr>
              <w:t xml:space="preserve">                                           </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2. Музыка.                                             </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3. Художественное творчество</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Рисование</w:t>
            </w:r>
            <w:r w:rsidR="00D87118">
              <w:rPr>
                <w:rFonts w:ascii="Times New Roman" w:hAnsi="Times New Roman" w:cs="Times New Roman"/>
                <w:sz w:val="24"/>
                <w:szCs w:val="24"/>
              </w:rPr>
              <w:t>.</w:t>
            </w:r>
            <w:r w:rsidRPr="008B4FDE">
              <w:rPr>
                <w:rFonts w:ascii="Times New Roman" w:hAnsi="Times New Roman" w:cs="Times New Roman"/>
                <w:sz w:val="24"/>
                <w:szCs w:val="24"/>
              </w:rPr>
              <w:t xml:space="preserve">                        </w:t>
            </w:r>
          </w:p>
        </w:tc>
        <w:tc>
          <w:tcPr>
            <w:tcW w:w="2302" w:type="dxa"/>
          </w:tcPr>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 00 – 9.30</w:t>
            </w: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D87118">
        <w:trPr>
          <w:trHeight w:val="1147"/>
        </w:trPr>
        <w:tc>
          <w:tcPr>
            <w:tcW w:w="2093" w:type="dxa"/>
          </w:tcPr>
          <w:p w:rsidR="007650C9" w:rsidRPr="008B4FDE" w:rsidRDefault="007650C9" w:rsidP="00D87118">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ятница</w:t>
            </w:r>
          </w:p>
        </w:tc>
        <w:tc>
          <w:tcPr>
            <w:tcW w:w="581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D87118">
              <w:rPr>
                <w:rFonts w:ascii="Times New Roman" w:hAnsi="Times New Roman" w:cs="Times New Roman"/>
                <w:sz w:val="24"/>
                <w:szCs w:val="24"/>
              </w:rPr>
              <w:t>.</w:t>
            </w:r>
          </w:p>
          <w:p w:rsidR="007650C9" w:rsidRPr="008B4FDE" w:rsidRDefault="007650C9" w:rsidP="00D87118">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Ознакомление с  предметным окружением, с социальным миром, с миром природы.                                                                                                                                             2. Физическая культура</w:t>
            </w:r>
            <w:r w:rsidR="00D87118">
              <w:rPr>
                <w:rFonts w:ascii="Times New Roman" w:hAnsi="Times New Roman" w:cs="Times New Roman"/>
                <w:sz w:val="24"/>
                <w:szCs w:val="24"/>
              </w:rPr>
              <w:t>.</w:t>
            </w:r>
          </w:p>
        </w:tc>
        <w:tc>
          <w:tcPr>
            <w:tcW w:w="2302" w:type="dxa"/>
          </w:tcPr>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w:t>
            </w: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p>
          <w:p w:rsidR="007650C9" w:rsidRPr="008B4FDE" w:rsidRDefault="007650C9" w:rsidP="00D87118">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40 –  10.10</w:t>
            </w:r>
          </w:p>
        </w:tc>
      </w:tr>
    </w:tbl>
    <w:p w:rsidR="007650C9" w:rsidRPr="00D346B3" w:rsidRDefault="007650C9" w:rsidP="007650C9">
      <w:pPr>
        <w:tabs>
          <w:tab w:val="left" w:pos="1535"/>
        </w:tabs>
        <w:spacing w:after="0" w:line="140" w:lineRule="atLeast"/>
        <w:ind w:firstLine="397"/>
        <w:rPr>
          <w:rFonts w:ascii="Times New Roman" w:hAnsi="Times New Roman" w:cs="Times New Roman"/>
          <w:sz w:val="28"/>
          <w:szCs w:val="28"/>
        </w:rPr>
      </w:pPr>
    </w:p>
    <w:p w:rsidR="00D87118" w:rsidRDefault="00D87118" w:rsidP="007650C9">
      <w:pPr>
        <w:pStyle w:val="a5"/>
        <w:rPr>
          <w:rFonts w:ascii="Times New Roman" w:eastAsiaTheme="minorHAnsi" w:hAnsi="Times New Roman"/>
          <w:sz w:val="28"/>
          <w:szCs w:val="28"/>
          <w:lang w:eastAsia="en-US"/>
        </w:rPr>
      </w:pPr>
    </w:p>
    <w:p w:rsidR="007650C9" w:rsidRPr="008B4FDE" w:rsidRDefault="009A69BB" w:rsidP="00D87118">
      <w:pPr>
        <w:pStyle w:val="a5"/>
        <w:jc w:val="center"/>
        <w:rPr>
          <w:rFonts w:ascii="Times New Roman" w:hAnsi="Times New Roman"/>
          <w:sz w:val="28"/>
          <w:szCs w:val="28"/>
        </w:rPr>
      </w:pPr>
      <w:r>
        <w:rPr>
          <w:rFonts w:ascii="Times New Roman" w:hAnsi="Times New Roman"/>
          <w:b/>
          <w:sz w:val="24"/>
          <w:szCs w:val="24"/>
        </w:rPr>
        <w:lastRenderedPageBreak/>
        <w:t>Учебный план МАДОУ №7  на 2016 – 2017</w:t>
      </w:r>
      <w:r w:rsidR="007650C9" w:rsidRPr="008B4FDE">
        <w:rPr>
          <w:rFonts w:ascii="Times New Roman" w:hAnsi="Times New Roman"/>
          <w:b/>
          <w:sz w:val="24"/>
          <w:szCs w:val="24"/>
        </w:rPr>
        <w:t xml:space="preserve"> учебный год</w:t>
      </w:r>
    </w:p>
    <w:p w:rsidR="00D87118"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 xml:space="preserve">в  подготовительной  к школе группе </w:t>
      </w:r>
    </w:p>
    <w:p w:rsidR="007650C9" w:rsidRPr="008B4FDE"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 xml:space="preserve"> по программе  </w:t>
      </w:r>
      <w:proofErr w:type="spellStart"/>
      <w:r w:rsidRPr="008B4FDE">
        <w:rPr>
          <w:rFonts w:ascii="Times New Roman" w:hAnsi="Times New Roman" w:cs="Times New Roman"/>
          <w:b/>
          <w:sz w:val="24"/>
          <w:szCs w:val="24"/>
        </w:rPr>
        <w:t>Н.Е.Вераксы</w:t>
      </w:r>
      <w:proofErr w:type="spellEnd"/>
      <w:r w:rsidR="00D87118">
        <w:rPr>
          <w:rFonts w:ascii="Times New Roman" w:hAnsi="Times New Roman" w:cs="Times New Roman"/>
          <w:b/>
          <w:sz w:val="24"/>
          <w:szCs w:val="24"/>
        </w:rPr>
        <w:t xml:space="preserve"> </w:t>
      </w:r>
      <w:r w:rsidRPr="008B4FDE">
        <w:rPr>
          <w:rFonts w:ascii="Times New Roman" w:hAnsi="Times New Roman" w:cs="Times New Roman"/>
          <w:b/>
          <w:sz w:val="24"/>
          <w:szCs w:val="24"/>
        </w:rPr>
        <w:t>«От  рождения до школы»</w:t>
      </w:r>
    </w:p>
    <w:p w:rsidR="007650C9" w:rsidRPr="008B4FDE" w:rsidRDefault="007650C9" w:rsidP="00D87118">
      <w:pPr>
        <w:spacing w:after="0" w:line="160" w:lineRule="atLeast"/>
        <w:ind w:firstLine="454"/>
        <w:jc w:val="center"/>
        <w:rPr>
          <w:rFonts w:ascii="Times New Roman" w:hAnsi="Times New Roman" w:cs="Times New Roman"/>
          <w:b/>
          <w:sz w:val="24"/>
          <w:szCs w:val="24"/>
        </w:rPr>
      </w:pPr>
    </w:p>
    <w:p w:rsidR="007650C9" w:rsidRPr="008B4FDE"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Организованная  образовательная деятельность.</w:t>
      </w:r>
    </w:p>
    <w:tbl>
      <w:tblPr>
        <w:tblpPr w:leftFromText="180" w:rightFromText="180" w:vertAnchor="text" w:horzAnchor="margin" w:tblpXSpec="center" w:tblpY="2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309"/>
        <w:gridCol w:w="4152"/>
        <w:gridCol w:w="1947"/>
      </w:tblGrid>
      <w:tr w:rsidR="007650C9" w:rsidRPr="00C25FB3" w:rsidTr="00F27117">
        <w:trPr>
          <w:trHeight w:val="555"/>
        </w:trPr>
        <w:tc>
          <w:tcPr>
            <w:tcW w:w="2048" w:type="dxa"/>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разовательные области</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Модули</w:t>
            </w:r>
          </w:p>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занятия)</w:t>
            </w:r>
          </w:p>
        </w:tc>
        <w:tc>
          <w:tcPr>
            <w:tcW w:w="1947"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Количество НОД в неделю </w:t>
            </w:r>
          </w:p>
        </w:tc>
      </w:tr>
      <w:tr w:rsidR="007650C9" w:rsidRPr="00C25FB3" w:rsidTr="00F27117">
        <w:trPr>
          <w:trHeight w:val="900"/>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Базовая часть</w:t>
            </w: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инвариантная) 60%</w:t>
            </w: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знавательн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Ознакомление с предметным окружением, с социальным миром, ознакомление  с миром природы</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ормирование элементарных математических  представлений</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88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азвитие познавательно – исследовательской  деятельности  и</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онструктивной деятельност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ечев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азвитие реч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rPr>
          <w:trHeight w:val="34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дготовка к обучению грамот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 xml:space="preserve"> 1 </w:t>
            </w:r>
          </w:p>
        </w:tc>
      </w:tr>
      <w:tr w:rsidR="007650C9" w:rsidRPr="00C25FB3" w:rsidTr="00F27117">
        <w:trPr>
          <w:trHeight w:val="347"/>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исовани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24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Лепк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31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Аппликация</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42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Музык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b/>
              </w:rPr>
              <w:t>2</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Физическая культур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3</w:t>
            </w:r>
          </w:p>
        </w:tc>
      </w:tr>
      <w:tr w:rsidR="007650C9" w:rsidRPr="00C25FB3" w:rsidTr="00F27117">
        <w:trPr>
          <w:trHeight w:val="871"/>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Вариативная    (модульная формируется 40%)</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 вторая половина дня</w:t>
            </w: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воспитан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ружок «Музыкальная капель»</w:t>
            </w:r>
          </w:p>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w:t>
            </w:r>
          </w:p>
          <w:p w:rsidR="007650C9" w:rsidRPr="00C25FB3" w:rsidRDefault="007650C9" w:rsidP="00F27117">
            <w:pPr>
              <w:spacing w:after="0" w:line="160" w:lineRule="atLeast"/>
              <w:ind w:firstLine="454"/>
              <w:rPr>
                <w:rFonts w:ascii="Times New Roman" w:hAnsi="Times New Roman" w:cs="Times New Roman"/>
              </w:rPr>
            </w:pP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tc>
      </w:tr>
      <w:tr w:rsidR="007650C9" w:rsidRPr="00C25FB3" w:rsidTr="00F27117">
        <w:trPr>
          <w:trHeight w:val="27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знавательное развитие</w:t>
            </w:r>
          </w:p>
        </w:tc>
        <w:tc>
          <w:tcPr>
            <w:tcW w:w="4152" w:type="dxa"/>
          </w:tcPr>
          <w:p w:rsidR="007650C9" w:rsidRPr="00C25FB3" w:rsidRDefault="009A69BB" w:rsidP="00F27117">
            <w:pPr>
              <w:spacing w:after="0" w:line="160" w:lineRule="atLeast"/>
              <w:rPr>
                <w:rFonts w:ascii="Times New Roman" w:hAnsi="Times New Roman" w:cs="Times New Roman"/>
              </w:rPr>
            </w:pPr>
            <w:r w:rsidRPr="00C25FB3">
              <w:rPr>
                <w:rFonts w:ascii="Times New Roman" w:hAnsi="Times New Roman" w:cs="Times New Roman"/>
              </w:rPr>
              <w:t>Кружок «Мир логики</w:t>
            </w:r>
            <w:r w:rsidR="007650C9" w:rsidRPr="00C25FB3">
              <w:rPr>
                <w:rFonts w:ascii="Times New Roman" w:hAnsi="Times New Roman" w:cs="Times New Roman"/>
              </w:rPr>
              <w:t>»</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tc>
      </w:tr>
      <w:tr w:rsidR="007650C9" w:rsidRPr="00C25FB3" w:rsidTr="00F27117">
        <w:trPr>
          <w:trHeight w:val="22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ружок «Школа  мяч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tc>
      </w:tr>
      <w:tr w:rsidR="007650C9" w:rsidRPr="00C25FB3" w:rsidTr="00F27117">
        <w:trPr>
          <w:trHeight w:val="183"/>
        </w:trPr>
        <w:tc>
          <w:tcPr>
            <w:tcW w:w="2048" w:type="dxa"/>
            <w:vMerge w:val="restart"/>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Всего занятий </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7</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Длительность занятий</w:t>
            </w:r>
          </w:p>
        </w:tc>
        <w:tc>
          <w:tcPr>
            <w:tcW w:w="1947" w:type="dxa"/>
            <w:tcBorders>
              <w:bottom w:val="single" w:sz="4" w:space="0" w:color="auto"/>
            </w:tcBorders>
          </w:tcPr>
          <w:p w:rsidR="007650C9" w:rsidRPr="00C25FB3" w:rsidRDefault="007650C9" w:rsidP="00F27117">
            <w:pPr>
              <w:spacing w:after="0" w:line="160" w:lineRule="atLeast"/>
              <w:rPr>
                <w:rFonts w:ascii="Times New Roman" w:hAnsi="Times New Roman" w:cs="Times New Roman"/>
                <w:b/>
              </w:rPr>
            </w:pPr>
            <w:r w:rsidRPr="00C25FB3">
              <w:rPr>
                <w:rFonts w:ascii="Times New Roman" w:hAnsi="Times New Roman" w:cs="Times New Roman"/>
                <w:b/>
              </w:rPr>
              <w:t>Не более 30мин</w:t>
            </w:r>
          </w:p>
        </w:tc>
      </w:tr>
      <w:tr w:rsidR="007650C9" w:rsidRPr="00C25FB3" w:rsidTr="00F27117">
        <w:trPr>
          <w:trHeight w:val="158"/>
        </w:trPr>
        <w:tc>
          <w:tcPr>
            <w:tcW w:w="2048" w:type="dxa"/>
            <w:vMerge/>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щее время</w:t>
            </w:r>
          </w:p>
        </w:tc>
        <w:tc>
          <w:tcPr>
            <w:tcW w:w="1947" w:type="dxa"/>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8.30</w:t>
            </w:r>
          </w:p>
        </w:tc>
      </w:tr>
    </w:tbl>
    <w:p w:rsidR="007650C9" w:rsidRPr="008B4FDE" w:rsidRDefault="007650C9" w:rsidP="007650C9">
      <w:pPr>
        <w:spacing w:after="0" w:line="160" w:lineRule="atLeast"/>
        <w:ind w:firstLine="454"/>
        <w:rPr>
          <w:rFonts w:ascii="Times New Roman" w:hAnsi="Times New Roman" w:cs="Times New Roman"/>
          <w:sz w:val="24"/>
          <w:szCs w:val="24"/>
        </w:rPr>
      </w:pPr>
    </w:p>
    <w:p w:rsidR="007650C9" w:rsidRPr="008B4FDE" w:rsidRDefault="007650C9" w:rsidP="007650C9">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 xml:space="preserve">          </w:t>
      </w:r>
    </w:p>
    <w:p w:rsidR="00F27117" w:rsidRPr="00D87118" w:rsidRDefault="00F27117" w:rsidP="00D87118">
      <w:pPr>
        <w:spacing w:after="0" w:line="160" w:lineRule="atLeast"/>
        <w:rPr>
          <w:rFonts w:ascii="Times New Roman" w:hAnsi="Times New Roman" w:cs="Times New Roman"/>
          <w:sz w:val="24"/>
          <w:szCs w:val="24"/>
        </w:rPr>
      </w:pPr>
      <w:r>
        <w:rPr>
          <w:rFonts w:ascii="Times New Roman" w:hAnsi="Times New Roman" w:cs="Times New Roman"/>
          <w:sz w:val="24"/>
          <w:szCs w:val="24"/>
        </w:rPr>
        <w:t xml:space="preserve">  </w:t>
      </w:r>
      <w:r w:rsidRPr="00D87118">
        <w:rPr>
          <w:rFonts w:ascii="Times New Roman" w:hAnsi="Times New Roman" w:cs="Times New Roman"/>
          <w:b/>
          <w:sz w:val="24"/>
          <w:szCs w:val="24"/>
        </w:rPr>
        <w:t xml:space="preserve">ОБРАЗОВАТЕЛЬНАЯ ДЕЯТЕЛЬНОСТЬ В ХОДЕ </w:t>
      </w:r>
      <w:r w:rsidR="00D87118">
        <w:rPr>
          <w:rFonts w:ascii="Times New Roman" w:hAnsi="Times New Roman" w:cs="Times New Roman"/>
          <w:b/>
          <w:sz w:val="24"/>
          <w:szCs w:val="24"/>
        </w:rPr>
        <w:t xml:space="preserve"> РЕЖИМНЫХ </w:t>
      </w:r>
      <w:r w:rsidRPr="00D87118">
        <w:rPr>
          <w:rFonts w:ascii="Times New Roman" w:hAnsi="Times New Roman" w:cs="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095"/>
        <w:gridCol w:w="567"/>
        <w:gridCol w:w="2671"/>
      </w:tblGrid>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Утренняя гимнастик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плексы закаливающих процедур</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Гигиенические процедуры</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D87118">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итуативные беседы при проведении</w:t>
            </w:r>
            <w:r w:rsidR="00D87118">
              <w:rPr>
                <w:rFonts w:ascii="Times New Roman" w:hAnsi="Times New Roman" w:cs="Times New Roman"/>
                <w:sz w:val="24"/>
                <w:szCs w:val="24"/>
              </w:rPr>
              <w:t xml:space="preserve"> </w:t>
            </w:r>
            <w:r w:rsidRPr="008B4FDE">
              <w:rPr>
                <w:rFonts w:ascii="Times New Roman" w:hAnsi="Times New Roman" w:cs="Times New Roman"/>
                <w:sz w:val="24"/>
                <w:szCs w:val="24"/>
              </w:rPr>
              <w:t>режимных моментов</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Дежурств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19"/>
        </w:trPr>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Прогулки</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76"/>
        </w:trPr>
        <w:tc>
          <w:tcPr>
            <w:tcW w:w="3568" w:type="dxa"/>
            <w:vMerge w:val="restart"/>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оциально –</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муникативное</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 развитие</w:t>
            </w: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Трудовое воспитание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rPr>
          <w:trHeight w:val="25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Социализация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rPr>
          <w:trHeight w:val="31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095"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Основы безопасности </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D87118">
        <w:trPr>
          <w:trHeight w:val="420"/>
        </w:trPr>
        <w:tc>
          <w:tcPr>
            <w:tcW w:w="6663"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Художественная литература</w:t>
            </w:r>
          </w:p>
        </w:tc>
        <w:tc>
          <w:tcPr>
            <w:tcW w:w="3238" w:type="dxa"/>
            <w:gridSpan w:val="2"/>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C25FB3">
        <w:trPr>
          <w:trHeight w:val="357"/>
        </w:trPr>
        <w:tc>
          <w:tcPr>
            <w:tcW w:w="9901" w:type="dxa"/>
            <w:gridSpan w:val="4"/>
          </w:tcPr>
          <w:p w:rsidR="00F27117" w:rsidRPr="00C25FB3" w:rsidRDefault="00F27117" w:rsidP="00C25FB3">
            <w:pPr>
              <w:spacing w:after="0" w:line="160" w:lineRule="atLeast"/>
              <w:ind w:firstLine="454"/>
              <w:rPr>
                <w:rFonts w:ascii="Times New Roman" w:hAnsi="Times New Roman" w:cs="Times New Roman"/>
                <w:b/>
                <w:sz w:val="24"/>
                <w:szCs w:val="24"/>
              </w:rPr>
            </w:pPr>
            <w:r w:rsidRPr="008B4FDE">
              <w:rPr>
                <w:rFonts w:ascii="Times New Roman" w:hAnsi="Times New Roman" w:cs="Times New Roman"/>
                <w:sz w:val="24"/>
                <w:szCs w:val="24"/>
              </w:rPr>
              <w:t xml:space="preserve">                  </w:t>
            </w:r>
            <w:r w:rsidRPr="008B4FDE">
              <w:rPr>
                <w:rFonts w:ascii="Times New Roman" w:hAnsi="Times New Roman" w:cs="Times New Roman"/>
                <w:b/>
                <w:sz w:val="24"/>
                <w:szCs w:val="24"/>
              </w:rPr>
              <w:t>Самостоятельная деятельность детей</w:t>
            </w:r>
          </w:p>
        </w:tc>
      </w:tr>
      <w:tr w:rsidR="00F27117" w:rsidRPr="008B4FDE" w:rsidTr="00D87118">
        <w:tc>
          <w:tcPr>
            <w:tcW w:w="7230" w:type="dxa"/>
            <w:gridSpan w:val="3"/>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Игра</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7230" w:type="dxa"/>
            <w:gridSpan w:val="3"/>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амостоятельная деятельность  детей в центрах (уголках) развития</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bl>
    <w:p w:rsidR="00C25FB3" w:rsidRDefault="00C25FB3" w:rsidP="00C25FB3">
      <w:pPr>
        <w:tabs>
          <w:tab w:val="left" w:pos="1377"/>
          <w:tab w:val="left" w:pos="6520"/>
        </w:tabs>
        <w:spacing w:after="0" w:line="140" w:lineRule="atLeast"/>
        <w:rPr>
          <w:rFonts w:ascii="Times New Roman" w:hAnsi="Times New Roman" w:cs="Times New Roman"/>
          <w:sz w:val="24"/>
          <w:szCs w:val="24"/>
        </w:rPr>
      </w:pPr>
    </w:p>
    <w:p w:rsidR="00C25FB3" w:rsidRPr="004922DD" w:rsidRDefault="00C25FB3" w:rsidP="00C25FB3">
      <w:pPr>
        <w:widowControl w:val="0"/>
        <w:suppressAutoHyphens/>
        <w:spacing w:after="120" w:line="240" w:lineRule="auto"/>
        <w:jc w:val="center"/>
        <w:rPr>
          <w:rFonts w:ascii="Times New Roman" w:eastAsia="DejaVu Sans" w:hAnsi="Times New Roman" w:cs="DejaVu Sans"/>
          <w:b/>
          <w:bCs/>
          <w:kern w:val="2"/>
          <w:sz w:val="24"/>
          <w:szCs w:val="24"/>
          <w:lang w:eastAsia="hi-IN" w:bidi="hi-IN"/>
        </w:rPr>
      </w:pPr>
      <w:r w:rsidRPr="00CC5FA8">
        <w:rPr>
          <w:rFonts w:ascii="Times New Roman" w:eastAsia="DejaVu Sans" w:hAnsi="Times New Roman" w:cs="DejaVu Sans"/>
          <w:b/>
          <w:bCs/>
          <w:kern w:val="2"/>
          <w:sz w:val="24"/>
          <w:szCs w:val="24"/>
          <w:lang w:eastAsia="hi-IN" w:bidi="hi-IN"/>
        </w:rPr>
        <w:lastRenderedPageBreak/>
        <w:t>Пояснительная записка к учебному плану на</w:t>
      </w:r>
      <w:r w:rsidR="008B5216">
        <w:rPr>
          <w:rFonts w:ascii="Times New Roman" w:eastAsia="DejaVu Sans" w:hAnsi="Times New Roman" w:cs="DejaVu Sans"/>
          <w:b/>
          <w:kern w:val="2"/>
          <w:sz w:val="24"/>
          <w:szCs w:val="24"/>
          <w:lang w:eastAsia="hi-IN" w:bidi="hi-IN"/>
        </w:rPr>
        <w:t xml:space="preserve"> 2016 - 2017</w:t>
      </w:r>
      <w:r w:rsidRPr="00CC5FA8">
        <w:rPr>
          <w:rFonts w:ascii="Times New Roman" w:eastAsia="DejaVu Sans" w:hAnsi="Times New Roman" w:cs="DejaVu Sans"/>
          <w:b/>
          <w:kern w:val="2"/>
          <w:sz w:val="24"/>
          <w:szCs w:val="24"/>
          <w:lang w:eastAsia="hi-IN" w:bidi="hi-IN"/>
        </w:rPr>
        <w:t xml:space="preserve"> учебный год</w:t>
      </w:r>
    </w:p>
    <w:p w:rsidR="00C25FB3" w:rsidRPr="008B5216" w:rsidRDefault="00C25FB3" w:rsidP="00C25FB3">
      <w:pPr>
        <w:widowControl w:val="0"/>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Учебный план разработан в соответствии: </w:t>
      </w:r>
    </w:p>
    <w:p w:rsidR="00C25FB3" w:rsidRPr="008B5216" w:rsidRDefault="00C25FB3" w:rsidP="00C25FB3">
      <w:pPr>
        <w:widowControl w:val="0"/>
        <w:numPr>
          <w:ilvl w:val="0"/>
          <w:numId w:val="3"/>
        </w:numPr>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eastAsia="DejaVu Sans" w:hAnsi="Times New Roman" w:cs="Times New Roman"/>
          <w:kern w:val="2"/>
          <w:sz w:val="24"/>
          <w:szCs w:val="24"/>
          <w:lang w:eastAsia="hi-IN" w:bidi="hi-IN"/>
        </w:rPr>
        <w:t xml:space="preserve"> </w:t>
      </w:r>
      <w:r w:rsidRPr="008B5216">
        <w:rPr>
          <w:rFonts w:ascii="Times New Roman" w:hAnsi="Times New Roman" w:cs="Times New Roman"/>
          <w:sz w:val="24"/>
          <w:szCs w:val="24"/>
        </w:rPr>
        <w:t xml:space="preserve">Законом Российской Федерации от 29.12.2012. №273- ФЗ « Об образовании Российской Федерации».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proofErr w:type="spellStart"/>
      <w:r w:rsidRPr="008B5216">
        <w:rPr>
          <w:rFonts w:ascii="Times New Roman" w:hAnsi="Times New Roman" w:cs="Times New Roman"/>
          <w:sz w:val="24"/>
          <w:szCs w:val="24"/>
        </w:rPr>
        <w:t>СанПиН</w:t>
      </w:r>
      <w:proofErr w:type="spellEnd"/>
      <w:r w:rsidRPr="008B5216">
        <w:rPr>
          <w:rFonts w:ascii="Times New Roman" w:hAnsi="Times New Roman" w:cs="Times New Roman"/>
          <w:sz w:val="24"/>
          <w:szCs w:val="24"/>
        </w:rPr>
        <w:t xml:space="preserve"> 2.4.1.3049-13 «Санитарно — эпидемиологические требования к устройству, содержанию и организации режима работы в ДОУ»  от 15.05.2013. Регистрационный номер 26.  </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Примерная программа «От рождения до школы». Под редакцией Н. Е. </w:t>
      </w:r>
      <w:proofErr w:type="spellStart"/>
      <w:r w:rsidRPr="008B5216">
        <w:rPr>
          <w:rFonts w:ascii="Times New Roman" w:hAnsi="Times New Roman" w:cs="Times New Roman"/>
          <w:sz w:val="24"/>
          <w:szCs w:val="24"/>
        </w:rPr>
        <w:t>Вераксы</w:t>
      </w:r>
      <w:proofErr w:type="spellEnd"/>
      <w:r w:rsidRPr="008B5216">
        <w:rPr>
          <w:rFonts w:ascii="Times New Roman" w:hAnsi="Times New Roman" w:cs="Times New Roman"/>
          <w:sz w:val="24"/>
          <w:szCs w:val="24"/>
        </w:rPr>
        <w:t>, Т. С. Комаровой, М. А. Васильевой. Издание 3-е 2014 г.</w:t>
      </w:r>
    </w:p>
    <w:p w:rsidR="00C25FB3" w:rsidRPr="008B5216" w:rsidRDefault="00C25FB3" w:rsidP="00C25FB3">
      <w:pPr>
        <w:pStyle w:val="a9"/>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C25FB3" w:rsidRPr="008B5216" w:rsidRDefault="00C25FB3" w:rsidP="00C25FB3">
      <w:pPr>
        <w:pStyle w:val="a8"/>
        <w:numPr>
          <w:ilvl w:val="0"/>
          <w:numId w:val="3"/>
        </w:numPr>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shd w:val="clear" w:color="auto" w:fill="FFFFFF" w:themeFill="background1"/>
        <w:tblCellMar>
          <w:left w:w="0" w:type="dxa"/>
          <w:right w:w="0" w:type="dxa"/>
        </w:tblCellMar>
        <w:tblLook w:val="04A0"/>
      </w:tblPr>
      <w:tblGrid>
        <w:gridCol w:w="9355"/>
      </w:tblGrid>
      <w:tr w:rsidR="00C25FB3" w:rsidRPr="00CC5FA8" w:rsidTr="002E4A21">
        <w:tc>
          <w:tcPr>
            <w:tcW w:w="9355" w:type="dxa"/>
            <w:shd w:val="clear" w:color="auto" w:fill="FFFFFF" w:themeFill="background1"/>
            <w:hideMark/>
          </w:tcPr>
          <w:p w:rsidR="00C25FB3" w:rsidRPr="00CC5FA8"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Основная программа:</w:t>
            </w:r>
          </w:p>
        </w:tc>
      </w:tr>
      <w:tr w:rsidR="00C25FB3" w:rsidRPr="00CC5FA8" w:rsidTr="002E4A21">
        <w:tc>
          <w:tcPr>
            <w:tcW w:w="9355" w:type="dxa"/>
            <w:shd w:val="clear" w:color="auto" w:fill="FFFFFF" w:themeFill="background1"/>
            <w:hideMark/>
          </w:tcPr>
          <w:p w:rsidR="00C25FB3"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p>
          <w:p w:rsidR="00C25FB3" w:rsidRPr="00CC5FA8" w:rsidRDefault="00C25FB3" w:rsidP="00C25FB3">
            <w:pPr>
              <w:spacing w:after="0" w:line="160" w:lineRule="atLeast"/>
              <w:rPr>
                <w:rFonts w:ascii="Times New Roman" w:hAnsi="Times New Roman" w:cs="Times New Roman"/>
                <w:sz w:val="24"/>
                <w:szCs w:val="24"/>
              </w:rPr>
            </w:pPr>
            <w:r w:rsidRPr="00CC5FA8">
              <w:rPr>
                <w:rFonts w:ascii="Times New Roman" w:eastAsia="DejaVu Sans" w:hAnsi="Times New Roman"/>
                <w:b/>
                <w:kern w:val="2"/>
                <w:sz w:val="24"/>
                <w:szCs w:val="24"/>
                <w:lang w:eastAsia="hi-IN" w:bidi="hi-IN"/>
              </w:rPr>
              <w:t>Социально-коммуникативное развитие</w:t>
            </w:r>
          </w:p>
          <w:p w:rsidR="00C25FB3" w:rsidRPr="00CC5FA8" w:rsidRDefault="00C25FB3" w:rsidP="00C25FB3">
            <w:pPr>
              <w:spacing w:after="0" w:line="160" w:lineRule="atLeast"/>
              <w:rPr>
                <w:rFonts w:ascii="Times New Roman" w:eastAsia="Times New Roman" w:hAnsi="Times New Roman" w:cs="Times New Roman"/>
                <w:sz w:val="24"/>
                <w:szCs w:val="24"/>
                <w:lang w:eastAsia="ru-RU"/>
              </w:rPr>
            </w:pPr>
            <w:r w:rsidRPr="00CC5FA8">
              <w:rPr>
                <w:rFonts w:ascii="Times New Roman" w:hAnsi="Times New Roman" w:cs="Times New Roman"/>
                <w:sz w:val="24"/>
                <w:szCs w:val="24"/>
              </w:rPr>
              <w:t xml:space="preserve"> </w:t>
            </w:r>
            <w:r w:rsidRPr="00CC5FA8">
              <w:rPr>
                <w:rFonts w:ascii="Times New Roman" w:eastAsia="Times New Roman" w:hAnsi="Times New Roman" w:cs="Times New Roman"/>
                <w:sz w:val="24"/>
                <w:szCs w:val="24"/>
                <w:lang w:eastAsia="ru-RU"/>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C25FB3" w:rsidRPr="00CC5FA8" w:rsidRDefault="00C25FB3" w:rsidP="00C25FB3">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 xml:space="preserve">Н.Н.Авдеева, О.Л.Князева, </w:t>
            </w:r>
            <w:proofErr w:type="spellStart"/>
            <w:r w:rsidRPr="00CC5FA8">
              <w:rPr>
                <w:rFonts w:ascii="Times New Roman" w:eastAsia="Times New Roman" w:hAnsi="Times New Roman" w:cs="Times New Roman"/>
                <w:sz w:val="24"/>
                <w:szCs w:val="24"/>
                <w:lang w:eastAsia="ru-RU"/>
              </w:rPr>
              <w:t>Р.Б.Стеркина</w:t>
            </w:r>
            <w:proofErr w:type="spellEnd"/>
            <w:r w:rsidRPr="00CC5FA8">
              <w:rPr>
                <w:rFonts w:ascii="Times New Roman" w:eastAsia="Times New Roman" w:hAnsi="Times New Roman" w:cs="Times New Roman"/>
                <w:sz w:val="24"/>
                <w:szCs w:val="24"/>
                <w:lang w:eastAsia="ru-RU"/>
              </w:rPr>
              <w:t xml:space="preserve"> «Безопасность»</w:t>
            </w:r>
          </w:p>
          <w:p w:rsidR="00C25FB3" w:rsidRPr="00CC5FA8" w:rsidRDefault="00C25FB3" w:rsidP="00C25FB3">
            <w:pPr>
              <w:spacing w:after="0" w:line="160" w:lineRule="atLeast"/>
              <w:rPr>
                <w:rFonts w:ascii="Times New Roman" w:eastAsia="Times New Roman" w:hAnsi="Times New Roman" w:cs="Times New Roman"/>
                <w:sz w:val="24"/>
                <w:szCs w:val="24"/>
                <w:lang w:eastAsia="ru-RU"/>
              </w:rPr>
            </w:pPr>
            <w:r w:rsidRPr="00CC5FA8">
              <w:rPr>
                <w:rFonts w:ascii="Times New Roman" w:eastAsia="Times New Roman" w:hAnsi="Times New Roman" w:cs="Times New Roman"/>
                <w:sz w:val="24"/>
                <w:szCs w:val="24"/>
                <w:lang w:eastAsia="ru-RU"/>
              </w:rPr>
              <w:t>Н.Ф.Губанова «Развитие игровой деятельности»</w:t>
            </w:r>
          </w:p>
          <w:p w:rsidR="00C25FB3" w:rsidRPr="00CC5FA8" w:rsidRDefault="00C25FB3" w:rsidP="00C25FB3">
            <w:pPr>
              <w:spacing w:after="0" w:line="160" w:lineRule="atLeast"/>
              <w:rPr>
                <w:rFonts w:ascii="Times New Roman" w:eastAsia="DejaVu Sans" w:hAnsi="Times New Roman"/>
                <w:b/>
                <w:bCs/>
                <w:kern w:val="2"/>
                <w:sz w:val="24"/>
                <w:szCs w:val="24"/>
                <w:lang w:eastAsia="hi-IN" w:bidi="hi-IN"/>
              </w:rPr>
            </w:pPr>
            <w:r w:rsidRPr="00CC5FA8">
              <w:rPr>
                <w:rFonts w:ascii="Times New Roman" w:eastAsia="DejaVu Sans" w:hAnsi="Times New Roman"/>
                <w:b/>
                <w:bCs/>
                <w:kern w:val="2"/>
                <w:sz w:val="24"/>
                <w:szCs w:val="24"/>
                <w:lang w:eastAsia="hi-IN" w:bidi="hi-IN"/>
              </w:rPr>
              <w:t>Познавательное развитие</w:t>
            </w:r>
          </w:p>
          <w:p w:rsidR="00C25FB3" w:rsidRPr="008B4FDE" w:rsidRDefault="00C25FB3" w:rsidP="00C25FB3">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В. </w:t>
            </w:r>
            <w:proofErr w:type="spellStart"/>
            <w:r>
              <w:rPr>
                <w:rFonts w:ascii="Times New Roman" w:hAnsi="Times New Roman" w:cs="Times New Roman"/>
                <w:color w:val="000000"/>
                <w:sz w:val="24"/>
                <w:szCs w:val="24"/>
              </w:rPr>
              <w:t>Дыбина</w:t>
            </w:r>
            <w:proofErr w:type="spellEnd"/>
            <w:r>
              <w:rPr>
                <w:rFonts w:ascii="Times New Roman" w:hAnsi="Times New Roman" w:cs="Times New Roman"/>
                <w:color w:val="000000"/>
                <w:sz w:val="24"/>
                <w:szCs w:val="24"/>
              </w:rPr>
              <w:t xml:space="preserve"> «Ознакомление с предметным и социальным окружением»</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 xml:space="preserve">С.Н.Николаева «Юный эколог»  </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proofErr w:type="spellStart"/>
            <w:r w:rsidRPr="00CC5FA8">
              <w:rPr>
                <w:rFonts w:ascii="Times New Roman" w:eastAsia="DejaVu Sans" w:hAnsi="Times New Roman"/>
                <w:bCs/>
                <w:kern w:val="2"/>
                <w:sz w:val="24"/>
                <w:szCs w:val="24"/>
                <w:lang w:eastAsia="hi-IN" w:bidi="hi-IN"/>
              </w:rPr>
              <w:t>И.А.Помораева</w:t>
            </w:r>
            <w:proofErr w:type="spellEnd"/>
            <w:r w:rsidRPr="00CC5FA8">
              <w:rPr>
                <w:rFonts w:ascii="Times New Roman" w:eastAsia="DejaVu Sans" w:hAnsi="Times New Roman"/>
                <w:bCs/>
                <w:kern w:val="2"/>
                <w:sz w:val="24"/>
                <w:szCs w:val="24"/>
                <w:lang w:eastAsia="hi-IN" w:bidi="hi-IN"/>
              </w:rPr>
              <w:t xml:space="preserve">, </w:t>
            </w:r>
            <w:proofErr w:type="spellStart"/>
            <w:r w:rsidRPr="00CC5FA8">
              <w:rPr>
                <w:rFonts w:ascii="Times New Roman" w:eastAsia="DejaVu Sans" w:hAnsi="Times New Roman"/>
                <w:bCs/>
                <w:kern w:val="2"/>
                <w:sz w:val="24"/>
                <w:szCs w:val="24"/>
                <w:lang w:eastAsia="hi-IN" w:bidi="hi-IN"/>
              </w:rPr>
              <w:t>В.А.Позина</w:t>
            </w:r>
            <w:proofErr w:type="spellEnd"/>
            <w:r w:rsidRPr="00CC5FA8">
              <w:rPr>
                <w:rFonts w:ascii="Times New Roman" w:eastAsia="DejaVu Sans" w:hAnsi="Times New Roman"/>
                <w:bCs/>
                <w:kern w:val="2"/>
                <w:sz w:val="24"/>
                <w:szCs w:val="24"/>
                <w:lang w:eastAsia="hi-IN" w:bidi="hi-IN"/>
              </w:rPr>
              <w:t xml:space="preserve"> «Формирование элементарных математических представлений»</w:t>
            </w:r>
          </w:p>
          <w:p w:rsidR="00C25FB3" w:rsidRPr="00CC5FA8" w:rsidRDefault="00C25FB3" w:rsidP="00C25FB3">
            <w:pPr>
              <w:spacing w:after="0" w:line="160" w:lineRule="atLeast"/>
              <w:rPr>
                <w:rFonts w:ascii="Times New Roman" w:eastAsia="DejaVu Sans" w:hAnsi="Times New Roman"/>
                <w:bCs/>
                <w:kern w:val="2"/>
                <w:sz w:val="24"/>
                <w:szCs w:val="24"/>
                <w:lang w:eastAsia="hi-IN" w:bidi="hi-IN"/>
              </w:rPr>
            </w:pPr>
            <w:r w:rsidRPr="00CC5FA8">
              <w:rPr>
                <w:rFonts w:ascii="Times New Roman" w:eastAsia="DejaVu Sans" w:hAnsi="Times New Roman"/>
                <w:bCs/>
                <w:kern w:val="2"/>
                <w:sz w:val="24"/>
                <w:szCs w:val="24"/>
                <w:lang w:eastAsia="hi-IN" w:bidi="hi-IN"/>
              </w:rPr>
              <w:t>«С чего начинается Родина»  программа по патриотическому воспитанию коллектива ДОУ №7</w:t>
            </w:r>
          </w:p>
          <w:p w:rsidR="00C25FB3" w:rsidRPr="00703323" w:rsidRDefault="00C25FB3" w:rsidP="00C25FB3">
            <w:pPr>
              <w:spacing w:after="0" w:line="160" w:lineRule="atLeast"/>
              <w:rPr>
                <w:rFonts w:ascii="Times New Roman" w:eastAsia="DejaVu Sans" w:hAnsi="Times New Roman" w:cs="Times New Roman"/>
                <w:b/>
                <w:kern w:val="2"/>
                <w:sz w:val="24"/>
                <w:szCs w:val="24"/>
                <w:lang w:eastAsia="hi-IN" w:bidi="hi-IN"/>
              </w:rPr>
            </w:pPr>
            <w:r w:rsidRPr="003E2290">
              <w:rPr>
                <w:rFonts w:ascii="Times New Roman" w:eastAsia="DejaVu Sans" w:hAnsi="Times New Roman" w:cs="Times New Roman"/>
                <w:b/>
                <w:kern w:val="2"/>
                <w:sz w:val="24"/>
                <w:szCs w:val="24"/>
                <w:lang w:eastAsia="hi-IN" w:bidi="hi-IN"/>
              </w:rPr>
              <w:t>Речевое развитие</w:t>
            </w:r>
          </w:p>
          <w:p w:rsidR="00C25FB3" w:rsidRDefault="00C25FB3" w:rsidP="00C25FB3">
            <w:pPr>
              <w:spacing w:after="0" w:line="160" w:lineRule="atLeast"/>
              <w:rPr>
                <w:rFonts w:ascii="Times New Roman" w:eastAsia="DejaVu Sans" w:hAnsi="Times New Roman" w:cs="Times New Roman"/>
                <w:kern w:val="2"/>
                <w:sz w:val="24"/>
                <w:szCs w:val="24"/>
                <w:lang w:eastAsia="hi-IN" w:bidi="hi-IN"/>
              </w:rPr>
            </w:pPr>
            <w:proofErr w:type="spellStart"/>
            <w:r w:rsidRPr="003E2290">
              <w:rPr>
                <w:rFonts w:ascii="Times New Roman" w:eastAsia="DejaVu Sans" w:hAnsi="Times New Roman" w:cs="Times New Roman"/>
                <w:kern w:val="2"/>
                <w:sz w:val="24"/>
                <w:szCs w:val="24"/>
                <w:lang w:eastAsia="hi-IN" w:bidi="hi-IN"/>
              </w:rPr>
              <w:t>В.В.Гербова</w:t>
            </w:r>
            <w:proofErr w:type="spellEnd"/>
            <w:r w:rsidRPr="003E2290">
              <w:rPr>
                <w:rFonts w:ascii="Times New Roman" w:eastAsia="DejaVu Sans" w:hAnsi="Times New Roman" w:cs="Times New Roman"/>
                <w:kern w:val="2"/>
                <w:sz w:val="24"/>
                <w:szCs w:val="24"/>
                <w:lang w:eastAsia="hi-IN" w:bidi="hi-IN"/>
              </w:rPr>
              <w:t xml:space="preserve"> «Развитие речи»</w:t>
            </w:r>
          </w:p>
          <w:p w:rsidR="00C25FB3" w:rsidRPr="003E2290" w:rsidRDefault="00C25FB3" w:rsidP="00C25FB3">
            <w:pPr>
              <w:spacing w:after="0" w:line="160" w:lineRule="atLeast"/>
              <w:rPr>
                <w:rFonts w:ascii="Times New Roman" w:eastAsia="DejaVu Sans" w:hAnsi="Times New Roman" w:cs="Times New Roman"/>
                <w:kern w:val="2"/>
                <w:sz w:val="24"/>
                <w:szCs w:val="24"/>
                <w:lang w:eastAsia="hi-IN" w:bidi="hi-IN"/>
              </w:rPr>
            </w:pPr>
            <w:r>
              <w:rPr>
                <w:rFonts w:ascii="Times New Roman" w:eastAsia="DejaVu Sans" w:hAnsi="Times New Roman" w:cs="Times New Roman"/>
                <w:kern w:val="2"/>
                <w:sz w:val="24"/>
                <w:szCs w:val="24"/>
                <w:lang w:eastAsia="hi-IN" w:bidi="hi-IN"/>
              </w:rPr>
              <w:t>О.С.Ушакова «Развитие речи детей дошкольного возраста в детском саду»</w:t>
            </w:r>
          </w:p>
          <w:p w:rsidR="00C25FB3" w:rsidRPr="009A3E6F" w:rsidRDefault="00C25FB3" w:rsidP="00C25FB3">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Художественно-эстетическое развитие</w:t>
            </w:r>
          </w:p>
          <w:p w:rsidR="00C25FB3" w:rsidRPr="003E2290" w:rsidRDefault="00C25FB3" w:rsidP="00C25FB3">
            <w:pPr>
              <w:spacing w:after="0" w:line="160" w:lineRule="atLeast"/>
              <w:rPr>
                <w:rFonts w:ascii="Times New Roman" w:hAnsi="Times New Roman" w:cs="Times New Roman"/>
                <w:sz w:val="24"/>
                <w:szCs w:val="24"/>
              </w:rPr>
            </w:pPr>
            <w:r w:rsidRPr="003E2290">
              <w:rPr>
                <w:rFonts w:ascii="Times New Roman" w:hAnsi="Times New Roman" w:cs="Times New Roman"/>
                <w:sz w:val="24"/>
                <w:szCs w:val="24"/>
              </w:rPr>
              <w:t>Т.С.Комарова «Изобразительная деятельность в детском саду»</w:t>
            </w:r>
          </w:p>
          <w:p w:rsidR="00C25FB3" w:rsidRPr="003E2290" w:rsidRDefault="00C25FB3" w:rsidP="00C25FB3">
            <w:pPr>
              <w:spacing w:after="0" w:line="160" w:lineRule="atLeast"/>
              <w:rPr>
                <w:rFonts w:ascii="Times New Roman" w:hAnsi="Times New Roman" w:cs="Times New Roman"/>
                <w:sz w:val="24"/>
                <w:szCs w:val="24"/>
              </w:rPr>
            </w:pPr>
            <w:proofErr w:type="spellStart"/>
            <w:r w:rsidRPr="003E2290">
              <w:rPr>
                <w:rFonts w:ascii="Times New Roman" w:hAnsi="Times New Roman" w:cs="Times New Roman"/>
                <w:sz w:val="24"/>
                <w:szCs w:val="24"/>
              </w:rPr>
              <w:t>Л.В.Куцакова</w:t>
            </w:r>
            <w:proofErr w:type="spellEnd"/>
            <w:r w:rsidRPr="003E2290">
              <w:rPr>
                <w:rFonts w:ascii="Times New Roman" w:hAnsi="Times New Roman" w:cs="Times New Roman"/>
                <w:sz w:val="24"/>
                <w:szCs w:val="24"/>
              </w:rPr>
              <w:t xml:space="preserve"> «Конструирование из строительного материала»</w:t>
            </w:r>
          </w:p>
          <w:p w:rsidR="00C25FB3" w:rsidRPr="003E2290" w:rsidRDefault="00C25FB3" w:rsidP="00C25FB3">
            <w:pPr>
              <w:spacing w:after="0" w:line="160" w:lineRule="atLeast"/>
              <w:rPr>
                <w:rFonts w:ascii="Times New Roman" w:eastAsia="DejaVu Sans" w:hAnsi="Times New Roman" w:cs="Times New Roman"/>
                <w:bCs/>
                <w:kern w:val="2"/>
                <w:sz w:val="24"/>
                <w:szCs w:val="24"/>
                <w:lang w:eastAsia="hi-IN" w:bidi="hi-IN"/>
              </w:rPr>
            </w:pPr>
            <w:r w:rsidRPr="003E2290">
              <w:rPr>
                <w:rFonts w:ascii="Times New Roman" w:eastAsia="DejaVu Sans" w:hAnsi="Times New Roman" w:cs="Times New Roman"/>
                <w:b/>
                <w:bCs/>
                <w:kern w:val="2"/>
                <w:sz w:val="24"/>
                <w:szCs w:val="24"/>
                <w:lang w:eastAsia="hi-IN" w:bidi="hi-IN"/>
              </w:rPr>
              <w:t>Физическое развитие</w:t>
            </w:r>
          </w:p>
          <w:p w:rsidR="00C25FB3" w:rsidRPr="003E2290" w:rsidRDefault="00C25FB3" w:rsidP="00C25FB3">
            <w:pPr>
              <w:spacing w:after="0" w:line="160" w:lineRule="atLeast"/>
              <w:rPr>
                <w:rFonts w:ascii="Times New Roman" w:eastAsia="DejaVu Sans" w:hAnsi="Times New Roman" w:cs="Times New Roman"/>
                <w:bCs/>
                <w:kern w:val="2"/>
                <w:sz w:val="24"/>
                <w:szCs w:val="24"/>
                <w:lang w:eastAsia="hi-IN" w:bidi="hi-IN"/>
              </w:rPr>
            </w:pPr>
            <w:proofErr w:type="spellStart"/>
            <w:r w:rsidRPr="003E2290">
              <w:rPr>
                <w:rFonts w:ascii="Times New Roman" w:eastAsia="DejaVu Sans" w:hAnsi="Times New Roman" w:cs="Times New Roman"/>
                <w:bCs/>
                <w:kern w:val="2"/>
                <w:sz w:val="24"/>
                <w:szCs w:val="24"/>
                <w:lang w:eastAsia="hi-IN" w:bidi="hi-IN"/>
              </w:rPr>
              <w:t>Л.И.Пензулаева</w:t>
            </w:r>
            <w:proofErr w:type="spellEnd"/>
            <w:r w:rsidRPr="003E2290">
              <w:rPr>
                <w:rFonts w:ascii="Times New Roman" w:eastAsia="DejaVu Sans" w:hAnsi="Times New Roman" w:cs="Times New Roman"/>
                <w:bCs/>
                <w:kern w:val="2"/>
                <w:sz w:val="24"/>
                <w:szCs w:val="24"/>
                <w:lang w:eastAsia="hi-IN" w:bidi="hi-IN"/>
              </w:rPr>
              <w:t xml:space="preserve"> «Физическая культура в детском саду»</w:t>
            </w:r>
          </w:p>
          <w:p w:rsidR="00C25FB3" w:rsidRPr="00CC5FA8" w:rsidRDefault="00C25FB3" w:rsidP="002E4A21">
            <w:pPr>
              <w:spacing w:line="240" w:lineRule="auto"/>
              <w:rPr>
                <w:rFonts w:ascii="Times New Roman" w:hAnsi="Times New Roman" w:cs="Times New Roman"/>
                <w:sz w:val="24"/>
                <w:szCs w:val="24"/>
              </w:rPr>
            </w:pPr>
          </w:p>
        </w:tc>
      </w:tr>
    </w:tbl>
    <w:p w:rsidR="00C25FB3" w:rsidRDefault="00C25FB3" w:rsidP="00C25FB3"/>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C25FB3" w:rsidRDefault="00C25FB3" w:rsidP="00F27117">
      <w:pPr>
        <w:spacing w:after="0" w:line="140" w:lineRule="atLeast"/>
        <w:rPr>
          <w:rFonts w:ascii="Times New Roman" w:hAnsi="Times New Roman" w:cs="Times New Roman"/>
          <w:color w:val="000000"/>
          <w:sz w:val="24"/>
          <w:szCs w:val="24"/>
        </w:rPr>
      </w:pPr>
    </w:p>
    <w:p w:rsidR="00F27117" w:rsidRDefault="00F27117" w:rsidP="00F27117">
      <w:pPr>
        <w:pStyle w:val="2"/>
        <w:shd w:val="clear" w:color="auto" w:fill="FFFFFF"/>
        <w:spacing w:before="0" w:beforeAutospacing="0" w:after="0" w:afterAutospacing="0" w:line="140" w:lineRule="atLeast"/>
        <w:ind w:firstLine="397"/>
        <w:rPr>
          <w:b w:val="0"/>
          <w:color w:val="000000"/>
          <w:sz w:val="24"/>
          <w:szCs w:val="24"/>
        </w:rPr>
      </w:pP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lastRenderedPageBreak/>
        <w:t>Социальный паспорт семьи.</w:t>
      </w: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 xml:space="preserve">подготовительная к школе  группа </w:t>
      </w: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сентябрь 2016 г.</w:t>
      </w: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Количество детей 23 (10 мальчиков, 13 девочек).</w:t>
      </w:r>
    </w:p>
    <w:p w:rsidR="00F27117" w:rsidRPr="00F27117" w:rsidRDefault="00F27117" w:rsidP="00F27117">
      <w:pPr>
        <w:spacing w:after="0" w:line="240" w:lineRule="atLeast"/>
        <w:jc w:val="center"/>
        <w:rPr>
          <w:rFonts w:ascii="Times New Roman" w:hAnsi="Times New Roman" w:cs="Times New Roman"/>
          <w:b/>
          <w:sz w:val="24"/>
          <w:szCs w:val="24"/>
        </w:rPr>
      </w:pPr>
      <w:r w:rsidRPr="00F27117">
        <w:rPr>
          <w:rFonts w:ascii="Times New Roman" w:hAnsi="Times New Roman" w:cs="Times New Roman"/>
          <w:b/>
          <w:sz w:val="24"/>
          <w:szCs w:val="24"/>
        </w:rPr>
        <w:t>Количество родителей 42.</w:t>
      </w:r>
    </w:p>
    <w:tbl>
      <w:tblPr>
        <w:tblStyle w:val="a7"/>
        <w:tblW w:w="0" w:type="auto"/>
        <w:tblLook w:val="04A0"/>
      </w:tblPr>
      <w:tblGrid>
        <w:gridCol w:w="635"/>
        <w:gridCol w:w="6703"/>
        <w:gridCol w:w="1275"/>
        <w:gridCol w:w="958"/>
      </w:tblGrid>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Критерии опроса</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Кол-во</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w:t>
            </w:r>
            <w:r w:rsidRPr="00F27117">
              <w:rPr>
                <w:rFonts w:ascii="Times New Roman" w:hAnsi="Times New Roman" w:cs="Times New Roman"/>
                <w:b/>
                <w:sz w:val="24"/>
                <w:szCs w:val="24"/>
              </w:rPr>
              <w:t>. Социальный статус семьи.</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Полные семьи</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9</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83</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Неполные семьи</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7</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Многодетная </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7</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Опекуны</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I</w:t>
            </w:r>
            <w:r w:rsidRPr="00F27117">
              <w:rPr>
                <w:rFonts w:ascii="Times New Roman" w:hAnsi="Times New Roman" w:cs="Times New Roman"/>
                <w:b/>
                <w:sz w:val="24"/>
                <w:szCs w:val="24"/>
              </w:rPr>
              <w:t>. Жилищные условия.</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обственное жильё</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9</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83</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Не </w:t>
            </w:r>
            <w:proofErr w:type="gramStart"/>
            <w:r w:rsidRPr="00F27117">
              <w:rPr>
                <w:rFonts w:ascii="Times New Roman" w:hAnsi="Times New Roman" w:cs="Times New Roman"/>
                <w:sz w:val="24"/>
                <w:szCs w:val="24"/>
              </w:rPr>
              <w:t>имеющие</w:t>
            </w:r>
            <w:proofErr w:type="gramEnd"/>
            <w:r w:rsidRPr="00F27117">
              <w:rPr>
                <w:rFonts w:ascii="Times New Roman" w:hAnsi="Times New Roman" w:cs="Times New Roman"/>
                <w:sz w:val="24"/>
                <w:szCs w:val="24"/>
              </w:rPr>
              <w:t xml:space="preserve"> собственного жилья</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7</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II</w:t>
            </w:r>
            <w:r w:rsidRPr="00F27117">
              <w:rPr>
                <w:rFonts w:ascii="Times New Roman" w:hAnsi="Times New Roman" w:cs="Times New Roman"/>
                <w:b/>
                <w:sz w:val="24"/>
                <w:szCs w:val="24"/>
              </w:rPr>
              <w:t>. Образовательный ценз.</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Высшее образовани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7</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1</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реднее специально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3</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55</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реднее</w:t>
            </w:r>
          </w:p>
        </w:tc>
        <w:tc>
          <w:tcPr>
            <w:tcW w:w="1275" w:type="dxa"/>
          </w:tcPr>
          <w:p w:rsidR="00F27117" w:rsidRPr="00F27117" w:rsidRDefault="00F27117" w:rsidP="00F27117">
            <w:pPr>
              <w:jc w:val="center"/>
              <w:rPr>
                <w:rFonts w:ascii="Times New Roman" w:hAnsi="Times New Roman" w:cs="Times New Roman"/>
                <w:sz w:val="24"/>
                <w:szCs w:val="24"/>
              </w:rPr>
            </w:pPr>
          </w:p>
        </w:tc>
        <w:tc>
          <w:tcPr>
            <w:tcW w:w="958" w:type="dxa"/>
          </w:tcPr>
          <w:p w:rsidR="00F27117" w:rsidRPr="00F27117" w:rsidRDefault="00F27117" w:rsidP="00F27117">
            <w:pPr>
              <w:jc w:val="center"/>
              <w:rPr>
                <w:rFonts w:ascii="Times New Roman" w:hAnsi="Times New Roman" w:cs="Times New Roman"/>
                <w:sz w:val="24"/>
                <w:szCs w:val="24"/>
              </w:rPr>
            </w:pP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Незаконченное  высше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IV</w:t>
            </w:r>
            <w:r w:rsidRPr="00F27117">
              <w:rPr>
                <w:rFonts w:ascii="Times New Roman" w:hAnsi="Times New Roman" w:cs="Times New Roman"/>
                <w:b/>
                <w:sz w:val="24"/>
                <w:szCs w:val="24"/>
              </w:rPr>
              <w:t>. Профессиональный статус.</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чи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8</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3</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Служащи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3</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1</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Предприниматели</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7</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Безработны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5</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2</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5</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Военнослужащи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7</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6</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Учащиеся</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b/>
                <w:sz w:val="24"/>
                <w:szCs w:val="24"/>
                <w:lang w:val="en-US"/>
              </w:rPr>
              <w:t>V</w:t>
            </w:r>
            <w:r w:rsidRPr="00F27117">
              <w:rPr>
                <w:rFonts w:ascii="Times New Roman" w:hAnsi="Times New Roman" w:cs="Times New Roman"/>
                <w:b/>
                <w:sz w:val="24"/>
                <w:szCs w:val="24"/>
              </w:rPr>
              <w:t>. Количество детей в семье.</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 ребенок</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5</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2</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 ребенка</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4</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61</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 ребенка</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3</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 ребенка</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4</w:t>
            </w:r>
          </w:p>
        </w:tc>
      </w:tr>
      <w:tr w:rsidR="00F27117" w:rsidRPr="00F27117" w:rsidTr="00F27117">
        <w:tc>
          <w:tcPr>
            <w:tcW w:w="9571" w:type="dxa"/>
            <w:gridSpan w:val="4"/>
          </w:tcPr>
          <w:p w:rsidR="00F27117" w:rsidRPr="00F27117" w:rsidRDefault="00F27117" w:rsidP="00F27117">
            <w:pPr>
              <w:jc w:val="center"/>
              <w:rPr>
                <w:rFonts w:ascii="Times New Roman" w:hAnsi="Times New Roman" w:cs="Times New Roman"/>
                <w:b/>
                <w:sz w:val="24"/>
                <w:szCs w:val="24"/>
              </w:rPr>
            </w:pPr>
            <w:r w:rsidRPr="00F27117">
              <w:rPr>
                <w:rFonts w:ascii="Times New Roman" w:hAnsi="Times New Roman" w:cs="Times New Roman"/>
                <w:b/>
                <w:sz w:val="24"/>
                <w:szCs w:val="24"/>
                <w:lang w:val="en-US"/>
              </w:rPr>
              <w:t>VI</w:t>
            </w:r>
            <w:r w:rsidRPr="00F27117">
              <w:rPr>
                <w:rFonts w:ascii="Times New Roman" w:hAnsi="Times New Roman" w:cs="Times New Roman"/>
                <w:b/>
                <w:sz w:val="24"/>
                <w:szCs w:val="24"/>
              </w:rPr>
              <w:t>. Количество работающих родителей в семье.</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тают оба родителя</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14</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61</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2</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Работает один родитель</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8</w:t>
            </w:r>
          </w:p>
        </w:tc>
        <w:tc>
          <w:tcPr>
            <w:tcW w:w="958"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5</w:t>
            </w:r>
          </w:p>
        </w:tc>
      </w:tr>
      <w:tr w:rsidR="00F27117" w:rsidRPr="00F27117" w:rsidTr="00F27117">
        <w:tc>
          <w:tcPr>
            <w:tcW w:w="63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3</w:t>
            </w:r>
          </w:p>
        </w:tc>
        <w:tc>
          <w:tcPr>
            <w:tcW w:w="6703"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Нет </w:t>
            </w:r>
            <w:proofErr w:type="gramStart"/>
            <w:r w:rsidRPr="00F27117">
              <w:rPr>
                <w:rFonts w:ascii="Times New Roman" w:hAnsi="Times New Roman" w:cs="Times New Roman"/>
                <w:sz w:val="24"/>
                <w:szCs w:val="24"/>
              </w:rPr>
              <w:t>работающих</w:t>
            </w:r>
            <w:proofErr w:type="gramEnd"/>
            <w:r w:rsidRPr="00F27117">
              <w:rPr>
                <w:rFonts w:ascii="Times New Roman" w:hAnsi="Times New Roman" w:cs="Times New Roman"/>
                <w:sz w:val="24"/>
                <w:szCs w:val="24"/>
              </w:rPr>
              <w:t xml:space="preserve"> в семье</w:t>
            </w:r>
          </w:p>
        </w:tc>
        <w:tc>
          <w:tcPr>
            <w:tcW w:w="1275" w:type="dxa"/>
          </w:tcPr>
          <w:p w:rsidR="00F27117" w:rsidRPr="00F27117" w:rsidRDefault="00F27117" w:rsidP="00F27117">
            <w:pPr>
              <w:jc w:val="center"/>
              <w:rPr>
                <w:rFonts w:ascii="Times New Roman" w:hAnsi="Times New Roman" w:cs="Times New Roman"/>
                <w:sz w:val="24"/>
                <w:szCs w:val="24"/>
              </w:rPr>
            </w:pPr>
            <w:r w:rsidRPr="00F27117">
              <w:rPr>
                <w:rFonts w:ascii="Times New Roman" w:hAnsi="Times New Roman" w:cs="Times New Roman"/>
                <w:sz w:val="24"/>
                <w:szCs w:val="24"/>
              </w:rPr>
              <w:t xml:space="preserve">1 </w:t>
            </w:r>
          </w:p>
        </w:tc>
        <w:tc>
          <w:tcPr>
            <w:tcW w:w="958" w:type="dxa"/>
          </w:tcPr>
          <w:p w:rsidR="00F27117" w:rsidRPr="00F27117" w:rsidRDefault="00F27117" w:rsidP="00F27117">
            <w:pPr>
              <w:jc w:val="center"/>
              <w:rPr>
                <w:rFonts w:ascii="Times New Roman" w:hAnsi="Times New Roman" w:cs="Times New Roman"/>
                <w:sz w:val="24"/>
                <w:szCs w:val="24"/>
              </w:rPr>
            </w:pPr>
            <w:bookmarkStart w:id="0" w:name="_GoBack"/>
            <w:bookmarkEnd w:id="0"/>
            <w:r w:rsidRPr="00F27117">
              <w:rPr>
                <w:rFonts w:ascii="Times New Roman" w:hAnsi="Times New Roman" w:cs="Times New Roman"/>
                <w:sz w:val="24"/>
                <w:szCs w:val="24"/>
              </w:rPr>
              <w:t>4</w:t>
            </w:r>
          </w:p>
        </w:tc>
      </w:tr>
    </w:tbl>
    <w:p w:rsidR="00F27117" w:rsidRPr="00F80270" w:rsidRDefault="00F27117" w:rsidP="00F27117">
      <w:pPr>
        <w:pStyle w:val="2"/>
        <w:shd w:val="clear" w:color="auto" w:fill="FFFFFF"/>
        <w:spacing w:before="0" w:beforeAutospacing="0" w:after="0" w:afterAutospacing="0" w:line="140" w:lineRule="atLeast"/>
        <w:ind w:firstLine="397"/>
        <w:rPr>
          <w:b w:val="0"/>
          <w:sz w:val="24"/>
          <w:szCs w:val="24"/>
        </w:rPr>
      </w:pPr>
    </w:p>
    <w:p w:rsidR="00F27117" w:rsidRPr="00F80270" w:rsidRDefault="00F27117" w:rsidP="00F27117">
      <w:pPr>
        <w:pStyle w:val="2"/>
        <w:shd w:val="clear" w:color="auto" w:fill="FFFFFF"/>
        <w:spacing w:before="0" w:beforeAutospacing="0" w:after="0" w:afterAutospacing="0" w:line="140" w:lineRule="atLeast"/>
        <w:ind w:firstLine="397"/>
        <w:rPr>
          <w:b w:val="0"/>
          <w:color w:val="000000"/>
          <w:sz w:val="24"/>
          <w:szCs w:val="24"/>
        </w:rPr>
      </w:pPr>
    </w:p>
    <w:p w:rsidR="007650C9" w:rsidRDefault="007650C9"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F27117" w:rsidRDefault="00F27117" w:rsidP="007650C9">
      <w:pPr>
        <w:tabs>
          <w:tab w:val="left" w:pos="1535"/>
        </w:tabs>
        <w:spacing w:after="0" w:line="140" w:lineRule="atLeast"/>
        <w:ind w:firstLine="397"/>
        <w:rPr>
          <w:rFonts w:ascii="Times New Roman" w:hAnsi="Times New Roman" w:cs="Times New Roman"/>
          <w:sz w:val="24"/>
          <w:szCs w:val="24"/>
        </w:rPr>
        <w:sectPr w:rsidR="00F27117" w:rsidSect="00BD5FEE">
          <w:pgSz w:w="11906" w:h="16838"/>
          <w:pgMar w:top="1134" w:right="850" w:bottom="1134" w:left="1701" w:header="708" w:footer="708" w:gutter="0"/>
          <w:cols w:space="708"/>
          <w:docGrid w:linePitch="360"/>
        </w:sectPr>
      </w:pPr>
    </w:p>
    <w:p w:rsidR="00F27117" w:rsidRPr="00F80270" w:rsidRDefault="00F27117" w:rsidP="00F27117">
      <w:pPr>
        <w:spacing w:after="0" w:line="120" w:lineRule="atLeast"/>
        <w:rPr>
          <w:rFonts w:ascii="Times New Roman" w:hAnsi="Times New Roman" w:cs="Times New Roman"/>
          <w:b/>
          <w:bCs/>
          <w:color w:val="000000"/>
          <w:sz w:val="24"/>
          <w:szCs w:val="24"/>
        </w:rPr>
      </w:pPr>
      <w:r w:rsidRPr="00F80270">
        <w:rPr>
          <w:rFonts w:ascii="Times New Roman" w:hAnsi="Times New Roman" w:cs="Times New Roman"/>
          <w:b/>
          <w:sz w:val="24"/>
          <w:szCs w:val="24"/>
        </w:rPr>
        <w:lastRenderedPageBreak/>
        <w:t>Содержание психолого-педагогической работы   по освоению  образовательных     областей</w:t>
      </w:r>
      <w:r w:rsidRPr="00F80270">
        <w:rPr>
          <w:rFonts w:ascii="Times New Roman" w:hAnsi="Times New Roman" w:cs="Times New Roman"/>
          <w:b/>
          <w:bCs/>
          <w:color w:val="000000"/>
          <w:sz w:val="24"/>
          <w:szCs w:val="24"/>
        </w:rPr>
        <w:t xml:space="preserve">  </w:t>
      </w:r>
    </w:p>
    <w:p w:rsidR="00F27117" w:rsidRPr="00F80270" w:rsidRDefault="00F27117" w:rsidP="00F27117">
      <w:pPr>
        <w:spacing w:after="0" w:line="120" w:lineRule="atLeast"/>
        <w:ind w:firstLine="397"/>
        <w:rPr>
          <w:rFonts w:ascii="Times New Roman" w:hAnsi="Times New Roman" w:cs="Times New Roman"/>
          <w:b/>
          <w:sz w:val="24"/>
          <w:szCs w:val="24"/>
        </w:rPr>
      </w:pPr>
      <w:r w:rsidRPr="00F80270">
        <w:rPr>
          <w:rFonts w:ascii="Times New Roman" w:hAnsi="Times New Roman" w:cs="Times New Roman"/>
          <w:b/>
          <w:bCs/>
          <w:color w:val="000000"/>
          <w:sz w:val="24"/>
          <w:szCs w:val="24"/>
        </w:rPr>
        <w:t xml:space="preserve">                                                                               </w:t>
      </w:r>
      <w:r w:rsidRPr="00F80270">
        <w:rPr>
          <w:rFonts w:ascii="Times New Roman" w:hAnsi="Times New Roman" w:cs="Times New Roman"/>
          <w:b/>
          <w:sz w:val="24"/>
          <w:szCs w:val="24"/>
        </w:rPr>
        <w:t>для детей 6 – 7 лет</w:t>
      </w:r>
    </w:p>
    <w:tbl>
      <w:tblPr>
        <w:tblStyle w:val="a7"/>
        <w:tblpPr w:leftFromText="180" w:rightFromText="180" w:vertAnchor="text" w:horzAnchor="margin" w:tblpY="234"/>
        <w:tblW w:w="14087" w:type="dxa"/>
        <w:tblLook w:val="01E0"/>
      </w:tblPr>
      <w:tblGrid>
        <w:gridCol w:w="817"/>
        <w:gridCol w:w="3956"/>
        <w:gridCol w:w="9314"/>
      </w:tblGrid>
      <w:tr w:rsidR="00F27117" w:rsidRPr="00EC7F60" w:rsidTr="00EC7F60">
        <w:trPr>
          <w:trHeight w:val="314"/>
        </w:trPr>
        <w:tc>
          <w:tcPr>
            <w:tcW w:w="14087" w:type="dxa"/>
            <w:gridSpan w:val="3"/>
          </w:tcPr>
          <w:p w:rsidR="00F27117" w:rsidRPr="00EC7F60" w:rsidRDefault="00F27117" w:rsidP="00EC7F60">
            <w:pPr>
              <w:spacing w:line="140" w:lineRule="atLeast"/>
              <w:jc w:val="center"/>
              <w:rPr>
                <w:rFonts w:ascii="Times New Roman" w:hAnsi="Times New Roman" w:cs="Times New Roman"/>
                <w:b/>
                <w:sz w:val="24"/>
                <w:szCs w:val="24"/>
              </w:rPr>
            </w:pPr>
            <w:r w:rsidRPr="00EC7F60">
              <w:rPr>
                <w:rFonts w:ascii="Times New Roman" w:hAnsi="Times New Roman" w:cs="Times New Roman"/>
                <w:b/>
                <w:sz w:val="24"/>
                <w:szCs w:val="24"/>
              </w:rPr>
              <w:t>Образовательная область «Социально – коммуникативное развитие»</w:t>
            </w:r>
          </w:p>
        </w:tc>
      </w:tr>
      <w:tr w:rsidR="00F27117" w:rsidRPr="00EC7F60" w:rsidTr="00EC7F60">
        <w:trPr>
          <w:trHeight w:val="3056"/>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1</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оциализация, развитие общения, нравственное воспитание</w:t>
            </w:r>
          </w:p>
        </w:tc>
        <w:tc>
          <w:tcPr>
            <w:tcW w:w="9314"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дружеские взаимоотношения между детьми, развивать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мение состоятельно объединятс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для   совместной игры и труда.</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организованность, дисциплинированность, коллективизм, уважение к старш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заботливое отношение к малышам,  пожилым людям;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учить помогать 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уважительное отношение к окружающи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сширять представления детей об их обязанностях,  прежде всего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 связи с подготовкой к школе.</w:t>
            </w:r>
          </w:p>
        </w:tc>
      </w:tr>
      <w:tr w:rsidR="00F27117" w:rsidRPr="00EC7F60" w:rsidTr="00EC7F60">
        <w:trPr>
          <w:trHeight w:val="554"/>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2</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Ребенок в семье и    сообществе, патриотическое воспитание.</w:t>
            </w:r>
          </w:p>
        </w:tc>
        <w:tc>
          <w:tcPr>
            <w:tcW w:w="9314"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sz w:val="24"/>
                <w:szCs w:val="24"/>
              </w:rPr>
              <w:t xml:space="preserve"> </w:t>
            </w:r>
            <w:r w:rsidRPr="00EC7F60">
              <w:rPr>
                <w:rFonts w:ascii="Times New Roman" w:hAnsi="Times New Roman" w:cs="Times New Roman"/>
                <w:b/>
                <w:sz w:val="24"/>
                <w:szCs w:val="24"/>
              </w:rPr>
              <w:t xml:space="preserve">Образ 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звивать представление о временной перспективе личности,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об изменении позиции человека с возрасто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углублять представления ребенка о себе в прошлом, настоящем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и </w:t>
            </w:r>
            <w:proofErr w:type="gramStart"/>
            <w:r w:rsidRPr="00EC7F60">
              <w:rPr>
                <w:rFonts w:ascii="Times New Roman" w:hAnsi="Times New Roman" w:cs="Times New Roman"/>
                <w:sz w:val="24"/>
                <w:szCs w:val="24"/>
              </w:rPr>
              <w:t>будущем</w:t>
            </w:r>
            <w:proofErr w:type="gramEnd"/>
            <w:r w:rsidRPr="00EC7F60">
              <w:rPr>
                <w:rFonts w:ascii="Times New Roman" w:hAnsi="Times New Roman" w:cs="Times New Roman"/>
                <w:sz w:val="24"/>
                <w:szCs w:val="24"/>
              </w:rPr>
              <w:t>.</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Семья.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детей об истории семьи в контексте истории родной страны.</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домашнего адреса и телефона,  имен и отчеств родителей, их профессий.</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Детский сад.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ивлекать детей к созданию развивающей среды </w:t>
            </w:r>
            <w:proofErr w:type="gramStart"/>
            <w:r w:rsidRPr="00EC7F60">
              <w:rPr>
                <w:rFonts w:ascii="Times New Roman" w:hAnsi="Times New Roman" w:cs="Times New Roman"/>
                <w:sz w:val="24"/>
                <w:szCs w:val="24"/>
              </w:rPr>
              <w:t>дошкольного</w:t>
            </w:r>
            <w:proofErr w:type="gramEnd"/>
            <w:r w:rsidRPr="00EC7F60">
              <w:rPr>
                <w:rFonts w:ascii="Times New Roman" w:hAnsi="Times New Roman" w:cs="Times New Roman"/>
                <w:sz w:val="24"/>
                <w:szCs w:val="24"/>
              </w:rPr>
              <w:t xml:space="preserve">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чреждения (мини-музей, выставок, библиотеки, конструкторских мастерских и </w:t>
            </w:r>
            <w:proofErr w:type="spellStart"/>
            <w:r w:rsidRPr="00EC7F60">
              <w:rPr>
                <w:rFonts w:ascii="Times New Roman" w:hAnsi="Times New Roman" w:cs="Times New Roman"/>
                <w:sz w:val="24"/>
                <w:szCs w:val="24"/>
              </w:rPr>
              <w:t>тд</w:t>
            </w:r>
            <w:proofErr w:type="spellEnd"/>
            <w:r w:rsidRPr="00EC7F60">
              <w:rPr>
                <w:rFonts w:ascii="Times New Roman" w:hAnsi="Times New Roman" w:cs="Times New Roman"/>
                <w:sz w:val="24"/>
                <w:szCs w:val="24"/>
              </w:rPr>
              <w:t>.)</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Родная страна.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е о родном кра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и уточнять представления о Родине -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о флаге, гербе гимне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о Москве – главном городе, столице Росси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знания о государственных праздниках.</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знания о Российской армии.</w:t>
            </w:r>
          </w:p>
        </w:tc>
      </w:tr>
      <w:tr w:rsidR="00F27117" w:rsidRPr="00EC7F60" w:rsidTr="00EC7F60">
        <w:trPr>
          <w:trHeight w:val="144"/>
        </w:trPr>
        <w:tc>
          <w:tcPr>
            <w:tcW w:w="817" w:type="dxa"/>
          </w:tcPr>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3</w:t>
            </w:r>
          </w:p>
        </w:tc>
        <w:tc>
          <w:tcPr>
            <w:tcW w:w="3956"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 самостоятельность, трудовое воспитание.</w:t>
            </w:r>
          </w:p>
        </w:tc>
        <w:tc>
          <w:tcPr>
            <w:tcW w:w="9314" w:type="dxa"/>
          </w:tcPr>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Культурно – гигиенические навык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привычку быстро и правильно умываться, насухо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ытираться, пользуясь индивидуальным      полотенцем, правильно</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чистить зубы, полоскать рот после еды, пользоваться носовым</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латком и расческой.</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я детей аккуратно пользоваться  столовыми приборам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ледить за чистотой одежды и  обуви.</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закреплять умение самостоятельно, быстро и аккуратно убирать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за собой постель после сна.</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Общественно- полезный труд.</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старательно, аккуратно выполнять поручения, беречь материалы и предметы, убирать  их на место после работы.</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одолжать учить детей поддерживать порядок   в группе  и на участк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одолжать учить </w:t>
            </w:r>
            <w:proofErr w:type="gramStart"/>
            <w:r w:rsidRPr="00EC7F60">
              <w:rPr>
                <w:rFonts w:ascii="Times New Roman" w:hAnsi="Times New Roman" w:cs="Times New Roman"/>
                <w:sz w:val="24"/>
                <w:szCs w:val="24"/>
              </w:rPr>
              <w:t>самостоятельно</w:t>
            </w:r>
            <w:proofErr w:type="gramEnd"/>
            <w:r w:rsidRPr="00EC7F60">
              <w:rPr>
                <w:rFonts w:ascii="Times New Roman" w:hAnsi="Times New Roman" w:cs="Times New Roman"/>
                <w:sz w:val="24"/>
                <w:szCs w:val="24"/>
              </w:rPr>
              <w:t xml:space="preserve"> наводить порядок                  </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 участке детского сада.</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добросовестно выполнять обязанности дежурных по столовой.</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формировать интерес к учебной деятельности   и желание учиться</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 школе.</w:t>
            </w:r>
          </w:p>
          <w:p w:rsidR="00F27117" w:rsidRPr="00EC7F60" w:rsidRDefault="00F27117"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Труд в природе.</w:t>
            </w:r>
          </w:p>
          <w:p w:rsidR="00F27117" w:rsidRPr="00EC7F60" w:rsidRDefault="00F27117"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ививать детям интерес к труду в природе,  привлекать их</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к посильному участию: осень</w:t>
            </w:r>
            <w:proofErr w:type="gramStart"/>
            <w:r w:rsidRPr="00EC7F60">
              <w:rPr>
                <w:rFonts w:ascii="Times New Roman" w:hAnsi="Times New Roman" w:cs="Times New Roman"/>
                <w:sz w:val="24"/>
                <w:szCs w:val="24"/>
              </w:rPr>
              <w:t>ю-</w:t>
            </w:r>
            <w:proofErr w:type="gramEnd"/>
            <w:r w:rsidRPr="00EC7F60">
              <w:rPr>
                <w:rFonts w:ascii="Times New Roman" w:hAnsi="Times New Roman" w:cs="Times New Roman"/>
                <w:sz w:val="24"/>
                <w:szCs w:val="24"/>
              </w:rPr>
              <w:t xml:space="preserve">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F27117" w:rsidRPr="00EC7F60" w:rsidRDefault="00F27117" w:rsidP="00EC7F60">
            <w:pPr>
              <w:spacing w:line="140" w:lineRule="atLeast"/>
              <w:jc w:val="both"/>
              <w:rPr>
                <w:rFonts w:ascii="Times New Roman" w:hAnsi="Times New Roman" w:cs="Times New Roman"/>
                <w:b/>
                <w:sz w:val="24"/>
                <w:szCs w:val="24"/>
              </w:rPr>
            </w:pPr>
            <w:r w:rsidRPr="00EC7F60">
              <w:rPr>
                <w:rFonts w:ascii="Times New Roman" w:hAnsi="Times New Roman" w:cs="Times New Roman"/>
                <w:b/>
                <w:sz w:val="24"/>
                <w:szCs w:val="24"/>
              </w:rPr>
              <w:t>Уважение к труду взрослых.</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одолжать знакомить детей с профессиями,  связанными</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со спецификой родного города.</w:t>
            </w:r>
          </w:p>
          <w:p w:rsidR="00F27117" w:rsidRPr="00EC7F60" w:rsidRDefault="00F27117" w:rsidP="00EC7F60">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F27117" w:rsidRPr="00EC7F60" w:rsidRDefault="00F27117" w:rsidP="00EC7F60">
            <w:pPr>
              <w:spacing w:line="140" w:lineRule="atLeast"/>
              <w:jc w:val="both"/>
              <w:rPr>
                <w:rFonts w:ascii="Times New Roman" w:hAnsi="Times New Roman" w:cs="Times New Roman"/>
                <w:sz w:val="24"/>
                <w:szCs w:val="24"/>
              </w:rPr>
            </w:pPr>
          </w:p>
        </w:tc>
      </w:tr>
    </w:tbl>
    <w:p w:rsidR="00F27117" w:rsidRPr="00F80270" w:rsidRDefault="00F27117" w:rsidP="00F27117">
      <w:pPr>
        <w:spacing w:after="0" w:line="120" w:lineRule="atLeast"/>
        <w:ind w:firstLine="397"/>
        <w:rPr>
          <w:rFonts w:ascii="Times New Roman" w:hAnsi="Times New Roman" w:cs="Times New Roman"/>
          <w:sz w:val="24"/>
          <w:szCs w:val="24"/>
        </w:rPr>
        <w:sectPr w:rsidR="00F27117" w:rsidRPr="00F80270" w:rsidSect="00F27117">
          <w:pgSz w:w="16838" w:h="11906" w:orient="landscape"/>
          <w:pgMar w:top="1080" w:right="1440" w:bottom="1080" w:left="1440" w:header="708" w:footer="708" w:gutter="0"/>
          <w:cols w:space="708"/>
          <w:docGrid w:linePitch="360"/>
        </w:sectPr>
      </w:pPr>
    </w:p>
    <w:tbl>
      <w:tblPr>
        <w:tblStyle w:val="a7"/>
        <w:tblpPr w:leftFromText="180" w:rightFromText="180" w:vertAnchor="text" w:horzAnchor="margin" w:tblpXSpec="center" w:tblpY="234"/>
        <w:tblW w:w="14743" w:type="dxa"/>
        <w:tblLook w:val="01E0"/>
      </w:tblPr>
      <w:tblGrid>
        <w:gridCol w:w="1277"/>
        <w:gridCol w:w="3798"/>
        <w:gridCol w:w="171"/>
        <w:gridCol w:w="9497"/>
      </w:tblGrid>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4</w:t>
            </w:r>
          </w:p>
        </w:tc>
        <w:tc>
          <w:tcPr>
            <w:tcW w:w="3969"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основ безопасности.</w:t>
            </w:r>
          </w:p>
        </w:tc>
        <w:tc>
          <w:tcPr>
            <w:tcW w:w="9497"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е поведение в природ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явлениями неживой природ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детей с правилами оказания первой   помощи при ушибах и укусах насекомых.</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на дорог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названиями ближайших к детскому саду улиц и улиц, на которых живут де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правилами дорожного движения, правилами передвижения пешеходов и велосипедист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дорожными знак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собственной жизне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правилами безопасного поведения во время игр в разное время год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знания об источниках опасности в быт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точнять знания детей о работе пожарных,  о причинах пожаров, об элементарных правилах    поведения во время пожа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называть свое имя, фамилию, возраст,  домашний адрес, телефон.</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Познавательное развитие»</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Развитие познавательно- исследовательской  деятельности</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ервичные представления об объект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b/>
                <w:sz w:val="24"/>
                <w:szCs w:val="24"/>
              </w:rPr>
              <w:t xml:space="preserve"> окружающего мира</w:t>
            </w:r>
            <w:r w:rsidRPr="00F80270">
              <w:rPr>
                <w:rFonts w:ascii="Times New Roman" w:hAnsi="Times New Roman" w:cs="Times New Roman"/>
                <w:sz w:val="24"/>
                <w:szCs w:val="24"/>
              </w:rPr>
              <w:t>.</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расширять и уточнять представле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детей о предметном мире; о простейших связях </w:t>
            </w:r>
            <w:proofErr w:type="gramStart"/>
            <w:r w:rsidRPr="00F80270">
              <w:rPr>
                <w:rFonts w:ascii="Times New Roman" w:hAnsi="Times New Roman" w:cs="Times New Roman"/>
                <w:sz w:val="24"/>
                <w:szCs w:val="24"/>
              </w:rPr>
              <w:t>между</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едметами ближайшего окруж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чить применять разнообразные способ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обследования предметов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наложение, приложение, сравне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о количеству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вать познавательно- исследовательский интерес,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показывая занимательные опыты, фокусы; привлекать к простейшим экспериментам и наблюдениям.</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lastRenderedPageBreak/>
              <w:t>Сенсорное развит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зрения, слуха, обоняния, осязания, вкуса, сенсомоторных способносте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ние координации руки и глаза; развитие мелкой моторики рук в разнообразных видах 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выделять в процессе восприятия несколько каче</w:t>
            </w:r>
            <w:proofErr w:type="gramStart"/>
            <w:r w:rsidRPr="00F80270">
              <w:rPr>
                <w:rFonts w:ascii="Times New Roman" w:hAnsi="Times New Roman" w:cs="Times New Roman"/>
                <w:sz w:val="24"/>
                <w:szCs w:val="24"/>
              </w:rPr>
              <w:t>ств  пр</w:t>
            </w:r>
            <w:proofErr w:type="gramEnd"/>
            <w:r w:rsidRPr="00F80270">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умение классифицировать предметы по общим качествам (форме, величине, строению, цвету).</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оектная деятельнос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идактически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играть в различные дидактические игры (лото, мозаика, бирюльк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согласовывать свои действия с действиями ведущего и других участников игры.</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 xml:space="preserve">Приобщение к </w:t>
            </w:r>
            <w:proofErr w:type="spellStart"/>
            <w:r w:rsidRPr="00F80270">
              <w:rPr>
                <w:rFonts w:ascii="Times New Roman" w:hAnsi="Times New Roman" w:cs="Times New Roman"/>
                <w:b/>
                <w:sz w:val="24"/>
                <w:szCs w:val="24"/>
              </w:rPr>
              <w:t>социокультурным</w:t>
            </w:r>
            <w:proofErr w:type="spellEnd"/>
            <w:r w:rsidRPr="00F80270">
              <w:rPr>
                <w:rFonts w:ascii="Times New Roman" w:hAnsi="Times New Roman" w:cs="Times New Roman"/>
                <w:b/>
                <w:sz w:val="24"/>
                <w:szCs w:val="24"/>
              </w:rPr>
              <w:t xml:space="preserve"> ценностям</w:t>
            </w:r>
          </w:p>
        </w:tc>
        <w:tc>
          <w:tcPr>
            <w:tcW w:w="9668"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и уточнять представления дете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 предметном мир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обогащать представления о видах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наземный, подземный, воздушный, водны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библиотеками, музея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глублять представления детей о дальнейше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w:t>
            </w:r>
            <w:proofErr w:type="gramStart"/>
            <w:r w:rsidRPr="00F80270">
              <w:rPr>
                <w:rFonts w:ascii="Times New Roman" w:hAnsi="Times New Roman" w:cs="Times New Roman"/>
                <w:sz w:val="24"/>
                <w:szCs w:val="24"/>
              </w:rPr>
              <w:t>обучении</w:t>
            </w:r>
            <w:proofErr w:type="gramEnd"/>
            <w:r w:rsidRPr="00F80270">
              <w:rPr>
                <w:rFonts w:ascii="Times New Roman" w:hAnsi="Times New Roman" w:cs="Times New Roman"/>
                <w:sz w:val="24"/>
                <w:szCs w:val="24"/>
              </w:rPr>
              <w:t xml:space="preserve">, формировать элементарные зна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 специфике школы, колледжа, вуз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осведомленность детей в сфер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человеческой деятельности (наука, искусство, производство и сфера услуг, сельское хозяйство), представления </w:t>
            </w:r>
            <w:proofErr w:type="gramStart"/>
            <w:r w:rsidRPr="00F80270">
              <w:rPr>
                <w:rFonts w:ascii="Times New Roman" w:hAnsi="Times New Roman" w:cs="Times New Roman"/>
                <w:sz w:val="24"/>
                <w:szCs w:val="24"/>
              </w:rPr>
              <w:t>об</w:t>
            </w:r>
            <w:proofErr w:type="gramEnd"/>
            <w:r w:rsidRPr="00F80270">
              <w:rPr>
                <w:rFonts w:ascii="Times New Roman" w:hAnsi="Times New Roman" w:cs="Times New Roman"/>
                <w:sz w:val="24"/>
                <w:szCs w:val="24"/>
              </w:rPr>
              <w:t xml:space="preserve"> </w:t>
            </w:r>
            <w:proofErr w:type="gramStart"/>
            <w:r w:rsidRPr="00F80270">
              <w:rPr>
                <w:rFonts w:ascii="Times New Roman" w:hAnsi="Times New Roman" w:cs="Times New Roman"/>
                <w:sz w:val="24"/>
                <w:szCs w:val="24"/>
              </w:rPr>
              <w:t>их</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чимости для жизни ребен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его семьи, детского сада и общества в це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элементарные представл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об эволюции Земли, месте человека </w:t>
            </w:r>
            <w:proofErr w:type="gramStart"/>
            <w:r w:rsidRPr="00F80270">
              <w:rPr>
                <w:rFonts w:ascii="Times New Roman" w:hAnsi="Times New Roman" w:cs="Times New Roman"/>
                <w:sz w:val="24"/>
                <w:szCs w:val="24"/>
              </w:rPr>
              <w:t>в</w:t>
            </w:r>
            <w:proofErr w:type="gramEnd"/>
            <w:r w:rsidRPr="00F80270">
              <w:rPr>
                <w:rFonts w:ascii="Times New Roman" w:hAnsi="Times New Roman" w:cs="Times New Roman"/>
                <w:sz w:val="24"/>
                <w:szCs w:val="24"/>
              </w:rPr>
              <w:t xml:space="preserve"> природ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и социальном </w:t>
            </w:r>
            <w:proofErr w:type="gramStart"/>
            <w:r w:rsidRPr="00F80270">
              <w:rPr>
                <w:rFonts w:ascii="Times New Roman" w:hAnsi="Times New Roman" w:cs="Times New Roman"/>
                <w:sz w:val="24"/>
                <w:szCs w:val="24"/>
              </w:rPr>
              <w:t>мире</w:t>
            </w:r>
            <w:proofErr w:type="gramEnd"/>
            <w:r w:rsidRPr="00F80270">
              <w:rPr>
                <w:rFonts w:ascii="Times New Roman" w:hAnsi="Times New Roman" w:cs="Times New Roman"/>
                <w:sz w:val="24"/>
                <w:szCs w:val="24"/>
              </w:rPr>
              <w:t>, происхождении и биологической обоснованности различных рас.</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ть элементарные представления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об истории человечества через знакомство с произведениями искусств (живопись, скульптура, мифы и легенды народов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ми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сказывать детям о том, что Земля – наш общий дом,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на Земле много разных стран; о том, как важно жи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в мире со всеми народами, знать и уважать их культур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бычаи и традиции.</w:t>
            </w:r>
          </w:p>
        </w:tc>
      </w:tr>
      <w:tr w:rsidR="00F27117" w:rsidRPr="00F80270" w:rsidTr="00F27117">
        <w:trPr>
          <w:trHeight w:val="2397"/>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Borders>
              <w:right w:val="single" w:sz="4" w:space="0" w:color="auto"/>
            </w:tcBorders>
          </w:tcPr>
          <w:p w:rsidR="00F27117" w:rsidRPr="00F80270" w:rsidRDefault="00F27117" w:rsidP="00C841FD">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элементарных математических представлений</w:t>
            </w:r>
            <w:r w:rsidRPr="00F80270">
              <w:rPr>
                <w:rFonts w:ascii="Times New Roman" w:hAnsi="Times New Roman" w:cs="Times New Roman"/>
                <w:sz w:val="24"/>
                <w:szCs w:val="24"/>
              </w:rPr>
              <w:t>.</w:t>
            </w:r>
          </w:p>
        </w:tc>
        <w:tc>
          <w:tcPr>
            <w:tcW w:w="9668" w:type="dxa"/>
            <w:gridSpan w:val="2"/>
            <w:tcBorders>
              <w:top w:val="single" w:sz="4" w:space="0" w:color="auto"/>
              <w:left w:val="single" w:sz="4" w:space="0" w:color="auto"/>
              <w:bottom w:val="single" w:sz="4" w:space="0" w:color="auto"/>
              <w:right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личество и счет.</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навыков количественного и порядкового счета в пределах 10. Знакомство со счетом в пределах 2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называть числа в прямом и обратном порядке (устный счет), последующее и предыдущее число к </w:t>
            </w:r>
            <w:proofErr w:type="gramStart"/>
            <w:r w:rsidRPr="00F80270">
              <w:rPr>
                <w:rFonts w:ascii="Times New Roman" w:hAnsi="Times New Roman" w:cs="Times New Roman"/>
                <w:sz w:val="24"/>
                <w:szCs w:val="24"/>
              </w:rPr>
              <w:t>названному</w:t>
            </w:r>
            <w:proofErr w:type="gramEnd"/>
            <w:r w:rsidRPr="00F80270">
              <w:rPr>
                <w:rFonts w:ascii="Times New Roman" w:hAnsi="Times New Roman" w:cs="Times New Roman"/>
                <w:sz w:val="24"/>
                <w:szCs w:val="24"/>
              </w:rPr>
              <w:t xml:space="preserve"> или обозначенному цифрой, определять пропущенное число.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формирование умения раскладывать число на дна меньших и составить из двух меньших большее (в пределах 10, на наглядной основе).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ство с монетами достоинством 1, 5, 10 копеек, 1, 2, 5, 10 рублей (различение, набор и размен монет).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80270">
              <w:rPr>
                <w:rFonts w:ascii="Times New Roman" w:hAnsi="Times New Roman" w:cs="Times New Roman"/>
                <w:sz w:val="24"/>
                <w:szCs w:val="24"/>
              </w:rPr>
              <w:t xml:space="preserve"> ( + ), </w:t>
            </w:r>
            <w:proofErr w:type="gramEnd"/>
            <w:r w:rsidRPr="00F80270">
              <w:rPr>
                <w:rFonts w:ascii="Times New Roman" w:hAnsi="Times New Roman" w:cs="Times New Roman"/>
                <w:sz w:val="24"/>
                <w:szCs w:val="24"/>
              </w:rPr>
              <w:t xml:space="preserve">минус (-) и знаком отношения равно (=).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Величина.</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измерять длину, ширину, высоту предметов (отрезки прямых линий) с помощью условной меры (бумаги в клет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детей измерять объем жидких и сыпучих веществ с помощью условной мер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сравнивать вес предметов (тяжелее — легче) путем взвешивания их на ладонях. Знакомство с весам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точнение знаний о геометрических фигурах, их элементах (вершины, углы, стороны) и некоторых их свойствах.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едставлений о многоугольнике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на примере треугольника и четырехугольника), о прямой линии, отрезке прям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roofErr w:type="gramStart"/>
            <w:r w:rsidRPr="00F80270">
              <w:rPr>
                <w:rFonts w:ascii="Times New Roman" w:hAnsi="Times New Roman" w:cs="Times New Roman"/>
                <w:sz w:val="24"/>
                <w:szCs w:val="24"/>
              </w:rPr>
              <w:t>-ч</w:t>
            </w:r>
            <w:proofErr w:type="gramEnd"/>
            <w:r w:rsidRPr="00F80270">
              <w:rPr>
                <w:rFonts w:ascii="Times New Roman" w:hAnsi="Times New Roman" w:cs="Times New Roman"/>
                <w:sz w:val="24"/>
                <w:szCs w:val="24"/>
              </w:rPr>
              <w:t xml:space="preserve">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 пространстве.</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ство с планом, схемой, маршрутом, карто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о времен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пользоваться в речи словами-понятиями: сначала, потом, до, после, раньше, позже, в одно и то же врем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время по часам с точностью до 1 часа. </w:t>
            </w:r>
          </w:p>
        </w:tc>
      </w:tr>
      <w:tr w:rsidR="00F27117" w:rsidRPr="00F80270" w:rsidTr="00F27117">
        <w:trPr>
          <w:trHeight w:val="70"/>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Речевое развитие»</w:t>
            </w:r>
          </w:p>
        </w:tc>
      </w:tr>
      <w:tr w:rsidR="00F27117" w:rsidRPr="00F80270" w:rsidTr="00F27117">
        <w:trPr>
          <w:trHeight w:val="3109"/>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w:t>
            </w:r>
          </w:p>
          <w:p w:rsidR="00F27117" w:rsidRPr="00F80270" w:rsidRDefault="00F27117" w:rsidP="00C841FD">
            <w:pPr>
              <w:spacing w:line="120" w:lineRule="atLeast"/>
              <w:rPr>
                <w:rFonts w:ascii="Times New Roman" w:hAnsi="Times New Roman" w:cs="Times New Roman"/>
                <w:b/>
                <w:sz w:val="24"/>
                <w:szCs w:val="24"/>
              </w:rPr>
            </w:pPr>
            <w:r w:rsidRPr="00F80270">
              <w:rPr>
                <w:rFonts w:ascii="Times New Roman" w:hAnsi="Times New Roman" w:cs="Times New Roman"/>
                <w:b/>
                <w:sz w:val="24"/>
                <w:szCs w:val="24"/>
              </w:rPr>
              <w:t xml:space="preserve"> к художественной</w:t>
            </w:r>
            <w:r w:rsidR="00C841FD">
              <w:rPr>
                <w:rFonts w:ascii="Times New Roman" w:hAnsi="Times New Roman" w:cs="Times New Roman"/>
                <w:b/>
                <w:sz w:val="24"/>
                <w:szCs w:val="24"/>
              </w:rPr>
              <w:t xml:space="preserve"> </w:t>
            </w:r>
            <w:r w:rsidRPr="00F80270">
              <w:rPr>
                <w:rFonts w:ascii="Times New Roman" w:hAnsi="Times New Roman" w:cs="Times New Roman"/>
                <w:b/>
                <w:sz w:val="24"/>
                <w:szCs w:val="24"/>
              </w:rPr>
              <w:t>литературе.</w:t>
            </w: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p w:rsidR="00F27117" w:rsidRPr="00F80270" w:rsidRDefault="00F27117" w:rsidP="00F27117">
            <w:pPr>
              <w:spacing w:line="120" w:lineRule="atLeast"/>
              <w:ind w:firstLine="397"/>
              <w:rPr>
                <w:rFonts w:ascii="Times New Roman" w:hAnsi="Times New Roman" w:cs="Times New Roman"/>
                <w:b/>
                <w:sz w:val="24"/>
                <w:szCs w:val="24"/>
              </w:rPr>
            </w:pPr>
          </w:p>
        </w:tc>
        <w:tc>
          <w:tcPr>
            <w:tcW w:w="9668"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интереса детей к художественной и познавательной литератур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ополнение литературного багажа детей сказками, рассказами, стихотворениями, загадками, считалками, скороговор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у детей чувства юмор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ение знакомства с иллюстрациями известных художников. </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Художественно – эстетическое развитие»</w:t>
            </w:r>
          </w:p>
        </w:tc>
      </w:tr>
      <w:tr w:rsidR="00F27117" w:rsidRPr="00F80270" w:rsidTr="00F27117">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искусству.</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интерес к классическому и народному искусству (музыке, изобразительному искусству, литературе, архитектуре).</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детей с произведениями живописи: И. Шишкин, И.Левитан, А. Саврасов, А.Пластов, В.Васнецов и др</w:t>
            </w:r>
            <w:proofErr w:type="gramStart"/>
            <w:r w:rsidRPr="00F80270">
              <w:rPr>
                <w:rFonts w:ascii="Times New Roman" w:hAnsi="Times New Roman" w:cs="Times New Roman"/>
                <w:sz w:val="24"/>
                <w:szCs w:val="24"/>
              </w:rPr>
              <w:t>..</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представления о художниках – иллюстраторах детской книги (И. </w:t>
            </w:r>
            <w:proofErr w:type="spellStart"/>
            <w:r w:rsidRPr="00F80270">
              <w:rPr>
                <w:rFonts w:ascii="Times New Roman" w:hAnsi="Times New Roman" w:cs="Times New Roman"/>
                <w:sz w:val="24"/>
                <w:szCs w:val="24"/>
              </w:rPr>
              <w:t>Билибин</w:t>
            </w:r>
            <w:proofErr w:type="spellEnd"/>
            <w:r w:rsidRPr="00F80270">
              <w:rPr>
                <w:rFonts w:ascii="Times New Roman" w:hAnsi="Times New Roman" w:cs="Times New Roman"/>
                <w:sz w:val="24"/>
                <w:szCs w:val="24"/>
              </w:rPr>
              <w:t xml:space="preserve">, Ю.Васнецов, В. Конашевич, В.Лебедев, Т.Маврина, Е. </w:t>
            </w:r>
            <w:proofErr w:type="spellStart"/>
            <w:r w:rsidRPr="00F80270">
              <w:rPr>
                <w:rFonts w:ascii="Times New Roman" w:hAnsi="Times New Roman" w:cs="Times New Roman"/>
                <w:sz w:val="24"/>
                <w:szCs w:val="24"/>
              </w:rPr>
              <w:t>Чарушин</w:t>
            </w:r>
            <w:proofErr w:type="spellEnd"/>
            <w:r w:rsidRPr="00F80270">
              <w:rPr>
                <w:rFonts w:ascii="Times New Roman" w:hAnsi="Times New Roman" w:cs="Times New Roman"/>
                <w:sz w:val="24"/>
                <w:szCs w:val="24"/>
              </w:rPr>
              <w:t xml:space="preserve">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знакомить с народным декоративно- прикладным искусством (гжельская, </w:t>
            </w:r>
            <w:r w:rsidRPr="00F80270">
              <w:rPr>
                <w:rFonts w:ascii="Times New Roman" w:hAnsi="Times New Roman" w:cs="Times New Roman"/>
                <w:sz w:val="24"/>
                <w:szCs w:val="24"/>
              </w:rPr>
              <w:lastRenderedPageBreak/>
              <w:t xml:space="preserve">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с керамическими изделиями, народными игруш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F27117" w:rsidRPr="00F80270" w:rsidTr="00F27117">
        <w:trPr>
          <w:trHeight w:val="713"/>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Изобразительная деятельность.</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едм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F80270">
              <w:rPr>
                <w:rFonts w:ascii="Times New Roman" w:hAnsi="Times New Roman" w:cs="Times New Roman"/>
                <w:sz w:val="24"/>
                <w:szCs w:val="24"/>
              </w:rPr>
              <w:t>гелевая</w:t>
            </w:r>
            <w:proofErr w:type="spellEnd"/>
            <w:r w:rsidRPr="00F80270">
              <w:rPr>
                <w:rFonts w:ascii="Times New Roman" w:hAnsi="Times New Roman" w:cs="Times New Roman"/>
                <w:sz w:val="24"/>
                <w:szCs w:val="24"/>
              </w:rPr>
              <w:t xml:space="preserve"> ручк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юж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и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строить композицию рисунка; передавать движения людей и животных, растений.</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ое рисование.</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F80270">
              <w:rPr>
                <w:rFonts w:ascii="Times New Roman" w:hAnsi="Times New Roman" w:cs="Times New Roman"/>
                <w:sz w:val="24"/>
                <w:szCs w:val="24"/>
              </w:rPr>
              <w:lastRenderedPageBreak/>
              <w:t xml:space="preserve">пальцев и стек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ая 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навыков декоративной лепки; формирование умения использовать разные способы лепки (</w:t>
            </w:r>
            <w:proofErr w:type="spellStart"/>
            <w:r w:rsidRPr="00F80270">
              <w:rPr>
                <w:rFonts w:ascii="Times New Roman" w:hAnsi="Times New Roman" w:cs="Times New Roman"/>
                <w:sz w:val="24"/>
                <w:szCs w:val="24"/>
              </w:rPr>
              <w:t>налеп</w:t>
            </w:r>
            <w:proofErr w:type="spellEnd"/>
            <w:r w:rsidRPr="00F80270">
              <w:rPr>
                <w:rFonts w:ascii="Times New Roman" w:hAnsi="Times New Roman" w:cs="Times New Roman"/>
                <w:sz w:val="24"/>
                <w:szCs w:val="24"/>
              </w:rPr>
              <w:t xml:space="preserve">, углубленный рельеф), применять сте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Аппликац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бумагой и карто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ть умение детей создавать объемные игрушки в технике ориг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тканью.</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делать аппликацию, используя кусочки ткани разнообразной фактуры.</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природным материа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w:t>
            </w: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 xml:space="preserve">Конструктивно- модельная </w:t>
            </w:r>
            <w:r w:rsidRPr="00F80270">
              <w:rPr>
                <w:rFonts w:ascii="Times New Roman" w:hAnsi="Times New Roman" w:cs="Times New Roman"/>
                <w:b/>
                <w:sz w:val="24"/>
                <w:szCs w:val="24"/>
              </w:rPr>
              <w:lastRenderedPageBreak/>
              <w:t>деятельность.</w:t>
            </w:r>
          </w:p>
        </w:tc>
        <w:tc>
          <w:tcPr>
            <w:tcW w:w="9668"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lastRenderedPageBreak/>
              <w:t>Конструирование из строительного материала.</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lastRenderedPageBreak/>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оружать постройки, объединенные общей темой (улица, машины, дом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деталей конструктор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оздавать различные модел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здания, самолеты, поезда и т.д.) по рисунку по словесной инструкции воспитателя, по собственному замысл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 закрепление умения создавать различные конструкции (мебель, машины) по рисунку и по словесной инструкции воспитател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конструкции, объединенные общей темой (детская площадка, стоянка машин и др.). </w:t>
            </w:r>
          </w:p>
          <w:p w:rsidR="00F27117" w:rsidRPr="00F80270" w:rsidRDefault="00F27117" w:rsidP="00F27117">
            <w:pPr>
              <w:spacing w:line="120" w:lineRule="atLeast"/>
              <w:ind w:firstLine="397"/>
              <w:outlineLvl w:val="0"/>
              <w:rPr>
                <w:rFonts w:ascii="Times New Roman" w:hAnsi="Times New Roman" w:cs="Times New Roman"/>
                <w:sz w:val="24"/>
                <w:szCs w:val="24"/>
              </w:rPr>
            </w:pP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3466"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Физическое развитие»</w:t>
            </w: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начальных представлений о здоровом образе жизни.</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ивычки сохранять правильную осанку в различных видах деятельн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ациональном питани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редставления об активном отдых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правилах и видах закаливания, о пользе закаливающих процеду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оли солнечного света, воздуха и воды в жизни человека.</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F27117">
        <w:trPr>
          <w:trHeight w:val="306"/>
        </w:trPr>
        <w:tc>
          <w:tcPr>
            <w:tcW w:w="127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379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изическая культура</w:t>
            </w:r>
          </w:p>
        </w:tc>
        <w:tc>
          <w:tcPr>
            <w:tcW w:w="9668"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блюдать заданный темп в ходьбе и бег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активного движения кисти руки при броск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физических качеств: силы, быстроты, выносливости, ловкости, гибк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пражнения в статическом и динамическом равновесии, на развитие координации движений и ориентировку в пространстве.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закрепление умения участвовать в разнообразных подвижных играх (в том числе </w:t>
            </w:r>
            <w:r w:rsidRPr="00F80270">
              <w:rPr>
                <w:rFonts w:ascii="Times New Roman" w:hAnsi="Times New Roman" w:cs="Times New Roman"/>
                <w:sz w:val="24"/>
                <w:szCs w:val="24"/>
              </w:rPr>
              <w:lastRenderedPageBreak/>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roofErr w:type="gramEnd"/>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одвижны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интерес к спортивным играм и упражнениям (городки, бадминтон, баскетбол, настольный теннис, хоккей, футбол).</w:t>
            </w:r>
          </w:p>
          <w:p w:rsidR="00F27117" w:rsidRPr="00F80270" w:rsidRDefault="00F27117" w:rsidP="00F27117">
            <w:pPr>
              <w:spacing w:line="120" w:lineRule="atLeast"/>
              <w:ind w:firstLine="397"/>
              <w:rPr>
                <w:rFonts w:ascii="Times New Roman" w:hAnsi="Times New Roman" w:cs="Times New Roman"/>
                <w:sz w:val="24"/>
                <w:szCs w:val="24"/>
              </w:rPr>
            </w:pPr>
          </w:p>
        </w:tc>
      </w:tr>
    </w:tbl>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EC7F60" w:rsidRDefault="008A2D34" w:rsidP="008A2D34">
      <w:pPr>
        <w:spacing w:after="0" w:line="14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33199A">
          <w:pgSz w:w="16838" w:h="11906" w:orient="landscape"/>
          <w:pgMar w:top="1135" w:right="1134" w:bottom="1701" w:left="1134" w:header="708" w:footer="708" w:gutter="0"/>
          <w:cols w:space="708"/>
          <w:docGrid w:linePitch="360"/>
        </w:sectPr>
      </w:pPr>
    </w:p>
    <w:p w:rsidR="002E4A21" w:rsidRPr="002E4A21" w:rsidRDefault="002E4A21" w:rsidP="002E4A21">
      <w:pPr>
        <w:pStyle w:val="a4"/>
        <w:shd w:val="clear" w:color="auto" w:fill="FFFFFF"/>
        <w:spacing w:before="0" w:beforeAutospacing="0" w:after="0" w:afterAutospacing="0" w:line="240" w:lineRule="atLeast"/>
        <w:ind w:firstLine="397"/>
      </w:pPr>
      <w:r w:rsidRPr="002E4A21">
        <w:rPr>
          <w:b/>
          <w:bCs/>
          <w:color w:val="000000"/>
        </w:rPr>
        <w:lastRenderedPageBreak/>
        <w:t>Социально-коммуникативное развитие</w:t>
      </w:r>
      <w:r w:rsidRPr="002E4A21">
        <w:t> </w:t>
      </w:r>
      <w:r w:rsidRPr="002E4A21">
        <w:rPr>
          <w:color w:val="000000"/>
        </w:rPr>
        <w:t xml:space="preserve">направлено </w:t>
      </w:r>
      <w:proofErr w:type="gramStart"/>
      <w:r w:rsidRPr="002E4A21">
        <w:rPr>
          <w:color w:val="000000"/>
        </w:rPr>
        <w:t>на</w:t>
      </w:r>
      <w:proofErr w:type="gramEnd"/>
      <w:r w:rsidRPr="002E4A21">
        <w:rPr>
          <w:color w:val="000000"/>
        </w:rPr>
        <w:t>:</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усвоение норм и ценностей, принятых в обществе, включая моральные и нравственные ценност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позитивных установок к различным видам труда и творчества;</w:t>
      </w:r>
    </w:p>
    <w:p w:rsidR="002E4A21" w:rsidRPr="002E4A21" w:rsidRDefault="002E4A21" w:rsidP="002E4A21">
      <w:pPr>
        <w:pStyle w:val="a4"/>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основ безопасного поведения в быту, социуме, природе.</w:t>
      </w:r>
    </w:p>
    <w:p w:rsidR="002E4A21" w:rsidRPr="002E4A21" w:rsidRDefault="002E4A21" w:rsidP="002E4A21">
      <w:pPr>
        <w:pStyle w:val="a4"/>
        <w:shd w:val="clear" w:color="auto" w:fill="FFFFFF"/>
        <w:spacing w:before="0" w:beforeAutospacing="0" w:after="0" w:afterAutospacing="0" w:line="240" w:lineRule="atLeast"/>
        <w:ind w:firstLine="397"/>
        <w:rPr>
          <w:color w:val="000000"/>
        </w:rPr>
      </w:pPr>
      <w:r w:rsidRPr="002E4A21">
        <w:rPr>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Основные цели и задач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 xml:space="preserve">формирование </w:t>
      </w:r>
      <w:proofErr w:type="spellStart"/>
      <w:r w:rsidRPr="002E4A21">
        <w:rPr>
          <w:color w:val="000000"/>
        </w:rPr>
        <w:t>гендерной</w:t>
      </w:r>
      <w:proofErr w:type="spellEnd"/>
      <w:r w:rsidRPr="002E4A21">
        <w:rPr>
          <w:color w:val="000000"/>
        </w:rPr>
        <w:t>,</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 xml:space="preserve">навыков самообслуживания;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w:t>
      </w:r>
      <w:r w:rsidRPr="002E4A21">
        <w:rPr>
          <w:rStyle w:val="apple-converted-space"/>
          <w:color w:val="000000"/>
        </w:rPr>
        <w:t> </w:t>
      </w:r>
      <w:r w:rsidRPr="002E4A21">
        <w:rPr>
          <w:color w:val="000000"/>
        </w:rPr>
        <w:t>действий</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2E4A21" w:rsidRPr="002E4A21" w:rsidRDefault="002E4A21" w:rsidP="002E4A21">
      <w:pPr>
        <w:pStyle w:val="a4"/>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 xml:space="preserve">Формирование </w:t>
      </w:r>
      <w:proofErr w:type="gramStart"/>
      <w:r w:rsidRPr="002E4A21">
        <w:rPr>
          <w:color w:val="000000"/>
        </w:rPr>
        <w:t>первичны</w:t>
      </w:r>
      <w:proofErr w:type="gramEnd"/>
      <w:r w:rsidRPr="002E4A21">
        <w:rPr>
          <w:color w:val="000000"/>
        </w:rPr>
        <w:t xml:space="preserve">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2E4A21" w:rsidRPr="002E4A21" w:rsidRDefault="002E4A21" w:rsidP="002E4A21">
      <w:pPr>
        <w:pStyle w:val="a4"/>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2E4A21" w:rsidRDefault="002E4A21" w:rsidP="002E4A21">
      <w:pPr>
        <w:pStyle w:val="a4"/>
        <w:shd w:val="clear" w:color="auto" w:fill="FFFFFF"/>
        <w:spacing w:before="0" w:beforeAutospacing="0" w:after="0" w:afterAutospacing="0" w:line="240" w:lineRule="atLeast"/>
        <w:ind w:firstLine="397"/>
        <w:rPr>
          <w:color w:val="000000"/>
        </w:rPr>
      </w:pPr>
      <w:r w:rsidRPr="002E4A21">
        <w:rPr>
          <w:color w:val="000000"/>
        </w:rPr>
        <w:lastRenderedPageBreak/>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2E4A21" w:rsidRPr="002E4A21" w:rsidRDefault="002E4A21" w:rsidP="002E4A21">
      <w:pPr>
        <w:pStyle w:val="a4"/>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2E4A21" w:rsidRPr="002E4A21" w:rsidRDefault="002E4A21" w:rsidP="002E4A21">
      <w:pPr>
        <w:spacing w:after="0" w:line="240" w:lineRule="atLeast"/>
        <w:ind w:firstLine="397"/>
        <w:rPr>
          <w:rFonts w:ascii="Times New Roman" w:hAnsi="Times New Roman" w:cs="Times New Roman"/>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2E4A21">
          <w:pgSz w:w="11906" w:h="16838"/>
          <w:pgMar w:top="1134" w:right="1135" w:bottom="1134" w:left="1701" w:header="708" w:footer="708" w:gutter="0"/>
          <w:cols w:space="708"/>
          <w:docGrid w:linePitch="360"/>
        </w:sectPr>
      </w:pPr>
    </w:p>
    <w:p w:rsidR="00C25FB3" w:rsidRDefault="00C25FB3" w:rsidP="00EC7F60">
      <w:pPr>
        <w:spacing w:after="0" w:line="140" w:lineRule="atLeast"/>
        <w:jc w:val="center"/>
        <w:rPr>
          <w:rFonts w:ascii="Times New Roman" w:hAnsi="Times New Roman" w:cs="Times New Roman"/>
          <w:b/>
          <w:bCs/>
          <w:color w:val="000000"/>
          <w:sz w:val="24"/>
          <w:szCs w:val="24"/>
        </w:rPr>
      </w:pPr>
    </w:p>
    <w:p w:rsidR="008A2D34" w:rsidRPr="007038F9" w:rsidRDefault="008A2D34" w:rsidP="00EC7F60">
      <w:pPr>
        <w:spacing w:after="0" w:line="140" w:lineRule="atLeast"/>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Перспективный план работы в подготовительной группе ДОУ</w:t>
      </w:r>
    </w:p>
    <w:p w:rsidR="008A2D34" w:rsidRPr="007038F9" w:rsidRDefault="008A2D34" w:rsidP="00EC7F60">
      <w:pPr>
        <w:spacing w:after="0" w:line="140" w:lineRule="atLeast"/>
        <w:ind w:firstLine="397"/>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бразовательная область «Социально-коммуникативное развитие»</w:t>
      </w:r>
    </w:p>
    <w:p w:rsidR="008A2D34" w:rsidRPr="007038F9" w:rsidRDefault="008A2D34" w:rsidP="008A2D34">
      <w:pPr>
        <w:spacing w:after="0" w:line="140" w:lineRule="atLeast"/>
        <w:ind w:firstLine="397"/>
        <w:jc w:val="center"/>
        <w:rPr>
          <w:rFonts w:ascii="Times New Roman" w:hAnsi="Times New Roman" w:cs="Times New Roman"/>
          <w:color w:val="000000"/>
          <w:sz w:val="24"/>
          <w:szCs w:val="24"/>
        </w:rPr>
      </w:pPr>
      <w:bookmarkStart w:id="1" w:name="h.gjdgxs"/>
      <w:bookmarkEnd w:id="1"/>
      <w:r w:rsidRPr="007038F9">
        <w:rPr>
          <w:rFonts w:ascii="Times New Roman" w:hAnsi="Times New Roman" w:cs="Times New Roman"/>
          <w:b/>
          <w:bCs/>
          <w:color w:val="000000"/>
          <w:sz w:val="24"/>
          <w:szCs w:val="24"/>
        </w:rPr>
        <w:t xml:space="preserve">                                                                                                    </w:t>
      </w:r>
    </w:p>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color w:val="000000"/>
          <w:sz w:val="24"/>
          <w:szCs w:val="24"/>
        </w:rPr>
        <w:t>Сентябрь «Что мы знаем и умеем»</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01"/>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2" w:name="12029afeff9ea6bc3a2b45d7884d1966681ab615"/>
            <w:bookmarkStart w:id="3" w:name="0"/>
            <w:bookmarkEnd w:id="2"/>
            <w:bookmarkEnd w:id="3"/>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C7F60">
        <w:trPr>
          <w:trHeight w:val="2422"/>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нь зна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ые установки  к будущей учебной дея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что знания приносят человеку польз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сделать вывод о необходимости получать образован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цию будущего школьни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атрализованный  физкультурный  досуг на площадке «В гостях у  будущих  школь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о школе «Что я знаю о школе»,                                             «Кем хочу стать», «Почему нужно  ходить в школ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крашение группы и площ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Л.Н. Толстой «Филиппок»,                                      А. </w:t>
            </w:r>
            <w:proofErr w:type="spellStart"/>
            <w:r w:rsidRPr="00EC7F60">
              <w:rPr>
                <w:rFonts w:ascii="Times New Roman" w:hAnsi="Times New Roman" w:cs="Times New Roman"/>
                <w:color w:val="000000"/>
                <w:sz w:val="24"/>
                <w:szCs w:val="24"/>
              </w:rPr>
              <w:t>Барто</w:t>
            </w:r>
            <w:proofErr w:type="spellEnd"/>
            <w:r w:rsidRPr="00EC7F60">
              <w:rPr>
                <w:rFonts w:ascii="Times New Roman" w:hAnsi="Times New Roman" w:cs="Times New Roman"/>
                <w:color w:val="000000"/>
                <w:sz w:val="24"/>
                <w:szCs w:val="24"/>
              </w:rPr>
              <w:t xml:space="preserve"> «Первоклассни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елками на асфаль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рисунков «Я скоро пойду   в школу».</w:t>
            </w:r>
          </w:p>
        </w:tc>
      </w:tr>
      <w:tr w:rsidR="008A2D34" w:rsidRPr="00EC7F60" w:rsidTr="00EC7F60">
        <w:trPr>
          <w:trHeight w:val="2473"/>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имый город</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водить детей к усвоению  моральных и нравственных ценностей сообще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звать интерес к достопримечательностям родного города, стремление запечатлеть их в рисун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ительное отношение к государственным символ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воспитывать гражданские чув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гордость за своих земляков и за свою принадлежность к россиянам.</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едение познавательной  деятельности по ознакомлению детей с родным горо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ВН «Город мой род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детских рисунков: «В нашем                           городе праздни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амятные места в моем городе»,                                                                                                                                        «Моя улица»</w:t>
            </w:r>
          </w:p>
        </w:tc>
      </w:tr>
      <w:tr w:rsidR="008A2D34" w:rsidRPr="00EC7F60" w:rsidTr="008A2D34">
        <w:trPr>
          <w:trHeight w:val="885"/>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 - я</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Я и другие</w:t>
            </w:r>
          </w:p>
          <w:p w:rsidR="008A2D34" w:rsidRPr="00EC7F60"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 детей адекватную самооценку.</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умение различать индивидуальные особенности свои и других люд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важительное отношение к людям разных национальност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толерантность.</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 xml:space="preserve">Помочь ребенку овладеть языком «эмоций» как способом выражения собственного эмоционального </w:t>
            </w:r>
            <w:r w:rsidRPr="00EC7F60">
              <w:rPr>
                <w:rStyle w:val="c0"/>
                <w:color w:val="000000"/>
              </w:rPr>
              <w:lastRenderedPageBreak/>
              <w:t xml:space="preserve">состояния, формировать способности </w:t>
            </w:r>
            <w:proofErr w:type="gramStart"/>
            <w:r w:rsidRPr="00EC7F60">
              <w:rPr>
                <w:rStyle w:val="c0"/>
                <w:color w:val="000000"/>
              </w:rPr>
              <w:t>к</w:t>
            </w:r>
            <w:proofErr w:type="gramEnd"/>
            <w:r w:rsidRPr="00EC7F60">
              <w:rPr>
                <w:rStyle w:val="c0"/>
                <w:color w:val="000000"/>
              </w:rPr>
              <w:t xml:space="preserve"> эмоциональной </w:t>
            </w:r>
            <w:proofErr w:type="spellStart"/>
            <w:r w:rsidRPr="00EC7F60">
              <w:rPr>
                <w:rStyle w:val="c0"/>
                <w:color w:val="000000"/>
              </w:rPr>
              <w:t>саморегуляции</w:t>
            </w:r>
            <w:proofErr w:type="spell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навыки социального поведения, чувства принадлежности к группе.</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желание учитывать и уважать интересы других, умение сотрудничать и находить общие решения в конфликтных ситуациях.</w:t>
            </w: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Беседы «На кого я похож?», «Что я знаю о своем друге?».</w:t>
            </w:r>
          </w:p>
          <w:p w:rsidR="008A2D34" w:rsidRPr="00EC7F60" w:rsidRDefault="008A2D34" w:rsidP="00EC7F60">
            <w:pPr>
              <w:pStyle w:val="c3"/>
              <w:shd w:val="clear" w:color="auto" w:fill="FFFFFF"/>
              <w:spacing w:before="0" w:beforeAutospacing="0" w:after="0" w:afterAutospacing="0" w:line="140" w:lineRule="atLeast"/>
              <w:rPr>
                <w:rStyle w:val="c17"/>
                <w:color w:val="000000"/>
              </w:rPr>
            </w:pPr>
            <w:r w:rsidRPr="00EC7F60">
              <w:rPr>
                <w:rStyle w:val="c17"/>
                <w:color w:val="000000"/>
              </w:rPr>
              <w:t>Рисование автопортрета: игра «Угадай, кто нарисован».</w:t>
            </w:r>
          </w:p>
          <w:p w:rsidR="008A2D34" w:rsidRPr="00EC7F60" w:rsidRDefault="008A2D34" w:rsidP="00EC7F60">
            <w:pPr>
              <w:pStyle w:val="c3"/>
              <w:shd w:val="clear" w:color="auto" w:fill="FFFFFF"/>
              <w:spacing w:before="0" w:beforeAutospacing="0" w:after="0" w:afterAutospacing="0" w:line="140" w:lineRule="atLeast"/>
              <w:rPr>
                <w:rStyle w:val="c4"/>
                <w:color w:val="000000" w:themeColor="text1"/>
              </w:rPr>
            </w:pPr>
            <w:r w:rsidRPr="00EC7F60">
              <w:rPr>
                <w:rStyle w:val="c4"/>
                <w:color w:val="000000" w:themeColor="text1"/>
              </w:rPr>
              <w:t xml:space="preserve">Коммуникативные игры «Угадай  настроение друга», «Покажи, какое  у тебя настроение», «Руки  ссорятся, руки мирятся», «Разговор через стекло», </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Испорченный телефон»</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 Игры-ситуации «Два мальчика поссорились – помири их».</w:t>
            </w:r>
          </w:p>
          <w:p w:rsidR="008A2D34" w:rsidRPr="00EC7F60" w:rsidRDefault="008A2D34" w:rsidP="00EC7F60">
            <w:pPr>
              <w:pStyle w:val="c3"/>
              <w:shd w:val="clear" w:color="auto" w:fill="FFFFFF"/>
              <w:spacing w:before="0" w:beforeAutospacing="0" w:after="0" w:afterAutospacing="0" w:line="140" w:lineRule="atLeast"/>
              <w:rPr>
                <w:rStyle w:val="c0"/>
                <w:color w:val="000000"/>
              </w:rPr>
            </w:pPr>
            <w:r w:rsidRPr="00EC7F60">
              <w:rPr>
                <w:rStyle w:val="c0"/>
                <w:color w:val="000000"/>
              </w:rPr>
              <w:t>Ролевые и имитационные игры</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 xml:space="preserve">«Где мы </w:t>
            </w:r>
            <w:proofErr w:type="gramStart"/>
            <w:r w:rsidRPr="00EC7F60">
              <w:rPr>
                <w:rStyle w:val="c0"/>
                <w:color w:val="000000"/>
              </w:rPr>
              <w:t>были мы не скажем</w:t>
            </w:r>
            <w:proofErr w:type="gram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ни – конкурсы, игры - соревнования.</w:t>
            </w:r>
          </w:p>
          <w:p w:rsidR="008A2D34" w:rsidRPr="00EC7F60" w:rsidRDefault="008A2D34" w:rsidP="00EC7F60">
            <w:pPr>
              <w:pStyle w:val="c3"/>
              <w:shd w:val="clear" w:color="auto" w:fill="FFFFFF"/>
              <w:spacing w:before="0" w:beforeAutospacing="0" w:after="0" w:afterAutospacing="0" w:line="140" w:lineRule="atLeast"/>
              <w:rPr>
                <w:color w:val="000000"/>
              </w:rPr>
            </w:pPr>
            <w:proofErr w:type="gramStart"/>
            <w:r w:rsidRPr="00EC7F60">
              <w:rPr>
                <w:rStyle w:val="c0"/>
                <w:color w:val="000000"/>
              </w:rPr>
              <w:t>ИЗО</w:t>
            </w:r>
            <w:proofErr w:type="gramEnd"/>
            <w:r w:rsidRPr="00EC7F60">
              <w:rPr>
                <w:rStyle w:val="c0"/>
                <w:color w:val="000000"/>
              </w:rPr>
              <w:t xml:space="preserve"> «Каким меня видят мои друзья».</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Игра – лото «Эмоции», «Выбери нужное лицо»,</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р эмоций», «Какие бывают эмоции»</w:t>
            </w:r>
          </w:p>
          <w:p w:rsidR="008A2D34" w:rsidRPr="00EC7F60" w:rsidRDefault="008A2D34" w:rsidP="00EC7F60">
            <w:pPr>
              <w:pStyle w:val="c3"/>
              <w:shd w:val="clear" w:color="auto" w:fill="FFFFFF"/>
              <w:spacing w:before="0" w:beforeAutospacing="0" w:after="0" w:afterAutospacing="0" w:line="140" w:lineRule="atLeast"/>
              <w:rPr>
                <w:color w:val="000000"/>
              </w:rPr>
            </w:pPr>
            <w:proofErr w:type="spellStart"/>
            <w:r w:rsidRPr="00EC7F60">
              <w:rPr>
                <w:rStyle w:val="c0"/>
                <w:color w:val="000000"/>
              </w:rPr>
              <w:t>д</w:t>
            </w:r>
            <w:proofErr w:type="spellEnd"/>
            <w:r w:rsidRPr="00EC7F60">
              <w:rPr>
                <w:rStyle w:val="c0"/>
                <w:color w:val="000000"/>
              </w:rPr>
              <w:t>/и «Угадай, кто позвал?», «Угадай по описанию».</w:t>
            </w:r>
          </w:p>
          <w:p w:rsidR="008A2D34" w:rsidRPr="00EC7F60" w:rsidRDefault="008A2D34" w:rsidP="00EC7F60">
            <w:pPr>
              <w:pStyle w:val="c3"/>
              <w:shd w:val="clear" w:color="auto" w:fill="FFFFFF"/>
              <w:spacing w:before="0" w:beforeAutospacing="0" w:after="0" w:afterAutospacing="0" w:line="140" w:lineRule="atLeast"/>
              <w:rPr>
                <w:color w:val="000000"/>
              </w:rPr>
            </w:pP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 мы все знае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ое отношение к миру и себе,  определение ребенком своего места в  пространств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моральные и нравственные цен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спределять работу  в подгруппе, работать согласованно.</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м,  как надо правильно е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Литвинова «Королевство                                                столовых прибор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дактическое упражнение «Кто                                           правильно сложит свою одеж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w:t>
            </w:r>
            <w:proofErr w:type="gramStart"/>
            <w:r w:rsidRPr="00EC7F60">
              <w:rPr>
                <w:rFonts w:ascii="Times New Roman" w:hAnsi="Times New Roman" w:cs="Times New Roman"/>
                <w:color w:val="000000"/>
                <w:sz w:val="24"/>
                <w:szCs w:val="24"/>
              </w:rPr>
              <w:t>Интересное</w:t>
            </w:r>
            <w:proofErr w:type="gramEnd"/>
            <w:r w:rsidRPr="00EC7F60">
              <w:rPr>
                <w:rFonts w:ascii="Times New Roman" w:hAnsi="Times New Roman" w:cs="Times New Roman"/>
                <w:color w:val="000000"/>
                <w:sz w:val="24"/>
                <w:szCs w:val="24"/>
              </w:rPr>
              <w:t xml:space="preserve"> ря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ак я провел  лето»</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ктябрь «Волшебный сад»</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8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4" w:name="7851bfe6fba053933c0bfa2fcc24e0bc76ef7ca7"/>
            <w:bookmarkStart w:id="5" w:name="1"/>
            <w:bookmarkEnd w:id="4"/>
            <w:bookmarkEnd w:id="5"/>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растет на грядка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влекать  детей играми с готовым содержанием и правилами. Пробудить игровое творчество, совместно придумывать сюж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сельскохозяйственного труд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ой народной сказк</w:t>
            </w:r>
            <w:proofErr w:type="gramStart"/>
            <w:r w:rsidRPr="00EC7F60">
              <w:rPr>
                <w:rFonts w:ascii="Times New Roman" w:hAnsi="Times New Roman" w:cs="Times New Roman"/>
                <w:color w:val="000000"/>
                <w:sz w:val="24"/>
                <w:szCs w:val="24"/>
              </w:rPr>
              <w:t>и«</w:t>
            </w:r>
            <w:proofErr w:type="gramEnd"/>
            <w:r w:rsidRPr="00EC7F60">
              <w:rPr>
                <w:rFonts w:ascii="Times New Roman" w:hAnsi="Times New Roman" w:cs="Times New Roman"/>
                <w:color w:val="000000"/>
                <w:sz w:val="24"/>
                <w:szCs w:val="24"/>
              </w:rPr>
              <w:t>Пых».  Стихи, поговорки, заг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спользование дидактических игр  «Доскажи словечко»,                                                                     «Что растет на ого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вижные игры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Мотыль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ровод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гра «Магазин овощей»,                                                                                                   </w:t>
            </w:r>
            <w:r w:rsidRPr="00EC7F60">
              <w:rPr>
                <w:rFonts w:ascii="Times New Roman" w:hAnsi="Times New Roman" w:cs="Times New Roman"/>
                <w:sz w:val="24"/>
                <w:szCs w:val="24"/>
              </w:rPr>
              <w:t>обыгрывание сюжета «Мама идет покупать овощи на борщ»,                                                                                                                             употребление фраз «Здравствуйте, я                                                                        бы хотела купить …», «Скажите, пожалуйста, есть ли у вас…», «У нас сегодня в продаже ».</w:t>
            </w:r>
          </w:p>
        </w:tc>
      </w:tr>
      <w:tr w:rsidR="008A2D34" w:rsidRPr="00EC7F60" w:rsidTr="008A2D34">
        <w:trPr>
          <w:trHeight w:val="3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берем урожа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ую мотивац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представления о сельскохозяйственном тру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пражнять в коллективном строительств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w:t>
            </w:r>
            <w:proofErr w:type="gramStart"/>
            <w:r w:rsidRPr="00EC7F60">
              <w:rPr>
                <w:rFonts w:ascii="Times New Roman" w:hAnsi="Times New Roman" w:cs="Times New Roman"/>
                <w:color w:val="000000"/>
                <w:sz w:val="24"/>
                <w:szCs w:val="24"/>
              </w:rPr>
              <w:t>Во</w:t>
            </w:r>
            <w:proofErr w:type="gramEnd"/>
            <w:r w:rsidRPr="00EC7F60">
              <w:rPr>
                <w:rFonts w:ascii="Times New Roman" w:hAnsi="Times New Roman" w:cs="Times New Roman"/>
                <w:color w:val="000000"/>
                <w:sz w:val="24"/>
                <w:szCs w:val="24"/>
              </w:rPr>
              <w:t xml:space="preserve"> саду ли в огороде»,                                             «Лукошк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стольные игры  «Растени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Коллективный сбор урожая на огороде: распределение обязанностей,                                              стимуляция общения во время сбор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о выращивании                                                  овощей и фруктов на даче, огороде,                                                                                     в пол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коллективна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о пользе витаминов для здоров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Зернохранилище».</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гости к деревья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бъектах окружающего мира. Обзорная экскурсия по экологической тропе – познакомить с объектами экологической тропы,    показать, как пользоваться  картосхем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деятельную любовь к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пособствовать осознанию мысли о красоте природы, скоротечности </w:t>
            </w:r>
            <w:proofErr w:type="gramStart"/>
            <w:r w:rsidRPr="00EC7F60">
              <w:rPr>
                <w:rFonts w:ascii="Times New Roman" w:hAnsi="Times New Roman" w:cs="Times New Roman"/>
                <w:color w:val="000000"/>
                <w:sz w:val="24"/>
                <w:szCs w:val="24"/>
              </w:rPr>
              <w:t>прекрасного</w:t>
            </w:r>
            <w:proofErr w:type="gramEnd"/>
            <w:r w:rsidRPr="00EC7F60">
              <w:rPr>
                <w:rFonts w:ascii="Times New Roman" w:hAnsi="Times New Roman" w:cs="Times New Roman"/>
                <w:color w:val="000000"/>
                <w:sz w:val="24"/>
                <w:szCs w:val="24"/>
              </w:rPr>
              <w:t xml:space="preserve"> и необходимости беречь приро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ать первоначальное представление о труде лесника, о заботе и охране зеленых насаждени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 xml:space="preserve">Целевая прогулка по территории  </w:t>
            </w: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сада «Экологическая тропа» -</w:t>
            </w:r>
            <w:r w:rsidRPr="00EC7F60">
              <w:rPr>
                <w:rFonts w:ascii="Times New Roman" w:hAnsi="Times New Roman" w:cs="Times New Roman"/>
                <w:sz w:val="24"/>
                <w:szCs w:val="24"/>
              </w:rPr>
              <w:t xml:space="preserve">  рассказ детей о  деревьях, растущих  на территории  </w:t>
            </w:r>
            <w:proofErr w:type="spellStart"/>
            <w:r w:rsidRPr="00EC7F60">
              <w:rPr>
                <w:rFonts w:ascii="Times New Roman" w:hAnsi="Times New Roman" w:cs="Times New Roman"/>
                <w:sz w:val="24"/>
                <w:szCs w:val="24"/>
              </w:rPr>
              <w:t>д</w:t>
            </w:r>
            <w:proofErr w:type="spellEnd"/>
            <w:r w:rsidRPr="00EC7F60">
              <w:rPr>
                <w:rFonts w:ascii="Times New Roman" w:hAnsi="Times New Roman" w:cs="Times New Roman"/>
                <w:sz w:val="24"/>
                <w:szCs w:val="24"/>
              </w:rPr>
              <w:t xml:space="preserve">/сада. </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гра «Покажи дерево летом, осенью, зимой,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Подбери словечко» (лес, – как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рбар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олнение коллекции плодов и семя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то жив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лес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капывание деревьев на площадке, их укрывание листв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стихотворения «Белая береза»  С.Есенин.</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олотая осен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здать условия для обобщения представлений детей об осени как времени года, ее признаках (уменьшение продолжительности дня, понижение температуры воздуха, типичные осадки и др.); </w:t>
            </w:r>
            <w:proofErr w:type="gramStart"/>
            <w:r w:rsidRPr="00EC7F60">
              <w:rPr>
                <w:rFonts w:ascii="Times New Roman" w:hAnsi="Times New Roman" w:cs="Times New Roman"/>
                <w:color w:val="000000"/>
                <w:sz w:val="24"/>
                <w:szCs w:val="24"/>
              </w:rPr>
              <w:t xml:space="preserve">обобщения представлений о связи живой и неживой природы в осенний период, о приспособлении человека к сезонным изменениям природы (внешний вид, поведение, отдых, способы удовлетворения потребностей), о правилах поведения в экстремальных или опасных ситуациях </w:t>
            </w:r>
            <w:r w:rsidRPr="00EC7F60">
              <w:rPr>
                <w:rFonts w:ascii="Times New Roman" w:hAnsi="Times New Roman" w:cs="Times New Roman"/>
                <w:color w:val="000000"/>
                <w:sz w:val="24"/>
                <w:szCs w:val="24"/>
              </w:rPr>
              <w:lastRenderedPageBreak/>
              <w:t>в осенний период (туман, дождь, ветер, заморозки и т. п.); развития умений по символам, значкам календаря природы, дневника наблюдений, фенологического календаря описывать события природы;</w:t>
            </w:r>
            <w:proofErr w:type="gramEnd"/>
            <w:r w:rsidRPr="00EC7F60">
              <w:rPr>
                <w:rFonts w:ascii="Times New Roman" w:hAnsi="Times New Roman" w:cs="Times New Roman"/>
                <w:color w:val="000000"/>
                <w:sz w:val="24"/>
                <w:szCs w:val="24"/>
              </w:rPr>
              <w:t xml:space="preserve"> воспитывать желание наблюдать за красотой осенней природ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Грибочки для белоч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осень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Рассматривание репродукций картин  худож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описательных рассказов  «Осень золот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природ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Одень куклу на улицу».</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Ноябрь «Наши друзья животные»</w:t>
      </w:r>
    </w:p>
    <w:tbl>
      <w:tblPr>
        <w:tblW w:w="15309" w:type="dxa"/>
        <w:tblInd w:w="-451" w:type="dxa"/>
        <w:tblCellMar>
          <w:left w:w="0" w:type="dxa"/>
          <w:right w:w="0" w:type="dxa"/>
        </w:tblCellMar>
        <w:tblLook w:val="04A0"/>
      </w:tblPr>
      <w:tblGrid>
        <w:gridCol w:w="1276"/>
        <w:gridCol w:w="1843"/>
        <w:gridCol w:w="5670"/>
        <w:gridCol w:w="6520"/>
      </w:tblGrid>
      <w:tr w:rsidR="008A2D34" w:rsidRPr="00EC7F60" w:rsidTr="008A2D34">
        <w:trPr>
          <w:trHeight w:val="37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6" w:name="bf2b89575e9a06ddcc36f3fdcbdbcb002125a990"/>
            <w:bookmarkStart w:id="7" w:name="2"/>
            <w:bookmarkEnd w:id="6"/>
            <w:bookmarkEnd w:id="7"/>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476D6">
        <w:trPr>
          <w:trHeight w:val="20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сенние каникулы</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заимодействовать с учреждениями социу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приобщения к культур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Формировать чувство осознания себя полноправным  и любимым членом своей семь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муз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формление  выставок рисун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по впечатления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о мне больше понравилось».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ак мы проводим выходные всей семь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Д/и «Идем в гости»</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ни живут рядом с человеко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животн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Формировать конкретные представления о проявлениях чувств животных (чувствуют изменения условий среды, подготовка диких животных к зиме, другие воздействия: человека, зверей друг на друга и изменяют свое поведение),  представления о том, что некоторые животные могут испытывать чувства, схожие с чувствами человека (голод, боль, удовольствие, радость, привязанность и </w:t>
            </w:r>
            <w:proofErr w:type="spellStart"/>
            <w:proofErr w:type="gramStart"/>
            <w:r w:rsidRPr="00EC7F60">
              <w:rPr>
                <w:rFonts w:ascii="Times New Roman" w:hAnsi="Times New Roman" w:cs="Times New Roman"/>
                <w:color w:val="000000"/>
                <w:sz w:val="24"/>
                <w:szCs w:val="24"/>
              </w:rPr>
              <w:t>др</w:t>
            </w:r>
            <w:proofErr w:type="spellEnd"/>
            <w:proofErr w:type="gramEnd"/>
            <w:r w:rsidRPr="00EC7F60">
              <w:rPr>
                <w:rFonts w:ascii="Times New Roman" w:hAnsi="Times New Roman" w:cs="Times New Roman"/>
                <w:color w:val="000000"/>
                <w:sz w:val="24"/>
                <w:szCs w:val="24"/>
              </w:rPr>
              <w:t>), конкретные представления о проявлении этих чувств у домашних животных; развивать наблюдательность, внимательно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тие познавательных интересов, наблюдательности, любви к природе, животным  бережного отношения к н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ой верный друг».</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животными, окружающими человек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 «Назови ласково детеныша  домашних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Я знаю пять имен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ую пользу приносят  домашние живот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Кошка, которая гуляла сама  по себе»,  </w:t>
            </w:r>
            <w:r w:rsidRPr="00EC7F60">
              <w:rPr>
                <w:rFonts w:ascii="Times New Roman" w:hAnsi="Times New Roman" w:cs="Times New Roman"/>
                <w:sz w:val="24"/>
                <w:szCs w:val="24"/>
              </w:rPr>
              <w:t>Р.Киплинг.</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ассматривание иллюстраций по теме  и составление рассказов мое домашнее животно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ое упражнение «Покажи  животное».</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ители ле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Формирование экологической культуры,   чувства </w:t>
            </w:r>
            <w:r w:rsidRPr="00EC7F60">
              <w:rPr>
                <w:rFonts w:ascii="Times New Roman" w:hAnsi="Times New Roman" w:cs="Times New Roman"/>
                <w:color w:val="000000"/>
                <w:sz w:val="24"/>
                <w:szCs w:val="24"/>
              </w:rPr>
              <w:lastRenderedPageBreak/>
              <w:t> ответственности за  животный и растительный мир планет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ассматривание иллюстраций по тем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Д/и «Покажи животное», «На кого из животных ты похож?»,</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зови ласково детеныша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люди могут заботиться о жителях леса?», «Кто зимой не спит?».</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Дождь идет»</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итатели Юга и Север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ый интерес ко всему живому, желание получать  новые знания из книг; любознательность, наблюдательность фантазию; побуждать заботиться о животных, береч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еседа «Чем </w:t>
            </w:r>
            <w:proofErr w:type="gramStart"/>
            <w:r w:rsidRPr="00EC7F60">
              <w:rPr>
                <w:rFonts w:ascii="Times New Roman" w:hAnsi="Times New Roman" w:cs="Times New Roman"/>
                <w:color w:val="000000"/>
                <w:sz w:val="24"/>
                <w:szCs w:val="24"/>
              </w:rPr>
              <w:t>похожи</w:t>
            </w:r>
            <w:proofErr w:type="gramEnd"/>
            <w:r w:rsidRPr="00EC7F60">
              <w:rPr>
                <w:rFonts w:ascii="Times New Roman" w:hAnsi="Times New Roman" w:cs="Times New Roman"/>
                <w:color w:val="000000"/>
                <w:sz w:val="24"/>
                <w:szCs w:val="24"/>
              </w:rPr>
              <w:t xml:space="preserve"> и чем отличаютс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ди и животные?», «Как животные заботятся о своих малыш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ая ситуация «Что будет ес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детских работ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макетов природных зо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Киплинг «</w:t>
            </w:r>
            <w:proofErr w:type="spellStart"/>
            <w:r w:rsidRPr="00EC7F60">
              <w:rPr>
                <w:rFonts w:ascii="Times New Roman" w:hAnsi="Times New Roman" w:cs="Times New Roman"/>
                <w:color w:val="000000"/>
                <w:sz w:val="24"/>
                <w:szCs w:val="24"/>
              </w:rPr>
              <w:t>Маугли</w:t>
            </w:r>
            <w:proofErr w:type="spellEnd"/>
            <w:r w:rsidRPr="00EC7F60">
              <w:rPr>
                <w:rFonts w:ascii="Times New Roman" w:hAnsi="Times New Roman" w:cs="Times New Roman"/>
                <w:color w:val="000000"/>
                <w:sz w:val="24"/>
                <w:szCs w:val="24"/>
              </w:rPr>
              <w:t>».</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ие звери живут в зоопар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Вольеры для  животных в зоопарк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У оленя дом больш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Звери на болоте»</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Декабрь «Зимушка-Зима»</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2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8" w:name="fa39ada3783be62d54acd2acb1a004e38806ccad"/>
            <w:bookmarkStart w:id="9" w:name="3"/>
            <w:bookmarkEnd w:id="8"/>
            <w:bookmarkEnd w:id="9"/>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ир пернаты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 обобщать знания о птицах; активизировать познавательный интерес детей к природе.   Воспитывать желание беречь и охранят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Птицы и челов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Есть ли польза человеку от птиц, и птицам польза от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суг «День птиц».</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на классификацию птиц  по существенным признак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тицу», «Узнай  по повадкам», «Птицы в сказ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Синич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кормушки для птиц  из пластиковой бутыли.</w:t>
            </w:r>
          </w:p>
        </w:tc>
      </w:tr>
      <w:tr w:rsidR="008A2D34" w:rsidRPr="00EC7F60" w:rsidTr="008A2D34">
        <w:trPr>
          <w:trHeight w:val="3701"/>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давать эстетические оценки, высказывать суждения, соотносить по настроению образцы живописи, музыки, поэзии. Вызвать эмоциональный отклик на художественный образ.</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пении песен; прививать чуткость к поэтическому слов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чить детей различать оттенки настроений, смену характера музыки; передавать настроение, характер музыки в пении, в движении, танце; создавать собственные танцевальные импровизаци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С.Маршак «12 месяц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Герои сказк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то из героев сказки нравится  </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не нравится) больше и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лепка, аппликац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лушание в аудиозапис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И. Чайковский «Времена года. 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характера музыки посредством движения.</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Имит</w:t>
            </w:r>
            <w:proofErr w:type="spellEnd"/>
            <w:r w:rsidRPr="00EC7F60">
              <w:rPr>
                <w:rFonts w:ascii="Times New Roman" w:hAnsi="Times New Roman" w:cs="Times New Roman"/>
                <w:color w:val="000000"/>
                <w:sz w:val="24"/>
                <w:szCs w:val="24"/>
              </w:rPr>
              <w:t>. упражнение «Покажи мимикой и жестами, что тебе холодн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Зимняя погода» (по календарю).</w:t>
            </w:r>
          </w:p>
        </w:tc>
      </w:tr>
      <w:tr w:rsidR="008A2D34" w:rsidRPr="00EC7F60" w:rsidTr="00EC7F60">
        <w:trPr>
          <w:trHeight w:val="1646"/>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имняя сказк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представления о народных традициях и праздни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организовывать знакомую народную игру, исполнять роль ве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согласовывать свои действия с действиями ведущего и других участников игр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отмечают Новый год в разных стран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ллективная постройка снежной крепости на площад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родные игры  и хорово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ты ждешь от нового года?»</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вый год</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рассказывать о подготовке к новому году в семь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подгрупп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совместные впечатления и воспомина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готовка украшений для зала  и групп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еседа «Как  мы подготавливаемся  к новому году дома»</w:t>
            </w:r>
          </w:p>
          <w:p w:rsidR="008A2D34" w:rsidRPr="00EC7F60" w:rsidRDefault="008A2D34" w:rsidP="00EC7F60">
            <w:pPr>
              <w:spacing w:after="0" w:line="140" w:lineRule="atLeast"/>
              <w:rPr>
                <w:rFonts w:ascii="Times New Roman" w:hAnsi="Times New Roman" w:cs="Times New Roman"/>
                <w:color w:val="000000"/>
                <w:sz w:val="24"/>
                <w:szCs w:val="24"/>
              </w:rPr>
            </w:pP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Январь «Главное чудо света»</w:t>
      </w:r>
    </w:p>
    <w:tbl>
      <w:tblPr>
        <w:tblW w:w="15309" w:type="dxa"/>
        <w:tblInd w:w="-451" w:type="dxa"/>
        <w:tblCellMar>
          <w:left w:w="0" w:type="dxa"/>
          <w:right w:w="0" w:type="dxa"/>
        </w:tblCellMar>
        <w:tblLook w:val="04A0"/>
      </w:tblPr>
      <w:tblGrid>
        <w:gridCol w:w="1276"/>
        <w:gridCol w:w="1843"/>
        <w:gridCol w:w="5670"/>
        <w:gridCol w:w="6520"/>
      </w:tblGrid>
      <w:tr w:rsidR="008A2D34" w:rsidRPr="007038F9" w:rsidTr="008A2D34">
        <w:trPr>
          <w:trHeight w:val="25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10" w:name="70366f38caabc44635e50169b888a26fcfeffc7d"/>
            <w:bookmarkStart w:id="11" w:name="4"/>
            <w:bookmarkEnd w:id="10"/>
            <w:bookmarkEnd w:id="11"/>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80"/>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1-я </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никулы</w:t>
            </w: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r>
      <w:tr w:rsidR="008A2D34" w:rsidRPr="007038F9" w:rsidTr="00E476D6">
        <w:trPr>
          <w:trHeight w:val="40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такой человек?</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учить детей осознавать собственную тендерную принадлежнос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толерантност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мы отмечали праздник Новый год?»</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Письмо другу», «Я живу по адрес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Народы России и ближнего зарубежья», «Народы мир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Чтение В.И. Рябинина «Происхождение человека».</w:t>
            </w:r>
          </w:p>
        </w:tc>
      </w:tr>
      <w:tr w:rsidR="008A2D34" w:rsidRPr="007038F9" w:rsidTr="008A2D34">
        <w:trPr>
          <w:trHeight w:val="12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кую одежду мы выбираем?</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онятие о сходстве и различиях в одежде девочек и мальчиков.</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редставления о назначении одежды (повседневная, праздничная, офисная, народна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о те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шьют одежду?», «Какие бывают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Б. </w:t>
            </w:r>
            <w:proofErr w:type="spellStart"/>
            <w:r w:rsidRPr="007038F9">
              <w:rPr>
                <w:rFonts w:ascii="Times New Roman" w:hAnsi="Times New Roman" w:cs="Times New Roman"/>
                <w:color w:val="000000"/>
                <w:sz w:val="24"/>
                <w:szCs w:val="24"/>
              </w:rPr>
              <w:t>Заходер</w:t>
            </w:r>
            <w:proofErr w:type="spellEnd"/>
            <w:r w:rsidRPr="007038F9">
              <w:rPr>
                <w:rFonts w:ascii="Times New Roman" w:hAnsi="Times New Roman" w:cs="Times New Roman"/>
                <w:color w:val="000000"/>
                <w:sz w:val="24"/>
                <w:szCs w:val="24"/>
              </w:rPr>
              <w:t xml:space="preserve"> «Портних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spellStart"/>
            <w:proofErr w:type="gramStart"/>
            <w:r w:rsidRPr="007038F9">
              <w:rPr>
                <w:rFonts w:ascii="Times New Roman" w:hAnsi="Times New Roman" w:cs="Times New Roman"/>
                <w:color w:val="000000"/>
                <w:sz w:val="24"/>
                <w:szCs w:val="24"/>
              </w:rPr>
              <w:t>р</w:t>
            </w:r>
            <w:proofErr w:type="spellEnd"/>
            <w:proofErr w:type="gramEnd"/>
            <w:r w:rsidRPr="007038F9">
              <w:rPr>
                <w:rFonts w:ascii="Times New Roman" w:hAnsi="Times New Roman" w:cs="Times New Roman"/>
                <w:color w:val="000000"/>
                <w:sz w:val="24"/>
                <w:szCs w:val="24"/>
              </w:rPr>
              <w:t xml:space="preserve"> и «Атель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овая ситуация «Придумай узор  для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Узнай товарища по описанию одеж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ую одежду носят только девочки, только мальчик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Костюм для праздника».</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color w:val="000000"/>
                <w:sz w:val="24"/>
                <w:szCs w:val="24"/>
              </w:rPr>
              <w:t>Игры в уголке ряженья  </w:t>
            </w:r>
            <w:r w:rsidRPr="007038F9">
              <w:rPr>
                <w:rFonts w:ascii="Times New Roman" w:hAnsi="Times New Roman" w:cs="Times New Roman"/>
                <w:sz w:val="24"/>
                <w:szCs w:val="24"/>
              </w:rPr>
              <w:t>«Составь  костюм героя и защити его». Рассказы детей о своих костюмах.</w:t>
            </w:r>
          </w:p>
        </w:tc>
      </w:tr>
      <w:tr w:rsidR="008A2D34" w:rsidRPr="007038F9" w:rsidTr="008A2D34">
        <w:trPr>
          <w:trHeight w:val="6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ля чего нам мебель.</w:t>
            </w:r>
          </w:p>
          <w:p w:rsidR="008A2D34" w:rsidRPr="007038F9"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знакомить с историей на примере эволюции мебел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каз  историю «Как возникла мебел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Из чего сделана мебель?», «Сколько мебель может послужить  человек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онструирование «Мебель для куклы».</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Февраль «Дом, в котором мы живем»</w:t>
      </w:r>
    </w:p>
    <w:tbl>
      <w:tblPr>
        <w:tblW w:w="15309" w:type="dxa"/>
        <w:tblInd w:w="-451" w:type="dxa"/>
        <w:tblCellMar>
          <w:left w:w="0" w:type="dxa"/>
          <w:right w:w="0" w:type="dxa"/>
        </w:tblCellMar>
        <w:tblLook w:val="04A0"/>
      </w:tblPr>
      <w:tblGrid>
        <w:gridCol w:w="1276"/>
        <w:gridCol w:w="1843"/>
        <w:gridCol w:w="5670"/>
        <w:gridCol w:w="6520"/>
      </w:tblGrid>
      <w:tr w:rsidR="008A2D34" w:rsidRPr="007038F9" w:rsidTr="008A2D34">
        <w:trPr>
          <w:trHeight w:val="30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12" w:name="0290db62cdd4fdbe5f7a7c86fc5947334f773622"/>
            <w:bookmarkStart w:id="13" w:name="5"/>
            <w:bookmarkEnd w:id="12"/>
            <w:bookmarkEnd w:id="13"/>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о мы знаем о посуд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КГН.</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иобщать к культурным нормам и правилам, принятым в социу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ить с историей появления посуды, и ролью посуды в быту челове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произведения К. Чуковского «</w:t>
            </w:r>
            <w:proofErr w:type="spellStart"/>
            <w:r w:rsidRPr="007038F9">
              <w:rPr>
                <w:rFonts w:ascii="Times New Roman" w:hAnsi="Times New Roman" w:cs="Times New Roman"/>
                <w:color w:val="000000"/>
                <w:sz w:val="24"/>
                <w:szCs w:val="24"/>
              </w:rPr>
              <w:t>Федорино</w:t>
            </w:r>
            <w:proofErr w:type="spellEnd"/>
            <w:r w:rsidRPr="007038F9">
              <w:rPr>
                <w:rFonts w:ascii="Times New Roman" w:hAnsi="Times New Roman" w:cs="Times New Roman"/>
                <w:color w:val="000000"/>
                <w:sz w:val="24"/>
                <w:szCs w:val="24"/>
              </w:rPr>
              <w:t xml:space="preserve"> гор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ы по теме «Посуд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ство детей со свойствами дере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стекла, железа, глины, чугу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Обучение составлению </w:t>
            </w:r>
            <w:proofErr w:type="gramStart"/>
            <w:r w:rsidRPr="007038F9">
              <w:rPr>
                <w:rFonts w:ascii="Times New Roman" w:hAnsi="Times New Roman" w:cs="Times New Roman"/>
                <w:color w:val="000000"/>
                <w:sz w:val="24"/>
                <w:szCs w:val="24"/>
              </w:rPr>
              <w:t>описательных</w:t>
            </w:r>
            <w:proofErr w:type="gramEnd"/>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рассказов о любом предмете посу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cs="Times New Roman"/>
                <w:sz w:val="24"/>
                <w:szCs w:val="24"/>
              </w:rPr>
              <w:t>Ком/и «Поварята».</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О чем мечтают де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обуждать детей активно выражать свои желания, чувства, формулировать  свои мысли, интересоваться желаниями других дет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рофесси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то твой любимый сказочный  герой».</w:t>
            </w:r>
          </w:p>
          <w:p w:rsidR="008A2D34" w:rsidRPr="007038F9" w:rsidRDefault="008A2D34" w:rsidP="00EC7F60">
            <w:pPr>
              <w:spacing w:after="0" w:line="140" w:lineRule="atLeast"/>
              <w:rPr>
                <w:rFonts w:ascii="Times New Roman" w:hAnsi="Times New Roman" w:cs="Times New Roman"/>
                <w:color w:val="000000"/>
                <w:sz w:val="24"/>
                <w:szCs w:val="24"/>
              </w:rPr>
            </w:pPr>
            <w:proofErr w:type="spellStart"/>
            <w:r w:rsidRPr="007038F9">
              <w:rPr>
                <w:rFonts w:ascii="Times New Roman" w:hAnsi="Times New Roman" w:cs="Times New Roman"/>
                <w:color w:val="000000"/>
                <w:sz w:val="24"/>
                <w:szCs w:val="24"/>
              </w:rPr>
              <w:t>д</w:t>
            </w:r>
            <w:proofErr w:type="spellEnd"/>
            <w:r w:rsidRPr="007038F9">
              <w:rPr>
                <w:rFonts w:ascii="Times New Roman" w:hAnsi="Times New Roman" w:cs="Times New Roman"/>
                <w:color w:val="000000"/>
                <w:sz w:val="24"/>
                <w:szCs w:val="24"/>
              </w:rPr>
              <w:t>/и «Кому что нужно для рабо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рисование «Кем ты хочешь бы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оставление рассказов «Мне нравится».</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sz w:val="24"/>
                <w:szCs w:val="24"/>
              </w:rPr>
              <w:t>Ком/и «Подарок на всех»,  </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нас защища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воспитывать гражданские чувст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роли воинов – защитников Родин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своего статуса, необходимости приобретения положительных морально-волевых качеств.</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Что такое быть мужчино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Мой папа в армии служил».</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изкультурный досуг  «Бравые солда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герба, флаг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лушание гим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Наш флаг и герб – символы  России». Чтение В.Берестов «Пусть пулеметы не строчат».</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spellStart"/>
            <w:proofErr w:type="gramStart"/>
            <w:r w:rsidRPr="007038F9">
              <w:rPr>
                <w:rFonts w:ascii="Times New Roman" w:hAnsi="Times New Roman" w:cs="Times New Roman"/>
                <w:color w:val="000000"/>
                <w:sz w:val="24"/>
                <w:szCs w:val="24"/>
              </w:rPr>
              <w:t>р</w:t>
            </w:r>
            <w:proofErr w:type="spellEnd"/>
            <w:proofErr w:type="gramEnd"/>
            <w:r w:rsidRPr="007038F9">
              <w:rPr>
                <w:rFonts w:ascii="Times New Roman" w:hAnsi="Times New Roman" w:cs="Times New Roman"/>
                <w:color w:val="000000"/>
                <w:sz w:val="24"/>
                <w:szCs w:val="24"/>
              </w:rPr>
              <w:t xml:space="preserve"> и «Военные учения и парад».</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Веселая Маслен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Активизировать представления о народных традициях и праздника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льклорный досуг.</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Разучивание </w:t>
            </w:r>
            <w:proofErr w:type="spellStart"/>
            <w:r w:rsidRPr="007038F9">
              <w:rPr>
                <w:rFonts w:ascii="Times New Roman" w:hAnsi="Times New Roman" w:cs="Times New Roman"/>
                <w:color w:val="000000"/>
                <w:sz w:val="24"/>
                <w:szCs w:val="24"/>
              </w:rPr>
              <w:t>закличек</w:t>
            </w:r>
            <w:proofErr w:type="spellEnd"/>
            <w:r w:rsidRPr="007038F9">
              <w:rPr>
                <w:rFonts w:ascii="Times New Roman" w:hAnsi="Times New Roman" w:cs="Times New Roman"/>
                <w:color w:val="000000"/>
                <w:sz w:val="24"/>
                <w:szCs w:val="24"/>
              </w:rPr>
              <w:t xml:space="preserve">, </w:t>
            </w:r>
            <w:proofErr w:type="spellStart"/>
            <w:r w:rsidRPr="007038F9">
              <w:rPr>
                <w:rFonts w:ascii="Times New Roman" w:hAnsi="Times New Roman" w:cs="Times New Roman"/>
                <w:color w:val="000000"/>
                <w:sz w:val="24"/>
                <w:szCs w:val="24"/>
              </w:rPr>
              <w:t>потешек</w:t>
            </w:r>
            <w:proofErr w:type="spellEnd"/>
            <w:r w:rsidRPr="007038F9">
              <w:rPr>
                <w:rFonts w:ascii="Times New Roman" w:hAnsi="Times New Roman" w:cs="Times New Roman"/>
                <w:color w:val="000000"/>
                <w:sz w:val="24"/>
                <w:szCs w:val="24"/>
              </w:rPr>
              <w:t xml:space="preserve">, песен, хороводов. </w:t>
            </w:r>
            <w:r w:rsidRPr="007038F9">
              <w:rPr>
                <w:rFonts w:ascii="Times New Roman" w:hAnsi="Times New Roman" w:cs="Times New Roman"/>
                <w:sz w:val="24"/>
                <w:szCs w:val="24"/>
              </w:rPr>
              <w:t>Ком/и «Узнай на ощуп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Март «В кругу семьи»</w:t>
      </w:r>
    </w:p>
    <w:tbl>
      <w:tblPr>
        <w:tblW w:w="15309" w:type="dxa"/>
        <w:tblInd w:w="-451" w:type="dxa"/>
        <w:tblCellMar>
          <w:left w:w="0" w:type="dxa"/>
          <w:right w:w="0" w:type="dxa"/>
        </w:tblCellMar>
        <w:tblLook w:val="04A0"/>
      </w:tblPr>
      <w:tblGrid>
        <w:gridCol w:w="1276"/>
        <w:gridCol w:w="1843"/>
        <w:gridCol w:w="5670"/>
        <w:gridCol w:w="6520"/>
      </w:tblGrid>
      <w:tr w:rsidR="008A2D34" w:rsidRPr="00EC7F60" w:rsidTr="008A2D34">
        <w:trPr>
          <w:trHeight w:val="4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4" w:name="bd8a2753cdc89bf07bdd671760de3858242b1088"/>
            <w:bookmarkStart w:id="15" w:name="6"/>
            <w:bookmarkEnd w:id="14"/>
            <w:bookmarkEnd w:id="15"/>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амы всякие нужн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развитию положительного отношения к окружающим людям, воспитывать уважение  и терпимость к людям различного социального происхождения, национальности, возраст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комить с историей возникновения Международного женского дн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для близки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ы в центре воды и песка «Пирог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ортр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ыставка детских рабо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Бук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для мам.</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Ком/и «Вежливые слова»</w:t>
            </w:r>
          </w:p>
        </w:tc>
      </w:tr>
      <w:tr w:rsidR="008A2D34" w:rsidRPr="00EC7F60" w:rsidTr="008A2D34">
        <w:trPr>
          <w:trHeight w:val="178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ем ты хочешь быт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людям труда. Побуждать гордиться трудовыми успехами и заслугами родител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осознанию нравственных категорий трудолюбие и лен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ем работают твои родите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работает в детском саду?»</w:t>
            </w:r>
          </w:p>
          <w:p w:rsidR="008A2D34" w:rsidRPr="00EC7F60" w:rsidRDefault="008A2D34" w:rsidP="00EC7F60">
            <w:pPr>
              <w:spacing w:after="0"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П</w:t>
            </w:r>
            <w:proofErr w:type="gramEnd"/>
            <w:r w:rsidRPr="00EC7F60">
              <w:rPr>
                <w:rFonts w:ascii="Times New Roman" w:hAnsi="Times New Roman" w:cs="Times New Roman"/>
                <w:color w:val="000000"/>
                <w:sz w:val="24"/>
                <w:szCs w:val="24"/>
              </w:rPr>
              <w:t>/и «Пожарные на уч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Когда я выраст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Д. </w:t>
            </w:r>
            <w:proofErr w:type="spellStart"/>
            <w:r w:rsidRPr="00EC7F60">
              <w:rPr>
                <w:rFonts w:ascii="Times New Roman" w:hAnsi="Times New Roman" w:cs="Times New Roman"/>
                <w:color w:val="000000"/>
                <w:sz w:val="24"/>
                <w:szCs w:val="24"/>
              </w:rPr>
              <w:t>Родари</w:t>
            </w:r>
            <w:proofErr w:type="spellEnd"/>
            <w:r w:rsidRPr="00EC7F60">
              <w:rPr>
                <w:rFonts w:ascii="Times New Roman" w:hAnsi="Times New Roman" w:cs="Times New Roman"/>
                <w:color w:val="000000"/>
                <w:sz w:val="24"/>
                <w:szCs w:val="24"/>
              </w:rPr>
              <w:t xml:space="preserve"> «Чем пахнут ремесла?»</w:t>
            </w:r>
          </w:p>
        </w:tc>
      </w:tr>
      <w:tr w:rsidR="008A2D34" w:rsidRPr="00EC7F60" w:rsidTr="008A2D34">
        <w:trPr>
          <w:trHeight w:val="14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итаем сказки всей семье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беспечивать вхождение ребенка в </w:t>
            </w:r>
            <w:proofErr w:type="spellStart"/>
            <w:r w:rsidRPr="00EC7F60">
              <w:rPr>
                <w:rFonts w:ascii="Times New Roman" w:hAnsi="Times New Roman" w:cs="Times New Roman"/>
                <w:color w:val="000000"/>
                <w:sz w:val="24"/>
                <w:szCs w:val="24"/>
              </w:rPr>
              <w:t>социокультурное</w:t>
            </w:r>
            <w:proofErr w:type="spellEnd"/>
            <w:r w:rsidRPr="00EC7F60">
              <w:rPr>
                <w:rFonts w:ascii="Times New Roman" w:hAnsi="Times New Roman" w:cs="Times New Roman"/>
                <w:color w:val="000000"/>
                <w:sz w:val="24"/>
                <w:szCs w:val="24"/>
              </w:rPr>
              <w:t xml:space="preserve"> пространств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имере сказок показать смекалку русского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идеи сказк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библиотеку  «Дом, в котором живут книг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гра «Библиот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их народных сказо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рисунков «Моя любимая сказка».</w:t>
            </w:r>
          </w:p>
        </w:tc>
      </w:tr>
      <w:tr w:rsidR="008A2D34" w:rsidRPr="00EC7F60" w:rsidTr="008A2D34">
        <w:trPr>
          <w:trHeight w:val="6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сенние каникулы. «Театр с на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знакомить  детей с различными видами театров (бибабо, пальчиковый, баночный, театр,  перчаточный, кукольны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пособность постигать художественные образы, созданные средствами театральной вырази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амостоятельность детей в организации театрализованных игр. Развивать творческую самостоятельность, эстетический вкус в передаче образ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ание любви к театр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нтерес к  театрализованной игре, образу героя, сюжету,  театральной культур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 какие театральные сказки посмотрели в д</w:t>
            </w:r>
            <w:proofErr w:type="gramStart"/>
            <w:r w:rsidRPr="00EC7F60">
              <w:rPr>
                <w:rFonts w:ascii="Times New Roman" w:hAnsi="Times New Roman" w:cs="Times New Roman"/>
                <w:color w:val="000000"/>
                <w:sz w:val="24"/>
                <w:szCs w:val="24"/>
              </w:rPr>
              <w:t>.с</w:t>
            </w:r>
            <w:proofErr w:type="gramEnd"/>
            <w:r w:rsidRPr="00EC7F60">
              <w:rPr>
                <w:rFonts w:ascii="Times New Roman" w:hAnsi="Times New Roman" w:cs="Times New Roman"/>
                <w:color w:val="000000"/>
                <w:sz w:val="24"/>
                <w:szCs w:val="24"/>
              </w:rPr>
              <w:t>а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Евреинов  «Что такое театр?»</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атрализованная игра  </w:t>
            </w:r>
            <w:r w:rsidRPr="00EC7F60">
              <w:rPr>
                <w:rFonts w:ascii="Times New Roman" w:hAnsi="Times New Roman" w:cs="Times New Roman"/>
                <w:color w:val="000000" w:themeColor="text1"/>
                <w:sz w:val="24"/>
                <w:szCs w:val="24"/>
              </w:rPr>
              <w:t>«Мы показываем спектакл</w:t>
            </w:r>
            <w:r w:rsidRPr="00EC7F60">
              <w:rPr>
                <w:rFonts w:ascii="Times New Roman" w:hAnsi="Times New Roman" w:cs="Times New Roman"/>
                <w:sz w:val="24"/>
                <w:szCs w:val="24"/>
              </w:rPr>
              <w:t>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билеты, программки, афиш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пальчикового театр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Беседа «Как можно общаться без сл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Покажи без слов»</w:t>
            </w:r>
          </w:p>
        </w:tc>
      </w:tr>
    </w:tbl>
    <w:p w:rsidR="008A2D34" w:rsidRPr="007038F9" w:rsidRDefault="008A2D34" w:rsidP="008A2D34">
      <w:pPr>
        <w:spacing w:after="0" w:line="140" w:lineRule="atLeast"/>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Апрель «Мир вокруг нас»</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3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6" w:name="4186ee382a3af17ad599c072b0bf541df11fd425"/>
            <w:bookmarkStart w:id="17" w:name="7"/>
            <w:bookmarkEnd w:id="16"/>
            <w:bookmarkEnd w:id="17"/>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 нам пришла ве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сезонных изменениях и их влиянии на жизнь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окружающей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созданию нравственных категорий «трудолюбие» и «лен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гордости за свой труд.</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За что 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лю вес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О.Белявская «Весенние ве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М. Пришвин «Разговор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евь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адка в грунт рассады томатов и пер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З.Александрова «Салют весне».</w:t>
            </w:r>
          </w:p>
        </w:tc>
      </w:tr>
      <w:tr w:rsidR="008A2D34" w:rsidRPr="00EC7F60" w:rsidTr="00E476D6">
        <w:trPr>
          <w:trHeight w:val="366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мля в иллюминатор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элементарные представления о строении Солнечной систе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нятия</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космос, космическое пространство, звезды, план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бобщить представления о первом полете в космос Ю.Гагарина, </w:t>
            </w:r>
            <w:proofErr w:type="spellStart"/>
            <w:r w:rsidRPr="00EC7F60">
              <w:rPr>
                <w:rFonts w:ascii="Times New Roman" w:hAnsi="Times New Roman" w:cs="Times New Roman"/>
                <w:color w:val="000000"/>
                <w:sz w:val="24"/>
                <w:szCs w:val="24"/>
              </w:rPr>
              <w:t>првой</w:t>
            </w:r>
            <w:proofErr w:type="spellEnd"/>
            <w:r w:rsidRPr="00EC7F60">
              <w:rPr>
                <w:rFonts w:ascii="Times New Roman" w:hAnsi="Times New Roman" w:cs="Times New Roman"/>
                <w:color w:val="000000"/>
                <w:sz w:val="24"/>
                <w:szCs w:val="24"/>
              </w:rPr>
              <w:t xml:space="preserve"> женщине-космонав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чувства гордости за первенство России в освоени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ить использование слов, связанных с космической тематико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вательная беседа «Неизвестн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селенная», «Планеты Солнеч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истемы», «Первооткрывател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е за звездным неб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Звездная фантаз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Космодр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зкультурный досуг  «</w:t>
            </w:r>
            <w:proofErr w:type="gramStart"/>
            <w:r w:rsidRPr="00EC7F60">
              <w:rPr>
                <w:rFonts w:ascii="Times New Roman" w:hAnsi="Times New Roman" w:cs="Times New Roman"/>
                <w:color w:val="000000"/>
                <w:sz w:val="24"/>
                <w:szCs w:val="24"/>
              </w:rPr>
              <w:t>Космическое</w:t>
            </w:r>
            <w:proofErr w:type="gramEnd"/>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утешеств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нтегрированное занятие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ывает день и ночь, зима и лето?»</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и «Когда это быва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акое время года?»,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ложи по порядку», «Найди лишнее».</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леный св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пасных для человека и окружающего мира природы ситуациях и способах поведения в ни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поведении на улице и правилах дорожного движе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Кто участвует в движ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отуар – территория пешеходов»,  «Причины дорожно-транспортных происшеств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ктивная коллективная  деятельность «Гаражный комплекс».</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ешеходный переход», «Островок безопас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по серии сюжетных картинок «Опасности  на дорог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А.Раскин «Как папа бросил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яч под автомобиль», У.Каганов  «Мы едем в автобу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Шофер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Моделирование ситуаций на знание  ПДД на разметке асфальта территории  </w:t>
            </w: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сада с использованием атрибутов.</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т колеса до рак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стория транспорт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водить  до понимания детьми, что в истории вещей отражена история страны,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группах. Побуждать детей к активному высказыванию.</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я знаю о космо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w:t>
            </w:r>
            <w:proofErr w:type="gramStart"/>
            <w:r w:rsidRPr="00EC7F60">
              <w:rPr>
                <w:rFonts w:ascii="Times New Roman" w:hAnsi="Times New Roman" w:cs="Times New Roman"/>
                <w:color w:val="000000"/>
                <w:sz w:val="24"/>
                <w:szCs w:val="24"/>
              </w:rPr>
              <w:t>Старинны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втомобиль»</w:t>
            </w:r>
            <w:proofErr w:type="gramStart"/>
            <w:r w:rsidRPr="00EC7F60">
              <w:rPr>
                <w:rFonts w:ascii="Times New Roman" w:hAnsi="Times New Roman" w:cs="Times New Roman"/>
                <w:color w:val="000000"/>
                <w:sz w:val="24"/>
                <w:szCs w:val="24"/>
              </w:rPr>
              <w:t>.Н</w:t>
            </w:r>
            <w:proofErr w:type="gramEnd"/>
            <w:r w:rsidRPr="00EC7F60">
              <w:rPr>
                <w:rFonts w:ascii="Times New Roman" w:hAnsi="Times New Roman" w:cs="Times New Roman"/>
                <w:color w:val="000000"/>
                <w:sz w:val="24"/>
                <w:szCs w:val="24"/>
              </w:rPr>
              <w:t xml:space="preserve">астольная игра «Эволюци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анспорта и окружающих нас вещ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Транспорт бу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етим на Марс». Д/и «Раньше и тепер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Май «Наши традиции»</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33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8" w:name="e50979f773245e81f3ab79319d3007ec42c42b78"/>
            <w:bookmarkStart w:id="19" w:name="8"/>
            <w:bookmarkEnd w:id="18"/>
            <w:bookmarkEnd w:id="19"/>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т День Побед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 гордость за свою стра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е о жизни детей в военное врем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формирование чувств уважения и благодарности к участникам войн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Е.Благинина «Шинель»,  Ю.Коваль «Выстрел»</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а по картин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нь Победы».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раздничный парад».</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из деталей большого  конструктора  «Военная техни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узыкально-литературная композиц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посвященная</w:t>
            </w:r>
            <w:proofErr w:type="gramEnd"/>
            <w:r w:rsidRPr="00EC7F60">
              <w:rPr>
                <w:rFonts w:ascii="Times New Roman" w:hAnsi="Times New Roman" w:cs="Times New Roman"/>
                <w:color w:val="000000"/>
                <w:sz w:val="24"/>
                <w:szCs w:val="24"/>
              </w:rPr>
              <w:t xml:space="preserve">  Дню Побе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ение песен о войне.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к памятнику павшим героям  войны.</w:t>
            </w:r>
          </w:p>
        </w:tc>
      </w:tr>
      <w:tr w:rsidR="008A2D34" w:rsidRPr="00EC7F60" w:rsidTr="008A2D34">
        <w:trPr>
          <w:trHeight w:val="693"/>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я семья (ее традици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точнить представления о генеалогическом древе.</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Подводить детей к пониманию отношений внутри семьи, формировать чувство осознания себя, как принимаемого и любимого другими членами семь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оспитывать уважение к труду родител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Это я, это я, это вся моя сем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семейных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живет в моем до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семейных фотограф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неалогического дре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Семья».</w:t>
            </w:r>
          </w:p>
        </w:tc>
      </w:tr>
      <w:tr w:rsidR="008A2D34" w:rsidRPr="00EC7F60" w:rsidTr="00EC7F60">
        <w:trPr>
          <w:trHeight w:val="143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Я и другие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развивать  коммуникативную и социальную  компетентности детей,</w:t>
            </w:r>
            <w:r w:rsidRPr="00EC7F60">
              <w:rPr>
                <w:rFonts w:ascii="Times New Roman" w:hAnsi="Times New Roman" w:cs="Times New Roman"/>
                <w:color w:val="FF0000"/>
                <w:sz w:val="24"/>
                <w:szCs w:val="24"/>
              </w:rPr>
              <w:t> </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Мальчики и девочки – одинаковые и раз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коллекций мальчиков и девоч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 нашей группе  самые хорошие девочки».</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Ком/</w:t>
            </w:r>
            <w:proofErr w:type="spellStart"/>
            <w:proofErr w:type="gramStart"/>
            <w:r w:rsidRPr="00EC7F60">
              <w:rPr>
                <w:rFonts w:ascii="Times New Roman" w:hAnsi="Times New Roman" w:cs="Times New Roman"/>
                <w:color w:val="000000" w:themeColor="text1"/>
                <w:sz w:val="24"/>
                <w:szCs w:val="24"/>
              </w:rPr>
              <w:t>упр</w:t>
            </w:r>
            <w:proofErr w:type="spellEnd"/>
            <w:proofErr w:type="gramEnd"/>
            <w:r w:rsidRPr="00EC7F60">
              <w:rPr>
                <w:rFonts w:ascii="Times New Roman" w:hAnsi="Times New Roman" w:cs="Times New Roman"/>
                <w:color w:val="000000" w:themeColor="text1"/>
                <w:sz w:val="24"/>
                <w:szCs w:val="24"/>
              </w:rPr>
              <w:t xml:space="preserve">  «За что меня можно любить»,</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 xml:space="preserve"> «За что меня можно ругать»</w:t>
            </w:r>
            <w:proofErr w:type="gramStart"/>
            <w:r w:rsidRPr="00EC7F60">
              <w:rPr>
                <w:rFonts w:ascii="Times New Roman" w:hAnsi="Times New Roman" w:cs="Times New Roman"/>
                <w:color w:val="000000" w:themeColor="text1"/>
                <w:sz w:val="24"/>
                <w:szCs w:val="24"/>
              </w:rPr>
              <w:t xml:space="preserve"> ,</w:t>
            </w:r>
            <w:proofErr w:type="gramEnd"/>
            <w:r w:rsidRPr="00EC7F60">
              <w:rPr>
                <w:rFonts w:ascii="Times New Roman" w:hAnsi="Times New Roman" w:cs="Times New Roman"/>
                <w:color w:val="000000" w:themeColor="text1"/>
                <w:sz w:val="24"/>
                <w:szCs w:val="24"/>
              </w:rPr>
              <w:t xml:space="preserve"> «Я увлекаюсь..».</w:t>
            </w:r>
          </w:p>
        </w:tc>
      </w:tr>
      <w:tr w:rsidR="008A2D34" w:rsidRPr="00EC7F60" w:rsidTr="008A2D34">
        <w:trPr>
          <w:trHeight w:val="14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ти познают мир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осознать себя выросшими, будущими школьниками. Побуждать сохранить память о первых друзья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с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людям, которые заботились о детях в детском са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оды в школу выпускников детского са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Скоро мы пойдем в школу»,</w:t>
            </w:r>
            <w:r w:rsidRPr="00EC7F60">
              <w:rPr>
                <w:rFonts w:ascii="Times New Roman" w:hAnsi="Times New Roman" w:cs="Times New Roman"/>
                <w:sz w:val="24"/>
                <w:szCs w:val="24"/>
              </w:rPr>
              <w:t> «Кого мы называем добрым (честным, вежлив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рофесс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Цвета Росс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Я – гражданин России».</w:t>
            </w:r>
          </w:p>
        </w:tc>
      </w:tr>
    </w:tbl>
    <w:p w:rsidR="008A2D34" w:rsidRDefault="008A2D34" w:rsidP="008A2D34">
      <w:pPr>
        <w:spacing w:line="140" w:lineRule="atLeast"/>
        <w:rPr>
          <w:rFonts w:ascii="Times New Roman" w:hAnsi="Times New Roman" w:cs="Times New Roman"/>
          <w:b/>
          <w:sz w:val="24"/>
          <w:szCs w:val="24"/>
        </w:rPr>
      </w:pPr>
      <w:r>
        <w:rPr>
          <w:rFonts w:ascii="Times New Roman" w:hAnsi="Times New Roman" w:cs="Times New Roman"/>
          <w:b/>
          <w:sz w:val="24"/>
          <w:szCs w:val="24"/>
        </w:rPr>
        <w:t xml:space="preserve">  </w:t>
      </w:r>
    </w:p>
    <w:p w:rsidR="002E4A21" w:rsidRPr="00E46EB6" w:rsidRDefault="002E4A21" w:rsidP="002E4A21">
      <w:pPr>
        <w:spacing w:after="0" w:line="140" w:lineRule="atLeast"/>
        <w:rPr>
          <w:rFonts w:ascii="Times New Roman" w:hAnsi="Times New Roman" w:cs="Times New Roman"/>
          <w:sz w:val="24"/>
          <w:szCs w:val="24"/>
        </w:rPr>
      </w:pPr>
      <w:r w:rsidRPr="00E46EB6">
        <w:rPr>
          <w:rFonts w:ascii="Times New Roman" w:hAnsi="Times New Roman" w:cs="Times New Roman"/>
          <w:b/>
          <w:color w:val="000000" w:themeColor="text1"/>
          <w:kern w:val="36"/>
          <w:sz w:val="24"/>
          <w:szCs w:val="24"/>
        </w:rPr>
        <w:lastRenderedPageBreak/>
        <w:t xml:space="preserve">Перспективное планирование  по ОБЖ  в подготовительной  группе </w:t>
      </w:r>
    </w:p>
    <w:p w:rsidR="002E4A21" w:rsidRPr="00E46EB6" w:rsidRDefault="002E4A21" w:rsidP="002E4A21">
      <w:pPr>
        <w:spacing w:after="0" w:line="140" w:lineRule="atLeast"/>
        <w:ind w:firstLine="397"/>
        <w:rPr>
          <w:rFonts w:ascii="Times New Roman" w:hAnsi="Times New Roman" w:cs="Times New Roman"/>
          <w:b/>
          <w:bCs/>
          <w:iCs/>
          <w:color w:val="000000"/>
          <w:sz w:val="24"/>
          <w:szCs w:val="24"/>
        </w:rPr>
      </w:pPr>
    </w:p>
    <w:p w:rsidR="002E4A21" w:rsidRPr="00E46EB6" w:rsidRDefault="002E4A21" w:rsidP="002E4A21">
      <w:pPr>
        <w:spacing w:after="0" w:line="140" w:lineRule="atLeast"/>
        <w:ind w:firstLine="397"/>
        <w:rPr>
          <w:rFonts w:ascii="Times New Roman" w:hAnsi="Times New Roman" w:cs="Times New Roman"/>
          <w:color w:val="000000"/>
          <w:sz w:val="24"/>
          <w:szCs w:val="24"/>
        </w:rPr>
      </w:pPr>
      <w:r w:rsidRPr="00E46EB6">
        <w:rPr>
          <w:rFonts w:ascii="Times New Roman" w:hAnsi="Times New Roman" w:cs="Times New Roman"/>
          <w:b/>
          <w:bCs/>
          <w:iCs/>
          <w:color w:val="000000"/>
          <w:sz w:val="24"/>
          <w:szCs w:val="24"/>
        </w:rPr>
        <w:t xml:space="preserve">                                              </w:t>
      </w: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Сен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Консультация для родителей</w:t>
            </w:r>
            <w:r w:rsidRPr="00E46EB6">
              <w:rPr>
                <w:rFonts w:ascii="Times New Roman" w:hAnsi="Times New Roman" w:cs="Times New Roman"/>
                <w:color w:val="000000"/>
                <w:sz w:val="24"/>
                <w:szCs w:val="24"/>
              </w:rPr>
              <w:t xml:space="preserve"> «Знать ПДД должен кажд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газеты «Осторожно, ядовитые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Встреча с юными инспекторами дорожного движения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Совместная работа родителей с детьми «Машины будущего</w:t>
            </w:r>
            <w:proofErr w:type="gramStart"/>
            <w:r w:rsidRPr="00E46EB6">
              <w:rPr>
                <w:rFonts w:ascii="Times New Roman" w:hAnsi="Times New Roman" w:cs="Times New Roman"/>
                <w:color w:val="000000"/>
                <w:sz w:val="24"/>
                <w:szCs w:val="24"/>
              </w:rPr>
              <w:t xml:space="preserve"> )</w:t>
            </w:r>
            <w:proofErr w:type="gram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Для чего нужны правила дорожного движения и как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они появилис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Ядовитые грибы и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Знай и выполняй правила уличного движени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е знаки будуще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из мягких модулей машины времени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Мой друг дорожный зн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 xml:space="preserve">/и «Дорожное – </w:t>
            </w:r>
            <w:proofErr w:type="spellStart"/>
            <w:r w:rsidRPr="00E46EB6">
              <w:rPr>
                <w:rFonts w:ascii="Times New Roman" w:hAnsi="Times New Roman" w:cs="Times New Roman"/>
                <w:color w:val="000000"/>
                <w:sz w:val="24"/>
                <w:szCs w:val="24"/>
              </w:rPr>
              <w:t>недорожное</w:t>
            </w:r>
            <w:proofErr w:type="spellEnd"/>
            <w:r w:rsidRPr="00E46EB6">
              <w:rPr>
                <w:rFonts w:ascii="Times New Roman" w:hAnsi="Times New Roman" w:cs="Times New Roman"/>
                <w:color w:val="000000"/>
                <w:sz w:val="24"/>
                <w:szCs w:val="24"/>
              </w:rPr>
              <w:t>»</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инспектор и водители»</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Ок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Экскурсия на перекресто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ассматривание сюжетных картинок по тем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Оформление альбома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Целевая прогулка родителей с детьми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Знакомимся с перекрестком»</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Д/и «Найди правильное решен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ъедобные ягоды и ядовитые раст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ты будешь делать, когда останешься дома один,</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без родителей, а в дверь позвонили». С.Р.И.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4.Просмотр видеофильма «Запомни эти знаки» С.Р.И.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ов из жизненного опыта «Я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Аппликация «Перекресток»</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с элементами рисова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Съедобные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Музыкальная игра «Правила дорожного движения» Т.Ломовой</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В поиске жезл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аутин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удь внимательны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Но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ультация для родителей п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стенда по ОБЖ «Наша жизнь в наших рука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Составление коллажа (родители и дети) «Мой друг – четвероноги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Оформление стенда «Мое здоровь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Как рождаются опасные ситуации на дорогах».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Д/и «Найди ошиб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Кошки и собаки – наши сосе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а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Ситуация общение «Как правильно переходить через дорог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Улицы родного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Четвероногий друг»</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4.Песня «По улице, по улице»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Т</w:t>
            </w:r>
            <w:proofErr w:type="gramEnd"/>
            <w:r w:rsidRPr="00E46EB6">
              <w:rPr>
                <w:rFonts w:ascii="Times New Roman" w:hAnsi="Times New Roman" w:cs="Times New Roman"/>
                <w:color w:val="000000"/>
                <w:sz w:val="24"/>
                <w:szCs w:val="24"/>
              </w:rPr>
              <w:t>.Шутенко</w:t>
            </w:r>
            <w:proofErr w:type="spellEnd"/>
            <w:r w:rsidRPr="00E46EB6">
              <w:rPr>
                <w:rFonts w:ascii="Times New Roman" w:hAnsi="Times New Roman" w:cs="Times New Roman"/>
                <w:color w:val="000000"/>
                <w:sz w:val="24"/>
                <w:szCs w:val="24"/>
              </w:rPr>
              <w:t>, сл.Г.Бойк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Запрещается, разрешается»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Фрид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В.Семерин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Знающий пешеход»</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Дека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Памятка для родителей «Опасные ситуации на дорогах в </w:t>
            </w:r>
            <w:proofErr w:type="gramStart"/>
            <w:r w:rsidRPr="00E46EB6">
              <w:rPr>
                <w:rFonts w:ascii="Times New Roman" w:hAnsi="Times New Roman" w:cs="Times New Roman"/>
                <w:color w:val="000000"/>
                <w:sz w:val="24"/>
                <w:szCs w:val="24"/>
              </w:rPr>
              <w:t>зимнее</w:t>
            </w:r>
            <w:proofErr w:type="gramEnd"/>
            <w:r w:rsidRPr="00E46EB6">
              <w:rPr>
                <w:rFonts w:ascii="Times New Roman" w:hAnsi="Times New Roman" w:cs="Times New Roman"/>
                <w:color w:val="000000"/>
                <w:sz w:val="24"/>
                <w:szCs w:val="24"/>
              </w:rPr>
              <w:t xml:space="preserve">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время г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одители-дети» подготовка атрибутов к драматизаци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пичка-невелич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Транспорт для деда Мороз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Дорожная грамота». Д/и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Драматизация «Спичка-невеличка». «Запрещается- разрешаетс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В.Семеркин</w:t>
            </w:r>
            <w:proofErr w:type="spellEnd"/>
            <w:r w:rsidRPr="00E46EB6">
              <w:rPr>
                <w:rFonts w:ascii="Times New Roman" w:hAnsi="Times New Roman" w:cs="Times New Roman"/>
                <w:color w:val="000000"/>
                <w:sz w:val="24"/>
                <w:szCs w:val="24"/>
              </w:rPr>
              <w:t>. «Делаем ребятам предостережение» Ю.Яковле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w:t>
            </w:r>
            <w:proofErr w:type="spellStart"/>
            <w:proofErr w:type="gramStart"/>
            <w:r w:rsidRPr="00E46EB6">
              <w:rPr>
                <w:rFonts w:ascii="Times New Roman" w:hAnsi="Times New Roman" w:cs="Times New Roman"/>
                <w:color w:val="000000"/>
                <w:sz w:val="24"/>
                <w:szCs w:val="24"/>
              </w:rPr>
              <w:t>р</w:t>
            </w:r>
            <w:proofErr w:type="spellEnd"/>
            <w:proofErr w:type="gramEnd"/>
            <w:r w:rsidRPr="00E46EB6">
              <w:rPr>
                <w:rFonts w:ascii="Times New Roman" w:hAnsi="Times New Roman" w:cs="Times New Roman"/>
                <w:color w:val="000000"/>
                <w:sz w:val="24"/>
                <w:szCs w:val="24"/>
              </w:rPr>
              <w:t xml:space="preserve"> «Ты сегодня -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бходи скользкие мес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Незнакомые предметы»</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Звонкие колокольч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олшебные снежин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Транспорт для деда Мороза». «Песенка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Ю</w:t>
            </w:r>
            <w:proofErr w:type="gramEnd"/>
            <w:r w:rsidRPr="00E46EB6">
              <w:rPr>
                <w:rFonts w:ascii="Times New Roman" w:hAnsi="Times New Roman" w:cs="Times New Roman"/>
                <w:color w:val="000000"/>
                <w:sz w:val="24"/>
                <w:szCs w:val="24"/>
              </w:rPr>
              <w:t>.Чичкова</w:t>
            </w:r>
            <w:proofErr w:type="spellEnd"/>
            <w:r w:rsidRPr="00E46EB6">
              <w:rPr>
                <w:rFonts w:ascii="Times New Roman" w:hAnsi="Times New Roman" w:cs="Times New Roman"/>
                <w:color w:val="000000"/>
                <w:sz w:val="24"/>
                <w:szCs w:val="24"/>
              </w:rPr>
              <w:t xml:space="preserve">, сл.Г.Демыкиной. Песня «На автобусе по городу» </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В</w:t>
            </w:r>
            <w:proofErr w:type="gramEnd"/>
            <w:r w:rsidRPr="00E46EB6">
              <w:rPr>
                <w:rFonts w:ascii="Times New Roman" w:hAnsi="Times New Roman" w:cs="Times New Roman"/>
                <w:color w:val="000000"/>
                <w:sz w:val="24"/>
                <w:szCs w:val="24"/>
              </w:rPr>
              <w:t>.Агафоникова</w:t>
            </w:r>
            <w:proofErr w:type="spellEnd"/>
            <w:r w:rsidRPr="00E46EB6">
              <w:rPr>
                <w:rFonts w:ascii="Times New Roman" w:hAnsi="Times New Roman" w:cs="Times New Roman"/>
                <w:color w:val="000000"/>
                <w:sz w:val="24"/>
                <w:szCs w:val="24"/>
              </w:rPr>
              <w:t>, сл.В.Викторов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Иду по дорож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п»</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цени поступок»</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Янва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одители-дети. Наблюдение за движением машин и работой водите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Семейный клуб «Огонь в руках дете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икторина «Пешеход на улиц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нкетирование родителей по ОБЖ</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Ситуация общения «Что мы знаем о дорожных знаках». С.Р.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Ты сегодня-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Если возник пожа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мы должны знать о метели и пур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Здоровье и болез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ридумывание рассказов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Чтение «Посмотрите, постовой» </w:t>
            </w:r>
            <w:proofErr w:type="spellStart"/>
            <w:r w:rsidRPr="00E46EB6">
              <w:rPr>
                <w:rFonts w:ascii="Times New Roman" w:hAnsi="Times New Roman" w:cs="Times New Roman"/>
                <w:color w:val="000000"/>
                <w:sz w:val="24"/>
                <w:szCs w:val="24"/>
              </w:rPr>
              <w:t>Я.Ишумова</w:t>
            </w:r>
            <w:proofErr w:type="spellEnd"/>
            <w:r w:rsidRPr="00E46EB6">
              <w:rPr>
                <w:rFonts w:ascii="Times New Roman" w:hAnsi="Times New Roman" w:cs="Times New Roman"/>
                <w:color w:val="000000"/>
                <w:sz w:val="24"/>
                <w:szCs w:val="24"/>
              </w:rPr>
              <w:t>, «Милиционер» С.Марш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Сотрудник ГИБДД на перекрест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Пожарн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Звездочки танцую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Начинается январь, открываем календар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Песня «Постовой»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Дмитриева</w:t>
            </w:r>
            <w:proofErr w:type="spellEnd"/>
            <w:r w:rsidRPr="00E46EB6">
              <w:rPr>
                <w:rFonts w:ascii="Times New Roman" w:hAnsi="Times New Roman" w:cs="Times New Roman"/>
                <w:color w:val="000000"/>
                <w:sz w:val="24"/>
                <w:szCs w:val="24"/>
              </w:rPr>
              <w:t>, сл.Михалкова. С.Есенин «Порош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А.Блинов «Арифметика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ерия рассказов «Как веселые человечки учили дорожную азбук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од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мельча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ва мороз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етелица»</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Февра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росмотр видеофильма «Учимся переходить дорог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Наблюдение за пожарной машиной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Изготовление макетов светофора из бросового материала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 С.Р.И.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Моя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Улицы города». Д/и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лужба 01». «Как звонить в пожарную ча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Бережное отношение к живой природ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Личная гигиен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Чтение «Осторожные сказки» Т.А.Шорыгин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Художественно-эстетическое </w:t>
            </w:r>
            <w:r w:rsidRPr="00E46EB6">
              <w:rPr>
                <w:rFonts w:ascii="Times New Roman" w:hAnsi="Times New Roman" w:cs="Times New Roman"/>
                <w:color w:val="000000"/>
                <w:sz w:val="24"/>
                <w:szCs w:val="24"/>
              </w:rPr>
              <w:lastRenderedPageBreak/>
              <w:t>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1.Рисование «Мой друг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Аппликация «Осторожно, ого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Муравьи в муравейни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й до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Светофор сл.И.Ильина. Рассказ об истории создания светофора. Д/и «Улица». Д/и «Зоопар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гни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еселые ребя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еверные олен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ледопыты»</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рт</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Встреча  с сотрудниками ГИБДД «Поговорим 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Изготовление макетов дорожных знаков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ыставка «Красная книг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апка-передвижка «Правила без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Светофор», С.Р.И. «Скорая помощь», С.Р.И. «Пешеход»</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Школа пешеходных наук»</w:t>
            </w:r>
            <w:proofErr w:type="gramStart"/>
            <w:r w:rsidRPr="00E46EB6">
              <w:rPr>
                <w:rFonts w:ascii="Times New Roman" w:hAnsi="Times New Roman" w:cs="Times New Roman"/>
                <w:color w:val="000000"/>
                <w:sz w:val="24"/>
                <w:szCs w:val="24"/>
              </w:rPr>
              <w:t xml:space="preserve"> .</w:t>
            </w:r>
            <w:proofErr w:type="gramEnd"/>
            <w:r w:rsidRPr="00E46EB6">
              <w:rPr>
                <w:rFonts w:ascii="Times New Roman" w:hAnsi="Times New Roman" w:cs="Times New Roman"/>
                <w:color w:val="000000"/>
                <w:sz w:val="24"/>
                <w:szCs w:val="24"/>
              </w:rPr>
              <w:t xml:space="preserve"> Д/и «Разложи знаки в черте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Красная книг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сторожно, голол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Игры во дво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w:t>
            </w:r>
            <w:proofErr w:type="spellStart"/>
            <w:r w:rsidRPr="00E46EB6">
              <w:rPr>
                <w:rFonts w:ascii="Times New Roman" w:hAnsi="Times New Roman" w:cs="Times New Roman"/>
                <w:color w:val="000000"/>
                <w:sz w:val="24"/>
                <w:szCs w:val="24"/>
              </w:rPr>
              <w:t>И.Лешкович</w:t>
            </w:r>
            <w:proofErr w:type="spellEnd"/>
            <w:r w:rsidRPr="00E46EB6">
              <w:rPr>
                <w:rFonts w:ascii="Times New Roman" w:hAnsi="Times New Roman" w:cs="Times New Roman"/>
                <w:color w:val="000000"/>
                <w:sz w:val="24"/>
                <w:szCs w:val="24"/>
              </w:rPr>
              <w:t xml:space="preserve"> «Гололед». </w:t>
            </w:r>
            <w:proofErr w:type="spellStart"/>
            <w:r w:rsidRPr="00E46EB6">
              <w:rPr>
                <w:rFonts w:ascii="Times New Roman" w:hAnsi="Times New Roman" w:cs="Times New Roman"/>
                <w:color w:val="000000"/>
                <w:sz w:val="24"/>
                <w:szCs w:val="24"/>
              </w:rPr>
              <w:t>Я.Пишумов</w:t>
            </w:r>
            <w:proofErr w:type="spellEnd"/>
            <w:r w:rsidRPr="00E46EB6">
              <w:rPr>
                <w:rFonts w:ascii="Times New Roman" w:hAnsi="Times New Roman" w:cs="Times New Roman"/>
                <w:color w:val="000000"/>
                <w:sz w:val="24"/>
                <w:szCs w:val="24"/>
              </w:rPr>
              <w:t xml:space="preserve"> «У любого перекрест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Правила дорожного движ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Аппликация «Город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Жители лес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Я и мой друг велосип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дорожных знаков» сл.М.Садовского. С.Михалков «Шагая осторожно»</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Ловкий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й кролику морков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ыстрые и метк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рыгаем по кругу»</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Апре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ассматривание сюжетных картинок по ОБЖ</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для родителей «Что?» «Где?» «Ког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одительское собрание «Воспитание безопасного пове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у детей – одна из важнейших задач дошкольного учреж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одготовка к конкурсу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Путешествие на автобусе». Д/и «Куда спешат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Работа водителем общественного транспор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Лесные пожары». Д/и «Пожароопасные предм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Правила поведения в общественном транспорт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Балкон, открытое окно и другие бытовые 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Осторожные сказки» Т.А.Шорыгина, «Ученый дружок»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И.Серяков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Водител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Лесные ж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автобуса из моду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Нарисуй город, где ты будешь жить, когда вырастеш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Музыкальная игра «Правила дорожного движения» сл</w:t>
            </w:r>
            <w:proofErr w:type="gramStart"/>
            <w:r w:rsidRPr="00E46EB6">
              <w:rPr>
                <w:rFonts w:ascii="Times New Roman" w:hAnsi="Times New Roman" w:cs="Times New Roman"/>
                <w:color w:val="000000"/>
                <w:sz w:val="24"/>
                <w:szCs w:val="24"/>
              </w:rPr>
              <w:t>.Л</w:t>
            </w:r>
            <w:proofErr w:type="gramEnd"/>
            <w:r w:rsidRPr="00E46EB6">
              <w:rPr>
                <w:rFonts w:ascii="Times New Roman" w:hAnsi="Times New Roman" w:cs="Times New Roman"/>
                <w:color w:val="000000"/>
                <w:sz w:val="24"/>
                <w:szCs w:val="24"/>
              </w:rPr>
              <w:t>омово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Песня «Я по городу иду» сл.С.Антоновой,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А</w:t>
            </w:r>
            <w:proofErr w:type="gramEnd"/>
            <w:r w:rsidRPr="00E46EB6">
              <w:rPr>
                <w:rFonts w:ascii="Times New Roman" w:hAnsi="Times New Roman" w:cs="Times New Roman"/>
                <w:color w:val="000000"/>
                <w:sz w:val="24"/>
                <w:szCs w:val="24"/>
              </w:rPr>
              <w:t>.Перескоков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Разные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йди звер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й-и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Четверо в комнате»</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rPr>
          <w:trHeight w:val="200"/>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й</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Рассматривание плакатов «Об охране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жарная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одительское собрание «Знают ваши дети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укольное представление (родители-дети) «Один дом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Игра-КВН «Не зная броду, не суйся в вод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зыгрывание сказки «Три медвед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Папка-передвижка «Компьютер в жизни ребен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Безопасность на доро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Берегись насекомы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Слушай во все уши!» Д/и «Кто позвал?»</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ссказ о неизвестном герое», «Пожар» С.Марш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Нарисуй и объясни дорожный зна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исование «Пожарная машина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Насекомы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Веселые портр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Правила движения» А.В.Кудряшова</w:t>
            </w:r>
          </w:p>
        </w:tc>
      </w:tr>
      <w:tr w:rsidR="002E4A21" w:rsidRPr="00E46EB6" w:rsidTr="002E4A21">
        <w:trPr>
          <w:trHeight w:val="1161"/>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мобили и пешех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 пожа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Кто где жив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утаница»</w:t>
            </w:r>
          </w:p>
        </w:tc>
      </w:tr>
    </w:tbl>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sectPr w:rsidR="002E4A21" w:rsidSect="0033199A">
          <w:pgSz w:w="16838" w:h="11906" w:orient="landscape"/>
          <w:pgMar w:top="1135" w:right="1134" w:bottom="1701" w:left="1134" w:header="708" w:footer="708" w:gutter="0"/>
          <w:cols w:space="708"/>
          <w:docGrid w:linePitch="360"/>
        </w:sectPr>
      </w:pPr>
    </w:p>
    <w:p w:rsidR="005A0F92" w:rsidRPr="001B452E" w:rsidRDefault="005A0F92" w:rsidP="005A0F92">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Познавательное развитие</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 xml:space="preserve">тельных действий, становление сознания; развитие воображения и творческой активности; </w:t>
      </w:r>
      <w:proofErr w:type="gramStart"/>
      <w:r w:rsidRPr="001B452E">
        <w:rPr>
          <w:color w:val="000000"/>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B452E">
        <w:rPr>
          <w:color w:val="000000"/>
        </w:rPr>
        <w:t>социокультурных</w:t>
      </w:r>
      <w:proofErr w:type="spellEnd"/>
      <w:r w:rsidRPr="001B452E">
        <w:rPr>
          <w:color w:val="000000"/>
        </w:rPr>
        <w:t xml:space="preserve"> ценностях нашего народа, об отечественных традициях и праздниках, о планете Земля как</w:t>
      </w:r>
      <w:proofErr w:type="gramEnd"/>
      <w:r w:rsidRPr="001B452E">
        <w:rPr>
          <w:color w:val="000000"/>
        </w:rPr>
        <w:t xml:space="preserve"> общем доме людей, об особенностях ее </w:t>
      </w:r>
      <w:proofErr w:type="gramStart"/>
      <w:r w:rsidRPr="001B452E">
        <w:rPr>
          <w:color w:val="000000"/>
        </w:rPr>
        <w:t>природ</w:t>
      </w:r>
      <w:r>
        <w:rPr>
          <w:color w:val="000000"/>
        </w:rPr>
        <w:t>н</w:t>
      </w:r>
      <w:r w:rsidRPr="001B452E">
        <w:rPr>
          <w:color w:val="000000"/>
        </w:rPr>
        <w:t>ым</w:t>
      </w:r>
      <w:proofErr w:type="gramEnd"/>
      <w:r w:rsidRPr="001B452E">
        <w:rPr>
          <w:color w:val="000000"/>
        </w:rPr>
        <w:t xml:space="preserve"> многообразии стран и народов мира». Основные цели и задачи.</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 xml:space="preserve">Развитие познавательно-исследовательской деятельности. </w:t>
      </w:r>
      <w:proofErr w:type="gramStart"/>
      <w:r w:rsidRPr="001B452E">
        <w:rPr>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 xml:space="preserve">Приобщение к </w:t>
      </w:r>
      <w:proofErr w:type="spellStart"/>
      <w:r w:rsidRPr="001B452E">
        <w:rPr>
          <w:color w:val="000000"/>
        </w:rPr>
        <w:t>социокультурным</w:t>
      </w:r>
      <w:proofErr w:type="spellEnd"/>
      <w:r w:rsidRPr="001B452E">
        <w:rPr>
          <w:color w:val="000000"/>
        </w:rPr>
        <w:t xml:space="preserve"> ценностям. Ознакомление с окружающим социальным миром, расширение кругозора детей, формирование целостной картины мира.</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 xml:space="preserve">Формирование первичных представлений о малой родине и Отечестве, представлений о </w:t>
      </w:r>
      <w:proofErr w:type="spellStart"/>
      <w:r w:rsidRPr="001B452E">
        <w:rPr>
          <w:color w:val="000000"/>
        </w:rPr>
        <w:t>социокультурных</w:t>
      </w:r>
      <w:proofErr w:type="spellEnd"/>
      <w:r w:rsidRPr="001B452E">
        <w:rPr>
          <w:color w:val="000000"/>
        </w:rPr>
        <w:t xml:space="preserve"> ценностях нашего народа, об отечественных традициях и праздниках.</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0F92" w:rsidRPr="001B452E" w:rsidRDefault="005A0F92" w:rsidP="005A0F92">
      <w:pPr>
        <w:pStyle w:val="a4"/>
        <w:shd w:val="clear" w:color="auto" w:fill="FFFFFF"/>
        <w:spacing w:before="0" w:beforeAutospacing="0" w:after="0" w:afterAutospacing="0" w:line="240" w:lineRule="atLeast"/>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A0F92" w:rsidRPr="001B452E" w:rsidRDefault="005A0F92" w:rsidP="005A0F92">
      <w:pPr>
        <w:spacing w:after="0" w:line="240" w:lineRule="atLeast"/>
        <w:ind w:firstLine="397"/>
        <w:rPr>
          <w:rFonts w:ascii="Times New Roman" w:hAnsi="Times New Roman" w:cs="Times New Roman"/>
          <w:sz w:val="24"/>
          <w:szCs w:val="24"/>
        </w:rPr>
      </w:pPr>
    </w:p>
    <w:p w:rsidR="005A0F92" w:rsidRPr="001B452E" w:rsidRDefault="005A0F92" w:rsidP="005A0F92">
      <w:pPr>
        <w:spacing w:after="0" w:line="240" w:lineRule="atLeast"/>
        <w:ind w:firstLine="397"/>
        <w:rPr>
          <w:rFonts w:ascii="Times New Roman" w:hAnsi="Times New Roman" w:cs="Times New Roman"/>
          <w:sz w:val="24"/>
          <w:szCs w:val="24"/>
        </w:rPr>
      </w:pPr>
    </w:p>
    <w:p w:rsidR="005A0F92" w:rsidRDefault="005A0F92" w:rsidP="008A2D34">
      <w:pPr>
        <w:spacing w:line="140" w:lineRule="atLeast"/>
        <w:rPr>
          <w:rFonts w:ascii="Times New Roman" w:hAnsi="Times New Roman" w:cs="Times New Roman"/>
          <w:b/>
          <w:sz w:val="24"/>
          <w:szCs w:val="24"/>
        </w:rPr>
        <w:sectPr w:rsidR="005A0F92" w:rsidSect="002E4A21">
          <w:pgSz w:w="11906" w:h="16838"/>
          <w:pgMar w:top="1134" w:right="1135" w:bottom="1134" w:left="1701" w:header="708" w:footer="708" w:gutter="0"/>
          <w:cols w:space="708"/>
          <w:docGrid w:linePitch="360"/>
        </w:sectPr>
      </w:pPr>
    </w:p>
    <w:p w:rsidR="005A0F92" w:rsidRPr="00E46EB6" w:rsidRDefault="005A0F92" w:rsidP="005A0F92">
      <w:pPr>
        <w:spacing w:after="0" w:line="140" w:lineRule="atLeast"/>
        <w:ind w:firstLine="454"/>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 xml:space="preserve">                           </w:t>
      </w:r>
      <w:r w:rsidRPr="00E46EB6">
        <w:rPr>
          <w:rFonts w:ascii="Times New Roman" w:hAnsi="Times New Roman" w:cs="Times New Roman"/>
          <w:b/>
          <w:bCs/>
          <w:color w:val="000000"/>
          <w:sz w:val="24"/>
          <w:szCs w:val="24"/>
        </w:rPr>
        <w:t>Перспективный план занятий  по  ФЭМП   в подготовительной группе.</w:t>
      </w:r>
    </w:p>
    <w:tbl>
      <w:tblPr>
        <w:tblW w:w="14999" w:type="dxa"/>
        <w:tblInd w:w="-716" w:type="dxa"/>
        <w:tblLayout w:type="fixed"/>
        <w:tblCellMar>
          <w:left w:w="0" w:type="dxa"/>
          <w:right w:w="0" w:type="dxa"/>
        </w:tblCellMar>
        <w:tblLook w:val="04A0"/>
      </w:tblPr>
      <w:tblGrid>
        <w:gridCol w:w="1250"/>
        <w:gridCol w:w="567"/>
        <w:gridCol w:w="13182"/>
      </w:tblGrid>
      <w:tr w:rsidR="005A0F92" w:rsidRPr="00E46EB6" w:rsidTr="00443618">
        <w:trPr>
          <w:trHeight w:val="281"/>
        </w:trPr>
        <w:tc>
          <w:tcPr>
            <w:tcW w:w="1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b/>
                <w:bCs/>
                <w:color w:val="000000"/>
                <w:sz w:val="24"/>
                <w:szCs w:val="24"/>
              </w:rPr>
              <w:t xml:space="preserve">  Месяц</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b/>
                <w:bCs/>
                <w:color w:val="000000"/>
                <w:sz w:val="24"/>
                <w:szCs w:val="24"/>
              </w:rPr>
              <w:t>Задачи</w:t>
            </w:r>
          </w:p>
        </w:tc>
      </w:tr>
      <w:tr w:rsidR="005A0F92" w:rsidRPr="00E46EB6" w:rsidTr="00443618">
        <w:trPr>
          <w:trHeight w:val="1134"/>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 xml:space="preserve">   Сентябрь</w:t>
            </w:r>
          </w:p>
          <w:p w:rsidR="005A0F92" w:rsidRPr="00300CB7" w:rsidRDefault="005A0F92" w:rsidP="00443618">
            <w:pPr>
              <w:spacing w:after="0" w:line="240" w:lineRule="atLeast"/>
              <w:rPr>
                <w:rFonts w:ascii="Times New Roman" w:hAnsi="Times New Roman" w:cs="Times New Roman"/>
                <w:bCs/>
                <w:color w:val="000000"/>
                <w:sz w:val="24"/>
                <w:szCs w:val="24"/>
              </w:rPr>
            </w:pPr>
          </w:p>
          <w:p w:rsidR="005A0F92" w:rsidRPr="00300CB7" w:rsidRDefault="005A0F92" w:rsidP="00443618">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 Познакомить с цифрами 1 и 2 и учить обозначать числа цифрами.</w:t>
            </w:r>
            <w:r w:rsidRPr="008502DB">
              <w:rPr>
                <w:rFonts w:ascii="Times New Roman" w:eastAsia="Times New Roman" w:hAnsi="Times New Roman" w:cs="Times New Roman"/>
                <w:color w:val="000000"/>
                <w:sz w:val="24"/>
                <w:szCs w:val="24"/>
                <w:lang w:eastAsia="ru-RU"/>
              </w:rPr>
              <w:br/>
              <w:t>   • Упражнять в навыках количественного счета в прямом и обратном порядке в пределах 10.</w:t>
            </w:r>
            <w:r w:rsidRPr="008502DB">
              <w:rPr>
                <w:rFonts w:ascii="Times New Roman" w:eastAsia="Times New Roman" w:hAnsi="Times New Roman" w:cs="Times New Roman"/>
                <w:color w:val="000000"/>
                <w:sz w:val="24"/>
                <w:szCs w:val="24"/>
                <w:lang w:eastAsia="ru-RU"/>
              </w:rPr>
              <w:br/>
              <w:t>   • Закреплять умение ориентироваться на листе бумаги, определять стороны и углы листа.</w:t>
            </w:r>
            <w:r w:rsidRPr="008502DB">
              <w:rPr>
                <w:rFonts w:ascii="Times New Roman" w:eastAsia="Times New Roman" w:hAnsi="Times New Roman" w:cs="Times New Roman"/>
                <w:color w:val="000000"/>
                <w:sz w:val="24"/>
                <w:szCs w:val="24"/>
                <w:lang w:eastAsia="ru-RU"/>
              </w:rPr>
              <w:br/>
              <w:t>   • Совершенствовать представления о треугольниках и четырехугольниках.</w:t>
            </w:r>
          </w:p>
        </w:tc>
      </w:tr>
      <w:tr w:rsidR="005A0F92" w:rsidRPr="00E46EB6" w:rsidTr="00443618">
        <w:trPr>
          <w:trHeight w:val="126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ознакомить с цифрой 3.</w:t>
            </w:r>
            <w:r w:rsidRPr="008502DB">
              <w:rPr>
                <w:rFonts w:ascii="Times New Roman" w:eastAsia="Times New Roman" w:hAnsi="Times New Roman" w:cs="Times New Roman"/>
                <w:color w:val="000000"/>
                <w:sz w:val="24"/>
                <w:szCs w:val="24"/>
                <w:lang w:eastAsia="ru-RU"/>
              </w:rPr>
              <w:br/>
              <w:t>   • Учить называть предыдущее и последующее число для каждого числа натурального ряда в пределах 10.</w:t>
            </w:r>
            <w:r w:rsidRPr="008502DB">
              <w:rPr>
                <w:rFonts w:ascii="Times New Roman" w:eastAsia="Times New Roman" w:hAnsi="Times New Roman" w:cs="Times New Roman"/>
                <w:color w:val="000000"/>
                <w:sz w:val="24"/>
                <w:szCs w:val="24"/>
                <w:lang w:eastAsia="ru-RU"/>
              </w:rPr>
              <w:br/>
              <w:t>   •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r w:rsidRPr="008502DB">
              <w:rPr>
                <w:rFonts w:ascii="Times New Roman" w:eastAsia="Times New Roman" w:hAnsi="Times New Roman" w:cs="Times New Roman"/>
                <w:color w:val="000000"/>
                <w:sz w:val="24"/>
                <w:szCs w:val="24"/>
                <w:lang w:eastAsia="ru-RU"/>
              </w:rPr>
              <w:br/>
              <w:t>   • Упражнять в умении двигаться в заданном направлении.</w:t>
            </w:r>
          </w:p>
        </w:tc>
      </w:tr>
      <w:tr w:rsidR="005A0F92" w:rsidRPr="00E46EB6" w:rsidTr="00443618">
        <w:trPr>
          <w:trHeight w:val="1424"/>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ознакомить с цифрой 4.</w:t>
            </w:r>
            <w:r w:rsidRPr="008502DB">
              <w:rPr>
                <w:rFonts w:ascii="Times New Roman" w:eastAsia="Times New Roman" w:hAnsi="Times New Roman" w:cs="Times New Roman"/>
                <w:color w:val="000000"/>
                <w:sz w:val="24"/>
                <w:szCs w:val="24"/>
                <w:lang w:eastAsia="ru-RU"/>
              </w:rPr>
              <w:br/>
              <w:t>   • Закреплять представления о количественном составе числа 5 из единиц.</w:t>
            </w:r>
            <w:r w:rsidRPr="008502DB">
              <w:rPr>
                <w:rFonts w:ascii="Times New Roman" w:eastAsia="Times New Roman" w:hAnsi="Times New Roman" w:cs="Times New Roman"/>
                <w:color w:val="000000"/>
                <w:sz w:val="24"/>
                <w:szCs w:val="24"/>
                <w:lang w:eastAsia="ru-RU"/>
              </w:rPr>
              <w:br/>
              <w:t>   • Закреплять умение сравнивать два предмета по величине (длине, ширине) с помощью условной меры, равной одному из сравниваемых предметов.</w:t>
            </w:r>
            <w:r w:rsidRPr="008502DB">
              <w:rPr>
                <w:rFonts w:ascii="Times New Roman" w:eastAsia="Times New Roman" w:hAnsi="Times New Roman" w:cs="Times New Roman"/>
                <w:color w:val="000000"/>
                <w:sz w:val="24"/>
                <w:szCs w:val="24"/>
                <w:lang w:eastAsia="ru-RU"/>
              </w:rPr>
              <w:br/>
              <w:t>   • Развивать умение обозначать в речи свое местоположение относительно другого лица.</w:t>
            </w:r>
          </w:p>
        </w:tc>
      </w:tr>
      <w:tr w:rsidR="005A0F92" w:rsidRPr="00E46EB6" w:rsidTr="00443618">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ознакомить с количественным составом числа 6 из единиц.</w:t>
            </w:r>
            <w:r w:rsidRPr="008502DB">
              <w:rPr>
                <w:rFonts w:ascii="Times New Roman" w:eastAsia="Times New Roman" w:hAnsi="Times New Roman" w:cs="Times New Roman"/>
                <w:color w:val="000000"/>
                <w:sz w:val="24"/>
                <w:szCs w:val="24"/>
                <w:lang w:eastAsia="ru-RU"/>
              </w:rPr>
              <w:br/>
              <w:t>   • Познакомить с цифрой 5.</w:t>
            </w:r>
            <w:r w:rsidRPr="008502DB">
              <w:rPr>
                <w:rFonts w:ascii="Times New Roman" w:eastAsia="Times New Roman" w:hAnsi="Times New Roman" w:cs="Times New Roman"/>
                <w:color w:val="000000"/>
                <w:sz w:val="24"/>
                <w:szCs w:val="24"/>
                <w:lang w:eastAsia="ru-RU"/>
              </w:rPr>
              <w:br/>
              <w:t>   • Закреплять умение последовательно называть дни недели.</w:t>
            </w:r>
            <w:r w:rsidRPr="008502DB">
              <w:rPr>
                <w:rFonts w:ascii="Times New Roman" w:eastAsia="Times New Roman" w:hAnsi="Times New Roman" w:cs="Times New Roman"/>
                <w:color w:val="000000"/>
                <w:sz w:val="24"/>
                <w:szCs w:val="24"/>
                <w:lang w:eastAsia="ru-RU"/>
              </w:rPr>
              <w:br/>
              <w:t>   • Продолжать формировать умение видеть в окружающих предметах форму знакомых геометрических фигур.</w:t>
            </w:r>
          </w:p>
        </w:tc>
      </w:tr>
      <w:tr w:rsidR="005A0F92" w:rsidRPr="00E46EB6" w:rsidTr="00443618">
        <w:trPr>
          <w:trHeight w:val="84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Октябрь</w:t>
            </w:r>
          </w:p>
          <w:p w:rsidR="005A0F92" w:rsidRPr="00300CB7" w:rsidRDefault="005A0F92" w:rsidP="00443618">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sz w:val="24"/>
                <w:szCs w:val="24"/>
              </w:rPr>
            </w:pPr>
            <w:r w:rsidRPr="008502DB">
              <w:rPr>
                <w:rFonts w:ascii="Times New Roman" w:eastAsia="Times New Roman" w:hAnsi="Times New Roman" w:cs="Times New Roman"/>
                <w:color w:val="000000"/>
                <w:sz w:val="24"/>
                <w:szCs w:val="24"/>
                <w:lang w:eastAsia="ru-RU"/>
              </w:rPr>
              <w:t>   • Продолжать учить составлять число 6 из единиц.</w:t>
            </w:r>
            <w:r w:rsidRPr="008502DB">
              <w:rPr>
                <w:rFonts w:ascii="Times New Roman" w:eastAsia="Times New Roman" w:hAnsi="Times New Roman" w:cs="Times New Roman"/>
                <w:color w:val="000000"/>
                <w:sz w:val="24"/>
                <w:szCs w:val="24"/>
                <w:lang w:eastAsia="ru-RU"/>
              </w:rPr>
              <w:br/>
              <w:t>   • Познакомить с цифрой 6.</w:t>
            </w:r>
            <w:r w:rsidRPr="008502DB">
              <w:rPr>
                <w:rFonts w:ascii="Times New Roman" w:eastAsia="Times New Roman" w:hAnsi="Times New Roman" w:cs="Times New Roman"/>
                <w:color w:val="000000"/>
                <w:sz w:val="24"/>
                <w:szCs w:val="24"/>
                <w:lang w:eastAsia="ru-RU"/>
              </w:rPr>
              <w:br/>
              <w:t>   •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w:t>
            </w:r>
            <w:r w:rsidRPr="008502DB">
              <w:rPr>
                <w:rFonts w:ascii="Times New Roman" w:eastAsia="Times New Roman" w:hAnsi="Times New Roman" w:cs="Times New Roman"/>
                <w:color w:val="000000"/>
                <w:sz w:val="24"/>
                <w:szCs w:val="24"/>
                <w:lang w:eastAsia="ru-RU"/>
              </w:rPr>
              <w:br/>
              <w:t>   • Развивать умение двигаться в пространстве в соответствии с условными обозначениями.</w:t>
            </w:r>
          </w:p>
        </w:tc>
      </w:tr>
      <w:tr w:rsidR="005A0F92" w:rsidRPr="00E46EB6" w:rsidTr="00443618">
        <w:trPr>
          <w:trHeight w:val="84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ознакомить с составом чисел 7 и 8 из единиц.</w:t>
            </w:r>
            <w:r w:rsidRPr="008502DB">
              <w:rPr>
                <w:rFonts w:ascii="Times New Roman" w:eastAsia="Times New Roman" w:hAnsi="Times New Roman" w:cs="Times New Roman"/>
                <w:color w:val="000000"/>
                <w:sz w:val="24"/>
                <w:szCs w:val="24"/>
                <w:lang w:eastAsia="ru-RU"/>
              </w:rPr>
              <w:br/>
              <w:t>   • Познакомить с цифрой 7.</w:t>
            </w:r>
            <w:r w:rsidRPr="008502DB">
              <w:rPr>
                <w:rFonts w:ascii="Times New Roman" w:eastAsia="Times New Roman" w:hAnsi="Times New Roman" w:cs="Times New Roman"/>
                <w:color w:val="000000"/>
                <w:sz w:val="24"/>
                <w:szCs w:val="24"/>
                <w:lang w:eastAsia="ru-RU"/>
              </w:rPr>
              <w:br/>
              <w:t>   •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w:t>
            </w:r>
            <w:r w:rsidRPr="008502DB">
              <w:rPr>
                <w:rFonts w:ascii="Times New Roman" w:eastAsia="Times New Roman" w:hAnsi="Times New Roman" w:cs="Times New Roman"/>
                <w:color w:val="000000"/>
                <w:sz w:val="24"/>
                <w:szCs w:val="24"/>
                <w:lang w:eastAsia="ru-RU"/>
              </w:rPr>
              <w:br/>
              <w:t>   • Закреплять представления о треугольниках и четырехугольниках.</w:t>
            </w:r>
            <w:r w:rsidRPr="008502DB">
              <w:rPr>
                <w:rFonts w:ascii="Times New Roman" w:eastAsia="Times New Roman" w:hAnsi="Times New Roman" w:cs="Times New Roman"/>
                <w:color w:val="000000"/>
                <w:sz w:val="24"/>
                <w:szCs w:val="24"/>
                <w:lang w:eastAsia="ru-RU"/>
              </w:rPr>
              <w:br/>
              <w:t>   • Закреплять умение последовательно определять и называть дни недели.</w:t>
            </w:r>
          </w:p>
        </w:tc>
      </w:tr>
      <w:tr w:rsidR="005A0F92" w:rsidRPr="00E46EB6" w:rsidTr="00443618">
        <w:trPr>
          <w:trHeight w:val="845"/>
        </w:trPr>
        <w:tc>
          <w:tcPr>
            <w:tcW w:w="1250" w:type="dxa"/>
            <w:vMerge w:val="restart"/>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числа 7 и 8 из единиц.</w:t>
            </w:r>
            <w:r w:rsidRPr="008502DB">
              <w:rPr>
                <w:rFonts w:ascii="Times New Roman" w:eastAsia="Times New Roman" w:hAnsi="Times New Roman" w:cs="Times New Roman"/>
                <w:color w:val="000000"/>
                <w:sz w:val="24"/>
                <w:szCs w:val="24"/>
                <w:lang w:eastAsia="ru-RU"/>
              </w:rPr>
              <w:br/>
              <w:t>   • Познакомить с цифрой 8.</w:t>
            </w:r>
            <w:r w:rsidRPr="008502DB">
              <w:rPr>
                <w:rFonts w:ascii="Times New Roman" w:eastAsia="Times New Roman" w:hAnsi="Times New Roman" w:cs="Times New Roman"/>
                <w:color w:val="000000"/>
                <w:sz w:val="24"/>
                <w:szCs w:val="24"/>
                <w:lang w:eastAsia="ru-RU"/>
              </w:rPr>
              <w:br/>
              <w:t>   • Закреплять последовательное называние дней недели.</w:t>
            </w:r>
            <w:r w:rsidRPr="008502DB">
              <w:rPr>
                <w:rFonts w:ascii="Times New Roman" w:eastAsia="Times New Roman" w:hAnsi="Times New Roman" w:cs="Times New Roman"/>
                <w:color w:val="000000"/>
                <w:sz w:val="24"/>
                <w:szCs w:val="24"/>
                <w:lang w:eastAsia="ru-RU"/>
              </w:rPr>
              <w:br/>
              <w:t>   • Развивать умение составлять тематическую композицию по образцу.</w:t>
            </w:r>
          </w:p>
        </w:tc>
      </w:tr>
      <w:tr w:rsidR="005A0F92" w:rsidRPr="00E46EB6" w:rsidTr="00443618">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с составом числа 9 из единиц</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с</w:t>
            </w:r>
            <w:proofErr w:type="gramEnd"/>
            <w:r w:rsidRPr="008502DB">
              <w:rPr>
                <w:rFonts w:ascii="Times New Roman" w:eastAsia="Times New Roman" w:hAnsi="Times New Roman" w:cs="Times New Roman"/>
                <w:color w:val="000000"/>
                <w:sz w:val="24"/>
                <w:szCs w:val="24"/>
                <w:lang w:eastAsia="ru-RU"/>
              </w:rPr>
              <w:t xml:space="preserve"> цифрой 9.</w:t>
            </w:r>
            <w:r w:rsidRPr="008502DB">
              <w:rPr>
                <w:rFonts w:ascii="Times New Roman" w:eastAsia="Times New Roman" w:hAnsi="Times New Roman" w:cs="Times New Roman"/>
                <w:color w:val="000000"/>
                <w:sz w:val="24"/>
                <w:szCs w:val="24"/>
                <w:lang w:eastAsia="ru-RU"/>
              </w:rPr>
              <w:br/>
              <w:t>   • Совершенствовать умение называть числа в прямом и обратном порядке от любого числа.</w:t>
            </w:r>
            <w:r w:rsidRPr="008502DB">
              <w:rPr>
                <w:rFonts w:ascii="Times New Roman" w:eastAsia="Times New Roman" w:hAnsi="Times New Roman" w:cs="Times New Roman"/>
                <w:color w:val="000000"/>
                <w:sz w:val="24"/>
                <w:szCs w:val="24"/>
                <w:lang w:eastAsia="ru-RU"/>
              </w:rPr>
              <w:br/>
              <w:t>   • Развивать глазомер.</w:t>
            </w:r>
            <w:r w:rsidRPr="008502DB">
              <w:rPr>
                <w:rFonts w:ascii="Times New Roman" w:eastAsia="Times New Roman" w:hAnsi="Times New Roman" w:cs="Times New Roman"/>
                <w:color w:val="000000"/>
                <w:sz w:val="24"/>
                <w:szCs w:val="24"/>
                <w:lang w:eastAsia="ru-RU"/>
              </w:rPr>
              <w:br/>
              <w:t>   • Закреплять умение ориентироваться на листе бумаги, определять и называть его стороны и углы.</w:t>
            </w:r>
          </w:p>
        </w:tc>
      </w:tr>
      <w:tr w:rsidR="005A0F92" w:rsidRPr="00E46EB6" w:rsidTr="00443618">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Совершенствовать умение составлять число 9 из единиц.</w:t>
            </w:r>
            <w:r w:rsidRPr="008502DB">
              <w:rPr>
                <w:rFonts w:ascii="Times New Roman" w:eastAsia="Times New Roman" w:hAnsi="Times New Roman" w:cs="Times New Roman"/>
                <w:color w:val="000000"/>
                <w:sz w:val="24"/>
                <w:szCs w:val="24"/>
                <w:lang w:eastAsia="ru-RU"/>
              </w:rPr>
              <w:br/>
              <w:t>   • Продолжать знакомство с цифрами от 1 до 9.</w:t>
            </w:r>
            <w:r w:rsidRPr="008502DB">
              <w:rPr>
                <w:rFonts w:ascii="Times New Roman" w:eastAsia="Times New Roman" w:hAnsi="Times New Roman" w:cs="Times New Roman"/>
                <w:color w:val="000000"/>
                <w:sz w:val="24"/>
                <w:szCs w:val="24"/>
                <w:lang w:eastAsia="ru-RU"/>
              </w:rPr>
              <w:br/>
              <w:t>   • Развивать понимание независимости результата счета от его направления.</w:t>
            </w:r>
            <w:r w:rsidRPr="008502DB">
              <w:rPr>
                <w:rFonts w:ascii="Times New Roman" w:eastAsia="Times New Roman" w:hAnsi="Times New Roman" w:cs="Times New Roman"/>
                <w:color w:val="000000"/>
                <w:sz w:val="24"/>
                <w:szCs w:val="24"/>
                <w:lang w:eastAsia="ru-RU"/>
              </w:rPr>
              <w:br/>
              <w:t>   • Дать представление о весе предметов и сравнении их путем взвешивания на ладонях; учить обозначать результаты сравнения словами </w:t>
            </w:r>
            <w:r w:rsidRPr="008502DB">
              <w:rPr>
                <w:rFonts w:ascii="Times New Roman" w:eastAsia="Times New Roman" w:hAnsi="Times New Roman" w:cs="Times New Roman"/>
                <w:i/>
                <w:iCs/>
                <w:color w:val="000000"/>
                <w:sz w:val="24"/>
                <w:szCs w:val="24"/>
                <w:lang w:eastAsia="ru-RU"/>
              </w:rPr>
              <w:t>тяжелый, легкий, тяжелее, легче.</w:t>
            </w:r>
            <w:r w:rsidRPr="008502DB">
              <w:rPr>
                <w:rFonts w:ascii="Times New Roman" w:eastAsia="Times New Roman" w:hAnsi="Times New Roman" w:cs="Times New Roman"/>
                <w:color w:val="000000"/>
                <w:sz w:val="24"/>
                <w:szCs w:val="24"/>
                <w:lang w:eastAsia="ru-RU"/>
              </w:rPr>
              <w:br/>
              <w:t>   • Развивать умение группировать геометрические фигуры по цвету и форме.</w:t>
            </w:r>
          </w:p>
        </w:tc>
      </w:tr>
      <w:tr w:rsidR="005A0F92" w:rsidRPr="00E46EB6" w:rsidTr="00443618">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с составом числа 10 из единиц</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с</w:t>
            </w:r>
            <w:proofErr w:type="gramEnd"/>
            <w:r w:rsidRPr="008502DB">
              <w:rPr>
                <w:rFonts w:ascii="Times New Roman" w:eastAsia="Times New Roman" w:hAnsi="Times New Roman" w:cs="Times New Roman"/>
                <w:color w:val="000000"/>
                <w:sz w:val="24"/>
                <w:szCs w:val="24"/>
                <w:lang w:eastAsia="ru-RU"/>
              </w:rPr>
              <w:t xml:space="preserve"> цифрой 0.</w:t>
            </w:r>
            <w:r w:rsidRPr="008502DB">
              <w:rPr>
                <w:rFonts w:ascii="Times New Roman" w:eastAsia="Times New Roman" w:hAnsi="Times New Roman" w:cs="Times New Roman"/>
                <w:color w:val="000000"/>
                <w:sz w:val="24"/>
                <w:szCs w:val="24"/>
                <w:lang w:eastAsia="ru-RU"/>
              </w:rPr>
              <w:br/>
              <w:t>   • Продолжать учить находить </w:t>
            </w:r>
            <w:r w:rsidRPr="008502DB">
              <w:rPr>
                <w:rFonts w:ascii="Times New Roman" w:eastAsia="Times New Roman" w:hAnsi="Times New Roman" w:cs="Times New Roman"/>
                <w:i/>
                <w:iCs/>
                <w:color w:val="000000"/>
                <w:sz w:val="24"/>
                <w:szCs w:val="24"/>
                <w:lang w:eastAsia="ru-RU"/>
              </w:rPr>
              <w:t xml:space="preserve">предыдущее число к </w:t>
            </w:r>
            <w:proofErr w:type="gramStart"/>
            <w:r w:rsidRPr="008502DB">
              <w:rPr>
                <w:rFonts w:ascii="Times New Roman" w:eastAsia="Times New Roman" w:hAnsi="Times New Roman" w:cs="Times New Roman"/>
                <w:i/>
                <w:iCs/>
                <w:color w:val="000000"/>
                <w:sz w:val="24"/>
                <w:szCs w:val="24"/>
                <w:lang w:eastAsia="ru-RU"/>
              </w:rPr>
              <w:t>названному</w:t>
            </w:r>
            <w:proofErr w:type="gramEnd"/>
            <w:r w:rsidRPr="008502DB">
              <w:rPr>
                <w:rFonts w:ascii="Times New Roman" w:eastAsia="Times New Roman" w:hAnsi="Times New Roman" w:cs="Times New Roman"/>
                <w:i/>
                <w:iCs/>
                <w:color w:val="000000"/>
                <w:sz w:val="24"/>
                <w:szCs w:val="24"/>
                <w:lang w:eastAsia="ru-RU"/>
              </w:rPr>
              <w:t>, последующее число к названному</w:t>
            </w:r>
            <w:r w:rsidRPr="008502DB">
              <w:rPr>
                <w:rFonts w:ascii="Times New Roman" w:eastAsia="Times New Roman" w:hAnsi="Times New Roman" w:cs="Times New Roman"/>
                <w:color w:val="000000"/>
                <w:sz w:val="24"/>
                <w:szCs w:val="24"/>
                <w:lang w:eastAsia="ru-RU"/>
              </w:rPr>
              <w:t>.</w:t>
            </w:r>
            <w:r w:rsidRPr="008502DB">
              <w:rPr>
                <w:rFonts w:ascii="Times New Roman" w:eastAsia="Times New Roman" w:hAnsi="Times New Roman" w:cs="Times New Roman"/>
                <w:color w:val="000000"/>
                <w:sz w:val="24"/>
                <w:szCs w:val="24"/>
                <w:lang w:eastAsia="ru-RU"/>
              </w:rPr>
              <w:br/>
              <w:t>   • Уточнить представления о весе предметов и относительности веса при их сравнении.</w:t>
            </w:r>
            <w:r w:rsidRPr="008502DB">
              <w:rPr>
                <w:rFonts w:ascii="Times New Roman" w:eastAsia="Times New Roman" w:hAnsi="Times New Roman" w:cs="Times New Roman"/>
                <w:color w:val="000000"/>
                <w:sz w:val="24"/>
                <w:szCs w:val="24"/>
                <w:lang w:eastAsia="ru-RU"/>
              </w:rPr>
              <w:br/>
              <w:t>   • Формировать представления о временных отношениях и учить обозначать их словами: </w:t>
            </w:r>
            <w:r w:rsidRPr="008502DB">
              <w:rPr>
                <w:rFonts w:ascii="Times New Roman" w:eastAsia="Times New Roman" w:hAnsi="Times New Roman" w:cs="Times New Roman"/>
                <w:i/>
                <w:iCs/>
                <w:color w:val="000000"/>
                <w:sz w:val="24"/>
                <w:szCs w:val="24"/>
                <w:lang w:eastAsia="ru-RU"/>
              </w:rPr>
              <w:t>сначала, потом, до, после, раньше, позж</w:t>
            </w:r>
            <w:r w:rsidRPr="008502DB">
              <w:rPr>
                <w:rFonts w:ascii="Times New Roman" w:eastAsia="Times New Roman" w:hAnsi="Times New Roman" w:cs="Times New Roman"/>
                <w:color w:val="000000"/>
                <w:sz w:val="24"/>
                <w:szCs w:val="24"/>
                <w:lang w:eastAsia="ru-RU"/>
              </w:rPr>
              <w:t>е.</w:t>
            </w:r>
          </w:p>
        </w:tc>
      </w:tr>
      <w:tr w:rsidR="005A0F92" w:rsidRPr="00E46EB6" w:rsidTr="00443618">
        <w:trPr>
          <w:trHeight w:val="84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составлять число 10 из единиц.</w:t>
            </w:r>
            <w:r w:rsidRPr="008502DB">
              <w:rPr>
                <w:rFonts w:ascii="Times New Roman" w:eastAsia="Times New Roman" w:hAnsi="Times New Roman" w:cs="Times New Roman"/>
                <w:color w:val="000000"/>
                <w:sz w:val="24"/>
                <w:szCs w:val="24"/>
                <w:lang w:eastAsia="ru-RU"/>
              </w:rPr>
              <w:br/>
              <w:t>   • Познакомить с обозначением числа 10.</w:t>
            </w:r>
            <w:r w:rsidRPr="008502DB">
              <w:rPr>
                <w:rFonts w:ascii="Times New Roman" w:eastAsia="Times New Roman" w:hAnsi="Times New Roman" w:cs="Times New Roman"/>
                <w:color w:val="000000"/>
                <w:sz w:val="24"/>
                <w:szCs w:val="24"/>
                <w:lang w:eastAsia="ru-RU"/>
              </w:rPr>
              <w:br/>
              <w:t>   • Закрепить навыки счета в прямом и обратном порядке в пределах 10.</w:t>
            </w:r>
            <w:r w:rsidRPr="008502DB">
              <w:rPr>
                <w:rFonts w:ascii="Times New Roman" w:eastAsia="Times New Roman" w:hAnsi="Times New Roman" w:cs="Times New Roman"/>
                <w:color w:val="000000"/>
                <w:sz w:val="24"/>
                <w:szCs w:val="24"/>
                <w:lang w:eastAsia="ru-RU"/>
              </w:rPr>
              <w:br/>
              <w:t>   • Дать представление о многоугольнике на примере треугольника и четырехугольника.</w:t>
            </w:r>
            <w:r w:rsidRPr="008502DB">
              <w:rPr>
                <w:rFonts w:ascii="Times New Roman" w:eastAsia="Times New Roman" w:hAnsi="Times New Roman" w:cs="Times New Roman"/>
                <w:color w:val="000000"/>
                <w:sz w:val="24"/>
                <w:szCs w:val="24"/>
                <w:lang w:eastAsia="ru-RU"/>
              </w:rPr>
              <w:br/>
              <w:t>   •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5A0F92" w:rsidRPr="00E46EB6" w:rsidTr="00443618">
        <w:trPr>
          <w:trHeight w:val="84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3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Продолжать знакомство с цифрами от 1 до 9.</w:t>
            </w:r>
            <w:r w:rsidRPr="008502DB">
              <w:rPr>
                <w:rFonts w:ascii="Times New Roman" w:eastAsia="Times New Roman" w:hAnsi="Times New Roman" w:cs="Times New Roman"/>
                <w:color w:val="000000"/>
                <w:sz w:val="24"/>
                <w:szCs w:val="24"/>
                <w:lang w:eastAsia="ru-RU"/>
              </w:rPr>
              <w:br/>
              <w:t>   • Уточнить представления о многоугольнике, развивать умение находить его стороны, углы и вершины.</w:t>
            </w:r>
            <w:r w:rsidRPr="008502DB">
              <w:rPr>
                <w:rFonts w:ascii="Times New Roman" w:eastAsia="Times New Roman" w:hAnsi="Times New Roman" w:cs="Times New Roman"/>
                <w:color w:val="000000"/>
                <w:sz w:val="24"/>
                <w:szCs w:val="24"/>
                <w:lang w:eastAsia="ru-RU"/>
              </w:rPr>
              <w:br/>
              <w:t>   • Закреплять представления о временах года и месяцах осени.</w:t>
            </w:r>
          </w:p>
        </w:tc>
      </w:tr>
      <w:tr w:rsidR="005A0F92" w:rsidRPr="00E46EB6" w:rsidTr="00443618">
        <w:trPr>
          <w:trHeight w:val="40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Ноябрь</w:t>
            </w:r>
          </w:p>
          <w:p w:rsidR="005A0F92" w:rsidRPr="00300CB7" w:rsidRDefault="005A0F92" w:rsidP="00443618">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lastRenderedPageBreak/>
              <w:t xml:space="preserve"> 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 Учить составлять число 4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lang w:eastAsia="ru-RU"/>
              </w:rPr>
              <w:lastRenderedPageBreak/>
              <w:t>   • Закреплять навыки порядкового счета в пределах 10.</w:t>
            </w:r>
            <w:r w:rsidRPr="008502DB">
              <w:rPr>
                <w:rFonts w:ascii="Times New Roman" w:eastAsia="Times New Roman" w:hAnsi="Times New Roman" w:cs="Times New Roman"/>
                <w:color w:val="000000"/>
                <w:sz w:val="24"/>
                <w:szCs w:val="24"/>
                <w:lang w:eastAsia="ru-RU"/>
              </w:rPr>
              <w:br/>
              <w:t>   • Развивать умение анализировать форму предметов и их отдельных частей.</w:t>
            </w:r>
            <w:r w:rsidRPr="008502DB">
              <w:rPr>
                <w:rFonts w:ascii="Times New Roman" w:eastAsia="Times New Roman" w:hAnsi="Times New Roman" w:cs="Times New Roman"/>
                <w:color w:val="000000"/>
                <w:sz w:val="24"/>
                <w:szCs w:val="24"/>
                <w:lang w:eastAsia="ru-RU"/>
              </w:rPr>
              <w:br/>
              <w:t>   • Совершенствовать представления о весе предметов и умение определять независимо от их внешнего вида одинаково весят предметы или нет.</w:t>
            </w:r>
            <w:r w:rsidRPr="008502DB">
              <w:rPr>
                <w:rFonts w:ascii="Times New Roman" w:eastAsia="Times New Roman" w:hAnsi="Times New Roman" w:cs="Times New Roman"/>
                <w:color w:val="000000"/>
                <w:sz w:val="24"/>
                <w:szCs w:val="24"/>
                <w:lang w:eastAsia="ru-RU"/>
              </w:rPr>
              <w:br/>
              <w:t>   • Закреплять умение последовательно определять и называть дни недели.</w:t>
            </w:r>
          </w:p>
        </w:tc>
      </w:tr>
      <w:tr w:rsidR="005A0F92" w:rsidRPr="00E46EB6" w:rsidTr="00443618">
        <w:trPr>
          <w:trHeight w:val="143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5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Познакомить с образованием чисел второго десятка в пределах 15.</w:t>
            </w:r>
            <w:r w:rsidRPr="008502DB">
              <w:rPr>
                <w:rFonts w:ascii="Times New Roman" w:eastAsia="Times New Roman" w:hAnsi="Times New Roman" w:cs="Times New Roman"/>
                <w:color w:val="000000"/>
                <w:sz w:val="24"/>
                <w:szCs w:val="24"/>
                <w:lang w:eastAsia="ru-RU"/>
              </w:rPr>
              <w:br/>
              <w:t xml:space="preserve">   • Совершенствовать умение строить </w:t>
            </w:r>
            <w:proofErr w:type="spellStart"/>
            <w:r w:rsidRPr="008502DB">
              <w:rPr>
                <w:rFonts w:ascii="Times New Roman" w:eastAsia="Times New Roman" w:hAnsi="Times New Roman" w:cs="Times New Roman"/>
                <w:color w:val="000000"/>
                <w:sz w:val="24"/>
                <w:szCs w:val="24"/>
                <w:lang w:eastAsia="ru-RU"/>
              </w:rPr>
              <w:t>сериационный</w:t>
            </w:r>
            <w:proofErr w:type="spellEnd"/>
            <w:r w:rsidRPr="008502DB">
              <w:rPr>
                <w:rFonts w:ascii="Times New Roman" w:eastAsia="Times New Roman" w:hAnsi="Times New Roman" w:cs="Times New Roman"/>
                <w:color w:val="000000"/>
                <w:sz w:val="24"/>
                <w:szCs w:val="24"/>
                <w:lang w:eastAsia="ru-RU"/>
              </w:rPr>
              <w:t xml:space="preserve"> ряд по весу предметов.</w:t>
            </w:r>
            <w:r w:rsidRPr="008502DB">
              <w:rPr>
                <w:rFonts w:ascii="Times New Roman" w:eastAsia="Times New Roman" w:hAnsi="Times New Roman" w:cs="Times New Roman"/>
                <w:color w:val="000000"/>
                <w:sz w:val="24"/>
                <w:szCs w:val="24"/>
                <w:lang w:eastAsia="ru-RU"/>
              </w:rPr>
              <w:br/>
              <w:t>   • Закреплять умение ориентироваться на листе бумаги и отражать в речи пространственное расположение предметов словами: </w:t>
            </w:r>
            <w:r w:rsidRPr="008502DB">
              <w:rPr>
                <w:rFonts w:ascii="Times New Roman" w:eastAsia="Times New Roman" w:hAnsi="Times New Roman" w:cs="Times New Roman"/>
                <w:i/>
                <w:iCs/>
                <w:color w:val="000000"/>
                <w:sz w:val="24"/>
                <w:szCs w:val="24"/>
                <w:lang w:eastAsia="ru-RU"/>
              </w:rPr>
              <w:t>вверху, внизу, слева, справа</w:t>
            </w:r>
            <w:r w:rsidRPr="008502DB">
              <w:rPr>
                <w:rFonts w:ascii="Times New Roman" w:eastAsia="Times New Roman" w:hAnsi="Times New Roman" w:cs="Times New Roman"/>
                <w:color w:val="000000"/>
                <w:sz w:val="24"/>
                <w:szCs w:val="24"/>
                <w:lang w:eastAsia="ru-RU"/>
              </w:rPr>
              <w:t>.</w:t>
            </w:r>
          </w:p>
        </w:tc>
      </w:tr>
      <w:tr w:rsidR="005A0F92" w:rsidRPr="00E46EB6" w:rsidTr="00443618">
        <w:trPr>
          <w:trHeight w:val="1120"/>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6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Продолжать знакомить с образованием чисел второго десятка в пределах 15.</w:t>
            </w:r>
            <w:r w:rsidRPr="008502DB">
              <w:rPr>
                <w:rFonts w:ascii="Times New Roman" w:eastAsia="Times New Roman" w:hAnsi="Times New Roman" w:cs="Times New Roman"/>
                <w:color w:val="000000"/>
                <w:sz w:val="24"/>
                <w:szCs w:val="24"/>
                <w:lang w:eastAsia="ru-RU"/>
              </w:rPr>
              <w:br/>
              <w:t>   • Познакомить с измерением величин с помощью условной меры.</w:t>
            </w:r>
            <w:r w:rsidRPr="008502DB">
              <w:rPr>
                <w:rFonts w:ascii="Times New Roman" w:eastAsia="Times New Roman" w:hAnsi="Times New Roman" w:cs="Times New Roman"/>
                <w:color w:val="000000"/>
                <w:sz w:val="24"/>
                <w:szCs w:val="24"/>
                <w:lang w:eastAsia="ru-RU"/>
              </w:rPr>
              <w:br/>
              <w:t>   • Развивать умение ориентироваться в пространстве с помощью условных обозначений и схем.</w:t>
            </w:r>
          </w:p>
        </w:tc>
      </w:tr>
      <w:tr w:rsidR="005A0F92" w:rsidRPr="00E46EB6" w:rsidTr="00443618">
        <w:trPr>
          <w:trHeight w:val="113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7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Продолжать знакомить с образованием чисел второго десятка в пределах 20.</w:t>
            </w:r>
            <w:r w:rsidRPr="008502DB">
              <w:rPr>
                <w:rFonts w:ascii="Times New Roman" w:eastAsia="Times New Roman" w:hAnsi="Times New Roman" w:cs="Times New Roman"/>
                <w:color w:val="000000"/>
                <w:sz w:val="24"/>
                <w:szCs w:val="24"/>
                <w:lang w:eastAsia="ru-RU"/>
              </w:rPr>
              <w:br/>
              <w:t>   • Совершенство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lang w:eastAsia="ru-RU"/>
              </w:rPr>
              <w:br/>
              <w:t>   • Развивать умение ориентироваться на листе бумаги в клетку.</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Учить составлять число 8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Закреплять навыки счета в прямом и обратном порядке в пределах 15.</w:t>
            </w:r>
            <w:r w:rsidRPr="008502DB">
              <w:rPr>
                <w:rFonts w:ascii="Times New Roman" w:eastAsia="Times New Roman" w:hAnsi="Times New Roman" w:cs="Times New Roman"/>
                <w:color w:val="000000"/>
                <w:sz w:val="24"/>
                <w:szCs w:val="24"/>
                <w:lang w:eastAsia="ru-RU"/>
              </w:rPr>
              <w:br/>
              <w:t>   • Упражнять в измерении длины предметов с помощью условной меры.</w:t>
            </w:r>
            <w:r w:rsidRPr="008502DB">
              <w:rPr>
                <w:rFonts w:ascii="Times New Roman" w:eastAsia="Times New Roman" w:hAnsi="Times New Roman" w:cs="Times New Roman"/>
                <w:color w:val="000000"/>
                <w:sz w:val="24"/>
                <w:szCs w:val="24"/>
                <w:lang w:eastAsia="ru-RU"/>
              </w:rPr>
              <w:br/>
              <w:t>   • Развивать умение ориентироваться на листе бумаги в клетку.</w:t>
            </w:r>
          </w:p>
        </w:tc>
      </w:tr>
      <w:tr w:rsidR="005A0F92" w:rsidRPr="00E46EB6" w:rsidTr="00443618">
        <w:trPr>
          <w:trHeight w:val="112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9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 Совершенствовать навыки счета в пределах 20.</w:t>
            </w:r>
            <w:r w:rsidRPr="008502DB">
              <w:rPr>
                <w:rFonts w:ascii="Times New Roman" w:eastAsia="Times New Roman" w:hAnsi="Times New Roman" w:cs="Times New Roman"/>
                <w:color w:val="000000"/>
                <w:sz w:val="24"/>
                <w:szCs w:val="24"/>
                <w:lang w:eastAsia="ru-RU"/>
              </w:rPr>
              <w:br/>
              <w:t>   • Упражнять в измерении высоты предметов с помощью условной меры.</w:t>
            </w:r>
            <w:r w:rsidRPr="008502DB">
              <w:rPr>
                <w:rFonts w:ascii="Times New Roman" w:eastAsia="Times New Roman" w:hAnsi="Times New Roman" w:cs="Times New Roman"/>
                <w:color w:val="000000"/>
                <w:sz w:val="24"/>
                <w:szCs w:val="24"/>
                <w:lang w:eastAsia="ru-RU"/>
              </w:rPr>
              <w:br/>
              <w:t>   • Продолжать развивать умение ориентироваться на листе бумаги в клетку.</w:t>
            </w:r>
          </w:p>
        </w:tc>
      </w:tr>
      <w:tr w:rsidR="005A0F92" w:rsidRPr="00E46EB6" w:rsidTr="00443618">
        <w:trPr>
          <w:trHeight w:val="1406"/>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число 10 из двух меньших чисел и раскладывать его на два меньших числа.</w:t>
            </w:r>
            <w:r w:rsidRPr="008502DB">
              <w:rPr>
                <w:rFonts w:ascii="Times New Roman" w:eastAsia="Times New Roman" w:hAnsi="Times New Roman" w:cs="Times New Roman"/>
                <w:color w:val="000000"/>
                <w:sz w:val="24"/>
                <w:szCs w:val="24"/>
                <w:lang w:eastAsia="ru-RU"/>
              </w:rPr>
              <w:br/>
              <w:t xml:space="preserve">   • Закреплять умение определять предыдущее, последующее и пропущенное число к </w:t>
            </w:r>
            <w:proofErr w:type="gramStart"/>
            <w:r w:rsidRPr="008502DB">
              <w:rPr>
                <w:rFonts w:ascii="Times New Roman" w:eastAsia="Times New Roman" w:hAnsi="Times New Roman" w:cs="Times New Roman"/>
                <w:color w:val="000000"/>
                <w:sz w:val="24"/>
                <w:szCs w:val="24"/>
                <w:lang w:eastAsia="ru-RU"/>
              </w:rPr>
              <w:t>названному</w:t>
            </w:r>
            <w:proofErr w:type="gramEnd"/>
            <w:r w:rsidRPr="008502DB">
              <w:rPr>
                <w:rFonts w:ascii="Times New Roman" w:eastAsia="Times New Roman" w:hAnsi="Times New Roman" w:cs="Times New Roman"/>
                <w:color w:val="000000"/>
                <w:sz w:val="24"/>
                <w:szCs w:val="24"/>
                <w:lang w:eastAsia="ru-RU"/>
              </w:rPr>
              <w:t xml:space="preserve"> или обозначенному цифрой в пределах 10.</w:t>
            </w:r>
            <w:r w:rsidRPr="008502DB">
              <w:rPr>
                <w:rFonts w:ascii="Times New Roman" w:eastAsia="Times New Roman" w:hAnsi="Times New Roman" w:cs="Times New Roman"/>
                <w:color w:val="000000"/>
                <w:sz w:val="24"/>
                <w:szCs w:val="24"/>
                <w:lang w:eastAsia="ru-RU"/>
              </w:rPr>
              <w:br/>
              <w:t>   • Упражнять в умении измерять длину и ширину предметов с помощью условной меры.</w:t>
            </w:r>
            <w:r w:rsidRPr="008502DB">
              <w:rPr>
                <w:rFonts w:ascii="Times New Roman" w:eastAsia="Times New Roman" w:hAnsi="Times New Roman" w:cs="Times New Roman"/>
                <w:color w:val="000000"/>
                <w:sz w:val="24"/>
                <w:szCs w:val="24"/>
                <w:lang w:eastAsia="ru-RU"/>
              </w:rPr>
              <w:br/>
              <w:t>   • Продолжать формировать навыки ориентировки на листе бумаги в клетку.</w:t>
            </w:r>
          </w:p>
        </w:tc>
      </w:tr>
      <w:tr w:rsidR="005A0F92" w:rsidRPr="00E46EB6" w:rsidTr="00443618">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Закреплять представления о количественном и порядковом значении числа в пределах 10.</w:t>
            </w:r>
            <w:r w:rsidRPr="008502DB">
              <w:rPr>
                <w:rFonts w:ascii="Times New Roman" w:eastAsia="Times New Roman" w:hAnsi="Times New Roman" w:cs="Times New Roman"/>
                <w:color w:val="000000"/>
                <w:sz w:val="24"/>
                <w:szCs w:val="24"/>
                <w:lang w:eastAsia="ru-RU"/>
              </w:rPr>
              <w:br/>
              <w:t>   • Закреплять умение составлять число 10 из единиц</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н</w:t>
            </w:r>
            <w:proofErr w:type="gramEnd"/>
            <w:r w:rsidRPr="008502DB">
              <w:rPr>
                <w:rFonts w:ascii="Times New Roman" w:eastAsia="Times New Roman" w:hAnsi="Times New Roman" w:cs="Times New Roman"/>
                <w:color w:val="000000"/>
                <w:sz w:val="24"/>
                <w:szCs w:val="24"/>
                <w:lang w:eastAsia="ru-RU"/>
              </w:rPr>
              <w:t>авыки измерения величины предметов; познакомить с зависимостью результатов измерения от величины условной меры.</w:t>
            </w:r>
            <w:r w:rsidRPr="008502DB">
              <w:rPr>
                <w:rFonts w:ascii="Times New Roman" w:eastAsia="Times New Roman" w:hAnsi="Times New Roman" w:cs="Times New Roman"/>
                <w:color w:val="000000"/>
                <w:sz w:val="24"/>
                <w:szCs w:val="24"/>
                <w:lang w:eastAsia="ru-RU"/>
              </w:rPr>
              <w:br/>
              <w:t>   • Развивать умение двигаться в пространстве в заданном направлении</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у</w:t>
            </w:r>
            <w:proofErr w:type="gramEnd"/>
            <w:r w:rsidRPr="008502DB">
              <w:rPr>
                <w:rFonts w:ascii="Times New Roman" w:eastAsia="Times New Roman" w:hAnsi="Times New Roman" w:cs="Times New Roman"/>
                <w:color w:val="000000"/>
                <w:sz w:val="24"/>
                <w:szCs w:val="24"/>
                <w:lang w:eastAsia="ru-RU"/>
              </w:rPr>
              <w:t>мение моделировать предметы с помощью знакомых геометрических фигур.</w:t>
            </w:r>
          </w:p>
        </w:tc>
      </w:tr>
      <w:tr w:rsidR="005A0F92" w:rsidRPr="00E46EB6" w:rsidTr="00443618">
        <w:trPr>
          <w:trHeight w:val="688"/>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 xml:space="preserve">     Декабрь</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 Познакомить с монетами достоинством 1, 2, 5, 10 рублей и 1, 5, 10 копеек.</w:t>
            </w:r>
            <w:r w:rsidRPr="008502DB">
              <w:rPr>
                <w:rFonts w:ascii="Times New Roman" w:eastAsia="Times New Roman" w:hAnsi="Times New Roman" w:cs="Times New Roman"/>
                <w:color w:val="000000"/>
                <w:sz w:val="24"/>
                <w:szCs w:val="24"/>
                <w:lang w:eastAsia="ru-RU"/>
              </w:rPr>
              <w:br/>
              <w:t>   • Продолжать формировать навыки ориентировки на листе бумаги в клетку.</w:t>
            </w:r>
            <w:r w:rsidRPr="008502DB">
              <w:rPr>
                <w:rFonts w:ascii="Times New Roman" w:eastAsia="Times New Roman" w:hAnsi="Times New Roman" w:cs="Times New Roman"/>
                <w:color w:val="000000"/>
                <w:sz w:val="24"/>
                <w:szCs w:val="24"/>
                <w:lang w:eastAsia="ru-RU"/>
              </w:rPr>
              <w:br/>
              <w:t>   • Уточнить представления о многоугольниках и способах их классификации по виду и размеру.</w:t>
            </w:r>
          </w:p>
        </w:tc>
      </w:tr>
      <w:tr w:rsidR="005A0F92" w:rsidRPr="00E46EB6" w:rsidTr="00443618">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знакомить с монетами достоинством 1, 5, 10 рублей.</w:t>
            </w:r>
            <w:r w:rsidRPr="008502DB">
              <w:rPr>
                <w:rFonts w:ascii="Times New Roman" w:eastAsia="Times New Roman" w:hAnsi="Times New Roman" w:cs="Times New Roman"/>
                <w:color w:val="000000"/>
                <w:sz w:val="24"/>
                <w:szCs w:val="24"/>
                <w:lang w:eastAsia="ru-RU"/>
              </w:rPr>
              <w:br/>
              <w:t>   • Учить считать по заданной мере, когда за единицу счета принимается не один, а несколько предметов.</w:t>
            </w:r>
            <w:r w:rsidRPr="008502DB">
              <w:rPr>
                <w:rFonts w:ascii="Times New Roman" w:eastAsia="Times New Roman" w:hAnsi="Times New Roman" w:cs="Times New Roman"/>
                <w:color w:val="000000"/>
                <w:sz w:val="24"/>
                <w:szCs w:val="24"/>
                <w:lang w:eastAsia="ru-RU"/>
              </w:rPr>
              <w:br/>
              <w:t>   • Формировать представления о времени, познакомить с песочными часами.</w:t>
            </w:r>
          </w:p>
        </w:tc>
      </w:tr>
      <w:tr w:rsidR="005A0F92" w:rsidRPr="00E46EB6" w:rsidTr="00443618">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знакомить с монетами достоинством 1, 5, 10 рублей, их набором и разменом.</w:t>
            </w:r>
            <w:r w:rsidRPr="008502DB">
              <w:rPr>
                <w:rFonts w:ascii="Times New Roman" w:eastAsia="Times New Roman" w:hAnsi="Times New Roman" w:cs="Times New Roman"/>
                <w:color w:val="000000"/>
                <w:sz w:val="24"/>
                <w:szCs w:val="24"/>
                <w:lang w:eastAsia="ru-RU"/>
              </w:rPr>
              <w:br/>
              <w:t>   • Развивать чувство времени, учить регулировать свою деятельность в соответствии с временным интервалом.</w:t>
            </w:r>
            <w:r w:rsidRPr="008502DB">
              <w:rPr>
                <w:rFonts w:ascii="Times New Roman" w:eastAsia="Times New Roman" w:hAnsi="Times New Roman" w:cs="Times New Roman"/>
                <w:color w:val="000000"/>
                <w:sz w:val="24"/>
                <w:szCs w:val="24"/>
                <w:lang w:eastAsia="ru-RU"/>
              </w:rPr>
              <w:br/>
              <w:t>   • Продолжать учить считать по заданной мере в пределах 20.</w:t>
            </w:r>
            <w:r w:rsidRPr="008502DB">
              <w:rPr>
                <w:rFonts w:ascii="Times New Roman" w:eastAsia="Times New Roman" w:hAnsi="Times New Roman" w:cs="Times New Roman"/>
                <w:color w:val="000000"/>
                <w:sz w:val="24"/>
                <w:szCs w:val="24"/>
                <w:lang w:eastAsia="ru-RU"/>
              </w:rPr>
              <w:br/>
              <w:t>   • Развивать умение воссоздавать сложные по форме предметы из отдельных частей по контурным образцам.</w:t>
            </w:r>
          </w:p>
        </w:tc>
      </w:tr>
      <w:tr w:rsidR="005A0F92" w:rsidRPr="00E46EB6" w:rsidTr="00443618">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точнять представления о монетах достоинством 1, 2, 5, 10 рублей, их наборе и размене.</w:t>
            </w:r>
            <w:r w:rsidRPr="008502DB">
              <w:rPr>
                <w:rFonts w:ascii="Times New Roman" w:eastAsia="Times New Roman" w:hAnsi="Times New Roman" w:cs="Times New Roman"/>
                <w:color w:val="000000"/>
                <w:sz w:val="24"/>
                <w:szCs w:val="24"/>
                <w:lang w:eastAsia="ru-RU"/>
              </w:rPr>
              <w:br/>
              <w:t>   • Учить измерять объем сыпучих веществ с помощью условной меры.</w:t>
            </w:r>
            <w:r w:rsidRPr="008502DB">
              <w:rPr>
                <w:rFonts w:ascii="Times New Roman" w:eastAsia="Times New Roman" w:hAnsi="Times New Roman" w:cs="Times New Roman"/>
                <w:color w:val="000000"/>
                <w:sz w:val="24"/>
                <w:szCs w:val="24"/>
                <w:lang w:eastAsia="ru-RU"/>
              </w:rPr>
              <w:br/>
              <w:t>   • Познакомить с часами, учить устанавливать время на макете часов.</w:t>
            </w:r>
            <w:r w:rsidRPr="008502DB">
              <w:rPr>
                <w:rFonts w:ascii="Times New Roman" w:eastAsia="Times New Roman" w:hAnsi="Times New Roman" w:cs="Times New Roman"/>
                <w:color w:val="000000"/>
                <w:sz w:val="24"/>
                <w:szCs w:val="24"/>
                <w:lang w:eastAsia="ru-RU"/>
              </w:rPr>
              <w:br/>
              <w:t>   • Продолжать учить определять форму предметов и их частей.</w:t>
            </w:r>
          </w:p>
        </w:tc>
      </w:tr>
      <w:tr w:rsidR="005A0F92" w:rsidRPr="00E46EB6" w:rsidTr="00443618">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измерять объем сыпучих веществ с помощью условной меры.</w:t>
            </w:r>
            <w:r w:rsidRPr="008502DB">
              <w:rPr>
                <w:rFonts w:ascii="Times New Roman" w:eastAsia="Times New Roman" w:hAnsi="Times New Roman" w:cs="Times New Roman"/>
                <w:color w:val="000000"/>
                <w:sz w:val="24"/>
                <w:szCs w:val="24"/>
                <w:lang w:eastAsia="ru-RU"/>
              </w:rPr>
              <w:br/>
              <w:t>   • Продолжать знакомить с часами, учить устанавливать время на макете часов.</w:t>
            </w:r>
            <w:r w:rsidRPr="008502DB">
              <w:rPr>
                <w:rFonts w:ascii="Times New Roman" w:eastAsia="Times New Roman" w:hAnsi="Times New Roman" w:cs="Times New Roman"/>
                <w:color w:val="000000"/>
                <w:sz w:val="24"/>
                <w:szCs w:val="24"/>
                <w:lang w:eastAsia="ru-RU"/>
              </w:rPr>
              <w:br/>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Закреплять представления о многоугольнике; познакомить с его частными случаями: пятиугольником и шестиугольником.</w:t>
            </w:r>
          </w:p>
        </w:tc>
      </w:tr>
      <w:tr w:rsidR="005A0F92" w:rsidRPr="00E46EB6" w:rsidTr="00443618">
        <w:trPr>
          <w:trHeight w:val="688"/>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ознакомить с правилами измерения жидких веществ с помощью условной меры.</w:t>
            </w:r>
            <w:r w:rsidRPr="008502DB">
              <w:rPr>
                <w:rFonts w:ascii="Times New Roman" w:eastAsia="Times New Roman" w:hAnsi="Times New Roman" w:cs="Times New Roman"/>
                <w:color w:val="000000"/>
                <w:sz w:val="24"/>
                <w:szCs w:val="24"/>
                <w:lang w:eastAsia="ru-RU"/>
              </w:rPr>
              <w:br/>
              <w:t>   • Закреплять понимание отношений между числами натурального ряда, умение увеличивать (уменьшать) число на 1 в пределах 10.</w:t>
            </w:r>
            <w:r w:rsidRPr="008502DB">
              <w:rPr>
                <w:rFonts w:ascii="Times New Roman" w:eastAsia="Times New Roman" w:hAnsi="Times New Roman" w:cs="Times New Roman"/>
                <w:color w:val="000000"/>
                <w:sz w:val="24"/>
                <w:szCs w:val="24"/>
                <w:lang w:eastAsia="ru-RU"/>
              </w:rPr>
              <w:br/>
              <w:t>   • Развивать чувство времени; учить различать длительность временных интервалов в пределах 5 минут.</w:t>
            </w:r>
            <w:r w:rsidRPr="008502DB">
              <w:rPr>
                <w:rFonts w:ascii="Times New Roman" w:eastAsia="Times New Roman" w:hAnsi="Times New Roman" w:cs="Times New Roman"/>
                <w:color w:val="000000"/>
                <w:sz w:val="24"/>
                <w:szCs w:val="24"/>
                <w:lang w:eastAsia="ru-RU"/>
              </w:rPr>
              <w:br/>
              <w:t>   • Развивать умение моделировать геометрические фигуры.</w:t>
            </w:r>
          </w:p>
        </w:tc>
      </w:tr>
      <w:tr w:rsidR="005A0F92" w:rsidRPr="00E46EB6" w:rsidTr="00443618">
        <w:trPr>
          <w:trHeight w:val="688"/>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Совершенствовать умение раскладывать число на два меньших и составлять из двух меньших большее число в пределах 10.</w:t>
            </w:r>
            <w:r w:rsidRPr="008502DB">
              <w:rPr>
                <w:rFonts w:ascii="Times New Roman" w:eastAsia="Times New Roman" w:hAnsi="Times New Roman" w:cs="Times New Roman"/>
                <w:color w:val="000000"/>
                <w:sz w:val="24"/>
                <w:szCs w:val="24"/>
                <w:lang w:eastAsia="ru-RU"/>
              </w:rPr>
              <w:br/>
              <w:t>   • Закреплять представления о последовательности времен и месяцев года.</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lang w:eastAsia="ru-RU"/>
              </w:rPr>
              <w:lastRenderedPageBreak/>
              <w:t>   • Развивать умение конструировать геометрические фигуры по словесному описанию и перечислению характерных свойств.</w:t>
            </w:r>
            <w:r w:rsidRPr="008502DB">
              <w:rPr>
                <w:rFonts w:ascii="Times New Roman" w:eastAsia="Times New Roman" w:hAnsi="Times New Roman" w:cs="Times New Roman"/>
                <w:color w:val="000000"/>
                <w:sz w:val="24"/>
                <w:szCs w:val="24"/>
                <w:lang w:eastAsia="ru-RU"/>
              </w:rPr>
              <w:br/>
              <w:t>   • Упражнять в умении объединять части в целое множество, сравнивать целое и часть множества.</w:t>
            </w:r>
          </w:p>
        </w:tc>
      </w:tr>
      <w:tr w:rsidR="005A0F92" w:rsidRPr="00E46EB6" w:rsidTr="00443618">
        <w:trPr>
          <w:trHeight w:val="688"/>
        </w:trPr>
        <w:tc>
          <w:tcPr>
            <w:tcW w:w="125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Закреплять умение раскладывать число на два меньших числа и составлять из двух меньших большее число в пределах 10.</w:t>
            </w:r>
            <w:r w:rsidRPr="008502DB">
              <w:rPr>
                <w:rFonts w:ascii="Times New Roman" w:eastAsia="Times New Roman" w:hAnsi="Times New Roman" w:cs="Times New Roman"/>
                <w:color w:val="000000"/>
                <w:sz w:val="24"/>
                <w:szCs w:val="24"/>
                <w:lang w:eastAsia="ru-RU"/>
              </w:rPr>
              <w:br/>
              <w:t xml:space="preserve">   • Развивать умение называть предыдущее, последующее и пропущенное число к </w:t>
            </w:r>
            <w:proofErr w:type="gramStart"/>
            <w:r w:rsidRPr="008502DB">
              <w:rPr>
                <w:rFonts w:ascii="Times New Roman" w:eastAsia="Times New Roman" w:hAnsi="Times New Roman" w:cs="Times New Roman"/>
                <w:color w:val="000000"/>
                <w:sz w:val="24"/>
                <w:szCs w:val="24"/>
                <w:lang w:eastAsia="ru-RU"/>
              </w:rPr>
              <w:t>названному</w:t>
            </w:r>
            <w:proofErr w:type="gramEnd"/>
            <w:r w:rsidRPr="008502DB">
              <w:rPr>
                <w:rFonts w:ascii="Times New Roman" w:eastAsia="Times New Roman" w:hAnsi="Times New Roman" w:cs="Times New Roman"/>
                <w:color w:val="000000"/>
                <w:sz w:val="24"/>
                <w:szCs w:val="24"/>
                <w:lang w:eastAsia="ru-RU"/>
              </w:rPr>
              <w:t>.</w:t>
            </w:r>
            <w:r w:rsidRPr="008502DB">
              <w:rPr>
                <w:rFonts w:ascii="Times New Roman" w:eastAsia="Times New Roman" w:hAnsi="Times New Roman" w:cs="Times New Roman"/>
                <w:color w:val="000000"/>
                <w:sz w:val="24"/>
                <w:szCs w:val="24"/>
                <w:lang w:eastAsia="ru-RU"/>
              </w:rPr>
              <w:br/>
              <w:t>   • Закреплять представления о последовательности дней недели.</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умение видоизменять геометрические фигуры.</w:t>
            </w:r>
          </w:p>
        </w:tc>
      </w:tr>
      <w:tr w:rsidR="005A0F92" w:rsidRPr="00E46EB6" w:rsidTr="00443618">
        <w:trPr>
          <w:trHeight w:val="225"/>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Январь</w:t>
            </w:r>
          </w:p>
          <w:p w:rsidR="005A0F92" w:rsidRPr="00300CB7" w:rsidRDefault="005A0F92" w:rsidP="00443618">
            <w:pPr>
              <w:spacing w:after="0" w:line="240" w:lineRule="atLeast"/>
              <w:jc w:val="center"/>
              <w:rPr>
                <w:rFonts w:ascii="Times New Roman" w:hAnsi="Times New Roman" w:cs="Times New Roman"/>
                <w:bCs/>
                <w:color w:val="000000"/>
                <w:sz w:val="24"/>
                <w:szCs w:val="24"/>
              </w:rPr>
            </w:pPr>
          </w:p>
          <w:p w:rsidR="005A0F92" w:rsidRPr="00300CB7" w:rsidRDefault="005A0F92" w:rsidP="00443618">
            <w:pPr>
              <w:spacing w:after="0" w:line="240" w:lineRule="atLeast"/>
              <w:jc w:val="center"/>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 Учить составлять арифметические задачи на сложение.</w:t>
            </w:r>
            <w:r w:rsidRPr="008502DB">
              <w:rPr>
                <w:rFonts w:ascii="Times New Roman" w:eastAsia="Times New Roman" w:hAnsi="Times New Roman" w:cs="Times New Roman"/>
                <w:color w:val="000000"/>
                <w:sz w:val="24"/>
                <w:szCs w:val="24"/>
                <w:lang w:eastAsia="ru-RU"/>
              </w:rPr>
              <w:br/>
              <w:t>   • Закреплять умение видеть геометрические фигуры в окружающих предметах.</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762"/>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sz w:val="24"/>
                <w:szCs w:val="24"/>
              </w:rPr>
            </w:pPr>
            <w:r w:rsidRPr="008502DB">
              <w:rPr>
                <w:rFonts w:ascii="Times New Roman" w:eastAsia="Times New Roman" w:hAnsi="Times New Roman" w:cs="Times New Roman"/>
                <w:color w:val="000000"/>
                <w:sz w:val="24"/>
                <w:szCs w:val="24"/>
                <w:lang w:eastAsia="ru-RU"/>
              </w:rPr>
              <w:t>•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99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и решать арифметические задачи на сложение и вычитание</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у</w:t>
            </w:r>
            <w:proofErr w:type="gramEnd"/>
            <w:r w:rsidRPr="008502DB">
              <w:rPr>
                <w:rFonts w:ascii="Times New Roman" w:eastAsia="Times New Roman" w:hAnsi="Times New Roman" w:cs="Times New Roman"/>
                <w:color w:val="000000"/>
                <w:sz w:val="24"/>
                <w:szCs w:val="24"/>
                <w:lang w:eastAsia="ru-RU"/>
              </w:rPr>
              <w:t>мение измерять объем жидких веществ с помощью условной меры.</w:t>
            </w:r>
            <w:r w:rsidRPr="008502DB">
              <w:rPr>
                <w:rFonts w:ascii="Times New Roman" w:eastAsia="Times New Roman" w:hAnsi="Times New Roman" w:cs="Times New Roman"/>
                <w:color w:val="000000"/>
                <w:sz w:val="24"/>
                <w:szCs w:val="24"/>
                <w:lang w:eastAsia="ru-RU"/>
              </w:rPr>
              <w:br/>
              <w:t>   •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внимание, память, логическое мышление.</w:t>
            </w:r>
          </w:p>
        </w:tc>
      </w:tr>
      <w:tr w:rsidR="005A0F92" w:rsidRPr="00E46EB6" w:rsidTr="00443618">
        <w:trPr>
          <w:trHeight w:val="99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учить составлять и решать арифметические задачи на сложение и вычитание</w:t>
            </w:r>
            <w:proofErr w:type="gramStart"/>
            <w:r w:rsidRPr="008502DB">
              <w:rPr>
                <w:rFonts w:ascii="Times New Roman" w:eastAsia="Times New Roman" w:hAnsi="Times New Roman" w:cs="Times New Roman"/>
                <w:color w:val="000000"/>
                <w:sz w:val="24"/>
                <w:szCs w:val="24"/>
                <w:lang w:eastAsia="ru-RU"/>
              </w:rPr>
              <w:t>.</w:t>
            </w:r>
            <w:proofErr w:type="gramEnd"/>
            <w:r w:rsidRPr="008502DB">
              <w:rPr>
                <w:rFonts w:ascii="Times New Roman" w:eastAsia="Times New Roman" w:hAnsi="Times New Roman" w:cs="Times New Roman"/>
                <w:color w:val="000000"/>
                <w:sz w:val="24"/>
                <w:szCs w:val="24"/>
                <w:lang w:eastAsia="ru-RU"/>
              </w:rPr>
              <w:br/>
              <w:t>   • </w:t>
            </w:r>
            <w:proofErr w:type="gramStart"/>
            <w:r w:rsidRPr="008502DB">
              <w:rPr>
                <w:rFonts w:ascii="Times New Roman" w:eastAsia="Times New Roman" w:hAnsi="Times New Roman" w:cs="Times New Roman"/>
                <w:color w:val="000000"/>
                <w:sz w:val="24"/>
                <w:szCs w:val="24"/>
                <w:lang w:eastAsia="ru-RU"/>
              </w:rPr>
              <w:t>з</w:t>
            </w:r>
            <w:proofErr w:type="gramEnd"/>
            <w:r w:rsidRPr="008502DB">
              <w:rPr>
                <w:rFonts w:ascii="Times New Roman" w:eastAsia="Times New Roman" w:hAnsi="Times New Roman" w:cs="Times New Roman"/>
                <w:color w:val="000000"/>
                <w:sz w:val="24"/>
                <w:szCs w:val="24"/>
                <w:lang w:eastAsia="ru-RU"/>
              </w:rPr>
              <w:t>накомить с монетами достоинством 1, 2, 5, 10 рублей, их набором и разменом.</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внимание, логическое мышление.</w:t>
            </w:r>
          </w:p>
        </w:tc>
      </w:tr>
      <w:tr w:rsidR="005A0F92" w:rsidRPr="00E46EB6" w:rsidTr="00443618">
        <w:trPr>
          <w:trHeight w:val="81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Продолжать знакомить с часами и устанавливать время на макете часов.</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на листе бумаги в клетку.</w:t>
            </w:r>
          </w:p>
        </w:tc>
      </w:tr>
      <w:tr w:rsidR="005A0F92" w:rsidRPr="00E46EB6" w:rsidTr="00443618">
        <w:trPr>
          <w:trHeight w:val="999"/>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Совершенствовать представления о последовательности чисел в пределах 20.</w:t>
            </w:r>
            <w:r w:rsidRPr="008502DB">
              <w:rPr>
                <w:rFonts w:ascii="Times New Roman" w:eastAsia="Times New Roman" w:hAnsi="Times New Roman" w:cs="Times New Roman"/>
                <w:color w:val="000000"/>
                <w:sz w:val="24"/>
                <w:szCs w:val="24"/>
                <w:lang w:eastAsia="ru-RU"/>
              </w:rPr>
              <w:br/>
              <w:t>   • Развивать умение делить целое на 8 равных частей и сравнивать целое и его части.</w:t>
            </w:r>
            <w:r w:rsidRPr="008502DB">
              <w:rPr>
                <w:rFonts w:ascii="Times New Roman" w:eastAsia="Times New Roman" w:hAnsi="Times New Roman" w:cs="Times New Roman"/>
                <w:color w:val="000000"/>
                <w:sz w:val="24"/>
                <w:szCs w:val="24"/>
                <w:lang w:eastAsia="ru-RU"/>
              </w:rPr>
              <w:br/>
              <w:t>   • Развивать умение определять местоположение предметов относительно друг друга.</w:t>
            </w:r>
          </w:p>
        </w:tc>
      </w:tr>
      <w:tr w:rsidR="005A0F92" w:rsidRPr="00E46EB6" w:rsidTr="00443618">
        <w:trPr>
          <w:trHeight w:val="1159"/>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Февраль</w:t>
            </w:r>
          </w:p>
          <w:p w:rsidR="005A0F92" w:rsidRPr="00300CB7" w:rsidRDefault="005A0F92" w:rsidP="00443618">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Продолжать учить составлять и решать арифметические задачи на сложение.</w:t>
            </w:r>
            <w:r w:rsidRPr="008502DB">
              <w:rPr>
                <w:rFonts w:ascii="Times New Roman" w:eastAsia="Times New Roman" w:hAnsi="Times New Roman" w:cs="Times New Roman"/>
                <w:color w:val="000000"/>
                <w:sz w:val="24"/>
                <w:szCs w:val="24"/>
                <w:lang w:eastAsia="ru-RU"/>
              </w:rPr>
              <w:br/>
              <w:t>   • Упражнять в счете предметов по образцу.</w:t>
            </w:r>
            <w:r w:rsidRPr="008502DB">
              <w:rPr>
                <w:rFonts w:ascii="Times New Roman" w:eastAsia="Times New Roman" w:hAnsi="Times New Roman" w:cs="Times New Roman"/>
                <w:color w:val="000000"/>
                <w:sz w:val="24"/>
                <w:szCs w:val="24"/>
                <w:lang w:eastAsia="ru-RU"/>
              </w:rPr>
              <w:br/>
              <w:t>   • Учить измерять длину отрезков прямых линий по клеткам.</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Закреплять умение называть зимние месяцы.</w:t>
            </w:r>
            <w:r w:rsidRPr="008502DB">
              <w:rPr>
                <w:rFonts w:ascii="Times New Roman" w:eastAsia="Times New Roman" w:hAnsi="Times New Roman" w:cs="Times New Roman"/>
                <w:color w:val="000000"/>
                <w:sz w:val="24"/>
                <w:szCs w:val="24"/>
                <w:lang w:eastAsia="ru-RU"/>
              </w:rPr>
              <w:br/>
              <w:t>   • Совершенствовать умение составлять число из единиц.</w:t>
            </w:r>
            <w:r w:rsidRPr="008502DB">
              <w:rPr>
                <w:rFonts w:ascii="Times New Roman" w:eastAsia="Times New Roman" w:hAnsi="Times New Roman" w:cs="Times New Roman"/>
                <w:color w:val="000000"/>
                <w:sz w:val="24"/>
                <w:szCs w:val="24"/>
                <w:lang w:eastAsia="ru-RU"/>
              </w:rPr>
              <w:br/>
              <w:t>   • Упражнять в составлении тематических композиций из геометрических фигур.</w:t>
            </w:r>
          </w:p>
        </w:tc>
      </w:tr>
      <w:tr w:rsidR="005A0F92" w:rsidRPr="00E46EB6" w:rsidTr="00443618">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Закреплять умение последовательно называть дни недели и правильно использовать в речи слова: </w:t>
            </w:r>
            <w:r w:rsidRPr="008502DB">
              <w:rPr>
                <w:rFonts w:ascii="Times New Roman" w:eastAsia="Times New Roman" w:hAnsi="Times New Roman" w:cs="Times New Roman"/>
                <w:i/>
                <w:iCs/>
                <w:color w:val="000000"/>
                <w:sz w:val="24"/>
                <w:szCs w:val="24"/>
                <w:lang w:eastAsia="ru-RU"/>
              </w:rPr>
              <w:t>раньше, позже, сначала, потом</w:t>
            </w:r>
            <w:r w:rsidRPr="008502DB">
              <w:rPr>
                <w:rFonts w:ascii="Times New Roman" w:eastAsia="Times New Roman" w:hAnsi="Times New Roman" w:cs="Times New Roman"/>
                <w:color w:val="000000"/>
                <w:sz w:val="24"/>
                <w:szCs w:val="24"/>
                <w:lang w:eastAsia="ru-RU"/>
              </w:rPr>
              <w:t>.</w:t>
            </w:r>
            <w:r w:rsidRPr="008502DB">
              <w:rPr>
                <w:rFonts w:ascii="Times New Roman" w:eastAsia="Times New Roman" w:hAnsi="Times New Roman" w:cs="Times New Roman"/>
                <w:color w:val="000000"/>
                <w:sz w:val="24"/>
                <w:szCs w:val="24"/>
                <w:lang w:eastAsia="ru-RU"/>
              </w:rPr>
              <w:br/>
              <w:t>   • Продолжать формировать умение определять отрезок прямой линии и измерять его длину по клеткам.</w:t>
            </w:r>
            <w:r w:rsidRPr="008502DB">
              <w:rPr>
                <w:rFonts w:ascii="Times New Roman" w:eastAsia="Times New Roman" w:hAnsi="Times New Roman" w:cs="Times New Roman"/>
                <w:color w:val="000000"/>
                <w:sz w:val="24"/>
                <w:szCs w:val="24"/>
                <w:lang w:eastAsia="ru-RU"/>
              </w:rPr>
              <w:br/>
              <w:t>   • Развивать представления о величине предметов.</w:t>
            </w:r>
          </w:p>
        </w:tc>
      </w:tr>
      <w:tr w:rsidR="005A0F92" w:rsidRPr="00E46EB6" w:rsidTr="00443618">
        <w:trPr>
          <w:trHeight w:val="1159"/>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Расширять представления о весе предметов.</w:t>
            </w:r>
            <w:r w:rsidRPr="008502DB">
              <w:rPr>
                <w:rFonts w:ascii="Times New Roman" w:eastAsia="Times New Roman" w:hAnsi="Times New Roman" w:cs="Times New Roman"/>
                <w:color w:val="000000"/>
                <w:sz w:val="24"/>
                <w:szCs w:val="24"/>
                <w:lang w:eastAsia="ru-RU"/>
              </w:rPr>
              <w:br/>
              <w:t>   • Закреплять умение видоизменять геометрические фигуры.</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в тетради в клетку, выполнять задания по словесной инструкции.</w:t>
            </w:r>
          </w:p>
        </w:tc>
      </w:tr>
      <w:tr w:rsidR="005A0F92" w:rsidRPr="00E46EB6" w:rsidTr="00443618">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 Продолжать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t>   • Совершенствовать навыки измерения высоты предметов с помощью условной меры.</w:t>
            </w:r>
          </w:p>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shd w:val="clear" w:color="auto" w:fill="FFFFFF"/>
                <w:lang w:eastAsia="ru-RU"/>
              </w:rPr>
              <w:t xml:space="preserve">   • Продолжать знакомить с часами и учить определять время с точностью до 1 часа.</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Развивать логическое мышление.</w:t>
            </w:r>
          </w:p>
        </w:tc>
      </w:tr>
      <w:tr w:rsidR="005A0F92" w:rsidRPr="00E46EB6" w:rsidTr="00443618">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shd w:val="clear" w:color="auto" w:fill="FFFFFF"/>
                <w:lang w:eastAsia="ru-RU"/>
              </w:rPr>
              <w:t>• Учить составлять и решать арифметические задачи на сложение и вычитание.</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Совершенствовать навыки счета со сменой его основания.</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Развивать представления о геометрических фигурах и умение зарисовывать их на листе бумаги в клетку.</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Развивать логическое мышление.</w:t>
            </w:r>
          </w:p>
        </w:tc>
      </w:tr>
      <w:tr w:rsidR="005A0F92" w:rsidRPr="00E46EB6" w:rsidTr="00443618">
        <w:trPr>
          <w:trHeight w:val="405"/>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shd w:val="clear" w:color="auto" w:fill="FFFFFF"/>
                <w:lang w:eastAsia="ru-RU"/>
              </w:rPr>
            </w:pPr>
            <w:r w:rsidRPr="008502DB">
              <w:rPr>
                <w:rFonts w:ascii="Times New Roman" w:eastAsia="Times New Roman" w:hAnsi="Times New Roman" w:cs="Times New Roman"/>
                <w:color w:val="000000"/>
                <w:sz w:val="24"/>
                <w:szCs w:val="24"/>
                <w:shd w:val="clear" w:color="auto" w:fill="FFFFFF"/>
                <w:lang w:eastAsia="ru-RU"/>
              </w:rPr>
              <w:t xml:space="preserve">   • Учить </w:t>
            </w:r>
            <w:proofErr w:type="gramStart"/>
            <w:r w:rsidRPr="008502DB">
              <w:rPr>
                <w:rFonts w:ascii="Times New Roman" w:eastAsia="Times New Roman" w:hAnsi="Times New Roman" w:cs="Times New Roman"/>
                <w:color w:val="000000"/>
                <w:sz w:val="24"/>
                <w:szCs w:val="24"/>
                <w:shd w:val="clear" w:color="auto" w:fill="FFFFFF"/>
                <w:lang w:eastAsia="ru-RU"/>
              </w:rPr>
              <w:t>самостоятельно</w:t>
            </w:r>
            <w:proofErr w:type="gramEnd"/>
            <w:r w:rsidRPr="008502DB">
              <w:rPr>
                <w:rFonts w:ascii="Times New Roman" w:eastAsia="Times New Roman" w:hAnsi="Times New Roman" w:cs="Times New Roman"/>
                <w:color w:val="000000"/>
                <w:sz w:val="24"/>
                <w:szCs w:val="24"/>
                <w:shd w:val="clear" w:color="auto" w:fill="FFFFFF"/>
                <w:lang w:eastAsia="ru-RU"/>
              </w:rPr>
              <w:t xml:space="preserve"> составлять и решать задачи на сложение и вычитание.</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Совершенствовать навыки счета со сменой его основания.</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Умение двигаться в пространстве в заданном направлении в соответствии с условными обозначениями.</w:t>
            </w:r>
          </w:p>
        </w:tc>
      </w:tr>
      <w:tr w:rsidR="005A0F92" w:rsidRPr="00E46EB6" w:rsidTr="00443618">
        <w:trPr>
          <w:trHeight w:val="405"/>
        </w:trPr>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jc w:val="center"/>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shd w:val="clear" w:color="auto" w:fill="FFFFFF"/>
                <w:lang w:eastAsia="ru-RU"/>
              </w:rPr>
            </w:pPr>
            <w:r w:rsidRPr="008502DB">
              <w:rPr>
                <w:rFonts w:ascii="Times New Roman" w:eastAsia="Times New Roman" w:hAnsi="Times New Roman" w:cs="Times New Roman"/>
                <w:color w:val="000000"/>
                <w:sz w:val="24"/>
                <w:szCs w:val="24"/>
                <w:shd w:val="clear" w:color="auto" w:fill="FFFFFF"/>
                <w:lang w:eastAsia="ru-RU"/>
              </w:rPr>
              <w:t xml:space="preserve">• Учить </w:t>
            </w:r>
            <w:proofErr w:type="gramStart"/>
            <w:r w:rsidRPr="008502DB">
              <w:rPr>
                <w:rFonts w:ascii="Times New Roman" w:eastAsia="Times New Roman" w:hAnsi="Times New Roman" w:cs="Times New Roman"/>
                <w:color w:val="000000"/>
                <w:sz w:val="24"/>
                <w:szCs w:val="24"/>
                <w:shd w:val="clear" w:color="auto" w:fill="FFFFFF"/>
                <w:lang w:eastAsia="ru-RU"/>
              </w:rPr>
              <w:t>самостоятельно</w:t>
            </w:r>
            <w:proofErr w:type="gramEnd"/>
            <w:r w:rsidRPr="008502DB">
              <w:rPr>
                <w:rFonts w:ascii="Times New Roman" w:eastAsia="Times New Roman" w:hAnsi="Times New Roman" w:cs="Times New Roman"/>
                <w:color w:val="000000"/>
                <w:sz w:val="24"/>
                <w:szCs w:val="24"/>
                <w:shd w:val="clear" w:color="auto" w:fill="FFFFFF"/>
                <w:lang w:eastAsia="ru-RU"/>
              </w:rPr>
              <w:t xml:space="preserve"> составлять и решать задачи на сложение и вычитание.</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Представления о количественном и порядковом значениях числа, умение отвечать на вопросы «Сколько?», «</w:t>
            </w:r>
            <w:proofErr w:type="gramStart"/>
            <w:r w:rsidRPr="008502DB">
              <w:rPr>
                <w:rFonts w:ascii="Times New Roman" w:eastAsia="Times New Roman" w:hAnsi="Times New Roman" w:cs="Times New Roman"/>
                <w:color w:val="000000"/>
                <w:sz w:val="24"/>
                <w:szCs w:val="24"/>
                <w:shd w:val="clear" w:color="auto" w:fill="FFFFFF"/>
                <w:lang w:eastAsia="ru-RU"/>
              </w:rPr>
              <w:t>Который</w:t>
            </w:r>
            <w:proofErr w:type="gramEnd"/>
            <w:r w:rsidRPr="008502DB">
              <w:rPr>
                <w:rFonts w:ascii="Times New Roman" w:eastAsia="Times New Roman" w:hAnsi="Times New Roman" w:cs="Times New Roman"/>
                <w:color w:val="000000"/>
                <w:sz w:val="24"/>
                <w:szCs w:val="24"/>
                <w:shd w:val="clear" w:color="auto" w:fill="FFFFFF"/>
                <w:lang w:eastAsia="ru-RU"/>
              </w:rPr>
              <w:t xml:space="preserve"> по порядку?», «На котором месте?».</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lastRenderedPageBreak/>
              <w:t>   • Совершенствовать умение моделировать геометрические фигуры.</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shd w:val="clear" w:color="auto" w:fill="FFFFFF"/>
                <w:lang w:eastAsia="ru-RU"/>
              </w:rPr>
              <w:t>   • Развивать внимание, воображение.</w:t>
            </w:r>
          </w:p>
        </w:tc>
      </w:tr>
      <w:tr w:rsidR="005A0F92" w:rsidRPr="00E46EB6" w:rsidTr="00443618">
        <w:trPr>
          <w:trHeight w:val="981"/>
        </w:trPr>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 xml:space="preserve">    Март</w:t>
            </w:r>
          </w:p>
          <w:p w:rsidR="005A0F92" w:rsidRPr="00300CB7" w:rsidRDefault="005A0F92" w:rsidP="00443618">
            <w:pPr>
              <w:spacing w:after="0" w:line="240" w:lineRule="atLeast"/>
              <w:jc w:val="center"/>
              <w:rPr>
                <w:rFonts w:ascii="Times New Roman" w:hAnsi="Times New Roman" w:cs="Times New Roman"/>
                <w:bCs/>
                <w:color w:val="000000"/>
                <w:sz w:val="24"/>
                <w:szCs w:val="24"/>
              </w:rPr>
            </w:pPr>
          </w:p>
          <w:p w:rsidR="005A0F92" w:rsidRPr="00300CB7" w:rsidRDefault="005A0F92" w:rsidP="00443618">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арифметические задачи в пределах 10.</w:t>
            </w:r>
            <w:r w:rsidRPr="008502DB">
              <w:rPr>
                <w:rFonts w:ascii="Times New Roman" w:eastAsia="Times New Roman" w:hAnsi="Times New Roman" w:cs="Times New Roman"/>
                <w:color w:val="000000"/>
                <w:sz w:val="24"/>
                <w:szCs w:val="24"/>
                <w:lang w:eastAsia="ru-RU"/>
              </w:rPr>
              <w:br/>
              <w:t>   • Совершенствовать умение делить круг на 8 равных частей, правильно обозначать части, сравнивать целое и его части.</w:t>
            </w:r>
            <w:r w:rsidRPr="008502DB">
              <w:rPr>
                <w:rFonts w:ascii="Times New Roman" w:eastAsia="Times New Roman" w:hAnsi="Times New Roman" w:cs="Times New Roman"/>
                <w:color w:val="000000"/>
                <w:sz w:val="24"/>
                <w:szCs w:val="24"/>
                <w:lang w:eastAsia="ru-RU"/>
              </w:rPr>
              <w:br/>
              <w:t>   • Упражнять в умении определять время по часам с точностью до 1 часа.</w:t>
            </w:r>
            <w:r w:rsidRPr="008502DB">
              <w:rPr>
                <w:rFonts w:ascii="Times New Roman" w:eastAsia="Times New Roman" w:hAnsi="Times New Roman" w:cs="Times New Roman"/>
                <w:color w:val="000000"/>
                <w:sz w:val="24"/>
                <w:szCs w:val="24"/>
                <w:lang w:eastAsia="ru-RU"/>
              </w:rPr>
              <w:br/>
              <w:t>   • Развивать внимание.</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Закреплять понимание отношений рядом стоящих чисел в пределах 10.</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внимание.</w:t>
            </w:r>
          </w:p>
        </w:tc>
      </w:tr>
      <w:tr w:rsidR="005A0F92" w:rsidRPr="00E46EB6" w:rsidTr="00443618">
        <w:trPr>
          <w:trHeight w:val="1161"/>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Совершенство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lang w:eastAsia="ru-RU"/>
              </w:rPr>
              <w:br/>
              <w:t>   • Совершенствовать умение в ориентировке на листе бумаги в клетку.</w:t>
            </w:r>
            <w:r w:rsidRPr="008502DB">
              <w:rPr>
                <w:rFonts w:ascii="Times New Roman" w:eastAsia="Times New Roman" w:hAnsi="Times New Roman" w:cs="Times New Roman"/>
                <w:color w:val="000000"/>
                <w:sz w:val="24"/>
                <w:szCs w:val="24"/>
                <w:lang w:eastAsia="ru-RU"/>
              </w:rPr>
              <w:br/>
              <w:t>   • Закреплять умение называть последовательно времена и месяцы года.</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составлять число из двух меньших чисел и раскладывать число на два меньших числа.</w:t>
            </w:r>
            <w:r w:rsidRPr="008502DB">
              <w:rPr>
                <w:rFonts w:ascii="Times New Roman" w:eastAsia="Times New Roman" w:hAnsi="Times New Roman" w:cs="Times New Roman"/>
                <w:color w:val="000000"/>
                <w:sz w:val="24"/>
                <w:szCs w:val="24"/>
                <w:lang w:eastAsia="ru-RU"/>
              </w:rPr>
              <w:br/>
              <w:t>   • Закреплять представления о монетах достоинством 1, 2, 5, 10 рублей.</w:t>
            </w:r>
            <w:r w:rsidRPr="008502DB">
              <w:rPr>
                <w:rFonts w:ascii="Times New Roman" w:eastAsia="Times New Roman" w:hAnsi="Times New Roman" w:cs="Times New Roman"/>
                <w:color w:val="000000"/>
                <w:sz w:val="24"/>
                <w:szCs w:val="24"/>
                <w:lang w:eastAsia="ru-RU"/>
              </w:rPr>
              <w:br/>
              <w:t>   • Развивать умение в ориентировке на листе бумаги в клетку.</w:t>
            </w:r>
            <w:r w:rsidRPr="008502DB">
              <w:rPr>
                <w:rFonts w:ascii="Times New Roman" w:eastAsia="Times New Roman" w:hAnsi="Times New Roman" w:cs="Times New Roman"/>
                <w:color w:val="000000"/>
                <w:sz w:val="24"/>
                <w:szCs w:val="24"/>
                <w:lang w:eastAsia="ru-RU"/>
              </w:rPr>
              <w:br/>
              <w:t>   • Упражнять в умении определять вес предметов с помощью весов.</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умение объединять части множества, сравнивать целое и его части на основе счета.</w:t>
            </w:r>
            <w:r w:rsidRPr="008502DB">
              <w:rPr>
                <w:rFonts w:ascii="Times New Roman" w:eastAsia="Times New Roman" w:hAnsi="Times New Roman" w:cs="Times New Roman"/>
                <w:color w:val="000000"/>
                <w:sz w:val="24"/>
                <w:szCs w:val="24"/>
                <w:lang w:eastAsia="ru-RU"/>
              </w:rPr>
              <w:br/>
              <w:t>   • Совершенствовать умение видеть в окружающих предметах формы знакомых геометрических фигур.</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Закреплять умение в последовательном назывании дней недели.</w:t>
            </w:r>
            <w:r w:rsidRPr="008502DB">
              <w:rPr>
                <w:rFonts w:ascii="Times New Roman" w:eastAsia="Times New Roman" w:hAnsi="Times New Roman" w:cs="Times New Roman"/>
                <w:color w:val="000000"/>
                <w:sz w:val="24"/>
                <w:szCs w:val="24"/>
                <w:lang w:eastAsia="ru-RU"/>
              </w:rPr>
              <w:br/>
              <w:t>   • Развивать способность в моделировании пространственных отношений между объектами на плане.</w:t>
            </w:r>
            <w:r w:rsidRPr="008502DB">
              <w:rPr>
                <w:rFonts w:ascii="Times New Roman" w:eastAsia="Times New Roman" w:hAnsi="Times New Roman" w:cs="Times New Roman"/>
                <w:color w:val="000000"/>
                <w:sz w:val="24"/>
                <w:szCs w:val="24"/>
                <w:lang w:eastAsia="ru-RU"/>
              </w:rPr>
              <w:br/>
              <w:t>   • Развивать пространственное восприятие формы.</w:t>
            </w:r>
          </w:p>
        </w:tc>
      </w:tr>
      <w:tr w:rsidR="005A0F92" w:rsidRPr="00E46EB6" w:rsidTr="00443618">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Совершенствовать умение конструировать объемные геометрические фигуры.</w:t>
            </w:r>
            <w:r w:rsidRPr="008502DB">
              <w:rPr>
                <w:rFonts w:ascii="Times New Roman" w:eastAsia="Times New Roman" w:hAnsi="Times New Roman" w:cs="Times New Roman"/>
                <w:color w:val="000000"/>
                <w:sz w:val="24"/>
                <w:szCs w:val="24"/>
                <w:lang w:eastAsia="ru-RU"/>
              </w:rPr>
              <w:br/>
              <w:t>   • Упражнять в счете в прямом и обратном порядке в пределах 20.</w:t>
            </w:r>
          </w:p>
        </w:tc>
      </w:tr>
      <w:tr w:rsidR="005A0F92" w:rsidRPr="00E46EB6" w:rsidTr="00443618">
        <w:trPr>
          <w:trHeight w:val="207"/>
        </w:trPr>
        <w:tc>
          <w:tcPr>
            <w:tcW w:w="125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02DB">
              <w:rPr>
                <w:rFonts w:ascii="Times New Roman" w:eastAsia="Times New Roman" w:hAnsi="Times New Roman" w:cs="Times New Roman"/>
                <w:color w:val="000000"/>
                <w:sz w:val="24"/>
                <w:szCs w:val="24"/>
                <w:lang w:eastAsia="ru-RU"/>
              </w:rPr>
              <w:t>• Упражнять в решении арифметических задач на сложение и вычитание в пределах 10.</w:t>
            </w:r>
            <w:r w:rsidRPr="008502DB">
              <w:rPr>
                <w:rFonts w:ascii="Times New Roman" w:eastAsia="Times New Roman" w:hAnsi="Times New Roman" w:cs="Times New Roman"/>
                <w:color w:val="000000"/>
                <w:sz w:val="24"/>
                <w:szCs w:val="24"/>
                <w:lang w:eastAsia="ru-RU"/>
              </w:rPr>
              <w:br/>
            </w:r>
            <w:r w:rsidRPr="008502DB">
              <w:rPr>
                <w:rFonts w:ascii="Times New Roman" w:eastAsia="Times New Roman" w:hAnsi="Times New Roman" w:cs="Times New Roman"/>
                <w:color w:val="000000"/>
                <w:sz w:val="24"/>
                <w:szCs w:val="24"/>
                <w:lang w:eastAsia="ru-RU"/>
              </w:rPr>
              <w:lastRenderedPageBreak/>
              <w:t>   • Развивать умение ориентироваться на листе бумаги в клетку.</w:t>
            </w:r>
            <w:r w:rsidRPr="008502DB">
              <w:rPr>
                <w:rFonts w:ascii="Times New Roman" w:eastAsia="Times New Roman" w:hAnsi="Times New Roman" w:cs="Times New Roman"/>
                <w:color w:val="000000"/>
                <w:sz w:val="24"/>
                <w:szCs w:val="24"/>
                <w:lang w:eastAsia="ru-RU"/>
              </w:rPr>
              <w:br/>
              <w:t>   • Совершенствовать навыки счета со сменой основания счета в пределах 20.</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c>
          <w:tcPr>
            <w:tcW w:w="1250"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lastRenderedPageBreak/>
              <w:t>Апрель</w:t>
            </w:r>
          </w:p>
          <w:p w:rsidR="005A0F92" w:rsidRPr="00300CB7" w:rsidRDefault="005A0F92" w:rsidP="00443618">
            <w:pPr>
              <w:spacing w:after="0" w:line="240" w:lineRule="atLeast"/>
              <w:rPr>
                <w:rFonts w:ascii="Times New Roman" w:hAnsi="Times New Roman" w:cs="Times New Roman"/>
                <w:bCs/>
                <w:color w:val="000000"/>
                <w:sz w:val="24"/>
                <w:szCs w:val="24"/>
              </w:rPr>
            </w:pPr>
          </w:p>
          <w:p w:rsidR="005A0F92" w:rsidRPr="00300CB7" w:rsidRDefault="005A0F92" w:rsidP="00443618">
            <w:pPr>
              <w:spacing w:after="0" w:line="240" w:lineRule="atLeast"/>
              <w:rPr>
                <w:rFonts w:ascii="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1</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умение измерять длину предметов с помощью условной меры.</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r w:rsidRPr="008502DB">
              <w:rPr>
                <w:rFonts w:ascii="Times New Roman" w:hAnsi="Times New Roman" w:cs="Times New Roman"/>
                <w:sz w:val="24"/>
                <w:szCs w:val="24"/>
              </w:rPr>
              <w:t xml:space="preserve"> </w:t>
            </w:r>
          </w:p>
        </w:tc>
      </w:tr>
      <w:tr w:rsidR="005A0F92" w:rsidRPr="00E46EB6" w:rsidTr="00443618">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2</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умение последовательно называть дни недели, месяцы и времена года.</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321"/>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3</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Учить «читать» графическую информацию, обозначающую пространственные отношения объектов и направление их движения.</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05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4</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Развивать умение создавать сложные по форме предметы из отдельных частей по представлению.</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087"/>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5</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502DB">
              <w:rPr>
                <w:rFonts w:ascii="Times New Roman" w:eastAsia="Times New Roman" w:hAnsi="Times New Roman" w:cs="Times New Roman"/>
                <w:color w:val="000000"/>
                <w:sz w:val="24"/>
                <w:szCs w:val="24"/>
                <w:lang w:eastAsia="ru-RU"/>
              </w:rPr>
              <w:t xml:space="preserve">•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Закреплять умение составлять число из двух меньших и раскладывать его на два меньших числа в пределах 10.</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10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6</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Закреплять представления об объемных и плоских геометрических фигурах.</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1123"/>
        </w:trPr>
        <w:tc>
          <w:tcPr>
            <w:tcW w:w="1250" w:type="dxa"/>
            <w:vMerge/>
            <w:tcBorders>
              <w:left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7</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Закреплять умение считать в прямом и обратном порядке в пределах 20.</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c>
          <w:tcPr>
            <w:tcW w:w="1250"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8</w:t>
            </w:r>
          </w:p>
        </w:tc>
        <w:tc>
          <w:tcPr>
            <w:tcW w:w="1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0F92" w:rsidRPr="008502DB" w:rsidRDefault="005A0F92" w:rsidP="00443618">
            <w:pPr>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 xml:space="preserve">   • Продолжать учить </w:t>
            </w:r>
            <w:proofErr w:type="gramStart"/>
            <w:r w:rsidRPr="008502DB">
              <w:rPr>
                <w:rFonts w:ascii="Times New Roman" w:eastAsia="Times New Roman" w:hAnsi="Times New Roman" w:cs="Times New Roman"/>
                <w:color w:val="000000"/>
                <w:sz w:val="24"/>
                <w:szCs w:val="24"/>
                <w:lang w:eastAsia="ru-RU"/>
              </w:rPr>
              <w:t>самостоятельно</w:t>
            </w:r>
            <w:proofErr w:type="gramEnd"/>
            <w:r w:rsidRPr="008502DB">
              <w:rPr>
                <w:rFonts w:ascii="Times New Roman" w:eastAsia="Times New Roman" w:hAnsi="Times New Roman" w:cs="Times New Roman"/>
                <w:color w:val="000000"/>
                <w:sz w:val="24"/>
                <w:szCs w:val="24"/>
                <w:lang w:eastAsia="ru-RU"/>
              </w:rPr>
              <w:t xml:space="preserve"> составлять и решать задачи на сложение и вычитание в пределах 10.</w:t>
            </w:r>
            <w:r w:rsidRPr="008502DB">
              <w:rPr>
                <w:rFonts w:ascii="Times New Roman" w:eastAsia="Times New Roman" w:hAnsi="Times New Roman" w:cs="Times New Roman"/>
                <w:color w:val="000000"/>
                <w:sz w:val="24"/>
                <w:szCs w:val="24"/>
                <w:lang w:eastAsia="ru-RU"/>
              </w:rPr>
              <w:br/>
              <w:t>   • Упражнять в умении ориентироваться на листе бумаги в клетку.</w:t>
            </w:r>
            <w:r w:rsidRPr="008502DB">
              <w:rPr>
                <w:rFonts w:ascii="Times New Roman" w:eastAsia="Times New Roman" w:hAnsi="Times New Roman" w:cs="Times New Roman"/>
                <w:color w:val="000000"/>
                <w:sz w:val="24"/>
                <w:szCs w:val="24"/>
                <w:lang w:eastAsia="ru-RU"/>
              </w:rPr>
              <w:br/>
              <w:t>   • Совершенствовать умение ориентироваться в окружающем пространстве относительно себя и другого лица.</w:t>
            </w:r>
            <w:r w:rsidRPr="008502DB">
              <w:rPr>
                <w:rFonts w:ascii="Times New Roman" w:eastAsia="Times New Roman" w:hAnsi="Times New Roman" w:cs="Times New Roman"/>
                <w:color w:val="000000"/>
                <w:sz w:val="24"/>
                <w:szCs w:val="24"/>
                <w:lang w:eastAsia="ru-RU"/>
              </w:rPr>
              <w:br/>
              <w:t>   • Развивать внимание, память, логическое мышление.</w:t>
            </w:r>
          </w:p>
        </w:tc>
      </w:tr>
      <w:tr w:rsidR="005A0F92" w:rsidRPr="00E46EB6" w:rsidTr="00443618">
        <w:trPr>
          <w:trHeight w:val="70"/>
        </w:trPr>
        <w:tc>
          <w:tcPr>
            <w:tcW w:w="1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300CB7" w:rsidRDefault="005A0F92" w:rsidP="00443618">
            <w:pPr>
              <w:spacing w:after="0" w:line="240" w:lineRule="atLeast"/>
              <w:rPr>
                <w:rFonts w:ascii="Times New Roman" w:hAnsi="Times New Roman" w:cs="Times New Roman"/>
                <w:bCs/>
                <w:color w:val="000000"/>
                <w:sz w:val="24"/>
                <w:szCs w:val="24"/>
              </w:rPr>
            </w:pPr>
            <w:r w:rsidRPr="00300CB7">
              <w:rPr>
                <w:rFonts w:ascii="Times New Roman" w:hAnsi="Times New Roman" w:cs="Times New Roman"/>
                <w:bCs/>
                <w:color w:val="000000"/>
                <w:sz w:val="24"/>
                <w:szCs w:val="24"/>
              </w:rPr>
              <w:t>Ма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8502DB" w:rsidRDefault="005A0F92" w:rsidP="00443618">
            <w:pPr>
              <w:spacing w:after="0" w:line="240" w:lineRule="atLeast"/>
              <w:rPr>
                <w:rFonts w:ascii="Times New Roman" w:hAnsi="Times New Roman" w:cs="Times New Roman"/>
                <w:color w:val="000000"/>
                <w:sz w:val="24"/>
                <w:szCs w:val="24"/>
              </w:rPr>
            </w:pPr>
            <w:r w:rsidRPr="008502DB">
              <w:rPr>
                <w:rFonts w:ascii="Times New Roman" w:hAnsi="Times New Roman" w:cs="Times New Roman"/>
                <w:color w:val="000000"/>
                <w:sz w:val="24"/>
                <w:szCs w:val="24"/>
              </w:rPr>
              <w:t xml:space="preserve"> </w:t>
            </w:r>
          </w:p>
        </w:tc>
        <w:tc>
          <w:tcPr>
            <w:tcW w:w="13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0F92" w:rsidRPr="008502DB" w:rsidRDefault="005A0F92" w:rsidP="00443618">
            <w:pPr>
              <w:shd w:val="clear" w:color="auto" w:fill="FFFFFF"/>
              <w:spacing w:after="0" w:line="240" w:lineRule="atLeast"/>
              <w:rPr>
                <w:rFonts w:ascii="Times New Roman" w:eastAsia="Times New Roman" w:hAnsi="Times New Roman" w:cs="Times New Roman"/>
                <w:color w:val="000000"/>
                <w:sz w:val="24"/>
                <w:szCs w:val="24"/>
                <w:lang w:eastAsia="ru-RU"/>
              </w:rPr>
            </w:pPr>
            <w:r w:rsidRPr="008502DB">
              <w:rPr>
                <w:rFonts w:ascii="Times New Roman" w:eastAsia="Times New Roman" w:hAnsi="Times New Roman" w:cs="Times New Roman"/>
                <w:color w:val="000000"/>
                <w:sz w:val="24"/>
                <w:szCs w:val="24"/>
                <w:lang w:eastAsia="ru-RU"/>
              </w:rPr>
              <w:t>Работа по закреплению пройденного материала.</w:t>
            </w:r>
          </w:p>
        </w:tc>
      </w:tr>
    </w:tbl>
    <w:p w:rsidR="005A0F92" w:rsidRDefault="005A0F92" w:rsidP="005A0F92">
      <w:pPr>
        <w:tabs>
          <w:tab w:val="left" w:pos="1535"/>
        </w:tabs>
        <w:spacing w:after="0" w:line="140" w:lineRule="atLeast"/>
        <w:ind w:firstLine="397"/>
        <w:rPr>
          <w:rFonts w:ascii="Times New Roman" w:hAnsi="Times New Roman" w:cs="Times New Roman"/>
          <w:sz w:val="24"/>
          <w:szCs w:val="24"/>
        </w:rPr>
      </w:pPr>
    </w:p>
    <w:p w:rsidR="002E4A21" w:rsidRDefault="002E4A21"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Pr="00D07F5F" w:rsidRDefault="002C4312" w:rsidP="002C4312">
      <w:pPr>
        <w:spacing w:after="0" w:line="140" w:lineRule="atLeast"/>
        <w:jc w:val="center"/>
        <w:textAlignment w:val="top"/>
        <w:outlineLvl w:val="0"/>
        <w:rPr>
          <w:rFonts w:ascii="Times New Roman" w:hAnsi="Times New Roman" w:cs="Times New Roman"/>
          <w:b/>
          <w:sz w:val="24"/>
          <w:szCs w:val="24"/>
        </w:rPr>
      </w:pPr>
      <w:r w:rsidRPr="00D07F5F">
        <w:rPr>
          <w:rFonts w:ascii="Times New Roman" w:eastAsia="Times New Roman" w:hAnsi="Times New Roman" w:cs="Times New Roman"/>
          <w:b/>
          <w:kern w:val="36"/>
          <w:sz w:val="24"/>
          <w:szCs w:val="24"/>
          <w:lang w:eastAsia="ru-RU"/>
        </w:rPr>
        <w:lastRenderedPageBreak/>
        <w:t>Перспективное планирование по</w:t>
      </w:r>
      <w:r w:rsidRPr="00D07F5F">
        <w:rPr>
          <w:rFonts w:ascii="Times New Roman" w:eastAsia="Times New Roman" w:hAnsi="Times New Roman" w:cs="Times New Roman"/>
          <w:b/>
          <w:kern w:val="36"/>
          <w:sz w:val="24"/>
          <w:szCs w:val="24"/>
          <w:lang w:eastAsia="ru-RU"/>
        </w:rPr>
        <w:br/>
        <w:t>«Ознакомлению с предметным и социальным окружением»</w:t>
      </w:r>
      <w:r w:rsidRPr="00D07F5F">
        <w:rPr>
          <w:rFonts w:ascii="Times New Roman" w:eastAsia="Times New Roman" w:hAnsi="Times New Roman" w:cs="Times New Roman"/>
          <w:b/>
          <w:kern w:val="36"/>
          <w:sz w:val="24"/>
          <w:szCs w:val="24"/>
          <w:lang w:eastAsia="ru-RU"/>
        </w:rPr>
        <w:br/>
      </w:r>
    </w:p>
    <w:p w:rsidR="002C4312" w:rsidRPr="00AD4183" w:rsidRDefault="002C4312" w:rsidP="002C4312">
      <w:pPr>
        <w:spacing w:after="0" w:line="140" w:lineRule="atLeast"/>
        <w:jc w:val="center"/>
        <w:textAlignment w:val="top"/>
        <w:outlineLvl w:val="0"/>
        <w:rPr>
          <w:rFonts w:ascii="Times New Roman" w:hAnsi="Times New Roman" w:cs="Times New Roman"/>
          <w:sz w:val="24"/>
          <w:szCs w:val="24"/>
        </w:rPr>
      </w:pPr>
    </w:p>
    <w:tbl>
      <w:tblPr>
        <w:tblStyle w:val="a7"/>
        <w:tblW w:w="13433" w:type="dxa"/>
        <w:tblLook w:val="04A0"/>
      </w:tblPr>
      <w:tblGrid>
        <w:gridCol w:w="959"/>
        <w:gridCol w:w="2125"/>
        <w:gridCol w:w="6948"/>
        <w:gridCol w:w="3401"/>
      </w:tblGrid>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М</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с</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я</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ц</w:t>
            </w:r>
            <w:proofErr w:type="spellEnd"/>
          </w:p>
        </w:tc>
        <w:tc>
          <w:tcPr>
            <w:tcW w:w="3377" w:type="pct"/>
            <w:gridSpan w:val="2"/>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Образовательная деятельность</w:t>
            </w:r>
          </w:p>
        </w:tc>
        <w:tc>
          <w:tcPr>
            <w:tcW w:w="1266"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Литература</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xml:space="preserve">Тема </w:t>
            </w:r>
            <w:proofErr w:type="spellStart"/>
            <w:r w:rsidRPr="00AD4183">
              <w:rPr>
                <w:rFonts w:ascii="Times New Roman" w:eastAsia="Times New Roman" w:hAnsi="Times New Roman" w:cs="Times New Roman"/>
                <w:sz w:val="24"/>
                <w:szCs w:val="24"/>
                <w:lang w:eastAsia="ru-RU"/>
              </w:rPr>
              <w:t>образова</w:t>
            </w:r>
            <w:proofErr w:type="spellEnd"/>
            <w:r w:rsidRPr="00AD4183">
              <w:rPr>
                <w:rFonts w:ascii="Times New Roman" w:eastAsia="Times New Roman" w:hAnsi="Times New Roman" w:cs="Times New Roman"/>
                <w:sz w:val="24"/>
                <w:szCs w:val="24"/>
                <w:lang w:eastAsia="ru-RU"/>
              </w:rPr>
              <w:t>-</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тельной ситуации</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Задачи педагогической деятельности</w:t>
            </w:r>
          </w:p>
        </w:tc>
        <w:tc>
          <w:tcPr>
            <w:tcW w:w="1266"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С</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е</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н</w:t>
            </w:r>
            <w:proofErr w:type="spellEnd"/>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т</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я</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б</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Предметы- помощники»</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 внимани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к профессиям.</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28</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Дружная семья»</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Обобщать и систематизировать представления детей о семь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xml:space="preserve">Расширять представления о родовых корнях семьи; активизировать познавательный интерес к семье, к </w:t>
            </w:r>
            <w:proofErr w:type="gramStart"/>
            <w:r w:rsidRPr="00AD4183">
              <w:rPr>
                <w:rFonts w:ascii="Times New Roman" w:eastAsia="Times New Roman" w:hAnsi="Times New Roman" w:cs="Times New Roman"/>
                <w:sz w:val="24"/>
                <w:szCs w:val="24"/>
                <w:lang w:eastAsia="ru-RU"/>
              </w:rPr>
              <w:t>близким</w:t>
            </w:r>
            <w:proofErr w:type="gramEnd"/>
            <w:r w:rsidRPr="00AD4183">
              <w:rPr>
                <w:rFonts w:ascii="Times New Roman" w:eastAsia="Times New Roman" w:hAnsi="Times New Roman" w:cs="Times New Roman"/>
                <w:sz w:val="24"/>
                <w:szCs w:val="24"/>
                <w:lang w:eastAsia="ru-RU"/>
              </w:rPr>
              <w:t>.</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Закреплять знания имен и отчеств родителей, дедушек и бабушек.</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xml:space="preserve">ВЗ: Воспитывать чувство гордости за свою семью, желание заботиться о </w:t>
            </w:r>
            <w:proofErr w:type="gramStart"/>
            <w:r w:rsidRPr="00AD4183">
              <w:rPr>
                <w:rFonts w:ascii="Times New Roman" w:eastAsia="Times New Roman" w:hAnsi="Times New Roman" w:cs="Times New Roman"/>
                <w:sz w:val="24"/>
                <w:szCs w:val="24"/>
                <w:lang w:eastAsia="ru-RU"/>
              </w:rPr>
              <w:t>близких</w:t>
            </w:r>
            <w:proofErr w:type="gramEnd"/>
            <w:r w:rsidRPr="00AD4183">
              <w:rPr>
                <w:rFonts w:ascii="Times New Roman" w:eastAsia="Times New Roman" w:hAnsi="Times New Roman" w:cs="Times New Roman"/>
                <w:sz w:val="24"/>
                <w:szCs w:val="24"/>
                <w:lang w:eastAsia="ru-RU"/>
              </w:rPr>
              <w:t>.</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29</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О</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к</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т</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я</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б</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w:t>
            </w:r>
            <w:proofErr w:type="spellStart"/>
            <w:r w:rsidRPr="00AD4183">
              <w:rPr>
                <w:rFonts w:ascii="Times New Roman" w:eastAsia="Times New Roman" w:hAnsi="Times New Roman" w:cs="Times New Roman"/>
                <w:sz w:val="24"/>
                <w:szCs w:val="24"/>
                <w:lang w:eastAsia="ru-RU"/>
              </w:rPr>
              <w:t>Удивитель</w:t>
            </w:r>
            <w:proofErr w:type="spell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ные</w:t>
            </w:r>
            <w:proofErr w:type="spellEnd"/>
            <w:r w:rsidRPr="00AD4183">
              <w:rPr>
                <w:rFonts w:ascii="Times New Roman" w:eastAsia="Times New Roman" w:hAnsi="Times New Roman" w:cs="Times New Roman"/>
                <w:sz w:val="24"/>
                <w:szCs w:val="24"/>
                <w:lang w:eastAsia="ru-RU"/>
              </w:rPr>
              <w:t xml:space="preserve"> предметы»</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аккуратность, уважение к труду людей</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31</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Как хорошо у нас в саду»</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lastRenderedPageBreak/>
              <w:t>ВЗ: Воспитывать доброжелательное отношение к сверстникам, к окружающим.</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lastRenderedPageBreak/>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33</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lastRenderedPageBreak/>
              <w:t>Н</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о</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я</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б</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Путешествие в прошлое книги»</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 любознательност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бережное отношение к книгам.</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35</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Школа. Учитель»</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чувство признательности, уважения к труду учителя, формировать интерес к школе.</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36</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Д</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к</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б</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На выставке кожаных изделий»</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к труду людей.</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39</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w:t>
            </w:r>
            <w:proofErr w:type="spellStart"/>
            <w:r w:rsidRPr="00AD4183">
              <w:rPr>
                <w:rFonts w:ascii="Times New Roman" w:eastAsia="Times New Roman" w:hAnsi="Times New Roman" w:cs="Times New Roman"/>
                <w:sz w:val="24"/>
                <w:szCs w:val="24"/>
                <w:lang w:eastAsia="ru-RU"/>
              </w:rPr>
              <w:t>Путешест</w:t>
            </w:r>
            <w:proofErr w:type="spell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вие</w:t>
            </w:r>
            <w:proofErr w:type="spellEnd"/>
            <w:r w:rsidRPr="00AD4183">
              <w:rPr>
                <w:rFonts w:ascii="Times New Roman" w:eastAsia="Times New Roman" w:hAnsi="Times New Roman" w:cs="Times New Roman"/>
                <w:sz w:val="24"/>
                <w:szCs w:val="24"/>
                <w:lang w:eastAsia="ru-RU"/>
              </w:rPr>
              <w:t xml:space="preserve"> в типографию»</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любовь к книгам, уважение к людям, создающим их.</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0</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Я</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н</w:t>
            </w:r>
            <w:proofErr w:type="spellEnd"/>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lastRenderedPageBreak/>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lastRenderedPageBreak/>
              <w:t>«Две вазы»</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Закреплять умение детей узнавать предметы из стекла и керамики, отличать их друг от друга, причинно- следственные связи между назначением, строением и материалом предмет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мение работать сообща.</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2</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Библиотека»</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Дать детям представление о библиотеке, о правилах, которые приняты для читателей, посещающих библиотеку.</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 любознательност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бережное отношение к книгам.</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3</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lastRenderedPageBreak/>
              <w:t> </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Ф</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л</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 мире материалов» (викторина)</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Закреплять знания детей о различных материалах.</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бережное отношение к вещам, умение выслушивать товарища.</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5</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Защитники Родины»</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Расширять знания детей о Российской армии; формировать умение рассказывать о службе в армии отцов, дедушек, братьев.</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защитникам Отечества, к памяти бойцов.</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6</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М</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т</w:t>
            </w: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Знатоки»</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к мнению других членов коллектива.</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7</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Моё отечество- Россия»</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Формировать у детей интерес к получению знаний о России. Учить рассказывать об истории и культуре своего народ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реч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чувство принадлежности к определенной культуре, уважение к культурам других народов.</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49</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п</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proofErr w:type="gramStart"/>
            <w:r w:rsidRPr="00AD4183">
              <w:rPr>
                <w:rFonts w:ascii="Times New Roman" w:eastAsia="Times New Roman" w:hAnsi="Times New Roman" w:cs="Times New Roman"/>
                <w:sz w:val="24"/>
                <w:szCs w:val="24"/>
                <w:lang w:eastAsia="ru-RU"/>
              </w:rPr>
              <w:t>р</w:t>
            </w:r>
            <w:proofErr w:type="spellEnd"/>
            <w:proofErr w:type="gramEnd"/>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е</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л</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ь</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Путешествие в прошлое счётных устройств»</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историей счетных устройств, с процессом их преобразования человеком. Активизировать познавательную деятельност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 и ретроспективный взгляд на предметы рукотворно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к труду людей.</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51</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Космос»</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xml:space="preserve">: Расширять представления детей о космосе, подводить к пониманию того, что освоение космоса- ключ к решению многих проблем на Земле. Рассказать о Ю.Гагарине и других героях </w:t>
            </w:r>
            <w:r w:rsidRPr="00AD4183">
              <w:rPr>
                <w:rFonts w:ascii="Times New Roman" w:eastAsia="Times New Roman" w:hAnsi="Times New Roman" w:cs="Times New Roman"/>
                <w:sz w:val="24"/>
                <w:szCs w:val="24"/>
                <w:lang w:eastAsia="ru-RU"/>
              </w:rPr>
              <w:lastRenderedPageBreak/>
              <w:t>космос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доброжелательное отношение к сверстникам, к окружающим.</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lastRenderedPageBreak/>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xml:space="preserve">. группа </w:t>
            </w:r>
            <w:r w:rsidRPr="00AD4183">
              <w:rPr>
                <w:rFonts w:ascii="Times New Roman" w:eastAsia="Times New Roman" w:hAnsi="Times New Roman" w:cs="Times New Roman"/>
                <w:sz w:val="24"/>
                <w:szCs w:val="24"/>
                <w:lang w:eastAsia="ru-RU"/>
              </w:rPr>
              <w:lastRenderedPageBreak/>
              <w:t>стр.53</w:t>
            </w:r>
          </w:p>
        </w:tc>
      </w:tr>
      <w:tr w:rsidR="002C4312" w:rsidRPr="00AD4183" w:rsidTr="00443618">
        <w:tc>
          <w:tcPr>
            <w:tcW w:w="357" w:type="pct"/>
            <w:vMerge w:val="restar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lastRenderedPageBreak/>
              <w:t>М</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а</w:t>
            </w:r>
          </w:p>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й</w:t>
            </w:r>
            <w:proofErr w:type="spellEnd"/>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Путешествие в прошлое светофора»</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историей светофора, с процессом преобразования этого устройства человеком. Активизировать познавательную деятельность.</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РЗ: Развивать интерес к познанию окружающего мира и ретроспективный взгляд на предметы рукотворного ми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уважение к труду людей.</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54</w:t>
            </w:r>
          </w:p>
        </w:tc>
      </w:tr>
      <w:tr w:rsidR="002C4312" w:rsidRPr="00AD4183" w:rsidTr="00443618">
        <w:tc>
          <w:tcPr>
            <w:tcW w:w="357" w:type="pct"/>
            <w:vMerge/>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
        </w:tc>
        <w:tc>
          <w:tcPr>
            <w:tcW w:w="791"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К дедушке на ферму»</w:t>
            </w:r>
          </w:p>
        </w:tc>
        <w:tc>
          <w:tcPr>
            <w:tcW w:w="258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gramStart"/>
            <w:r w:rsidRPr="00AD4183">
              <w:rPr>
                <w:rFonts w:ascii="Times New Roman" w:eastAsia="Times New Roman" w:hAnsi="Times New Roman" w:cs="Times New Roman"/>
                <w:sz w:val="24"/>
                <w:szCs w:val="24"/>
                <w:lang w:eastAsia="ru-RU"/>
              </w:rPr>
              <w:t>ОЗ</w:t>
            </w:r>
            <w:proofErr w:type="gramEnd"/>
            <w:r w:rsidRPr="00AD4183">
              <w:rPr>
                <w:rFonts w:ascii="Times New Roman" w:eastAsia="Times New Roman" w:hAnsi="Times New Roman" w:cs="Times New Roman"/>
                <w:sz w:val="24"/>
                <w:szCs w:val="24"/>
                <w:lang w:eastAsia="ru-RU"/>
              </w:rPr>
              <w:t>: Познакомить детей с новой профессией- фермер. Дать представление о трудовых действиях и результатах труда фермера.</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 xml:space="preserve">РЗ: Развивать </w:t>
            </w:r>
            <w:proofErr w:type="gramStart"/>
            <w:r w:rsidRPr="00AD4183">
              <w:rPr>
                <w:rFonts w:ascii="Times New Roman" w:eastAsia="Times New Roman" w:hAnsi="Times New Roman" w:cs="Times New Roman"/>
                <w:sz w:val="24"/>
                <w:szCs w:val="24"/>
                <w:lang w:eastAsia="ru-RU"/>
              </w:rPr>
              <w:t>понимании</w:t>
            </w:r>
            <w:proofErr w:type="gramEnd"/>
            <w:r w:rsidRPr="00AD4183">
              <w:rPr>
                <w:rFonts w:ascii="Times New Roman" w:eastAsia="Times New Roman" w:hAnsi="Times New Roman" w:cs="Times New Roman"/>
                <w:sz w:val="24"/>
                <w:szCs w:val="24"/>
                <w:lang w:eastAsia="ru-RU"/>
              </w:rPr>
              <w:t xml:space="preserve"> е целостного облика человека- труженика в фермерском хозяйстве: тяжелый труд, любовь ко всему живому, забота о людях.</w:t>
            </w:r>
          </w:p>
          <w:p w:rsidR="002C4312" w:rsidRPr="00AD4183" w:rsidRDefault="002C4312" w:rsidP="00443618">
            <w:pPr>
              <w:spacing w:line="140" w:lineRule="atLeast"/>
              <w:rPr>
                <w:rFonts w:ascii="Times New Roman" w:eastAsia="Times New Roman" w:hAnsi="Times New Roman" w:cs="Times New Roman"/>
                <w:sz w:val="24"/>
                <w:szCs w:val="24"/>
                <w:lang w:eastAsia="ru-RU"/>
              </w:rPr>
            </w:pPr>
            <w:r w:rsidRPr="00AD4183">
              <w:rPr>
                <w:rFonts w:ascii="Times New Roman" w:eastAsia="Times New Roman" w:hAnsi="Times New Roman" w:cs="Times New Roman"/>
                <w:sz w:val="24"/>
                <w:szCs w:val="24"/>
                <w:lang w:eastAsia="ru-RU"/>
              </w:rPr>
              <w:t>ВЗ: Воспитывать чувство признательности и уважения к работникам сельского хозяйства.</w:t>
            </w:r>
          </w:p>
        </w:tc>
        <w:tc>
          <w:tcPr>
            <w:tcW w:w="1266" w:type="pct"/>
            <w:hideMark/>
          </w:tcPr>
          <w:p w:rsidR="002C4312" w:rsidRPr="00AD4183" w:rsidRDefault="002C4312" w:rsidP="00443618">
            <w:pPr>
              <w:spacing w:line="140" w:lineRule="atLeast"/>
              <w:rPr>
                <w:rFonts w:ascii="Times New Roman" w:eastAsia="Times New Roman" w:hAnsi="Times New Roman" w:cs="Times New Roman"/>
                <w:sz w:val="24"/>
                <w:szCs w:val="24"/>
                <w:lang w:eastAsia="ru-RU"/>
              </w:rPr>
            </w:pPr>
            <w:proofErr w:type="spellStart"/>
            <w:r w:rsidRPr="00AD4183">
              <w:rPr>
                <w:rFonts w:ascii="Times New Roman" w:eastAsia="Times New Roman" w:hAnsi="Times New Roman" w:cs="Times New Roman"/>
                <w:sz w:val="24"/>
                <w:szCs w:val="24"/>
                <w:lang w:eastAsia="ru-RU"/>
              </w:rPr>
              <w:t>О.В.Дыбина</w:t>
            </w:r>
            <w:proofErr w:type="spellEnd"/>
            <w:r w:rsidRPr="00AD4183">
              <w:rPr>
                <w:rFonts w:ascii="Times New Roman" w:eastAsia="Times New Roman" w:hAnsi="Times New Roman" w:cs="Times New Roman"/>
                <w:sz w:val="24"/>
                <w:szCs w:val="24"/>
                <w:lang w:eastAsia="ru-RU"/>
              </w:rPr>
              <w:t xml:space="preserve"> «Ознакомление с предметным и социальным окружением» </w:t>
            </w:r>
            <w:proofErr w:type="spellStart"/>
            <w:r w:rsidRPr="00AD4183">
              <w:rPr>
                <w:rFonts w:ascii="Times New Roman" w:eastAsia="Times New Roman" w:hAnsi="Times New Roman" w:cs="Times New Roman"/>
                <w:sz w:val="24"/>
                <w:szCs w:val="24"/>
                <w:lang w:eastAsia="ru-RU"/>
              </w:rPr>
              <w:t>подг</w:t>
            </w:r>
            <w:proofErr w:type="spellEnd"/>
            <w:r w:rsidRPr="00AD4183">
              <w:rPr>
                <w:rFonts w:ascii="Times New Roman" w:eastAsia="Times New Roman" w:hAnsi="Times New Roman" w:cs="Times New Roman"/>
                <w:sz w:val="24"/>
                <w:szCs w:val="24"/>
                <w:lang w:eastAsia="ru-RU"/>
              </w:rPr>
              <w:t>. группа стр.56</w:t>
            </w:r>
          </w:p>
        </w:tc>
      </w:tr>
    </w:tbl>
    <w:p w:rsidR="002C4312" w:rsidRPr="00AD4183" w:rsidRDefault="002C4312" w:rsidP="002C4312">
      <w:pPr>
        <w:tabs>
          <w:tab w:val="left" w:pos="1535"/>
        </w:tabs>
        <w:spacing w:after="0" w:line="140" w:lineRule="atLeast"/>
        <w:rPr>
          <w:rFonts w:ascii="Times New Roman" w:hAnsi="Times New Roman" w:cs="Times New Roman"/>
          <w:sz w:val="24"/>
          <w:szCs w:val="24"/>
        </w:rPr>
      </w:pPr>
    </w:p>
    <w:p w:rsidR="002C4312" w:rsidRDefault="002C4312"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5A0F92" w:rsidRPr="00627E81" w:rsidRDefault="005A0F92" w:rsidP="005A0F92">
      <w:pPr>
        <w:spacing w:after="0" w:line="140" w:lineRule="atLeast"/>
        <w:ind w:firstLine="454"/>
        <w:rPr>
          <w:rFonts w:ascii="Times New Roman" w:hAnsi="Times New Roman" w:cs="Times New Roman"/>
          <w:b/>
          <w:sz w:val="24"/>
          <w:szCs w:val="24"/>
        </w:rPr>
      </w:pPr>
      <w:r>
        <w:rPr>
          <w:rFonts w:ascii="Times New Roman" w:hAnsi="Times New Roman" w:cs="Times New Roman"/>
          <w:b/>
          <w:sz w:val="24"/>
          <w:szCs w:val="24"/>
        </w:rPr>
        <w:lastRenderedPageBreak/>
        <w:t xml:space="preserve">Перспективный </w:t>
      </w:r>
      <w:r w:rsidR="00D07F5F">
        <w:rPr>
          <w:rFonts w:ascii="Times New Roman" w:hAnsi="Times New Roman" w:cs="Times New Roman"/>
          <w:b/>
          <w:sz w:val="24"/>
          <w:szCs w:val="24"/>
        </w:rPr>
        <w:t>план занятий  по конструктивной деятельности</w:t>
      </w:r>
      <w:r>
        <w:rPr>
          <w:rFonts w:ascii="Times New Roman" w:hAnsi="Times New Roman" w:cs="Times New Roman"/>
          <w:b/>
          <w:sz w:val="24"/>
          <w:szCs w:val="24"/>
        </w:rPr>
        <w:t xml:space="preserve"> </w:t>
      </w:r>
      <w:r w:rsidRPr="00627E81">
        <w:rPr>
          <w:rFonts w:ascii="Times New Roman" w:hAnsi="Times New Roman" w:cs="Times New Roman"/>
          <w:b/>
          <w:sz w:val="24"/>
          <w:szCs w:val="24"/>
        </w:rPr>
        <w:t>в подготовительной  группе.</w:t>
      </w:r>
    </w:p>
    <w:tbl>
      <w:tblPr>
        <w:tblStyle w:val="a7"/>
        <w:tblW w:w="0" w:type="auto"/>
        <w:tblLook w:val="04A0"/>
      </w:tblPr>
      <w:tblGrid>
        <w:gridCol w:w="1263"/>
        <w:gridCol w:w="1822"/>
        <w:gridCol w:w="6237"/>
        <w:gridCol w:w="5464"/>
      </w:tblGrid>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есяц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Тема </w:t>
            </w:r>
          </w:p>
        </w:tc>
        <w:tc>
          <w:tcPr>
            <w:tcW w:w="6237"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Задачи </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bCs/>
                <w:color w:val="000000"/>
                <w:sz w:val="24"/>
                <w:szCs w:val="24"/>
                <w:bdr w:val="none" w:sz="0" w:space="0" w:color="auto" w:frame="1"/>
              </w:rPr>
              <w:t>Виды детской деятельности</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Сентябр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Здания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троительстве различных зданий по предлагаемым условиям; предварительной зарисовке сооружений; анализе схем и конструкций.</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 ум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оспринимать предметы и явления в их взаимосвязях, устанавливать их; аргументировать</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color w:val="000000"/>
                <w:sz w:val="24"/>
                <w:szCs w:val="24"/>
              </w:rPr>
              <w:t xml:space="preserve"> свои решения.</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навыки; направленное  воображение.</w:t>
            </w:r>
          </w:p>
          <w:p w:rsidR="005A0F92" w:rsidRPr="006A53EA" w:rsidRDefault="005A0F92" w:rsidP="00443618">
            <w:pPr>
              <w:spacing w:line="240" w:lineRule="atLeast"/>
              <w:rPr>
                <w:rFonts w:ascii="Times New Roman" w:hAnsi="Times New Roman" w:cs="Times New Roman"/>
                <w:color w:val="000000" w:themeColor="text1"/>
                <w:sz w:val="24"/>
                <w:szCs w:val="24"/>
              </w:rPr>
            </w:pPr>
            <w:r w:rsidRPr="006A53EA">
              <w:rPr>
                <w:rFonts w:ascii="Times New Roman" w:hAnsi="Times New Roman" w:cs="Times New Roman"/>
                <w:iCs/>
                <w:color w:val="000000"/>
                <w:sz w:val="24"/>
                <w:szCs w:val="24"/>
                <w:bdr w:val="none" w:sz="0" w:space="0" w:color="auto" w:frame="1"/>
              </w:rPr>
              <w:t>Подвод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 xml:space="preserve">к восприятию </w:t>
            </w:r>
            <w:r w:rsidRPr="006A53EA">
              <w:rPr>
                <w:rFonts w:ascii="Times New Roman" w:hAnsi="Times New Roman" w:cs="Times New Roman"/>
                <w:color w:val="000000" w:themeColor="text1"/>
                <w:sz w:val="24"/>
                <w:szCs w:val="24"/>
              </w:rPr>
              <w:t xml:space="preserve">элементарных </w:t>
            </w:r>
            <w:hyperlink r:id="rId7" w:tooltip="Астрономия" w:history="1">
              <w:r w:rsidRPr="006A53EA">
                <w:rPr>
                  <w:rFonts w:ascii="Times New Roman" w:hAnsi="Times New Roman" w:cs="Times New Roman"/>
                  <w:color w:val="000000" w:themeColor="text1"/>
                  <w:sz w:val="24"/>
                  <w:szCs w:val="24"/>
                </w:rPr>
                <w:t>астрономических</w:t>
              </w:r>
            </w:hyperlink>
            <w:r w:rsidRPr="006A53EA">
              <w:rPr>
                <w:rFonts w:ascii="Times New Roman" w:hAnsi="Times New Roman" w:cs="Times New Roman"/>
                <w:color w:val="000000" w:themeColor="text1"/>
                <w:sz w:val="24"/>
                <w:szCs w:val="24"/>
              </w:rPr>
              <w:t xml:space="preserve"> </w:t>
            </w:r>
            <w:r w:rsidRPr="006A53EA">
              <w:rPr>
                <w:rFonts w:ascii="Times New Roman" w:hAnsi="Times New Roman" w:cs="Times New Roman"/>
                <w:color w:val="000000"/>
                <w:sz w:val="24"/>
                <w:szCs w:val="24"/>
              </w:rPr>
              <w:t>понятий и представлений.</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Анализ схем и конструкций, рассматривание иллюстраций различных зданий, зарисовка сооружений, экспериментирование, продуктивная деятельность по созданию различных зданий по предлагаемым условиям,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игры по обыгрыванию построек, решение познавательных задач.</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Октябр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ашины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едставления о машинах разных видов, их строении и назначении; культуру речевого общения, умение вести диалог.</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лоскостном моделировании и построении схем.</w:t>
            </w:r>
          </w:p>
          <w:p w:rsidR="005A0F92" w:rsidRPr="006A53EA" w:rsidRDefault="005A0F92" w:rsidP="00443618">
            <w:pPr>
              <w:spacing w:line="240" w:lineRule="atLeast"/>
              <w:rPr>
                <w:rFonts w:ascii="Times New Roman" w:hAnsi="Times New Roman" w:cs="Times New Roman"/>
                <w:b/>
                <w:sz w:val="24"/>
                <w:szCs w:val="24"/>
              </w:rPr>
            </w:pPr>
            <w:proofErr w:type="gramStart"/>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пособность к порождению новых оригинальных идей, к анализу схем, чертежей, конструкций; самостоятельность, активность, уверенность,  независимость мышления.</w:t>
            </w:r>
            <w:proofErr w:type="gramEnd"/>
          </w:p>
        </w:tc>
        <w:tc>
          <w:tcPr>
            <w:tcW w:w="5464" w:type="dxa"/>
          </w:tcPr>
          <w:p w:rsidR="005A0F92" w:rsidRPr="006A53EA" w:rsidRDefault="005A0F92" w:rsidP="00443618">
            <w:pPr>
              <w:spacing w:line="240" w:lineRule="atLeast"/>
              <w:rPr>
                <w:rFonts w:ascii="Times New Roman" w:hAnsi="Times New Roman" w:cs="Times New Roman"/>
                <w:sz w:val="24"/>
                <w:szCs w:val="24"/>
              </w:rPr>
            </w:pPr>
            <w:r w:rsidRPr="006A53EA">
              <w:rPr>
                <w:rFonts w:ascii="Times New Roman" w:hAnsi="Times New Roman" w:cs="Times New Roman"/>
                <w:color w:val="000000"/>
                <w:sz w:val="24"/>
                <w:szCs w:val="24"/>
              </w:rPr>
              <w:t xml:space="preserve">Анализ различных источников информации, поиск конструктивных решений, планирование и обсуждение постройки, моделирование, создание схем и чертежей конструкций, групповая коммуникативная деятельность по поиску новых оригинальных идей, </w:t>
            </w:r>
            <w:proofErr w:type="gramStart"/>
            <w:r w:rsidRPr="006A53EA">
              <w:rPr>
                <w:rFonts w:ascii="Times New Roman" w:hAnsi="Times New Roman" w:cs="Times New Roman"/>
                <w:color w:val="000000"/>
                <w:sz w:val="24"/>
                <w:szCs w:val="24"/>
              </w:rPr>
              <w:t>П</w:t>
            </w:r>
            <w:proofErr w:type="gramEnd"/>
            <w:r w:rsidRPr="006A53EA">
              <w:rPr>
                <w:rFonts w:ascii="Times New Roman" w:hAnsi="Times New Roman" w:cs="Times New Roman"/>
                <w:color w:val="000000"/>
                <w:sz w:val="24"/>
                <w:szCs w:val="24"/>
              </w:rPr>
              <w:t>/игры имитационного характера при обыгрывании машин, составление описательных и повествовательных рассказов при анализе и оценке конструкций.</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Ноябр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Летательные аппараты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Обобщать, систематизировать, уточнять</w:t>
            </w:r>
            <w:r w:rsidRPr="006A53EA">
              <w:rPr>
                <w:rFonts w:ascii="Times New Roman" w:hAnsi="Times New Roman" w:cs="Times New Roman"/>
                <w:color w:val="000000"/>
                <w:sz w:val="24"/>
                <w:szCs w:val="24"/>
              </w:rPr>
              <w:t> представления об истории развития летательных аппаратов, их назначении, зависимости строения от функционального назначения.</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навыки; умение моделировать на плоскости; строить схемы и делать зарисовки будущих объектов; творчество и изобретательность.</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быстром решении проблемных ситуаций</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Чтение и обсуждение познавательной литературы, зарисовка схем и объектов конструирования, моделирование на плоскости, решение проблемных ситуаций, диалоги при обсуждении замысла летательных аппаратов; продуктивная деятельность по их созданию;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обыгрывание построек.</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Декабр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Роботы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сшир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знания об истории робототехники.</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 xml:space="preserve">в создании схем и чертежей; моделировании на плоскости; конструировании из разных строительных </w:t>
            </w:r>
            <w:r w:rsidRPr="006A53EA">
              <w:rPr>
                <w:rFonts w:ascii="Times New Roman" w:hAnsi="Times New Roman" w:cs="Times New Roman"/>
                <w:color w:val="000000"/>
                <w:sz w:val="24"/>
                <w:szCs w:val="24"/>
              </w:rPr>
              <w:lastRenderedPageBreak/>
              <w:t>наборов и конструкторов.</w:t>
            </w:r>
          </w:p>
          <w:p w:rsidR="005A0F92" w:rsidRPr="006A53EA" w:rsidRDefault="005A0F92" w:rsidP="00443618">
            <w:pPr>
              <w:spacing w:line="240" w:lineRule="atLeast"/>
              <w:rPr>
                <w:rFonts w:ascii="Times New Roman" w:hAnsi="Times New Roman" w:cs="Times New Roman"/>
                <w:b/>
                <w:sz w:val="24"/>
                <w:szCs w:val="24"/>
              </w:rPr>
            </w:pPr>
            <w:proofErr w:type="gramStart"/>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фантазию, воображение, внимание, сообразительность, изобретательность</w:t>
            </w:r>
            <w:r w:rsidRPr="006A53EA">
              <w:rPr>
                <w:rFonts w:ascii="Times New Roman" w:hAnsi="Times New Roman" w:cs="Times New Roman"/>
                <w:color w:val="000000"/>
                <w:sz w:val="24"/>
                <w:szCs w:val="24"/>
                <w:bdr w:val="none" w:sz="0" w:space="0" w:color="auto" w:frame="1"/>
              </w:rPr>
              <w:t>;</w:t>
            </w:r>
            <w:r w:rsidRPr="006A53EA">
              <w:rPr>
                <w:rFonts w:ascii="Times New Roman" w:hAnsi="Times New Roman" w:cs="Times New Roman"/>
                <w:color w:val="000000"/>
                <w:sz w:val="24"/>
                <w:szCs w:val="24"/>
              </w:rPr>
              <w:t> умение делать умозаключения, сравнивать, классифицировать, выделять существенные признаки.</w:t>
            </w:r>
            <w:proofErr w:type="gramEnd"/>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lastRenderedPageBreak/>
              <w:t xml:space="preserve">Чтение и обсуждение детской иллюстрированной энциклопедии, создание схем и чертежей, моделирование на плоскости, конструирование из </w:t>
            </w:r>
            <w:r w:rsidRPr="006A53EA">
              <w:rPr>
                <w:rFonts w:ascii="Times New Roman" w:hAnsi="Times New Roman" w:cs="Times New Roman"/>
                <w:color w:val="000000"/>
                <w:sz w:val="24"/>
                <w:szCs w:val="24"/>
              </w:rPr>
              <w:lastRenderedPageBreak/>
              <w:t xml:space="preserve">разных конструкторов, обсуждение проекта в кругу сверстников, составление рассказов по использованию роботов, диалоги в парах и группах по выделению существенных признаков конструкций, самостоятельная </w:t>
            </w:r>
            <w:hyperlink r:id="rId8" w:tooltip="Научно-исследовательская деятельность" w:history="1">
              <w:r w:rsidRPr="006A53EA">
                <w:rPr>
                  <w:rFonts w:ascii="Times New Roman" w:hAnsi="Times New Roman" w:cs="Times New Roman"/>
                  <w:color w:val="000000" w:themeColor="text1"/>
                  <w:sz w:val="24"/>
                  <w:szCs w:val="24"/>
                </w:rPr>
                <w:t>исследовательская деятельность</w:t>
              </w:r>
            </w:hyperlink>
            <w:r w:rsidRPr="006A53EA">
              <w:rPr>
                <w:rFonts w:ascii="Times New Roman" w:hAnsi="Times New Roman" w:cs="Times New Roman"/>
                <w:color w:val="000000" w:themeColor="text1"/>
                <w:sz w:val="24"/>
                <w:szCs w:val="24"/>
              </w:rPr>
              <w:t>: сравн</w:t>
            </w:r>
            <w:r w:rsidRPr="006A53EA">
              <w:rPr>
                <w:rFonts w:ascii="Times New Roman" w:hAnsi="Times New Roman" w:cs="Times New Roman"/>
                <w:color w:val="000000"/>
                <w:sz w:val="24"/>
                <w:szCs w:val="24"/>
              </w:rPr>
              <w:t>ение, обобщение, классификация роботов;</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lastRenderedPageBreak/>
              <w:t xml:space="preserve">Январ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Проекты городов</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оставлении планов строительства.</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Совершенств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конструкторские способности.</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Формир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овместную поисковую деятельность.</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умение делать выводы из самостоятельных исследований.</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Решение вопросов при обдумывании постройки; диалоги, предполагающие высказывание собственных суждений и предложений по организации совместной деятельности; коллективная поисковая деятельность по проектированию городов; формулирование выводов по результатам самостоятельных исследований, конструирование из различного строительного материала,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о обыгрыванию постройки.</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Феврал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осты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Совершенство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умение: конструировать мосты разного назначения,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остроении схем, чертежей мостов.</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Чтение и обсуждение познавательной литературы, рассматривание иллюстраций, анализ источников информации, самостоятельная познавательная деятельность при сооружении простейшего механизма – рычага, планирование и конструирование мостов; коллективная продуктивная деятельность по конструированию мостов разного назначения и двигающихся механизмов из конструктора,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по обыгрыванию постройки.</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Март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 xml:space="preserve">Суда </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сшир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едставления о судах (виды судов, функциональное назначение, особенности строения).</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сооружении различных судов.</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Познаком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 использованием блока в механизмах.</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Дать представл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о ременной передаче.</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 xml:space="preserve">Чтение и обсуждение познавательной литературы, рассматривание иллюстраций, коллективно-исследовательская деятельность по изучению различных судов, составление описательных рассказов о судах и их назначении, диалоги и </w:t>
            </w:r>
            <w:r w:rsidRPr="006A53EA">
              <w:rPr>
                <w:rFonts w:ascii="Times New Roman" w:hAnsi="Times New Roman" w:cs="Times New Roman"/>
                <w:color w:val="000000"/>
                <w:sz w:val="24"/>
                <w:szCs w:val="24"/>
              </w:rPr>
              <w:lastRenderedPageBreak/>
              <w:t>сотрудничество в парах и группах, анализ построек.</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lastRenderedPageBreak/>
              <w:t xml:space="preserve">Апрель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Железные дороги</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пражня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в построении схем и последующем конструировании по ним.</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остранственное мышление, сообразительность; самостоятельность в нахождении собственных решений.</w:t>
            </w:r>
          </w:p>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Уч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проявлять уверенность, отстаивать свою идею, критически оценивать свои действия.</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Познакоми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 зубчатыми колесами, зубчатой передачей; особенностями данного </w:t>
            </w:r>
            <w:hyperlink r:id="rId9" w:tooltip="Вращательные движения (физика)" w:history="1">
              <w:r w:rsidRPr="006A53EA">
                <w:rPr>
                  <w:rFonts w:ascii="Times New Roman" w:hAnsi="Times New Roman" w:cs="Times New Roman"/>
                  <w:color w:val="000000" w:themeColor="text1"/>
                  <w:sz w:val="24"/>
                  <w:szCs w:val="24"/>
                </w:rPr>
                <w:t>вращательного движения</w:t>
              </w:r>
            </w:hyperlink>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Поиск самостоятельных решений в построении схем и конструировании по ним, планирование своей и коллективной работы с зубчатыми колесами, зубчатой передачей и особенностями данного вращательного движения, обсуждение проекта, самостоятельное создание схем, моделей и конструкций; сооружение постройки, объединенной темой железной дороги; С/</w:t>
            </w:r>
            <w:proofErr w:type="gramStart"/>
            <w:r w:rsidRPr="006A53EA">
              <w:rPr>
                <w:rFonts w:ascii="Times New Roman" w:hAnsi="Times New Roman" w:cs="Times New Roman"/>
                <w:color w:val="000000"/>
                <w:sz w:val="24"/>
                <w:szCs w:val="24"/>
              </w:rPr>
              <w:t>Р</w:t>
            </w:r>
            <w:proofErr w:type="gramEnd"/>
            <w:r w:rsidRPr="006A53EA">
              <w:rPr>
                <w:rFonts w:ascii="Times New Roman" w:hAnsi="Times New Roman" w:cs="Times New Roman"/>
                <w:color w:val="000000"/>
                <w:sz w:val="24"/>
                <w:szCs w:val="24"/>
              </w:rPr>
              <w:t xml:space="preserve"> игры с постройкой.</w:t>
            </w:r>
          </w:p>
        </w:tc>
      </w:tr>
      <w:tr w:rsidR="005A0F92" w:rsidRPr="006A53EA" w:rsidTr="00443618">
        <w:tc>
          <w:tcPr>
            <w:tcW w:w="1263" w:type="dxa"/>
          </w:tcPr>
          <w:p w:rsidR="005A0F92" w:rsidRPr="006A53EA" w:rsidRDefault="005A0F92" w:rsidP="00443618">
            <w:pPr>
              <w:spacing w:line="240" w:lineRule="atLeast"/>
              <w:rPr>
                <w:rFonts w:ascii="Times New Roman" w:hAnsi="Times New Roman" w:cs="Times New Roman"/>
                <w:sz w:val="24"/>
                <w:szCs w:val="24"/>
              </w:rPr>
            </w:pPr>
            <w:r w:rsidRPr="006A53EA">
              <w:rPr>
                <w:rFonts w:ascii="Times New Roman" w:hAnsi="Times New Roman" w:cs="Times New Roman"/>
                <w:b/>
                <w:sz w:val="24"/>
                <w:szCs w:val="24"/>
              </w:rPr>
              <w:t xml:space="preserve">Май </w:t>
            </w:r>
          </w:p>
        </w:tc>
        <w:tc>
          <w:tcPr>
            <w:tcW w:w="1822"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b/>
                <w:sz w:val="24"/>
                <w:szCs w:val="24"/>
              </w:rPr>
              <w:t>Творим и мастерим (по замыслу)</w:t>
            </w:r>
          </w:p>
        </w:tc>
        <w:tc>
          <w:tcPr>
            <w:tcW w:w="6237" w:type="dxa"/>
          </w:tcPr>
          <w:p w:rsidR="005A0F92" w:rsidRPr="006A53EA" w:rsidRDefault="005A0F92" w:rsidP="00443618">
            <w:pPr>
              <w:spacing w:line="240" w:lineRule="atLeast"/>
              <w:textAlignment w:val="baseline"/>
              <w:rPr>
                <w:rFonts w:ascii="Times New Roman" w:hAnsi="Times New Roman" w:cs="Times New Roman"/>
                <w:color w:val="000000"/>
                <w:sz w:val="24"/>
                <w:szCs w:val="24"/>
              </w:rPr>
            </w:pPr>
            <w:r w:rsidRPr="006A53EA">
              <w:rPr>
                <w:rFonts w:ascii="Times New Roman" w:hAnsi="Times New Roman" w:cs="Times New Roman"/>
                <w:iCs/>
                <w:color w:val="000000"/>
                <w:sz w:val="24"/>
                <w:szCs w:val="24"/>
                <w:bdr w:val="none" w:sz="0" w:space="0" w:color="auto" w:frame="1"/>
              </w:rPr>
              <w:t>Развивать:</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детское творчество; конструкторские способности; умение управлять своей деятельность, самостоятельно организовывать работу, выполнять разнообразные интеллектуальные действия.</w:t>
            </w:r>
          </w:p>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iCs/>
                <w:color w:val="000000"/>
                <w:sz w:val="24"/>
                <w:szCs w:val="24"/>
                <w:bdr w:val="none" w:sz="0" w:space="0" w:color="auto" w:frame="1"/>
              </w:rPr>
              <w:t>Закреплять умение:</w:t>
            </w:r>
            <w:r w:rsidRPr="006A53EA">
              <w:rPr>
                <w:rFonts w:ascii="Times New Roman" w:hAnsi="Times New Roman" w:cs="Times New Roman"/>
                <w:iCs/>
                <w:color w:val="000000"/>
                <w:sz w:val="24"/>
                <w:szCs w:val="24"/>
              </w:rPr>
              <w:t> </w:t>
            </w:r>
            <w:r w:rsidRPr="006A53EA">
              <w:rPr>
                <w:rFonts w:ascii="Times New Roman" w:hAnsi="Times New Roman" w:cs="Times New Roman"/>
                <w:color w:val="000000"/>
                <w:sz w:val="24"/>
                <w:szCs w:val="24"/>
              </w:rPr>
              <w:t>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5464" w:type="dxa"/>
          </w:tcPr>
          <w:p w:rsidR="005A0F92" w:rsidRPr="006A53EA" w:rsidRDefault="005A0F92" w:rsidP="00443618">
            <w:pPr>
              <w:spacing w:line="240" w:lineRule="atLeast"/>
              <w:rPr>
                <w:rFonts w:ascii="Times New Roman" w:hAnsi="Times New Roman" w:cs="Times New Roman"/>
                <w:b/>
                <w:sz w:val="24"/>
                <w:szCs w:val="24"/>
              </w:rPr>
            </w:pPr>
            <w:r w:rsidRPr="006A53EA">
              <w:rPr>
                <w:rFonts w:ascii="Times New Roman" w:hAnsi="Times New Roman" w:cs="Times New Roman"/>
                <w:color w:val="000000"/>
                <w:sz w:val="24"/>
                <w:szCs w:val="24"/>
              </w:rPr>
              <w:t>Решение познавательных задач, планирование своей деятельности, создание оригинальных по конструктивному замыслу моделей, диалоги в процессе анализа и оценка работ, аргументация своей точки зрения, оформление выставки детского творчества.</w:t>
            </w:r>
          </w:p>
        </w:tc>
      </w:tr>
    </w:tbl>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8B5216" w:rsidRDefault="008B5216" w:rsidP="008B5216">
      <w:pPr>
        <w:spacing w:after="0" w:line="240" w:lineRule="auto"/>
        <w:jc w:val="center"/>
        <w:rPr>
          <w:rFonts w:ascii="Times New Roman" w:eastAsia="Times New Roman" w:hAnsi="Times New Roman"/>
          <w:b/>
          <w:bCs/>
          <w:sz w:val="28"/>
          <w:szCs w:val="28"/>
          <w:lang w:eastAsia="ru-RU"/>
        </w:rPr>
      </w:pPr>
    </w:p>
    <w:p w:rsidR="002C4312" w:rsidRDefault="002C4312" w:rsidP="008B5216">
      <w:pPr>
        <w:spacing w:after="0" w:line="240" w:lineRule="auto"/>
        <w:jc w:val="center"/>
        <w:rPr>
          <w:rFonts w:ascii="Times New Roman" w:eastAsia="Times New Roman" w:hAnsi="Times New Roman"/>
          <w:b/>
          <w:bCs/>
          <w:sz w:val="28"/>
          <w:szCs w:val="28"/>
          <w:lang w:eastAsia="ru-RU"/>
        </w:rPr>
      </w:pPr>
      <w:r w:rsidRPr="00780506">
        <w:rPr>
          <w:rFonts w:ascii="Times New Roman" w:eastAsia="Times New Roman" w:hAnsi="Times New Roman"/>
          <w:b/>
          <w:bCs/>
          <w:sz w:val="28"/>
          <w:szCs w:val="28"/>
          <w:lang w:eastAsia="ru-RU"/>
        </w:rPr>
        <w:lastRenderedPageBreak/>
        <w:t>П</w:t>
      </w:r>
      <w:r>
        <w:rPr>
          <w:rFonts w:ascii="Times New Roman" w:eastAsia="Times New Roman" w:hAnsi="Times New Roman"/>
          <w:b/>
          <w:bCs/>
          <w:sz w:val="28"/>
          <w:szCs w:val="28"/>
          <w:lang w:eastAsia="ru-RU"/>
        </w:rPr>
        <w:t>ерспективный п</w:t>
      </w:r>
      <w:r w:rsidRPr="00780506">
        <w:rPr>
          <w:rFonts w:ascii="Times New Roman" w:eastAsia="Times New Roman" w:hAnsi="Times New Roman"/>
          <w:b/>
          <w:bCs/>
          <w:sz w:val="28"/>
          <w:szCs w:val="28"/>
          <w:lang w:eastAsia="ru-RU"/>
        </w:rPr>
        <w:t>лан работы с детьми</w:t>
      </w:r>
    </w:p>
    <w:p w:rsidR="002C4312" w:rsidRDefault="002C4312" w:rsidP="002C4312">
      <w:pPr>
        <w:spacing w:after="0" w:line="240" w:lineRule="auto"/>
        <w:ind w:left="284"/>
        <w:jc w:val="center"/>
        <w:rPr>
          <w:rFonts w:ascii="Times New Roman" w:eastAsia="Times New Roman" w:hAnsi="Times New Roman"/>
          <w:b/>
          <w:bCs/>
          <w:sz w:val="28"/>
          <w:szCs w:val="28"/>
          <w:lang w:eastAsia="ru-RU"/>
        </w:rPr>
      </w:pPr>
      <w:r w:rsidRPr="00780506">
        <w:rPr>
          <w:rFonts w:ascii="Times New Roman" w:eastAsia="Times New Roman" w:hAnsi="Times New Roman"/>
          <w:b/>
          <w:bCs/>
          <w:sz w:val="28"/>
          <w:szCs w:val="28"/>
          <w:lang w:eastAsia="ru-RU"/>
        </w:rPr>
        <w:t>по экспериментально - исследовательской деятельности</w:t>
      </w:r>
    </w:p>
    <w:p w:rsidR="002C4312" w:rsidRPr="00780506" w:rsidRDefault="002C4312" w:rsidP="002C4312">
      <w:pPr>
        <w:spacing w:after="0" w:line="240" w:lineRule="auto"/>
        <w:ind w:left="284"/>
        <w:jc w:val="center"/>
        <w:rPr>
          <w:rFonts w:ascii="Times New Roman" w:eastAsia="Times New Roman" w:hAnsi="Times New Roman"/>
          <w:b/>
          <w:sz w:val="28"/>
          <w:szCs w:val="28"/>
          <w:lang w:eastAsia="ru-RU"/>
        </w:rPr>
      </w:pPr>
      <w:r w:rsidRPr="00780506">
        <w:rPr>
          <w:rFonts w:ascii="Times New Roman" w:eastAsia="Times New Roman" w:hAnsi="Times New Roman"/>
          <w:b/>
          <w:bCs/>
          <w:sz w:val="28"/>
          <w:szCs w:val="28"/>
          <w:lang w:eastAsia="ru-RU"/>
        </w:rPr>
        <w:t>в подготовительной г</w:t>
      </w:r>
      <w:r w:rsidR="00D07F5F">
        <w:rPr>
          <w:rFonts w:ascii="Times New Roman" w:eastAsia="Times New Roman" w:hAnsi="Times New Roman"/>
          <w:b/>
          <w:bCs/>
          <w:sz w:val="28"/>
          <w:szCs w:val="28"/>
          <w:lang w:eastAsia="ru-RU"/>
        </w:rPr>
        <w:t xml:space="preserve">руппе </w:t>
      </w:r>
    </w:p>
    <w:p w:rsidR="002C4312" w:rsidRPr="00780506" w:rsidRDefault="002C4312" w:rsidP="002C4312">
      <w:pPr>
        <w:spacing w:after="0" w:line="240" w:lineRule="auto"/>
        <w:ind w:right="175"/>
        <w:jc w:val="center"/>
        <w:rPr>
          <w:rFonts w:ascii="Times New Roman" w:eastAsia="Times New Roman" w:hAnsi="Times New Roman"/>
          <w:b/>
          <w:bCs/>
          <w:sz w:val="24"/>
          <w:szCs w:val="24"/>
          <w:lang w:eastAsia="ru-RU"/>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694"/>
        <w:gridCol w:w="10064"/>
      </w:tblGrid>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Месяц</w:t>
            </w:r>
          </w:p>
        </w:tc>
        <w:tc>
          <w:tcPr>
            <w:tcW w:w="2694"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Тема</w:t>
            </w:r>
          </w:p>
        </w:tc>
        <w:tc>
          <w:tcPr>
            <w:tcW w:w="10064"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Цель</w:t>
            </w:r>
          </w:p>
        </w:tc>
      </w:tr>
      <w:tr w:rsidR="002C4312" w:rsidRPr="0095031B" w:rsidTr="00443618">
        <w:trPr>
          <w:trHeight w:val="449"/>
        </w:trPr>
        <w:tc>
          <w:tcPr>
            <w:tcW w:w="1242" w:type="dxa"/>
            <w:vMerge w:val="restart"/>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сентябрь</w:t>
            </w:r>
          </w:p>
        </w:tc>
        <w:tc>
          <w:tcPr>
            <w:tcW w:w="2694" w:type="dxa"/>
            <w:vMerge w:val="restart"/>
          </w:tcPr>
          <w:tbl>
            <w:tblPr>
              <w:tblW w:w="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8"/>
            </w:tblGrid>
            <w:tr w:rsidR="002C4312" w:rsidRPr="0095031B" w:rsidTr="00443618">
              <w:trPr>
                <w:trHeight w:val="449"/>
              </w:trPr>
              <w:tc>
                <w:tcPr>
                  <w:tcW w:w="3598" w:type="dxa"/>
                  <w:tcBorders>
                    <w:left w:val="nil"/>
                    <w:right w:val="nil"/>
                  </w:tcBorders>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Диагностика детей</w:t>
                  </w:r>
                </w:p>
              </w:tc>
            </w:tr>
          </w:tbl>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 «Свойства мокрого песка</w:t>
            </w:r>
            <w:r>
              <w:rPr>
                <w:rFonts w:ascii="Times New Roman" w:eastAsia="Times New Roman" w:hAnsi="Times New Roman"/>
                <w:sz w:val="24"/>
                <w:szCs w:val="24"/>
                <w:lang w:eastAsia="ru-RU"/>
              </w:rPr>
              <w:t>.</w:t>
            </w:r>
          </w:p>
        </w:tc>
        <w:tc>
          <w:tcPr>
            <w:tcW w:w="10064" w:type="dxa"/>
            <w:tcBorders>
              <w:bottom w:val="single" w:sz="4" w:space="0" w:color="auto"/>
            </w:tcBorders>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Выявить познавательный интерес детей</w:t>
            </w:r>
          </w:p>
        </w:tc>
      </w:tr>
      <w:tr w:rsidR="002C4312" w:rsidRPr="0095031B" w:rsidTr="00443618">
        <w:trPr>
          <w:trHeight w:val="555"/>
        </w:trPr>
        <w:tc>
          <w:tcPr>
            <w:tcW w:w="1242" w:type="dxa"/>
            <w:vMerge/>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vMerge/>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10064" w:type="dxa"/>
            <w:tcBorders>
              <w:top w:val="single" w:sz="4" w:space="0" w:color="auto"/>
            </w:tcBorders>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детей со свойствами песка.</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Октябр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bCs/>
                <w:sz w:val="24"/>
                <w:szCs w:val="24"/>
                <w:lang w:eastAsia="ru-RU"/>
              </w:rPr>
              <w:t>«Экспериментирование с водой</w:t>
            </w:r>
            <w:proofErr w:type="gramStart"/>
            <w:r w:rsidRPr="0095031B">
              <w:rPr>
                <w:rFonts w:ascii="Times New Roman" w:eastAsia="Times New Roman" w:hAnsi="Times New Roman"/>
                <w:sz w:val="24"/>
                <w:szCs w:val="24"/>
                <w:lang w:eastAsia="ru-RU"/>
              </w:rPr>
              <w:t xml:space="preserve"> .</w:t>
            </w:r>
            <w:proofErr w:type="gramEnd"/>
            <w:r w:rsidRPr="0095031B">
              <w:rPr>
                <w:rFonts w:ascii="Times New Roman" w:eastAsia="Times New Roman" w:hAnsi="Times New Roman"/>
                <w:sz w:val="24"/>
                <w:szCs w:val="24"/>
                <w:lang w:eastAsia="ru-RU"/>
              </w:rPr>
              <w:t>Окрашивание воды»</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Закрепить знания о свойствах воды (вода прозрачная, но может менять свою окраску, когда в ней растворяются окрашенные вещества).</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Камень.</w:t>
            </w:r>
          </w:p>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Эти загадочные камни»</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Развивать  познавательную активность детей методом экспериментирования в процессе знакомства с камнями, углем, мелом, солью.</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Ноябр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Магнит.</w:t>
            </w:r>
          </w:p>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Испытание магнита»</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детей с физическим явлением (магнетизмом), магнитом и его особенностями.</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розрачность веществ»</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детей со свойством пропускать или задерживать  свет (прозрачность).</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Декабр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Солнечная лаборатория».</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 Показать </w:t>
            </w:r>
            <w:proofErr w:type="gramStart"/>
            <w:r w:rsidRPr="0095031B">
              <w:rPr>
                <w:rFonts w:ascii="Times New Roman" w:eastAsia="Times New Roman" w:hAnsi="Times New Roman"/>
                <w:sz w:val="24"/>
                <w:szCs w:val="24"/>
                <w:lang w:eastAsia="ru-RU"/>
              </w:rPr>
              <w:t>предметы</w:t>
            </w:r>
            <w:proofErr w:type="gramEnd"/>
            <w:r w:rsidRPr="0095031B">
              <w:rPr>
                <w:rFonts w:ascii="Times New Roman" w:eastAsia="Times New Roman" w:hAnsi="Times New Roman"/>
                <w:sz w:val="24"/>
                <w:szCs w:val="24"/>
                <w:lang w:eastAsia="ru-RU"/>
              </w:rPr>
              <w:t xml:space="preserve"> какого цвета (темного или светлого) быстрее нагреваются на солнце.</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Растворение»</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родолжать знакомить детей со свойствами воды; дать представление о том, что в воде одни вещества растворяются, а другие не растворяются;</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Январ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Мыльные пузыри»</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наблюдать за мыльными пузырями, отметить, что они отражают все цвета радуги; объяснить, почему они летают.</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Свойства льда» «Изготовление цветных льдинок»</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со свойствами льда (лед-это твердая вода, в тепле лед тает), учить устанавливать простейшие закономерности</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Феврал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Опыты с пресной и соленой водой»</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двести детей к пониманию, что вода бывает пресной и соленой;</w:t>
            </w:r>
          </w:p>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 свойства пресной воды и соленой.</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садка лука»</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Уточнить представления о луковице, показать необходимость наличия света и воды для роста и развития растений.</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Март</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lastRenderedPageBreak/>
              <w:t>«Два апельсина»</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Доказать, что апельсин в кожуре не тонет, а </w:t>
            </w:r>
            <w:proofErr w:type="gramStart"/>
            <w:r w:rsidRPr="0095031B">
              <w:rPr>
                <w:rFonts w:ascii="Times New Roman" w:eastAsia="Times New Roman" w:hAnsi="Times New Roman"/>
                <w:sz w:val="24"/>
                <w:szCs w:val="24"/>
                <w:lang w:eastAsia="ru-RU"/>
              </w:rPr>
              <w:t>без</w:t>
            </w:r>
            <w:proofErr w:type="gramEnd"/>
            <w:r w:rsidRPr="0095031B">
              <w:rPr>
                <w:rFonts w:ascii="Times New Roman" w:eastAsia="Times New Roman" w:hAnsi="Times New Roman"/>
                <w:sz w:val="24"/>
                <w:szCs w:val="24"/>
                <w:lang w:eastAsia="ru-RU"/>
              </w:rPr>
              <w:t xml:space="preserve"> идёт ко дну.</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Вот какая пена»</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детей со свойствами мыла. Развивать навыки самостоятельности. Воспитывать желание соблюдать гигиену.</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Апрель</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Что такое молния?»</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знакомить детей с понятиями «электричество», «электрический ток»; формировать основы безопасного обращения с электричеством; объяснить причину образования молнии.</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очему тёмный камень теплее?»</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Продолжать с детьми экспериментирование с неживой природой. </w:t>
            </w:r>
          </w:p>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 xml:space="preserve">Развивать сенсорное восприятие. </w:t>
            </w:r>
          </w:p>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Развивать мелкую моторику.</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b/>
                <w:sz w:val="24"/>
                <w:szCs w:val="24"/>
                <w:lang w:eastAsia="ru-RU"/>
              </w:rPr>
            </w:pPr>
            <w:r w:rsidRPr="0095031B">
              <w:rPr>
                <w:rFonts w:ascii="Times New Roman" w:eastAsia="Times New Roman" w:hAnsi="Times New Roman"/>
                <w:b/>
                <w:sz w:val="24"/>
                <w:szCs w:val="24"/>
                <w:lang w:eastAsia="ru-RU"/>
              </w:rPr>
              <w:t>Май</w:t>
            </w:r>
          </w:p>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Притягивание одних предметов через другие»</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Закрепить знания детей о свойствах магнита магнетизме</w:t>
            </w:r>
          </w:p>
        </w:tc>
      </w:tr>
      <w:tr w:rsidR="002C4312" w:rsidRPr="0095031B" w:rsidTr="00443618">
        <w:tc>
          <w:tcPr>
            <w:tcW w:w="1242"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p>
        </w:tc>
        <w:tc>
          <w:tcPr>
            <w:tcW w:w="269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Цветовая симфония»</w:t>
            </w:r>
          </w:p>
        </w:tc>
        <w:tc>
          <w:tcPr>
            <w:tcW w:w="10064" w:type="dxa"/>
          </w:tcPr>
          <w:p w:rsidR="002C4312" w:rsidRPr="0095031B" w:rsidRDefault="002C4312" w:rsidP="00443618">
            <w:pPr>
              <w:spacing w:after="0" w:line="240" w:lineRule="auto"/>
              <w:jc w:val="both"/>
              <w:rPr>
                <w:rFonts w:ascii="Times New Roman" w:eastAsia="Times New Roman" w:hAnsi="Times New Roman"/>
                <w:sz w:val="24"/>
                <w:szCs w:val="24"/>
                <w:lang w:eastAsia="ru-RU"/>
              </w:rPr>
            </w:pPr>
            <w:r w:rsidRPr="0095031B">
              <w:rPr>
                <w:rFonts w:ascii="Times New Roman" w:eastAsia="Times New Roman" w:hAnsi="Times New Roman"/>
                <w:sz w:val="24"/>
                <w:szCs w:val="24"/>
                <w:lang w:eastAsia="ru-RU"/>
              </w:rPr>
              <w:t>Закрепить знания о свойствах мыла</w:t>
            </w:r>
          </w:p>
        </w:tc>
      </w:tr>
    </w:tbl>
    <w:p w:rsidR="002C4312" w:rsidRDefault="002C4312"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5A0F92">
          <w:pgSz w:w="16838" w:h="11906" w:orient="landscape"/>
          <w:pgMar w:top="1135" w:right="1134" w:bottom="1701" w:left="1134" w:header="708" w:footer="708" w:gutter="0"/>
          <w:cols w:space="708"/>
          <w:docGrid w:linePitch="360"/>
        </w:sectPr>
      </w:pP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r w:rsidRPr="001B452E">
        <w:rPr>
          <w:rStyle w:val="apple-converted-space"/>
          <w:b/>
          <w:bCs/>
          <w:color w:val="000000"/>
        </w:rPr>
        <w:lastRenderedPageBreak/>
        <w:t> </w:t>
      </w:r>
      <w:r w:rsidRPr="001B452E">
        <w:rPr>
          <w:b/>
          <w:bCs/>
          <w:color w:val="000000"/>
        </w:rPr>
        <w:t>Р</w:t>
      </w:r>
      <w:r>
        <w:rPr>
          <w:b/>
          <w:bCs/>
          <w:color w:val="000000"/>
        </w:rPr>
        <w:t>ечевое развити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E46EB6" w:rsidRDefault="008B5216" w:rsidP="008B5216">
      <w:pPr>
        <w:pStyle w:val="c24"/>
        <w:spacing w:before="0" w:beforeAutospacing="0" w:after="0" w:afterAutospacing="0" w:line="140" w:lineRule="atLeast"/>
        <w:ind w:firstLine="454"/>
        <w:rPr>
          <w:b/>
          <w:color w:val="000000"/>
        </w:rPr>
      </w:pPr>
      <w:r w:rsidRPr="00E46EB6">
        <w:rPr>
          <w:rStyle w:val="c28"/>
          <w:b/>
          <w:color w:val="000000"/>
        </w:rPr>
        <w:lastRenderedPageBreak/>
        <w:t>Перспективный план занятий по развитию речи в подготовительной группе</w:t>
      </w:r>
    </w:p>
    <w:p w:rsidR="008B5216" w:rsidRPr="00E46EB6" w:rsidRDefault="008B5216" w:rsidP="008B5216">
      <w:pPr>
        <w:spacing w:after="0" w:line="140" w:lineRule="atLeast"/>
        <w:ind w:firstLine="454"/>
        <w:rPr>
          <w:rFonts w:ascii="Times New Roman" w:hAnsi="Times New Roman" w:cs="Times New Roman"/>
          <w:b/>
          <w:sz w:val="24"/>
          <w:szCs w:val="24"/>
        </w:rPr>
      </w:pPr>
    </w:p>
    <w:p w:rsidR="008B5216" w:rsidRPr="00E46EB6" w:rsidRDefault="008B5216" w:rsidP="008B5216">
      <w:pPr>
        <w:spacing w:after="0" w:line="140" w:lineRule="atLeast"/>
        <w:ind w:firstLine="454"/>
        <w:rPr>
          <w:rFonts w:ascii="Times New Roman" w:hAnsi="Times New Roman" w:cs="Times New Roman"/>
          <w:b/>
          <w:sz w:val="24"/>
          <w:szCs w:val="24"/>
        </w:rPr>
      </w:pPr>
    </w:p>
    <w:tbl>
      <w:tblPr>
        <w:tblStyle w:val="a7"/>
        <w:tblW w:w="14837" w:type="dxa"/>
        <w:tblInd w:w="-743" w:type="dxa"/>
        <w:tblLayout w:type="fixed"/>
        <w:tblLook w:val="01E0"/>
      </w:tblPr>
      <w:tblGrid>
        <w:gridCol w:w="567"/>
        <w:gridCol w:w="4679"/>
        <w:gridCol w:w="9591"/>
      </w:tblGrid>
      <w:tr w:rsidR="008B5216" w:rsidRPr="00300CB7" w:rsidTr="00443618">
        <w:trPr>
          <w:trHeight w:val="434"/>
        </w:trPr>
        <w:tc>
          <w:tcPr>
            <w:tcW w:w="567" w:type="dxa"/>
          </w:tcPr>
          <w:p w:rsidR="008B5216" w:rsidRPr="00125B32" w:rsidRDefault="008B5216" w:rsidP="00443618">
            <w:pPr>
              <w:spacing w:line="240" w:lineRule="atLeast"/>
              <w:rPr>
                <w:rFonts w:ascii="Times New Roman" w:hAnsi="Times New Roman" w:cs="Times New Roman"/>
                <w:sz w:val="16"/>
                <w:szCs w:val="16"/>
              </w:rPr>
            </w:pPr>
            <w:r w:rsidRPr="00125B32">
              <w:rPr>
                <w:rFonts w:ascii="Times New Roman" w:hAnsi="Times New Roman" w:cs="Times New Roman"/>
                <w:sz w:val="16"/>
                <w:szCs w:val="16"/>
              </w:rPr>
              <w:t>Неделя</w:t>
            </w:r>
          </w:p>
        </w:tc>
        <w:tc>
          <w:tcPr>
            <w:tcW w:w="4679"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Тема</w:t>
            </w:r>
          </w:p>
        </w:tc>
        <w:tc>
          <w:tcPr>
            <w:tcW w:w="9591"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Программное содержание</w:t>
            </w:r>
          </w:p>
        </w:tc>
      </w:tr>
      <w:tr w:rsidR="008B5216" w:rsidRPr="00300CB7" w:rsidTr="00443618">
        <w:trPr>
          <w:trHeight w:val="330"/>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СЕНТЯБРЬ</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из личного опыта: «Летний отдых».</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по плану воспитателя, передавая впечатления о лете. Побуждать связно и последовательно излагать события</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о картинке «В школу».</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школа, осень.</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дифференцировании звуков «с» и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w:t>
            </w:r>
          </w:p>
        </w:tc>
      </w:tr>
      <w:tr w:rsidR="008B5216" w:rsidRPr="00300CB7" w:rsidTr="00443618">
        <w:trPr>
          <w:trHeight w:val="818"/>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p w:rsidR="008B5216" w:rsidRPr="00300CB7" w:rsidRDefault="008B5216" w:rsidP="00443618">
            <w:pPr>
              <w:spacing w:line="240" w:lineRule="atLeast"/>
              <w:rPr>
                <w:rFonts w:ascii="Times New Roman" w:hAnsi="Times New Roman" w:cs="Times New Roman"/>
                <w:b/>
                <w:sz w:val="24"/>
                <w:szCs w:val="24"/>
              </w:rPr>
            </w:pPr>
          </w:p>
          <w:p w:rsidR="008B5216" w:rsidRPr="00300CB7" w:rsidRDefault="008B5216" w:rsidP="00443618">
            <w:pPr>
              <w:spacing w:line="240" w:lineRule="atLeast"/>
              <w:rPr>
                <w:rFonts w:ascii="Times New Roman" w:hAnsi="Times New Roman" w:cs="Times New Roman"/>
                <w:b/>
                <w:sz w:val="24"/>
                <w:szCs w:val="24"/>
              </w:rPr>
            </w:pP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К. Ушинского «Четыре желания».</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давать литературный текс точно, без пропусков и повторений.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Лиса и козел».</w:t>
            </w:r>
          </w:p>
          <w:p w:rsidR="008B5216" w:rsidRPr="00300CB7" w:rsidRDefault="008B5216" w:rsidP="00443618">
            <w:pPr>
              <w:spacing w:line="240" w:lineRule="atLeast"/>
              <w:rPr>
                <w:rFonts w:ascii="Times New Roman" w:hAnsi="Times New Roman" w:cs="Times New Roman"/>
                <w:b/>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r>
      <w:tr w:rsidR="008B5216" w:rsidRPr="00300CB7" w:rsidTr="00443618">
        <w:trPr>
          <w:trHeight w:val="300"/>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ОКТЯБРЬ</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w:t>
            </w:r>
          </w:p>
          <w:p w:rsidR="008B5216" w:rsidRPr="00300CB7" w:rsidRDefault="008B5216" w:rsidP="00443618">
            <w:pPr>
              <w:spacing w:line="240" w:lineRule="atLeast"/>
              <w:rPr>
                <w:rFonts w:ascii="Times New Roman" w:hAnsi="Times New Roman" w:cs="Times New Roman"/>
                <w:b/>
                <w:sz w:val="24"/>
                <w:szCs w:val="24"/>
              </w:rPr>
            </w:pPr>
          </w:p>
        </w:tc>
        <w:tc>
          <w:tcPr>
            <w:tcW w:w="9591" w:type="dxa"/>
          </w:tcPr>
          <w:p w:rsidR="008B5216" w:rsidRPr="00125B32"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ервый день Тани в детском саду».</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составлении рассказа по плану, предложенному воспитателем.</w:t>
            </w:r>
          </w:p>
          <w:p w:rsidR="008B5216" w:rsidRPr="00125B32"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родительного падежа множественного числа имен существительных. Упражнять в дифференциации звуков «ч» и «</w:t>
            </w:r>
            <w:proofErr w:type="spellStart"/>
            <w:r w:rsidRPr="00300CB7">
              <w:rPr>
                <w:rFonts w:ascii="Times New Roman" w:hAnsi="Times New Roman" w:cs="Times New Roman"/>
                <w:sz w:val="24"/>
                <w:szCs w:val="24"/>
              </w:rPr>
              <w:t>ц</w:t>
            </w:r>
            <w:proofErr w:type="spellEnd"/>
            <w:r w:rsidRPr="00300CB7">
              <w:rPr>
                <w:rFonts w:ascii="Times New Roman" w:hAnsi="Times New Roman" w:cs="Times New Roman"/>
                <w:sz w:val="24"/>
                <w:szCs w:val="24"/>
              </w:rPr>
              <w:t>».</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125B32"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Как ежик зайца выручил».</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ридумывать сказку на заданную тему с использованием описаний внешнего вида персонажей, их действий, персонажей.</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Совершенствовать умение детей подбирать однокоренные слова. </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одбирать синонимы и антонимы.</w:t>
            </w:r>
          </w:p>
        </w:tc>
      </w:tr>
      <w:tr w:rsidR="008B5216" w:rsidRPr="00300CB7" w:rsidTr="00443618">
        <w:trPr>
          <w:trHeight w:val="315"/>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НОЯБРЬ</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День рождения зайца».</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      </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амостоятельно, продумывать сказку на заданную тему, использовать описание, диалог.</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винительного падежа множественного числа существительных.</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тчетливом произнесении скороговорок в различном темпе и с разной силой голоса.</w:t>
            </w:r>
          </w:p>
        </w:tc>
      </w:tr>
      <w:tr w:rsidR="008B5216" w:rsidRPr="00300CB7" w:rsidTr="00443618">
        <w:trPr>
          <w:trHeight w:val="750"/>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и описание предметов».</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включая в него антонимы.</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равнивать предметы, выделять существенные признаки, подбирать  синонимы к прилагательным.</w:t>
            </w:r>
          </w:p>
        </w:tc>
      </w:tr>
      <w:tr w:rsidR="008B5216" w:rsidRPr="00300CB7" w:rsidTr="00443618">
        <w:trPr>
          <w:trHeight w:val="240"/>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В. Сухомлинского «Яблоко и рассвет»</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Совершенствовать умение пересказывать и составлять план пересказа</w:t>
            </w:r>
          </w:p>
        </w:tc>
      </w:tr>
      <w:tr w:rsidR="008B5216" w:rsidRPr="00300CB7" w:rsidTr="00443618">
        <w:trPr>
          <w:trHeight w:val="858"/>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Закрепление произношения звуков по картинкам».</w:t>
            </w:r>
          </w:p>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идактическая игра «Дом – домище».</w:t>
            </w:r>
          </w:p>
        </w:tc>
        <w:tc>
          <w:tcPr>
            <w:tcW w:w="9591" w:type="dxa"/>
          </w:tcPr>
          <w:p w:rsidR="008B5216" w:rsidRPr="00125B32"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правильное произношение звуков «с»,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tc>
      </w:tr>
      <w:tr w:rsidR="008B5216" w:rsidRPr="00300CB7" w:rsidTr="00443618">
        <w:trPr>
          <w:trHeight w:val="567"/>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Декабрь</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Еж».</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пересказывать текст точно, последовательно и выразительно. Познакомить со значением слова </w:t>
            </w:r>
            <w:r w:rsidRPr="00300CB7">
              <w:rPr>
                <w:rFonts w:ascii="Times New Roman" w:hAnsi="Times New Roman" w:cs="Times New Roman"/>
                <w:i/>
                <w:sz w:val="24"/>
                <w:szCs w:val="24"/>
              </w:rPr>
              <w:t>игла.</w:t>
            </w:r>
            <w:r w:rsidRPr="00300CB7">
              <w:rPr>
                <w:rFonts w:ascii="Times New Roman" w:hAnsi="Times New Roman" w:cs="Times New Roman"/>
                <w:sz w:val="24"/>
                <w:szCs w:val="24"/>
              </w:rPr>
              <w:t xml:space="preserve"> Учить подбирать односложные и многосложные слова.</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предметов».</w:t>
            </w:r>
          </w:p>
          <w:p w:rsidR="008B5216" w:rsidRPr="00300CB7" w:rsidRDefault="008B5216" w:rsidP="00443618">
            <w:pPr>
              <w:spacing w:line="240" w:lineRule="atLeast"/>
              <w:rPr>
                <w:rFonts w:ascii="Times New Roman" w:hAnsi="Times New Roman" w:cs="Times New Roman"/>
                <w:sz w:val="24"/>
                <w:szCs w:val="24"/>
              </w:rPr>
            </w:pP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Зимние развлечения».</w:t>
            </w:r>
          </w:p>
        </w:tc>
        <w:tc>
          <w:tcPr>
            <w:tcW w:w="9591"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sz w:val="24"/>
                <w:szCs w:val="24"/>
              </w:rPr>
              <w:t>Учить детей составлять рассказ по картине, формировать умение использовать выразительные средства языка при описании зимы.</w:t>
            </w:r>
          </w:p>
        </w:tc>
      </w:tr>
      <w:tr w:rsidR="008B5216" w:rsidRPr="00300CB7" w:rsidTr="00443618">
        <w:trPr>
          <w:trHeight w:val="330"/>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ЯНВАРЬ</w:t>
            </w:r>
          </w:p>
        </w:tc>
      </w:tr>
      <w:tr w:rsidR="008B5216" w:rsidRPr="00300CB7" w:rsidTr="00443618">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 xml:space="preserve">1                             </w:t>
            </w:r>
            <w:r>
              <w:rPr>
                <w:rFonts w:ascii="Times New Roman" w:hAnsi="Times New Roman" w:cs="Times New Roman"/>
                <w:b/>
                <w:sz w:val="24"/>
                <w:szCs w:val="24"/>
              </w:rPr>
              <w:t xml:space="preserve">                   К</w:t>
            </w:r>
            <w:r w:rsidRPr="00300CB7">
              <w:rPr>
                <w:rFonts w:ascii="Times New Roman" w:hAnsi="Times New Roman" w:cs="Times New Roman"/>
                <w:b/>
                <w:sz w:val="24"/>
                <w:szCs w:val="24"/>
              </w:rPr>
              <w:t>аникулы</w:t>
            </w:r>
          </w:p>
          <w:p w:rsidR="008B5216" w:rsidRPr="00300CB7" w:rsidRDefault="008B5216" w:rsidP="00443618">
            <w:pPr>
              <w:spacing w:line="240" w:lineRule="atLeast"/>
              <w:rPr>
                <w:rFonts w:ascii="Times New Roman" w:hAnsi="Times New Roman" w:cs="Times New Roman"/>
                <w:b/>
                <w:sz w:val="24"/>
                <w:szCs w:val="24"/>
              </w:rPr>
            </w:pP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w:t>
            </w:r>
            <w:r w:rsidRPr="00300CB7">
              <w:rPr>
                <w:rFonts w:ascii="Times New Roman" w:hAnsi="Times New Roman" w:cs="Times New Roman"/>
                <w:b/>
                <w:sz w:val="24"/>
                <w:szCs w:val="24"/>
              </w:rPr>
              <w:t xml:space="preserve"> рассказа </w:t>
            </w:r>
            <w:r w:rsidRPr="00300CB7">
              <w:rPr>
                <w:rFonts w:ascii="Times New Roman" w:hAnsi="Times New Roman" w:cs="Times New Roman"/>
                <w:sz w:val="24"/>
                <w:szCs w:val="24"/>
              </w:rPr>
              <w:t>из коллективного опыта «Новогодний праздник».</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рассказывать о своих впечатлениях связно, полно и выразительно. Побуждать использовать в рассказе новогодние стихи и песни.</w:t>
            </w:r>
          </w:p>
          <w:p w:rsidR="008B5216" w:rsidRPr="00300CB7" w:rsidRDefault="008B5216" w:rsidP="00443618">
            <w:pPr>
              <w:spacing w:line="240" w:lineRule="atLeast"/>
              <w:rPr>
                <w:rFonts w:ascii="Times New Roman" w:hAnsi="Times New Roman" w:cs="Times New Roman"/>
                <w:b/>
                <w:sz w:val="24"/>
                <w:szCs w:val="24"/>
              </w:rPr>
            </w:pP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Тема: «Составление связного рассказа </w:t>
            </w:r>
            <w:r w:rsidRPr="00300CB7">
              <w:rPr>
                <w:rFonts w:ascii="Times New Roman" w:hAnsi="Times New Roman" w:cs="Times New Roman"/>
                <w:sz w:val="24"/>
                <w:szCs w:val="24"/>
              </w:rPr>
              <w:lastRenderedPageBreak/>
              <w:t>«Если бы я был художником».</w:t>
            </w:r>
          </w:p>
          <w:p w:rsidR="008B5216" w:rsidRPr="00300CB7" w:rsidRDefault="008B5216" w:rsidP="00443618">
            <w:pPr>
              <w:spacing w:line="240" w:lineRule="atLeast"/>
              <w:rPr>
                <w:rFonts w:ascii="Times New Roman" w:hAnsi="Times New Roman" w:cs="Times New Roman"/>
                <w:b/>
                <w:sz w:val="24"/>
                <w:szCs w:val="24"/>
              </w:rPr>
            </w:pPr>
          </w:p>
        </w:tc>
        <w:tc>
          <w:tcPr>
            <w:tcW w:w="9591" w:type="dxa"/>
          </w:tcPr>
          <w:p w:rsidR="008B5216" w:rsidRPr="00300CB7" w:rsidRDefault="008B5216" w:rsidP="00443618">
            <w:pPr>
              <w:spacing w:line="240" w:lineRule="atLeast"/>
              <w:rPr>
                <w:rFonts w:ascii="Times New Roman" w:hAnsi="Times New Roman" w:cs="Times New Roman"/>
                <w:i/>
                <w:sz w:val="24"/>
                <w:szCs w:val="24"/>
              </w:rPr>
            </w:pPr>
            <w:r w:rsidRPr="00300CB7">
              <w:rPr>
                <w:rFonts w:ascii="Times New Roman" w:hAnsi="Times New Roman" w:cs="Times New Roman"/>
                <w:sz w:val="24"/>
                <w:szCs w:val="24"/>
              </w:rPr>
              <w:lastRenderedPageBreak/>
              <w:t xml:space="preserve">Учить детей составлять рассказ с использованием глаголов сослагательного наклонения, </w:t>
            </w:r>
            <w:r w:rsidRPr="00300CB7">
              <w:rPr>
                <w:rFonts w:ascii="Times New Roman" w:hAnsi="Times New Roman" w:cs="Times New Roman"/>
                <w:sz w:val="24"/>
                <w:szCs w:val="24"/>
              </w:rPr>
              <w:lastRenderedPageBreak/>
              <w:t xml:space="preserve">активизировать употребление в речи глаголов. Упражнять детей в употреблении форм единственного и множественного числа глагола </w:t>
            </w:r>
            <w:r w:rsidRPr="00300CB7">
              <w:rPr>
                <w:rFonts w:ascii="Times New Roman" w:hAnsi="Times New Roman" w:cs="Times New Roman"/>
                <w:i/>
                <w:sz w:val="24"/>
                <w:szCs w:val="24"/>
              </w:rPr>
              <w:t>хотеть.</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Дети севера».</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tc>
      </w:tr>
      <w:tr w:rsidR="008B5216" w:rsidRPr="00300CB7" w:rsidTr="00443618">
        <w:trPr>
          <w:trHeight w:val="300"/>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ФЕВРАЛЬ</w:t>
            </w:r>
          </w:p>
        </w:tc>
      </w:tr>
      <w:tr w:rsidR="008B5216" w:rsidRPr="00300CB7" w:rsidTr="00443618">
        <w:trPr>
          <w:trHeight w:val="1004"/>
        </w:trPr>
        <w:tc>
          <w:tcPr>
            <w:tcW w:w="567" w:type="dxa"/>
          </w:tcPr>
          <w:p w:rsidR="008B5216" w:rsidRDefault="008B5216" w:rsidP="00443618">
            <w:pPr>
              <w:spacing w:line="240" w:lineRule="atLeast"/>
              <w:rPr>
                <w:rFonts w:ascii="Times New Roman" w:hAnsi="Times New Roman" w:cs="Times New Roman"/>
                <w:b/>
                <w:sz w:val="24"/>
                <w:szCs w:val="24"/>
              </w:rPr>
            </w:pPr>
            <w:r>
              <w:rPr>
                <w:rFonts w:ascii="Times New Roman" w:hAnsi="Times New Roman" w:cs="Times New Roman"/>
                <w:b/>
                <w:sz w:val="24"/>
                <w:szCs w:val="24"/>
              </w:rPr>
              <w:t>1</w:t>
            </w:r>
          </w:p>
          <w:p w:rsidR="008B5216" w:rsidRPr="00300CB7" w:rsidRDefault="008B5216" w:rsidP="00443618">
            <w:pPr>
              <w:spacing w:line="240" w:lineRule="atLeast"/>
              <w:rPr>
                <w:rFonts w:ascii="Times New Roman" w:hAnsi="Times New Roman" w:cs="Times New Roman"/>
                <w:b/>
                <w:sz w:val="24"/>
                <w:szCs w:val="24"/>
              </w:rPr>
            </w:pP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Е. Пермяка «Первая рыбка».</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литературный текст с использованием выразительных средств автора. Упражнять детей в подборе синонимов.</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Вот так покатался!».</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w:t>
            </w:r>
            <w:proofErr w:type="spellStart"/>
            <w:r w:rsidRPr="00300CB7">
              <w:rPr>
                <w:rFonts w:ascii="Times New Roman" w:hAnsi="Times New Roman" w:cs="Times New Roman"/>
                <w:sz w:val="24"/>
                <w:szCs w:val="24"/>
              </w:rPr>
              <w:t>з</w:t>
            </w:r>
            <w:proofErr w:type="spellEnd"/>
            <w:r w:rsidRPr="00300CB7">
              <w:rPr>
                <w:rFonts w:ascii="Times New Roman" w:hAnsi="Times New Roman" w:cs="Times New Roman"/>
                <w:sz w:val="24"/>
                <w:szCs w:val="24"/>
              </w:rPr>
              <w:t>».</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Кассиля «Сестра».</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r>
      <w:tr w:rsidR="008B5216" w:rsidRPr="00300CB7" w:rsidTr="00443618">
        <w:trPr>
          <w:trHeight w:val="591"/>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рассказа на тему: «Как Миша варежку потерял».</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развивать сюжет рассказа, начатого воспитателем; упражнять в правильном изменении по падежам слова </w:t>
            </w:r>
            <w:r w:rsidRPr="00300CB7">
              <w:rPr>
                <w:rFonts w:ascii="Times New Roman" w:hAnsi="Times New Roman" w:cs="Times New Roman"/>
                <w:i/>
                <w:sz w:val="24"/>
                <w:szCs w:val="24"/>
              </w:rPr>
              <w:t>варежки</w:t>
            </w:r>
            <w:r w:rsidRPr="00300CB7">
              <w:rPr>
                <w:rFonts w:ascii="Times New Roman" w:hAnsi="Times New Roman" w:cs="Times New Roman"/>
                <w:sz w:val="24"/>
                <w:szCs w:val="24"/>
              </w:rPr>
              <w:t>; формировать умение различать звуки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ж».</w:t>
            </w:r>
          </w:p>
        </w:tc>
      </w:tr>
      <w:tr w:rsidR="008B5216" w:rsidRPr="00300CB7" w:rsidTr="00443618">
        <w:trPr>
          <w:trHeight w:val="270"/>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МАРТ</w:t>
            </w:r>
          </w:p>
        </w:tc>
      </w:tr>
      <w:tr w:rsidR="008B5216" w:rsidRPr="00300CB7" w:rsidTr="00443618">
        <w:trPr>
          <w:trHeight w:val="882"/>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 «Подарки маме к 8 марта».</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w:t>
            </w:r>
            <w:proofErr w:type="spellStart"/>
            <w:r w:rsidRPr="00300CB7">
              <w:rPr>
                <w:rFonts w:ascii="Times New Roman" w:hAnsi="Times New Roman" w:cs="Times New Roman"/>
                <w:sz w:val="24"/>
                <w:szCs w:val="24"/>
              </w:rPr>
              <w:t>д</w:t>
            </w:r>
            <w:proofErr w:type="spellEnd"/>
            <w:r w:rsidRPr="00300CB7">
              <w:rPr>
                <w:rFonts w:ascii="Times New Roman" w:hAnsi="Times New Roman" w:cs="Times New Roman"/>
                <w:sz w:val="24"/>
                <w:szCs w:val="24"/>
              </w:rPr>
              <w:t>», «</w:t>
            </w:r>
            <w:proofErr w:type="spellStart"/>
            <w:r w:rsidRPr="00300CB7">
              <w:rPr>
                <w:rFonts w:ascii="Times New Roman" w:hAnsi="Times New Roman" w:cs="Times New Roman"/>
                <w:sz w:val="24"/>
                <w:szCs w:val="24"/>
              </w:rPr>
              <w:t>дь</w:t>
            </w:r>
            <w:proofErr w:type="spellEnd"/>
            <w:r w:rsidRPr="00300CB7">
              <w:rPr>
                <w:rFonts w:ascii="Times New Roman" w:hAnsi="Times New Roman" w:cs="Times New Roman"/>
                <w:sz w:val="24"/>
                <w:szCs w:val="24"/>
              </w:rPr>
              <w:t>».</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сказки «У страха глаза велики».</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сказывать те</w:t>
            </w:r>
            <w:proofErr w:type="gramStart"/>
            <w:r w:rsidRPr="00300CB7">
              <w:rPr>
                <w:rFonts w:ascii="Times New Roman" w:hAnsi="Times New Roman" w:cs="Times New Roman"/>
                <w:sz w:val="24"/>
                <w:szCs w:val="24"/>
              </w:rPr>
              <w:t>кст ск</w:t>
            </w:r>
            <w:proofErr w:type="gramEnd"/>
            <w:r w:rsidRPr="00300CB7">
              <w:rPr>
                <w:rFonts w:ascii="Times New Roman" w:hAnsi="Times New Roman" w:cs="Times New Roman"/>
                <w:sz w:val="24"/>
                <w:szCs w:val="24"/>
              </w:rPr>
              <w:t>азки без пропусков и повторений, выразительно передавать речь персонажей</w:t>
            </w:r>
          </w:p>
        </w:tc>
      </w:tr>
      <w:tr w:rsidR="008B5216" w:rsidRPr="00300CB7" w:rsidTr="00443618">
        <w:trPr>
          <w:trHeight w:val="895"/>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Как мы играем зимой на участке».</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r>
      <w:tr w:rsidR="008B5216" w:rsidRPr="00300CB7" w:rsidTr="00443618">
        <w:trPr>
          <w:trHeight w:val="769"/>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Толстого «Белка прыгала с ветки на ветку».</w:t>
            </w:r>
          </w:p>
          <w:p w:rsidR="008B5216" w:rsidRPr="00300CB7" w:rsidRDefault="008B5216" w:rsidP="00443618">
            <w:pPr>
              <w:spacing w:line="240" w:lineRule="atLeast"/>
              <w:rPr>
                <w:rFonts w:ascii="Times New Roman" w:hAnsi="Times New Roman" w:cs="Times New Roman"/>
                <w:b/>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те</w:t>
            </w:r>
            <w:proofErr w:type="gramStart"/>
            <w:r w:rsidRPr="00300CB7">
              <w:rPr>
                <w:rFonts w:ascii="Times New Roman" w:hAnsi="Times New Roman" w:cs="Times New Roman"/>
                <w:sz w:val="24"/>
                <w:szCs w:val="24"/>
              </w:rPr>
              <w:t>кст св</w:t>
            </w:r>
            <w:proofErr w:type="gramEnd"/>
            <w:r w:rsidRPr="00300CB7">
              <w:rPr>
                <w:rFonts w:ascii="Times New Roman" w:hAnsi="Times New Roman" w:cs="Times New Roman"/>
                <w:sz w:val="24"/>
                <w:szCs w:val="24"/>
              </w:rPr>
              <w:t>язно, без повторов; активизировать употребление в речи детей сложных предложений; активизировать употребление в речи синонимов и антонимов.</w:t>
            </w:r>
          </w:p>
        </w:tc>
      </w:tr>
      <w:tr w:rsidR="008B5216" w:rsidRPr="00300CB7" w:rsidTr="00443618">
        <w:trPr>
          <w:trHeight w:val="315"/>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АПРЕЛЬ</w:t>
            </w:r>
          </w:p>
        </w:tc>
      </w:tr>
      <w:tr w:rsidR="008B5216" w:rsidRPr="00300CB7" w:rsidTr="00443618">
        <w:trPr>
          <w:trHeight w:val="751"/>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lastRenderedPageBreak/>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южетного рассказа по картинке.</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 «л».</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по картине и на предложенную тему».</w:t>
            </w:r>
          </w:p>
          <w:p w:rsidR="008B5216" w:rsidRPr="00300CB7" w:rsidRDefault="008B5216" w:rsidP="00443618">
            <w:pPr>
              <w:spacing w:line="240" w:lineRule="atLeast"/>
              <w:rPr>
                <w:rFonts w:ascii="Times New Roman" w:hAnsi="Times New Roman" w:cs="Times New Roman"/>
                <w:sz w:val="24"/>
                <w:szCs w:val="24"/>
              </w:rPr>
            </w:pP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r>
      <w:tr w:rsidR="008B5216" w:rsidRPr="00300CB7" w:rsidTr="00443618">
        <w:trPr>
          <w:trHeight w:val="851"/>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Как аукнется – так и откликнется».</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ж»,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w:t>
            </w:r>
          </w:p>
        </w:tc>
      </w:tr>
      <w:tr w:rsidR="008B5216" w:rsidRPr="00300CB7" w:rsidTr="00443618">
        <w:trPr>
          <w:trHeight w:val="658"/>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сюжетной картинке».</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r>
      <w:tr w:rsidR="008B5216" w:rsidRPr="00300CB7" w:rsidTr="00443618">
        <w:trPr>
          <w:trHeight w:val="345"/>
        </w:trPr>
        <w:tc>
          <w:tcPr>
            <w:tcW w:w="14837" w:type="dxa"/>
            <w:gridSpan w:val="3"/>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МАЙ</w:t>
            </w:r>
          </w:p>
        </w:tc>
      </w:tr>
      <w:tr w:rsidR="008B5216" w:rsidRPr="00300CB7" w:rsidTr="00443618">
        <w:trPr>
          <w:trHeight w:val="833"/>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1</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описательных рассказов по пейзажным картинкам».</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r>
      <w:tr w:rsidR="008B5216" w:rsidRPr="00300CB7" w:rsidTr="00443618">
        <w:trPr>
          <w:trHeight w:val="588"/>
        </w:trPr>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2</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Золотой луг».</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3</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на самостоятельно выбранную тему»</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амостоятельно выбирать тему для сказки, составлять связный рассказ; развивать умение подбирать синонимы и антонимы, называть детенышей животных.</w:t>
            </w:r>
          </w:p>
        </w:tc>
      </w:tr>
      <w:tr w:rsidR="008B5216" w:rsidRPr="00300CB7" w:rsidTr="00443618">
        <w:tc>
          <w:tcPr>
            <w:tcW w:w="567" w:type="dxa"/>
          </w:tcPr>
          <w:p w:rsidR="008B5216" w:rsidRPr="00300CB7" w:rsidRDefault="008B5216" w:rsidP="00443618">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9"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ов из коллективного опыта «Чем мне запомнится детский сад».</w:t>
            </w:r>
          </w:p>
        </w:tc>
        <w:tc>
          <w:tcPr>
            <w:tcW w:w="9591" w:type="dxa"/>
          </w:tcPr>
          <w:p w:rsidR="008B5216" w:rsidRPr="00300CB7" w:rsidRDefault="008B5216" w:rsidP="00443618">
            <w:pPr>
              <w:spacing w:line="240" w:lineRule="atLeast"/>
              <w:rPr>
                <w:rFonts w:ascii="Times New Roman" w:hAnsi="Times New Roman" w:cs="Times New Roman"/>
                <w:sz w:val="24"/>
                <w:szCs w:val="24"/>
              </w:rPr>
            </w:pPr>
            <w:r w:rsidRPr="00300CB7">
              <w:rPr>
                <w:rFonts w:ascii="Times New Roman" w:hAnsi="Times New Roman" w:cs="Times New Roman"/>
                <w:sz w:val="24"/>
                <w:szCs w:val="24"/>
              </w:rPr>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rsidR="008B5216" w:rsidRPr="00300CB7" w:rsidRDefault="008B5216" w:rsidP="00443618">
            <w:pPr>
              <w:spacing w:line="240" w:lineRule="atLeast"/>
              <w:rPr>
                <w:rFonts w:ascii="Times New Roman" w:hAnsi="Times New Roman" w:cs="Times New Roman"/>
                <w:b/>
                <w:sz w:val="24"/>
                <w:szCs w:val="24"/>
              </w:rPr>
            </w:pPr>
          </w:p>
        </w:tc>
      </w:tr>
    </w:tbl>
    <w:p w:rsidR="008B5216" w:rsidRPr="00300CB7"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sz w:val="24"/>
          <w:szCs w:val="24"/>
        </w:rPr>
      </w:pPr>
    </w:p>
    <w:p w:rsidR="008B5216" w:rsidRPr="00E46EB6" w:rsidRDefault="008B5216" w:rsidP="008B5216">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Перспективный план  занятий</w:t>
      </w:r>
      <w:r w:rsidRPr="00E46EB6">
        <w:rPr>
          <w:rFonts w:ascii="Times New Roman" w:hAnsi="Times New Roman" w:cs="Times New Roman"/>
          <w:color w:val="000000"/>
          <w:sz w:val="24"/>
          <w:szCs w:val="24"/>
        </w:rPr>
        <w:t xml:space="preserve"> </w:t>
      </w:r>
      <w:r w:rsidRPr="00E46EB6">
        <w:rPr>
          <w:rFonts w:ascii="Times New Roman" w:hAnsi="Times New Roman" w:cs="Times New Roman"/>
          <w:b/>
          <w:bCs/>
          <w:color w:val="000000"/>
          <w:sz w:val="24"/>
          <w:szCs w:val="24"/>
        </w:rPr>
        <w:t>по обучению грамоте  в подготовительной группе</w:t>
      </w:r>
    </w:p>
    <w:p w:rsidR="008B5216" w:rsidRPr="00E46EB6" w:rsidRDefault="008B5216" w:rsidP="008B5216">
      <w:pPr>
        <w:spacing w:after="0" w:line="140" w:lineRule="atLeast"/>
        <w:ind w:firstLine="454"/>
        <w:rPr>
          <w:rFonts w:ascii="Times New Roman" w:hAnsi="Times New Roman" w:cs="Times New Roman"/>
          <w:color w:val="000000"/>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pBdr>
                <w:bottom w:val="single" w:sz="6" w:space="0" w:color="D6DDB9"/>
              </w:pBdr>
              <w:spacing w:after="0" w:line="240" w:lineRule="atLeast"/>
              <w:outlineLvl w:val="1"/>
              <w:rPr>
                <w:rFonts w:ascii="Times New Roman" w:hAnsi="Times New Roman" w:cs="Times New Roman"/>
                <w:bCs/>
                <w:color w:val="000000"/>
                <w:sz w:val="24"/>
                <w:szCs w:val="24"/>
              </w:rPr>
            </w:pPr>
            <w:r w:rsidRPr="00125B32">
              <w:rPr>
                <w:rFonts w:ascii="Times New Roman" w:hAnsi="Times New Roman" w:cs="Times New Roman"/>
                <w:bCs/>
                <w:color w:val="000000"/>
                <w:sz w:val="24"/>
                <w:szCs w:val="24"/>
              </w:rPr>
              <w:t>Месяц</w:t>
            </w: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Занятия.  Программные задачи.</w:t>
            </w:r>
          </w:p>
        </w:tc>
        <w:tc>
          <w:tcPr>
            <w:tcW w:w="4111"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Работа вне занятий</w:t>
            </w:r>
          </w:p>
        </w:tc>
      </w:tr>
      <w:tr w:rsidR="008B5216" w:rsidRPr="00125B32" w:rsidTr="00443618">
        <w:trPr>
          <w:trHeight w:val="230"/>
        </w:trPr>
        <w:tc>
          <w:tcPr>
            <w:tcW w:w="127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color w:val="000000"/>
                <w:sz w:val="24"/>
                <w:szCs w:val="24"/>
              </w:rPr>
            </w:pPr>
            <w:r w:rsidRPr="00125B32">
              <w:rPr>
                <w:rFonts w:ascii="Times New Roman" w:hAnsi="Times New Roman" w:cs="Times New Roman"/>
                <w:sz w:val="24"/>
                <w:szCs w:val="24"/>
              </w:rPr>
              <w:t xml:space="preserve">Сентябрь </w:t>
            </w:r>
          </w:p>
        </w:tc>
        <w:tc>
          <w:tcPr>
            <w:tcW w:w="567"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000000"/>
                <w:sz w:val="24"/>
                <w:szCs w:val="24"/>
              </w:rPr>
            </w:pPr>
          </w:p>
          <w:p w:rsidR="008B5216" w:rsidRPr="00125B32" w:rsidRDefault="008B5216" w:rsidP="00443618">
            <w:pPr>
              <w:spacing w:after="0" w:line="240" w:lineRule="atLeast"/>
              <w:rPr>
                <w:rFonts w:ascii="Times New Roman" w:hAnsi="Times New Roman" w:cs="Times New Roman"/>
                <w:color w:val="000000"/>
                <w:sz w:val="24"/>
                <w:szCs w:val="24"/>
              </w:rPr>
            </w:pPr>
            <w:r w:rsidRPr="00125B32">
              <w:rPr>
                <w:rFonts w:ascii="Times New Roman" w:hAnsi="Times New Roman" w:cs="Times New Roman"/>
                <w:color w:val="000000"/>
                <w:sz w:val="24"/>
                <w:szCs w:val="24"/>
              </w:rPr>
              <w:t>1</w:t>
            </w:r>
          </w:p>
        </w:tc>
        <w:tc>
          <w:tcPr>
            <w:tcW w:w="9355" w:type="dxa"/>
            <w:tcBorders>
              <w:top w:val="single" w:sz="8" w:space="0" w:color="000000"/>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водить звуковой анализ слов; дифференцировать гласные, твердые и мягкие согласные звуки; применять правила написания бук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определять место ударения в словах.</w:t>
            </w:r>
          </w:p>
          <w:p w:rsidR="008B5216" w:rsidRPr="00125B32" w:rsidRDefault="008B5216" w:rsidP="00443618">
            <w:pPr>
              <w:spacing w:after="0" w:line="240" w:lineRule="atLeast"/>
              <w:rPr>
                <w:rFonts w:ascii="Times New Roman" w:hAnsi="Times New Roman" w:cs="Times New Roman"/>
                <w:color w:val="000000"/>
                <w:sz w:val="24"/>
                <w:szCs w:val="24"/>
              </w:rPr>
            </w:pPr>
            <w:r w:rsidRPr="00125B32">
              <w:rPr>
                <w:rFonts w:ascii="Times New Roman" w:hAnsi="Times New Roman" w:cs="Times New Roman"/>
                <w:sz w:val="24"/>
                <w:szCs w:val="24"/>
              </w:rPr>
              <w:t>Учить составлять предложение из двух слов, называть 1-е и 2-е слово.</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в кругу с мячом «Назов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дарный гласный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Игра «Живые слова».</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 а</w:t>
            </w:r>
            <w:r w:rsidRPr="00125B32">
              <w:rPr>
                <w:rFonts w:ascii="Times New Roman" w:hAnsi="Times New Roman" w:cs="Times New Roman"/>
                <w:sz w:val="24"/>
                <w:szCs w:val="24"/>
              </w:rPr>
              <w:t>, </w:t>
            </w:r>
            <w:r w:rsidRPr="00125B32">
              <w:rPr>
                <w:rFonts w:ascii="Times New Roman" w:hAnsi="Times New Roman" w:cs="Times New Roman"/>
                <w:i/>
                <w:iCs/>
                <w:sz w:val="24"/>
                <w:szCs w:val="24"/>
              </w:rPr>
              <w:t>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вое место»</w:t>
            </w:r>
          </w:p>
        </w:tc>
      </w:tr>
      <w:tr w:rsidR="008B5216" w:rsidRPr="00125B32" w:rsidTr="00443618">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определять ударный гласный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я</w:t>
            </w:r>
            <w:r w:rsidRPr="00125B32">
              <w:rPr>
                <w:rFonts w:ascii="Times New Roman" w:hAnsi="Times New Roman" w:cs="Times New Roman"/>
                <w:sz w:val="24"/>
                <w:szCs w:val="24"/>
              </w:rPr>
              <w:t>, </w:t>
            </w:r>
            <w:r w:rsidRPr="00125B32">
              <w:rPr>
                <w:rFonts w:ascii="Times New Roman" w:hAnsi="Times New Roman" w:cs="Times New Roman"/>
                <w:i/>
                <w:iCs/>
                <w:sz w:val="24"/>
                <w:szCs w:val="24"/>
              </w:rPr>
              <w:t>Я </w:t>
            </w:r>
            <w:r w:rsidRPr="00125B32">
              <w:rPr>
                <w:rFonts w:ascii="Times New Roman" w:hAnsi="Times New Roman" w:cs="Times New Roman"/>
                <w:sz w:val="24"/>
                <w:szCs w:val="24"/>
              </w:rPr>
              <w:t>и правилам написания я после мягких согласных звук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4111"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 Познакомить с буквами </w:t>
            </w:r>
            <w:r w:rsidRPr="00125B32">
              <w:rPr>
                <w:rFonts w:ascii="Times New Roman" w:hAnsi="Times New Roman" w:cs="Times New Roman"/>
                <w:i/>
                <w:iCs/>
                <w:sz w:val="24"/>
                <w:szCs w:val="24"/>
              </w:rPr>
              <w:t>о</w:t>
            </w:r>
            <w:r w:rsidRPr="00125B32">
              <w:rPr>
                <w:rFonts w:ascii="Times New Roman" w:hAnsi="Times New Roman" w:cs="Times New Roman"/>
                <w:sz w:val="24"/>
                <w:szCs w:val="24"/>
              </w:rPr>
              <w:t>,</w:t>
            </w:r>
            <w:r w:rsidRPr="00125B32">
              <w:rPr>
                <w:rFonts w:ascii="Times New Roman" w:hAnsi="Times New Roman" w:cs="Times New Roman"/>
                <w:i/>
                <w:iCs/>
                <w:sz w:val="24"/>
                <w:szCs w:val="24"/>
              </w:rPr>
              <w:t> 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называть 1-е, 2-е слово</w:t>
            </w:r>
            <w:r w:rsidRPr="00125B32">
              <w:rPr>
                <w:rFonts w:ascii="Times New Roman" w:hAnsi="Times New Roman" w:cs="Times New Roman"/>
                <w:i/>
                <w:iCs/>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определенной модели.</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rPr>
          <w:trHeight w:val="633"/>
        </w:trPr>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Октябрь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r w:rsidRPr="00125B32">
              <w:rPr>
                <w:rFonts w:ascii="Times New Roman" w:hAnsi="Times New Roman" w:cs="Times New Roman"/>
                <w:sz w:val="24"/>
                <w:szCs w:val="24"/>
              </w:rPr>
              <w:br/>
            </w:r>
          </w:p>
        </w:tc>
        <w:tc>
          <w:tcPr>
            <w:tcW w:w="935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тем, что буква</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Ё</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ё</w:t>
            </w:r>
            <w:r w:rsidRPr="00125B32">
              <w:rPr>
                <w:rFonts w:ascii="Times New Roman" w:hAnsi="Times New Roman" w:cs="Times New Roman"/>
                <w:sz w:val="24"/>
                <w:szCs w:val="24"/>
              </w:rPr>
              <w:t>может</w:t>
            </w:r>
            <w:proofErr w:type="spellEnd"/>
            <w:r w:rsidRPr="00125B32">
              <w:rPr>
                <w:rFonts w:ascii="Times New Roman" w:hAnsi="Times New Roman" w:cs="Times New Roman"/>
                <w:sz w:val="24"/>
                <w:szCs w:val="24"/>
              </w:rPr>
              <w:t xml:space="preserve"> обозначать звук «о» и пишется после мягких согласных звук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из двух слов с заданным слово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4111"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ознакомить с буквами </w:t>
            </w:r>
            <w:r w:rsidRPr="00125B32">
              <w:rPr>
                <w:rFonts w:ascii="Times New Roman" w:hAnsi="Times New Roman" w:cs="Times New Roman"/>
                <w:i/>
                <w:iCs/>
                <w:sz w:val="24"/>
                <w:szCs w:val="24"/>
              </w:rPr>
              <w:t>у</w:t>
            </w:r>
            <w:r w:rsidRPr="00125B32">
              <w:rPr>
                <w:rFonts w:ascii="Times New Roman" w:hAnsi="Times New Roman" w:cs="Times New Roman"/>
                <w:sz w:val="24"/>
                <w:szCs w:val="24"/>
              </w:rPr>
              <w:t>, </w:t>
            </w:r>
            <w:r w:rsidRPr="00125B32">
              <w:rPr>
                <w:rFonts w:ascii="Times New Roman" w:hAnsi="Times New Roman" w:cs="Times New Roman"/>
                <w:i/>
                <w:iCs/>
                <w:sz w:val="24"/>
                <w:szCs w:val="24"/>
              </w:rPr>
              <w:t>У</w:t>
            </w:r>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из трех слов с соединительным союзом </w:t>
            </w:r>
            <w:r w:rsidRPr="00125B32">
              <w:rPr>
                <w:rFonts w:ascii="Times New Roman" w:hAnsi="Times New Roman" w:cs="Times New Roman"/>
                <w:i/>
                <w:iCs/>
                <w:sz w:val="24"/>
                <w:szCs w:val="24"/>
              </w:rPr>
              <w:t>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Кто внимательный?».</w:t>
            </w:r>
          </w:p>
        </w:tc>
      </w:tr>
      <w:tr w:rsidR="008B5216" w:rsidRPr="00125B32" w:rsidTr="00443618">
        <w:tc>
          <w:tcPr>
            <w:tcW w:w="1277" w:type="dxa"/>
            <w:vMerge w:val="restart"/>
            <w:tcBorders>
              <w:top w:val="single" w:sz="4" w:space="0" w:color="auto"/>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ю</w:t>
            </w:r>
            <w:proofErr w:type="spellEnd"/>
            <w:r w:rsidRPr="00125B32">
              <w:rPr>
                <w:rFonts w:ascii="Times New Roman" w:hAnsi="Times New Roman" w:cs="Times New Roman"/>
                <w:sz w:val="24"/>
                <w:szCs w:val="24"/>
              </w:rPr>
              <w:t>, </w:t>
            </w:r>
            <w:proofErr w:type="gramStart"/>
            <w:r w:rsidRPr="00125B32">
              <w:rPr>
                <w:rFonts w:ascii="Times New Roman" w:hAnsi="Times New Roman" w:cs="Times New Roman"/>
                <w:i/>
                <w:iCs/>
                <w:sz w:val="24"/>
                <w:szCs w:val="24"/>
              </w:rPr>
              <w:t>Ю</w:t>
            </w:r>
            <w:proofErr w:type="gramEnd"/>
            <w:r w:rsidRPr="00125B32">
              <w:rPr>
                <w:rFonts w:ascii="Times New Roman" w:hAnsi="Times New Roman" w:cs="Times New Roman"/>
                <w:sz w:val="24"/>
                <w:szCs w:val="24"/>
              </w:rPr>
              <w:t> и правилами ее написания после мягких согласных звук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 с соединительным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лова».</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из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ы</w:t>
            </w:r>
            <w:proofErr w:type="spellEnd"/>
            <w:r w:rsidRPr="00125B32">
              <w:rPr>
                <w:rFonts w:ascii="Times New Roman" w:hAnsi="Times New Roman" w:cs="Times New Roman"/>
                <w:sz w:val="24"/>
                <w:szCs w:val="24"/>
              </w:rPr>
              <w:t>. Учить составлять предложения из трех слов с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 xml:space="preserve"> Продолжать учить называть слова с заданными звуками.</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Ноябрь </w:t>
            </w:r>
          </w:p>
        </w:tc>
        <w:tc>
          <w:tcPr>
            <w:tcW w:w="567"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проводить звуковой анализ слов </w:t>
            </w:r>
            <w:proofErr w:type="gramStart"/>
            <w:r w:rsidRPr="00125B32">
              <w:rPr>
                <w:rFonts w:ascii="Times New Roman" w:hAnsi="Times New Roman" w:cs="Times New Roman"/>
                <w:sz w:val="24"/>
                <w:szCs w:val="24"/>
              </w:rPr>
              <w:t>с</w:t>
            </w:r>
            <w:proofErr w:type="gramEnd"/>
            <w:r w:rsidRPr="00125B32">
              <w:rPr>
                <w:rFonts w:ascii="Times New Roman" w:hAnsi="Times New Roman" w:cs="Times New Roman"/>
                <w:sz w:val="24"/>
                <w:szCs w:val="24"/>
              </w:rPr>
              <w:t xml:space="preserve">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и, И </w:t>
            </w:r>
            <w:r w:rsidRPr="00125B32">
              <w:rPr>
                <w:rFonts w:ascii="Times New Roman" w:hAnsi="Times New Roman" w:cs="Times New Roman"/>
                <w:sz w:val="24"/>
                <w:szCs w:val="24"/>
              </w:rPr>
              <w:t>и правилом написания после мягких согласных звуков. Учить словоизменению.  Продолжать учить называть слова по заданной модели.</w:t>
            </w:r>
          </w:p>
        </w:tc>
        <w:tc>
          <w:tcPr>
            <w:tcW w:w="4111"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 словечк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 </w:t>
            </w:r>
            <w:proofErr w:type="gramStart"/>
            <w:r w:rsidRPr="00125B32">
              <w:rPr>
                <w:rFonts w:ascii="Times New Roman" w:hAnsi="Times New Roman" w:cs="Times New Roman"/>
                <w:sz w:val="24"/>
                <w:szCs w:val="24"/>
              </w:rPr>
              <w:t>Твердый</w:t>
            </w:r>
            <w:proofErr w:type="gramEnd"/>
            <w:r w:rsidRPr="00125B32">
              <w:rPr>
                <w:rFonts w:ascii="Times New Roman" w:hAnsi="Times New Roman" w:cs="Times New Roman"/>
                <w:sz w:val="24"/>
                <w:szCs w:val="24"/>
              </w:rPr>
              <w:t xml:space="preserve"> - мягкий».</w:t>
            </w:r>
          </w:p>
        </w:tc>
      </w:tr>
      <w:tr w:rsidR="008B5216" w:rsidRPr="00125B32" w:rsidTr="00443618">
        <w:tc>
          <w:tcPr>
            <w:tcW w:w="1277"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э, Э.</w:t>
            </w:r>
            <w:r w:rsidRPr="00125B32">
              <w:rPr>
                <w:rFonts w:ascii="Times New Roman" w:hAnsi="Times New Roman" w:cs="Times New Roman"/>
                <w:sz w:val="24"/>
                <w:szCs w:val="24"/>
              </w:rPr>
              <w:t xml:space="preserve"> Учить словоизменению.</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заданной модел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вук заблудилс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8B5216" w:rsidRPr="00125B32" w:rsidTr="00443618">
        <w:tc>
          <w:tcPr>
            <w:tcW w:w="1277"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е, Е </w:t>
            </w:r>
            <w:r w:rsidRPr="00125B32">
              <w:rPr>
                <w:rFonts w:ascii="Times New Roman" w:hAnsi="Times New Roman" w:cs="Times New Roman"/>
                <w:sz w:val="24"/>
                <w:szCs w:val="24"/>
              </w:rPr>
              <w:t>и правилами написания </w:t>
            </w:r>
            <w:r w:rsidRPr="00125B32">
              <w:rPr>
                <w:rFonts w:ascii="Times New Roman" w:hAnsi="Times New Roman" w:cs="Times New Roman"/>
                <w:i/>
                <w:iCs/>
                <w:sz w:val="24"/>
                <w:szCs w:val="24"/>
              </w:rPr>
              <w:t>е </w:t>
            </w:r>
            <w:r w:rsidRPr="00125B32">
              <w:rPr>
                <w:rFonts w:ascii="Times New Roman" w:hAnsi="Times New Roman" w:cs="Times New Roman"/>
                <w:sz w:val="24"/>
                <w:szCs w:val="24"/>
              </w:rPr>
              <w:t>после мягких согласных звуков. Учить составлять предложение из трех слов с союзом </w:t>
            </w:r>
            <w:r w:rsidRPr="00125B32">
              <w:rPr>
                <w:rFonts w:ascii="Times New Roman" w:hAnsi="Times New Roman" w:cs="Times New Roman"/>
                <w:i/>
                <w:iCs/>
                <w:sz w:val="24"/>
                <w:szCs w:val="24"/>
              </w:rPr>
              <w:t>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словоизменению</w:t>
            </w:r>
            <w:r w:rsidRPr="00125B32">
              <w:rPr>
                <w:rFonts w:ascii="Times New Roman" w:hAnsi="Times New Roman" w:cs="Times New Roman"/>
                <w:i/>
                <w:iCs/>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 ударным глас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кончи слово».</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о словоизмен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Учить составлять предложение из трех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Работа над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 по схем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детей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а обозначает звуки «м» и «</w:t>
            </w:r>
            <w:proofErr w:type="spellStart"/>
            <w:r w:rsidRPr="00125B32">
              <w:rPr>
                <w:rFonts w:ascii="Times New Roman" w:hAnsi="Times New Roman" w:cs="Times New Roman"/>
                <w:sz w:val="24"/>
                <w:szCs w:val="24"/>
              </w:rPr>
              <w:t>м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sz w:val="24"/>
                <w:szCs w:val="24"/>
              </w:rPr>
              <w:t>.</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ый аукцион.</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tc>
      </w:tr>
      <w:tr w:rsidR="008B5216" w:rsidRPr="00125B32" w:rsidTr="00443618">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чить составлять предложение с заданным словом, определять количество слов в предложении и называть их по порядк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н</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а может обозначать звуки «</w:t>
            </w:r>
            <w:proofErr w:type="spellStart"/>
            <w:r w:rsidRPr="00125B32">
              <w:rPr>
                <w:rFonts w:ascii="Times New Roman" w:hAnsi="Times New Roman" w:cs="Times New Roman"/>
                <w:sz w:val="24"/>
                <w:szCs w:val="24"/>
              </w:rPr>
              <w:t>н</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н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ами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r w:rsidRPr="00125B32">
              <w:rPr>
                <w:rFonts w:ascii="Times New Roman" w:hAnsi="Times New Roman" w:cs="Times New Roman"/>
                <w:i/>
                <w:iCs/>
                <w:sz w:val="24"/>
                <w:szCs w:val="24"/>
              </w:rPr>
              <w:t>н.</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Где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те словечк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те предложение».</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знакомить с буквой </w:t>
            </w:r>
            <w:proofErr w:type="spellStart"/>
            <w:proofErr w:type="gramStart"/>
            <w:r w:rsidRPr="00125B32">
              <w:rPr>
                <w:rFonts w:ascii="Times New Roman" w:hAnsi="Times New Roman" w:cs="Times New Roman"/>
                <w:i/>
                <w:iCs/>
                <w:sz w:val="24"/>
                <w:szCs w:val="24"/>
              </w:rPr>
              <w:t>р</w:t>
            </w:r>
            <w:proofErr w:type="spellEnd"/>
            <w:proofErr w:type="gramEnd"/>
            <w:r w:rsidRPr="00125B32">
              <w:rPr>
                <w:rFonts w:ascii="Times New Roman" w:hAnsi="Times New Roman" w:cs="Times New Roman"/>
                <w:sz w:val="24"/>
                <w:szCs w:val="24"/>
              </w:rPr>
              <w:t> и тем, что она обозначает звуки «</w:t>
            </w:r>
            <w:proofErr w:type="spellStart"/>
            <w:r w:rsidRPr="00125B32">
              <w:rPr>
                <w:rFonts w:ascii="Times New Roman" w:hAnsi="Times New Roman" w:cs="Times New Roman"/>
                <w:sz w:val="24"/>
                <w:szCs w:val="24"/>
              </w:rPr>
              <w:t>р</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р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определенными буквами и буквой </w:t>
            </w:r>
            <w:r w:rsidRPr="00125B32">
              <w:rPr>
                <w:rFonts w:ascii="Times New Roman" w:hAnsi="Times New Roman" w:cs="Times New Roman"/>
                <w:i/>
                <w:iCs/>
                <w:sz w:val="24"/>
                <w:szCs w:val="24"/>
              </w:rPr>
              <w:t>р</w:t>
            </w:r>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ончите предложени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tblPr>
      <w:tblGrid>
        <w:gridCol w:w="1277"/>
        <w:gridCol w:w="567"/>
        <w:gridCol w:w="9355"/>
        <w:gridCol w:w="4111"/>
      </w:tblGrid>
      <w:tr w:rsidR="008B5216" w:rsidRPr="00125B32" w:rsidTr="00443618">
        <w:trPr>
          <w:trHeight w:val="327"/>
        </w:trPr>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Январь </w:t>
            </w:r>
          </w:p>
        </w:tc>
        <w:tc>
          <w:tcPr>
            <w:tcW w:w="567"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443618">
            <w:pPr>
              <w:tabs>
                <w:tab w:val="left" w:pos="1650"/>
              </w:tabs>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каникулы</w:t>
            </w:r>
          </w:p>
        </w:tc>
        <w:tc>
          <w:tcPr>
            <w:tcW w:w="4111"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тем, что они обозначают звуки «г» и «</w:t>
            </w:r>
            <w:proofErr w:type="spellStart"/>
            <w:r w:rsidRPr="00125B32">
              <w:rPr>
                <w:rFonts w:ascii="Times New Roman" w:hAnsi="Times New Roman" w:cs="Times New Roman"/>
                <w:sz w:val="24"/>
                <w:szCs w:val="24"/>
              </w:rPr>
              <w:t>г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ва и слоги с пройденными буквам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из букв разрезной азбуки, познакомить с правилами выкладыва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наоборот»</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 одну тем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r w:rsidR="008B5216" w:rsidRPr="00125B32" w:rsidTr="00443618">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proofErr w:type="gramStart"/>
            <w:r w:rsidRPr="00125B32">
              <w:rPr>
                <w:rFonts w:ascii="Times New Roman" w:hAnsi="Times New Roman" w:cs="Times New Roman"/>
                <w:i/>
                <w:iCs/>
                <w:sz w:val="24"/>
                <w:szCs w:val="24"/>
              </w:rPr>
              <w:t>к</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r w:rsidRPr="00125B32">
              <w:rPr>
                <w:rFonts w:ascii="Times New Roman" w:hAnsi="Times New Roman" w:cs="Times New Roman"/>
                <w:i/>
                <w:iCs/>
                <w:sz w:val="24"/>
                <w:szCs w:val="24"/>
              </w:rPr>
              <w:t>К.</w:t>
            </w:r>
            <w:r w:rsidRPr="00125B32">
              <w:rPr>
                <w:rFonts w:ascii="Times New Roman" w:hAnsi="Times New Roman" w:cs="Times New Roman"/>
                <w:sz w:val="24"/>
                <w:szCs w:val="24"/>
              </w:rPr>
              <w:t>Рассказать, что буква </w:t>
            </w:r>
            <w:r w:rsidRPr="00125B32">
              <w:rPr>
                <w:rFonts w:ascii="Times New Roman" w:hAnsi="Times New Roman" w:cs="Times New Roman"/>
                <w:i/>
                <w:iCs/>
                <w:sz w:val="24"/>
                <w:szCs w:val="24"/>
              </w:rPr>
              <w:t>к </w:t>
            </w:r>
            <w:r w:rsidRPr="00125B32">
              <w:rPr>
                <w:rFonts w:ascii="Times New Roman" w:hAnsi="Times New Roman" w:cs="Times New Roman"/>
                <w:sz w:val="24"/>
                <w:szCs w:val="24"/>
              </w:rPr>
              <w:t>обозначает звуки «к» и «</w:t>
            </w:r>
            <w:proofErr w:type="spellStart"/>
            <w:r w:rsidRPr="00125B32">
              <w:rPr>
                <w:rFonts w:ascii="Times New Roman" w:hAnsi="Times New Roman" w:cs="Times New Roman"/>
                <w:sz w:val="24"/>
                <w:szCs w:val="24"/>
              </w:rPr>
              <w:t>к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в соответствии с правилам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 xml:space="preserve">я </w:t>
            </w:r>
            <w:r w:rsidRPr="00125B32">
              <w:rPr>
                <w:rFonts w:ascii="Times New Roman" w:hAnsi="Times New Roman" w:cs="Times New Roman"/>
                <w:sz w:val="24"/>
                <w:szCs w:val="24"/>
              </w:rPr>
              <w:t>может обозначать два звука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а» в начале слова и после гласно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Подбери пар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 слово по модели».</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С</w:t>
            </w:r>
            <w:proofErr w:type="gramEnd"/>
            <w:r w:rsidRPr="00125B32">
              <w:rPr>
                <w:rFonts w:ascii="Times New Roman" w:hAnsi="Times New Roman" w:cs="Times New Roman"/>
                <w:i/>
                <w:iCs/>
                <w:sz w:val="24"/>
                <w:szCs w:val="24"/>
              </w:rPr>
              <w:t>, с </w:t>
            </w:r>
            <w:r w:rsidRPr="00125B32">
              <w:rPr>
                <w:rFonts w:ascii="Times New Roman" w:hAnsi="Times New Roman" w:cs="Times New Roman"/>
                <w:sz w:val="24"/>
                <w:szCs w:val="24"/>
              </w:rPr>
              <w:t>и тем, что они обозначают звуки «с» и «</w:t>
            </w:r>
            <w:proofErr w:type="spellStart"/>
            <w:r w:rsidRPr="00125B32">
              <w:rPr>
                <w:rFonts w:ascii="Times New Roman" w:hAnsi="Times New Roman" w:cs="Times New Roman"/>
                <w:sz w:val="24"/>
                <w:szCs w:val="24"/>
              </w:rPr>
              <w:t>с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е </w:t>
            </w:r>
            <w:r w:rsidRPr="00125B32">
              <w:rPr>
                <w:rFonts w:ascii="Times New Roman" w:hAnsi="Times New Roman" w:cs="Times New Roman"/>
                <w:sz w:val="24"/>
                <w:szCs w:val="24"/>
              </w:rPr>
              <w:t>может обозначать два звука</w:t>
            </w:r>
            <w:r w:rsidRPr="00125B32">
              <w:rPr>
                <w:rFonts w:ascii="Times New Roman" w:hAnsi="Times New Roman" w:cs="Times New Roman"/>
                <w:i/>
                <w:iCs/>
                <w:sz w:val="24"/>
                <w:szCs w:val="24"/>
              </w:rPr>
              <w:t> </w:t>
            </w:r>
            <w:r w:rsidRPr="00125B32">
              <w:rPr>
                <w:rFonts w:ascii="Times New Roman" w:hAnsi="Times New Roman" w:cs="Times New Roman"/>
                <w:sz w:val="24"/>
                <w:szCs w:val="24"/>
              </w:rPr>
              <w:t>(«</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о» в начале слова и после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 дете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прочитанному текст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с определенным ударным звуко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е лото.</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tblPr>
      <w:tblGrid>
        <w:gridCol w:w="1277"/>
        <w:gridCol w:w="567"/>
        <w:gridCol w:w="9355"/>
        <w:gridCol w:w="4111"/>
      </w:tblGrid>
      <w:tr w:rsidR="008B5216" w:rsidRPr="00125B32" w:rsidTr="00443618">
        <w:tc>
          <w:tcPr>
            <w:tcW w:w="1277" w:type="dxa"/>
            <w:vMerge w:val="restart"/>
            <w:tcBorders>
              <w:top w:val="single" w:sz="4" w:space="0" w:color="auto"/>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Февраль </w:t>
            </w:r>
          </w:p>
        </w:tc>
        <w:tc>
          <w:tcPr>
            <w:tcW w:w="567"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З</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з</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с тем, что она обозначает звуки «</w:t>
            </w:r>
            <w:proofErr w:type="spellStart"/>
            <w:r w:rsidRPr="00125B32">
              <w:rPr>
                <w:rFonts w:ascii="Times New Roman" w:hAnsi="Times New Roman" w:cs="Times New Roman"/>
                <w:sz w:val="24"/>
                <w:szCs w:val="24"/>
              </w:rPr>
              <w:t>з</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з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и синтаксически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что буква </w:t>
            </w:r>
            <w:r w:rsidRPr="00125B32">
              <w:rPr>
                <w:rFonts w:ascii="Times New Roman" w:hAnsi="Times New Roman" w:cs="Times New Roman"/>
                <w:i/>
                <w:iCs/>
                <w:sz w:val="24"/>
                <w:szCs w:val="24"/>
              </w:rPr>
              <w:t>е</w:t>
            </w:r>
            <w:r w:rsidRPr="00125B32">
              <w:rPr>
                <w:rFonts w:ascii="Times New Roman" w:hAnsi="Times New Roman" w:cs="Times New Roman"/>
                <w:sz w:val="24"/>
                <w:szCs w:val="24"/>
              </w:rPr>
              <w:t> может обозначать два звука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э» в начале и после гласного зву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по модели.</w:t>
            </w:r>
          </w:p>
        </w:tc>
        <w:tc>
          <w:tcPr>
            <w:tcW w:w="4111"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а (индивидуально).</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ш</w:t>
            </w:r>
            <w:proofErr w:type="spellEnd"/>
            <w:r w:rsidRPr="00125B32">
              <w:rPr>
                <w:rFonts w:ascii="Times New Roman" w:hAnsi="Times New Roman" w:cs="Times New Roman"/>
                <w:i/>
                <w:iCs/>
                <w:sz w:val="24"/>
                <w:szCs w:val="24"/>
              </w:rPr>
              <w:t>,</w:t>
            </w:r>
            <w:r w:rsidRPr="00125B32">
              <w:rPr>
                <w:rFonts w:ascii="Times New Roman" w:hAnsi="Times New Roman" w:cs="Times New Roman"/>
                <w:sz w:val="24"/>
                <w:szCs w:val="24"/>
              </w:rPr>
              <w:t> с правилом написания сочетания </w:t>
            </w:r>
            <w:proofErr w:type="spellStart"/>
            <w:r w:rsidRPr="00125B32">
              <w:rPr>
                <w:rFonts w:ascii="Times New Roman" w:hAnsi="Times New Roman" w:cs="Times New Roman"/>
                <w:i/>
                <w:iCs/>
                <w:sz w:val="24"/>
                <w:szCs w:val="24"/>
              </w:rPr>
              <w:t>ши</w:t>
            </w:r>
            <w:proofErr w:type="spellEnd"/>
            <w:r w:rsidRPr="00125B32">
              <w:rPr>
                <w:rFonts w:ascii="Times New Roman" w:hAnsi="Times New Roman" w:cs="Times New Roman"/>
                <w:i/>
                <w:iCs/>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текст.</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Чтение и </w:t>
            </w:r>
            <w:proofErr w:type="spellStart"/>
            <w:r w:rsidRPr="00125B32">
              <w:rPr>
                <w:rFonts w:ascii="Times New Roman" w:hAnsi="Times New Roman" w:cs="Times New Roman"/>
                <w:sz w:val="24"/>
                <w:szCs w:val="24"/>
              </w:rPr>
              <w:t>пересказывание</w:t>
            </w:r>
            <w:proofErr w:type="spellEnd"/>
            <w:r w:rsidRPr="00125B32">
              <w:rPr>
                <w:rFonts w:ascii="Times New Roman" w:hAnsi="Times New Roman" w:cs="Times New Roman"/>
                <w:sz w:val="24"/>
                <w:szCs w:val="24"/>
              </w:rPr>
              <w:t xml:space="preserve"> текст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дбери слов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Назови слов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ем в прятки.</w:t>
            </w:r>
          </w:p>
        </w:tc>
      </w:tr>
      <w:tr w:rsidR="008B5216" w:rsidRPr="00125B32" w:rsidTr="00443618">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p w:rsidR="008B5216" w:rsidRPr="00125B32" w:rsidRDefault="008B5216" w:rsidP="00443618">
            <w:pPr>
              <w:spacing w:after="0" w:line="240" w:lineRule="atLeast"/>
              <w:rPr>
                <w:rFonts w:ascii="Times New Roman" w:hAnsi="Times New Roman" w:cs="Times New Roman"/>
                <w:color w:val="444444"/>
                <w:sz w:val="24"/>
                <w:szCs w:val="24"/>
              </w:rPr>
            </w:pPr>
          </w:p>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 определять словесное ударени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Ж</w:t>
            </w:r>
            <w:proofErr w:type="gramEnd"/>
            <w:r w:rsidRPr="00125B32">
              <w:rPr>
                <w:rFonts w:ascii="Times New Roman" w:hAnsi="Times New Roman" w:cs="Times New Roman"/>
                <w:i/>
                <w:iCs/>
                <w:sz w:val="24"/>
                <w:szCs w:val="24"/>
              </w:rPr>
              <w:t>, ж </w:t>
            </w:r>
            <w:r w:rsidRPr="00125B32">
              <w:rPr>
                <w:rFonts w:ascii="Times New Roman" w:hAnsi="Times New Roman" w:cs="Times New Roman"/>
                <w:sz w:val="24"/>
                <w:szCs w:val="24"/>
              </w:rPr>
              <w:t>и правилами написания сочетания </w:t>
            </w:r>
            <w:proofErr w:type="spellStart"/>
            <w:r w:rsidRPr="00125B32">
              <w:rPr>
                <w:rFonts w:ascii="Times New Roman" w:hAnsi="Times New Roman" w:cs="Times New Roman"/>
                <w:i/>
                <w:iCs/>
                <w:sz w:val="24"/>
                <w:szCs w:val="24"/>
              </w:rPr>
              <w:t>жи</w:t>
            </w:r>
            <w:proofErr w:type="spellEnd"/>
            <w:r w:rsidRPr="00125B32">
              <w:rPr>
                <w:rFonts w:ascii="Times New Roman" w:hAnsi="Times New Roman" w:cs="Times New Roman"/>
                <w:i/>
                <w:iCs/>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tc>
      </w:tr>
      <w:tr w:rsidR="008B5216" w:rsidRPr="00125B32" w:rsidTr="00443618">
        <w:tc>
          <w:tcPr>
            <w:tcW w:w="1277"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proofErr w:type="spellStart"/>
            <w:r w:rsidRPr="00125B32">
              <w:rPr>
                <w:rFonts w:ascii="Times New Roman" w:hAnsi="Times New Roman" w:cs="Times New Roman"/>
                <w:i/>
                <w:iCs/>
                <w:sz w:val="24"/>
                <w:szCs w:val="24"/>
              </w:rPr>
              <w:t>д</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w:t>
            </w:r>
            <w:proofErr w:type="gramStart"/>
            <w:r w:rsidRPr="00125B32">
              <w:rPr>
                <w:rFonts w:ascii="Times New Roman" w:hAnsi="Times New Roman" w:cs="Times New Roman"/>
                <w:i/>
                <w:iCs/>
                <w:sz w:val="24"/>
                <w:szCs w:val="24"/>
              </w:rPr>
              <w:t> Д</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д</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д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выкладыванию предложения с применением всех пройденных </w:t>
            </w:r>
            <w:r w:rsidRPr="00125B32">
              <w:rPr>
                <w:rFonts w:ascii="Times New Roman" w:hAnsi="Times New Roman" w:cs="Times New Roman"/>
                <w:sz w:val="24"/>
                <w:szCs w:val="24"/>
              </w:rPr>
              <w:lastRenderedPageBreak/>
              <w:t>грамматических и синтаксически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заглавливать и пересказывать рассказ.</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с заданиями. Составлени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редложени</w:t>
            </w:r>
            <w:proofErr w:type="gramStart"/>
            <w:r w:rsidRPr="00125B32">
              <w:rPr>
                <w:rFonts w:ascii="Times New Roman" w:hAnsi="Times New Roman" w:cs="Times New Roman"/>
                <w:sz w:val="24"/>
                <w:szCs w:val="24"/>
              </w:rPr>
              <w:t>й(</w:t>
            </w:r>
            <w:proofErr w:type="gramEnd"/>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lastRenderedPageBreak/>
              <w:t>Дид</w:t>
            </w:r>
            <w:proofErr w:type="spellEnd"/>
            <w:r w:rsidRPr="00125B32">
              <w:rPr>
                <w:rFonts w:ascii="Times New Roman" w:hAnsi="Times New Roman" w:cs="Times New Roman"/>
                <w:sz w:val="24"/>
                <w:szCs w:val="24"/>
              </w:rPr>
              <w:t>. упр. «Закончи предложени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корение верши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рт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Т</w:t>
            </w:r>
            <w:proofErr w:type="gramEnd"/>
            <w:r w:rsidRPr="00125B32">
              <w:rPr>
                <w:rFonts w:ascii="Times New Roman" w:hAnsi="Times New Roman" w:cs="Times New Roman"/>
                <w:i/>
                <w:iCs/>
                <w:sz w:val="24"/>
                <w:szCs w:val="24"/>
              </w:rPr>
              <w:t>, т </w:t>
            </w:r>
            <w:r w:rsidRPr="00125B32">
              <w:rPr>
                <w:rFonts w:ascii="Times New Roman" w:hAnsi="Times New Roman" w:cs="Times New Roman"/>
                <w:sz w:val="24"/>
                <w:szCs w:val="24"/>
              </w:rPr>
              <w:t>и с тем, что она обозначает звуки «т» и «</w:t>
            </w:r>
            <w:proofErr w:type="spellStart"/>
            <w:r w:rsidRPr="00125B32">
              <w:rPr>
                <w:rFonts w:ascii="Times New Roman" w:hAnsi="Times New Roman" w:cs="Times New Roman"/>
                <w:sz w:val="24"/>
                <w:szCs w:val="24"/>
              </w:rPr>
              <w:t>т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слова с удар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и звуками.</w:t>
            </w:r>
          </w:p>
        </w:tc>
        <w:tc>
          <w:tcPr>
            <w:tcW w:w="4111"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о</w:t>
            </w:r>
            <w:proofErr w:type="gramStart"/>
            <w:r w:rsidRPr="00125B32">
              <w:rPr>
                <w:rFonts w:ascii="Times New Roman" w:hAnsi="Times New Roman" w:cs="Times New Roman"/>
                <w:sz w:val="24"/>
                <w:szCs w:val="24"/>
              </w:rPr>
              <w:t>в(</w:t>
            </w:r>
            <w:proofErr w:type="gramEnd"/>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Назови слово </w:t>
            </w:r>
            <w:proofErr w:type="gramStart"/>
            <w:r w:rsidRPr="00125B32">
              <w:rPr>
                <w:rFonts w:ascii="Times New Roman" w:hAnsi="Times New Roman" w:cs="Times New Roman"/>
                <w:sz w:val="24"/>
                <w:szCs w:val="24"/>
              </w:rPr>
              <w:t>по</w:t>
            </w:r>
            <w:proofErr w:type="gramEnd"/>
            <w:r w:rsidRPr="00125B32">
              <w:rPr>
                <w:rFonts w:ascii="Times New Roman" w:hAnsi="Times New Roman" w:cs="Times New Roman"/>
                <w:sz w:val="24"/>
                <w:szCs w:val="24"/>
              </w:rPr>
              <w:t xml:space="preserve"> заданной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модели».</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ь</w:t>
            </w:r>
            <w:proofErr w:type="spellEnd"/>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разделительной функцией буквы </w:t>
            </w:r>
            <w:proofErr w:type="spellStart"/>
            <w:r w:rsidRPr="00125B32">
              <w:rPr>
                <w:rFonts w:ascii="Times New Roman" w:hAnsi="Times New Roman" w:cs="Times New Roman"/>
                <w:i/>
                <w:iCs/>
                <w:sz w:val="24"/>
                <w:szCs w:val="24"/>
              </w:rPr>
              <w:t>ь</w:t>
            </w:r>
            <w:proofErr w:type="spellEnd"/>
            <w:r w:rsidRPr="00125B32">
              <w:rPr>
                <w:rFonts w:ascii="Times New Roman" w:hAnsi="Times New Roman" w:cs="Times New Roman"/>
                <w:sz w:val="24"/>
                <w:szCs w:val="24"/>
              </w:rPr>
              <w:t>.</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ставь ударени</w:t>
            </w:r>
            <w:proofErr w:type="gramStart"/>
            <w:r w:rsidRPr="00125B32">
              <w:rPr>
                <w:rFonts w:ascii="Times New Roman" w:hAnsi="Times New Roman" w:cs="Times New Roman"/>
                <w:sz w:val="24"/>
                <w:szCs w:val="24"/>
              </w:rPr>
              <w:t>е(</w:t>
            </w:r>
            <w:proofErr w:type="gramEnd"/>
            <w:r w:rsidRPr="00125B32">
              <w:rPr>
                <w:rFonts w:ascii="Times New Roman" w:hAnsi="Times New Roman" w:cs="Times New Roman"/>
                <w:sz w:val="24"/>
                <w:szCs w:val="24"/>
              </w:rPr>
              <w:t>индивидуально).</w:t>
            </w:r>
          </w:p>
        </w:tc>
      </w:tr>
      <w:tr w:rsidR="008B5216" w:rsidRPr="00125B32" w:rsidTr="00443618">
        <w:tc>
          <w:tcPr>
            <w:tcW w:w="1277" w:type="dxa"/>
            <w:vMerge w:val="restart"/>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r w:rsidRPr="00125B32">
              <w:rPr>
                <w:rFonts w:ascii="Times New Roman" w:hAnsi="Times New Roman" w:cs="Times New Roman"/>
                <w:sz w:val="24"/>
                <w:szCs w:val="24"/>
              </w:rPr>
              <w:br/>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П</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п</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п</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п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заглавливать и пересказывать прочитанный рассказ.</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Цепочка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Учимся читать и озаглавливать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текс</w:t>
            </w:r>
            <w:proofErr w:type="gramStart"/>
            <w:r w:rsidRPr="00125B32">
              <w:rPr>
                <w:rFonts w:ascii="Times New Roman" w:hAnsi="Times New Roman" w:cs="Times New Roman"/>
                <w:sz w:val="24"/>
                <w:szCs w:val="24"/>
              </w:rPr>
              <w:t>т(</w:t>
            </w:r>
            <w:proofErr w:type="gramEnd"/>
            <w:r w:rsidRPr="00125B32">
              <w:rPr>
                <w:rFonts w:ascii="Times New Roman" w:hAnsi="Times New Roman" w:cs="Times New Roman"/>
                <w:sz w:val="24"/>
                <w:szCs w:val="24"/>
              </w:rPr>
              <w:t>индивидуально).</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Б</w:t>
            </w:r>
            <w:proofErr w:type="gramEnd"/>
            <w:r w:rsidRPr="00125B32">
              <w:rPr>
                <w:rFonts w:ascii="Times New Roman" w:hAnsi="Times New Roman" w:cs="Times New Roman"/>
                <w:i/>
                <w:iCs/>
                <w:sz w:val="24"/>
                <w:szCs w:val="24"/>
              </w:rPr>
              <w:t>, б </w:t>
            </w:r>
            <w:r w:rsidRPr="00125B32">
              <w:rPr>
                <w:rFonts w:ascii="Times New Roman" w:hAnsi="Times New Roman" w:cs="Times New Roman"/>
                <w:sz w:val="24"/>
                <w:szCs w:val="24"/>
              </w:rPr>
              <w:t>и тем, что они обозначают звуки «б» и «</w:t>
            </w:r>
            <w:proofErr w:type="spellStart"/>
            <w:r w:rsidRPr="00125B32">
              <w:rPr>
                <w:rFonts w:ascii="Times New Roman" w:hAnsi="Times New Roman" w:cs="Times New Roman"/>
                <w:sz w:val="24"/>
                <w:szCs w:val="24"/>
              </w:rPr>
              <w:t>б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я с применением всех пройденны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рассказ.</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й аукцио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Апрель </w:t>
            </w:r>
          </w:p>
          <w:p w:rsidR="008B5216" w:rsidRPr="00125B32" w:rsidRDefault="008B5216" w:rsidP="00443618">
            <w:pPr>
              <w:spacing w:after="0" w:line="240" w:lineRule="atLeast"/>
              <w:rPr>
                <w:rFonts w:ascii="Times New Roman" w:hAnsi="Times New Roman" w:cs="Times New Roman"/>
                <w:color w:val="444444"/>
                <w:sz w:val="24"/>
                <w:szCs w:val="24"/>
              </w:rPr>
            </w:pPr>
          </w:p>
          <w:p w:rsidR="008B5216" w:rsidRPr="00125B32" w:rsidRDefault="008B5216" w:rsidP="00443618">
            <w:pPr>
              <w:spacing w:after="0" w:line="240" w:lineRule="atLeast"/>
              <w:rPr>
                <w:rFonts w:ascii="Times New Roman" w:hAnsi="Times New Roman" w:cs="Times New Roman"/>
                <w:color w:val="444444"/>
                <w:sz w:val="24"/>
                <w:szCs w:val="24"/>
              </w:rPr>
            </w:pP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color w:val="444444"/>
                <w:sz w:val="24"/>
                <w:szCs w:val="24"/>
              </w:rPr>
              <w:t xml:space="preserve"> </w:t>
            </w: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1</w:t>
            </w:r>
          </w:p>
        </w:tc>
        <w:tc>
          <w:tcPr>
            <w:tcW w:w="9355"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В</w:t>
            </w:r>
            <w:proofErr w:type="gramEnd"/>
            <w:r w:rsidRPr="00125B32">
              <w:rPr>
                <w:rFonts w:ascii="Times New Roman" w:hAnsi="Times New Roman" w:cs="Times New Roman"/>
                <w:i/>
                <w:iCs/>
                <w:sz w:val="24"/>
                <w:szCs w:val="24"/>
              </w:rPr>
              <w:t>, в  </w:t>
            </w:r>
            <w:r w:rsidRPr="00125B32">
              <w:rPr>
                <w:rFonts w:ascii="Times New Roman" w:hAnsi="Times New Roman" w:cs="Times New Roman"/>
                <w:sz w:val="24"/>
                <w:szCs w:val="24"/>
              </w:rPr>
              <w:t>и с тем, что она обозначают звуки «в» и «</w:t>
            </w:r>
            <w:proofErr w:type="spellStart"/>
            <w:r w:rsidRPr="00125B32">
              <w:rPr>
                <w:rFonts w:ascii="Times New Roman" w:hAnsi="Times New Roman" w:cs="Times New Roman"/>
                <w:sz w:val="24"/>
                <w:szCs w:val="24"/>
              </w:rPr>
              <w:t>в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проставлять ударение в словах и читать их с использованием </w:t>
            </w:r>
            <w:r w:rsidRPr="00125B32">
              <w:rPr>
                <w:rFonts w:ascii="Times New Roman" w:hAnsi="Times New Roman" w:cs="Times New Roman"/>
                <w:sz w:val="24"/>
                <w:szCs w:val="24"/>
              </w:rPr>
              <w:lastRenderedPageBreak/>
              <w:t>ударения</w:t>
            </w:r>
            <w:proofErr w:type="gramStart"/>
            <w:r w:rsidRPr="00125B32">
              <w:rPr>
                <w:rFonts w:ascii="Times New Roman" w:hAnsi="Times New Roman" w:cs="Times New Roman"/>
                <w:sz w:val="24"/>
                <w:szCs w:val="24"/>
              </w:rPr>
              <w:t>..</w:t>
            </w:r>
            <w:proofErr w:type="gramEnd"/>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рассказ.</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тгадывать слово, выложенное моделью (по вопросам).</w:t>
            </w:r>
          </w:p>
        </w:tc>
        <w:tc>
          <w:tcPr>
            <w:tcW w:w="4111"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ересказ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Игра «Придумайте предложение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з заданных слов».</w:t>
            </w:r>
          </w:p>
        </w:tc>
      </w:tr>
      <w:tr w:rsidR="008B5216" w:rsidRPr="00125B32" w:rsidTr="00443618">
        <w:tc>
          <w:tcPr>
            <w:tcW w:w="127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Ф, </w:t>
            </w:r>
            <w:proofErr w:type="spellStart"/>
            <w:r w:rsidRPr="00125B32">
              <w:rPr>
                <w:rFonts w:ascii="Times New Roman" w:hAnsi="Times New Roman" w:cs="Times New Roman"/>
                <w:i/>
                <w:iCs/>
                <w:sz w:val="24"/>
                <w:szCs w:val="24"/>
              </w:rPr>
              <w:t>ф</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ф</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ф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r w:rsidR="008B5216" w:rsidRPr="00125B32" w:rsidTr="00443618">
        <w:tc>
          <w:tcPr>
            <w:tcW w:w="1277"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й</w:t>
            </w:r>
            <w:proofErr w:type="spellEnd"/>
            <w:r w:rsidRPr="00125B32">
              <w:rPr>
                <w:rFonts w:ascii="Times New Roman" w:hAnsi="Times New Roman" w:cs="Times New Roman"/>
                <w:sz w:val="24"/>
                <w:szCs w:val="24"/>
              </w:rPr>
              <w:t>, повторить правила, что звук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 самый короткий звук в нашей речи и всегда мягкий согласны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ловообразованию.</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о, представленное моделью.</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tc>
      </w:tr>
      <w:tr w:rsidR="008B5216" w:rsidRPr="00125B32" w:rsidTr="00443618">
        <w:tc>
          <w:tcPr>
            <w:tcW w:w="1277" w:type="dxa"/>
            <w:tcBorders>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4</w:t>
            </w:r>
          </w:p>
          <w:p w:rsidR="008B5216" w:rsidRPr="00125B32" w:rsidRDefault="008B5216" w:rsidP="00443618">
            <w:pPr>
              <w:spacing w:after="0" w:line="240" w:lineRule="atLeast"/>
              <w:rPr>
                <w:rFonts w:ascii="Times New Roman" w:hAnsi="Times New Roman" w:cs="Times New Roman"/>
                <w:sz w:val="24"/>
                <w:szCs w:val="24"/>
              </w:rPr>
            </w:pPr>
          </w:p>
        </w:tc>
        <w:tc>
          <w:tcPr>
            <w:tcW w:w="9355"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Ч, ч </w:t>
            </w:r>
            <w:r w:rsidRPr="00125B32">
              <w:rPr>
                <w:rFonts w:ascii="Times New Roman" w:hAnsi="Times New Roman" w:cs="Times New Roman"/>
                <w:sz w:val="24"/>
                <w:szCs w:val="24"/>
              </w:rPr>
              <w:t>и напомнить, что звук «ч» всегда мягкий согласный. 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только одну замену для получения нового слова.</w:t>
            </w:r>
          </w:p>
        </w:tc>
        <w:tc>
          <w:tcPr>
            <w:tcW w:w="4111"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 ребен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и пересказ текст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277"/>
        <w:gridCol w:w="567"/>
        <w:gridCol w:w="9355"/>
        <w:gridCol w:w="4111"/>
      </w:tblGrid>
      <w:tr w:rsidR="008B5216" w:rsidRPr="00125B32" w:rsidTr="00443618">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й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 xml:space="preserve"> </w:t>
            </w: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tc>
        <w:tc>
          <w:tcPr>
            <w:tcW w:w="567"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Щ. </w:t>
            </w:r>
            <w:proofErr w:type="spellStart"/>
            <w:r w:rsidRPr="00125B32">
              <w:rPr>
                <w:rFonts w:ascii="Times New Roman" w:hAnsi="Times New Roman" w:cs="Times New Roman"/>
                <w:i/>
                <w:iCs/>
                <w:sz w:val="24"/>
                <w:szCs w:val="24"/>
              </w:rPr>
              <w:t>щ</w:t>
            </w:r>
            <w:proofErr w:type="spellEnd"/>
            <w:r w:rsidRPr="00125B32">
              <w:rPr>
                <w:rFonts w:ascii="Times New Roman" w:hAnsi="Times New Roman" w:cs="Times New Roman"/>
                <w:i/>
                <w:iCs/>
                <w:sz w:val="24"/>
                <w:szCs w:val="24"/>
              </w:rPr>
              <w:t xml:space="preserve">.  </w:t>
            </w:r>
            <w:r w:rsidRPr="00125B32">
              <w:rPr>
                <w:rFonts w:ascii="Times New Roman" w:hAnsi="Times New Roman" w:cs="Times New Roman"/>
                <w:sz w:val="24"/>
                <w:szCs w:val="24"/>
              </w:rPr>
              <w:t>объяснить, что звук «</w:t>
            </w:r>
            <w:proofErr w:type="spellStart"/>
            <w:r w:rsidRPr="00125B32">
              <w:rPr>
                <w:rFonts w:ascii="Times New Roman" w:hAnsi="Times New Roman" w:cs="Times New Roman"/>
                <w:sz w:val="24"/>
                <w:szCs w:val="24"/>
              </w:rPr>
              <w:t>щ</w:t>
            </w:r>
            <w:proofErr w:type="spellEnd"/>
            <w:r w:rsidRPr="00125B32">
              <w:rPr>
                <w:rFonts w:ascii="Times New Roman" w:hAnsi="Times New Roman" w:cs="Times New Roman"/>
                <w:sz w:val="24"/>
                <w:szCs w:val="24"/>
              </w:rPr>
              <w:t>» – всегда мягкий согласный, и написание сочетание </w:t>
            </w:r>
            <w:proofErr w:type="spellStart"/>
            <w:r w:rsidRPr="00125B32">
              <w:rPr>
                <w:rFonts w:ascii="Times New Roman" w:hAnsi="Times New Roman" w:cs="Times New Roman"/>
                <w:i/>
                <w:iCs/>
                <w:sz w:val="24"/>
                <w:szCs w:val="24"/>
              </w:rPr>
              <w:t>ща</w:t>
            </w:r>
            <w:proofErr w:type="spell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щу</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ересказывать прочитанный рассказ.</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тренировать в чтении скороговорок.</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roofErr w:type="gramStart"/>
            <w:r w:rsidRPr="00125B32">
              <w:rPr>
                <w:rFonts w:ascii="Times New Roman" w:hAnsi="Times New Roman" w:cs="Times New Roman"/>
                <w:sz w:val="24"/>
                <w:szCs w:val="24"/>
              </w:rPr>
              <w:t>.»</w:t>
            </w:r>
            <w:proofErr w:type="gramEnd"/>
          </w:p>
        </w:tc>
      </w:tr>
      <w:tr w:rsidR="008B5216" w:rsidRPr="00125B32" w:rsidTr="00443618">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Ц</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ц</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правилом, что звук «</w:t>
            </w:r>
            <w:proofErr w:type="spellStart"/>
            <w:r w:rsidRPr="00125B32">
              <w:rPr>
                <w:rFonts w:ascii="Times New Roman" w:hAnsi="Times New Roman" w:cs="Times New Roman"/>
                <w:sz w:val="24"/>
                <w:szCs w:val="24"/>
              </w:rPr>
              <w:t>ц</w:t>
            </w:r>
            <w:proofErr w:type="spellEnd"/>
            <w:r w:rsidRPr="00125B32">
              <w:rPr>
                <w:rFonts w:ascii="Times New Roman" w:hAnsi="Times New Roman" w:cs="Times New Roman"/>
                <w:sz w:val="24"/>
                <w:szCs w:val="24"/>
              </w:rPr>
              <w:t>» – всегда твердый согласны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а, выложенные фишкам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Назови слово </w:t>
            </w:r>
            <w:proofErr w:type="gramStart"/>
            <w:r w:rsidRPr="00125B32">
              <w:rPr>
                <w:rFonts w:ascii="Times New Roman" w:hAnsi="Times New Roman" w:cs="Times New Roman"/>
                <w:sz w:val="24"/>
                <w:szCs w:val="24"/>
              </w:rPr>
              <w:t>по</w:t>
            </w:r>
            <w:proofErr w:type="gramEnd"/>
            <w:r w:rsidRPr="00125B32">
              <w:rPr>
                <w:rFonts w:ascii="Times New Roman" w:hAnsi="Times New Roman" w:cs="Times New Roman"/>
                <w:sz w:val="24"/>
                <w:szCs w:val="24"/>
              </w:rPr>
              <w:t xml:space="preserve"> заданно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модели».</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 xml:space="preserve">ревращение слов – </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олшебная цепочка».</w:t>
            </w:r>
          </w:p>
        </w:tc>
      </w:tr>
      <w:tr w:rsidR="008B5216" w:rsidRPr="00125B32" w:rsidTr="00443618">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ознакомить с буквами </w:t>
            </w:r>
            <w:r w:rsidRPr="00125B32">
              <w:rPr>
                <w:rFonts w:ascii="Times New Roman" w:hAnsi="Times New Roman" w:cs="Times New Roman"/>
                <w:i/>
                <w:iCs/>
                <w:sz w:val="24"/>
                <w:szCs w:val="24"/>
              </w:rPr>
              <w:t xml:space="preserve">Х, </w:t>
            </w:r>
            <w:proofErr w:type="spellStart"/>
            <w:r w:rsidRPr="00125B32">
              <w:rPr>
                <w:rFonts w:ascii="Times New Roman" w:hAnsi="Times New Roman" w:cs="Times New Roman"/>
                <w:i/>
                <w:iCs/>
                <w:sz w:val="24"/>
                <w:szCs w:val="24"/>
              </w:rPr>
              <w:t>х</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с тем, что они обозначают звуки «</w:t>
            </w:r>
            <w:proofErr w:type="spellStart"/>
            <w:r w:rsidRPr="00125B32">
              <w:rPr>
                <w:rFonts w:ascii="Times New Roman" w:hAnsi="Times New Roman" w:cs="Times New Roman"/>
                <w:sz w:val="24"/>
                <w:szCs w:val="24"/>
              </w:rPr>
              <w:t>х</w:t>
            </w:r>
            <w:proofErr w:type="spellEnd"/>
            <w:r w:rsidRPr="00125B32">
              <w:rPr>
                <w:rFonts w:ascii="Times New Roman" w:hAnsi="Times New Roman" w:cs="Times New Roman"/>
                <w:sz w:val="24"/>
                <w:szCs w:val="24"/>
              </w:rPr>
              <w:t>», «</w:t>
            </w:r>
            <w:proofErr w:type="spellStart"/>
            <w:r w:rsidRPr="00125B32">
              <w:rPr>
                <w:rFonts w:ascii="Times New Roman" w:hAnsi="Times New Roman" w:cs="Times New Roman"/>
                <w:sz w:val="24"/>
                <w:szCs w:val="24"/>
              </w:rPr>
              <w:t>хь</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 детей.</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одну замену для получения нового слова.</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Чтение текстов и скороговорок</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Цепочка слов».</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ревращение слов.»</w:t>
            </w:r>
          </w:p>
        </w:tc>
      </w:tr>
      <w:tr w:rsidR="008B5216" w:rsidRPr="00125B32" w:rsidTr="00443618">
        <w:tc>
          <w:tcPr>
            <w:tcW w:w="12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color w:val="444444"/>
                <w:sz w:val="24"/>
                <w:szCs w:val="24"/>
              </w:rPr>
            </w:pPr>
          </w:p>
        </w:tc>
        <w:tc>
          <w:tcPr>
            <w:tcW w:w="5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935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ъ</w:t>
            </w:r>
            <w:proofErr w:type="spellEnd"/>
            <w:r w:rsidRPr="00125B32">
              <w:rPr>
                <w:rFonts w:ascii="Times New Roman" w:hAnsi="Times New Roman" w:cs="Times New Roman"/>
                <w:sz w:val="24"/>
                <w:szCs w:val="24"/>
              </w:rPr>
              <w:t>.</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о определенной звуковой структуры.</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выложенное фишками</w:t>
            </w:r>
          </w:p>
        </w:tc>
        <w:tc>
          <w:tcPr>
            <w:tcW w:w="411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я</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rsidR="008B5216" w:rsidRPr="00125B32" w:rsidRDefault="008B5216" w:rsidP="00443618">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bl>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Pr="00627E81" w:rsidRDefault="008B5216" w:rsidP="008B5216">
      <w:pPr>
        <w:spacing w:after="0" w:line="140" w:lineRule="atLeast"/>
        <w:rPr>
          <w:rFonts w:ascii="Times New Roman" w:hAnsi="Times New Roman" w:cs="Times New Roman"/>
          <w:b/>
          <w:bCs/>
          <w:iCs/>
          <w:color w:val="000000"/>
          <w:sz w:val="24"/>
          <w:szCs w:val="24"/>
        </w:rPr>
      </w:pPr>
      <w:r w:rsidRPr="00627E81">
        <w:rPr>
          <w:rFonts w:ascii="Times New Roman" w:hAnsi="Times New Roman" w:cs="Times New Roman"/>
          <w:b/>
          <w:bCs/>
          <w:iCs/>
          <w:color w:val="000000"/>
          <w:sz w:val="24"/>
          <w:szCs w:val="24"/>
        </w:rPr>
        <w:lastRenderedPageBreak/>
        <w:t>Перспективное планирование по художественной литературе  в подготовительной группе.</w:t>
      </w:r>
    </w:p>
    <w:p w:rsidR="008B5216" w:rsidRPr="00627E81" w:rsidRDefault="008B5216" w:rsidP="008B5216">
      <w:pPr>
        <w:spacing w:after="0" w:line="140" w:lineRule="atLeast"/>
        <w:rPr>
          <w:rFonts w:ascii="Times New Roman" w:hAnsi="Times New Roman" w:cs="Times New Roman"/>
          <w:b/>
          <w:bCs/>
          <w:iCs/>
          <w:color w:val="000000"/>
          <w:sz w:val="24"/>
          <w:szCs w:val="24"/>
        </w:rPr>
      </w:pPr>
    </w:p>
    <w:tbl>
      <w:tblPr>
        <w:tblW w:w="16018" w:type="dxa"/>
        <w:tblInd w:w="-710" w:type="dxa"/>
        <w:tblLayout w:type="fixed"/>
        <w:tblCellMar>
          <w:left w:w="0" w:type="dxa"/>
          <w:right w:w="0" w:type="dxa"/>
        </w:tblCellMar>
        <w:tblLook w:val="04A0"/>
      </w:tblPr>
      <w:tblGrid>
        <w:gridCol w:w="1385"/>
        <w:gridCol w:w="851"/>
        <w:gridCol w:w="3434"/>
        <w:gridCol w:w="3686"/>
        <w:gridCol w:w="3118"/>
        <w:gridCol w:w="3544"/>
      </w:tblGrid>
      <w:tr w:rsidR="008B5216" w:rsidRPr="00E476D6" w:rsidTr="00443618">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iCs/>
                <w:color w:val="000000"/>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iCs/>
                <w:color w:val="000000"/>
                <w:sz w:val="24"/>
                <w:szCs w:val="24"/>
              </w:rPr>
              <w:t xml:space="preserve"> 4 неделя</w:t>
            </w:r>
          </w:p>
        </w:tc>
      </w:tr>
      <w:tr w:rsidR="008B5216" w:rsidRPr="00E476D6" w:rsidTr="00443618">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Айога</w:t>
            </w:r>
            <w:proofErr w:type="spellEnd"/>
            <w:r w:rsidRPr="00E476D6">
              <w:rPr>
                <w:rFonts w:ascii="Times New Roman" w:hAnsi="Times New Roman" w:cs="Times New Roman"/>
                <w:color w:val="000000"/>
                <w:sz w:val="24"/>
                <w:szCs w:val="24"/>
              </w:rPr>
              <w:t>», нанайская народная сказк</w:t>
            </w:r>
            <w:proofErr w:type="gramStart"/>
            <w:r w:rsidRPr="00E476D6">
              <w:rPr>
                <w:rFonts w:ascii="Times New Roman" w:hAnsi="Times New Roman" w:cs="Times New Roman"/>
                <w:color w:val="000000"/>
                <w:sz w:val="24"/>
                <w:szCs w:val="24"/>
              </w:rPr>
              <w:t>а(</w:t>
            </w:r>
            <w:proofErr w:type="gramEnd"/>
            <w:r w:rsidRPr="00E476D6">
              <w:rPr>
                <w:rFonts w:ascii="Times New Roman" w:hAnsi="Times New Roman" w:cs="Times New Roman"/>
                <w:color w:val="000000"/>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Былина «Илья Муромец и Соловей-разбойник »</w:t>
            </w:r>
          </w:p>
        </w:tc>
      </w:tr>
      <w:tr w:rsidR="008B5216" w:rsidRPr="00E476D6" w:rsidTr="00443618">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нимать </w:t>
            </w:r>
            <w:proofErr w:type="gramStart"/>
            <w:r w:rsidRPr="00E476D6">
              <w:rPr>
                <w:rFonts w:ascii="Times New Roman" w:hAnsi="Times New Roman" w:cs="Times New Roman"/>
                <w:color w:val="000000"/>
                <w:sz w:val="24"/>
                <w:szCs w:val="24"/>
              </w:rPr>
              <w:t>образное</w:t>
            </w:r>
            <w:proofErr w:type="gramEnd"/>
            <w:r w:rsidRPr="00E476D6">
              <w:rPr>
                <w:rFonts w:ascii="Times New Roman" w:hAnsi="Times New Roman" w:cs="Times New Roman"/>
                <w:color w:val="000000"/>
                <w:sz w:val="24"/>
                <w:szCs w:val="24"/>
              </w:rPr>
              <w:t xml:space="preserve"> содержания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 понимать и оценивать характеры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представления о жанровых особенностях рассказа, его отличии от сказки и стихотворен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образное содержание произведен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рассказ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литературных произвед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былины;</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ридерживаться избранной сюжетной линии в творческом рассказывани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использовать средства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и частей предложения рассказа.</w:t>
            </w:r>
          </w:p>
        </w:tc>
      </w:tr>
      <w:tr w:rsidR="008B5216" w:rsidRPr="00E476D6" w:rsidTr="00443618">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 Ремизов «Хлебный голос» (чтение и  </w:t>
            </w:r>
            <w:proofErr w:type="spellStart"/>
            <w:r w:rsidRPr="00E476D6">
              <w:rPr>
                <w:rFonts w:ascii="Times New Roman" w:hAnsi="Times New Roman" w:cs="Times New Roman"/>
                <w:color w:val="000000"/>
                <w:sz w:val="24"/>
                <w:szCs w:val="24"/>
              </w:rPr>
              <w:t>пересказывание</w:t>
            </w:r>
            <w:proofErr w:type="spellEnd"/>
            <w:r w:rsidRPr="00E476D6">
              <w:rPr>
                <w:rFonts w:ascii="Times New Roman" w:hAnsi="Times New Roman" w:cs="Times New Roman"/>
                <w:color w:val="000000"/>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ачем люди сочиняют,  слушают и запоминают стихи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Что за прелесть эт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и»</w:t>
            </w:r>
          </w:p>
        </w:tc>
      </w:tr>
      <w:tr w:rsidR="008B5216" w:rsidRPr="00E476D6" w:rsidTr="00443618">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Учить осмысливать содержания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структуры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разобраться, почему эту сказку называют мудрой сказко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вторить известные произведения малых форм </w:t>
            </w:r>
            <w:r w:rsidRPr="00E476D6">
              <w:rPr>
                <w:rFonts w:ascii="Times New Roman" w:hAnsi="Times New Roman" w:cs="Times New Roman"/>
                <w:color w:val="000000"/>
                <w:sz w:val="24"/>
                <w:szCs w:val="24"/>
              </w:rPr>
              <w:lastRenderedPageBreak/>
              <w:t>фольклор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Знакомить детей с произведением  поэтов родного кра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будить к размышлению о том, зачем одни люди сочиняют, а другие с удовольствием слушают и запоминают стих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яснить, какие стихи дети помнят, как их читают.</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учить наизусть стихотворение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произведением А. Куприн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литературных героев с нравственной  точки зрен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точнить и обогатить представление о сказках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Пушкин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своеобразие из язы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желание</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услышать сказочные произведения поэт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потребность рассматривать книгу и иллюстрации</w:t>
            </w:r>
          </w:p>
        </w:tc>
      </w:tr>
      <w:tr w:rsidR="008B5216" w:rsidRPr="00E476D6" w:rsidTr="00443618">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 xml:space="preserve">      Ноябрь</w:t>
            </w: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spellStart"/>
            <w:r w:rsidRPr="00E476D6">
              <w:rPr>
                <w:rFonts w:ascii="Times New Roman" w:hAnsi="Times New Roman" w:cs="Times New Roman"/>
                <w:color w:val="000000"/>
                <w:sz w:val="24"/>
                <w:szCs w:val="24"/>
              </w:rPr>
              <w:t>Тапелиус</w:t>
            </w:r>
            <w:proofErr w:type="spellEnd"/>
            <w:r w:rsidRPr="00E476D6">
              <w:rPr>
                <w:rFonts w:ascii="Times New Roman" w:hAnsi="Times New Roman" w:cs="Times New Roman"/>
                <w:color w:val="000000"/>
                <w:sz w:val="24"/>
                <w:szCs w:val="24"/>
              </w:rPr>
              <w:t xml:space="preserve">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 Ершов  сказка «Конек-Горбунок»</w:t>
            </w:r>
          </w:p>
        </w:tc>
      </w:tr>
      <w:tr w:rsidR="008B5216" w:rsidRPr="00E476D6" w:rsidTr="00443618">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литературным  произведением  М. Зощенко.</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пределять характер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сказывать литературный текст.</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личать жанровые особенности рассказ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вязно переда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 xml:space="preserve"> средствами игры.</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писателя Д. Мамина - Сибиря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название и содержание знакомых произведений писател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О</w:t>
            </w:r>
            <w:proofErr w:type="gramEnd"/>
            <w:r w:rsidRPr="00E476D6">
              <w:rPr>
                <w:rFonts w:ascii="Times New Roman" w:hAnsi="Times New Roman" w:cs="Times New Roman"/>
                <w:color w:val="000000"/>
                <w:sz w:val="24"/>
                <w:szCs w:val="24"/>
              </w:rPr>
              <w:t>пределять, к какому жанру относиться каждое произведение.</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точнить понятие</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 жанровых особенностях сказки. Учить передавать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и пересказе отдельные эпизоды в лицах.</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нять мотив поступков героев.</w:t>
            </w:r>
          </w:p>
        </w:tc>
      </w:tr>
      <w:tr w:rsidR="008B5216" w:rsidRPr="00E476D6" w:rsidTr="00443618">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w:t>
            </w:r>
          </w:p>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казка по </w:t>
            </w:r>
            <w:proofErr w:type="gramStart"/>
            <w:r w:rsidRPr="00E476D6">
              <w:rPr>
                <w:rFonts w:ascii="Times New Roman" w:hAnsi="Times New Roman" w:cs="Times New Roman"/>
                <w:color w:val="000000"/>
                <w:sz w:val="24"/>
                <w:szCs w:val="24"/>
              </w:rPr>
              <w:t>народным</w:t>
            </w:r>
            <w:proofErr w:type="gramEnd"/>
            <w:r w:rsidRPr="00E476D6">
              <w:rPr>
                <w:rFonts w:ascii="Times New Roman" w:hAnsi="Times New Roman" w:cs="Times New Roman"/>
                <w:color w:val="000000"/>
                <w:sz w:val="24"/>
                <w:szCs w:val="24"/>
              </w:rPr>
              <w:t xml:space="preserve">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южетам «Снегурочка»</w:t>
            </w:r>
          </w:p>
        </w:tc>
      </w:tr>
      <w:tr w:rsidR="008B5216" w:rsidRPr="00E476D6" w:rsidTr="00443618">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двести к пониманию нравственного смысла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литературным произведением.</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мочь почувствовать красоту природы в стихотворении и выучить его наизус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о различии стихотворного и прозаического жанров</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внимательно</w:t>
            </w:r>
            <w:proofErr w:type="gramEnd"/>
            <w:r w:rsidRPr="00E476D6">
              <w:rPr>
                <w:rFonts w:ascii="Times New Roman" w:hAnsi="Times New Roman" w:cs="Times New Roman"/>
                <w:color w:val="000000"/>
                <w:sz w:val="24"/>
                <w:szCs w:val="24"/>
              </w:rPr>
              <w:t xml:space="preserve">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бразное содержание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характеры героев;</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ценивать поступки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ероев и мотивировать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ою оценку.</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русскому народному творчеству.</w:t>
            </w:r>
          </w:p>
        </w:tc>
      </w:tr>
      <w:tr w:rsidR="008B5216" w:rsidRPr="00E476D6" w:rsidTr="00443618">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Январь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Тема</w:t>
            </w: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аникулы</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С. Есенин «Береза</w:t>
            </w:r>
          </w:p>
          <w:p w:rsidR="008B5216" w:rsidRPr="00E476D6" w:rsidRDefault="008B5216" w:rsidP="00443618">
            <w:pPr>
              <w:spacing w:after="0" w:line="140" w:lineRule="atLeast"/>
              <w:jc w:val="center"/>
              <w:rPr>
                <w:rFonts w:ascii="Times New Roman" w:hAnsi="Times New Roman" w:cs="Times New Roman"/>
                <w:color w:val="000000"/>
                <w:sz w:val="24"/>
                <w:szCs w:val="24"/>
              </w:rPr>
            </w:pPr>
          </w:p>
        </w:tc>
      </w:tr>
      <w:tr w:rsidR="008B5216" w:rsidRPr="00E476D6" w:rsidTr="00443618">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детей с произведениями  поэтов Кубан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творчеством В. Д. Нестеренко.</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красоту природы родного края в стихотворении и выучить его наизус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tc>
      </w:tr>
      <w:tr w:rsidR="008B5216" w:rsidRPr="00E476D6" w:rsidTr="00443618">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sz w:val="24"/>
                <w:szCs w:val="24"/>
              </w:rPr>
            </w:pPr>
            <w:r w:rsidRPr="00E476D6">
              <w:rPr>
                <w:rFonts w:ascii="Times New Roman" w:hAnsi="Times New Roman" w:cs="Times New Roman"/>
                <w:b/>
                <w:sz w:val="24"/>
                <w:szCs w:val="24"/>
              </w:rPr>
              <w:t xml:space="preserve">Февраль </w:t>
            </w:r>
            <w:r w:rsidRPr="00E476D6">
              <w:rPr>
                <w:rFonts w:ascii="Times New Roman" w:hAnsi="Times New Roman" w:cs="Times New Roman"/>
                <w:sz w:val="24"/>
                <w:szCs w:val="24"/>
              </w:rPr>
              <w:t xml:space="preserve">                                     </w:t>
            </w:r>
          </w:p>
          <w:p w:rsidR="008B5216" w:rsidRPr="00E476D6" w:rsidRDefault="008B5216" w:rsidP="00443618">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А.С. Пушкин «Сказка о царе </w:t>
            </w:r>
            <w:proofErr w:type="spellStart"/>
            <w:r w:rsidRPr="00E476D6">
              <w:rPr>
                <w:rFonts w:ascii="Times New Roman" w:hAnsi="Times New Roman" w:cs="Times New Roman"/>
                <w:color w:val="000000"/>
                <w:sz w:val="24"/>
                <w:szCs w:val="24"/>
              </w:rPr>
              <w:t>Салтане</w:t>
            </w:r>
            <w:proofErr w:type="spellEnd"/>
            <w:r w:rsidRPr="00E476D6">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аревна лягушка»</w:t>
            </w:r>
          </w:p>
        </w:tc>
      </w:tr>
      <w:tr w:rsidR="008B5216" w:rsidRPr="00E476D6" w:rsidTr="00443618">
        <w:trPr>
          <w:trHeight w:val="11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знакомые сказки Х. К</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 xml:space="preserve"> Андерсена, познакомить с новой сказко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пражнять в пересказе простых коротких произведений с помощью воспитателя с использованием различных театров.</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великого русского поэт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эмоционально воспринимать содержание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характеры персонажей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умения пересказывать сказку</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вторить элементы композиции сказки (зачин, 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ой народно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о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арактеры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речи, понимание образных выраж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443618">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Март</w:t>
            </w:r>
          </w:p>
          <w:p w:rsidR="008B5216" w:rsidRPr="00E476D6" w:rsidRDefault="008B5216" w:rsidP="00443618">
            <w:pPr>
              <w:spacing w:after="0" w:line="140" w:lineRule="atLeast"/>
              <w:rPr>
                <w:rFonts w:ascii="Times New Roman" w:hAnsi="Times New Roman" w:cs="Times New Roman"/>
                <w:b/>
                <w:bCs/>
                <w:iCs/>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П. Соловьева «Подснежник»</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сказка «Семь </w:t>
            </w:r>
            <w:proofErr w:type="spellStart"/>
            <w:r w:rsidRPr="00E476D6">
              <w:rPr>
                <w:rFonts w:ascii="Times New Roman" w:hAnsi="Times New Roman" w:cs="Times New Roman"/>
                <w:color w:val="000000"/>
                <w:sz w:val="24"/>
                <w:szCs w:val="24"/>
              </w:rPr>
              <w:t>Симеонов</w:t>
            </w:r>
            <w:proofErr w:type="spellEnd"/>
            <w:r w:rsidRPr="00E476D6">
              <w:rPr>
                <w:rFonts w:ascii="Times New Roman" w:hAnsi="Times New Roman" w:cs="Times New Roman"/>
                <w:color w:val="000000"/>
                <w:sz w:val="24"/>
                <w:szCs w:val="24"/>
              </w:rPr>
              <w:t xml:space="preserve">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Е. Носов «Как ворона на крыше заблудилась»</w:t>
            </w:r>
          </w:p>
          <w:p w:rsidR="008B5216" w:rsidRPr="00E476D6" w:rsidRDefault="008B5216" w:rsidP="00443618">
            <w:pPr>
              <w:spacing w:after="0" w:line="140" w:lineRule="atLeast"/>
              <w:jc w:val="center"/>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Голубая</w:t>
            </w:r>
            <w:proofErr w:type="spellEnd"/>
            <w:r w:rsidRPr="00E476D6">
              <w:rPr>
                <w:rFonts w:ascii="Times New Roman" w:hAnsi="Times New Roman" w:cs="Times New Roman"/>
                <w:color w:val="000000"/>
                <w:sz w:val="24"/>
                <w:szCs w:val="24"/>
              </w:rPr>
              <w:t xml:space="preserve"> птица» в обр. А. Александровой и М. </w:t>
            </w:r>
            <w:proofErr w:type="spellStart"/>
            <w:r w:rsidRPr="00E476D6">
              <w:rPr>
                <w:rFonts w:ascii="Times New Roman" w:hAnsi="Times New Roman" w:cs="Times New Roman"/>
                <w:color w:val="000000"/>
                <w:sz w:val="24"/>
                <w:szCs w:val="24"/>
              </w:rPr>
              <w:t>Туберовского</w:t>
            </w:r>
            <w:proofErr w:type="spellEnd"/>
            <w:r w:rsidRPr="00E476D6">
              <w:rPr>
                <w:rFonts w:ascii="Times New Roman" w:hAnsi="Times New Roman" w:cs="Times New Roman"/>
                <w:color w:val="000000"/>
                <w:sz w:val="24"/>
                <w:szCs w:val="24"/>
              </w:rPr>
              <w:t xml:space="preserve"> (туркмен.)</w:t>
            </w:r>
          </w:p>
        </w:tc>
      </w:tr>
      <w:tr w:rsidR="008B5216" w:rsidRPr="00E476D6" w:rsidTr="00443618">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jc w:val="center"/>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поэтический слух, умение слышать и выделять в тексте выразительные средств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характеры персонажей сказки, </w:t>
            </w:r>
            <w:proofErr w:type="spellStart"/>
            <w:r w:rsidRPr="00E476D6">
              <w:rPr>
                <w:rFonts w:ascii="Times New Roman" w:hAnsi="Times New Roman" w:cs="Times New Roman"/>
                <w:color w:val="000000"/>
                <w:sz w:val="24"/>
                <w:szCs w:val="24"/>
              </w:rPr>
              <w:t>состовлять</w:t>
            </w:r>
            <w:proofErr w:type="spellEnd"/>
            <w:r w:rsidRPr="00E476D6">
              <w:rPr>
                <w:rFonts w:ascii="Times New Roman" w:hAnsi="Times New Roman" w:cs="Times New Roman"/>
                <w:color w:val="000000"/>
                <w:sz w:val="24"/>
                <w:szCs w:val="24"/>
              </w:rPr>
              <w:t xml:space="preserve"> описательный рассказ. Развивать умения пересказывать сказку по плану.</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различать жанровые особенности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 образное содержание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креплять знание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жанровых </w:t>
            </w:r>
            <w:proofErr w:type="gramStart"/>
            <w:r w:rsidRPr="00E476D6">
              <w:rPr>
                <w:rFonts w:ascii="Times New Roman" w:hAnsi="Times New Roman" w:cs="Times New Roman"/>
                <w:color w:val="000000"/>
                <w:sz w:val="24"/>
                <w:szCs w:val="24"/>
              </w:rPr>
              <w:t>особенностях</w:t>
            </w:r>
            <w:proofErr w:type="gramEnd"/>
            <w:r w:rsidRPr="00E476D6">
              <w:rPr>
                <w:rFonts w:ascii="Times New Roman" w:hAnsi="Times New Roman" w:cs="Times New Roman"/>
                <w:color w:val="000000"/>
                <w:sz w:val="24"/>
                <w:szCs w:val="24"/>
              </w:rPr>
              <w:t xml:space="preserve"> литературных произвед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Обратить внимание на нравственные качеств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героев сказки.</w:t>
            </w:r>
          </w:p>
        </w:tc>
      </w:tr>
      <w:tr w:rsidR="008B5216" w:rsidRPr="00E476D6" w:rsidTr="00443618">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Апрель     </w:t>
            </w:r>
          </w:p>
          <w:p w:rsidR="008B5216" w:rsidRPr="00E476D6" w:rsidRDefault="008B5216" w:rsidP="00443618">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 «Василиса Прекрасна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w:t>
            </w:r>
            <w:proofErr w:type="spellStart"/>
            <w:r w:rsidRPr="00E476D6">
              <w:rPr>
                <w:rFonts w:ascii="Times New Roman" w:hAnsi="Times New Roman" w:cs="Times New Roman"/>
                <w:color w:val="000000"/>
                <w:sz w:val="24"/>
                <w:szCs w:val="24"/>
              </w:rPr>
              <w:t>потешка</w:t>
            </w:r>
            <w:proofErr w:type="spellEnd"/>
            <w:r w:rsidRPr="00E476D6">
              <w:rPr>
                <w:rFonts w:ascii="Times New Roman" w:hAnsi="Times New Roman" w:cs="Times New Roman"/>
                <w:color w:val="000000"/>
                <w:sz w:val="24"/>
                <w:szCs w:val="24"/>
              </w:rPr>
              <w:t xml:space="preserve"> «Березка»</w:t>
            </w:r>
          </w:p>
        </w:tc>
      </w:tr>
      <w:tr w:rsidR="008B5216" w:rsidRPr="00E476D6" w:rsidTr="00443618">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расширять знания детей о государственных праздниках.</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 с русской народной сказко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ы персонаже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им народным творчеством, его жанровыми особенностями. Учить: чувствовать ритм</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идеть красоту природы.</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Формировать образность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ечи, понимание образных выражений.</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443618">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gramStart"/>
            <w:r w:rsidRPr="00E476D6">
              <w:rPr>
                <w:rFonts w:ascii="Times New Roman" w:hAnsi="Times New Roman" w:cs="Times New Roman"/>
                <w:color w:val="000000"/>
                <w:sz w:val="24"/>
                <w:szCs w:val="24"/>
              </w:rPr>
              <w:t>Романовский</w:t>
            </w:r>
            <w:proofErr w:type="gramEnd"/>
            <w:r w:rsidRPr="00E476D6">
              <w:rPr>
                <w:rFonts w:ascii="Times New Roman" w:hAnsi="Times New Roman" w:cs="Times New Roman"/>
                <w:color w:val="000000"/>
                <w:sz w:val="24"/>
                <w:szCs w:val="24"/>
              </w:rPr>
              <w:t xml:space="preserve">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 Даль «Старик годовик»</w:t>
            </w:r>
          </w:p>
        </w:tc>
      </w:tr>
      <w:tr w:rsidR="008B5216" w:rsidRPr="00E476D6" w:rsidTr="00443618">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эмоционального воспринимать</w:t>
            </w:r>
            <w:proofErr w:type="gramEnd"/>
            <w:r w:rsidRPr="00E476D6">
              <w:rPr>
                <w:rFonts w:ascii="Times New Roman" w:hAnsi="Times New Roman" w:cs="Times New Roman"/>
                <w:color w:val="000000"/>
                <w:sz w:val="24"/>
                <w:szCs w:val="24"/>
              </w:rPr>
              <w:t xml:space="preserve"> содержание рассказ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б особенностях рассказа, его композиции, отличии от других литературных жанров.</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воспринимать нравственный смысл рассказа, мотивированно оценивать поведение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поэтов родного кра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глубокое уважение к подвигу наших прадедов, 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вторить известные произведения малых форм фольклор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и произведениями</w:t>
            </w:r>
          </w:p>
        </w:tc>
        <w:tc>
          <w:tcPr>
            <w:tcW w:w="3544" w:type="dxa"/>
            <w:tcBorders>
              <w:bottom w:val="single" w:sz="4" w:space="0" w:color="auto"/>
              <w:right w:val="single" w:sz="4" w:space="0" w:color="auto"/>
            </w:tcBorders>
            <w:vAlign w:val="center"/>
            <w:hideMark/>
          </w:tcPr>
          <w:p w:rsidR="008B5216" w:rsidRPr="00E476D6" w:rsidRDefault="008B5216" w:rsidP="00443618">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Продолжать учить понимать жанровые особенности</w:t>
            </w:r>
          </w:p>
          <w:p w:rsidR="008B5216" w:rsidRPr="00E476D6" w:rsidRDefault="008B5216" w:rsidP="00443618">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сказки.</w:t>
            </w:r>
          </w:p>
          <w:p w:rsidR="008B5216" w:rsidRPr="00E476D6" w:rsidRDefault="008B5216" w:rsidP="00443618">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Учить:</w:t>
            </w:r>
          </w:p>
          <w:p w:rsidR="008B5216" w:rsidRPr="00E476D6" w:rsidRDefault="008B5216" w:rsidP="00443618">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выделять главную мысль сказки, ее мораль;</w:t>
            </w:r>
          </w:p>
          <w:p w:rsidR="008B5216" w:rsidRPr="00E476D6" w:rsidRDefault="008B5216" w:rsidP="00443618">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xml:space="preserve">- использовать образные выражения, народные пословицы </w:t>
            </w:r>
          </w:p>
          <w:p w:rsidR="008B5216" w:rsidRPr="00E476D6" w:rsidRDefault="008B5216" w:rsidP="00443618">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для формулировки идеи сказки</w:t>
            </w:r>
          </w:p>
          <w:p w:rsidR="008B5216" w:rsidRPr="00E476D6" w:rsidRDefault="008B5216" w:rsidP="00443618">
            <w:pPr>
              <w:spacing w:after="0" w:line="140" w:lineRule="atLeast"/>
              <w:rPr>
                <w:rFonts w:ascii="Times New Roman" w:hAnsi="Times New Roman" w:cs="Times New Roman"/>
                <w:sz w:val="24"/>
                <w:szCs w:val="24"/>
              </w:rPr>
            </w:pP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8B5216" w:rsidRPr="001B452E" w:rsidRDefault="008B5216" w:rsidP="008B5216">
      <w:pPr>
        <w:pStyle w:val="a4"/>
        <w:shd w:val="clear" w:color="auto" w:fill="FFFFFF"/>
        <w:spacing w:before="0" w:beforeAutospacing="0" w:after="0" w:afterAutospacing="0" w:line="240" w:lineRule="atLeast"/>
        <w:ind w:firstLine="397"/>
        <w:jc w:val="center"/>
        <w:rPr>
          <w:color w:val="000000"/>
        </w:rPr>
      </w:pP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w:t>
      </w:r>
      <w:proofErr w:type="gramStart"/>
      <w:r w:rsidRPr="001B452E">
        <w:rPr>
          <w:color w:val="000000"/>
        </w:rPr>
        <w:t>в</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самовыражении</w:t>
      </w:r>
      <w:proofErr w:type="gramEnd"/>
      <w:r w:rsidRPr="001B452E">
        <w:rPr>
          <w:color w:val="000000"/>
        </w:rPr>
        <w:t>.</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Приобщение к искусству</w:t>
      </w:r>
      <w:r w:rsidRPr="001B452E">
        <w:rPr>
          <w:color w:val="000000"/>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иобщение детей к народному и профессиональному искусств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w:t>
      </w:r>
      <w:proofErr w:type="gramStart"/>
      <w:r w:rsidRPr="001B452E">
        <w:rPr>
          <w:color w:val="000000"/>
        </w:rPr>
        <w:t>словесному</w:t>
      </w:r>
      <w:proofErr w:type="gramEnd"/>
      <w:r w:rsidRPr="001B452E">
        <w:rPr>
          <w:color w:val="000000"/>
        </w:rPr>
        <w:t>,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видах и жанрах искусства, средствах выразительности в различных видах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Изобразительная деятельность</w:t>
      </w:r>
      <w:r w:rsidRPr="001B452E">
        <w:rPr>
          <w:color w:val="000000"/>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эмоциональной отзывчивости при восприятии произведений изобразительного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желания и умения взаимодействовать со сверстниками при создании коллективных работ.</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Конструктивно-модельная деятельность</w:t>
      </w:r>
      <w:r w:rsidRPr="001B452E">
        <w:rPr>
          <w:color w:val="000000"/>
        </w:rPr>
        <w:t>. Приобщение к конструированию; развитие интереса к конструктивной деятельности, знакомство с различными видами конструкторов.</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1B452E">
        <w:rPr>
          <w:color w:val="000000"/>
        </w:rPr>
        <w:t>аргументированно</w:t>
      </w:r>
      <w:proofErr w:type="spellEnd"/>
      <w:r w:rsidRPr="001B452E">
        <w:rPr>
          <w:color w:val="000000"/>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Предметное рисование</w:t>
      </w:r>
      <w:r w:rsidRPr="001B452E">
        <w:rPr>
          <w:color w:val="000000"/>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исунка (форма, пропорции, расположение на листе бумаг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452E">
        <w:rPr>
          <w:color w:val="000000"/>
        </w:rPr>
        <w:t>гелевая</w:t>
      </w:r>
      <w:proofErr w:type="spellEnd"/>
      <w:r w:rsidRPr="001B452E">
        <w:rPr>
          <w:color w:val="000000"/>
        </w:rPr>
        <w:t xml:space="preserve"> ручка и др.). Предлагать соединять в одном рисунке разные материалы для создания выразительного образ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1B452E">
        <w:rPr>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452E">
        <w:rPr>
          <w:color w:val="000000"/>
        </w:rPr>
        <w:t>городец</w:t>
      </w:r>
      <w:proofErr w:type="spellEnd"/>
      <w:proofErr w:type="gramEnd"/>
      <w:r w:rsidRPr="001B452E">
        <w:rPr>
          <w:color w:val="000000"/>
        </w:rPr>
        <w:t>)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Постепенно подводить детей к обозначению цветов, например, включающих два оттенка (</w:t>
      </w:r>
      <w:proofErr w:type="gramStart"/>
      <w:r w:rsidRPr="001B452E">
        <w:rPr>
          <w:color w:val="000000"/>
        </w:rPr>
        <w:t>желто-зеленый</w:t>
      </w:r>
      <w:proofErr w:type="gramEnd"/>
      <w:r w:rsidRPr="001B452E">
        <w:rPr>
          <w:color w:val="00000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B452E">
        <w:rPr>
          <w:color w:val="000000"/>
        </w:rPr>
        <w:t xml:space="preserve">Учить замечать изменение цвета в природе в связи с изменением погоды (небо </w:t>
      </w:r>
      <w:proofErr w:type="spellStart"/>
      <w:r w:rsidRPr="001B452E">
        <w:rPr>
          <w:color w:val="000000"/>
        </w:rPr>
        <w:t>голубое</w:t>
      </w:r>
      <w:proofErr w:type="spellEnd"/>
      <w:r w:rsidRPr="001B452E">
        <w:rPr>
          <w:color w:val="000000"/>
        </w:rPr>
        <w:t xml:space="preserve"> в солнечный день и серое в пасмурный).</w:t>
      </w:r>
      <w:proofErr w:type="gramEnd"/>
      <w:r w:rsidRPr="001B452E">
        <w:rPr>
          <w:color w:val="000000"/>
        </w:rPr>
        <w:t xml:space="preserve"> Развивать цветовое восприятие в целях обогащения колористической гаммы рисунк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w:t>
      </w:r>
      <w:r w:rsidRPr="001B452E">
        <w:rPr>
          <w:color w:val="000000"/>
        </w:rPr>
        <w:lastRenderedPageBreak/>
        <w:t xml:space="preserve">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и рисунка; передавать движения людей и животных, растений, склоняющихся от ветра. Продолжать формировать умение передавать в </w:t>
      </w:r>
      <w:proofErr w:type="gramStart"/>
      <w:r w:rsidRPr="001B452E">
        <w:rPr>
          <w:color w:val="000000"/>
        </w:rPr>
        <w:t>рисунках</w:t>
      </w:r>
      <w:proofErr w:type="gramEnd"/>
      <w:r w:rsidRPr="001B452E">
        <w:rPr>
          <w:color w:val="00000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Декоративное рисование.</w:t>
      </w:r>
      <w:r w:rsidRPr="001B452E">
        <w:rPr>
          <w:rStyle w:val="apple-converted-space"/>
          <w:color w:val="000000"/>
        </w:rPr>
        <w:t> </w:t>
      </w:r>
      <w:r w:rsidRPr="001B452E">
        <w:rPr>
          <w:color w:val="00000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B452E">
        <w:rPr>
          <w:color w:val="000000"/>
        </w:rPr>
        <w:t>жостовская</w:t>
      </w:r>
      <w:proofErr w:type="spellEnd"/>
      <w:r w:rsidRPr="001B452E">
        <w:rPr>
          <w:color w:val="000000"/>
        </w:rPr>
        <w:t>, мезенская роспись и др.). Учить детей выделять и передавать цветовую гамму народного декоративного искусства определенного вид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создавать композиции на листах бумаги разной </w:t>
      </w:r>
      <w:proofErr w:type="spellStart"/>
      <w:proofErr w:type="gramStart"/>
      <w:r w:rsidRPr="001B452E">
        <w:rPr>
          <w:color w:val="000000"/>
        </w:rPr>
        <w:t>фор-мы</w:t>
      </w:r>
      <w:proofErr w:type="spellEnd"/>
      <w:proofErr w:type="gramEnd"/>
      <w:r w:rsidRPr="001B452E">
        <w:rPr>
          <w:color w:val="000000"/>
        </w:rPr>
        <w:t>, силуэтах предметов и игрушек; расписывать вылепленные детьми игрушк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B452E">
        <w:rPr>
          <w:color w:val="000000"/>
        </w:rPr>
        <w:t>xapa</w:t>
      </w:r>
      <w:proofErr w:type="gramEnd"/>
      <w:r w:rsidRPr="001B452E">
        <w:rPr>
          <w:color w:val="000000"/>
        </w:rPr>
        <w:t>ктерные</w:t>
      </w:r>
      <w:proofErr w:type="spellEnd"/>
      <w:r w:rsidRPr="001B452E">
        <w:rPr>
          <w:color w:val="000000"/>
        </w:rPr>
        <w:t xml:space="preserve"> для него элементы узора и цветовую гамму.</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Лепка.</w:t>
      </w:r>
      <w:r w:rsidRPr="001B452E">
        <w:rPr>
          <w:rStyle w:val="apple-converted-space"/>
          <w:color w:val="000000"/>
        </w:rPr>
        <w:t> </w:t>
      </w:r>
      <w:r w:rsidRPr="001B452E">
        <w:rPr>
          <w:color w:val="000000"/>
        </w:rPr>
        <w:t xml:space="preserve">Развивать творчество детей; учить </w:t>
      </w:r>
      <w:proofErr w:type="gramStart"/>
      <w:r w:rsidRPr="001B452E">
        <w:rPr>
          <w:color w:val="000000"/>
        </w:rPr>
        <w:t>свободно</w:t>
      </w:r>
      <w:proofErr w:type="gramEnd"/>
      <w:r w:rsidRPr="001B452E">
        <w:rPr>
          <w:color w:val="00000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движениями пальцев и стеко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делают гимнастику — коллективная композиция).</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Декоративная лепка</w:t>
      </w:r>
      <w:r w:rsidRPr="001B452E">
        <w:rPr>
          <w:color w:val="000000"/>
        </w:rPr>
        <w:t>. Продолжать развивать навыки декоративной лепки; учить использовать разные способы лепки (</w:t>
      </w:r>
      <w:proofErr w:type="spellStart"/>
      <w:r w:rsidRPr="001B452E">
        <w:rPr>
          <w:color w:val="000000"/>
        </w:rPr>
        <w:t>налеп</w:t>
      </w:r>
      <w:proofErr w:type="spellEnd"/>
      <w:r w:rsidRPr="001B452E">
        <w:rPr>
          <w:color w:val="000000"/>
        </w:rPr>
        <w:t xml:space="preserve">, углубленный рельеф), применять стеку. </w:t>
      </w:r>
      <w:proofErr w:type="gramStart"/>
      <w:r w:rsidRPr="001B452E">
        <w:rPr>
          <w:color w:val="000000"/>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композиции.</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t>Аппликация</w:t>
      </w:r>
      <w:r w:rsidRPr="001B452E">
        <w:rPr>
          <w:color w:val="000000"/>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1B452E">
        <w:rPr>
          <w:color w:val="000000"/>
        </w:rPr>
        <w:t>красиво</w:t>
      </w:r>
      <w:proofErr w:type="gramEnd"/>
      <w:r w:rsidRPr="001B452E">
        <w:rPr>
          <w:color w:val="000000"/>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b/>
          <w:bCs/>
          <w:color w:val="000000"/>
        </w:rPr>
        <w:lastRenderedPageBreak/>
        <w:t>Художественный труд</w:t>
      </w:r>
      <w:r w:rsidRPr="001B452E">
        <w:rPr>
          <w:color w:val="000000"/>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proofErr w:type="gramStart"/>
      <w:r w:rsidRPr="001B452E">
        <w:rPr>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roofErr w:type="gramEnd"/>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 xml:space="preserve">Художественный труд: работа с природным материалом. </w:t>
      </w:r>
      <w:proofErr w:type="gramStart"/>
      <w:r w:rsidRPr="001B452E">
        <w:rPr>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B452E">
        <w:rPr>
          <w:color w:val="000000"/>
        </w:rPr>
        <w:t xml:space="preserve"> Развивать фантазию, воображение.</w:t>
      </w:r>
    </w:p>
    <w:p w:rsidR="008B5216" w:rsidRPr="001B452E" w:rsidRDefault="008B5216" w:rsidP="008B5216">
      <w:pPr>
        <w:pStyle w:val="a4"/>
        <w:shd w:val="clear" w:color="auto" w:fill="FFFFFF"/>
        <w:spacing w:before="0" w:beforeAutospacing="0" w:after="0" w:afterAutospacing="0" w:line="240" w:lineRule="atLeast"/>
        <w:ind w:firstLine="397"/>
        <w:rPr>
          <w:color w:val="000000"/>
        </w:rPr>
      </w:pPr>
      <w:r w:rsidRPr="001B452E">
        <w:rPr>
          <w:color w:val="000000"/>
        </w:rPr>
        <w:t>Закреплять умение детей аккуратно и экономно использовать материалы.</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E46EB6" w:rsidRDefault="008B5216" w:rsidP="008B5216">
      <w:pPr>
        <w:shd w:val="clear" w:color="auto" w:fill="FFFFFF"/>
        <w:spacing w:after="0" w:line="140" w:lineRule="atLeast"/>
        <w:jc w:val="center"/>
        <w:rPr>
          <w:rFonts w:ascii="Times New Roman" w:hAnsi="Times New Roman" w:cs="Times New Roman"/>
          <w:b/>
          <w:color w:val="333333"/>
          <w:sz w:val="24"/>
          <w:szCs w:val="24"/>
        </w:rPr>
      </w:pPr>
      <w:r w:rsidRPr="00E46EB6">
        <w:rPr>
          <w:rFonts w:ascii="Times New Roman" w:hAnsi="Times New Roman" w:cs="Times New Roman"/>
          <w:b/>
          <w:color w:val="333333"/>
          <w:sz w:val="24"/>
          <w:szCs w:val="24"/>
        </w:rPr>
        <w:lastRenderedPageBreak/>
        <w:t>Перспективный план  занятий по рисованию  в подготовительной к школе  группе</w:t>
      </w:r>
    </w:p>
    <w:tbl>
      <w:tblPr>
        <w:tblStyle w:val="a7"/>
        <w:tblpPr w:leftFromText="180" w:rightFromText="180" w:vertAnchor="text" w:horzAnchor="margin" w:tblpY="976"/>
        <w:tblW w:w="13858" w:type="dxa"/>
        <w:tblLayout w:type="fixed"/>
        <w:tblLook w:val="04A0"/>
      </w:tblPr>
      <w:tblGrid>
        <w:gridCol w:w="534"/>
        <w:gridCol w:w="3610"/>
        <w:gridCol w:w="9714"/>
      </w:tblGrid>
      <w:tr w:rsidR="008B5216" w:rsidRPr="00E46EB6" w:rsidTr="00443618">
        <w:tc>
          <w:tcPr>
            <w:tcW w:w="534" w:type="dxa"/>
            <w:tcBorders>
              <w:left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b/>
                <w:color w:val="333333"/>
                <w:sz w:val="24"/>
                <w:szCs w:val="24"/>
              </w:rPr>
            </w:pPr>
          </w:p>
        </w:tc>
        <w:tc>
          <w:tcPr>
            <w:tcW w:w="3610" w:type="dxa"/>
          </w:tcPr>
          <w:p w:rsidR="008B5216" w:rsidRPr="00E46EB6" w:rsidRDefault="008B5216" w:rsidP="00443618">
            <w:pPr>
              <w:shd w:val="clear" w:color="auto" w:fill="FFFFFF"/>
              <w:spacing w:line="240" w:lineRule="atLeast"/>
              <w:rPr>
                <w:rFonts w:ascii="Times New Roman" w:hAnsi="Times New Roman" w:cs="Times New Roman"/>
                <w:b/>
                <w:color w:val="333333"/>
                <w:sz w:val="24"/>
                <w:szCs w:val="24"/>
              </w:rPr>
            </w:pPr>
            <w:r w:rsidRPr="00E46EB6">
              <w:rPr>
                <w:rFonts w:ascii="Times New Roman" w:hAnsi="Times New Roman" w:cs="Times New Roman"/>
                <w:b/>
                <w:color w:val="333333"/>
                <w:sz w:val="24"/>
                <w:szCs w:val="24"/>
              </w:rPr>
              <w:t>Название занятия</w:t>
            </w:r>
          </w:p>
        </w:tc>
        <w:tc>
          <w:tcPr>
            <w:tcW w:w="9714" w:type="dxa"/>
          </w:tcPr>
          <w:p w:rsidR="008B5216" w:rsidRPr="00E46EB6" w:rsidRDefault="008B5216" w:rsidP="00443618">
            <w:pPr>
              <w:shd w:val="clear" w:color="auto" w:fill="FFFFFF"/>
              <w:spacing w:line="240" w:lineRule="atLeast"/>
              <w:rPr>
                <w:rFonts w:ascii="Times New Roman" w:hAnsi="Times New Roman" w:cs="Times New Roman"/>
                <w:b/>
                <w:color w:val="333333"/>
                <w:sz w:val="24"/>
                <w:szCs w:val="24"/>
              </w:rPr>
            </w:pPr>
            <w:r w:rsidRPr="00E46EB6">
              <w:rPr>
                <w:rFonts w:ascii="Times New Roman" w:hAnsi="Times New Roman" w:cs="Times New Roman"/>
                <w:b/>
                <w:color w:val="333333"/>
                <w:sz w:val="24"/>
                <w:szCs w:val="24"/>
              </w:rPr>
              <w:t>Задачи занятия</w:t>
            </w:r>
          </w:p>
        </w:tc>
      </w:tr>
      <w:tr w:rsidR="008B5216" w:rsidRPr="00E46EB6" w:rsidTr="00443618">
        <w:trPr>
          <w:trHeight w:val="1692"/>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p>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Лето»</w:t>
            </w:r>
          </w:p>
        </w:tc>
        <w:tc>
          <w:tcPr>
            <w:tcW w:w="9714" w:type="dxa"/>
            <w:tcBorders>
              <w:top w:val="single" w:sz="4" w:space="0" w:color="auto"/>
              <w:bottom w:val="single" w:sz="4" w:space="0" w:color="auto"/>
            </w:tcBorders>
          </w:tcPr>
          <w:p w:rsidR="008B521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F66CC8">
              <w:rPr>
                <w:color w:val="000000"/>
              </w:rPr>
              <w:t>смешивания</w:t>
            </w:r>
            <w:proofErr w:type="gramEnd"/>
            <w:r w:rsidRPr="00F66CC8">
              <w:rPr>
                <w:color w:val="000000"/>
              </w:rPr>
              <w:t xml:space="preserve"> белила и акварель. Учить рассказывать о том, что нарисовали.</w:t>
            </w:r>
          </w:p>
          <w:p w:rsidR="008B5216" w:rsidRPr="007F765E"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39</w:t>
            </w:r>
          </w:p>
        </w:tc>
      </w:tr>
      <w:tr w:rsidR="008B5216" w:rsidRPr="00E46EB6" w:rsidTr="00443618">
        <w:trPr>
          <w:trHeight w:val="30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на квадрате</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8B5216" w:rsidRPr="007F765E"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0</w:t>
            </w:r>
          </w:p>
        </w:tc>
      </w:tr>
      <w:tr w:rsidR="008B5216" w:rsidRPr="00E46EB6" w:rsidTr="00443618">
        <w:trPr>
          <w:trHeight w:val="67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t>3</w:t>
            </w:r>
          </w:p>
          <w:p w:rsidR="008B5216" w:rsidRPr="00E46EB6" w:rsidRDefault="008B5216" w:rsidP="00443618">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Кукла в национальном костюме»</w:t>
            </w: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8B5216" w:rsidRPr="007F765E"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2</w:t>
            </w:r>
          </w:p>
        </w:tc>
      </w:tr>
      <w:tr w:rsidR="008B5216" w:rsidRPr="00E46EB6" w:rsidTr="00443618">
        <w:trPr>
          <w:trHeight w:val="1191"/>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t>4</w:t>
            </w:r>
          </w:p>
          <w:p w:rsidR="008B5216" w:rsidRPr="00E46EB6" w:rsidRDefault="008B5216" w:rsidP="00443618">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Поезд, в котором мы ездили на дачу</w:t>
            </w:r>
            <w:r>
              <w:rPr>
                <w:color w:val="000000"/>
              </w:rPr>
              <w:t xml:space="preserve"> </w:t>
            </w:r>
            <w:r w:rsidRPr="00F66CC8">
              <w:rPr>
                <w:rStyle w:val="a3"/>
                <w:color w:val="000000"/>
              </w:rPr>
              <w:t>(за грибами, в другой город)»</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42</w:t>
            </w:r>
          </w:p>
        </w:tc>
      </w:tr>
      <w:tr w:rsidR="008B5216" w:rsidRPr="00E46EB6" w:rsidTr="00443618">
        <w:trPr>
          <w:trHeight w:val="160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lastRenderedPageBreak/>
              <w:t>5</w:t>
            </w:r>
          </w:p>
        </w:tc>
        <w:tc>
          <w:tcPr>
            <w:tcW w:w="3610" w:type="dxa"/>
            <w:tcBorders>
              <w:top w:val="single" w:sz="4" w:space="0" w:color="auto"/>
              <w:bottom w:val="single" w:sz="4" w:space="0" w:color="auto"/>
            </w:tcBorders>
          </w:tcPr>
          <w:p w:rsidR="008B5216" w:rsidRPr="00E46EB6" w:rsidRDefault="008B5216" w:rsidP="00443618">
            <w:pPr>
              <w:pStyle w:val="a4"/>
              <w:shd w:val="clear" w:color="auto" w:fill="FFFFFF"/>
              <w:spacing w:before="0" w:beforeAutospacing="0" w:after="0" w:afterAutospacing="0" w:line="240" w:lineRule="atLeast"/>
              <w:jc w:val="both"/>
            </w:pPr>
            <w:r>
              <w:rPr>
                <w:rStyle w:val="a3"/>
                <w:color w:val="000000"/>
              </w:rPr>
              <w:t>«</w:t>
            </w:r>
            <w:r w:rsidRPr="00F66CC8">
              <w:rPr>
                <w:rStyle w:val="a3"/>
                <w:color w:val="000000"/>
              </w:rPr>
              <w:t>Золотая осень»</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3</w:t>
            </w:r>
          </w:p>
        </w:tc>
      </w:tr>
      <w:tr w:rsidR="008B5216" w:rsidRPr="00E46EB6" w:rsidTr="00443618">
        <w:trPr>
          <w:trHeight w:val="1018"/>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t>6</w:t>
            </w:r>
          </w:p>
        </w:tc>
        <w:tc>
          <w:tcPr>
            <w:tcW w:w="3610" w:type="dxa"/>
            <w:tcBorders>
              <w:top w:val="single" w:sz="4" w:space="0" w:color="auto"/>
              <w:bottom w:val="single" w:sz="4" w:space="0" w:color="auto"/>
            </w:tcBorders>
          </w:tcPr>
          <w:p w:rsidR="008B5216" w:rsidRPr="002D5699" w:rsidRDefault="008B5216" w:rsidP="00443618">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Придумай, чем может стать</w:t>
            </w:r>
            <w:r>
              <w:rPr>
                <w:color w:val="000000"/>
              </w:rPr>
              <w:t xml:space="preserve"> </w:t>
            </w:r>
            <w:r w:rsidRPr="00F66CC8">
              <w:rPr>
                <w:rStyle w:val="a3"/>
                <w:color w:val="000000"/>
              </w:rPr>
              <w:t>красивый осенний листок»</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8B5216" w:rsidRPr="00E46EB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4</w:t>
            </w:r>
          </w:p>
        </w:tc>
      </w:tr>
      <w:tr w:rsidR="008B5216" w:rsidRPr="00E46EB6" w:rsidTr="00443618">
        <w:trPr>
          <w:trHeight w:val="1048"/>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t>7</w:t>
            </w:r>
          </w:p>
        </w:tc>
        <w:tc>
          <w:tcPr>
            <w:tcW w:w="3610" w:type="dxa"/>
            <w:tcBorders>
              <w:top w:val="single" w:sz="4" w:space="0" w:color="auto"/>
              <w:bottom w:val="single" w:sz="4" w:space="0" w:color="auto"/>
            </w:tcBorders>
          </w:tcPr>
          <w:p w:rsidR="008B5216" w:rsidRPr="00E46EB6" w:rsidRDefault="008B5216" w:rsidP="00443618">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Грибы, овощи, фрукты»</w:t>
            </w:r>
          </w:p>
        </w:tc>
        <w:tc>
          <w:tcPr>
            <w:tcW w:w="9714" w:type="dxa"/>
            <w:tcBorders>
              <w:top w:val="single" w:sz="4" w:space="0" w:color="auto"/>
              <w:bottom w:val="single" w:sz="4" w:space="0" w:color="auto"/>
            </w:tcBorders>
          </w:tcPr>
          <w:p w:rsidR="008B521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передавать форму, пропорции знакомые предметов, используя усвоенные ранее приемы рисования. Учить добиваться большей точности в передаче формы предмета.</w:t>
            </w:r>
          </w:p>
          <w:p w:rsidR="008B5216" w:rsidRPr="00E46EB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1</w:t>
            </w:r>
          </w:p>
        </w:tc>
      </w:tr>
      <w:tr w:rsidR="008B5216" w:rsidRPr="00E46EB6" w:rsidTr="00443618">
        <w:trPr>
          <w:trHeight w:val="99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t>8</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а чем люди ездят»</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5</w:t>
            </w:r>
          </w:p>
        </w:tc>
      </w:tr>
      <w:tr w:rsidR="008B5216" w:rsidRPr="00E46EB6" w:rsidTr="00443618">
        <w:trPr>
          <w:trHeight w:val="114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9</w:t>
            </w:r>
          </w:p>
          <w:p w:rsidR="008B5216" w:rsidRPr="00E46EB6" w:rsidRDefault="008B5216" w:rsidP="00443618">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желанию</w:t>
            </w:r>
            <w:r>
              <w:rPr>
                <w:color w:val="000000"/>
              </w:rPr>
              <w:t xml:space="preserve"> </w:t>
            </w:r>
            <w:r w:rsidRPr="00F66CC8">
              <w:rPr>
                <w:rStyle w:val="a3"/>
                <w:color w:val="000000"/>
              </w:rPr>
              <w:t>«Нарисуй свою любимую игрушку»</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6</w:t>
            </w:r>
          </w:p>
        </w:tc>
      </w:tr>
      <w:tr w:rsidR="008B5216" w:rsidRPr="00E46EB6" w:rsidTr="00443618">
        <w:trPr>
          <w:trHeight w:val="51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0</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Ветка рябины»</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7</w:t>
            </w:r>
          </w:p>
        </w:tc>
      </w:tr>
      <w:tr w:rsidR="008B5216" w:rsidRPr="00E46EB6" w:rsidTr="00443618">
        <w:trPr>
          <w:trHeight w:val="76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11</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Папа (мама) гуляет со своим ребенком в сквере, по улице»</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8B5216" w:rsidRPr="00E46EB6" w:rsidRDefault="008B5216" w:rsidP="00443618">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50</w:t>
            </w:r>
          </w:p>
        </w:tc>
      </w:tr>
      <w:tr w:rsidR="008B5216" w:rsidRPr="00E46EB6" w:rsidTr="00443618">
        <w:trPr>
          <w:trHeight w:val="1297"/>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2</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w:t>
            </w:r>
            <w:proofErr w:type="spellStart"/>
            <w:proofErr w:type="gramStart"/>
            <w:r w:rsidRPr="00F66CC8">
              <w:rPr>
                <w:rStyle w:val="a3"/>
                <w:rFonts w:ascii="Times New Roman" w:hAnsi="Times New Roman" w:cs="Times New Roman"/>
                <w:color w:val="000000"/>
                <w:sz w:val="24"/>
                <w:szCs w:val="24"/>
              </w:rPr>
              <w:t>Г</w:t>
            </w:r>
            <w:proofErr w:type="gramEnd"/>
            <w:r w:rsidRPr="00F66CC8">
              <w:rPr>
                <w:rStyle w:val="a3"/>
                <w:rFonts w:ascii="Times New Roman" w:hAnsi="Times New Roman" w:cs="Times New Roman"/>
                <w:color w:val="000000"/>
                <w:sz w:val="24"/>
                <w:szCs w:val="24"/>
              </w:rPr>
              <w:t>opoд</w:t>
            </w:r>
            <w:proofErr w:type="spellEnd"/>
            <w:r w:rsidRPr="00F66CC8">
              <w:rPr>
                <w:rStyle w:val="a3"/>
                <w:rFonts w:ascii="Times New Roman" w:hAnsi="Times New Roman" w:cs="Times New Roman"/>
                <w:color w:val="000000"/>
                <w:sz w:val="24"/>
                <w:szCs w:val="24"/>
              </w:rPr>
              <w:t xml:space="preserve"> (село) вечером»</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1</w:t>
            </w:r>
          </w:p>
        </w:tc>
      </w:tr>
      <w:tr w:rsidR="008B5216" w:rsidRPr="00E46EB6" w:rsidTr="00443618">
        <w:trPr>
          <w:trHeight w:val="12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3</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Завиток»</w:t>
            </w:r>
          </w:p>
          <w:p w:rsidR="008B5216" w:rsidRPr="00E46EB6" w:rsidRDefault="008B5216" w:rsidP="00443618">
            <w:pPr>
              <w:spacing w:line="240" w:lineRule="atLeast"/>
              <w:rPr>
                <w:rFonts w:ascii="Times New Roman" w:hAnsi="Times New Roman" w:cs="Times New Roman"/>
                <w:sz w:val="24"/>
                <w:szCs w:val="24"/>
              </w:rPr>
            </w:pP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2</w:t>
            </w:r>
          </w:p>
        </w:tc>
      </w:tr>
      <w:tr w:rsidR="008B5216" w:rsidRPr="00E46EB6" w:rsidTr="00443618">
        <w:trPr>
          <w:trHeight w:val="96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4</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Поздняя осень»</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3</w:t>
            </w:r>
          </w:p>
        </w:tc>
      </w:tr>
      <w:tr w:rsidR="008B5216" w:rsidRPr="00E46EB6" w:rsidTr="00443618">
        <w:trPr>
          <w:trHeight w:val="111"/>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5</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Нарисуй, что было самым интересным в этом месяце»</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F66CC8">
              <w:rPr>
                <w:color w:val="000000"/>
              </w:rPr>
              <w:t>начатое</w:t>
            </w:r>
            <w:proofErr w:type="gramEnd"/>
            <w:r w:rsidRPr="00F66CC8">
              <w:rPr>
                <w:color w:val="000000"/>
              </w:rPr>
              <w:t xml:space="preserve"> до конца. Развивать воображение.</w:t>
            </w:r>
          </w:p>
          <w:p w:rsidR="008B5216" w:rsidRPr="009777E0"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3</w:t>
            </w:r>
          </w:p>
        </w:tc>
      </w:tr>
      <w:tr w:rsidR="008B5216" w:rsidRPr="00E46EB6" w:rsidTr="00443618">
        <w:trPr>
          <w:trHeight w:val="150"/>
        </w:trPr>
        <w:tc>
          <w:tcPr>
            <w:tcW w:w="534" w:type="dxa"/>
            <w:tcBorders>
              <w:top w:val="single" w:sz="4" w:space="0" w:color="auto"/>
              <w:left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6</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Мы идем на праздник с флагами и цветами»</w:t>
            </w:r>
          </w:p>
          <w:p w:rsidR="008B5216" w:rsidRPr="00E46EB6" w:rsidRDefault="008B5216" w:rsidP="00443618">
            <w:pPr>
              <w:spacing w:line="240" w:lineRule="atLeast"/>
              <w:rPr>
                <w:rFonts w:ascii="Times New Roman" w:hAnsi="Times New Roman" w:cs="Times New Roman"/>
                <w:sz w:val="24"/>
                <w:szCs w:val="24"/>
              </w:rPr>
            </w:pP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w:t>
            </w:r>
            <w:r w:rsidRPr="00F66CC8">
              <w:rPr>
                <w:color w:val="000000"/>
              </w:rPr>
              <w:lastRenderedPageBreak/>
              <w:t>колорит. Направлять внимание на поиск удачного расположения фигур на листе. Развивать эстетические чувства (цвета, композиции).</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4</w:t>
            </w:r>
          </w:p>
        </w:tc>
      </w:tr>
      <w:tr w:rsidR="008B5216" w:rsidRPr="00E46EB6" w:rsidTr="00443618">
        <w:trPr>
          <w:trHeight w:val="780"/>
        </w:trPr>
        <w:tc>
          <w:tcPr>
            <w:tcW w:w="534" w:type="dxa"/>
            <w:tcBorders>
              <w:top w:val="nil"/>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sz w:val="24"/>
                <w:szCs w:val="24"/>
              </w:rPr>
              <w:lastRenderedPageBreak/>
              <w:t>1</w:t>
            </w:r>
            <w:r>
              <w:rPr>
                <w:rFonts w:ascii="Times New Roman" w:hAnsi="Times New Roman" w:cs="Times New Roman"/>
                <w:sz w:val="24"/>
                <w:szCs w:val="24"/>
              </w:rPr>
              <w:t>7</w:t>
            </w:r>
          </w:p>
          <w:p w:rsidR="008B5216" w:rsidRPr="00E46EB6" w:rsidRDefault="008B5216" w:rsidP="00443618">
            <w:pPr>
              <w:spacing w:line="240" w:lineRule="atLeast"/>
              <w:rPr>
                <w:rFonts w:ascii="Times New Roman" w:hAnsi="Times New Roman" w:cs="Times New Roman"/>
                <w:sz w:val="24"/>
                <w:szCs w:val="24"/>
              </w:rPr>
            </w:pPr>
          </w:p>
          <w:p w:rsidR="008B5216" w:rsidRPr="00E46EB6" w:rsidRDefault="008B5216" w:rsidP="00443618">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 xml:space="preserve">Рисование иллюстраций к сказке Д. Н. </w:t>
            </w:r>
            <w:proofErr w:type="spellStart"/>
            <w:proofErr w:type="gramStart"/>
            <w:r w:rsidRPr="00F66CC8">
              <w:rPr>
                <w:rStyle w:val="a3"/>
                <w:rFonts w:ascii="Times New Roman" w:hAnsi="Times New Roman" w:cs="Times New Roman"/>
                <w:color w:val="000000"/>
                <w:sz w:val="24"/>
                <w:szCs w:val="24"/>
              </w:rPr>
              <w:t>Мамина-Сибиряка</w:t>
            </w:r>
            <w:proofErr w:type="spellEnd"/>
            <w:proofErr w:type="gramEnd"/>
            <w:r w:rsidRPr="00F66CC8">
              <w:rPr>
                <w:rStyle w:val="a3"/>
                <w:rFonts w:ascii="Times New Roman" w:hAnsi="Times New Roman" w:cs="Times New Roman"/>
                <w:color w:val="000000"/>
                <w:sz w:val="24"/>
                <w:szCs w:val="24"/>
              </w:rPr>
              <w:t xml:space="preserve"> «Серая Шейка</w:t>
            </w:r>
          </w:p>
          <w:p w:rsidR="008B5216" w:rsidRPr="00E46EB6" w:rsidRDefault="008B5216" w:rsidP="00443618">
            <w:pPr>
              <w:tabs>
                <w:tab w:val="left" w:pos="900"/>
              </w:tabs>
              <w:spacing w:line="240" w:lineRule="atLeast"/>
              <w:rPr>
                <w:rFonts w:ascii="Times New Roman" w:hAnsi="Times New Roman" w:cs="Times New Roman"/>
                <w:sz w:val="24"/>
                <w:szCs w:val="24"/>
              </w:rPr>
            </w:pPr>
            <w:r>
              <w:rPr>
                <w:rFonts w:ascii="Times New Roman" w:hAnsi="Times New Roman" w:cs="Times New Roman"/>
                <w:sz w:val="24"/>
                <w:szCs w:val="24"/>
              </w:rPr>
              <w:tab/>
            </w: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F66CC8">
              <w:rPr>
                <w:color w:val="000000"/>
              </w:rPr>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F66CC8">
              <w:rPr>
                <w:color w:val="000000"/>
              </w:rPr>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6</w:t>
            </w:r>
          </w:p>
        </w:tc>
      </w:tr>
      <w:tr w:rsidR="008B5216" w:rsidRPr="00E46EB6" w:rsidTr="00443618">
        <w:trPr>
          <w:trHeight w:val="567"/>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8</w:t>
            </w:r>
          </w:p>
        </w:tc>
        <w:tc>
          <w:tcPr>
            <w:tcW w:w="3610"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Как мы играем в детском саду»</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 xml:space="preserve">(«Во что я люблю играть в детском </w:t>
            </w:r>
            <w:proofErr w:type="spellStart"/>
            <w:proofErr w:type="gramStart"/>
            <w:r w:rsidRPr="00F66CC8">
              <w:rPr>
                <w:rStyle w:val="a3"/>
                <w:color w:val="000000"/>
              </w:rPr>
              <w:t>c</w:t>
            </w:r>
            <w:proofErr w:type="gramEnd"/>
            <w:r w:rsidRPr="00F66CC8">
              <w:rPr>
                <w:rStyle w:val="a3"/>
                <w:color w:val="000000"/>
              </w:rPr>
              <w:t>адy</w:t>
            </w:r>
            <w:proofErr w:type="spellEnd"/>
            <w:r w:rsidRPr="00F66CC8">
              <w:rPr>
                <w:rStyle w:val="a3"/>
                <w:color w:val="000000"/>
              </w:rPr>
              <w:t>»)</w:t>
            </w:r>
          </w:p>
        </w:tc>
        <w:tc>
          <w:tcPr>
            <w:tcW w:w="9714" w:type="dxa"/>
            <w:tcBorders>
              <w:top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59</w:t>
            </w:r>
          </w:p>
        </w:tc>
      </w:tr>
      <w:tr w:rsidR="008B5216" w:rsidRPr="00E46EB6" w:rsidTr="00443618">
        <w:trPr>
          <w:trHeight w:val="82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19</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Декоративное рисование по мотивам городецкой росписи</w:t>
            </w:r>
          </w:p>
        </w:tc>
        <w:tc>
          <w:tcPr>
            <w:tcW w:w="9714" w:type="dxa"/>
            <w:tcBorders>
              <w:bottom w:val="single" w:sz="4" w:space="0" w:color="auto"/>
            </w:tcBorders>
          </w:tcPr>
          <w:p w:rsidR="008B521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443618">
        <w:trPr>
          <w:trHeight w:val="55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0</w:t>
            </w: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по мотивам городецкой росписи</w:t>
            </w:r>
          </w:p>
        </w:tc>
        <w:tc>
          <w:tcPr>
            <w:tcW w:w="9714" w:type="dxa"/>
            <w:tcBorders>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Продолжать знакомство с городецкой</w:t>
            </w:r>
            <w:r>
              <w:rPr>
                <w:color w:val="000000"/>
              </w:rPr>
              <w:t xml:space="preserve"> </w:t>
            </w:r>
            <w:r w:rsidRPr="00F66CC8">
              <w:rPr>
                <w:color w:val="000000"/>
              </w:rPr>
              <w:t>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2</w:t>
            </w:r>
          </w:p>
        </w:tc>
      </w:tr>
      <w:tr w:rsidR="008B5216" w:rsidRPr="00E46EB6" w:rsidTr="00443618">
        <w:trPr>
          <w:trHeight w:val="12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1</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аша любимая подвижная игр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w:t>
            </w:r>
            <w:r w:rsidRPr="00F66CC8">
              <w:rPr>
                <w:color w:val="000000"/>
              </w:rPr>
              <w:lastRenderedPageBreak/>
              <w:t>рисунки. Развивать воображение, творчество.</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2</w:t>
            </w:r>
          </w:p>
        </w:tc>
      </w:tr>
      <w:tr w:rsidR="008B5216" w:rsidRPr="00E46EB6" w:rsidTr="00443618">
        <w:trPr>
          <w:trHeight w:val="13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2</w:t>
            </w: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Как мы танцуем на музыкальном занятии»</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6</w:t>
            </w:r>
          </w:p>
        </w:tc>
      </w:tr>
      <w:tr w:rsidR="008B5216" w:rsidRPr="00E46EB6" w:rsidTr="00443618">
        <w:trPr>
          <w:trHeight w:val="76"/>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3</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Волшебная птиц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5</w:t>
            </w:r>
          </w:p>
        </w:tc>
      </w:tr>
      <w:tr w:rsidR="008B5216" w:rsidRPr="00E46EB6" w:rsidTr="00443618">
        <w:trPr>
          <w:trHeight w:val="15"/>
        </w:trPr>
        <w:tc>
          <w:tcPr>
            <w:tcW w:w="534" w:type="dxa"/>
            <w:tcBorders>
              <w:top w:val="single" w:sz="4" w:space="0" w:color="auto"/>
              <w:left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4</w:t>
            </w: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w:t>
            </w:r>
          </w:p>
        </w:tc>
        <w:tc>
          <w:tcPr>
            <w:tcW w:w="9714" w:type="dxa"/>
            <w:tcBorders>
              <w:top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детей расписывать вылепленную фигурку, передавая характер народной росписи, соблюдая форму элементов, колорит.</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Pr>
                <w:color w:val="000000"/>
              </w:rPr>
              <w:t> </w:t>
            </w:r>
            <w:r w:rsidRPr="00F66CC8">
              <w:rPr>
                <w:color w:val="000000"/>
              </w:rPr>
              <w:t>Комарова Т.С. Стр.64</w:t>
            </w:r>
          </w:p>
        </w:tc>
      </w:tr>
      <w:tr w:rsidR="008B5216" w:rsidRPr="00E46EB6" w:rsidTr="00443618">
        <w:trPr>
          <w:trHeight w:val="1020"/>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25</w:t>
            </w:r>
          </w:p>
          <w:p w:rsidR="008B5216" w:rsidRPr="00E46EB6" w:rsidRDefault="008B5216" w:rsidP="00443618">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 xml:space="preserve">«Сказка о царе </w:t>
            </w:r>
            <w:proofErr w:type="spellStart"/>
            <w:r w:rsidRPr="00F66CC8">
              <w:rPr>
                <w:rStyle w:val="a3"/>
                <w:color w:val="000000"/>
              </w:rPr>
              <w:t>Салтане</w:t>
            </w:r>
            <w:proofErr w:type="spellEnd"/>
            <w:r w:rsidRPr="00F66CC8">
              <w:rPr>
                <w:rStyle w:val="a3"/>
                <w:color w:val="000000"/>
              </w:rPr>
              <w:t>»</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8</w:t>
            </w:r>
          </w:p>
        </w:tc>
      </w:tr>
      <w:tr w:rsidR="008B5216" w:rsidRPr="00E46EB6" w:rsidTr="00443618">
        <w:trPr>
          <w:trHeight w:val="99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E46EB6">
              <w:rPr>
                <w:rFonts w:ascii="Times New Roman" w:hAnsi="Times New Roman" w:cs="Times New Roman"/>
                <w:sz w:val="24"/>
                <w:szCs w:val="24"/>
              </w:rPr>
              <w:t>2</w:t>
            </w:r>
            <w:r>
              <w:rPr>
                <w:rFonts w:ascii="Times New Roman" w:hAnsi="Times New Roman" w:cs="Times New Roman"/>
                <w:sz w:val="24"/>
                <w:szCs w:val="24"/>
              </w:rPr>
              <w:t>6</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Зимний пейзаж»</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r>
              <w:rPr>
                <w:color w:val="000000"/>
              </w:rPr>
              <w:t xml:space="preserve"> </w:t>
            </w:r>
            <w:r w:rsidRPr="00F66CC8">
              <w:rPr>
                <w:color w:val="000000"/>
              </w:rPr>
              <w:t>Развивать воображение.</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0</w:t>
            </w:r>
          </w:p>
        </w:tc>
      </w:tr>
      <w:tr w:rsidR="008B5216" w:rsidRPr="00E46EB6" w:rsidTr="00443618">
        <w:trPr>
          <w:trHeight w:val="923"/>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27</w:t>
            </w: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Комнатное растение»</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8B5216" w:rsidRPr="00E46EB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48</w:t>
            </w:r>
          </w:p>
        </w:tc>
      </w:tr>
      <w:tr w:rsidR="008B5216" w:rsidRPr="00E46EB6" w:rsidTr="00443618">
        <w:trPr>
          <w:trHeight w:val="609"/>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28</w:t>
            </w:r>
          </w:p>
        </w:tc>
        <w:tc>
          <w:tcPr>
            <w:tcW w:w="3610" w:type="dxa"/>
            <w:tcBorders>
              <w:top w:val="single" w:sz="4" w:space="0" w:color="auto"/>
              <w:bottom w:val="single" w:sz="4" w:space="0" w:color="auto"/>
            </w:tcBorders>
          </w:tcPr>
          <w:p w:rsidR="008B5216" w:rsidRPr="00A91634" w:rsidRDefault="008B5216" w:rsidP="00443618">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Рисование по замыслу</w:t>
            </w:r>
          </w:p>
        </w:tc>
        <w:tc>
          <w:tcPr>
            <w:tcW w:w="9714" w:type="dxa"/>
            <w:tcBorders>
              <w:top w:val="single" w:sz="4" w:space="0" w:color="auto"/>
              <w:bottom w:val="single" w:sz="4" w:space="0" w:color="auto"/>
            </w:tcBorders>
          </w:tcPr>
          <w:p w:rsidR="008B521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w:t>
            </w:r>
            <w:proofErr w:type="gramStart"/>
            <w:r w:rsidRPr="00F66CC8">
              <w:rPr>
                <w:color w:val="000000"/>
              </w:rPr>
              <w:t>самостоятельно</w:t>
            </w:r>
            <w:proofErr w:type="gramEnd"/>
            <w:r w:rsidRPr="00F66CC8">
              <w:rPr>
                <w:color w:val="000000"/>
              </w:rPr>
              <w:t xml:space="preserve"> намечать содержание рисунка. Учить доводить </w:t>
            </w:r>
            <w:proofErr w:type="gramStart"/>
            <w:r w:rsidRPr="00F66CC8">
              <w:rPr>
                <w:color w:val="000000"/>
              </w:rPr>
              <w:t>начатое</w:t>
            </w:r>
            <w:proofErr w:type="gramEnd"/>
            <w:r w:rsidRPr="00F66CC8">
              <w:rPr>
                <w:color w:val="000000"/>
              </w:rPr>
              <w:t xml:space="preserve"> до конца, правильно оценивать свою работу и работы товарищей. Воспитывать самостоятельность, развивать творчество.</w:t>
            </w:r>
          </w:p>
          <w:p w:rsidR="008B5216" w:rsidRPr="00E46EB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60</w:t>
            </w:r>
          </w:p>
        </w:tc>
      </w:tr>
      <w:tr w:rsidR="008B5216" w:rsidRPr="00E46EB6" w:rsidTr="00443618">
        <w:trPr>
          <w:trHeight w:val="945"/>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29</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Какой подарок я хотел бы получить от Деда Мороза на новый год»</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воплощать свой замысел в рисунок. Закреплять умение доводить начатое до конца, правильно оценивать свою работу и работы товарищей. Воспитывать самостоятельность, развивать творчество.</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 Комарова Т.С. Стр.60</w:t>
            </w:r>
          </w:p>
        </w:tc>
      </w:tr>
      <w:tr w:rsidR="008B5216" w:rsidRPr="00E46EB6" w:rsidTr="00443618">
        <w:trPr>
          <w:trHeight w:val="726"/>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0</w:t>
            </w:r>
          </w:p>
        </w:tc>
        <w:tc>
          <w:tcPr>
            <w:tcW w:w="3610" w:type="dxa"/>
            <w:tcBorders>
              <w:top w:val="single" w:sz="4" w:space="0" w:color="auto"/>
              <w:bottom w:val="single" w:sz="4" w:space="0" w:color="auto"/>
            </w:tcBorders>
          </w:tcPr>
          <w:p w:rsidR="008B5216" w:rsidRPr="00E46EB6" w:rsidRDefault="008B5216" w:rsidP="00443618">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Были бы у Ёлочки ножки»</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рисовать ель длинными мазками. Воспитывать самостоятельность, развивать творчество.</w:t>
            </w:r>
          </w:p>
          <w:p w:rsidR="008B5216" w:rsidRPr="00A9163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443618">
        <w:trPr>
          <w:trHeight w:val="168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1</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героев сказки «Царевна-лягушк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Развивать творчество, воображение.</w:t>
            </w:r>
            <w:r>
              <w:rPr>
                <w:color w:val="000000"/>
              </w:rPr>
              <w:t xml:space="preserve"> </w:t>
            </w:r>
            <w:r w:rsidRPr="00F66CC8">
              <w:rPr>
                <w:color w:val="000000"/>
              </w:rPr>
              <w:t>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1</w:t>
            </w:r>
          </w:p>
        </w:tc>
      </w:tr>
      <w:tr w:rsidR="008B5216" w:rsidRPr="00E46EB6" w:rsidTr="00443618">
        <w:trPr>
          <w:trHeight w:val="330"/>
        </w:trPr>
        <w:tc>
          <w:tcPr>
            <w:tcW w:w="534" w:type="dxa"/>
            <w:tcBorders>
              <w:top w:val="single" w:sz="4" w:space="0" w:color="auto"/>
              <w:left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32</w:t>
            </w:r>
          </w:p>
        </w:tc>
        <w:tc>
          <w:tcPr>
            <w:tcW w:w="3610" w:type="dxa"/>
            <w:tcBorders>
              <w:top w:val="single" w:sz="4" w:space="0" w:color="auto"/>
              <w:bottom w:val="single" w:sz="4" w:space="0" w:color="auto"/>
            </w:tcBorders>
          </w:tcPr>
          <w:p w:rsidR="008B5216" w:rsidRPr="00E46EB6" w:rsidRDefault="008B5216" w:rsidP="00443618">
            <w:pPr>
              <w:spacing w:line="240" w:lineRule="atLeast"/>
              <w:rPr>
                <w:rStyle w:val="a3"/>
                <w:rFonts w:ascii="Times New Roman" w:hAnsi="Times New Roman" w:cs="Times New Roman"/>
                <w:b w:val="0"/>
                <w:color w:val="000000"/>
                <w:sz w:val="24"/>
                <w:szCs w:val="24"/>
              </w:rPr>
            </w:pPr>
            <w:r w:rsidRPr="00F66CC8">
              <w:rPr>
                <w:rStyle w:val="a3"/>
                <w:rFonts w:ascii="Times New Roman" w:hAnsi="Times New Roman" w:cs="Times New Roman"/>
                <w:color w:val="000000"/>
                <w:sz w:val="24"/>
                <w:szCs w:val="24"/>
              </w:rPr>
              <w:t>«Новогодняя открытк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w:t>
            </w:r>
            <w:proofErr w:type="gramStart"/>
            <w:r w:rsidRPr="00F66CC8">
              <w:rPr>
                <w:color w:val="000000"/>
              </w:rPr>
              <w:t>самостоятельно</w:t>
            </w:r>
            <w:proofErr w:type="gramEnd"/>
            <w:r w:rsidRPr="00F66CC8">
              <w:rPr>
                <w:color w:val="000000"/>
              </w:rPr>
              <w:t xml:space="preserve"> намечать содержание рисунка. Использовать вспомогательный </w:t>
            </w:r>
            <w:proofErr w:type="gramStart"/>
            <w:r w:rsidRPr="00F66CC8">
              <w:rPr>
                <w:color w:val="000000"/>
              </w:rPr>
              <w:t>рисунок</w:t>
            </w:r>
            <w:proofErr w:type="gramEnd"/>
            <w:r w:rsidRPr="00F66CC8">
              <w:rPr>
                <w:color w:val="000000"/>
              </w:rPr>
              <w:t xml:space="preserve"> выполняя его простым карандашом. Закреплять приемы рисования всей кистью и ее концом. Развивать творчество.</w:t>
            </w:r>
          </w:p>
          <w:p w:rsidR="008B5216" w:rsidRPr="00E46EB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443618">
        <w:trPr>
          <w:trHeight w:val="288"/>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3</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негурочка и ее друзья»</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рисовать фигуру человека и животных</w:t>
            </w:r>
            <w:proofErr w:type="gramStart"/>
            <w:r w:rsidRPr="00F66CC8">
              <w:rPr>
                <w:color w:val="000000"/>
              </w:rPr>
              <w:t xml:space="preserve"> У</w:t>
            </w:r>
            <w:proofErr w:type="gramEnd"/>
            <w:r w:rsidRPr="00F66CC8">
              <w:rPr>
                <w:color w:val="000000"/>
              </w:rPr>
              <w:t>чить проявлять самостоятельность и творческие способности  в декоративном украшении костюма снегурочки. Развивать творчество, замысел.</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443618">
        <w:trPr>
          <w:trHeight w:val="121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4</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По лесу гуляет дедушка Мороз»</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рисовать фигуру человека.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w:t>
            </w:r>
            <w:r>
              <w:rPr>
                <w:color w:val="000000"/>
              </w:rPr>
              <w:t xml:space="preserve"> </w:t>
            </w:r>
            <w:r w:rsidRPr="00F66CC8">
              <w:rPr>
                <w:color w:val="000000"/>
              </w:rPr>
              <w:t>Развивать воображение.</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60</w:t>
            </w:r>
          </w:p>
        </w:tc>
      </w:tr>
      <w:tr w:rsidR="008B5216" w:rsidRPr="00E46EB6" w:rsidTr="00443618">
        <w:trPr>
          <w:trHeight w:val="43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5</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Новогодний праздник в детском саду»</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F66CC8">
              <w:rPr>
                <w:color w:val="000000"/>
              </w:rPr>
              <w:t>удачно</w:t>
            </w:r>
            <w:proofErr w:type="gramEnd"/>
            <w:r w:rsidRPr="00F66CC8">
              <w:rPr>
                <w:color w:val="000000"/>
              </w:rPr>
              <w:t xml:space="preserve"> располагать изображения на листе. </w:t>
            </w:r>
            <w:r w:rsidRPr="00F66CC8">
              <w:rPr>
                <w:color w:val="000000"/>
              </w:rPr>
              <w:lastRenderedPageBreak/>
              <w:t>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2</w:t>
            </w:r>
          </w:p>
        </w:tc>
      </w:tr>
      <w:tr w:rsidR="008B5216" w:rsidRPr="00E46EB6" w:rsidTr="00443618">
        <w:trPr>
          <w:trHeight w:val="109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lastRenderedPageBreak/>
              <w:t>36</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Букет цветов»</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F66CC8">
              <w:rPr>
                <w:color w:val="000000"/>
              </w:rPr>
              <w:t>павловские</w:t>
            </w:r>
            <w:proofErr w:type="spellEnd"/>
            <w:r w:rsidRPr="00F66CC8">
              <w:rPr>
                <w:color w:val="000000"/>
              </w:rPr>
              <w:t xml:space="preserve"> шали, </w:t>
            </w:r>
            <w:proofErr w:type="spellStart"/>
            <w:r w:rsidRPr="00F66CC8">
              <w:rPr>
                <w:color w:val="000000"/>
              </w:rPr>
              <w:t>жостовские</w:t>
            </w:r>
            <w:proofErr w:type="spellEnd"/>
            <w:r w:rsidRPr="00F66CC8">
              <w:rPr>
                <w:color w:val="000000"/>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F66CC8">
              <w:rPr>
                <w:color w:val="000000"/>
              </w:rPr>
              <w:t>распологать</w:t>
            </w:r>
            <w:proofErr w:type="spellEnd"/>
            <w:r w:rsidRPr="00F66CC8">
              <w:rPr>
                <w:color w:val="000000"/>
              </w:rPr>
              <w:t xml:space="preserve"> цветы </w:t>
            </w:r>
            <w:proofErr w:type="gramStart"/>
            <w:r w:rsidRPr="00F66CC8">
              <w:rPr>
                <w:color w:val="000000"/>
              </w:rPr>
              <w:t>помельче</w:t>
            </w:r>
            <w:proofErr w:type="gramEnd"/>
            <w:r w:rsidRPr="00F66CC8">
              <w:rPr>
                <w:color w:val="000000"/>
              </w:rPr>
              <w:t>). Закреплять плавные, неотрывные движения руки при работе кистью, умение рисовать всем ворсом кисти и ее концом. Развивать эстетические чувства.</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3</w:t>
            </w:r>
          </w:p>
        </w:tc>
      </w:tr>
      <w:tr w:rsidR="008B5216" w:rsidRPr="00E46EB6" w:rsidTr="00443618">
        <w:trPr>
          <w:trHeight w:val="58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7</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декоративно-сюжетной композиции «Кони пасутся» («Лани гуляют»)</w:t>
            </w:r>
          </w:p>
        </w:tc>
        <w:tc>
          <w:tcPr>
            <w:tcW w:w="9714"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F66CC8">
              <w:rPr>
                <w:rFonts w:ascii="Times New Roman" w:hAnsi="Times New Roman" w:cs="Times New Roman"/>
                <w:color w:val="000000"/>
                <w:sz w:val="24"/>
                <w:szCs w:val="24"/>
              </w:rPr>
              <w:t>контроль за</w:t>
            </w:r>
            <w:proofErr w:type="gramEnd"/>
            <w:r w:rsidRPr="00F66CC8">
              <w:rPr>
                <w:rFonts w:ascii="Times New Roman" w:hAnsi="Times New Roman" w:cs="Times New Roman"/>
                <w:color w:val="000000"/>
                <w:sz w:val="24"/>
                <w:szCs w:val="24"/>
              </w:rPr>
              <w:t xml:space="preserve"> движением. Закреплять умение аккуратно закрашивать изображения</w:t>
            </w:r>
          </w:p>
        </w:tc>
      </w:tr>
      <w:tr w:rsidR="008B5216" w:rsidRPr="00E46EB6" w:rsidTr="00443618">
        <w:trPr>
          <w:trHeight w:val="121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8</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керамической фигурки животного (лань, конь, олешек и др.)</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F66CC8">
              <w:rPr>
                <w:color w:val="000000"/>
              </w:rPr>
              <w:t>слитно</w:t>
            </w:r>
            <w:proofErr w:type="gramEnd"/>
            <w:r w:rsidRPr="00F66CC8">
              <w:rPr>
                <w:color w:val="000000"/>
              </w:rPr>
              <w:t xml:space="preserve"> рисовать линии контура, аккуратно закрашивать в одном направлении, накладывая штрихи, не выходя за линии контура.</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4</w:t>
            </w:r>
          </w:p>
        </w:tc>
      </w:tr>
      <w:tr w:rsidR="008B5216" w:rsidRPr="00E46EB6" w:rsidTr="00443618">
        <w:trPr>
          <w:trHeight w:val="19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39</w:t>
            </w:r>
          </w:p>
        </w:tc>
        <w:tc>
          <w:tcPr>
            <w:tcW w:w="3610" w:type="dxa"/>
            <w:tcBorders>
              <w:top w:val="single" w:sz="4" w:space="0" w:color="auto"/>
              <w:bottom w:val="single" w:sz="4" w:space="0" w:color="auto"/>
            </w:tcBorders>
          </w:tcPr>
          <w:p w:rsidR="008B5216" w:rsidRPr="00086B6F" w:rsidRDefault="008B5216" w:rsidP="00443618">
            <w:pPr>
              <w:pStyle w:val="a4"/>
              <w:shd w:val="clear" w:color="auto" w:fill="FFFFFF"/>
              <w:spacing w:before="0" w:beforeAutospacing="0" w:after="0" w:afterAutospacing="0" w:line="240" w:lineRule="atLeast"/>
              <w:jc w:val="both"/>
              <w:rPr>
                <w:rStyle w:val="a3"/>
                <w:b w:val="0"/>
                <w:bCs w:val="0"/>
                <w:color w:val="000000"/>
              </w:rPr>
            </w:pPr>
            <w:r>
              <w:rPr>
                <w:rStyle w:val="a3"/>
                <w:color w:val="000000"/>
              </w:rPr>
              <w:t>Декоративное рисование «Б</w:t>
            </w:r>
            <w:r w:rsidRPr="00F66CC8">
              <w:rPr>
                <w:rStyle w:val="a3"/>
                <w:color w:val="000000"/>
              </w:rPr>
              <w:t>укет в холодных тонах»</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5</w:t>
            </w:r>
          </w:p>
        </w:tc>
      </w:tr>
      <w:tr w:rsidR="008B5216" w:rsidRPr="00E46EB6" w:rsidTr="00443618">
        <w:trPr>
          <w:trHeight w:val="73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40</w:t>
            </w:r>
          </w:p>
          <w:p w:rsidR="008B5216" w:rsidRPr="00E46EB6" w:rsidRDefault="008B5216" w:rsidP="00443618">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Иней покрыл деревья»</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F66CC8">
              <w:rPr>
                <w:color w:val="000000"/>
              </w:rPr>
              <w:t>гуашью-белилами</w:t>
            </w:r>
            <w:proofErr w:type="gramEnd"/>
            <w:r w:rsidRPr="00F66CC8">
              <w:rPr>
                <w:color w:val="000000"/>
              </w:rPr>
              <w:t xml:space="preserve"> (изображая иней, снег на ветвях). Развивать эстетическое восприятие.</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6</w:t>
            </w:r>
          </w:p>
        </w:tc>
      </w:tr>
      <w:tr w:rsidR="008B5216" w:rsidRPr="00E46EB6" w:rsidTr="00443618">
        <w:trPr>
          <w:trHeight w:val="495"/>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1</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казочный дворец»</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w:t>
            </w:r>
            <w:r w:rsidRPr="00F66CC8">
              <w:rPr>
                <w:color w:val="000000"/>
              </w:rPr>
              <w:lastRenderedPageBreak/>
              <w:t>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8B5216" w:rsidRPr="00086B6F"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78</w:t>
            </w:r>
          </w:p>
        </w:tc>
      </w:tr>
      <w:tr w:rsidR="008B5216" w:rsidRPr="00E46EB6" w:rsidTr="00443618">
        <w:trPr>
          <w:trHeight w:val="352"/>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42</w:t>
            </w:r>
          </w:p>
        </w:tc>
        <w:tc>
          <w:tcPr>
            <w:tcW w:w="3610" w:type="dxa"/>
            <w:tcBorders>
              <w:top w:val="single" w:sz="4" w:space="0" w:color="auto"/>
              <w:bottom w:val="single" w:sz="4" w:space="0" w:color="auto"/>
            </w:tcBorders>
          </w:tcPr>
          <w:p w:rsidR="008B5216" w:rsidRPr="00D60AE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по мотивам хохломской росписи</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8B5216" w:rsidRPr="00D60AE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0</w:t>
            </w:r>
          </w:p>
        </w:tc>
      </w:tr>
      <w:tr w:rsidR="008B5216" w:rsidRPr="00E46EB6" w:rsidTr="00443618">
        <w:trPr>
          <w:trHeight w:val="78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3</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казочное царство»</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gramStart"/>
            <w:r w:rsidRPr="00F66CC8">
              <w:rPr>
                <w:color w:val="000000"/>
              </w:rPr>
              <w:t>в</w:t>
            </w:r>
            <w:proofErr w:type="gramEnd"/>
            <w:r w:rsidRPr="00F66CC8">
              <w:rPr>
                <w:color w:val="000000"/>
              </w:rPr>
              <w:t xml:space="preserve"> </w:t>
            </w:r>
            <w:proofErr w:type="gramStart"/>
            <w:r w:rsidRPr="00F66CC8">
              <w:rPr>
                <w:color w:val="000000"/>
              </w:rPr>
              <w:t>теплой</w:t>
            </w:r>
            <w:proofErr w:type="gramEnd"/>
            <w:r w:rsidRPr="00F66CC8">
              <w:rPr>
                <w:color w:val="000000"/>
              </w:rPr>
              <w:t xml:space="preserve"> — дворец Солнца, в холодной — дворцы Луны, Снежной королевы). Развивать эстетические чувства, творчество, воображение.</w:t>
            </w:r>
          </w:p>
          <w:p w:rsidR="008B5216" w:rsidRPr="00D60AE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1</w:t>
            </w:r>
          </w:p>
        </w:tc>
      </w:tr>
      <w:tr w:rsidR="008B5216" w:rsidRPr="00E46EB6" w:rsidTr="00443618">
        <w:trPr>
          <w:trHeight w:val="12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4</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Наша армия родная»</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8B5216" w:rsidRPr="00D60AE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3</w:t>
            </w:r>
          </w:p>
        </w:tc>
      </w:tr>
      <w:tr w:rsidR="008B5216" w:rsidRPr="00E46EB6" w:rsidTr="00443618">
        <w:trPr>
          <w:trHeight w:val="106"/>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5</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Зим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8B5216" w:rsidRPr="00E46EB6" w:rsidRDefault="008B5216" w:rsidP="00443618">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83</w:t>
            </w:r>
          </w:p>
        </w:tc>
      </w:tr>
      <w:tr w:rsidR="008B5216" w:rsidRPr="00E46EB6" w:rsidTr="00443618">
        <w:trPr>
          <w:trHeight w:val="12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6</w:t>
            </w:r>
          </w:p>
        </w:tc>
        <w:tc>
          <w:tcPr>
            <w:tcW w:w="3610" w:type="dxa"/>
            <w:tcBorders>
              <w:top w:val="single" w:sz="4" w:space="0" w:color="auto"/>
              <w:bottom w:val="single" w:sz="4" w:space="0" w:color="auto"/>
            </w:tcBorders>
          </w:tcPr>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Конек-Горбунок»</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4</w:t>
            </w:r>
          </w:p>
        </w:tc>
      </w:tr>
      <w:tr w:rsidR="008B5216" w:rsidRPr="00E46EB6" w:rsidTr="00443618">
        <w:trPr>
          <w:trHeight w:val="106"/>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7</w:t>
            </w:r>
          </w:p>
        </w:tc>
        <w:tc>
          <w:tcPr>
            <w:tcW w:w="3610" w:type="dxa"/>
            <w:tcBorders>
              <w:top w:val="single" w:sz="4" w:space="0" w:color="auto"/>
              <w:bottom w:val="single" w:sz="4" w:space="0" w:color="auto"/>
            </w:tcBorders>
          </w:tcPr>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с натуры «Ваза с ветками»</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 Располагать части изображения на листе, рисовать красками. Развивать воображение, творчество.</w:t>
            </w:r>
          </w:p>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5</w:t>
            </w:r>
          </w:p>
        </w:tc>
      </w:tr>
      <w:tr w:rsidR="008B5216" w:rsidRPr="00E46EB6" w:rsidTr="00443618">
        <w:trPr>
          <w:trHeight w:val="576"/>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48</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Портрет мамы»</w:t>
            </w:r>
          </w:p>
        </w:tc>
        <w:tc>
          <w:tcPr>
            <w:tcW w:w="9714" w:type="dxa"/>
            <w:tcBorders>
              <w:top w:val="single" w:sz="4" w:space="0" w:color="auto"/>
              <w:bottom w:val="single" w:sz="4" w:space="0" w:color="auto"/>
            </w:tcBorders>
          </w:tcPr>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Воспитывать у детей эмоциональное отношение к образу. Закреплять умение рисовать портрет. Учить </w:t>
            </w:r>
            <w:proofErr w:type="gramStart"/>
            <w:r w:rsidRPr="00F66CC8">
              <w:rPr>
                <w:color w:val="000000"/>
              </w:rPr>
              <w:t>самостоятельно</w:t>
            </w:r>
            <w:proofErr w:type="gramEnd"/>
            <w:r w:rsidRPr="00F66CC8">
              <w:rPr>
                <w:color w:val="000000"/>
              </w:rPr>
              <w:t xml:space="preserve"> выбирать технику письма.</w:t>
            </w:r>
          </w:p>
        </w:tc>
      </w:tr>
      <w:tr w:rsidR="008B5216" w:rsidRPr="00E46EB6" w:rsidTr="00443618">
        <w:trPr>
          <w:trHeight w:val="583"/>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49</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Уголок групповой комнаты»</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8B5216" w:rsidRPr="00C708B4"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6</w:t>
            </w:r>
          </w:p>
        </w:tc>
      </w:tr>
      <w:tr w:rsidR="008B5216" w:rsidRPr="00E46EB6" w:rsidTr="00443618">
        <w:trPr>
          <w:trHeight w:val="504"/>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0</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Нарисуй, что ты хочешь, красивое»</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88</w:t>
            </w:r>
          </w:p>
        </w:tc>
      </w:tr>
      <w:tr w:rsidR="008B5216" w:rsidRPr="00E46EB6" w:rsidTr="00443618">
        <w:trPr>
          <w:trHeight w:val="78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1</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сказке «Мальчик с пальчик»</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89</w:t>
            </w:r>
          </w:p>
        </w:tc>
      </w:tr>
      <w:tr w:rsidR="008B5216" w:rsidRPr="00E46EB6" w:rsidTr="00443618">
        <w:trPr>
          <w:trHeight w:val="788"/>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2</w:t>
            </w:r>
          </w:p>
        </w:tc>
        <w:tc>
          <w:tcPr>
            <w:tcW w:w="3610" w:type="dxa"/>
            <w:tcBorders>
              <w:top w:val="single" w:sz="4" w:space="0" w:color="auto"/>
              <w:bottom w:val="single" w:sz="4" w:space="0" w:color="auto"/>
            </w:tcBorders>
          </w:tcPr>
          <w:p w:rsidR="008B5216" w:rsidRPr="00E46EB6" w:rsidRDefault="008B5216" w:rsidP="00443618">
            <w:pPr>
              <w:pStyle w:val="a4"/>
              <w:shd w:val="clear" w:color="auto" w:fill="FFFFFF"/>
              <w:spacing w:before="0" w:beforeAutospacing="0" w:after="0" w:afterAutospacing="0" w:line="240" w:lineRule="atLeast"/>
            </w:pPr>
            <w:r w:rsidRPr="00F66CC8">
              <w:rPr>
                <w:rStyle w:val="a3"/>
                <w:color w:val="000000"/>
              </w:rPr>
              <w:t>«Ранняя весна»</w:t>
            </w:r>
          </w:p>
        </w:tc>
        <w:tc>
          <w:tcPr>
            <w:tcW w:w="9714"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8B5216" w:rsidRPr="00E46EB6" w:rsidTr="00443618">
        <w:trPr>
          <w:trHeight w:val="90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3</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Кем ты хочешь быть»</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90</w:t>
            </w:r>
          </w:p>
        </w:tc>
      </w:tr>
      <w:tr w:rsidR="008B5216" w:rsidRPr="00E46EB6" w:rsidTr="00443618">
        <w:trPr>
          <w:trHeight w:val="1118"/>
        </w:trPr>
        <w:tc>
          <w:tcPr>
            <w:tcW w:w="534" w:type="dxa"/>
            <w:tcBorders>
              <w:top w:val="single" w:sz="4" w:space="0" w:color="auto"/>
              <w:left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54</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b/>
                <w:sz w:val="24"/>
                <w:szCs w:val="24"/>
              </w:rPr>
            </w:pPr>
            <w:r w:rsidRPr="00F66CC8">
              <w:rPr>
                <w:rStyle w:val="a3"/>
                <w:rFonts w:ascii="Times New Roman" w:hAnsi="Times New Roman" w:cs="Times New Roman"/>
                <w:color w:val="000000"/>
                <w:sz w:val="24"/>
                <w:szCs w:val="24"/>
              </w:rPr>
              <w:t>Мой любимый сказочный герой»</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8B5216" w:rsidRPr="00B56F3B" w:rsidRDefault="008B5216" w:rsidP="00443618">
            <w:pPr>
              <w:spacing w:line="240" w:lineRule="atLeast"/>
              <w:rPr>
                <w:rFonts w:ascii="Times New Roman" w:hAnsi="Times New Roman" w:cs="Times New Roman"/>
                <w:color w:val="000000"/>
                <w:sz w:val="24"/>
                <w:szCs w:val="24"/>
              </w:rPr>
            </w:pPr>
            <w:r w:rsidRPr="00F66CC8">
              <w:rPr>
                <w:rFonts w:ascii="Times New Roman" w:hAnsi="Times New Roman" w:cs="Times New Roman"/>
                <w:color w:val="000000"/>
                <w:sz w:val="24"/>
                <w:szCs w:val="24"/>
              </w:rPr>
              <w:t>Комарова Т.С. Стр.92</w:t>
            </w:r>
          </w:p>
        </w:tc>
      </w:tr>
      <w:tr w:rsidR="008B5216" w:rsidRPr="00E46EB6" w:rsidTr="00443618">
        <w:trPr>
          <w:trHeight w:val="285"/>
        </w:trPr>
        <w:tc>
          <w:tcPr>
            <w:tcW w:w="534" w:type="dxa"/>
            <w:tcBorders>
              <w:top w:val="single" w:sz="4" w:space="0" w:color="auto"/>
              <w:left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5</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rStyle w:val="a3"/>
                <w:b w:val="0"/>
                <w:bCs w:val="0"/>
                <w:color w:val="000000"/>
              </w:rPr>
            </w:pPr>
            <w:r w:rsidRPr="00F66CC8">
              <w:rPr>
                <w:rStyle w:val="a3"/>
                <w:color w:val="000000"/>
              </w:rPr>
              <w:t>Декоративное рисование «Композиция с цветами и птицами»</w:t>
            </w:r>
            <w:r>
              <w:rPr>
                <w:color w:val="000000"/>
              </w:rPr>
              <w:t xml:space="preserve"> </w:t>
            </w:r>
            <w:r w:rsidRPr="00F66CC8">
              <w:rPr>
                <w:color w:val="000000"/>
              </w:rPr>
              <w:t>(по мотивам народной росписи)</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E46EB6">
              <w:t>.</w:t>
            </w:r>
            <w:r w:rsidRPr="00F66CC8">
              <w:rPr>
                <w:color w:val="000000"/>
              </w:rPr>
              <w:t xml:space="preserve">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F66CC8">
              <w:rPr>
                <w:color w:val="000000"/>
              </w:rPr>
              <w:t>прекрасного</w:t>
            </w:r>
            <w:proofErr w:type="gramEnd"/>
            <w:r w:rsidRPr="00F66CC8">
              <w:rPr>
                <w:color w:val="000000"/>
              </w:rPr>
              <w:t>.</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94</w:t>
            </w:r>
          </w:p>
        </w:tc>
      </w:tr>
      <w:tr w:rsidR="008B5216" w:rsidRPr="00E46EB6" w:rsidTr="00443618">
        <w:trPr>
          <w:trHeight w:val="84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6</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Обложка для книги сказок»</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95</w:t>
            </w:r>
          </w:p>
        </w:tc>
      </w:tr>
      <w:tr w:rsidR="008B5216" w:rsidRPr="00E46EB6" w:rsidTr="00443618">
        <w:trPr>
          <w:trHeight w:val="835"/>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7</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Декоративное рисование «Завиток»</w:t>
            </w:r>
            <w:r>
              <w:rPr>
                <w:color w:val="000000"/>
              </w:rPr>
              <w:t xml:space="preserve"> </w:t>
            </w:r>
            <w:r w:rsidRPr="00F66CC8">
              <w:rPr>
                <w:rStyle w:val="a3"/>
                <w:color w:val="000000"/>
              </w:rPr>
              <w:t>(по мотивам хохломской росписи)</w:t>
            </w:r>
          </w:p>
        </w:tc>
        <w:tc>
          <w:tcPr>
            <w:tcW w:w="9714" w:type="dxa"/>
            <w:tcBorders>
              <w:top w:val="single" w:sz="4" w:space="0" w:color="auto"/>
              <w:bottom w:val="single" w:sz="4" w:space="0" w:color="auto"/>
            </w:tcBorders>
          </w:tcPr>
          <w:p w:rsidR="008B5216"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F66CC8">
              <w:rPr>
                <w:color w:val="000000"/>
              </w:rPr>
              <w:t>контроль за</w:t>
            </w:r>
            <w:proofErr w:type="gramEnd"/>
            <w:r w:rsidRPr="00F66CC8">
              <w:rPr>
                <w:color w:val="000000"/>
              </w:rPr>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95</w:t>
            </w:r>
          </w:p>
        </w:tc>
      </w:tr>
      <w:tr w:rsidR="008B5216" w:rsidRPr="00E46EB6" w:rsidTr="00443618">
        <w:trPr>
          <w:trHeight w:val="684"/>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8</w:t>
            </w:r>
          </w:p>
        </w:tc>
        <w:tc>
          <w:tcPr>
            <w:tcW w:w="3610" w:type="dxa"/>
            <w:tcBorders>
              <w:top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Субботник»</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96</w:t>
            </w:r>
          </w:p>
        </w:tc>
      </w:tr>
      <w:tr w:rsidR="008B5216" w:rsidRPr="00E46EB6" w:rsidTr="00443618">
        <w:trPr>
          <w:trHeight w:val="563"/>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59</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Разноцветная страна»</w:t>
            </w:r>
            <w:r w:rsidRPr="00E46EB6">
              <w:rPr>
                <w:rFonts w:ascii="Times New Roman" w:hAnsi="Times New Roman" w:cs="Times New Roman"/>
                <w:sz w:val="24"/>
                <w:szCs w:val="24"/>
              </w:rPr>
              <w:br/>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w:t>
            </w:r>
            <w:r w:rsidRPr="00F66CC8">
              <w:rPr>
                <w:color w:val="000000"/>
              </w:rPr>
              <w:lastRenderedPageBreak/>
              <w:t xml:space="preserve">добавление белил для </w:t>
            </w:r>
            <w:proofErr w:type="spellStart"/>
            <w:r w:rsidRPr="00F66CC8">
              <w:rPr>
                <w:color w:val="000000"/>
              </w:rPr>
              <w:t>высветвления</w:t>
            </w:r>
            <w:proofErr w:type="spellEnd"/>
            <w:r w:rsidRPr="00F66CC8">
              <w:rPr>
                <w:color w:val="000000"/>
              </w:rPr>
              <w:t xml:space="preserve"> цвета при рисовании краской гуашь).</w:t>
            </w:r>
          </w:p>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98</w:t>
            </w:r>
          </w:p>
        </w:tc>
      </w:tr>
      <w:tr w:rsidR="008B5216" w:rsidRPr="00E46EB6" w:rsidTr="00443618">
        <w:trPr>
          <w:trHeight w:val="12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lastRenderedPageBreak/>
              <w:t>60</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Первомайский праздник в городе (в поселке)»</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99</w:t>
            </w:r>
          </w:p>
        </w:tc>
      </w:tr>
      <w:tr w:rsidR="008B5216" w:rsidRPr="00E46EB6" w:rsidTr="00443618">
        <w:trPr>
          <w:trHeight w:val="135"/>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sidRPr="00E46EB6">
              <w:rPr>
                <w:rFonts w:ascii="Times New Roman" w:hAnsi="Times New Roman" w:cs="Times New Roman"/>
                <w:sz w:val="24"/>
                <w:szCs w:val="24"/>
              </w:rPr>
              <w:t>6</w:t>
            </w:r>
            <w:r>
              <w:rPr>
                <w:rFonts w:ascii="Times New Roman" w:hAnsi="Times New Roman" w:cs="Times New Roman"/>
                <w:sz w:val="24"/>
                <w:szCs w:val="24"/>
              </w:rPr>
              <w:t>1</w:t>
            </w:r>
          </w:p>
        </w:tc>
        <w:tc>
          <w:tcPr>
            <w:tcW w:w="3610" w:type="dxa"/>
            <w:tcBorders>
              <w:top w:val="single" w:sz="4" w:space="0" w:color="auto"/>
              <w:bottom w:val="single" w:sz="4" w:space="0" w:color="auto"/>
            </w:tcBorders>
          </w:tcPr>
          <w:p w:rsidR="008B5216" w:rsidRPr="00B56F3B"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Цветущий сад»</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8B5216" w:rsidRPr="00E46EB6" w:rsidRDefault="008B5216" w:rsidP="00443618">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0</w:t>
            </w:r>
          </w:p>
        </w:tc>
      </w:tr>
      <w:tr w:rsidR="008B5216" w:rsidRPr="00E46EB6" w:rsidTr="00443618">
        <w:trPr>
          <w:trHeight w:val="103"/>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2</w:t>
            </w:r>
          </w:p>
        </w:tc>
        <w:tc>
          <w:tcPr>
            <w:tcW w:w="3610" w:type="dxa"/>
            <w:tcBorders>
              <w:top w:val="single" w:sz="4" w:space="0" w:color="auto"/>
              <w:bottom w:val="single" w:sz="4" w:space="0" w:color="auto"/>
              <w:right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Весна»</w:t>
            </w:r>
          </w:p>
        </w:tc>
        <w:tc>
          <w:tcPr>
            <w:tcW w:w="9714" w:type="dxa"/>
            <w:tcBorders>
              <w:top w:val="single" w:sz="4" w:space="0" w:color="auto"/>
              <w:left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8B5216" w:rsidRPr="00E46EB6" w:rsidRDefault="008B5216" w:rsidP="00443618">
            <w:pPr>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1</w:t>
            </w:r>
          </w:p>
        </w:tc>
      </w:tr>
      <w:tr w:rsidR="008B5216" w:rsidRPr="00E46EB6" w:rsidTr="00443618">
        <w:trPr>
          <w:trHeight w:val="135"/>
        </w:trPr>
        <w:tc>
          <w:tcPr>
            <w:tcW w:w="534" w:type="dxa"/>
            <w:tcBorders>
              <w:top w:val="nil"/>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3</w:t>
            </w:r>
          </w:p>
        </w:tc>
        <w:tc>
          <w:tcPr>
            <w:tcW w:w="3610" w:type="dxa"/>
            <w:tcBorders>
              <w:top w:val="nil"/>
              <w:bottom w:val="single" w:sz="4" w:space="0" w:color="auto"/>
              <w:right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F66CC8">
              <w:rPr>
                <w:rStyle w:val="a3"/>
                <w:rFonts w:ascii="Times New Roman" w:hAnsi="Times New Roman" w:cs="Times New Roman"/>
                <w:color w:val="000000"/>
                <w:sz w:val="24"/>
                <w:szCs w:val="24"/>
              </w:rPr>
              <w:t>«Круглый год» («Двенадцать месяцев»)</w:t>
            </w:r>
          </w:p>
        </w:tc>
        <w:tc>
          <w:tcPr>
            <w:tcW w:w="9714" w:type="dxa"/>
            <w:tcBorders>
              <w:top w:val="nil"/>
              <w:left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8B5216" w:rsidRPr="002D5699"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Комарова Т.С. Стр.102</w:t>
            </w:r>
          </w:p>
        </w:tc>
      </w:tr>
      <w:tr w:rsidR="008B5216" w:rsidRPr="00E46EB6" w:rsidTr="00443618">
        <w:trPr>
          <w:trHeight w:val="345"/>
        </w:trPr>
        <w:tc>
          <w:tcPr>
            <w:tcW w:w="534" w:type="dxa"/>
            <w:tcBorders>
              <w:top w:val="single" w:sz="4" w:space="0" w:color="auto"/>
              <w:left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Pr>
                <w:rFonts w:ascii="Times New Roman" w:hAnsi="Times New Roman" w:cs="Times New Roman"/>
                <w:sz w:val="24"/>
                <w:szCs w:val="24"/>
              </w:rPr>
              <w:t>64</w:t>
            </w:r>
          </w:p>
          <w:p w:rsidR="008B5216" w:rsidRPr="00E46EB6" w:rsidRDefault="008B5216" w:rsidP="00443618">
            <w:pPr>
              <w:shd w:val="clear" w:color="auto" w:fill="FFFFFF"/>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2D5699" w:rsidRDefault="008B5216" w:rsidP="00443618">
            <w:pPr>
              <w:pStyle w:val="a4"/>
              <w:shd w:val="clear" w:color="auto" w:fill="FFFFFF"/>
              <w:spacing w:before="0" w:beforeAutospacing="0" w:after="0" w:afterAutospacing="0" w:line="240" w:lineRule="atLeast"/>
              <w:jc w:val="both"/>
              <w:rPr>
                <w:color w:val="000000"/>
              </w:rPr>
            </w:pPr>
            <w:r w:rsidRPr="00F66CC8">
              <w:rPr>
                <w:rStyle w:val="a3"/>
                <w:color w:val="000000"/>
              </w:rPr>
              <w:t>Рисование по замыслу «Родная страна»</w:t>
            </w:r>
          </w:p>
        </w:tc>
        <w:tc>
          <w:tcPr>
            <w:tcW w:w="9714" w:type="dxa"/>
            <w:tcBorders>
              <w:top w:val="single" w:sz="4" w:space="0" w:color="auto"/>
              <w:bottom w:val="single" w:sz="4" w:space="0" w:color="auto"/>
            </w:tcBorders>
          </w:tcPr>
          <w:p w:rsidR="008B5216" w:rsidRPr="00F66CC8" w:rsidRDefault="008B5216" w:rsidP="00443618">
            <w:pPr>
              <w:pStyle w:val="a4"/>
              <w:shd w:val="clear" w:color="auto" w:fill="FFFFFF"/>
              <w:spacing w:before="0" w:beforeAutospacing="0" w:after="0" w:afterAutospacing="0" w:line="240" w:lineRule="atLeast"/>
              <w:jc w:val="both"/>
              <w:rPr>
                <w:color w:val="000000"/>
              </w:rPr>
            </w:pPr>
            <w:r w:rsidRPr="00F66CC8">
              <w:rPr>
                <w:color w:val="000000"/>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8B5216" w:rsidRPr="00E46EB6" w:rsidRDefault="008B5216" w:rsidP="00443618">
            <w:pPr>
              <w:shd w:val="clear" w:color="auto" w:fill="FFFFFF"/>
              <w:spacing w:line="240" w:lineRule="atLeast"/>
              <w:rPr>
                <w:rFonts w:ascii="Times New Roman" w:hAnsi="Times New Roman" w:cs="Times New Roman"/>
                <w:sz w:val="24"/>
                <w:szCs w:val="24"/>
              </w:rPr>
            </w:pPr>
            <w:r w:rsidRPr="00F66CC8">
              <w:rPr>
                <w:rFonts w:ascii="Times New Roman" w:hAnsi="Times New Roman" w:cs="Times New Roman"/>
                <w:color w:val="000000"/>
                <w:sz w:val="24"/>
                <w:szCs w:val="24"/>
              </w:rPr>
              <w:t>Комарова Т.С. Стр.103</w:t>
            </w:r>
          </w:p>
        </w:tc>
      </w:tr>
      <w:tr w:rsidR="008B5216" w:rsidRPr="00E46EB6" w:rsidTr="00443618">
        <w:trPr>
          <w:trHeight w:val="700"/>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5</w:t>
            </w:r>
          </w:p>
        </w:tc>
        <w:tc>
          <w:tcPr>
            <w:tcW w:w="3610" w:type="dxa"/>
            <w:tcBorders>
              <w:top w:val="single" w:sz="4" w:space="0" w:color="auto"/>
              <w:bottom w:val="single" w:sz="4" w:space="0" w:color="auto"/>
            </w:tcBorders>
          </w:tcPr>
          <w:p w:rsidR="008B5216" w:rsidRPr="002D5699" w:rsidRDefault="008B5216" w:rsidP="00443618">
            <w:pPr>
              <w:spacing w:line="240" w:lineRule="atLeast"/>
              <w:rPr>
                <w:rFonts w:ascii="Times New Roman" w:hAnsi="Times New Roman" w:cs="Times New Roman"/>
                <w:color w:val="000000"/>
                <w:sz w:val="24"/>
                <w:szCs w:val="24"/>
              </w:rPr>
            </w:pPr>
            <w:r w:rsidRPr="00E46EB6">
              <w:rPr>
                <w:rStyle w:val="a3"/>
                <w:rFonts w:ascii="Times New Roman" w:hAnsi="Times New Roman" w:cs="Times New Roman"/>
                <w:color w:val="000000"/>
                <w:sz w:val="24"/>
                <w:szCs w:val="24"/>
              </w:rPr>
              <w:t>«Одуванчики в траве»</w:t>
            </w:r>
          </w:p>
        </w:tc>
        <w:tc>
          <w:tcPr>
            <w:tcW w:w="9714"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Fonts w:ascii="Times New Roman" w:hAnsi="Times New Roman" w:cs="Times New Roman"/>
                <w:color w:val="000000"/>
                <w:sz w:val="24"/>
                <w:szCs w:val="24"/>
              </w:rPr>
              <w:t>Учить рисовать восковыми мелками. Учить передавать реалистическую форму предмета. Закрепить умение подбирать контрастные цвета.</w:t>
            </w:r>
          </w:p>
        </w:tc>
      </w:tr>
      <w:tr w:rsidR="008B5216" w:rsidRPr="00E46EB6" w:rsidTr="00443618">
        <w:trPr>
          <w:trHeight w:val="975"/>
        </w:trPr>
        <w:tc>
          <w:tcPr>
            <w:tcW w:w="534" w:type="dxa"/>
            <w:tcBorders>
              <w:top w:val="single" w:sz="4" w:space="0" w:color="auto"/>
              <w:left w:val="single" w:sz="4" w:space="0" w:color="auto"/>
              <w:bottom w:val="single" w:sz="4" w:space="0" w:color="auto"/>
            </w:tcBorders>
          </w:tcPr>
          <w:p w:rsidR="008B5216" w:rsidRPr="00E46EB6" w:rsidRDefault="008B5216" w:rsidP="00443618">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66</w:t>
            </w:r>
          </w:p>
        </w:tc>
        <w:tc>
          <w:tcPr>
            <w:tcW w:w="3610"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sz w:val="24"/>
                <w:szCs w:val="24"/>
              </w:rPr>
            </w:pPr>
            <w:r w:rsidRPr="00E46EB6">
              <w:rPr>
                <w:rStyle w:val="a3"/>
                <w:rFonts w:ascii="Times New Roman" w:hAnsi="Times New Roman" w:cs="Times New Roman"/>
                <w:color w:val="000000"/>
                <w:sz w:val="24"/>
                <w:szCs w:val="24"/>
              </w:rPr>
              <w:t>Рисование по замыслу.</w:t>
            </w:r>
          </w:p>
          <w:p w:rsidR="008B5216" w:rsidRPr="00E46EB6" w:rsidRDefault="008B5216" w:rsidP="00443618">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E46EB6" w:rsidRDefault="008B5216" w:rsidP="00443618">
            <w:pPr>
              <w:spacing w:line="240" w:lineRule="atLeast"/>
              <w:rPr>
                <w:rFonts w:ascii="Times New Roman" w:hAnsi="Times New Roman" w:cs="Times New Roman"/>
                <w:color w:val="000000"/>
                <w:sz w:val="24"/>
                <w:szCs w:val="24"/>
              </w:rPr>
            </w:pPr>
            <w:r w:rsidRPr="00E46EB6">
              <w:rPr>
                <w:rFonts w:ascii="Times New Roman" w:hAnsi="Times New Roman" w:cs="Times New Roman"/>
                <w:sz w:val="24"/>
                <w:szCs w:val="24"/>
              </w:rPr>
              <w:t xml:space="preserve">  Учить </w:t>
            </w:r>
            <w:proofErr w:type="gramStart"/>
            <w:r w:rsidRPr="00E46EB6">
              <w:rPr>
                <w:rFonts w:ascii="Times New Roman" w:hAnsi="Times New Roman" w:cs="Times New Roman"/>
                <w:sz w:val="24"/>
                <w:szCs w:val="24"/>
              </w:rPr>
              <w:t>самостоятельно</w:t>
            </w:r>
            <w:proofErr w:type="gramEnd"/>
            <w:r w:rsidRPr="00E46EB6">
              <w:rPr>
                <w:rFonts w:ascii="Times New Roman" w:hAnsi="Times New Roman" w:cs="Times New Roman"/>
                <w:sz w:val="24"/>
                <w:szCs w:val="24"/>
              </w:rPr>
              <w:t xml:space="preserve"> намечать содержание рисунка. Учить доводить </w:t>
            </w:r>
            <w:proofErr w:type="gramStart"/>
            <w:r w:rsidRPr="00E46EB6">
              <w:rPr>
                <w:rFonts w:ascii="Times New Roman" w:hAnsi="Times New Roman" w:cs="Times New Roman"/>
                <w:sz w:val="24"/>
                <w:szCs w:val="24"/>
              </w:rPr>
              <w:t>начатое</w:t>
            </w:r>
            <w:proofErr w:type="gramEnd"/>
            <w:r w:rsidRPr="00E46EB6">
              <w:rPr>
                <w:rFonts w:ascii="Times New Roman" w:hAnsi="Times New Roman" w:cs="Times New Roman"/>
                <w:sz w:val="24"/>
                <w:szCs w:val="24"/>
              </w:rPr>
              <w:t xml:space="preserve"> до конца, правильно оценивать свою работу и работы товарищей. Воспитывать самостоятельность, развивать творчество.</w:t>
            </w:r>
            <w:r w:rsidRPr="00E46EB6">
              <w:rPr>
                <w:rFonts w:ascii="Times New Roman" w:hAnsi="Times New Roman" w:cs="Times New Roman"/>
                <w:color w:val="000000"/>
                <w:sz w:val="24"/>
                <w:szCs w:val="24"/>
              </w:rPr>
              <w:t xml:space="preserve"> </w:t>
            </w:r>
          </w:p>
        </w:tc>
      </w:tr>
    </w:tbl>
    <w:p w:rsidR="008B5216" w:rsidRPr="00E46EB6" w:rsidRDefault="008B5216" w:rsidP="008B5216">
      <w:pPr>
        <w:shd w:val="clear" w:color="auto" w:fill="FFFFFF"/>
        <w:spacing w:after="0" w:line="140" w:lineRule="atLeast"/>
        <w:ind w:firstLine="397"/>
        <w:rPr>
          <w:rStyle w:val="c1"/>
          <w:rFonts w:ascii="Times New Roman" w:hAnsi="Times New Roman" w:cs="Times New Roman"/>
          <w:b/>
          <w:bCs/>
          <w:color w:val="000000"/>
          <w:sz w:val="24"/>
          <w:szCs w:val="24"/>
        </w:rPr>
      </w:pPr>
      <w:r w:rsidRPr="00E46EB6">
        <w:rPr>
          <w:rFonts w:ascii="Times New Roman" w:hAnsi="Times New Roman" w:cs="Times New Roman"/>
          <w:sz w:val="24"/>
          <w:szCs w:val="24"/>
        </w:rPr>
        <w:br w:type="page"/>
      </w:r>
      <w:r w:rsidRPr="00E46EB6">
        <w:rPr>
          <w:rFonts w:ascii="Times New Roman" w:hAnsi="Times New Roman" w:cs="Times New Roman"/>
          <w:sz w:val="24"/>
          <w:szCs w:val="24"/>
        </w:rPr>
        <w:lastRenderedPageBreak/>
        <w:t xml:space="preserve">                      </w:t>
      </w:r>
      <w:r w:rsidRPr="00E46EB6">
        <w:rPr>
          <w:rStyle w:val="c1"/>
          <w:rFonts w:ascii="Times New Roman" w:hAnsi="Times New Roman" w:cs="Times New Roman"/>
          <w:b/>
          <w:color w:val="000000"/>
          <w:sz w:val="24"/>
          <w:szCs w:val="24"/>
        </w:rPr>
        <w:t>Перспективный  план  занятий  «Лепка/ аппликация» в подготовительной группе</w:t>
      </w:r>
    </w:p>
    <w:p w:rsidR="008B5216" w:rsidRPr="00E46EB6" w:rsidRDefault="008B5216" w:rsidP="008B5216">
      <w:pPr>
        <w:shd w:val="clear" w:color="auto" w:fill="FFFFFF"/>
        <w:spacing w:after="0" w:line="140" w:lineRule="atLeast"/>
        <w:ind w:firstLine="397"/>
        <w:rPr>
          <w:rFonts w:ascii="Times New Roman" w:hAnsi="Times New Roman" w:cs="Times New Roman"/>
          <w:b/>
          <w:color w:val="000000"/>
          <w:sz w:val="24"/>
          <w:szCs w:val="24"/>
        </w:rPr>
      </w:pPr>
    </w:p>
    <w:tbl>
      <w:tblPr>
        <w:tblW w:w="15168" w:type="dxa"/>
        <w:tblInd w:w="-601" w:type="dxa"/>
        <w:tblLayout w:type="fixed"/>
        <w:tblCellMar>
          <w:left w:w="0" w:type="dxa"/>
          <w:right w:w="0" w:type="dxa"/>
        </w:tblCellMar>
        <w:tblLook w:val="04A0"/>
      </w:tblPr>
      <w:tblGrid>
        <w:gridCol w:w="1702"/>
        <w:gridCol w:w="3118"/>
        <w:gridCol w:w="10348"/>
      </w:tblGrid>
      <w:tr w:rsidR="008B5216" w:rsidRPr="00E476D6" w:rsidTr="00443618">
        <w:trPr>
          <w:trHeight w:val="360"/>
        </w:trPr>
        <w:tc>
          <w:tcPr>
            <w:tcW w:w="17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есяц</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xml:space="preserve">  Тем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Программное содержание</w:t>
            </w:r>
          </w:p>
        </w:tc>
      </w:tr>
      <w:tr w:rsidR="008B5216" w:rsidRPr="00E476D6" w:rsidTr="00443618">
        <w:trPr>
          <w:trHeight w:val="495"/>
        </w:trPr>
        <w:tc>
          <w:tcPr>
            <w:tcW w:w="1702"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b/>
                <w:bCs/>
                <w:color w:val="000000"/>
                <w:sz w:val="24"/>
                <w:szCs w:val="24"/>
              </w:rPr>
              <w:t>Сентябрь</w:t>
            </w: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pStyle w:val="a5"/>
              <w:spacing w:line="140" w:lineRule="atLeast"/>
              <w:rPr>
                <w:rFonts w:ascii="Times New Roman" w:hAnsi="Times New Roman"/>
                <w:color w:val="000000" w:themeColor="text1"/>
                <w:sz w:val="24"/>
                <w:szCs w:val="24"/>
              </w:rPr>
            </w:pPr>
            <w:r w:rsidRPr="00E476D6">
              <w:rPr>
                <w:rStyle w:val="a3"/>
                <w:rFonts w:ascii="Times New Roman" w:hAnsi="Times New Roman"/>
                <w:color w:val="000000" w:themeColor="text1"/>
                <w:sz w:val="24"/>
                <w:szCs w:val="24"/>
              </w:rPr>
              <w:t>Лепка</w:t>
            </w:r>
          </w:p>
          <w:p w:rsidR="008B5216" w:rsidRPr="00E476D6" w:rsidRDefault="008B5216" w:rsidP="00443618">
            <w:pPr>
              <w:pStyle w:val="a5"/>
              <w:spacing w:line="140" w:lineRule="atLeast"/>
              <w:rPr>
                <w:rFonts w:ascii="Times New Roman" w:hAnsi="Times New Roman"/>
                <w:b/>
                <w:color w:val="000000" w:themeColor="text1"/>
                <w:sz w:val="24"/>
                <w:szCs w:val="24"/>
              </w:rPr>
            </w:pPr>
            <w:r w:rsidRPr="00E476D6">
              <w:rPr>
                <w:rStyle w:val="a3"/>
                <w:rFonts w:ascii="Times New Roman" w:hAnsi="Times New Roman"/>
                <w:color w:val="000000" w:themeColor="text1"/>
                <w:sz w:val="24"/>
                <w:szCs w:val="24"/>
              </w:rPr>
              <w:t>«Корзинка с грибами»</w:t>
            </w:r>
          </w:p>
          <w:p w:rsidR="008B5216" w:rsidRPr="00E476D6" w:rsidRDefault="008B5216" w:rsidP="00443618">
            <w:pPr>
              <w:spacing w:after="0" w:line="140" w:lineRule="atLeast"/>
              <w:jc w:val="center"/>
              <w:rPr>
                <w:rFonts w:ascii="Times New Roman" w:hAnsi="Times New Roman" w:cs="Times New Roman"/>
                <w:b/>
                <w:bCs/>
                <w:color w:val="000000"/>
                <w:sz w:val="24"/>
                <w:szCs w:val="24"/>
              </w:rPr>
            </w:pP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bCs/>
                <w:color w:val="000000" w:themeColor="text1"/>
                <w:sz w:val="24"/>
                <w:szCs w:val="24"/>
              </w:rPr>
            </w:pPr>
            <w:r w:rsidRPr="00E476D6">
              <w:rPr>
                <w:rFonts w:ascii="Times New Roman" w:hAnsi="Times New Roman" w:cs="Times New Roman"/>
                <w:color w:val="000000" w:themeColor="text1"/>
                <w:sz w:val="24"/>
                <w:szCs w:val="24"/>
                <w:shd w:val="clear" w:color="auto" w:fill="FFFFFF"/>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8B5216" w:rsidRPr="00E476D6" w:rsidTr="00443618">
        <w:trPr>
          <w:trHeight w:val="318"/>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bCs/>
                <w:color w:val="000000"/>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b/>
                <w:color w:val="000000"/>
                <w:sz w:val="24"/>
                <w:szCs w:val="24"/>
                <w:shd w:val="clear" w:color="auto" w:fill="FFFFFF"/>
              </w:rPr>
              <w:t>Аппликация «</w:t>
            </w:r>
            <w:r w:rsidRPr="00E476D6">
              <w:rPr>
                <w:rFonts w:ascii="Times New Roman" w:hAnsi="Times New Roman" w:cs="Times New Roman"/>
                <w:color w:val="000000"/>
                <w:sz w:val="24"/>
                <w:szCs w:val="24"/>
                <w:shd w:val="clear" w:color="auto" w:fill="FFFFFF"/>
              </w:rPr>
              <w:t>Цветущий луг»</w:t>
            </w: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bCs/>
                <w:color w:val="000000"/>
                <w:sz w:val="24"/>
                <w:szCs w:val="24"/>
              </w:rPr>
            </w:pPr>
            <w:r w:rsidRPr="00E476D6">
              <w:rPr>
                <w:rFonts w:ascii="Times New Roman" w:hAnsi="Times New Roman" w:cs="Times New Roman"/>
                <w:color w:val="000000"/>
                <w:sz w:val="24"/>
                <w:szCs w:val="24"/>
                <w:shd w:val="clear" w:color="auto" w:fill="FFFFFF"/>
              </w:rPr>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8B5216" w:rsidRPr="00E476D6" w:rsidTr="00443618">
        <w:trPr>
          <w:trHeight w:val="799"/>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r w:rsidRPr="00E476D6">
              <w:rPr>
                <w:rFonts w:ascii="Times New Roman" w:hAnsi="Times New Roman" w:cs="Times New Roman"/>
                <w:color w:val="000000"/>
                <w:sz w:val="24"/>
                <w:szCs w:val="24"/>
              </w:rPr>
              <w:t xml:space="preserve"> «Бабочки-красавицы»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амостоятельно, реализовать творческую задачу (в единстве трёх компонентов творческой деятельности); владеть пластическими умениями. Развивать творческое воображение и эстетическую деятельность. Воспитывать познавательный интерес к окружающему миру. </w:t>
            </w:r>
          </w:p>
        </w:tc>
      </w:tr>
      <w:tr w:rsidR="008B5216" w:rsidRPr="00E476D6" w:rsidTr="00443618">
        <w:trPr>
          <w:trHeight w:val="1035"/>
        </w:trPr>
        <w:tc>
          <w:tcPr>
            <w:tcW w:w="1702"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аша клумб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вырезать цветы из бумажных квадратов, сложенных дважды по диагонали и составлять из них многоцветные венчики цветов, накладывая вырезанные формы, друг на друга; показать варианты лепестков (округлые, заострённые, с зубчиками); развивать композиционные умения – создавать из цветов узоры на клумбах разной формы.</w:t>
            </w:r>
          </w:p>
        </w:tc>
      </w:tr>
      <w:tr w:rsidR="008B5216" w:rsidRPr="00E476D6" w:rsidTr="00443618">
        <w:trPr>
          <w:trHeight w:val="1120"/>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Октябрь</w:t>
            </w: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вощи (витрина магазина)»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8B5216" w:rsidRPr="00E476D6" w:rsidTr="00443618">
        <w:trPr>
          <w:trHeight w:val="1145"/>
        </w:trPr>
        <w:tc>
          <w:tcPr>
            <w:tcW w:w="1702" w:type="dxa"/>
            <w:vMerge/>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Кто в лесу живёт?»</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Вызвать желание передавать характерные признаки объектов и явлений природы. Воспитывать бережное отношение к животным и природе</w:t>
            </w:r>
          </w:p>
        </w:tc>
      </w:tr>
      <w:tr w:rsidR="008B5216" w:rsidRPr="00E476D6" w:rsidTr="00443618">
        <w:trPr>
          <w:trHeight w:val="109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Фрукты (витрина магазин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Летят перелётные птицы» (по мотивам сказки М.Гаршина) (коллективная)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w:t>
            </w:r>
          </w:p>
        </w:tc>
      </w:tr>
      <w:tr w:rsidR="008B5216" w:rsidRPr="00E476D6" w:rsidTr="00443618">
        <w:trPr>
          <w:trHeight w:val="897"/>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Ноябрь </w:t>
            </w:r>
          </w:p>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                               </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Такие разные зонтики»</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спользовать в работе трафарет. Учить вырезать узоры из бумаги, приклеивать их на полукруг. Развивать чувство формы и пропорций. Воспитывать аккуратность к своей работе и к работам других.</w:t>
            </w:r>
          </w:p>
        </w:tc>
      </w:tr>
      <w:tr w:rsidR="008B5216" w:rsidRPr="00E476D6" w:rsidTr="00443618">
        <w:trPr>
          <w:trHeight w:val="1088"/>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рлы на горных кручах»</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w:t>
            </w:r>
            <w:proofErr w:type="spellStart"/>
            <w:r w:rsidRPr="00E476D6">
              <w:rPr>
                <w:rFonts w:ascii="Times New Roman" w:hAnsi="Times New Roman" w:cs="Times New Roman"/>
                <w:color w:val="000000"/>
                <w:sz w:val="24"/>
                <w:szCs w:val="24"/>
              </w:rPr>
              <w:t>изодеятельности</w:t>
            </w:r>
            <w:proofErr w:type="spellEnd"/>
            <w:r w:rsidRPr="00E476D6">
              <w:rPr>
                <w:rFonts w:ascii="Times New Roman" w:hAnsi="Times New Roman" w:cs="Times New Roman"/>
                <w:color w:val="000000"/>
                <w:sz w:val="24"/>
                <w:szCs w:val="24"/>
              </w:rPr>
              <w:t>.</w:t>
            </w:r>
          </w:p>
        </w:tc>
      </w:tr>
      <w:tr w:rsidR="008B5216" w:rsidRPr="00E476D6" w:rsidTr="00443618">
        <w:trPr>
          <w:trHeight w:val="83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ткрытки с сюрпризом»</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лать картины - аппликации; вызвать интерес к оригинальной композиции; создавать очаровательный подарок. Развивать глазомер, чувство формы, координацию глаза и руки. Воспитывать аккуратность, старательность, интерес.  </w:t>
            </w:r>
          </w:p>
        </w:tc>
      </w:tr>
      <w:tr w:rsidR="008B5216" w:rsidRPr="00E476D6" w:rsidTr="00443618">
        <w:trPr>
          <w:trHeight w:val="563"/>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Лепка </w:t>
            </w:r>
            <w:r w:rsidRPr="00E476D6">
              <w:rPr>
                <w:rStyle w:val="a3"/>
                <w:rFonts w:ascii="Times New Roman" w:hAnsi="Times New Roman" w:cs="Times New Roman"/>
                <w:sz w:val="24"/>
                <w:szCs w:val="24"/>
                <w:shd w:val="clear" w:color="auto" w:fill="FFFFFF"/>
              </w:rPr>
              <w:t>«Лыжник»</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themeColor="text1"/>
                <w:sz w:val="24"/>
                <w:szCs w:val="24"/>
                <w:shd w:val="clear" w:color="auto" w:fill="FFFFFF"/>
              </w:rPr>
            </w:pPr>
            <w:r w:rsidRPr="00E476D6">
              <w:rPr>
                <w:rFonts w:ascii="Times New Roman" w:hAnsi="Times New Roman" w:cs="Times New Roman"/>
                <w:color w:val="000000"/>
                <w:sz w:val="24"/>
                <w:szCs w:val="24"/>
              </w:rPr>
              <w:t>.</w:t>
            </w:r>
            <w:r w:rsidRPr="00E476D6">
              <w:rPr>
                <w:rFonts w:ascii="Times New Roman" w:hAnsi="Times New Roman" w:cs="Times New Roman"/>
                <w:color w:val="000000" w:themeColor="text1"/>
                <w:sz w:val="24"/>
                <w:szCs w:val="24"/>
                <w:shd w:val="clear" w:color="auto" w:fill="FFFFFF"/>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8B5216" w:rsidRPr="00E476D6" w:rsidTr="00443618">
        <w:trPr>
          <w:trHeight w:val="828"/>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sz w:val="24"/>
                <w:szCs w:val="24"/>
              </w:rPr>
            </w:pPr>
            <w:r w:rsidRPr="00E476D6">
              <w:rPr>
                <w:rFonts w:ascii="Times New Roman" w:hAnsi="Times New Roman" w:cs="Times New Roman"/>
                <w:b/>
                <w:sz w:val="24"/>
                <w:szCs w:val="24"/>
              </w:rPr>
              <w:t>Декабрь</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имние превращения пугала»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r>
      <w:tr w:rsidR="008B5216" w:rsidRPr="00E476D6" w:rsidTr="00443618">
        <w:trPr>
          <w:trHeight w:val="853"/>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Волшебные плащи»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готовлению сказочного костюма – плащей, накидок, жабо, манжет, аксессуаров. Инициировать поиск способов их изготовления и украшения. Развивать чувство цвета, формы и композиции. Воспитывать художественный вкус.</w:t>
            </w:r>
          </w:p>
        </w:tc>
      </w:tr>
      <w:tr w:rsidR="008B5216" w:rsidRPr="00E476D6" w:rsidTr="00443618">
        <w:trPr>
          <w:trHeight w:val="1121"/>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w:t>
            </w: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овогодние игрушки»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ызвать интерес к изготовлению новогодних игрушек. Познакомить со способом конструирования фигурок животных и сказочных персонажей из </w:t>
            </w:r>
            <w:proofErr w:type="spellStart"/>
            <w:r w:rsidRPr="00E476D6">
              <w:rPr>
                <w:rFonts w:ascii="Times New Roman" w:hAnsi="Times New Roman" w:cs="Times New Roman"/>
                <w:color w:val="000000"/>
                <w:sz w:val="24"/>
                <w:szCs w:val="24"/>
              </w:rPr>
              <w:t>овоидов</w:t>
            </w:r>
            <w:proofErr w:type="spellEnd"/>
            <w:r w:rsidRPr="00E476D6">
              <w:rPr>
                <w:rFonts w:ascii="Times New Roman" w:hAnsi="Times New Roman" w:cs="Times New Roman"/>
                <w:color w:val="000000"/>
                <w:sz w:val="24"/>
                <w:szCs w:val="24"/>
              </w:rPr>
              <w:t>. Показать многообразие вариантов интерпретации и творческой разработки образов на основе одной обобщенной формы. Развивать восприятие, воображение, художественный вкус.</w:t>
            </w:r>
          </w:p>
        </w:tc>
      </w:tr>
      <w:tr w:rsidR="008B5216" w:rsidRPr="00E476D6" w:rsidTr="00443618">
        <w:trPr>
          <w:trHeight w:val="1123"/>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Цветочные снежинки»</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вырезать </w:t>
            </w:r>
            <w:proofErr w:type="spellStart"/>
            <w:r w:rsidRPr="00E476D6">
              <w:rPr>
                <w:rFonts w:ascii="Times New Roman" w:hAnsi="Times New Roman" w:cs="Times New Roman"/>
                <w:color w:val="000000"/>
                <w:sz w:val="24"/>
                <w:szCs w:val="24"/>
              </w:rPr>
              <w:t>шестилучевые</w:t>
            </w:r>
            <w:proofErr w:type="spellEnd"/>
            <w:r w:rsidRPr="00E476D6">
              <w:rPr>
                <w:rFonts w:ascii="Times New Roman" w:hAnsi="Times New Roman" w:cs="Times New Roman"/>
                <w:color w:val="000000"/>
                <w:sz w:val="24"/>
                <w:szCs w:val="24"/>
              </w:rPr>
              <w:t xml:space="preserve"> снежинки из фантиков и цветной фольги. </w:t>
            </w:r>
            <w:proofErr w:type="gramStart"/>
            <w:r w:rsidRPr="00E476D6">
              <w:rPr>
                <w:rFonts w:ascii="Times New Roman" w:hAnsi="Times New Roman" w:cs="Times New Roman"/>
                <w:color w:val="000000"/>
                <w:sz w:val="24"/>
                <w:szCs w:val="24"/>
              </w:rPr>
              <w:t>Совершенствовать технику конструирования и вырезания с опорой на схему; показать элементы прорезного декора (круг, полукруг, треугольник, «ёлочка», ромб, зигзаг, волна и т.п.); развивать координацию в системе «глаз – рука»; воспитывать интерес к народному искусству (бумажному фольклору)</w:t>
            </w:r>
            <w:proofErr w:type="gramEnd"/>
          </w:p>
        </w:tc>
      </w:tr>
      <w:tr w:rsidR="008B5216" w:rsidRPr="00E476D6" w:rsidTr="00443618">
        <w:trPr>
          <w:trHeight w:val="255"/>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lastRenderedPageBreak/>
              <w:t>Январь</w:t>
            </w:r>
          </w:p>
        </w:tc>
        <w:tc>
          <w:tcPr>
            <w:tcW w:w="3118"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каникулы</w:t>
            </w:r>
          </w:p>
        </w:tc>
        <w:tc>
          <w:tcPr>
            <w:tcW w:w="10348"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
        </w:tc>
      </w:tr>
      <w:tr w:rsidR="008B5216" w:rsidRPr="00E476D6" w:rsidTr="00443618">
        <w:trPr>
          <w:trHeight w:val="1255"/>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jc w:val="center"/>
              <w:rPr>
                <w:rFonts w:ascii="Times New Roman" w:hAnsi="Times New Roman" w:cs="Times New Roman"/>
                <w:b/>
                <w:bCs/>
                <w:color w:val="000000"/>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Бабушкины сказки»</w:t>
            </w:r>
          </w:p>
          <w:p w:rsidR="008B5216" w:rsidRPr="00E476D6" w:rsidRDefault="008B5216" w:rsidP="00443618">
            <w:pPr>
              <w:spacing w:after="0" w:line="140" w:lineRule="atLeast"/>
              <w:rPr>
                <w:rFonts w:ascii="Times New Roman" w:hAnsi="Times New Roman" w:cs="Times New Roman"/>
                <w:b/>
                <w:bCs/>
                <w:color w:val="000000"/>
                <w:sz w:val="24"/>
                <w:szCs w:val="24"/>
              </w:rPr>
            </w:pP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w:t>
            </w:r>
            <w:proofErr w:type="spellStart"/>
            <w:r w:rsidRPr="00E476D6">
              <w:rPr>
                <w:rFonts w:ascii="Times New Roman" w:hAnsi="Times New Roman" w:cs="Times New Roman"/>
                <w:color w:val="000000"/>
                <w:sz w:val="24"/>
                <w:szCs w:val="24"/>
              </w:rPr>
              <w:t>сюжетосложению</w:t>
            </w:r>
            <w:proofErr w:type="spellEnd"/>
            <w:r w:rsidRPr="00E476D6">
              <w:rPr>
                <w:rFonts w:ascii="Times New Roman" w:hAnsi="Times New Roman" w:cs="Times New Roman"/>
                <w:color w:val="000000"/>
                <w:sz w:val="24"/>
                <w:szCs w:val="24"/>
              </w:rPr>
              <w:t xml:space="preserve"> и композиции. Воспитывать художественный вкус, самостоятельность, творческую инициативность.</w:t>
            </w:r>
          </w:p>
        </w:tc>
      </w:tr>
      <w:tr w:rsidR="008B5216" w:rsidRPr="00E476D6" w:rsidTr="00443618">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Избушка на курьих ножках»</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Лягушонка в </w:t>
            </w:r>
            <w:proofErr w:type="spellStart"/>
            <w:r w:rsidRPr="00E476D6">
              <w:rPr>
                <w:rFonts w:ascii="Times New Roman" w:hAnsi="Times New Roman" w:cs="Times New Roman"/>
                <w:color w:val="000000"/>
                <w:sz w:val="24"/>
                <w:szCs w:val="24"/>
              </w:rPr>
              <w:t>коробчонке</w:t>
            </w:r>
            <w:proofErr w:type="spellEnd"/>
            <w:r w:rsidRPr="00E476D6">
              <w:rPr>
                <w:rFonts w:ascii="Times New Roman" w:hAnsi="Times New Roman" w:cs="Times New Roman"/>
                <w:color w:val="000000"/>
                <w:sz w:val="24"/>
                <w:szCs w:val="24"/>
              </w:rPr>
              <w:t>»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 образной выразительности.</w:t>
            </w:r>
          </w:p>
        </w:tc>
      </w:tr>
      <w:tr w:rsidR="008B5216" w:rsidRPr="00E476D6" w:rsidTr="00443618">
        <w:trPr>
          <w:trHeight w:val="1058"/>
        </w:trPr>
        <w:tc>
          <w:tcPr>
            <w:tcW w:w="170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Февраль  </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На дне морском»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  </w:t>
            </w:r>
          </w:p>
        </w:tc>
      </w:tr>
      <w:tr w:rsidR="008B5216" w:rsidRPr="00E476D6" w:rsidTr="00443618">
        <w:trPr>
          <w:trHeight w:val="1372"/>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Когда мой папа был маленьким»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детей создавать выразительные аппликативные образы, сочетая разные способы и приёмы. Наглядно показать связь между формой образа и способом её вырезания. Учить планировать свою работу и действовать в соответствии с замыслом. Показать приёмы оформления вырезанной фигурки дополнительными материалами (фантики, лоскутки ткани, тесьма, ленточки). Развивать воображение, чувство формы и пропорций.</w:t>
            </w:r>
          </w:p>
        </w:tc>
      </w:tr>
      <w:tr w:rsidR="008B5216" w:rsidRPr="00E476D6" w:rsidTr="00443618">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w:t>
            </w:r>
            <w:proofErr w:type="spellStart"/>
            <w:r w:rsidRPr="00E476D6">
              <w:rPr>
                <w:rFonts w:ascii="Times New Roman" w:hAnsi="Times New Roman" w:cs="Times New Roman"/>
                <w:color w:val="000000"/>
                <w:sz w:val="24"/>
                <w:szCs w:val="24"/>
              </w:rPr>
              <w:t>Карандашница</w:t>
            </w:r>
            <w:proofErr w:type="spellEnd"/>
            <w:r w:rsidRPr="00E476D6">
              <w:rPr>
                <w:rFonts w:ascii="Times New Roman" w:hAnsi="Times New Roman" w:cs="Times New Roman"/>
                <w:color w:val="000000"/>
                <w:sz w:val="24"/>
                <w:szCs w:val="24"/>
              </w:rPr>
              <w:t xml:space="preserve"> в подарок папе»</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8B5216" w:rsidRPr="00E476D6" w:rsidTr="00443618">
        <w:trPr>
          <w:trHeight w:val="1406"/>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Аквалангисты фотографируют кораллы»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из цветной или фактурной бумаги), напомнить о таком приёме, как модульная аппликация. Развивать чувство формы и композиции.</w:t>
            </w:r>
          </w:p>
        </w:tc>
      </w:tr>
      <w:tr w:rsidR="008B5216" w:rsidRPr="00E476D6" w:rsidTr="00443618">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ар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w:t>
            </w:r>
            <w:proofErr w:type="spellStart"/>
            <w:r w:rsidRPr="00E476D6">
              <w:rPr>
                <w:rFonts w:ascii="Times New Roman" w:hAnsi="Times New Roman" w:cs="Times New Roman"/>
                <w:color w:val="000000"/>
                <w:sz w:val="24"/>
                <w:szCs w:val="24"/>
              </w:rPr>
              <w:t>Конфетница</w:t>
            </w:r>
            <w:proofErr w:type="spellEnd"/>
            <w:r w:rsidRPr="00E476D6">
              <w:rPr>
                <w:rFonts w:ascii="Times New Roman" w:hAnsi="Times New Roman" w:cs="Times New Roman"/>
                <w:color w:val="000000"/>
                <w:sz w:val="24"/>
                <w:szCs w:val="24"/>
              </w:rPr>
              <w:t xml:space="preserve"> для мамочки»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у детей интерес к изготовлению подарков мамам своими руками, учить лепить красивые и функциональные предметы. Показать новый способ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алфетка под </w:t>
            </w:r>
            <w:proofErr w:type="spellStart"/>
            <w:r w:rsidRPr="00E476D6">
              <w:rPr>
                <w:rFonts w:ascii="Times New Roman" w:hAnsi="Times New Roman" w:cs="Times New Roman"/>
                <w:color w:val="000000"/>
                <w:sz w:val="24"/>
                <w:szCs w:val="24"/>
              </w:rPr>
              <w:t>конфетницу</w:t>
            </w:r>
            <w:proofErr w:type="spellEnd"/>
            <w:r w:rsidRPr="00E476D6">
              <w:rPr>
                <w:rFonts w:ascii="Times New Roman" w:hAnsi="Times New Roman" w:cs="Times New Roman"/>
                <w:color w:val="000000"/>
                <w:sz w:val="24"/>
                <w:szCs w:val="24"/>
              </w:rPr>
              <w:t>»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родолжить знакомить детей с новым приёмом аппликативного оформления бытовых изделий – прорезным декором. Учить создавать узор из прорезных элементов на бумажном прямоугольнике, сложенном пополам. Развивать чувство композиции (строить </w:t>
            </w:r>
            <w:proofErr w:type="gramStart"/>
            <w:r w:rsidRPr="00E476D6">
              <w:rPr>
                <w:rFonts w:ascii="Times New Roman" w:hAnsi="Times New Roman" w:cs="Times New Roman"/>
                <w:color w:val="000000"/>
                <w:sz w:val="24"/>
                <w:szCs w:val="24"/>
              </w:rPr>
              <w:t>узор</w:t>
            </w:r>
            <w:proofErr w:type="gramEnd"/>
            <w:r w:rsidRPr="00E476D6">
              <w:rPr>
                <w:rFonts w:ascii="Times New Roman" w:hAnsi="Times New Roman" w:cs="Times New Roman"/>
                <w:color w:val="000000"/>
                <w:sz w:val="24"/>
                <w:szCs w:val="24"/>
              </w:rPr>
              <w:t xml:space="preserve"> чередуя элементы) и цвета.</w:t>
            </w:r>
          </w:p>
        </w:tc>
      </w:tr>
      <w:tr w:rsidR="008B5216" w:rsidRPr="00E476D6" w:rsidTr="00443618">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до - цве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ушистые картинки» (из шерстяных ни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ю. Воспитывать интерес к изобразительному искусству.</w:t>
            </w:r>
          </w:p>
        </w:tc>
      </w:tr>
      <w:tr w:rsidR="008B5216" w:rsidRPr="00E476D6" w:rsidTr="00443618">
        <w:trPr>
          <w:trHeight w:val="885"/>
        </w:trPr>
        <w:tc>
          <w:tcPr>
            <w:tcW w:w="1702" w:type="dxa"/>
            <w:vMerge w:val="restart"/>
            <w:tcBorders>
              <w:top w:val="single" w:sz="4" w:space="0" w:color="auto"/>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рель</w:t>
            </w:r>
          </w:p>
          <w:p w:rsidR="008B5216" w:rsidRPr="00E476D6" w:rsidRDefault="008B5216" w:rsidP="00443618">
            <w:pPr>
              <w:spacing w:after="0" w:line="140" w:lineRule="atLeast"/>
              <w:rPr>
                <w:rFonts w:ascii="Times New Roman" w:hAnsi="Times New Roman" w:cs="Times New Roman"/>
                <w:sz w:val="24"/>
                <w:szCs w:val="24"/>
              </w:rPr>
            </w:pPr>
          </w:p>
          <w:p w:rsidR="008B5216" w:rsidRPr="00E476D6" w:rsidRDefault="008B5216" w:rsidP="00443618">
            <w:pPr>
              <w:spacing w:after="0" w:line="140" w:lineRule="atLeast"/>
              <w:rPr>
                <w:rFonts w:ascii="Times New Roman" w:hAnsi="Times New Roman" w:cs="Times New Roman"/>
                <w:color w:val="000000"/>
                <w:sz w:val="24"/>
                <w:szCs w:val="24"/>
              </w:rPr>
            </w:pPr>
          </w:p>
        </w:tc>
        <w:tc>
          <w:tcPr>
            <w:tcW w:w="311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корители космоса – наши космонавты»</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овершенствовать умение лепить фигуру человека; нацелить на изображение характерной экипировки (скафандр, комбинезон, баллоны с кислородом). Учить </w:t>
            </w:r>
            <w:proofErr w:type="gramStart"/>
            <w:r w:rsidRPr="00E476D6">
              <w:rPr>
                <w:rFonts w:ascii="Times New Roman" w:hAnsi="Times New Roman" w:cs="Times New Roman"/>
                <w:color w:val="000000"/>
                <w:sz w:val="24"/>
                <w:szCs w:val="24"/>
              </w:rPr>
              <w:t>самостоятельно</w:t>
            </w:r>
            <w:proofErr w:type="gramEnd"/>
            <w:r w:rsidRPr="00E476D6">
              <w:rPr>
                <w:rFonts w:ascii="Times New Roman" w:hAnsi="Times New Roman" w:cs="Times New Roman"/>
                <w:color w:val="000000"/>
                <w:sz w:val="24"/>
                <w:szCs w:val="24"/>
              </w:rPr>
              <w:t xml:space="preserve"> находить приёмы для передачи движения космонавта.</w:t>
            </w:r>
          </w:p>
        </w:tc>
      </w:tr>
      <w:tr w:rsidR="008B5216" w:rsidRPr="00E476D6" w:rsidTr="00443618">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вёзды и кометы»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вырезать пятилучевые звёзды: складывать квадратный лист бумаги по схеме и делать срезы (более острые или более тупые). Вызвать интерес к созданию кометы состоящей из «головы» - звезды, вырезанной по схеме, и «хвоста», составленного из полос рваной, мятой и скрученной бумаги или лоскутков ткани.</w:t>
            </w:r>
          </w:p>
        </w:tc>
      </w:tr>
      <w:tr w:rsidR="008B5216" w:rsidRPr="00E476D6" w:rsidTr="00443618">
        <w:trPr>
          <w:trHeight w:val="1120"/>
        </w:trPr>
        <w:tc>
          <w:tcPr>
            <w:tcW w:w="1702" w:type="dxa"/>
            <w:vMerge/>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Летающие тарелки и пришельцы из космоса»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ображению разных пришельцев и средств их передвижения в ко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Голуби на черепичной крыше» </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коллективную композицию, по-разному размещая вырезанные элементы.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r>
      <w:tr w:rsidR="008B5216" w:rsidRPr="00E476D6" w:rsidTr="00443618">
        <w:trPr>
          <w:trHeight w:val="1120"/>
        </w:trPr>
        <w:tc>
          <w:tcPr>
            <w:tcW w:w="170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Ма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Лепка</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Мы на луг ходили, мы лужок лепили»</w:t>
            </w:r>
          </w:p>
          <w:p w:rsidR="008B5216" w:rsidRPr="00E476D6" w:rsidRDefault="008B5216" w:rsidP="00443618">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лепить по выбору луговые растения, (ромашку, василёк, одуван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roofErr w:type="gramEnd"/>
            <w:r w:rsidRPr="00E476D6">
              <w:rPr>
                <w:rFonts w:ascii="Times New Roman" w:hAnsi="Times New Roman" w:cs="Times New Roman"/>
                <w:color w:val="000000"/>
                <w:sz w:val="24"/>
                <w:szCs w:val="24"/>
              </w:rPr>
              <w:t xml:space="preserve"> Формировать коммуникативные навыки. Развивать наблюдательность. Воспитывать интерес к живой природе.</w:t>
            </w:r>
          </w:p>
        </w:tc>
      </w:tr>
      <w:tr w:rsidR="008B5216" w:rsidRPr="00E476D6" w:rsidTr="00443618">
        <w:trPr>
          <w:trHeight w:val="1120"/>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Аппликация</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Букет с папоротниками и солнечными зайчиками»</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составлять сложные флористические композиции </w:t>
            </w:r>
            <w:proofErr w:type="gramStart"/>
            <w:r w:rsidRPr="00E476D6">
              <w:rPr>
                <w:rFonts w:ascii="Times New Roman" w:hAnsi="Times New Roman" w:cs="Times New Roman"/>
                <w:color w:val="000000"/>
                <w:sz w:val="24"/>
                <w:szCs w:val="24"/>
              </w:rPr>
              <w:t>с</w:t>
            </w:r>
            <w:proofErr w:type="gramEnd"/>
            <w:r w:rsidRPr="00E476D6">
              <w:rPr>
                <w:rFonts w:ascii="Times New Roman" w:hAnsi="Times New Roman" w:cs="Times New Roman"/>
                <w:color w:val="000000"/>
                <w:sz w:val="24"/>
                <w:szCs w:val="24"/>
              </w:rPr>
              <w:t xml:space="preserve"> световыми эффектами (солнечными зайчиками) по представлению или с натуры. Продолжать знакомство с жанром натюрморта. Развивать способности к формообразованию и композиции. Воспитывать эстетический вкус, интерес к природе.</w:t>
            </w:r>
          </w:p>
        </w:tc>
      </w:tr>
      <w:tr w:rsidR="008B5216" w:rsidRPr="00E476D6" w:rsidTr="00443618">
        <w:trPr>
          <w:trHeight w:val="520"/>
        </w:trPr>
        <w:tc>
          <w:tcPr>
            <w:tcW w:w="1702" w:type="dxa"/>
            <w:vMerge w:val="restart"/>
            <w:tcBorders>
              <w:left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b/>
                <w:color w:val="000000"/>
                <w:sz w:val="24"/>
                <w:szCs w:val="24"/>
              </w:rPr>
              <w:t>Лепка</w:t>
            </w:r>
            <w:r w:rsidRPr="00E476D6">
              <w:rPr>
                <w:rFonts w:ascii="Times New Roman" w:hAnsi="Times New Roman" w:cs="Times New Roman"/>
                <w:b/>
                <w:bCs/>
                <w:color w:val="000000"/>
                <w:sz w:val="24"/>
                <w:szCs w:val="24"/>
              </w:rPr>
              <w:t xml:space="preserve"> </w:t>
            </w:r>
            <w:r w:rsidRPr="00E476D6">
              <w:rPr>
                <w:rFonts w:ascii="Times New Roman" w:hAnsi="Times New Roman" w:cs="Times New Roman"/>
                <w:color w:val="000000"/>
                <w:sz w:val="24"/>
                <w:szCs w:val="24"/>
              </w:rPr>
              <w:t> «Лебёдушка» </w:t>
            </w:r>
          </w:p>
          <w:p w:rsidR="008B5216" w:rsidRPr="00E476D6" w:rsidRDefault="008B5216" w:rsidP="00443618">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оллективная)</w:t>
            </w:r>
          </w:p>
          <w:p w:rsidR="008B5216" w:rsidRPr="00E476D6" w:rsidRDefault="008B5216" w:rsidP="00443618">
            <w:pPr>
              <w:spacing w:after="0" w:line="140" w:lineRule="atLeast"/>
              <w:rPr>
                <w:rFonts w:ascii="Times New Roman" w:hAnsi="Times New Roman" w:cs="Times New Roman"/>
                <w:b/>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rPr>
              <w:t xml:space="preserve">Учить оттягивать от всего куска пластилина такое количество материала, которое понадобится для моделирования шеи и головы птицы; свободно применять знакомые приёмы лепки (вытягивание, загибание, </w:t>
            </w:r>
            <w:proofErr w:type="spellStart"/>
            <w:r w:rsidRPr="00E476D6">
              <w:rPr>
                <w:rFonts w:ascii="Times New Roman" w:hAnsi="Times New Roman" w:cs="Times New Roman"/>
                <w:color w:val="000000"/>
                <w:sz w:val="24"/>
                <w:szCs w:val="24"/>
              </w:rPr>
              <w:t>прищипывание</w:t>
            </w:r>
            <w:proofErr w:type="spellEnd"/>
            <w:r w:rsidRPr="00E476D6">
              <w:rPr>
                <w:rFonts w:ascii="Times New Roman" w:hAnsi="Times New Roman" w:cs="Times New Roman"/>
                <w:color w:val="000000"/>
                <w:sz w:val="24"/>
                <w:szCs w:val="24"/>
              </w:rPr>
              <w:t>, сглаживание) для создания выразительного образа. Развивать чувство формы и пропорций. Воспитывать интерес к познанию природы и более тонкому отражению впечатлений.</w:t>
            </w:r>
          </w:p>
        </w:tc>
      </w:tr>
      <w:tr w:rsidR="008B5216" w:rsidRPr="00E476D6" w:rsidTr="00443618">
        <w:trPr>
          <w:trHeight w:val="585"/>
        </w:trPr>
        <w:tc>
          <w:tcPr>
            <w:tcW w:w="170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p>
        </w:tc>
        <w:tc>
          <w:tcPr>
            <w:tcW w:w="31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Аппликация</w:t>
            </w:r>
            <w:r w:rsidRPr="00E476D6">
              <w:rPr>
                <w:rFonts w:ascii="Times New Roman" w:hAnsi="Times New Roman" w:cs="Times New Roman"/>
                <w:color w:val="000000"/>
                <w:sz w:val="24"/>
                <w:szCs w:val="24"/>
                <w:shd w:val="clear" w:color="auto" w:fill="FFFFFF"/>
              </w:rPr>
              <w:t xml:space="preserve"> по замыслу</w:t>
            </w: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443618">
            <w:pPr>
              <w:spacing w:after="0" w:line="140" w:lineRule="atLeast"/>
              <w:rPr>
                <w:rFonts w:ascii="Times New Roman" w:hAnsi="Times New Roman" w:cs="Times New Roman"/>
                <w:color w:val="444444"/>
                <w:sz w:val="24"/>
                <w:szCs w:val="24"/>
              </w:rPr>
            </w:pPr>
            <w:r w:rsidRPr="00E476D6">
              <w:rPr>
                <w:rFonts w:ascii="Times New Roman" w:hAnsi="Times New Roman" w:cs="Times New Roman"/>
                <w:color w:val="000000"/>
                <w:sz w:val="24"/>
                <w:szCs w:val="24"/>
                <w:shd w:val="clear" w:color="auto" w:fill="FFFFFF"/>
              </w:rPr>
              <w:t>Учить определять содержание своей работы, выбирать знакомые приемы аппликации. Развивать умение видеть лучшие работы, творческие способности</w:t>
            </w: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4"/>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8B5216" w:rsidRPr="001B452E" w:rsidRDefault="008B5216" w:rsidP="008B5216">
      <w:pPr>
        <w:pStyle w:val="a4"/>
        <w:spacing w:before="0" w:beforeAutospacing="0" w:after="0" w:afterAutospacing="0" w:line="240" w:lineRule="atLeast"/>
        <w:jc w:val="center"/>
        <w:rPr>
          <w:smallCaps/>
          <w:color w:val="000000"/>
        </w:rPr>
      </w:pP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8B5216" w:rsidRPr="001B452E" w:rsidRDefault="008B5216" w:rsidP="008B5216">
      <w:pPr>
        <w:pStyle w:val="a4"/>
        <w:numPr>
          <w:ilvl w:val="0"/>
          <w:numId w:val="5"/>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8B5216" w:rsidRPr="001B452E" w:rsidRDefault="008B5216" w:rsidP="008B5216">
      <w:pPr>
        <w:pStyle w:val="a4"/>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8B5216" w:rsidRPr="001B452E" w:rsidRDefault="008B5216" w:rsidP="008B5216">
      <w:pPr>
        <w:pStyle w:val="a4"/>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roofErr w:type="gramStart"/>
      <w:r w:rsidRPr="001B452E">
        <w:rPr>
          <w:b/>
          <w:bCs/>
          <w:color w:val="000000"/>
          <w:vertAlign w:val="superscript"/>
        </w:rPr>
        <w:t>1</w:t>
      </w:r>
      <w:proofErr w:type="gramEnd"/>
      <w:r w:rsidRPr="001B452E">
        <w:rPr>
          <w:b/>
          <w:bCs/>
          <w:color w:val="000000"/>
        </w:rPr>
        <w:t>:</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Выполняют правильно все виды основных движений (ходьба, бег, прыжки, метание, лазанье).</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w:t>
      </w:r>
      <w:r w:rsidRPr="001B452E">
        <w:rPr>
          <w:rStyle w:val="apple-converted-space"/>
          <w:color w:val="000000"/>
        </w:rPr>
        <w:t> </w:t>
      </w:r>
      <w:r w:rsidRPr="001B452E">
        <w:rPr>
          <w:color w:val="000000"/>
        </w:rPr>
        <w:t>Могу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м, метать предметы правой и левой рукой на расстояние 5-12м, метать предметы в движущуюся цель.</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Умеют перестраиваться в 3-4 колонны, в 2-3 круга на ходу, в две шеренги после расчета на первый-второй, соблюдать интервалы во время передвижения.</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Выполняют физические упражнения из разных исходных положений четко и ритмично, в заданном темпе, под музыку, по словесной инструкции.</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Следят за правильной осанкой.</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Ходят на лыжах переменным скользящим шагом на расстояние 3 км, поднимаются на горку и спускаются с нее, тормозят при спуске.</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Участвуют в играх с элементами спорта (городки, бадминтон, баскетбол, футбол, хоккей, настольный теннис).</w:t>
      </w:r>
    </w:p>
    <w:p w:rsidR="008B5216" w:rsidRPr="001B452E" w:rsidRDefault="008B5216" w:rsidP="008B5216">
      <w:pPr>
        <w:pStyle w:val="a4"/>
        <w:numPr>
          <w:ilvl w:val="0"/>
          <w:numId w:val="6"/>
        </w:numPr>
        <w:spacing w:before="0" w:beforeAutospacing="0" w:after="0" w:afterAutospacing="0" w:line="240" w:lineRule="atLeast"/>
        <w:ind w:left="0" w:firstLine="397"/>
        <w:rPr>
          <w:color w:val="000000"/>
        </w:rPr>
      </w:pPr>
      <w:r w:rsidRPr="001B452E">
        <w:rPr>
          <w:color w:val="000000"/>
        </w:rPr>
        <w:t>Плавают произвольно на расстояние 15 м.</w:t>
      </w:r>
    </w:p>
    <w:p w:rsidR="008B5216" w:rsidRDefault="008B5216" w:rsidP="008A2D34">
      <w:pPr>
        <w:spacing w:line="140" w:lineRule="atLeast"/>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A2D34" w:rsidRPr="008E6CD3" w:rsidRDefault="008A2D34" w:rsidP="008B5216">
      <w:pPr>
        <w:spacing w:line="140" w:lineRule="atLeast"/>
        <w:jc w:val="center"/>
        <w:rPr>
          <w:rFonts w:ascii="Times New Roman" w:hAnsi="Times New Roman" w:cs="Times New Roman"/>
          <w:b/>
          <w:sz w:val="24"/>
          <w:szCs w:val="24"/>
        </w:rPr>
      </w:pPr>
      <w:r w:rsidRPr="008E6CD3">
        <w:rPr>
          <w:rFonts w:ascii="Times New Roman" w:hAnsi="Times New Roman" w:cs="Times New Roman"/>
          <w:b/>
          <w:sz w:val="24"/>
          <w:szCs w:val="24"/>
        </w:rPr>
        <w:lastRenderedPageBreak/>
        <w:t>Перспективный  план по физической культуре  в подготовительной группе</w:t>
      </w:r>
    </w:p>
    <w:p w:rsidR="008A2D34" w:rsidRPr="008E6CD3" w:rsidRDefault="008A2D34" w:rsidP="008B5216">
      <w:pPr>
        <w:spacing w:line="140" w:lineRule="atLeast"/>
        <w:jc w:val="center"/>
        <w:rPr>
          <w:rFonts w:ascii="Times New Roman" w:hAnsi="Times New Roman" w:cs="Times New Roman"/>
          <w:b/>
          <w:sz w:val="24"/>
          <w:szCs w:val="24"/>
        </w:rPr>
      </w:pPr>
    </w:p>
    <w:tbl>
      <w:tblPr>
        <w:tblStyle w:val="a7"/>
        <w:tblW w:w="15452" w:type="dxa"/>
        <w:tblInd w:w="-743" w:type="dxa"/>
        <w:tblLayout w:type="fixed"/>
        <w:tblLook w:val="04A0"/>
      </w:tblPr>
      <w:tblGrid>
        <w:gridCol w:w="1414"/>
        <w:gridCol w:w="3084"/>
        <w:gridCol w:w="15"/>
        <w:gridCol w:w="20"/>
        <w:gridCol w:w="2798"/>
        <w:gridCol w:w="15"/>
        <w:gridCol w:w="25"/>
        <w:gridCol w:w="3789"/>
        <w:gridCol w:w="11"/>
        <w:gridCol w:w="25"/>
        <w:gridCol w:w="145"/>
        <w:gridCol w:w="4111"/>
      </w:tblGrid>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Месяц</w:t>
            </w:r>
          </w:p>
        </w:tc>
        <w:tc>
          <w:tcPr>
            <w:tcW w:w="3119" w:type="dxa"/>
            <w:gridSpan w:val="3"/>
          </w:tcPr>
          <w:p w:rsidR="008A2D34" w:rsidRPr="00EC7F60" w:rsidRDefault="008A2D34" w:rsidP="00EC7F60">
            <w:pPr>
              <w:spacing w:line="140" w:lineRule="atLeast"/>
              <w:rPr>
                <w:rFonts w:ascii="Times New Roman" w:hAnsi="Times New Roman" w:cs="Times New Roman"/>
                <w:b/>
                <w:color w:val="000000"/>
                <w:sz w:val="24"/>
                <w:szCs w:val="24"/>
              </w:rPr>
            </w:pPr>
            <w:r w:rsidRPr="00EC7F60">
              <w:rPr>
                <w:rFonts w:ascii="Times New Roman" w:hAnsi="Times New Roman" w:cs="Times New Roman"/>
                <w:b/>
                <w:color w:val="000000"/>
                <w:sz w:val="24"/>
                <w:szCs w:val="24"/>
              </w:rPr>
              <w:t>1-я неделя</w:t>
            </w:r>
          </w:p>
        </w:tc>
        <w:tc>
          <w:tcPr>
            <w:tcW w:w="2838" w:type="dxa"/>
            <w:gridSpan w:val="3"/>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2- неделя</w:t>
            </w:r>
          </w:p>
        </w:tc>
        <w:tc>
          <w:tcPr>
            <w:tcW w:w="3970" w:type="dxa"/>
            <w:gridSpan w:val="4"/>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3-я неделя</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4-я недел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ентябрь</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рямо, приставляя  пятку одной ноги к носку другой с мешочком 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w:t>
            </w:r>
            <w:proofErr w:type="spellStart"/>
            <w:r w:rsidRPr="00EC7F60">
              <w:rPr>
                <w:rFonts w:ascii="Times New Roman" w:hAnsi="Times New Roman" w:cs="Times New Roman"/>
                <w:color w:val="000000"/>
                <w:sz w:val="24"/>
                <w:szCs w:val="24"/>
              </w:rPr>
              <w:t>ногахчерез</w:t>
            </w:r>
            <w:proofErr w:type="spellEnd"/>
            <w:r w:rsidRPr="00EC7F60">
              <w:rPr>
                <w:rFonts w:ascii="Times New Roman" w:hAnsi="Times New Roman" w:cs="Times New Roman"/>
                <w:color w:val="000000"/>
                <w:sz w:val="24"/>
                <w:szCs w:val="24"/>
              </w:rPr>
              <w:t xml:space="preserve">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вумя руками из-за головы, стоя в шеренгах.</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roofErr w:type="spellStart"/>
            <w:r w:rsidRPr="00EC7F60">
              <w:rPr>
                <w:rFonts w:ascii="Times New Roman" w:hAnsi="Times New Roman" w:cs="Times New Roman"/>
                <w:color w:val="000000"/>
                <w:sz w:val="24"/>
                <w:szCs w:val="24"/>
              </w:rPr>
              <w:t>Ловишки</w:t>
            </w:r>
            <w:proofErr w:type="spellEnd"/>
            <w:r w:rsidRPr="00EC7F60">
              <w:rPr>
                <w:rFonts w:ascii="Times New Roman" w:hAnsi="Times New Roman" w:cs="Times New Roman"/>
                <w:color w:val="000000"/>
                <w:sz w:val="24"/>
                <w:szCs w:val="24"/>
              </w:rPr>
              <w:t>».</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 доставанием до предм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не касаясь руками пола и не задева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 по сигна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 «крокодил»</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оставайся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подтягив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е, поднимая </w:t>
            </w:r>
            <w:proofErr w:type="gramStart"/>
            <w:r w:rsidRPr="00EC7F60">
              <w:rPr>
                <w:rFonts w:ascii="Times New Roman" w:hAnsi="Times New Roman" w:cs="Times New Roman"/>
                <w:color w:val="000000"/>
                <w:sz w:val="24"/>
                <w:szCs w:val="24"/>
              </w:rPr>
              <w:t>прям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у – хлопнуть под колен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доши, опуская ногу – развест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 сторон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росание мяч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попеременно,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 - 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середине выполнить поворо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пройти дальше.</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w:t>
            </w:r>
            <w:proofErr w:type="gramStart"/>
            <w:r w:rsidRPr="00EC7F60">
              <w:rPr>
                <w:rFonts w:ascii="Times New Roman" w:hAnsi="Times New Roman" w:cs="Times New Roman"/>
                <w:iCs/>
                <w:color w:val="000000"/>
                <w:sz w:val="24"/>
                <w:szCs w:val="24"/>
              </w:rPr>
              <w:t>а</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Удочка»</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середине скамей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сесть, хлопнуть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прями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в обруч, которы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жит партнёр, правым 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шагом, перешагивая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Не попадись»</w:t>
            </w: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ктябрь </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гимнастической скамейке, руки за голову; на середине присесть, руки в стороны; поднять руки и пройти </w:t>
            </w:r>
            <w:r w:rsidRPr="00EC7F60">
              <w:rPr>
                <w:rFonts w:ascii="Times New Roman" w:hAnsi="Times New Roman" w:cs="Times New Roman"/>
                <w:color w:val="000000"/>
                <w:sz w:val="24"/>
                <w:szCs w:val="24"/>
              </w:rPr>
              <w:lastRenderedPageBreak/>
              <w:t>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алого мяча вверх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риставным шагом с мешочком на голове, руки на пояс;</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доль шнура, </w:t>
            </w:r>
            <w:proofErr w:type="gramStart"/>
            <w:r w:rsidRPr="00EC7F60">
              <w:rPr>
                <w:rFonts w:ascii="Times New Roman" w:hAnsi="Times New Roman" w:cs="Times New Roman"/>
                <w:color w:val="000000"/>
                <w:sz w:val="24"/>
                <w:szCs w:val="24"/>
              </w:rPr>
              <w:t>перепрыгивая через него справа и слева</w:t>
            </w:r>
            <w:proofErr w:type="gramEnd"/>
            <w:r w:rsidRPr="00EC7F60">
              <w:rPr>
                <w:rFonts w:ascii="Times New Roman" w:hAnsi="Times New Roman" w:cs="Times New Roman"/>
                <w:color w:val="000000"/>
                <w:sz w:val="24"/>
                <w:szCs w:val="24"/>
              </w:rPr>
              <w:t>, продвигаясь вперёд;</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брасывание  мячей друг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Игра на внимание</w:t>
            </w:r>
            <w:r w:rsidRPr="00EC7F60">
              <w:rPr>
                <w:rFonts w:ascii="Times New Roman" w:hAnsi="Times New Roman" w:cs="Times New Roman"/>
                <w:color w:val="000000"/>
                <w:sz w:val="24"/>
                <w:szCs w:val="24"/>
              </w:rPr>
              <w:t xml:space="preserve"> «Прятки».</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рыжки со скамейки на полусогнутые ног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тбивание мяча одной рукой на месте и с </w:t>
            </w:r>
            <w:r w:rsidRPr="00EC7F60">
              <w:rPr>
                <w:rFonts w:ascii="Times New Roman" w:hAnsi="Times New Roman" w:cs="Times New Roman"/>
                <w:color w:val="000000"/>
                <w:sz w:val="24"/>
                <w:szCs w:val="24"/>
              </w:rPr>
              <w:lastRenderedPageBreak/>
              <w:t>продвижением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на ладонях и ступнях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продвигаясь вперёд, и забрасывание мяча в корзину двумя рукам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лазанье в обруч на четвереньках; лазанье в обруч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свободно балансиру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едение мяча по </w:t>
            </w:r>
            <w:proofErr w:type="gramStart"/>
            <w:r w:rsidRPr="00EC7F60">
              <w:rPr>
                <w:rFonts w:ascii="Times New Roman" w:hAnsi="Times New Roman" w:cs="Times New Roman"/>
                <w:color w:val="000000"/>
                <w:sz w:val="24"/>
                <w:szCs w:val="24"/>
              </w:rPr>
              <w:t>прям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ползанье на живот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четвереньках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подталкивая вперёд головой набивно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доч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ь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прямом направлении </w:t>
            </w:r>
            <w:proofErr w:type="gramStart"/>
            <w:r w:rsidRPr="00EC7F60">
              <w:rPr>
                <w:rFonts w:ascii="Times New Roman" w:hAnsi="Times New Roman" w:cs="Times New Roman"/>
                <w:color w:val="000000"/>
                <w:sz w:val="24"/>
                <w:szCs w:val="24"/>
              </w:rPr>
              <w:t>под</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дугой, подталкивая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между</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хлопок в ладош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Гуси-лебе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Летает - не летает»</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Ноябрь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Ходьба по канату боком, приставным шагом двумя способами: пятки на полу, носки на канате, носки на кана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двух ногах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продвигаясь вперёд вдоль кана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росок  мяча в корзину </w:t>
            </w:r>
            <w:r w:rsidRPr="00EC7F60">
              <w:rPr>
                <w:rFonts w:ascii="Times New Roman" w:hAnsi="Times New Roman" w:cs="Times New Roman"/>
                <w:color w:val="000000"/>
                <w:sz w:val="24"/>
                <w:szCs w:val="24"/>
              </w:rPr>
              <w:lastRenderedPageBreak/>
              <w:t>двумя руками –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Мяч водящем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гони свою пар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Угадай</w:t>
            </w:r>
            <w:proofErr w:type="gramEnd"/>
            <w:r w:rsidRPr="00EC7F60">
              <w:rPr>
                <w:rFonts w:ascii="Times New Roman" w:hAnsi="Times New Roman" w:cs="Times New Roman"/>
                <w:color w:val="000000"/>
                <w:sz w:val="24"/>
                <w:szCs w:val="24"/>
              </w:rPr>
              <w:t xml:space="preserve"> чей голосок?».</w:t>
            </w:r>
          </w:p>
        </w:tc>
        <w:tc>
          <w:tcPr>
            <w:tcW w:w="2858"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через короткую скакалку, вращая её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ие в прямом направлении на четвереньках, подталкивая мяч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в шеренгах с поворотом к партнёру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Фигуры».</w:t>
            </w:r>
          </w:p>
        </w:tc>
        <w:tc>
          <w:tcPr>
            <w:tcW w:w="3970" w:type="dxa"/>
            <w:gridSpan w:val="4"/>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Лазанье под дугу боком. Посл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ыполнения задания подойт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 обручу, встать в него, потянутьс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хлопнуть в ладоши над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на носках, руки за голо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цель с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 на ладо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и </w:t>
            </w:r>
            <w:proofErr w:type="gramStart"/>
            <w:r w:rsidRPr="00EC7F60">
              <w:rPr>
                <w:rFonts w:ascii="Times New Roman" w:hAnsi="Times New Roman" w:cs="Times New Roman"/>
                <w:color w:val="000000"/>
                <w:sz w:val="24"/>
                <w:szCs w:val="24"/>
              </w:rPr>
              <w:t>ступнях</w:t>
            </w:r>
            <w:proofErr w:type="gramEnd"/>
            <w:r w:rsidRPr="00EC7F60">
              <w:rPr>
                <w:rFonts w:ascii="Times New Roman" w:hAnsi="Times New Roman" w:cs="Times New Roman"/>
                <w:color w:val="000000"/>
                <w:sz w:val="24"/>
                <w:szCs w:val="24"/>
              </w:rPr>
              <w:t xml:space="preserve">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оком приставным шагом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roofErr w:type="gramStart"/>
            <w:r w:rsidRPr="00EC7F60">
              <w:rPr>
                <w:rFonts w:ascii="Times New Roman" w:hAnsi="Times New Roman" w:cs="Times New Roman"/>
                <w:color w:val="000000"/>
                <w:sz w:val="24"/>
                <w:szCs w:val="24"/>
              </w:rPr>
              <w:t> :</w:t>
            </w:r>
            <w:proofErr w:type="gramEnd"/>
            <w:r w:rsidRPr="00EC7F60">
              <w:rPr>
                <w:rFonts w:ascii="Times New Roman" w:hAnsi="Times New Roman" w:cs="Times New Roman"/>
                <w:color w:val="000000"/>
                <w:sz w:val="24"/>
                <w:szCs w:val="24"/>
              </w:rPr>
              <w:t xml:space="preserve">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4111"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xml:space="preserve"> - Л</w:t>
            </w:r>
            <w:r w:rsidRPr="00EC7F60">
              <w:rPr>
                <w:rFonts w:ascii="Times New Roman" w:hAnsi="Times New Roman" w:cs="Times New Roman"/>
                <w:color w:val="000000"/>
                <w:sz w:val="24"/>
                <w:szCs w:val="24"/>
              </w:rPr>
              <w:t xml:space="preserve">азанье на </w:t>
            </w:r>
            <w:proofErr w:type="gramStart"/>
            <w:r w:rsidRPr="00EC7F60">
              <w:rPr>
                <w:rFonts w:ascii="Times New Roman" w:hAnsi="Times New Roman" w:cs="Times New Roman"/>
                <w:color w:val="000000"/>
                <w:sz w:val="24"/>
                <w:szCs w:val="24"/>
              </w:rPr>
              <w:t>гимнастическ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тенку с переходом на </w:t>
            </w:r>
            <w:proofErr w:type="gramStart"/>
            <w:r w:rsidRPr="00EC7F60">
              <w:rPr>
                <w:rFonts w:ascii="Times New Roman" w:hAnsi="Times New Roman" w:cs="Times New Roman"/>
                <w:color w:val="000000"/>
                <w:sz w:val="24"/>
                <w:szCs w:val="24"/>
              </w:rPr>
              <w:t>друг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справа и слев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на середине присе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перёд, выпрямитьс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бросание мяча о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дной рукой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сле отскока о пол двум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доске на нос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за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корзину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gramStart"/>
            <w:r w:rsidRPr="00EC7F60">
              <w:rPr>
                <w:rFonts w:ascii="Times New Roman" w:hAnsi="Times New Roman" w:cs="Times New Roman"/>
                <w:color w:val="000000"/>
                <w:sz w:val="24"/>
                <w:szCs w:val="24"/>
              </w:rPr>
              <w:t xml:space="preserve">от груди (баскетбольный </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г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Декабрь</w:t>
            </w:r>
          </w:p>
        </w:tc>
        <w:tc>
          <w:tcPr>
            <w:tcW w:w="3084"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 xml:space="preserve"> </w:t>
            </w:r>
            <w:r w:rsidRPr="00EC7F60">
              <w:rPr>
                <w:rFonts w:ascii="Times New Roman" w:hAnsi="Times New Roman" w:cs="Times New Roman"/>
                <w:bCs/>
                <w:color w:val="000000"/>
                <w:sz w:val="24"/>
                <w:szCs w:val="24"/>
              </w:rPr>
              <w:t>- Х</w:t>
            </w:r>
            <w:r w:rsidRPr="00EC7F60">
              <w:rPr>
                <w:rFonts w:ascii="Times New Roman" w:hAnsi="Times New Roman" w:cs="Times New Roman"/>
                <w:color w:val="000000"/>
                <w:sz w:val="24"/>
                <w:szCs w:val="24"/>
              </w:rPr>
              <w:t>одьба боком приставным шагом с мешочком на голове, перешагивая через набивные мячи,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 огибая и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на пояс; на середине присесть, вынести рук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r w:rsidRPr="00EC7F60">
              <w:rPr>
                <w:rFonts w:ascii="Times New Roman" w:hAnsi="Times New Roman" w:cs="Times New Roman"/>
                <w:color w:val="000000"/>
                <w:sz w:val="24"/>
                <w:szCs w:val="24"/>
              </w:rPr>
              <w:lastRenderedPageBreak/>
              <w:t>друг другу – двумя руками снизу, от груди 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вдоль шну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476D6"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П</w:t>
            </w:r>
            <w:r w:rsidRPr="00EC7F60">
              <w:rPr>
                <w:rFonts w:ascii="Times New Roman" w:hAnsi="Times New Roman" w:cs="Times New Roman"/>
                <w:color w:val="000000"/>
                <w:sz w:val="24"/>
                <w:szCs w:val="24"/>
              </w:rPr>
              <w:t>рыж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 прыжках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авой и левой поочерёд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олзании под дугой правым и 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Передача мяча в колон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лзание по 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окатывание мяча между предметами, подталкивая его двумя </w:t>
            </w:r>
            <w:r w:rsidRPr="00EC7F60">
              <w:rPr>
                <w:rFonts w:ascii="Times New Roman" w:hAnsi="Times New Roman" w:cs="Times New Roman"/>
                <w:color w:val="000000"/>
                <w:sz w:val="24"/>
                <w:szCs w:val="24"/>
              </w:rPr>
              <w:lastRenderedPageBreak/>
              <w:t>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алки с ленточ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Гимнастика».</w:t>
            </w:r>
          </w:p>
        </w:tc>
        <w:tc>
          <w:tcPr>
            <w:tcW w:w="382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одбрасывание мяча </w:t>
            </w:r>
            <w:proofErr w:type="gramStart"/>
            <w:r w:rsidRPr="00EC7F60">
              <w:rPr>
                <w:rFonts w:ascii="Times New Roman" w:hAnsi="Times New Roman" w:cs="Times New Roman"/>
                <w:color w:val="000000"/>
                <w:sz w:val="24"/>
                <w:szCs w:val="24"/>
              </w:rPr>
              <w:t>прав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левой рукой вверх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животе, хват рук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и, 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с опор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ладони и колени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Ходьба по «дорожке здоровья»</w:t>
            </w:r>
          </w:p>
        </w:tc>
        <w:tc>
          <w:tcPr>
            <w:tcW w:w="4292" w:type="dxa"/>
            <w:gridSpan w:val="4"/>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олзание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зажат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олен;</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iCs/>
                <w:color w:val="000000"/>
                <w:sz w:val="24"/>
                <w:szCs w:val="24"/>
              </w:rPr>
            </w:pPr>
            <w:proofErr w:type="spellStart"/>
            <w:r w:rsidRPr="00EC7F60">
              <w:rPr>
                <w:rFonts w:ascii="Times New Roman" w:hAnsi="Times New Roman" w:cs="Times New Roman"/>
                <w:iCs/>
                <w:color w:val="000000"/>
                <w:sz w:val="24"/>
                <w:szCs w:val="24"/>
              </w:rPr>
              <w:t>Психогимнастический</w:t>
            </w:r>
            <w:proofErr w:type="spellEnd"/>
            <w:r w:rsidRPr="00EC7F60">
              <w:rPr>
                <w:rFonts w:ascii="Times New Roman" w:hAnsi="Times New Roman" w:cs="Times New Roman"/>
                <w:iCs/>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этю</w:t>
            </w:r>
            <w:proofErr w:type="gramStart"/>
            <w:r w:rsidRPr="00EC7F60">
              <w:rPr>
                <w:rFonts w:ascii="Times New Roman" w:hAnsi="Times New Roman" w:cs="Times New Roman"/>
                <w:iCs/>
                <w:color w:val="000000"/>
                <w:sz w:val="24"/>
                <w:szCs w:val="24"/>
              </w:rPr>
              <w:t>д</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Вертушка»</w:t>
            </w:r>
          </w:p>
          <w:p w:rsidR="008A2D34" w:rsidRPr="00EC7F60" w:rsidRDefault="008A2D34" w:rsidP="00EC7F60">
            <w:pPr>
              <w:spacing w:line="140" w:lineRule="atLeast"/>
              <w:rPr>
                <w:rFonts w:ascii="Times New Roman" w:hAnsi="Times New Roman" w:cs="Times New Roman"/>
                <w:sz w:val="24"/>
                <w:szCs w:val="24"/>
              </w:rPr>
            </w:pP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color w:val="444444"/>
                <w:sz w:val="24"/>
                <w:szCs w:val="24"/>
              </w:rPr>
              <w:lastRenderedPageBreak/>
              <w:t>Январь</w:t>
            </w:r>
          </w:p>
        </w:tc>
        <w:tc>
          <w:tcPr>
            <w:tcW w:w="3099" w:type="dxa"/>
            <w:gridSpan w:val="2"/>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каникулы</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 гимнастической скамейки с мешочком на голове, руки произволь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ведение мяча с одной стороны зала на другую – отбивание мяча одной рукой по ходу движени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на каждый шаг хлопок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катыва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ики» (кубанская народ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Малоподвижная музыкаль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Ёлочки – пенёчки»</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ойма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талкивая мяч впереди себя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 и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сле отскока о пол с хлопком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Совуш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изменилось?».</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альчиковая гимнастика «Снежок»</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рукой ввер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гимнастическ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хват рук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имнастической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опорой на ладони и колен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Февраль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и, приставляя пятку одной ноги к носку 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короткие шнуры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между предметами на правой, затем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 середину между шеренгами одной рукой, ловля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ередай мяч»</w:t>
            </w:r>
          </w:p>
          <w:p w:rsidR="008A2D34" w:rsidRPr="00EC7F60" w:rsidRDefault="008A2D34" w:rsidP="00EC7F60">
            <w:pPr>
              <w:spacing w:line="140" w:lineRule="atLeast"/>
              <w:rPr>
                <w:rFonts w:ascii="Times New Roman" w:hAnsi="Times New Roman" w:cs="Times New Roman"/>
                <w:iCs/>
                <w:color w:val="000000"/>
                <w:sz w:val="24"/>
                <w:szCs w:val="24"/>
              </w:rPr>
            </w:pPr>
            <w:r w:rsidRPr="00EC7F60">
              <w:rPr>
                <w:rFonts w:ascii="Times New Roman" w:hAnsi="Times New Roman" w:cs="Times New Roman"/>
                <w:iCs/>
                <w:color w:val="000000"/>
                <w:sz w:val="24"/>
                <w:szCs w:val="24"/>
              </w:rPr>
              <w:t>Подвижная игра «Клю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Великаны и гномы».</w:t>
            </w: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 подско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стоя в шеренгах, двумя руками от гру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ладонях и коленях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дугу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 с переход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в обручи, лежащие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цель правой и левой ру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арами по </w:t>
            </w:r>
            <w:proofErr w:type="gramStart"/>
            <w:r w:rsidRPr="00EC7F60">
              <w:rPr>
                <w:rFonts w:ascii="Times New Roman" w:hAnsi="Times New Roman" w:cs="Times New Roman"/>
                <w:color w:val="000000"/>
                <w:sz w:val="24"/>
                <w:szCs w:val="24"/>
              </w:rPr>
              <w:t>стоящим</w:t>
            </w:r>
            <w:proofErr w:type="gramEnd"/>
            <w:r w:rsidRPr="00EC7F60">
              <w:rPr>
                <w:rFonts w:ascii="Times New Roman" w:hAnsi="Times New Roman" w:cs="Times New Roman"/>
                <w:color w:val="000000"/>
                <w:sz w:val="24"/>
                <w:szCs w:val="24"/>
              </w:rPr>
              <w:t xml:space="preserve"> ряд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араллельн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ам, держа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за руки, свободная рука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абка </w:t>
            </w:r>
            <w:proofErr w:type="spellStart"/>
            <w:r w:rsidRPr="00EC7F60">
              <w:rPr>
                <w:rFonts w:ascii="Times New Roman" w:hAnsi="Times New Roman" w:cs="Times New Roman"/>
                <w:color w:val="000000"/>
                <w:sz w:val="24"/>
                <w:szCs w:val="24"/>
              </w:rPr>
              <w:t>Ёж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ингвины на льдинах»</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е задевая их;</w:t>
            </w:r>
            <w:r w:rsidRPr="00EC7F60">
              <w:rPr>
                <w:rFonts w:ascii="Times New Roman" w:hAnsi="Times New Roman" w:cs="Times New Roman"/>
                <w:b/>
                <w:bCs/>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а с мяч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хлопками перед соб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с</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из обруча в обруч,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з паузы, используя взмах ру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гадай, чей голосок?»</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t xml:space="preserve">Март </w:t>
            </w:r>
          </w:p>
        </w:tc>
        <w:tc>
          <w:tcPr>
            <w:tcW w:w="3099"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 на середине разойт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в колонне по одном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w:t>
            </w:r>
            <w:r w:rsidRPr="00EC7F60">
              <w:rPr>
                <w:rFonts w:ascii="Times New Roman" w:hAnsi="Times New Roman" w:cs="Times New Roman"/>
                <w:color w:val="000000"/>
                <w:sz w:val="24"/>
                <w:szCs w:val="24"/>
              </w:rPr>
              <w:lastRenderedPageBreak/>
              <w:t>передачей мяча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перёд способом ноги врозь, ноги вместе; на правой и левой ног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эстафета «Передача мяча в шеренг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 «Эхо»</w:t>
            </w:r>
          </w:p>
          <w:p w:rsidR="008A2D34" w:rsidRPr="00EC7F60" w:rsidRDefault="008A2D34" w:rsidP="00EC7F60">
            <w:pPr>
              <w:spacing w:line="140" w:lineRule="atLeast"/>
              <w:rPr>
                <w:rFonts w:ascii="Times New Roman" w:hAnsi="Times New Roman" w:cs="Times New Roman"/>
                <w:sz w:val="24"/>
                <w:szCs w:val="24"/>
              </w:rPr>
            </w:pPr>
          </w:p>
        </w:tc>
        <w:tc>
          <w:tcPr>
            <w:tcW w:w="2833"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lastRenderedPageBreak/>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а </w:t>
            </w:r>
            <w:r w:rsidRPr="00EC7F60">
              <w:rPr>
                <w:rFonts w:ascii="Times New Roman" w:hAnsi="Times New Roman" w:cs="Times New Roman"/>
                <w:color w:val="000000"/>
                <w:sz w:val="24"/>
                <w:szCs w:val="24"/>
              </w:rPr>
              <w:lastRenderedPageBreak/>
              <w:t>через шнур двумя руками и ловля его после отскока от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д шнур, 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оска мячей в парах; способ по выбору дете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о-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сокол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ридумай фигуру»</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в горизонтальную цел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мешоч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roofErr w:type="gramStart"/>
            <w:r w:rsidRPr="00EC7F60">
              <w:rPr>
                <w:rFonts w:ascii="Times New Roman" w:hAnsi="Times New Roman" w:cs="Times New Roman"/>
                <w:color w:val="000000"/>
                <w:sz w:val="24"/>
                <w:szCs w:val="24"/>
              </w:rPr>
              <w:t>на</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четвереньках</w:t>
            </w:r>
            <w:proofErr w:type="gramEnd"/>
            <w:r w:rsidRPr="00EC7F60">
              <w:rPr>
                <w:rFonts w:ascii="Times New Roman" w:hAnsi="Times New Roman" w:cs="Times New Roman"/>
                <w:color w:val="000000"/>
                <w:sz w:val="24"/>
                <w:szCs w:val="24"/>
              </w:rPr>
              <w:t xml:space="preserve"> с опорой на ладон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колени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между предметами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к во р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топ»</w:t>
            </w:r>
          </w:p>
        </w:tc>
        <w:tc>
          <w:tcPr>
            <w:tcW w:w="4281" w:type="dxa"/>
            <w:gridSpan w:val="3"/>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ой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литка, нитка и иголка»</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Апрель </w:t>
            </w:r>
          </w:p>
        </w:tc>
        <w:tc>
          <w:tcPr>
            <w:tcW w:w="3119"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алых мячей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боком, приставным шагом с </w:t>
            </w:r>
            <w:r w:rsidRPr="00EC7F60">
              <w:rPr>
                <w:rFonts w:ascii="Times New Roman" w:hAnsi="Times New Roman" w:cs="Times New Roman"/>
                <w:color w:val="000000"/>
                <w:sz w:val="24"/>
                <w:szCs w:val="24"/>
              </w:rPr>
              <w:lastRenderedPageBreak/>
              <w:t>мешочком на голове; на середине присесть, руки вынест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на мест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2838"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друг другу в пар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 – «Кто быстрее до 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в группировке, не касаясь руками пола и не задевая шнур;</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 эстафета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3825" w:type="dxa"/>
            <w:gridSpan w:val="3"/>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на дально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то дальше броси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голов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продвиг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перёд - «Кто быстрее до </w:t>
            </w:r>
            <w:r w:rsidRPr="00EC7F60">
              <w:rPr>
                <w:rFonts w:ascii="Times New Roman" w:hAnsi="Times New Roman" w:cs="Times New Roman"/>
                <w:color w:val="000000"/>
                <w:sz w:val="24"/>
                <w:szCs w:val="24"/>
              </w:rPr>
              <w:lastRenderedPageBreak/>
              <w:t>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Мы по Африке гуляли»</w:t>
            </w:r>
          </w:p>
        </w:tc>
        <w:tc>
          <w:tcPr>
            <w:tcW w:w="4256" w:type="dxa"/>
            <w:gridSpan w:val="2"/>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w:t>
            </w:r>
            <w:proofErr w:type="gramStart"/>
            <w:r w:rsidRPr="00EC7F60">
              <w:rPr>
                <w:rFonts w:ascii="Times New Roman" w:hAnsi="Times New Roman" w:cs="Times New Roman"/>
                <w:color w:val="000000"/>
                <w:sz w:val="24"/>
                <w:szCs w:val="24"/>
              </w:rPr>
              <w:t>друг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лёт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бивные мячи, попеременн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авой и левой ног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Совуш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r w:rsidR="008A2D34" w:rsidRPr="00EC7F60" w:rsidTr="008A2D34">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Май </w:t>
            </w:r>
          </w:p>
        </w:tc>
        <w:tc>
          <w:tcPr>
            <w:tcW w:w="3084"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роски малого </w:t>
            </w:r>
            <w:proofErr w:type="spellStart"/>
            <w:r w:rsidRPr="00EC7F60">
              <w:rPr>
                <w:rFonts w:ascii="Times New Roman" w:hAnsi="Times New Roman" w:cs="Times New Roman"/>
                <w:color w:val="000000"/>
                <w:sz w:val="24"/>
                <w:szCs w:val="24"/>
              </w:rPr>
              <w:t>мячя</w:t>
            </w:r>
            <w:proofErr w:type="spellEnd"/>
            <w:r w:rsidRPr="00EC7F60">
              <w:rPr>
                <w:rFonts w:ascii="Times New Roman" w:hAnsi="Times New Roman" w:cs="Times New Roman"/>
                <w:color w:val="000000"/>
                <w:sz w:val="24"/>
                <w:szCs w:val="24"/>
              </w:rPr>
              <w:t xml:space="preserve">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на середине скамьи разойтись, помогая друг другу; затем продолжить ходьбу по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2873" w:type="dxa"/>
            <w:gridSpan w:val="5"/>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пролезание</w:t>
            </w:r>
            <w:proofErr w:type="spellEnd"/>
            <w:r w:rsidRPr="00EC7F60">
              <w:rPr>
                <w:rFonts w:ascii="Times New Roman" w:hAnsi="Times New Roman" w:cs="Times New Roman"/>
                <w:color w:val="000000"/>
                <w:sz w:val="24"/>
                <w:szCs w:val="24"/>
              </w:rPr>
              <w:t xml:space="preserve"> в обруч прямо и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вертикальную цель, от плеча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одной рукой, продвигаясь вперёд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очта»</w:t>
            </w:r>
          </w:p>
        </w:tc>
        <w:tc>
          <w:tcPr>
            <w:tcW w:w="3789"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на дальнос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ноги к нос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под шнур прямо и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на носках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робьи и кош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олнышко, заборчик, камешки»</w:t>
            </w:r>
          </w:p>
        </w:tc>
        <w:tc>
          <w:tcPr>
            <w:tcW w:w="4292" w:type="dxa"/>
            <w:gridSpan w:val="4"/>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шагивая через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между</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еглями;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 –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по 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предметы,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ным шаг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xml:space="preserve">. стен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четвёртой р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ут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bl>
    <w:p w:rsidR="008A2D34" w:rsidRDefault="008A2D34" w:rsidP="008A2D34">
      <w:pPr>
        <w:spacing w:after="0" w:line="140" w:lineRule="atLeast"/>
        <w:rPr>
          <w:rFonts w:ascii="Times New Roman" w:hAnsi="Times New Roman" w:cs="Times New Roman"/>
          <w:sz w:val="28"/>
          <w:szCs w:val="28"/>
        </w:rPr>
      </w:pPr>
    </w:p>
    <w:p w:rsidR="008A2D34" w:rsidRDefault="008A2D34" w:rsidP="008A2D34">
      <w:pPr>
        <w:spacing w:after="0" w:line="140" w:lineRule="atLeast"/>
        <w:rPr>
          <w:rFonts w:ascii="Times New Roman" w:hAnsi="Times New Roman" w:cs="Times New Roman"/>
          <w:sz w:val="28"/>
          <w:szCs w:val="28"/>
        </w:rPr>
      </w:pPr>
    </w:p>
    <w:p w:rsidR="008A2D34" w:rsidRPr="008E6CD3" w:rsidRDefault="008A2D34" w:rsidP="008A2D34">
      <w:pPr>
        <w:spacing w:after="0" w:line="160" w:lineRule="atLeast"/>
        <w:rPr>
          <w:rFonts w:ascii="Times New Roman" w:hAnsi="Times New Roman" w:cs="Times New Roman"/>
          <w:b/>
          <w:sz w:val="24"/>
          <w:szCs w:val="24"/>
        </w:rPr>
      </w:pPr>
      <w:r w:rsidRPr="008E6CD3">
        <w:rPr>
          <w:rFonts w:ascii="Times New Roman" w:hAnsi="Times New Roman" w:cs="Times New Roman"/>
          <w:b/>
          <w:sz w:val="24"/>
          <w:szCs w:val="24"/>
        </w:rPr>
        <w:t>Перспективный план подвижных игр в подготовительной группе.</w:t>
      </w:r>
    </w:p>
    <w:p w:rsidR="008A2D34" w:rsidRPr="008E6CD3" w:rsidRDefault="008A2D34" w:rsidP="008A2D34">
      <w:pPr>
        <w:spacing w:after="0" w:line="160" w:lineRule="atLeast"/>
        <w:ind w:firstLine="454"/>
        <w:rPr>
          <w:rFonts w:ascii="Times New Roman" w:hAnsi="Times New Roman" w:cs="Times New Roman"/>
          <w:b/>
          <w:sz w:val="24"/>
          <w:szCs w:val="24"/>
        </w:rPr>
      </w:pPr>
    </w:p>
    <w:tbl>
      <w:tblPr>
        <w:tblStyle w:val="a7"/>
        <w:tblW w:w="0" w:type="auto"/>
        <w:tblLook w:val="04A0"/>
      </w:tblPr>
      <w:tblGrid>
        <w:gridCol w:w="1809"/>
        <w:gridCol w:w="12049"/>
      </w:tblGrid>
      <w:tr w:rsidR="008A2D34" w:rsidRPr="006A53EA" w:rsidTr="006A53EA">
        <w:tc>
          <w:tcPr>
            <w:tcW w:w="180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Месяц</w:t>
            </w:r>
          </w:p>
        </w:tc>
        <w:tc>
          <w:tcPr>
            <w:tcW w:w="1204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Названия</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ен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Совушка</w:t>
            </w:r>
            <w:proofErr w:type="spellEnd"/>
            <w:r w:rsidRPr="006A53EA">
              <w:rPr>
                <w:rFonts w:ascii="Times New Roman" w:hAnsi="Times New Roman" w:cs="Times New Roman"/>
                <w:sz w:val="24"/>
                <w:szCs w:val="24"/>
              </w:rPr>
              <w:t>», «Чье звено скорее собе</w:t>
            </w:r>
            <w:r w:rsidRPr="006A53EA">
              <w:rPr>
                <w:rFonts w:ascii="Times New Roman" w:hAnsi="Times New Roman" w:cs="Times New Roman"/>
                <w:sz w:val="24"/>
                <w:szCs w:val="24"/>
              </w:rPr>
              <w:softHyphen/>
              <w:t>ретс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корее докатит обруч до флажка», «Жмур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огони свою пару», «Не намочи ноги», «Горел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тицы и клетка», «Попляшем».</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к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в домике живет?», «Медвежата», «</w:t>
            </w:r>
            <w:proofErr w:type="spellStart"/>
            <w:r w:rsidRPr="006A53EA">
              <w:rPr>
                <w:rFonts w:ascii="Times New Roman" w:hAnsi="Times New Roman" w:cs="Times New Roman"/>
                <w:sz w:val="24"/>
                <w:szCs w:val="24"/>
              </w:rPr>
              <w:t>Совушка</w:t>
            </w:r>
            <w:proofErr w:type="spellEnd"/>
            <w:r w:rsidRPr="006A53EA">
              <w:rPr>
                <w:rFonts w:ascii="Times New Roman" w:hAnsi="Times New Roman" w:cs="Times New Roman"/>
                <w:sz w:val="24"/>
                <w:szCs w:val="24"/>
              </w:rPr>
              <w:t>»,</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шебная скакалка», «Кто 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Ты — мое зеркало», «Летающие слова»</w:t>
            </w:r>
          </w:p>
        </w:tc>
      </w:tr>
      <w:tr w:rsidR="008A2D34" w:rsidRPr="006A53EA" w:rsidTr="00EC7F60">
        <w:trPr>
          <w:trHeight w:val="1406"/>
        </w:trPr>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о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леты птиц», «Самолет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лое путешествие» (по площад</w:t>
            </w:r>
            <w:r w:rsidRPr="006A53EA">
              <w:rPr>
                <w:rFonts w:ascii="Times New Roman" w:hAnsi="Times New Roman" w:cs="Times New Roman"/>
                <w:sz w:val="24"/>
                <w:szCs w:val="24"/>
              </w:rPr>
              <w:softHyphen/>
              <w:t>ке детского сада),</w:t>
            </w:r>
            <w:r w:rsidR="00EC7F60">
              <w:rPr>
                <w:rFonts w:ascii="Times New Roman" w:hAnsi="Times New Roman" w:cs="Times New Roman"/>
                <w:sz w:val="24"/>
                <w:szCs w:val="24"/>
              </w:rPr>
              <w:t xml:space="preserve"> </w:t>
            </w:r>
            <w:r w:rsidRPr="006A53EA">
              <w:rPr>
                <w:rFonts w:ascii="Times New Roman" w:hAnsi="Times New Roman" w:cs="Times New Roman"/>
                <w:sz w:val="24"/>
                <w:szCs w:val="24"/>
              </w:rPr>
              <w:t>«Тренировка летчиков».</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прыжками. «Лягушки и цапля», «Не попадись», «Волк во рв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эстафеты: «Кто скорее через препятствия к флажк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Чья команда больше мячей забросит в корзин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ека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w:t>
            </w:r>
            <w:r w:rsidRPr="006A53EA">
              <w:rPr>
                <w:rFonts w:ascii="Times New Roman" w:hAnsi="Times New Roman" w:cs="Times New Roman"/>
                <w:sz w:val="24"/>
                <w:szCs w:val="24"/>
              </w:rPr>
              <w:softHyphen/>
              <w:t>лые соревновани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имика и жесты», «Весе</w:t>
            </w:r>
            <w:r w:rsidRPr="006A53EA">
              <w:rPr>
                <w:rFonts w:ascii="Times New Roman" w:hAnsi="Times New Roman" w:cs="Times New Roman"/>
                <w:sz w:val="24"/>
                <w:szCs w:val="24"/>
              </w:rPr>
              <w:softHyphen/>
              <w:t>лый танец»,</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Загадка», «Угадай, что делал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 «Игрушки- артисты», «Магазин игрушек».</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Янва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лфавит»,</w:t>
            </w:r>
            <w:r w:rsidR="00EC7F60">
              <w:rPr>
                <w:rFonts w:ascii="Times New Roman" w:hAnsi="Times New Roman" w:cs="Times New Roman"/>
                <w:sz w:val="24"/>
                <w:szCs w:val="24"/>
              </w:rPr>
              <w:t xml:space="preserve"> </w:t>
            </w:r>
            <w:r w:rsidRPr="006A53EA">
              <w:rPr>
                <w:rFonts w:ascii="Times New Roman" w:hAnsi="Times New Roman" w:cs="Times New Roman"/>
                <w:sz w:val="24"/>
                <w:szCs w:val="24"/>
              </w:rPr>
              <w:t>«Замри», «Крас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ружатся листья, ведут хоровод», «Сделай фигур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не</w:t>
            </w:r>
            <w:r w:rsidRPr="006A53EA">
              <w:rPr>
                <w:rFonts w:ascii="Times New Roman" w:hAnsi="Times New Roman" w:cs="Times New Roman"/>
                <w:sz w:val="24"/>
                <w:szCs w:val="24"/>
              </w:rPr>
              <w:softHyphen/>
              <w:t>жинки и ветер», «Загони льдинк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Февра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оре волнуется», «Магазин игрушек»</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а что способны звери», «</w:t>
            </w:r>
            <w:proofErr w:type="gramStart"/>
            <w:r w:rsidRPr="006A53EA">
              <w:rPr>
                <w:rFonts w:ascii="Times New Roman" w:hAnsi="Times New Roman" w:cs="Times New Roman"/>
                <w:sz w:val="24"/>
                <w:szCs w:val="24"/>
              </w:rPr>
              <w:t>Лазы-пролазы</w:t>
            </w:r>
            <w:proofErr w:type="gramEnd"/>
            <w:r w:rsidRPr="006A53EA">
              <w:rPr>
                <w:rFonts w:ascii="Times New Roman" w:hAnsi="Times New Roman" w:cs="Times New Roman"/>
                <w:sz w:val="24"/>
                <w:szCs w:val="24"/>
              </w:rPr>
              <w:t>»</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Будь ловким», Обменяйся флажкам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Мы теперь в лесу», «Два Мороза»,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топ», Эстафета на санках, «Воротца»</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Март</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бгони мяч»: толкнуть мяч вперед двумя руками в прямом на</w:t>
            </w:r>
            <w:r w:rsidRPr="006A53EA">
              <w:rPr>
                <w:rFonts w:ascii="Times New Roman" w:hAnsi="Times New Roman" w:cs="Times New Roman"/>
                <w:sz w:val="24"/>
                <w:szCs w:val="24"/>
              </w:rPr>
              <w:softHyphen/>
              <w:t>правлении   и затем, не задевая его, обегать «змейко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прокатывание обруча между кеглями, не задевая их.</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неси предмет»,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приседаниями», «Лови, убегай».</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пре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чок» и «Петрушка» (ходьба с поворотом вокруг себя по сигна</w:t>
            </w:r>
            <w:r w:rsidRPr="006A53EA">
              <w:rPr>
                <w:rFonts w:ascii="Times New Roman" w:hAnsi="Times New Roman" w:cs="Times New Roman"/>
                <w:sz w:val="24"/>
                <w:szCs w:val="24"/>
              </w:rPr>
              <w:softHyphen/>
              <w:t>л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мена мест», «Лошад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ыстрые строители»; «Лук и стре</w:t>
            </w:r>
            <w:r w:rsidRPr="006A53EA">
              <w:rPr>
                <w:rFonts w:ascii="Times New Roman" w:hAnsi="Times New Roman" w:cs="Times New Roman"/>
                <w:sz w:val="24"/>
                <w:szCs w:val="24"/>
              </w:rPr>
              <w:softHyphen/>
              <w:t>л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больше соберет лент?»; «Успей поймать»; «Третий лишни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внимателен (по сигналу быстро возьми названный предмет)».</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ингвины с мячом «Не намочи ног».</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й</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бегом. «Быстро возьми, быстро положи», «Перемени пред</w:t>
            </w:r>
            <w:r w:rsidRPr="006A53EA">
              <w:rPr>
                <w:rFonts w:ascii="Times New Roman" w:hAnsi="Times New Roman" w:cs="Times New Roman"/>
                <w:sz w:val="24"/>
                <w:szCs w:val="24"/>
              </w:rPr>
              <w:softHyphen/>
              <w:t xml:space="preserve">мет»,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Ловишка</w:t>
            </w:r>
            <w:proofErr w:type="spellEnd"/>
            <w:r w:rsidRPr="006A53EA">
              <w:rPr>
                <w:rFonts w:ascii="Times New Roman" w:hAnsi="Times New Roman" w:cs="Times New Roman"/>
                <w:sz w:val="24"/>
                <w:szCs w:val="24"/>
              </w:rPr>
              <w:t xml:space="preserve"> — бери ленту», «Футбол»</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метанием и ловлей: «Кого назвали, тот ловит мяч», «Стоп»,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амый меткий», «Охотники и звери»,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мячом».</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w:t>
            </w:r>
            <w:proofErr w:type="spellStart"/>
            <w:r w:rsidRPr="006A53EA">
              <w:rPr>
                <w:rFonts w:ascii="Times New Roman" w:hAnsi="Times New Roman" w:cs="Times New Roman"/>
                <w:sz w:val="24"/>
                <w:szCs w:val="24"/>
              </w:rPr>
              <w:t>подлезанием</w:t>
            </w:r>
            <w:proofErr w:type="spellEnd"/>
            <w:r w:rsidRPr="006A53EA">
              <w:rPr>
                <w:rFonts w:ascii="Times New Roman" w:hAnsi="Times New Roman" w:cs="Times New Roman"/>
                <w:sz w:val="24"/>
                <w:szCs w:val="24"/>
              </w:rPr>
              <w:t xml:space="preserve"> и лазанием: «Перелет птиц», «Ловля обезьян».</w:t>
            </w:r>
          </w:p>
        </w:tc>
      </w:tr>
    </w:tbl>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D07F5F" w:rsidRDefault="00D07F5F" w:rsidP="008A2D34">
      <w:pPr>
        <w:spacing w:after="0" w:line="140" w:lineRule="atLeast"/>
        <w:rPr>
          <w:rFonts w:ascii="Times New Roman" w:hAnsi="Times New Roman" w:cs="Times New Roman"/>
          <w:b/>
          <w:color w:val="000000" w:themeColor="text1"/>
          <w:kern w:val="36"/>
          <w:sz w:val="24"/>
          <w:szCs w:val="24"/>
        </w:rPr>
        <w:sectPr w:rsidR="00D07F5F" w:rsidSect="008B5216">
          <w:pgSz w:w="16838" w:h="11906" w:orient="landscape"/>
          <w:pgMar w:top="1135" w:right="1134" w:bottom="1701" w:left="1134" w:header="708" w:footer="708" w:gutter="0"/>
          <w:cols w:space="708"/>
          <w:docGrid w:linePitch="360"/>
        </w:sectPr>
      </w:pPr>
    </w:p>
    <w:p w:rsidR="00D07F5F" w:rsidRDefault="00D07F5F" w:rsidP="00D07F5F">
      <w:pPr>
        <w:jc w:val="center"/>
        <w:rPr>
          <w:rFonts w:ascii="Times New Roman" w:hAnsi="Times New Roman" w:cs="Times New Roman"/>
          <w:sz w:val="24"/>
          <w:szCs w:val="24"/>
        </w:rPr>
      </w:pPr>
    </w:p>
    <w:p w:rsidR="00D07F5F" w:rsidRPr="00435EC3" w:rsidRDefault="00D07F5F" w:rsidP="00D07F5F">
      <w:pPr>
        <w:shd w:val="clear" w:color="auto" w:fill="FFFFFF"/>
        <w:spacing w:after="0" w:line="240" w:lineRule="atLeast"/>
        <w:jc w:val="center"/>
        <w:rPr>
          <w:rFonts w:ascii="Times New Roman" w:hAnsi="Times New Roman" w:cs="Times New Roman"/>
          <w:bCs/>
          <w:color w:val="000000" w:themeColor="text1"/>
          <w:sz w:val="24"/>
          <w:szCs w:val="24"/>
        </w:rPr>
      </w:pPr>
      <w:r w:rsidRPr="00435EC3">
        <w:rPr>
          <w:rFonts w:ascii="Times New Roman" w:hAnsi="Times New Roman" w:cs="Times New Roman"/>
          <w:bCs/>
          <w:color w:val="000000" w:themeColor="text1"/>
          <w:sz w:val="24"/>
          <w:szCs w:val="24"/>
        </w:rPr>
        <w:t xml:space="preserve">                                                                            </w:t>
      </w:r>
      <w:r w:rsidR="008E680F">
        <w:rPr>
          <w:rFonts w:ascii="Times New Roman" w:hAnsi="Times New Roman" w:cs="Times New Roman"/>
          <w:bCs/>
          <w:color w:val="000000" w:themeColor="text1"/>
          <w:sz w:val="24"/>
          <w:szCs w:val="24"/>
        </w:rPr>
        <w:t xml:space="preserve">                      </w:t>
      </w:r>
    </w:p>
    <w:p w:rsidR="00D07F5F" w:rsidRPr="00435EC3" w:rsidRDefault="008E680F" w:rsidP="00D07F5F">
      <w:pPr>
        <w:shd w:val="clear" w:color="auto" w:fill="FFFFFF"/>
        <w:spacing w:after="0" w:line="240" w:lineRule="atLeast"/>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ru-RU"/>
        </w:rPr>
        <w:drawing>
          <wp:inline distT="0" distB="0" distL="0" distR="0">
            <wp:extent cx="5940425" cy="8324324"/>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8324324"/>
                    </a:xfrm>
                    <a:prstGeom prst="rect">
                      <a:avLst/>
                    </a:prstGeom>
                    <a:noFill/>
                    <a:ln w="9525">
                      <a:noFill/>
                      <a:miter lim="800000"/>
                      <a:headEnd/>
                      <a:tailEnd/>
                    </a:ln>
                  </pic:spPr>
                </pic:pic>
              </a:graphicData>
            </a:graphic>
          </wp:inline>
        </w:drawing>
      </w:r>
      <w:r w:rsidR="00D07F5F" w:rsidRPr="00435EC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rsidR="00D07F5F" w:rsidRPr="00435EC3" w:rsidRDefault="00D07F5F" w:rsidP="00D07F5F">
      <w:pPr>
        <w:shd w:val="clear" w:color="auto" w:fill="FFFFFF"/>
        <w:spacing w:after="0" w:line="240" w:lineRule="atLeast"/>
        <w:jc w:val="right"/>
        <w:rPr>
          <w:rFonts w:ascii="Times New Roman" w:hAnsi="Times New Roman" w:cs="Times New Roman"/>
          <w:bCs/>
          <w:color w:val="000000" w:themeColor="text1"/>
          <w:sz w:val="24"/>
          <w:szCs w:val="24"/>
        </w:rPr>
      </w:pPr>
    </w:p>
    <w:p w:rsidR="00D07F5F" w:rsidRPr="008E680F" w:rsidRDefault="00D07F5F" w:rsidP="008E680F">
      <w:pPr>
        <w:spacing w:after="0" w:line="240" w:lineRule="atLeast"/>
        <w:jc w:val="center"/>
        <w:rPr>
          <w:rFonts w:ascii="Times New Roman" w:hAnsi="Times New Roman" w:cs="Times New Roman"/>
          <w:sz w:val="24"/>
          <w:szCs w:val="24"/>
        </w:rPr>
      </w:pPr>
      <w:r w:rsidRPr="00435EC3">
        <w:rPr>
          <w:rFonts w:ascii="Times New Roman" w:hAnsi="Times New Roman" w:cs="Times New Roman"/>
          <w:bCs/>
          <w:color w:val="000000" w:themeColor="text1"/>
          <w:sz w:val="24"/>
          <w:szCs w:val="24"/>
        </w:rPr>
        <w:lastRenderedPageBreak/>
        <w:t xml:space="preserve">  </w:t>
      </w:r>
      <w:r w:rsidRPr="00435EC3">
        <w:rPr>
          <w:rFonts w:ascii="Times New Roman" w:hAnsi="Times New Roman" w:cs="Times New Roman"/>
          <w:b/>
          <w:sz w:val="24"/>
          <w:szCs w:val="24"/>
        </w:rPr>
        <w:t>Пояснительная записка.</w:t>
      </w:r>
    </w:p>
    <w:p w:rsidR="00D07F5F" w:rsidRPr="00435EC3" w:rsidRDefault="00D07F5F" w:rsidP="00D07F5F">
      <w:pPr>
        <w:spacing w:after="0" w:line="240" w:lineRule="auto"/>
        <w:rPr>
          <w:rFonts w:ascii="Times New Roman" w:hAnsi="Times New Roman" w:cs="Times New Roman"/>
          <w:sz w:val="24"/>
          <w:szCs w:val="24"/>
        </w:rPr>
      </w:pPr>
      <w:r w:rsidRPr="00435EC3">
        <w:rPr>
          <w:rFonts w:ascii="Times New Roman" w:hAnsi="Times New Roman" w:cs="Times New Roman"/>
          <w:bCs/>
          <w:sz w:val="24"/>
          <w:szCs w:val="24"/>
        </w:rPr>
        <w:t>Актуальность</w:t>
      </w:r>
      <w:r w:rsidRPr="00435EC3">
        <w:rPr>
          <w:rFonts w:ascii="Times New Roman" w:hAnsi="Times New Roman" w:cs="Times New Roman"/>
          <w:b/>
          <w:bCs/>
          <w:sz w:val="24"/>
          <w:szCs w:val="24"/>
        </w:rPr>
        <w:t xml:space="preserve"> </w:t>
      </w:r>
      <w:r w:rsidRPr="00435EC3">
        <w:rPr>
          <w:rFonts w:ascii="Times New Roman" w:hAnsi="Times New Roman" w:cs="Times New Roman"/>
          <w:sz w:val="24"/>
          <w:szCs w:val="24"/>
        </w:rPr>
        <w:t>развития познавательных способностей у детей дошкольного возраста продиктована современной действительностью. Мы живём в стремительно меняющемся мире, в эпоху информации, компьютеров, спутникового телевидения, мобильной связи, интернета. Информационные технологии дают нам новые возможности. Наших сегодняшних воспитанников ждёт интересное будущее. А для того, чтобы они были успешными, умело ориентировались в постоянно растущем потоке информации, нужно научить их легко и быстро воспринимать информацию, анализировать её, применять в освоении нового, находить неординарные решения в различных ситуациях. </w:t>
      </w:r>
      <w:r w:rsidRPr="00435EC3">
        <w:rPr>
          <w:rFonts w:ascii="Times New Roman" w:hAnsi="Times New Roman" w:cs="Times New Roman"/>
          <w:sz w:val="24"/>
          <w:szCs w:val="24"/>
        </w:rPr>
        <w:br/>
      </w:r>
      <w:r w:rsidRPr="00435EC3">
        <w:rPr>
          <w:rFonts w:ascii="Times New Roman" w:hAnsi="Times New Roman" w:cs="Times New Roman"/>
          <w:sz w:val="24"/>
          <w:szCs w:val="24"/>
          <w:u w:val="single"/>
        </w:rPr>
        <w:t>В соответствии с современными тенденциями развития образования</w:t>
      </w:r>
      <w:r w:rsidRPr="00435EC3">
        <w:rPr>
          <w:rFonts w:ascii="Times New Roman" w:hAnsi="Times New Roman" w:cs="Times New Roman"/>
          <w:sz w:val="24"/>
          <w:szCs w:val="24"/>
        </w:rPr>
        <w:t>, мы должны выпустить из детского сада человека любознательного, активного, принимающего живое, заинтересованное участие в образовательном процессе, обладающего способностью решать интеллектуальные и личностные задачи, а также овладевшего универсальными предпосылками учебной деятельности – умением работать по правилу, по образцу, по инструкции.   Роль логики при этом невозможно переоценить. Проанализировав содержание современных обучающих программ начальной школы, мы можем с уверенностью сказать, </w:t>
      </w:r>
      <w:r w:rsidRPr="00435EC3">
        <w:rPr>
          <w:rFonts w:ascii="Times New Roman" w:hAnsi="Times New Roman" w:cs="Times New Roman"/>
          <w:b/>
          <w:bCs/>
          <w:sz w:val="24"/>
          <w:szCs w:val="24"/>
        </w:rPr>
        <w:t>что </w:t>
      </w:r>
      <w:r w:rsidRPr="00435EC3">
        <w:rPr>
          <w:rFonts w:ascii="Times New Roman" w:hAnsi="Times New Roman" w:cs="Times New Roman"/>
          <w:b/>
          <w:bCs/>
          <w:i/>
          <w:iCs/>
          <w:sz w:val="24"/>
          <w:szCs w:val="24"/>
        </w:rPr>
        <w:t>логической составляющей</w:t>
      </w:r>
      <w:r w:rsidRPr="00435EC3">
        <w:rPr>
          <w:rFonts w:ascii="Times New Roman" w:hAnsi="Times New Roman" w:cs="Times New Roman"/>
          <w:sz w:val="24"/>
          <w:szCs w:val="24"/>
        </w:rPr>
        <w:t> в них придаётся важнейшее значение. Чтобы школьник не испытывал трудности буквально с первых уроков и ему не пришлось учиться с нуля, уже сейчас, в дошкольный период, необходимо готовить ребенка соответствующим образом.</w:t>
      </w:r>
    </w:p>
    <w:p w:rsidR="00D07F5F" w:rsidRPr="00435EC3" w:rsidRDefault="00D07F5F" w:rsidP="00D07F5F">
      <w:pPr>
        <w:spacing w:after="0" w:line="240" w:lineRule="auto"/>
        <w:ind w:firstLine="454"/>
        <w:rPr>
          <w:rFonts w:ascii="Times New Roman" w:hAnsi="Times New Roman" w:cs="Times New Roman"/>
          <w:kern w:val="36"/>
          <w:sz w:val="24"/>
          <w:szCs w:val="24"/>
        </w:rPr>
      </w:pPr>
      <w:r w:rsidRPr="00435EC3">
        <w:rPr>
          <w:rFonts w:ascii="Times New Roman" w:hAnsi="Times New Roman" w:cs="Times New Roman"/>
          <w:sz w:val="24"/>
          <w:szCs w:val="24"/>
        </w:rPr>
        <w:br/>
      </w:r>
      <w:r w:rsidRPr="00435EC3">
        <w:rPr>
          <w:rFonts w:ascii="Times New Roman" w:hAnsi="Times New Roman" w:cs="Times New Roman"/>
          <w:b/>
          <w:bCs/>
          <w:sz w:val="24"/>
          <w:szCs w:val="24"/>
        </w:rPr>
        <w:t>Цель: </w:t>
      </w:r>
      <w:r w:rsidRPr="00435EC3">
        <w:rPr>
          <w:rFonts w:ascii="Times New Roman" w:hAnsi="Times New Roman" w:cs="Times New Roman"/>
          <w:sz w:val="24"/>
          <w:szCs w:val="24"/>
        </w:rPr>
        <w:t>Формировать познавательные способности детей старшего дошкольного возраста на основе развития логических структур мышления.</w:t>
      </w:r>
      <w:r w:rsidRPr="00435EC3">
        <w:rPr>
          <w:rFonts w:ascii="Times New Roman" w:hAnsi="Times New Roman" w:cs="Times New Roman"/>
          <w:sz w:val="24"/>
          <w:szCs w:val="24"/>
        </w:rPr>
        <w:br/>
      </w:r>
      <w:r w:rsidRPr="00435EC3">
        <w:rPr>
          <w:rFonts w:ascii="Times New Roman" w:hAnsi="Times New Roman" w:cs="Times New Roman"/>
          <w:b/>
          <w:bCs/>
          <w:sz w:val="24"/>
          <w:szCs w:val="24"/>
        </w:rPr>
        <w:t>Задачи: </w:t>
      </w:r>
      <w:r w:rsidRPr="00435EC3">
        <w:rPr>
          <w:rFonts w:ascii="Times New Roman" w:hAnsi="Times New Roman" w:cs="Times New Roman"/>
          <w:sz w:val="24"/>
          <w:szCs w:val="24"/>
        </w:rPr>
        <w:br/>
        <w:t>Ø Учить детей выделять существенные признаки предметов, сравнивать, обобщать, классифицировать на математическом и жизненном материале. </w:t>
      </w:r>
      <w:r w:rsidRPr="00435EC3">
        <w:rPr>
          <w:rFonts w:ascii="Times New Roman" w:hAnsi="Times New Roman" w:cs="Times New Roman"/>
          <w:sz w:val="24"/>
          <w:szCs w:val="24"/>
        </w:rPr>
        <w:br/>
        <w:t>Ø Совершенствовать произвольное внимание, память. </w:t>
      </w:r>
      <w:r w:rsidRPr="00435EC3">
        <w:rPr>
          <w:rFonts w:ascii="Times New Roman" w:hAnsi="Times New Roman" w:cs="Times New Roman"/>
          <w:sz w:val="24"/>
          <w:szCs w:val="24"/>
        </w:rPr>
        <w:br/>
        <w:t>Ø Развивать умение высказывать простейшие собственные суждения и умозаключения на основании приобретённых знаний. </w:t>
      </w:r>
      <w:r w:rsidRPr="00435EC3">
        <w:rPr>
          <w:rFonts w:ascii="Times New Roman" w:hAnsi="Times New Roman" w:cs="Times New Roman"/>
          <w:sz w:val="24"/>
          <w:szCs w:val="24"/>
        </w:rPr>
        <w:br/>
        <w:t>Ø Воспитывать стремление к приобретению новых знаний и умений. </w:t>
      </w:r>
      <w:r w:rsidRPr="00435EC3">
        <w:rPr>
          <w:rFonts w:ascii="Times New Roman" w:hAnsi="Times New Roman" w:cs="Times New Roman"/>
          <w:sz w:val="24"/>
          <w:szCs w:val="24"/>
        </w:rPr>
        <w:br/>
      </w:r>
      <w:r w:rsidRPr="00435EC3">
        <w:rPr>
          <w:rFonts w:ascii="Times New Roman" w:hAnsi="Times New Roman" w:cs="Times New Roman"/>
          <w:sz w:val="24"/>
          <w:szCs w:val="24"/>
        </w:rPr>
        <w:br/>
      </w:r>
      <w:r w:rsidRPr="00435EC3">
        <w:rPr>
          <w:rFonts w:ascii="Times New Roman" w:hAnsi="Times New Roman" w:cs="Times New Roman"/>
          <w:b/>
          <w:bCs/>
          <w:sz w:val="24"/>
          <w:szCs w:val="24"/>
        </w:rPr>
        <w:t xml:space="preserve">Ожидаемый результат: </w:t>
      </w:r>
      <w:r w:rsidRPr="00435EC3">
        <w:rPr>
          <w:rFonts w:ascii="Times New Roman" w:hAnsi="Times New Roman" w:cs="Times New Roman"/>
          <w:sz w:val="24"/>
          <w:szCs w:val="24"/>
        </w:rPr>
        <w:t xml:space="preserve">  Повышение уровня развития высших психических функций, мыслительных  операций</w:t>
      </w:r>
      <w:r w:rsidRPr="00435EC3">
        <w:rPr>
          <w:rFonts w:ascii="Times New Roman" w:hAnsi="Times New Roman" w:cs="Times New Roman"/>
          <w:b/>
          <w:bCs/>
          <w:sz w:val="24"/>
          <w:szCs w:val="24"/>
        </w:rPr>
        <w:t>.</w:t>
      </w:r>
      <w:r w:rsidRPr="00435EC3">
        <w:rPr>
          <w:rFonts w:ascii="Times New Roman" w:hAnsi="Times New Roman" w:cs="Times New Roman"/>
          <w:sz w:val="24"/>
          <w:szCs w:val="24"/>
        </w:rPr>
        <w:br/>
      </w:r>
    </w:p>
    <w:p w:rsidR="00D07F5F" w:rsidRPr="00435EC3" w:rsidRDefault="00D07F5F" w:rsidP="00D07F5F">
      <w:pPr>
        <w:spacing w:after="0" w:line="240" w:lineRule="auto"/>
        <w:ind w:firstLine="397"/>
        <w:rPr>
          <w:rFonts w:ascii="Times New Roman" w:hAnsi="Times New Roman" w:cs="Times New Roman"/>
          <w:sz w:val="24"/>
          <w:szCs w:val="24"/>
        </w:rPr>
      </w:pPr>
      <w:r w:rsidRPr="00435EC3">
        <w:rPr>
          <w:rFonts w:ascii="Times New Roman" w:hAnsi="Times New Roman" w:cs="Times New Roman"/>
          <w:b/>
          <w:bCs/>
          <w:sz w:val="24"/>
          <w:szCs w:val="24"/>
        </w:rPr>
        <w:t xml:space="preserve">Форма работы:   </w:t>
      </w:r>
      <w:r w:rsidRPr="00435EC3">
        <w:rPr>
          <w:rFonts w:ascii="Times New Roman" w:hAnsi="Times New Roman" w:cs="Times New Roman"/>
          <w:sz w:val="24"/>
          <w:szCs w:val="24"/>
        </w:rPr>
        <w:t xml:space="preserve"> </w:t>
      </w:r>
      <w:proofErr w:type="gramStart"/>
      <w:r w:rsidRPr="00435EC3">
        <w:rPr>
          <w:rFonts w:ascii="Times New Roman" w:hAnsi="Times New Roman" w:cs="Times New Roman"/>
          <w:sz w:val="24"/>
          <w:szCs w:val="24"/>
        </w:rPr>
        <w:t>Занятия, включающие в себя: </w:t>
      </w:r>
      <w:r w:rsidRPr="00435EC3">
        <w:rPr>
          <w:rFonts w:ascii="Times New Roman" w:hAnsi="Times New Roman" w:cs="Times New Roman"/>
          <w:sz w:val="24"/>
          <w:szCs w:val="24"/>
        </w:rPr>
        <w:br/>
        <w:t>-  развивающие игры логико-математического содержания; </w:t>
      </w:r>
      <w:r w:rsidRPr="00435EC3">
        <w:rPr>
          <w:rFonts w:ascii="Times New Roman" w:hAnsi="Times New Roman" w:cs="Times New Roman"/>
          <w:sz w:val="24"/>
          <w:szCs w:val="24"/>
        </w:rPr>
        <w:br/>
        <w:t>-  словесно-логические упражнения; </w:t>
      </w:r>
      <w:r w:rsidRPr="00435EC3">
        <w:rPr>
          <w:rFonts w:ascii="Times New Roman" w:hAnsi="Times New Roman" w:cs="Times New Roman"/>
          <w:sz w:val="24"/>
          <w:szCs w:val="24"/>
        </w:rPr>
        <w:br/>
        <w:t>-  самостоятельную деятельность детей; </w:t>
      </w:r>
      <w:r w:rsidRPr="00435EC3">
        <w:rPr>
          <w:rFonts w:ascii="Times New Roman" w:hAnsi="Times New Roman" w:cs="Times New Roman"/>
          <w:sz w:val="24"/>
          <w:szCs w:val="24"/>
        </w:rPr>
        <w:br/>
        <w:t>-  рассматривание и беседу по картинке; </w:t>
      </w:r>
      <w:r w:rsidRPr="00435EC3">
        <w:rPr>
          <w:rFonts w:ascii="Times New Roman" w:hAnsi="Times New Roman" w:cs="Times New Roman"/>
          <w:sz w:val="24"/>
          <w:szCs w:val="24"/>
        </w:rPr>
        <w:br/>
        <w:t>-  раскрашивание «умной» картинки; </w:t>
      </w:r>
      <w:r w:rsidRPr="00435EC3">
        <w:rPr>
          <w:rFonts w:ascii="Times New Roman" w:hAnsi="Times New Roman" w:cs="Times New Roman"/>
          <w:sz w:val="24"/>
          <w:szCs w:val="24"/>
        </w:rPr>
        <w:br/>
        <w:t xml:space="preserve"> - использование литературных текстов; </w:t>
      </w:r>
      <w:proofErr w:type="gramEnd"/>
    </w:p>
    <w:p w:rsidR="00D07F5F" w:rsidRPr="00435EC3" w:rsidRDefault="00D07F5F" w:rsidP="00D07F5F">
      <w:pPr>
        <w:spacing w:after="0" w:line="240" w:lineRule="auto"/>
        <w:rPr>
          <w:rFonts w:ascii="Times New Roman" w:hAnsi="Times New Roman" w:cs="Times New Roman"/>
          <w:sz w:val="24"/>
          <w:szCs w:val="24"/>
        </w:rPr>
      </w:pPr>
      <w:r w:rsidRPr="00435EC3">
        <w:rPr>
          <w:rFonts w:ascii="Times New Roman" w:hAnsi="Times New Roman" w:cs="Times New Roman"/>
          <w:sz w:val="24"/>
          <w:szCs w:val="24"/>
        </w:rPr>
        <w:t xml:space="preserve"> - интеллектуальные викторины.</w:t>
      </w:r>
    </w:p>
    <w:p w:rsidR="00D07F5F" w:rsidRPr="00435EC3" w:rsidRDefault="00D07F5F" w:rsidP="00D07F5F">
      <w:pPr>
        <w:spacing w:after="0" w:line="240" w:lineRule="auto"/>
        <w:outlineLvl w:val="0"/>
        <w:rPr>
          <w:rFonts w:ascii="Times New Roman" w:eastAsia="Times New Roman" w:hAnsi="Times New Roman" w:cs="Times New Roman"/>
          <w:color w:val="333333"/>
          <w:sz w:val="24"/>
          <w:szCs w:val="24"/>
          <w:lang w:eastAsia="ru-RU"/>
        </w:rPr>
      </w:pPr>
      <w:r w:rsidRPr="00435EC3">
        <w:rPr>
          <w:rFonts w:ascii="Times New Roman" w:eastAsia="Times New Roman" w:hAnsi="Times New Roman" w:cs="Times New Roman"/>
          <w:b/>
          <w:bCs/>
          <w:color w:val="333333"/>
          <w:sz w:val="24"/>
          <w:szCs w:val="24"/>
          <w:lang w:eastAsia="ru-RU"/>
        </w:rPr>
        <w:t>Режим занятий</w:t>
      </w:r>
      <w:r>
        <w:rPr>
          <w:rFonts w:ascii="Times New Roman" w:eastAsia="Times New Roman" w:hAnsi="Times New Roman" w:cs="Times New Roman"/>
          <w:b/>
          <w:bCs/>
          <w:color w:val="333333"/>
          <w:sz w:val="24"/>
          <w:szCs w:val="24"/>
          <w:lang w:eastAsia="ru-RU"/>
        </w:rPr>
        <w:t xml:space="preserve"> </w:t>
      </w:r>
      <w:r w:rsidRPr="00435EC3">
        <w:rPr>
          <w:rFonts w:ascii="Times New Roman" w:eastAsia="Times New Roman" w:hAnsi="Times New Roman" w:cs="Times New Roman"/>
          <w:color w:val="333333"/>
          <w:sz w:val="24"/>
          <w:szCs w:val="24"/>
          <w:lang w:eastAsia="ru-RU"/>
        </w:rPr>
        <w:t xml:space="preserve">– 1 занятие в </w:t>
      </w:r>
      <w:r>
        <w:rPr>
          <w:rFonts w:ascii="Times New Roman" w:eastAsia="Times New Roman" w:hAnsi="Times New Roman" w:cs="Times New Roman"/>
          <w:color w:val="333333"/>
          <w:sz w:val="24"/>
          <w:szCs w:val="24"/>
          <w:lang w:eastAsia="ru-RU"/>
        </w:rPr>
        <w:t>неделю, продолжительностью 30</w:t>
      </w:r>
      <w:r w:rsidRPr="00435EC3">
        <w:rPr>
          <w:rFonts w:ascii="Times New Roman" w:eastAsia="Times New Roman" w:hAnsi="Times New Roman" w:cs="Times New Roman"/>
          <w:color w:val="333333"/>
          <w:sz w:val="24"/>
          <w:szCs w:val="24"/>
          <w:lang w:eastAsia="ru-RU"/>
        </w:rPr>
        <w:t xml:space="preserve"> минут, во вторую половину дня.</w:t>
      </w:r>
    </w:p>
    <w:p w:rsidR="00D07F5F" w:rsidRDefault="00D07F5F" w:rsidP="00D07F5F">
      <w:pPr>
        <w:jc w:val="center"/>
        <w:rPr>
          <w:rFonts w:ascii="Verdana" w:eastAsia="Times New Roman" w:hAnsi="Verdana" w:cs="Times New Roman"/>
          <w:b/>
          <w:bCs/>
          <w:color w:val="333333"/>
          <w:sz w:val="23"/>
          <w:szCs w:val="23"/>
          <w:lang w:eastAsia="ru-RU"/>
        </w:rPr>
      </w:pPr>
    </w:p>
    <w:p w:rsidR="00D07F5F" w:rsidRDefault="00D07F5F" w:rsidP="00D07F5F">
      <w:pPr>
        <w:spacing w:after="0" w:line="240" w:lineRule="auto"/>
        <w:jc w:val="center"/>
        <w:rPr>
          <w:rFonts w:ascii="Times New Roman" w:eastAsia="Calibri" w:hAnsi="Times New Roman" w:cs="Times New Roman"/>
          <w:sz w:val="24"/>
          <w:szCs w:val="24"/>
        </w:rPr>
      </w:pPr>
    </w:p>
    <w:p w:rsidR="00D07F5F" w:rsidRDefault="00D07F5F" w:rsidP="00D07F5F">
      <w:pPr>
        <w:spacing w:after="0" w:line="240" w:lineRule="auto"/>
        <w:jc w:val="center"/>
        <w:rPr>
          <w:rFonts w:ascii="Times New Roman" w:eastAsia="Calibri" w:hAnsi="Times New Roman" w:cs="Times New Roman"/>
          <w:sz w:val="24"/>
          <w:szCs w:val="24"/>
        </w:rPr>
      </w:pPr>
    </w:p>
    <w:p w:rsidR="00D07F5F" w:rsidRDefault="00D07F5F" w:rsidP="00D07F5F">
      <w:pPr>
        <w:spacing w:after="0" w:line="240" w:lineRule="auto"/>
        <w:jc w:val="center"/>
        <w:rPr>
          <w:rFonts w:ascii="Times New Roman" w:eastAsia="Calibri" w:hAnsi="Times New Roman" w:cs="Times New Roman"/>
          <w:sz w:val="24"/>
          <w:szCs w:val="24"/>
        </w:rPr>
      </w:pPr>
    </w:p>
    <w:p w:rsidR="00D07F5F" w:rsidRDefault="00D07F5F" w:rsidP="006D52E1">
      <w:pPr>
        <w:spacing w:after="0" w:line="240" w:lineRule="auto"/>
        <w:rPr>
          <w:rFonts w:ascii="Times New Roman" w:eastAsia="Calibri" w:hAnsi="Times New Roman" w:cs="Times New Roman"/>
          <w:sz w:val="24"/>
          <w:szCs w:val="24"/>
        </w:rPr>
      </w:pPr>
    </w:p>
    <w:p w:rsidR="006D52E1" w:rsidRDefault="006D52E1" w:rsidP="006D52E1">
      <w:pPr>
        <w:spacing w:after="0" w:line="240" w:lineRule="auto"/>
        <w:rPr>
          <w:rFonts w:ascii="Times New Roman" w:eastAsia="Calibri" w:hAnsi="Times New Roman" w:cs="Times New Roman"/>
          <w:sz w:val="24"/>
          <w:szCs w:val="24"/>
        </w:rPr>
      </w:pPr>
    </w:p>
    <w:p w:rsidR="00D07F5F" w:rsidRDefault="00D07F5F" w:rsidP="00D07F5F">
      <w:pPr>
        <w:spacing w:after="0" w:line="240" w:lineRule="auto"/>
        <w:jc w:val="center"/>
        <w:rPr>
          <w:rFonts w:ascii="Times New Roman" w:eastAsia="Calibri" w:hAnsi="Times New Roman" w:cs="Times New Roman"/>
          <w:sz w:val="24"/>
          <w:szCs w:val="24"/>
        </w:rPr>
      </w:pPr>
    </w:p>
    <w:p w:rsidR="00D07F5F" w:rsidRPr="002922C5" w:rsidRDefault="00D07F5F" w:rsidP="00D07F5F">
      <w:pPr>
        <w:spacing w:after="0" w:line="240" w:lineRule="auto"/>
        <w:jc w:val="center"/>
        <w:rPr>
          <w:rFonts w:ascii="Times New Roman" w:eastAsia="Calibri" w:hAnsi="Times New Roman" w:cs="Times New Roman"/>
          <w:sz w:val="24"/>
          <w:szCs w:val="24"/>
        </w:rPr>
      </w:pPr>
      <w:r w:rsidRPr="002922C5">
        <w:rPr>
          <w:rFonts w:ascii="Times New Roman" w:eastAsia="Calibri" w:hAnsi="Times New Roman" w:cs="Times New Roman"/>
          <w:sz w:val="24"/>
          <w:szCs w:val="24"/>
        </w:rPr>
        <w:lastRenderedPageBreak/>
        <w:t>ПЕРСПЕКТИВНЫЙ ПЛАН</w:t>
      </w:r>
      <w:r>
        <w:rPr>
          <w:rFonts w:ascii="Times New Roman" w:eastAsia="Calibri" w:hAnsi="Times New Roman" w:cs="Times New Roman"/>
          <w:sz w:val="24"/>
          <w:szCs w:val="24"/>
        </w:rPr>
        <w:t xml:space="preserve"> </w:t>
      </w:r>
      <w:r w:rsidRPr="002922C5">
        <w:rPr>
          <w:rFonts w:ascii="Times New Roman" w:eastAsia="Calibri" w:hAnsi="Times New Roman" w:cs="Times New Roman"/>
          <w:sz w:val="24"/>
          <w:szCs w:val="24"/>
        </w:rPr>
        <w:t xml:space="preserve">ПО ФОРМИРОВАНИЮ ЛОГИЧЕСКОГО МЫШЛЕНИЯ </w:t>
      </w:r>
    </w:p>
    <w:p w:rsidR="00D07F5F" w:rsidRPr="002922C5" w:rsidRDefault="00D07F5F" w:rsidP="00D07F5F">
      <w:pPr>
        <w:spacing w:after="0" w:line="240" w:lineRule="auto"/>
        <w:jc w:val="center"/>
        <w:rPr>
          <w:rFonts w:ascii="Times New Roman" w:eastAsia="Calibri" w:hAnsi="Times New Roman" w:cs="Times New Roman"/>
          <w:sz w:val="24"/>
          <w:szCs w:val="24"/>
        </w:rPr>
      </w:pPr>
      <w:r w:rsidRPr="002922C5">
        <w:rPr>
          <w:rFonts w:ascii="Times New Roman" w:hAnsi="Times New Roman" w:cs="Times New Roman"/>
          <w:sz w:val="24"/>
          <w:szCs w:val="24"/>
        </w:rPr>
        <w:t xml:space="preserve">У ДЕТЕЙ 6 </w:t>
      </w:r>
      <w:r w:rsidRPr="002922C5">
        <w:rPr>
          <w:rFonts w:ascii="Times New Roman" w:eastAsia="Calibri" w:hAnsi="Times New Roman" w:cs="Times New Roman"/>
          <w:sz w:val="24"/>
          <w:szCs w:val="24"/>
        </w:rPr>
        <w:t>-7 лет</w:t>
      </w:r>
    </w:p>
    <w:p w:rsidR="00D07F5F" w:rsidRPr="002922C5" w:rsidRDefault="00D07F5F" w:rsidP="00D07F5F">
      <w:pPr>
        <w:spacing w:after="0" w:line="240" w:lineRule="auto"/>
        <w:jc w:val="center"/>
        <w:rPr>
          <w:rFonts w:ascii="Times New Roman" w:eastAsia="Calibri" w:hAnsi="Times New Roman" w:cs="Times New Roman"/>
          <w:sz w:val="24"/>
          <w:szCs w:val="24"/>
        </w:rPr>
      </w:pPr>
      <w:r w:rsidRPr="002922C5">
        <w:rPr>
          <w:rFonts w:ascii="Times New Roman" w:eastAsia="Calibri" w:hAnsi="Times New Roman" w:cs="Times New Roman"/>
          <w:sz w:val="24"/>
          <w:szCs w:val="24"/>
        </w:rPr>
        <w:t>В КРУЖКЕ «МИР ЛОГИКИ»,</w:t>
      </w:r>
    </w:p>
    <w:p w:rsidR="00D07F5F" w:rsidRDefault="00D07F5F" w:rsidP="00D07F5F">
      <w:pPr>
        <w:rPr>
          <w:rFonts w:ascii="Calibri" w:eastAsia="Calibri" w:hAnsi="Calibri" w:cs="Times New Roman"/>
          <w:b/>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ОКТЯБР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Сравни картинки» - найти и назвать отличия.</w:t>
      </w:r>
    </w:p>
    <w:p w:rsidR="00D07F5F" w:rsidRPr="00390E2E" w:rsidRDefault="00D07F5F" w:rsidP="00D07F5F">
      <w:pPr>
        <w:numPr>
          <w:ilvl w:val="0"/>
          <w:numId w:val="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зови одним словом» - называть предметы в каждой группе одним общим понятием.</w:t>
      </w:r>
    </w:p>
    <w:p w:rsidR="00D07F5F" w:rsidRPr="00390E2E" w:rsidRDefault="00D07F5F" w:rsidP="00D07F5F">
      <w:pPr>
        <w:numPr>
          <w:ilvl w:val="0"/>
          <w:numId w:val="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Кто лишний» - рассмотреть изображения четырёх детей, найти одного, отличающегося от остальных. Подробно объяснить свой выбор.</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435EC3" w:rsidRDefault="00D07F5F" w:rsidP="00D07F5F">
      <w:pPr>
        <w:numPr>
          <w:ilvl w:val="0"/>
          <w:numId w:val="8"/>
        </w:numPr>
        <w:spacing w:after="0" w:line="240" w:lineRule="auto"/>
        <w:ind w:left="0"/>
        <w:rPr>
          <w:rFonts w:ascii="Times New Roman" w:eastAsia="Calibri" w:hAnsi="Times New Roman" w:cs="Times New Roman"/>
          <w:sz w:val="24"/>
          <w:szCs w:val="24"/>
        </w:rPr>
      </w:pPr>
      <w:r w:rsidRPr="00435EC3">
        <w:rPr>
          <w:rFonts w:ascii="Times New Roman" w:eastAsia="Calibri" w:hAnsi="Times New Roman" w:cs="Times New Roman"/>
          <w:sz w:val="24"/>
          <w:szCs w:val="24"/>
        </w:rPr>
        <w:t xml:space="preserve">«Что лишнее» - найти в каждой группе предмет, который не подходит  к остальным. Назвать остальные предметы общим понятием. </w:t>
      </w:r>
    </w:p>
    <w:p w:rsidR="00D07F5F" w:rsidRPr="00435EC3" w:rsidRDefault="00D07F5F" w:rsidP="00D07F5F">
      <w:pPr>
        <w:numPr>
          <w:ilvl w:val="0"/>
          <w:numId w:val="8"/>
        </w:numPr>
        <w:spacing w:after="0" w:line="240" w:lineRule="auto"/>
        <w:ind w:left="0"/>
        <w:rPr>
          <w:rFonts w:ascii="Times New Roman" w:eastAsia="Calibri" w:hAnsi="Times New Roman" w:cs="Times New Roman"/>
          <w:sz w:val="24"/>
          <w:szCs w:val="24"/>
        </w:rPr>
      </w:pPr>
      <w:r w:rsidRPr="00435EC3">
        <w:rPr>
          <w:rFonts w:ascii="Times New Roman" w:eastAsia="Calibri" w:hAnsi="Times New Roman" w:cs="Times New Roman"/>
          <w:sz w:val="24"/>
          <w:szCs w:val="24"/>
        </w:rPr>
        <w:t>«Подбери одинаковые фигуры» - сравнивать предметы.</w:t>
      </w:r>
    </w:p>
    <w:p w:rsidR="00D07F5F" w:rsidRPr="00390E2E" w:rsidRDefault="00D07F5F" w:rsidP="00D07F5F">
      <w:pPr>
        <w:numPr>
          <w:ilvl w:val="0"/>
          <w:numId w:val="8"/>
        </w:numPr>
        <w:spacing w:after="0" w:line="240" w:lineRule="auto"/>
        <w:ind w:left="0"/>
        <w:rPr>
          <w:rFonts w:ascii="Times New Roman" w:eastAsia="Calibri" w:hAnsi="Times New Roman" w:cs="Times New Roman"/>
          <w:sz w:val="24"/>
          <w:szCs w:val="24"/>
        </w:rPr>
      </w:pPr>
      <w:r w:rsidRPr="00435EC3">
        <w:rPr>
          <w:rFonts w:ascii="Times New Roman" w:eastAsia="Calibri" w:hAnsi="Times New Roman" w:cs="Times New Roman"/>
          <w:sz w:val="24"/>
          <w:szCs w:val="24"/>
        </w:rPr>
        <w:t>«Найди, что задано» - найти на рисунке: только фрукты;        только предметы похожие на квадрат; те, что сделаны из бумаги; только музыкальные инструменты, только насекомых,</w:t>
      </w:r>
      <w:r w:rsidRPr="00390E2E">
        <w:rPr>
          <w:rFonts w:ascii="Times New Roman" w:eastAsia="Calibri" w:hAnsi="Times New Roman" w:cs="Times New Roman"/>
          <w:sz w:val="24"/>
          <w:szCs w:val="24"/>
        </w:rPr>
        <w:t xml:space="preserve"> только птиц, только животных жарких стран.</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3</w:t>
      </w:r>
    </w:p>
    <w:p w:rsidR="00D07F5F" w:rsidRPr="00390E2E" w:rsidRDefault="00D07F5F" w:rsidP="00D07F5F">
      <w:pPr>
        <w:numPr>
          <w:ilvl w:val="0"/>
          <w:numId w:val="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Лишние картинки» - называть несколько вариантов  «лишних» картинок, объяснить свой выбор.</w:t>
      </w:r>
    </w:p>
    <w:p w:rsidR="00D07F5F" w:rsidRPr="00390E2E" w:rsidRDefault="00D07F5F" w:rsidP="00D07F5F">
      <w:pPr>
        <w:numPr>
          <w:ilvl w:val="0"/>
          <w:numId w:val="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Отрицание» - решать задачи с отрицанием.</w:t>
      </w:r>
    </w:p>
    <w:p w:rsidR="00D07F5F" w:rsidRPr="00390E2E" w:rsidRDefault="00D07F5F" w:rsidP="00D07F5F">
      <w:pPr>
        <w:numPr>
          <w:ilvl w:val="0"/>
          <w:numId w:val="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Составь пары» - соединять попарно подходящие друг другу предметы. Объяснить свои действия.</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Default="00D07F5F" w:rsidP="00D07F5F">
      <w:pPr>
        <w:spacing w:after="0" w:line="240" w:lineRule="auto"/>
        <w:rPr>
          <w:rFonts w:ascii="Times New Roman"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1.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 xml:space="preserve">«Найди общий </w:t>
      </w:r>
      <w:proofErr w:type="gramStart"/>
      <w:r w:rsidRPr="00390E2E">
        <w:rPr>
          <w:rFonts w:ascii="Times New Roman" w:eastAsia="Calibri" w:hAnsi="Times New Roman" w:cs="Times New Roman"/>
          <w:sz w:val="24"/>
          <w:szCs w:val="24"/>
        </w:rPr>
        <w:t>признак</w:t>
      </w:r>
      <w:proofErr w:type="gramEnd"/>
      <w:r w:rsidRPr="00390E2E">
        <w:rPr>
          <w:rFonts w:ascii="Times New Roman" w:eastAsia="Calibri" w:hAnsi="Times New Roman" w:cs="Times New Roman"/>
          <w:sz w:val="24"/>
          <w:szCs w:val="24"/>
        </w:rPr>
        <w:t>» - какой признак объединяет предметы каждой группы.</w:t>
      </w:r>
    </w:p>
    <w:p w:rsidR="00D07F5F" w:rsidRPr="00390E2E" w:rsidRDefault="00D07F5F" w:rsidP="00D07F5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 xml:space="preserve">2.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Назови одним словом»- подобрать обобщающее понятие для каждой  группы слов. Объяснить свой выбор.</w:t>
      </w:r>
    </w:p>
    <w:p w:rsidR="00D07F5F" w:rsidRPr="00390E2E" w:rsidRDefault="00D07F5F" w:rsidP="00D07F5F">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3.</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 xml:space="preserve"> «Составь пару »- к каждому предмету, изображённому в верхнем ряду, подобрать подходящий предмет из нижнего ряда. Составить предложение с каждой парой слов.</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НОЯБР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1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етыре сезона» - соединить попарно картинки с изображением одинакового времени года. Рассказать о признаках различных сезонов.</w:t>
      </w:r>
    </w:p>
    <w:p w:rsidR="00D07F5F" w:rsidRPr="00390E2E" w:rsidRDefault="00D07F5F" w:rsidP="00D07F5F">
      <w:pPr>
        <w:numPr>
          <w:ilvl w:val="0"/>
          <w:numId w:val="1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Закончи предложение» - закончить предложение, объяснив названное событие. Использовать конструкцию сложноподчинённого предложения с союзом «ПОТОМУ ЧТО».</w:t>
      </w:r>
    </w:p>
    <w:p w:rsidR="00D07F5F" w:rsidRPr="00390E2E" w:rsidRDefault="00D07F5F" w:rsidP="00D07F5F">
      <w:pPr>
        <w:numPr>
          <w:ilvl w:val="0"/>
          <w:numId w:val="1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Доставь письмо» - рассмотреть планы. По очереди используя их, рассказать, каким путём, мимо каких объектов и какому ребёнку почтальон принесёт письмо.</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390E2E" w:rsidRDefault="00D07F5F" w:rsidP="00D07F5F">
      <w:pPr>
        <w:numPr>
          <w:ilvl w:val="0"/>
          <w:numId w:val="1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то лишнее и почему» - найти логическую связь между тремя предметами. Выделить предмет, отличающийся от других каким-либо признаком. Объяснить ход рассуждений.</w:t>
      </w:r>
    </w:p>
    <w:p w:rsidR="00D07F5F" w:rsidRPr="00390E2E" w:rsidRDefault="00D07F5F" w:rsidP="00D07F5F">
      <w:pPr>
        <w:numPr>
          <w:ilvl w:val="0"/>
          <w:numId w:val="1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w:t>
      </w:r>
      <w:proofErr w:type="gramStart"/>
      <w:r w:rsidRPr="00390E2E">
        <w:rPr>
          <w:rFonts w:ascii="Times New Roman" w:eastAsia="Calibri" w:hAnsi="Times New Roman" w:cs="Times New Roman"/>
          <w:sz w:val="24"/>
          <w:szCs w:val="24"/>
        </w:rPr>
        <w:t>Закрой</w:t>
      </w:r>
      <w:proofErr w:type="gramEnd"/>
      <w:r w:rsidRPr="00390E2E">
        <w:rPr>
          <w:rFonts w:ascii="Times New Roman" w:eastAsia="Calibri" w:hAnsi="Times New Roman" w:cs="Times New Roman"/>
          <w:sz w:val="24"/>
          <w:szCs w:val="24"/>
        </w:rPr>
        <w:t xml:space="preserve"> окошко» - выбрать </w:t>
      </w:r>
      <w:proofErr w:type="gramStart"/>
      <w:r w:rsidRPr="00390E2E">
        <w:rPr>
          <w:rFonts w:ascii="Times New Roman" w:eastAsia="Calibri" w:hAnsi="Times New Roman" w:cs="Times New Roman"/>
          <w:sz w:val="24"/>
          <w:szCs w:val="24"/>
        </w:rPr>
        <w:t>какой</w:t>
      </w:r>
      <w:proofErr w:type="gramEnd"/>
      <w:r w:rsidRPr="00390E2E">
        <w:rPr>
          <w:rFonts w:ascii="Times New Roman" w:eastAsia="Calibri" w:hAnsi="Times New Roman" w:cs="Times New Roman"/>
          <w:sz w:val="24"/>
          <w:szCs w:val="24"/>
        </w:rPr>
        <w:t xml:space="preserve"> из шести рисунков подходит вместо знака вопроса.</w:t>
      </w:r>
    </w:p>
    <w:p w:rsidR="00D07F5F" w:rsidRPr="00390E2E" w:rsidRDefault="00D07F5F" w:rsidP="00D07F5F">
      <w:pPr>
        <w:numPr>
          <w:ilvl w:val="0"/>
          <w:numId w:val="1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дбери слово» - подбирать слова  с противоположным значением. Составить с союзом «А» предложение, в котором будут  оба антонима.</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ЗАНЯТИЕ №3 </w:t>
      </w:r>
    </w:p>
    <w:p w:rsidR="00D07F5F" w:rsidRPr="00390E2E" w:rsidRDefault="00D07F5F" w:rsidP="00D07F5F">
      <w:pPr>
        <w:numPr>
          <w:ilvl w:val="0"/>
          <w:numId w:val="1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lastRenderedPageBreak/>
        <w:t>«Найди главное слово»- выбрать из ряда слов, отражающих некоторые детали основного объекта, одно-два главных, без которых указанное понятие не существует, объяснить выбор.</w:t>
      </w:r>
    </w:p>
    <w:p w:rsidR="00D07F5F" w:rsidRPr="00390E2E" w:rsidRDefault="00D07F5F" w:rsidP="00D07F5F">
      <w:pPr>
        <w:numPr>
          <w:ilvl w:val="0"/>
          <w:numId w:val="1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елепицы» - проанализировать ситуацию, изображённую на рисунке. Подробно объяснить - в чём состоит её нелепость, неправдоподобность.</w:t>
      </w:r>
    </w:p>
    <w:p w:rsidR="00D07F5F" w:rsidRPr="00390E2E" w:rsidRDefault="00D07F5F" w:rsidP="00D07F5F">
      <w:pPr>
        <w:numPr>
          <w:ilvl w:val="0"/>
          <w:numId w:val="1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разницу» - в ряду похожих геометрических композиций выбрать одну, отличающуюся расположением мелких дополнительных деталей. Объяснить выбор.</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numPr>
          <w:ilvl w:val="0"/>
          <w:numId w:val="1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Подбери заплатку к </w:t>
      </w:r>
      <w:proofErr w:type="gramStart"/>
      <w:r w:rsidRPr="00390E2E">
        <w:rPr>
          <w:rFonts w:ascii="Times New Roman" w:eastAsia="Calibri" w:hAnsi="Times New Roman" w:cs="Times New Roman"/>
          <w:sz w:val="24"/>
          <w:szCs w:val="24"/>
        </w:rPr>
        <w:t>коврику</w:t>
      </w:r>
      <w:proofErr w:type="gramEnd"/>
      <w:r w:rsidRPr="00390E2E">
        <w:rPr>
          <w:rFonts w:ascii="Times New Roman" w:eastAsia="Calibri" w:hAnsi="Times New Roman" w:cs="Times New Roman"/>
          <w:sz w:val="24"/>
          <w:szCs w:val="24"/>
        </w:rPr>
        <w:t>» - какие заплатки подходят и почему.</w:t>
      </w:r>
    </w:p>
    <w:p w:rsidR="00D07F5F" w:rsidRPr="00390E2E" w:rsidRDefault="00D07F5F" w:rsidP="00D07F5F">
      <w:pPr>
        <w:numPr>
          <w:ilvl w:val="0"/>
          <w:numId w:val="1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ошибку»  - найти и подробно объяснить, в чём ошибочность предложенного высказывания.</w:t>
      </w:r>
    </w:p>
    <w:p w:rsidR="00D07F5F" w:rsidRPr="00390E2E" w:rsidRDefault="00D07F5F" w:rsidP="00D07F5F">
      <w:pPr>
        <w:numPr>
          <w:ilvl w:val="0"/>
          <w:numId w:val="1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Хорошо – плохо»- найти и подробно описать положительные и отрицательные стороны данных явлений, событий.</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ДЕКАБР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1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зови следующее слово» - не нарушая закономерности, называть следующее слово.</w:t>
      </w:r>
    </w:p>
    <w:p w:rsidR="00D07F5F" w:rsidRPr="00390E2E" w:rsidRDefault="00D07F5F" w:rsidP="00D07F5F">
      <w:pPr>
        <w:numPr>
          <w:ilvl w:val="0"/>
          <w:numId w:val="1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Логические цепочки» - найти логическую связь между рисунками, расположенными в одном ряду. Нарисовать недостающий элемент логической цепочки. Подробно объяснить свои действия.</w:t>
      </w:r>
    </w:p>
    <w:p w:rsidR="00D07F5F" w:rsidRPr="00390E2E" w:rsidRDefault="00D07F5F" w:rsidP="00D07F5F">
      <w:pPr>
        <w:numPr>
          <w:ilvl w:val="0"/>
          <w:numId w:val="1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Трудные вопросы» - прослушать рассказ и ответить на вопросы.</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390E2E" w:rsidRDefault="00D07F5F" w:rsidP="00D07F5F">
      <w:pPr>
        <w:numPr>
          <w:ilvl w:val="0"/>
          <w:numId w:val="1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Расставь по порядку» - определять порядок рисования рисунков.</w:t>
      </w:r>
    </w:p>
    <w:p w:rsidR="00D07F5F" w:rsidRPr="00390E2E" w:rsidRDefault="00D07F5F" w:rsidP="00D07F5F">
      <w:pPr>
        <w:numPr>
          <w:ilvl w:val="0"/>
          <w:numId w:val="1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Заполни картинку» - находить каждой фигурке своё место в пустом окошке.</w:t>
      </w:r>
    </w:p>
    <w:p w:rsidR="00D07F5F" w:rsidRPr="00390E2E" w:rsidRDefault="00D07F5F" w:rsidP="00D07F5F">
      <w:pPr>
        <w:numPr>
          <w:ilvl w:val="0"/>
          <w:numId w:val="1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ошибку» - найти и подробно объяснить ошибку в предложенном сравнении. Используя по отдельности обе части каждого сравнения, самостоятельно составить два правильных суждения.</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Default="00D07F5F" w:rsidP="00D07F5F">
      <w:pPr>
        <w:spacing w:after="0" w:line="240" w:lineRule="auto"/>
        <w:rPr>
          <w:rFonts w:ascii="Times New Roman" w:hAnsi="Times New Roman" w:cs="Times New Roman"/>
          <w:sz w:val="24"/>
          <w:szCs w:val="24"/>
        </w:rPr>
      </w:pPr>
      <w:r w:rsidRPr="00390E2E">
        <w:rPr>
          <w:rFonts w:ascii="Times New Roman" w:eastAsia="Calibri" w:hAnsi="Times New Roman" w:cs="Times New Roman"/>
          <w:sz w:val="24"/>
          <w:szCs w:val="24"/>
        </w:rPr>
        <w:t>ЗАНЯТИЕ №3</w:t>
      </w:r>
    </w:p>
    <w:p w:rsidR="00D07F5F" w:rsidRDefault="00D07F5F" w:rsidP="00D07F5F">
      <w:pPr>
        <w:spacing w:after="0" w:line="240" w:lineRule="auto"/>
        <w:outlineLvl w:val="0"/>
        <w:rPr>
          <w:rFonts w:ascii="Times New Roman" w:hAnsi="Times New Roman" w:cs="Times New Roman"/>
          <w:sz w:val="24"/>
          <w:szCs w:val="24"/>
        </w:rPr>
      </w:pPr>
      <w:r w:rsidRPr="00390E2E">
        <w:rPr>
          <w:rFonts w:ascii="Times New Roman" w:eastAsia="Calibri" w:hAnsi="Times New Roman" w:cs="Times New Roman"/>
          <w:sz w:val="24"/>
          <w:szCs w:val="24"/>
        </w:rPr>
        <w:t xml:space="preserve"> </w:t>
      </w:r>
      <w:r>
        <w:rPr>
          <w:rFonts w:ascii="Times New Roman" w:hAnsi="Times New Roman" w:cs="Times New Roman"/>
          <w:sz w:val="24"/>
          <w:szCs w:val="24"/>
        </w:rPr>
        <w:t>1</w:t>
      </w:r>
      <w:r w:rsidRPr="00390E2E">
        <w:rPr>
          <w:rFonts w:ascii="Times New Roman" w:eastAsia="Calibri" w:hAnsi="Times New Roman" w:cs="Times New Roman"/>
          <w:sz w:val="24"/>
          <w:szCs w:val="24"/>
        </w:rPr>
        <w:t>.</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Опиши разницу» - найти и подробно описать различные черты двух сходных предметов (объектов).</w:t>
      </w:r>
    </w:p>
    <w:p w:rsidR="00D07F5F" w:rsidRPr="00390E2E" w:rsidRDefault="00D07F5F" w:rsidP="00D07F5F">
      <w:pPr>
        <w:spacing w:after="0" w:line="240" w:lineRule="auto"/>
        <w:outlineLvl w:val="0"/>
        <w:rPr>
          <w:rFonts w:ascii="Times New Roman" w:eastAsia="Calibri" w:hAnsi="Times New Roman" w:cs="Times New Roman"/>
          <w:sz w:val="24"/>
          <w:szCs w:val="24"/>
        </w:rPr>
      </w:pP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 xml:space="preserve">2.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Подбери фигуры» - выбрать только те фигуры, что есть в прямоугольнике.</w:t>
      </w:r>
    </w:p>
    <w:p w:rsidR="00D07F5F" w:rsidRPr="00390E2E" w:rsidRDefault="00D07F5F" w:rsidP="00D07F5F">
      <w:pPr>
        <w:spacing w:after="0" w:line="240" w:lineRule="auto"/>
        <w:outlineLvl w:val="0"/>
        <w:rPr>
          <w:rFonts w:ascii="Times New Roman" w:eastAsia="Calibri" w:hAnsi="Times New Roman" w:cs="Times New Roman"/>
          <w:sz w:val="24"/>
          <w:szCs w:val="24"/>
        </w:rPr>
      </w:pP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 xml:space="preserve">3.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Продолжи предложение» - на основании двух суждений сделать самостоятельное умозаключение.</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numPr>
          <w:ilvl w:val="0"/>
          <w:numId w:val="1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Сравни предметы »- найти и подробно описать сходные черты двух различных предметов (объектов).</w:t>
      </w:r>
    </w:p>
    <w:p w:rsidR="00D07F5F" w:rsidRPr="00390E2E" w:rsidRDefault="00D07F5F" w:rsidP="00D07F5F">
      <w:pPr>
        <w:numPr>
          <w:ilvl w:val="0"/>
          <w:numId w:val="1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зови номер» - называть номер выпавших фигур.</w:t>
      </w:r>
    </w:p>
    <w:p w:rsidR="00D07F5F" w:rsidRPr="00390E2E" w:rsidRDefault="00D07F5F" w:rsidP="00D07F5F">
      <w:pPr>
        <w:numPr>
          <w:ilvl w:val="0"/>
          <w:numId w:val="1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словицы» - объяснить, можно ли употреблять данную пословицу в предложенных ситуациях. Привести несколько примеров жизненных ситуаций, в которых уместно такое высказывание.</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w:t>
      </w: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ЯНВАР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1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дбери вторую половину »- подбери вторую половинку так, чтобы получился квадрат.</w:t>
      </w:r>
    </w:p>
    <w:p w:rsidR="00D07F5F" w:rsidRPr="00390E2E" w:rsidRDefault="00D07F5F" w:rsidP="00D07F5F">
      <w:pPr>
        <w:numPr>
          <w:ilvl w:val="0"/>
          <w:numId w:val="1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Чего не хватает» - подбирать недостающий фрагмент </w:t>
      </w:r>
      <w:proofErr w:type="gramStart"/>
      <w:r w:rsidRPr="00390E2E">
        <w:rPr>
          <w:rFonts w:ascii="Times New Roman" w:eastAsia="Calibri" w:hAnsi="Times New Roman" w:cs="Times New Roman"/>
          <w:sz w:val="24"/>
          <w:szCs w:val="24"/>
        </w:rPr>
        <w:t>к</w:t>
      </w:r>
      <w:proofErr w:type="gramEnd"/>
      <w:r w:rsidRPr="00390E2E">
        <w:rPr>
          <w:rFonts w:ascii="Times New Roman" w:eastAsia="Calibri" w:hAnsi="Times New Roman" w:cs="Times New Roman"/>
          <w:sz w:val="24"/>
          <w:szCs w:val="24"/>
        </w:rPr>
        <w:t xml:space="preserve"> картинки.</w:t>
      </w:r>
    </w:p>
    <w:p w:rsidR="00D07F5F" w:rsidRPr="00390E2E" w:rsidRDefault="00D07F5F" w:rsidP="00D07F5F">
      <w:pPr>
        <w:numPr>
          <w:ilvl w:val="0"/>
          <w:numId w:val="1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Рассказики» - объединить три далёкие по смыслу понятия в небольшом рассказе.   </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lastRenderedPageBreak/>
        <w:t>ЗАНЯТИЕ №2</w:t>
      </w:r>
    </w:p>
    <w:p w:rsidR="00D07F5F" w:rsidRPr="00390E2E" w:rsidRDefault="00D07F5F" w:rsidP="00D07F5F">
      <w:pPr>
        <w:numPr>
          <w:ilvl w:val="0"/>
          <w:numId w:val="1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Собери </w:t>
      </w:r>
      <w:proofErr w:type="gramStart"/>
      <w:r w:rsidRPr="00390E2E">
        <w:rPr>
          <w:rFonts w:ascii="Times New Roman" w:eastAsia="Calibri" w:hAnsi="Times New Roman" w:cs="Times New Roman"/>
          <w:sz w:val="24"/>
          <w:szCs w:val="24"/>
        </w:rPr>
        <w:t>целое</w:t>
      </w:r>
      <w:proofErr w:type="gramEnd"/>
      <w:r w:rsidRPr="00390E2E">
        <w:rPr>
          <w:rFonts w:ascii="Times New Roman" w:eastAsia="Calibri" w:hAnsi="Times New Roman" w:cs="Times New Roman"/>
          <w:sz w:val="24"/>
          <w:szCs w:val="24"/>
        </w:rPr>
        <w:t>» - какие фигуры надо соединить, чтобы получился прямоугольник; какие фрагменты, надо соединить, чтобы получились квадраты.</w:t>
      </w:r>
    </w:p>
    <w:p w:rsidR="00D07F5F" w:rsidRPr="00390E2E" w:rsidRDefault="00D07F5F" w:rsidP="00D07F5F">
      <w:pPr>
        <w:numPr>
          <w:ilvl w:val="0"/>
          <w:numId w:val="1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ланы» - найти и описать свой путь.</w:t>
      </w:r>
    </w:p>
    <w:p w:rsidR="00D07F5F" w:rsidRPr="00390E2E" w:rsidRDefault="00D07F5F" w:rsidP="00D07F5F">
      <w:pPr>
        <w:numPr>
          <w:ilvl w:val="0"/>
          <w:numId w:val="1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дбери ключ и чья тень» - пространственное мышление.</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3</w:t>
      </w:r>
    </w:p>
    <w:p w:rsidR="00D07F5F" w:rsidRPr="00390E2E" w:rsidRDefault="00D07F5F" w:rsidP="00D07F5F">
      <w:pPr>
        <w:numPr>
          <w:ilvl w:val="0"/>
          <w:numId w:val="1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Назови </w:t>
      </w:r>
      <w:proofErr w:type="gramStart"/>
      <w:r w:rsidRPr="00390E2E">
        <w:rPr>
          <w:rFonts w:ascii="Times New Roman" w:eastAsia="Calibri" w:hAnsi="Times New Roman" w:cs="Times New Roman"/>
          <w:sz w:val="24"/>
          <w:szCs w:val="24"/>
        </w:rPr>
        <w:t>предмет</w:t>
      </w:r>
      <w:proofErr w:type="gramEnd"/>
      <w:r w:rsidRPr="00390E2E">
        <w:rPr>
          <w:rFonts w:ascii="Times New Roman" w:eastAsia="Calibri" w:hAnsi="Times New Roman" w:cs="Times New Roman"/>
          <w:sz w:val="24"/>
          <w:szCs w:val="24"/>
        </w:rPr>
        <w:t>» - какой предмет составлен из нарисованных фигур.</w:t>
      </w:r>
    </w:p>
    <w:p w:rsidR="00D07F5F" w:rsidRPr="00390E2E" w:rsidRDefault="00D07F5F" w:rsidP="00D07F5F">
      <w:pPr>
        <w:numPr>
          <w:ilvl w:val="0"/>
          <w:numId w:val="1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Расставь </w:t>
      </w:r>
      <w:proofErr w:type="gramStart"/>
      <w:r w:rsidRPr="00390E2E">
        <w:rPr>
          <w:rFonts w:ascii="Times New Roman" w:eastAsia="Calibri" w:hAnsi="Times New Roman" w:cs="Times New Roman"/>
          <w:sz w:val="24"/>
          <w:szCs w:val="24"/>
        </w:rPr>
        <w:t>слова</w:t>
      </w:r>
      <w:proofErr w:type="gramEnd"/>
      <w:r w:rsidRPr="00390E2E">
        <w:rPr>
          <w:rFonts w:ascii="Times New Roman" w:eastAsia="Calibri" w:hAnsi="Times New Roman" w:cs="Times New Roman"/>
          <w:sz w:val="24"/>
          <w:szCs w:val="24"/>
        </w:rPr>
        <w:t xml:space="preserve"> по росту» - </w:t>
      </w:r>
      <w:proofErr w:type="gramStart"/>
      <w:r w:rsidRPr="00390E2E">
        <w:rPr>
          <w:rFonts w:ascii="Times New Roman" w:eastAsia="Calibri" w:hAnsi="Times New Roman" w:cs="Times New Roman"/>
          <w:sz w:val="24"/>
          <w:szCs w:val="24"/>
        </w:rPr>
        <w:t>какое</w:t>
      </w:r>
      <w:proofErr w:type="gramEnd"/>
      <w:r w:rsidRPr="00390E2E">
        <w:rPr>
          <w:rFonts w:ascii="Times New Roman" w:eastAsia="Calibri" w:hAnsi="Times New Roman" w:cs="Times New Roman"/>
          <w:sz w:val="24"/>
          <w:szCs w:val="24"/>
        </w:rPr>
        <w:t xml:space="preserve"> слово короче, какое длиннее; формировать способность отделять форму понятия от его содержания.</w:t>
      </w:r>
    </w:p>
    <w:p w:rsidR="00D07F5F" w:rsidRPr="00390E2E" w:rsidRDefault="00D07F5F" w:rsidP="00D07F5F">
      <w:pPr>
        <w:numPr>
          <w:ilvl w:val="0"/>
          <w:numId w:val="1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Волшебный напиток из ягод» - классификация.</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ФЕВРАЛ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ЗАНЯТИЕ №1 </w:t>
      </w:r>
    </w:p>
    <w:p w:rsidR="00D07F5F" w:rsidRPr="00390E2E" w:rsidRDefault="00D07F5F" w:rsidP="00D07F5F">
      <w:pPr>
        <w:numPr>
          <w:ilvl w:val="0"/>
          <w:numId w:val="2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ошибки в составлении бус» - закономерности.</w:t>
      </w:r>
    </w:p>
    <w:p w:rsidR="00D07F5F" w:rsidRPr="00390E2E" w:rsidRDefault="00D07F5F" w:rsidP="00D07F5F">
      <w:pPr>
        <w:numPr>
          <w:ilvl w:val="0"/>
          <w:numId w:val="2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то в начале, что потом» - закономерная последовательность.</w:t>
      </w:r>
    </w:p>
    <w:p w:rsidR="00D07F5F" w:rsidRPr="00390E2E" w:rsidRDefault="00D07F5F" w:rsidP="00D07F5F">
      <w:pPr>
        <w:numPr>
          <w:ilvl w:val="0"/>
          <w:numId w:val="2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то было раньше» - умозаключения по рисунку.</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390E2E" w:rsidRDefault="00D07F5F" w:rsidP="00D07F5F">
      <w:pPr>
        <w:numPr>
          <w:ilvl w:val="0"/>
          <w:numId w:val="2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дбери пару» - умозаключения по аналогии.</w:t>
      </w:r>
    </w:p>
    <w:p w:rsidR="00D07F5F" w:rsidRPr="00390E2E" w:rsidRDefault="00D07F5F" w:rsidP="00D07F5F">
      <w:pPr>
        <w:numPr>
          <w:ilvl w:val="0"/>
          <w:numId w:val="2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Закончи предложение» - заканчивать по смыслу.</w:t>
      </w:r>
    </w:p>
    <w:p w:rsidR="00D07F5F" w:rsidRPr="00390E2E" w:rsidRDefault="00D07F5F" w:rsidP="00D07F5F">
      <w:pPr>
        <w:numPr>
          <w:ilvl w:val="0"/>
          <w:numId w:val="2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его больше» - решать смысловые задачки.</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3</w:t>
      </w:r>
    </w:p>
    <w:p w:rsidR="00D07F5F" w:rsidRPr="00390E2E" w:rsidRDefault="00D07F5F" w:rsidP="00D07F5F">
      <w:pPr>
        <w:numPr>
          <w:ilvl w:val="0"/>
          <w:numId w:val="2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одинаковые слова» - объяснять смысловую разницу.</w:t>
      </w:r>
    </w:p>
    <w:p w:rsidR="00D07F5F" w:rsidRPr="00390E2E" w:rsidRDefault="00D07F5F" w:rsidP="00D07F5F">
      <w:pPr>
        <w:numPr>
          <w:ilvl w:val="0"/>
          <w:numId w:val="2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Логические цепочки» - продолжать закономерности.</w:t>
      </w:r>
    </w:p>
    <w:p w:rsidR="00D07F5F" w:rsidRPr="00390E2E" w:rsidRDefault="00D07F5F" w:rsidP="00D07F5F">
      <w:pPr>
        <w:numPr>
          <w:ilvl w:val="0"/>
          <w:numId w:val="2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Дорисуй строчку до конца» - найти закономерности и дорисуй строчку.</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numPr>
          <w:ilvl w:val="0"/>
          <w:numId w:val="2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Вопросы» - отвечать на вопросы по смыслу.</w:t>
      </w:r>
    </w:p>
    <w:p w:rsidR="00D07F5F" w:rsidRPr="00390E2E" w:rsidRDefault="00D07F5F" w:rsidP="00D07F5F">
      <w:pPr>
        <w:numPr>
          <w:ilvl w:val="0"/>
          <w:numId w:val="2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Антонимы» - заканчивать предложение.</w:t>
      </w:r>
    </w:p>
    <w:p w:rsidR="00D07F5F" w:rsidRPr="00390E2E" w:rsidRDefault="00D07F5F" w:rsidP="00D07F5F">
      <w:pPr>
        <w:numPr>
          <w:ilvl w:val="0"/>
          <w:numId w:val="2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Исправь ошибку» - произносить пословицы правильно.</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МАРТ</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2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Хорошо - плохо» - называть положительные и отрицательные моменты.</w:t>
      </w:r>
    </w:p>
    <w:p w:rsidR="00D07F5F" w:rsidRPr="00390E2E" w:rsidRDefault="00D07F5F" w:rsidP="00D07F5F">
      <w:pPr>
        <w:numPr>
          <w:ilvl w:val="0"/>
          <w:numId w:val="2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его не хватает» - посмотреть на картинки и сказать, каких деталей в каждом предмете недостаёт.</w:t>
      </w:r>
    </w:p>
    <w:p w:rsidR="00D07F5F" w:rsidRPr="00390E2E" w:rsidRDefault="00D07F5F" w:rsidP="00D07F5F">
      <w:pPr>
        <w:numPr>
          <w:ilvl w:val="0"/>
          <w:numId w:val="24"/>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Весёлые задачки» - решать логические задачки.</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390E2E" w:rsidRDefault="00D07F5F" w:rsidP="00D07F5F">
      <w:pPr>
        <w:numPr>
          <w:ilvl w:val="0"/>
          <w:numId w:val="2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Составь предложение» - составлять из данных слов  предложение.</w:t>
      </w:r>
    </w:p>
    <w:p w:rsidR="00D07F5F" w:rsidRPr="00390E2E" w:rsidRDefault="00D07F5F" w:rsidP="00D07F5F">
      <w:pPr>
        <w:numPr>
          <w:ilvl w:val="0"/>
          <w:numId w:val="2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Задачи на сравнение» - решать логические задачи.</w:t>
      </w:r>
    </w:p>
    <w:p w:rsidR="00D07F5F" w:rsidRPr="00390E2E" w:rsidRDefault="00D07F5F" w:rsidP="00D07F5F">
      <w:pPr>
        <w:numPr>
          <w:ilvl w:val="0"/>
          <w:numId w:val="25"/>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Составь картинку из геометрических фигур» - пространственное мышление.</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3</w:t>
      </w:r>
    </w:p>
    <w:p w:rsidR="00D07F5F" w:rsidRPr="00390E2E" w:rsidRDefault="00D07F5F" w:rsidP="00D07F5F">
      <w:pPr>
        <w:numPr>
          <w:ilvl w:val="0"/>
          <w:numId w:val="2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дорожку» - пространственное мышление.</w:t>
      </w:r>
    </w:p>
    <w:p w:rsidR="00D07F5F" w:rsidRPr="00390E2E" w:rsidRDefault="00D07F5F" w:rsidP="00D07F5F">
      <w:pPr>
        <w:numPr>
          <w:ilvl w:val="0"/>
          <w:numId w:val="2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w:t>
      </w:r>
      <w:proofErr w:type="spellStart"/>
      <w:r w:rsidRPr="00390E2E">
        <w:rPr>
          <w:rFonts w:ascii="Times New Roman" w:eastAsia="Calibri" w:hAnsi="Times New Roman" w:cs="Times New Roman"/>
          <w:sz w:val="24"/>
          <w:szCs w:val="24"/>
        </w:rPr>
        <w:t>Рассуждалки</w:t>
      </w:r>
      <w:proofErr w:type="spellEnd"/>
      <w:r w:rsidRPr="00390E2E">
        <w:rPr>
          <w:rFonts w:ascii="Times New Roman" w:eastAsia="Calibri" w:hAnsi="Times New Roman" w:cs="Times New Roman"/>
          <w:sz w:val="24"/>
          <w:szCs w:val="24"/>
        </w:rPr>
        <w:t>» -  учить рассуждать.</w:t>
      </w:r>
    </w:p>
    <w:p w:rsidR="00D07F5F" w:rsidRPr="00390E2E" w:rsidRDefault="00D07F5F" w:rsidP="00D07F5F">
      <w:pPr>
        <w:numPr>
          <w:ilvl w:val="0"/>
          <w:numId w:val="26"/>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Нелепицы» - полно и связно </w:t>
      </w:r>
      <w:proofErr w:type="gramStart"/>
      <w:r w:rsidRPr="00390E2E">
        <w:rPr>
          <w:rFonts w:ascii="Times New Roman" w:eastAsia="Calibri" w:hAnsi="Times New Roman" w:cs="Times New Roman"/>
          <w:sz w:val="24"/>
          <w:szCs w:val="24"/>
        </w:rPr>
        <w:t>объяснять</w:t>
      </w:r>
      <w:proofErr w:type="gramEnd"/>
      <w:r w:rsidRPr="00390E2E">
        <w:rPr>
          <w:rFonts w:ascii="Times New Roman" w:eastAsia="Calibri" w:hAnsi="Times New Roman" w:cs="Times New Roman"/>
          <w:sz w:val="24"/>
          <w:szCs w:val="24"/>
        </w:rPr>
        <w:t xml:space="preserve"> в чём нелепость ситуации.</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numPr>
          <w:ilvl w:val="0"/>
          <w:numId w:val="2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lastRenderedPageBreak/>
        <w:t>«Подумай и ответь» - внимательно слушать и с помощью вопросов проанализировать сказку.</w:t>
      </w:r>
    </w:p>
    <w:p w:rsidR="00D07F5F" w:rsidRPr="00390E2E" w:rsidRDefault="00D07F5F" w:rsidP="00D07F5F">
      <w:pPr>
        <w:numPr>
          <w:ilvl w:val="0"/>
          <w:numId w:val="2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чало - середина-конец» - определив начало события, его середину и конец, мысленно добавить к изображённым предметам любые  действующие лица и подробно рассказать об их действиях в нужном порядке.</w:t>
      </w:r>
    </w:p>
    <w:p w:rsidR="00D07F5F" w:rsidRPr="00390E2E" w:rsidRDefault="00D07F5F" w:rsidP="00D07F5F">
      <w:pPr>
        <w:numPr>
          <w:ilvl w:val="0"/>
          <w:numId w:val="27"/>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Для чего </w:t>
      </w:r>
      <w:proofErr w:type="gramStart"/>
      <w:r w:rsidRPr="00390E2E">
        <w:rPr>
          <w:rFonts w:ascii="Times New Roman" w:eastAsia="Calibri" w:hAnsi="Times New Roman" w:cs="Times New Roman"/>
          <w:sz w:val="24"/>
          <w:szCs w:val="24"/>
        </w:rPr>
        <w:t>нужен</w:t>
      </w:r>
      <w:proofErr w:type="gramEnd"/>
      <w:r w:rsidRPr="00390E2E">
        <w:rPr>
          <w:rFonts w:ascii="Times New Roman" w:eastAsia="Calibri" w:hAnsi="Times New Roman" w:cs="Times New Roman"/>
          <w:sz w:val="24"/>
          <w:szCs w:val="24"/>
        </w:rPr>
        <w:t>» - назвать как можно больше функций одного предмета.</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w:t>
      </w: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АПРЕЛЬ</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2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Детективы» - определять, кто оставил этот след.</w:t>
      </w:r>
    </w:p>
    <w:p w:rsidR="00D07F5F" w:rsidRPr="00390E2E" w:rsidRDefault="00D07F5F" w:rsidP="00D07F5F">
      <w:pPr>
        <w:numPr>
          <w:ilvl w:val="0"/>
          <w:numId w:val="2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Весёлые задачки» - решать логические юмористические задачки.</w:t>
      </w:r>
    </w:p>
    <w:p w:rsidR="00D07F5F" w:rsidRPr="00390E2E" w:rsidRDefault="00D07F5F" w:rsidP="00D07F5F">
      <w:pPr>
        <w:numPr>
          <w:ilvl w:val="0"/>
          <w:numId w:val="28"/>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Расположи предметы разными способами» - закономерности.</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2</w:t>
      </w:r>
    </w:p>
    <w:p w:rsidR="00D07F5F" w:rsidRPr="00390E2E" w:rsidRDefault="00D07F5F" w:rsidP="00D07F5F">
      <w:pPr>
        <w:numPr>
          <w:ilvl w:val="0"/>
          <w:numId w:val="2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удесное домино »- выбирать основания для обобщения.</w:t>
      </w:r>
    </w:p>
    <w:p w:rsidR="00D07F5F" w:rsidRPr="00390E2E" w:rsidRDefault="00D07F5F" w:rsidP="00D07F5F">
      <w:pPr>
        <w:numPr>
          <w:ilvl w:val="0"/>
          <w:numId w:val="2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то лишнее в каждом ряду фигур» - закономерности.</w:t>
      </w:r>
    </w:p>
    <w:p w:rsidR="00D07F5F" w:rsidRPr="00390E2E" w:rsidRDefault="00D07F5F" w:rsidP="00D07F5F">
      <w:pPr>
        <w:numPr>
          <w:ilvl w:val="0"/>
          <w:numId w:val="29"/>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моги составить рассказ» - вставляя вместо картинок слова, составить рассказ и ответить на вопрос.</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3</w:t>
      </w:r>
    </w:p>
    <w:p w:rsidR="00D07F5F" w:rsidRPr="00390E2E" w:rsidRDefault="00D07F5F" w:rsidP="00D07F5F">
      <w:pPr>
        <w:numPr>
          <w:ilvl w:val="0"/>
          <w:numId w:val="3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чему обиделся Миша »- объяснять, что дети делали правильно, а что нет.</w:t>
      </w:r>
    </w:p>
    <w:p w:rsidR="00D07F5F" w:rsidRPr="00390E2E" w:rsidRDefault="00D07F5F" w:rsidP="00D07F5F">
      <w:pPr>
        <w:numPr>
          <w:ilvl w:val="0"/>
          <w:numId w:val="3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омоги героям помириться» - найти дорожку, соединяющую сказочных героев, помоги им помириться.</w:t>
      </w:r>
    </w:p>
    <w:p w:rsidR="00D07F5F" w:rsidRPr="00390E2E" w:rsidRDefault="00D07F5F" w:rsidP="00D07F5F">
      <w:pPr>
        <w:numPr>
          <w:ilvl w:val="0"/>
          <w:numId w:val="30"/>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Ребусы» - учить решать ребусы.</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4</w:t>
      </w:r>
    </w:p>
    <w:p w:rsidR="00D07F5F" w:rsidRPr="00390E2E" w:rsidRDefault="00D07F5F" w:rsidP="00D07F5F">
      <w:pPr>
        <w:numPr>
          <w:ilvl w:val="0"/>
          <w:numId w:val="3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Решение ребусов» - закреплять умение решать ребусы.</w:t>
      </w:r>
    </w:p>
    <w:p w:rsidR="00D07F5F" w:rsidRPr="00390E2E" w:rsidRDefault="00D07F5F" w:rsidP="00D07F5F">
      <w:pPr>
        <w:numPr>
          <w:ilvl w:val="0"/>
          <w:numId w:val="3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Как слова дружили» - чем похожи между собой слова в каждой из строчек. Что их объединяет?</w:t>
      </w:r>
    </w:p>
    <w:p w:rsidR="00D07F5F" w:rsidRPr="00390E2E" w:rsidRDefault="00D07F5F" w:rsidP="00D07F5F">
      <w:pPr>
        <w:numPr>
          <w:ilvl w:val="0"/>
          <w:numId w:val="31"/>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Найди подходящее слово» - выбирать слова с соответствующим признаком.</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jc w:val="center"/>
        <w:rPr>
          <w:rFonts w:ascii="Times New Roman" w:eastAsia="Calibri" w:hAnsi="Times New Roman" w:cs="Times New Roman"/>
          <w:sz w:val="24"/>
          <w:szCs w:val="24"/>
        </w:rPr>
      </w:pPr>
      <w:r w:rsidRPr="00390E2E">
        <w:rPr>
          <w:rFonts w:ascii="Times New Roman" w:eastAsia="Calibri" w:hAnsi="Times New Roman" w:cs="Times New Roman"/>
          <w:sz w:val="24"/>
          <w:szCs w:val="24"/>
        </w:rPr>
        <w:t>МАЙ</w:t>
      </w: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1</w:t>
      </w:r>
    </w:p>
    <w:p w:rsidR="00D07F5F" w:rsidRPr="00390E2E" w:rsidRDefault="00D07F5F" w:rsidP="00D07F5F">
      <w:pPr>
        <w:numPr>
          <w:ilvl w:val="0"/>
          <w:numId w:val="3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Приведи всё в порядок» - подбирать слова для определённых групп предметов, объединённых общим признаком.</w:t>
      </w:r>
    </w:p>
    <w:p w:rsidR="00D07F5F" w:rsidRPr="00390E2E" w:rsidRDefault="00D07F5F" w:rsidP="00D07F5F">
      <w:pPr>
        <w:numPr>
          <w:ilvl w:val="0"/>
          <w:numId w:val="3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Разгадай секретный шифр» - решение ребусов.</w:t>
      </w:r>
    </w:p>
    <w:p w:rsidR="00D07F5F" w:rsidRPr="00390E2E" w:rsidRDefault="00D07F5F" w:rsidP="00D07F5F">
      <w:pPr>
        <w:numPr>
          <w:ilvl w:val="0"/>
          <w:numId w:val="32"/>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Логические задачи» - решать разные виды логических задач.</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pacing w:after="0" w:line="240" w:lineRule="auto"/>
        <w:rPr>
          <w:rFonts w:ascii="Times New Roman" w:eastAsia="Calibri" w:hAnsi="Times New Roman" w:cs="Times New Roman"/>
          <w:sz w:val="24"/>
          <w:szCs w:val="24"/>
        </w:rPr>
      </w:pPr>
      <w:r w:rsidRPr="00390E2E">
        <w:rPr>
          <w:rFonts w:ascii="Times New Roman" w:eastAsia="Calibri" w:hAnsi="Times New Roman" w:cs="Times New Roman"/>
          <w:sz w:val="24"/>
          <w:szCs w:val="24"/>
        </w:rPr>
        <w:t>ЗАНЯТИЕ № 2</w:t>
      </w:r>
    </w:p>
    <w:p w:rsidR="00D07F5F" w:rsidRPr="00390E2E" w:rsidRDefault="00D07F5F" w:rsidP="00D07F5F">
      <w:pPr>
        <w:numPr>
          <w:ilvl w:val="0"/>
          <w:numId w:val="3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Лабиринт» - помочь геометрическим фигурам попасть домой.</w:t>
      </w:r>
    </w:p>
    <w:p w:rsidR="00D07F5F" w:rsidRPr="00390E2E" w:rsidRDefault="00D07F5F" w:rsidP="00D07F5F">
      <w:pPr>
        <w:numPr>
          <w:ilvl w:val="0"/>
          <w:numId w:val="3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Калейдоскоп» - понаблюдай и раскрась.</w:t>
      </w:r>
    </w:p>
    <w:p w:rsidR="00D07F5F" w:rsidRPr="00390E2E" w:rsidRDefault="00D07F5F" w:rsidP="00D07F5F">
      <w:pPr>
        <w:numPr>
          <w:ilvl w:val="0"/>
          <w:numId w:val="33"/>
        </w:numPr>
        <w:spacing w:after="0" w:line="240" w:lineRule="auto"/>
        <w:ind w:left="0"/>
        <w:rPr>
          <w:rFonts w:ascii="Times New Roman" w:eastAsia="Calibri" w:hAnsi="Times New Roman" w:cs="Times New Roman"/>
          <w:sz w:val="24"/>
          <w:szCs w:val="24"/>
        </w:rPr>
      </w:pPr>
      <w:r w:rsidRPr="00390E2E">
        <w:rPr>
          <w:rFonts w:ascii="Times New Roman" w:eastAsia="Calibri" w:hAnsi="Times New Roman" w:cs="Times New Roman"/>
          <w:sz w:val="24"/>
          <w:szCs w:val="24"/>
        </w:rPr>
        <w:t>«Что будет, если…» - речь, фантазия, логическое мышления.</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Default="00D07F5F" w:rsidP="00D07F5F">
      <w:pPr>
        <w:spacing w:after="0" w:line="240" w:lineRule="auto"/>
        <w:jc w:val="both"/>
        <w:rPr>
          <w:rFonts w:ascii="Times New Roman" w:hAnsi="Times New Roman" w:cs="Times New Roman"/>
          <w:sz w:val="24"/>
          <w:szCs w:val="24"/>
        </w:rPr>
      </w:pPr>
      <w:r w:rsidRPr="00390E2E">
        <w:rPr>
          <w:rFonts w:ascii="Times New Roman" w:eastAsia="Calibri" w:hAnsi="Times New Roman" w:cs="Times New Roman"/>
          <w:sz w:val="24"/>
          <w:szCs w:val="24"/>
        </w:rPr>
        <w:t>ЗАНЯТИЕ №</w:t>
      </w:r>
      <w:r>
        <w:rPr>
          <w:rFonts w:ascii="Times New Roman" w:hAnsi="Times New Roman" w:cs="Times New Roman"/>
          <w:sz w:val="24"/>
          <w:szCs w:val="24"/>
        </w:rPr>
        <w:t>3</w:t>
      </w:r>
    </w:p>
    <w:p w:rsidR="00D07F5F" w:rsidRPr="00390E2E" w:rsidRDefault="00D07F5F" w:rsidP="00D07F5F">
      <w:pPr>
        <w:spacing w:after="0" w:line="240" w:lineRule="auto"/>
        <w:jc w:val="both"/>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1.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Хорошо - плохо» - моделирование с помощью цвета.</w:t>
      </w:r>
    </w:p>
    <w:p w:rsidR="00D07F5F" w:rsidRDefault="00D07F5F" w:rsidP="00D07F5F">
      <w:pPr>
        <w:spacing w:after="0" w:line="240" w:lineRule="auto"/>
        <w:jc w:val="both"/>
        <w:rPr>
          <w:rFonts w:ascii="Times New Roman" w:hAnsi="Times New Roman" w:cs="Times New Roman"/>
          <w:sz w:val="24"/>
          <w:szCs w:val="24"/>
        </w:rPr>
      </w:pPr>
      <w:r w:rsidRPr="00390E2E">
        <w:rPr>
          <w:rFonts w:ascii="Times New Roman" w:eastAsia="Calibri" w:hAnsi="Times New Roman" w:cs="Times New Roman"/>
          <w:sz w:val="24"/>
          <w:szCs w:val="24"/>
        </w:rPr>
        <w:t xml:space="preserve">2.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Логические задачи» - решать и придумывать.</w:t>
      </w:r>
    </w:p>
    <w:p w:rsidR="00D07F5F" w:rsidRPr="00390E2E" w:rsidRDefault="00D07F5F" w:rsidP="00D07F5F">
      <w:pPr>
        <w:spacing w:after="0" w:line="240" w:lineRule="auto"/>
        <w:jc w:val="both"/>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3. </w:t>
      </w:r>
      <w:r>
        <w:rPr>
          <w:rFonts w:ascii="Times New Roman" w:hAnsi="Times New Roman" w:cs="Times New Roman"/>
          <w:sz w:val="24"/>
          <w:szCs w:val="24"/>
        </w:rPr>
        <w:t xml:space="preserve"> </w:t>
      </w:r>
      <w:r w:rsidRPr="00390E2E">
        <w:rPr>
          <w:rFonts w:ascii="Times New Roman" w:eastAsia="Calibri" w:hAnsi="Times New Roman" w:cs="Times New Roman"/>
          <w:sz w:val="24"/>
          <w:szCs w:val="24"/>
        </w:rPr>
        <w:t>«Путаница» - находить лишние, не относящиеся к сюжету,</w:t>
      </w:r>
    </w:p>
    <w:p w:rsidR="00D07F5F" w:rsidRPr="00390E2E" w:rsidRDefault="00D07F5F" w:rsidP="00D07F5F">
      <w:pPr>
        <w:spacing w:after="0" w:line="240" w:lineRule="auto"/>
        <w:jc w:val="both"/>
        <w:rPr>
          <w:rFonts w:ascii="Times New Roman" w:eastAsia="Calibri" w:hAnsi="Times New Roman" w:cs="Times New Roman"/>
          <w:sz w:val="24"/>
          <w:szCs w:val="24"/>
        </w:rPr>
      </w:pPr>
      <w:r w:rsidRPr="00390E2E">
        <w:rPr>
          <w:rFonts w:ascii="Times New Roman" w:eastAsia="Calibri" w:hAnsi="Times New Roman" w:cs="Times New Roman"/>
          <w:sz w:val="24"/>
          <w:szCs w:val="24"/>
        </w:rPr>
        <w:t xml:space="preserve">        предметы.</w:t>
      </w:r>
    </w:p>
    <w:p w:rsidR="00D07F5F" w:rsidRPr="00390E2E" w:rsidRDefault="00D07F5F" w:rsidP="00D07F5F">
      <w:pPr>
        <w:spacing w:after="0" w:line="240" w:lineRule="auto"/>
        <w:jc w:val="both"/>
        <w:rPr>
          <w:rFonts w:ascii="Times New Roman" w:eastAsia="Calibri" w:hAnsi="Times New Roman" w:cs="Times New Roman"/>
          <w:sz w:val="24"/>
          <w:szCs w:val="24"/>
        </w:rPr>
      </w:pPr>
    </w:p>
    <w:p w:rsidR="00D07F5F" w:rsidRDefault="00D07F5F" w:rsidP="00D07F5F">
      <w:pPr>
        <w:spacing w:after="0" w:line="240" w:lineRule="auto"/>
        <w:jc w:val="both"/>
        <w:rPr>
          <w:rFonts w:ascii="Times New Roman" w:hAnsi="Times New Roman" w:cs="Times New Roman"/>
          <w:sz w:val="24"/>
          <w:szCs w:val="24"/>
        </w:rPr>
      </w:pPr>
      <w:r w:rsidRPr="00390E2E">
        <w:rPr>
          <w:rFonts w:ascii="Times New Roman" w:eastAsia="Calibri" w:hAnsi="Times New Roman" w:cs="Times New Roman"/>
          <w:sz w:val="24"/>
          <w:szCs w:val="24"/>
        </w:rPr>
        <w:t>ЗАНЯТИЕ № 4</w:t>
      </w:r>
    </w:p>
    <w:p w:rsidR="00D07F5F" w:rsidRPr="00435EC3" w:rsidRDefault="006D52E1" w:rsidP="00D07F5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АГНОСТИКА</w:t>
      </w:r>
    </w:p>
    <w:p w:rsidR="00D07F5F" w:rsidRPr="00390E2E" w:rsidRDefault="00D07F5F" w:rsidP="00D07F5F">
      <w:pPr>
        <w:spacing w:after="0" w:line="240" w:lineRule="auto"/>
        <w:jc w:val="both"/>
        <w:rPr>
          <w:rFonts w:ascii="Times New Roman" w:eastAsia="Calibri" w:hAnsi="Times New Roman" w:cs="Times New Roman"/>
          <w:sz w:val="24"/>
          <w:szCs w:val="24"/>
        </w:rPr>
      </w:pPr>
    </w:p>
    <w:p w:rsidR="00D07F5F" w:rsidRPr="00390E2E" w:rsidRDefault="00D07F5F" w:rsidP="00D07F5F">
      <w:pPr>
        <w:spacing w:after="0" w:line="240" w:lineRule="auto"/>
        <w:jc w:val="both"/>
        <w:rPr>
          <w:rFonts w:ascii="Times New Roman" w:eastAsia="Calibri" w:hAnsi="Times New Roman" w:cs="Times New Roman"/>
          <w:sz w:val="24"/>
          <w:szCs w:val="24"/>
        </w:rPr>
      </w:pP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lastRenderedPageBreak/>
        <w:t>ДИАГНОСТИЧЕСКИЙ МАТЕРИАЛ</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xml:space="preserve">(Автор </w:t>
      </w:r>
      <w:proofErr w:type="spellStart"/>
      <w:r w:rsidRPr="002922C5">
        <w:rPr>
          <w:rFonts w:ascii="Times New Roman" w:hAnsi="Times New Roman" w:cs="Times New Roman"/>
          <w:sz w:val="24"/>
          <w:szCs w:val="24"/>
        </w:rPr>
        <w:t>Л.Ф.Тихимирова</w:t>
      </w:r>
      <w:proofErr w:type="spellEnd"/>
      <w:r w:rsidRPr="002922C5">
        <w:rPr>
          <w:rFonts w:ascii="Times New Roman" w:hAnsi="Times New Roman" w:cs="Times New Roman"/>
          <w:sz w:val="24"/>
          <w:szCs w:val="24"/>
        </w:rPr>
        <w:t>)</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Цель: Оценить уровень разв</w:t>
      </w:r>
      <w:r>
        <w:rPr>
          <w:rFonts w:ascii="Times New Roman" w:hAnsi="Times New Roman" w:cs="Times New Roman"/>
          <w:sz w:val="24"/>
          <w:szCs w:val="24"/>
        </w:rPr>
        <w:t xml:space="preserve">ития логического мышления детей 6 </w:t>
      </w:r>
      <w:r w:rsidRPr="002922C5">
        <w:rPr>
          <w:rFonts w:ascii="Times New Roman" w:hAnsi="Times New Roman" w:cs="Times New Roman"/>
          <w:sz w:val="24"/>
          <w:szCs w:val="24"/>
        </w:rPr>
        <w:t>-7 лет.</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Критерии оценки усвоения программы:</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u w:val="single"/>
        </w:rPr>
        <w:t>Высокий уровень</w:t>
      </w:r>
      <w:r w:rsidRPr="002922C5">
        <w:rPr>
          <w:rFonts w:ascii="Times New Roman" w:hAnsi="Times New Roman" w:cs="Times New Roman"/>
          <w:sz w:val="24"/>
          <w:szCs w:val="24"/>
        </w:rPr>
        <w:t>. Ребенок владеет основными логическими операциями. Умеет мысленно устанавливать сходства и различия предметов по существенным признакам. Объединяет и распределяет  предметы по группам. Свободно оперирует обобщающими понятиями. Умеет мысленно делить целое на части и из частей формировать целое, устанавливая между ними связь. Ребенок находит закономерности в явлениях, умеет их описывать. Может при помощи суждений делать умозаключения. Ориентируется в  пространстве и на листе бумаги. У ребенка достаточно большой словарный запас, широкий спектр бытовых знаний. Он наблюдателен, внимателен, усидчив, заинтересован в результатах своей работы. Владеет навыками сотрудничеств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u w:val="single"/>
        </w:rPr>
        <w:t>Средний уровень</w:t>
      </w:r>
      <w:r w:rsidRPr="002922C5">
        <w:rPr>
          <w:rFonts w:ascii="Times New Roman" w:hAnsi="Times New Roman" w:cs="Times New Roman"/>
          <w:sz w:val="24"/>
          <w:szCs w:val="24"/>
        </w:rPr>
        <w:t>. Ребенок владеет такими логическими операциями, как сравнение, обобщение, классификация, систематизация. Умеет мысленно устанавливать сходства и различия предметов, но не всегда видит все их существенные признаки. Умеет объединять предметы в группы, но испытывает трудности в самостоятельном распределении их по группам, т.к. не всегда оперирует обобщающими понятиями. Деление целого на части и наоборот вызывает затруднения, но с помощью взрослого справляется с заданиями. Ребенок не всегда видит закономерности в явлениях, но способен составить описательный рассказ о них. Затрудняется самостоятельно делать умозаключения. Ребенок имеет достаточный словарный запас. Умеет ориентироваться в пространстве и на листе бумаги. Ребенок чаще всего внимателен, наблюдателен, но не усидчив. Умеет работать в паре, но испытывает трудности при работе в микро группах.</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u w:val="single"/>
        </w:rPr>
        <w:t>Низкий уровень</w:t>
      </w:r>
      <w:r w:rsidRPr="002922C5">
        <w:rPr>
          <w:rFonts w:ascii="Times New Roman" w:hAnsi="Times New Roman" w:cs="Times New Roman"/>
          <w:sz w:val="24"/>
          <w:szCs w:val="24"/>
        </w:rPr>
        <w:t>. Ребенок не владеет такими логическими операциями, как обобщение, классификация, систематизация.  Иногда может устанавливать сходство и различие предметов, но не всегда видит все их существенные признаки.  Не умеет объединять предметы в группы, т. к. не оперирует обобщающими понятиями. Деление целого на части и наоборот вызывает затруднения, но с помощью взрослого справляется с заданиями. Ребенок не видит закономерности в явлениях, не способен составить описательный рассказ о них. Не умеет делать умозаключения. Ребенок не имеет достаточного словарного запаса. Плохо ориентируется  в пространстве и на листе бумаги. Ребенок чаще всего невнимателен и неусидчив. Не умеет работать в паре, испытывает трудности при работе в группе.</w:t>
      </w:r>
    </w:p>
    <w:p w:rsidR="00D07F5F" w:rsidRPr="002922C5" w:rsidRDefault="00D07F5F" w:rsidP="00D07F5F">
      <w:pPr>
        <w:spacing w:after="0" w:line="240" w:lineRule="auto"/>
        <w:rPr>
          <w:rFonts w:ascii="Times New Roman" w:hAnsi="Times New Roman" w:cs="Times New Roman"/>
          <w:sz w:val="24"/>
          <w:szCs w:val="24"/>
          <w:u w:val="single"/>
        </w:rPr>
      </w:pPr>
      <w:r w:rsidRPr="002922C5">
        <w:rPr>
          <w:rFonts w:ascii="Times New Roman" w:hAnsi="Times New Roman" w:cs="Times New Roman"/>
          <w:sz w:val="24"/>
          <w:szCs w:val="24"/>
          <w:u w:val="single"/>
        </w:rPr>
        <w:t>Варианты диагностического обследования дете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Определение обобщающих поняти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Ребёнку предлагается один из наборов, в каждом из которых 10 сло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Задание ребёнку: дать определение каждому из предлагаемых сло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Школа, больница, автобус, самолёт, сапоги, пальто, карандаш, хлебница, чашка, слив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Улей, берлога, автомобиль, троллейбус, ботинки, рубашка, ручка, маслёнка, яблоня, тарелк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Аквариум, скворечник, трамвай, теплоход, фломастер, кроссовки, тетрадь, куртка, сахарница, груш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На то, чтобы дать определение для каждого слова, отводится 30 секунд. За каждый правильный ответ даётся один балл. Если ответ ребёнка не совсем точен, даётся 0,5 балла. Исследователь должен быть уверен, что ребёнок знает предлагаемое слово. Только после этого его просят самостоятельно дать определение.</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Оценка результата: Максимальное количество баллов — 10, минимальное — 0.              При повторном проведении исследования детям даётся 2-ой и 3-ий набор сло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lastRenderedPageBreak/>
        <w:t>8-10 баллов — высокий уровень развити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4-7 баллов — средний уровень развити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1-3 балла - низкий уровень развити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Определение уровня умственного развития старших дошкольнико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Исследование дифференциации существенных признаков предметов  и явлений от  несущественных, а также запаса знани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Исследование операций обобщения, способности выделить существенные признаки предмето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Исследование способности устанавливать логические связи и отношения между понятиями.</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Выявление умения обобщат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Пробы для ребёнка читаются вслух.</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тест №1.</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Выберите одно из слов, заключённых в скобки, которое правильно закончит начатое предложение.</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У сапога есть (шнурок, пряжка, подошва, ремешки, пуговиц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В тёплых краях обитает (медведь, олень, волк, верблюд, тюлен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В году (24, 3, 12, 7) месяцев.</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Месяц зимы (сентябрь, октябрь, февраль, ноябрь, март).</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амая большая птица (ворона, страус, воробей, сокол, орёл).</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ова всегда спит (ночью, утром, вечером, днём).</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У дерева всегда есть (листья, цветы, плоды, корень, тен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Город России – (Париж, Москва, Лондон, Варшава, Росси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тест №2.</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В каждой строке даны пять слов, из которых четыре можно объединить в одну группу и дать ей название, а одно слово к этой группе не относится. Это «лишнее» слово надо найти и назвать его.</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юльпан, лилия, ромашка, фасоль, фиалк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Река, озеро, море, мост, болото.</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Кукла, медвежонок, песок, мяч, лопат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омск, Новосибирск, Москва, Новокузнецк, Кемерово.</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ополь, берёза, орешник, липа, осин</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Число, плюс, минус, равно, неравно.</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Курица, петух, лебедь, гусь, индюк.</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Весёлый, быстрый, грустный, вкусный, осторожны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тест №3.</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В первом примере дана пара слов, которые находятся в определённой связи между собо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Для второго слова необходимо подобрать одно из пяти слов, приведённых в скобках, так, чтобы они находились в такой же связи.</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Огурец – овощ;</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Георгин – (сорняк, роса, садик, цветок, земл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Учитель – ученик;</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Врач – (почки, больные, палата, термометр, больниц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Огород – морков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ад – (забор, скамейка, яблони, колодец, собак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Цветок – ваз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Птица – (клюв, чайка, гнездо, яйцо, перь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Перчатка – рук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апог – (чулки, подошва, кожа, нога, щетк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ёмный – светлы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lastRenderedPageBreak/>
        <w:t xml:space="preserve">·       </w:t>
      </w:r>
      <w:proofErr w:type="gramStart"/>
      <w:r w:rsidRPr="002922C5">
        <w:rPr>
          <w:rFonts w:ascii="Times New Roman" w:hAnsi="Times New Roman" w:cs="Times New Roman"/>
          <w:sz w:val="24"/>
          <w:szCs w:val="24"/>
        </w:rPr>
        <w:t>Мокрый</w:t>
      </w:r>
      <w:proofErr w:type="gramEnd"/>
      <w:r w:rsidRPr="002922C5">
        <w:rPr>
          <w:rFonts w:ascii="Times New Roman" w:hAnsi="Times New Roman" w:cs="Times New Roman"/>
          <w:sz w:val="24"/>
          <w:szCs w:val="24"/>
        </w:rPr>
        <w:t xml:space="preserve"> – (солнечный, скользкий, сухой, тёплый, холодны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Часы – врем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ермометр – (стекло, температура, кровать, больной, врач).</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Машина – мотор;</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Лодка – (река, моряк, болото, парус, волн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тул – деревянны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Игла – (острая, тонкая, блестящая, короткая, стальна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тол – скатерт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Пол – (мебель, доска, гвозди, ковёр, пыл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тест №4.</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Эти пары слов нужно назвать одним названием.</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Метла, лопата                      Шкаф, диван</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Окунь, карась                       День, ноч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Лето, зима                            Слон, муравей</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Огурец, помидор                   Июнь, июль</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Сирень, шиповник               Дерево, цветок</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Оценка результатов тест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ест №1. За правильный ответ после первой попытки – 1 балл. Если ответ неверный, предлагается подумать. За правильный ответ после второй попытки – 0,5 балл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ест №2. За правильный ответ – 1 балл. За правильный ответ со второй попытки – 0,5 балла.</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ест №3. За правильный ответ – 1 балл, со второй попытки – 0,5 балла. Уточняющие вопросы не задаютс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тест №4. Уточняющие вопросы не задаются.</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Максимальное количество баллов, которое может набрать ребёнок – 40.</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Х *100%</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Оценка успешности (ОУ) = ----------------, где Х – количество баллов, полученных</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испытуемым.                                40</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    Уровни успешности:</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5-ый – 40 баллов (100%);</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4-ый – 32-39 баллов (80-99%);</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3-ий – 26-31,5 балла (65-79,9%);</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2-ой – 20-25,5 балла (50-64,9%);</w:t>
      </w:r>
    </w:p>
    <w:p w:rsidR="00D07F5F" w:rsidRPr="002922C5" w:rsidRDefault="00D07F5F" w:rsidP="00D07F5F">
      <w:pPr>
        <w:spacing w:after="0" w:line="240" w:lineRule="auto"/>
        <w:rPr>
          <w:rFonts w:ascii="Times New Roman" w:hAnsi="Times New Roman" w:cs="Times New Roman"/>
          <w:sz w:val="24"/>
          <w:szCs w:val="24"/>
        </w:rPr>
      </w:pPr>
      <w:r w:rsidRPr="002922C5">
        <w:rPr>
          <w:rFonts w:ascii="Times New Roman" w:hAnsi="Times New Roman" w:cs="Times New Roman"/>
          <w:sz w:val="24"/>
          <w:szCs w:val="24"/>
        </w:rPr>
        <w:t>1-ый – менее 19,5 балла (менее 49,9%).                                                   </w:t>
      </w:r>
    </w:p>
    <w:p w:rsidR="00D07F5F" w:rsidRPr="00856F61" w:rsidRDefault="00D07F5F" w:rsidP="00D07F5F">
      <w:r w:rsidRPr="004D0BC6">
        <w:rPr>
          <w:lang w:eastAsia="ru-RU"/>
        </w:rPr>
        <w:t> </w:t>
      </w:r>
    </w:p>
    <w:p w:rsidR="00D07F5F" w:rsidRPr="00390E2E" w:rsidRDefault="00D07F5F" w:rsidP="00D07F5F">
      <w:pPr>
        <w:spacing w:after="0" w:line="240" w:lineRule="auto"/>
        <w:rPr>
          <w:rFonts w:ascii="Times New Roman" w:eastAsia="Calibri" w:hAnsi="Times New Roman" w:cs="Times New Roman"/>
          <w:sz w:val="24"/>
          <w:szCs w:val="24"/>
        </w:rPr>
      </w:pPr>
    </w:p>
    <w:p w:rsidR="00D07F5F" w:rsidRPr="00390E2E" w:rsidRDefault="00D07F5F" w:rsidP="00D07F5F">
      <w:pPr>
        <w:shd w:val="clear" w:color="auto" w:fill="FFFFFF"/>
        <w:spacing w:after="0" w:line="240" w:lineRule="auto"/>
        <w:rPr>
          <w:rFonts w:ascii="Times New Roman" w:eastAsia="Times New Roman" w:hAnsi="Times New Roman" w:cs="Times New Roman"/>
          <w:color w:val="333333"/>
          <w:sz w:val="24"/>
          <w:szCs w:val="24"/>
          <w:lang w:eastAsia="ru-RU"/>
        </w:rPr>
      </w:pPr>
    </w:p>
    <w:p w:rsidR="00D07F5F" w:rsidRDefault="00D07F5F" w:rsidP="00D07F5F">
      <w:pPr>
        <w:rPr>
          <w:rFonts w:ascii="Times New Roman" w:hAnsi="Times New Roman" w:cs="Times New Roman"/>
          <w:b/>
          <w:sz w:val="24"/>
          <w:szCs w:val="24"/>
        </w:rPr>
      </w:pPr>
      <w:r w:rsidRPr="00316E8B">
        <w:rPr>
          <w:sz w:val="28"/>
          <w:szCs w:val="28"/>
        </w:rPr>
        <w:br/>
      </w:r>
    </w:p>
    <w:p w:rsidR="00D07F5F" w:rsidRDefault="00D07F5F"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E476D6" w:rsidRDefault="00E476D6" w:rsidP="008A2D34">
      <w:pPr>
        <w:spacing w:after="0" w:line="140" w:lineRule="atLeast"/>
        <w:rPr>
          <w:rFonts w:ascii="Times New Roman" w:hAnsi="Times New Roman" w:cs="Times New Roman"/>
          <w:b/>
          <w:color w:val="000000" w:themeColor="text1"/>
          <w:kern w:val="36"/>
          <w:sz w:val="24"/>
          <w:szCs w:val="24"/>
        </w:rPr>
      </w:pPr>
    </w:p>
    <w:p w:rsidR="00AD4183" w:rsidRPr="008B5216" w:rsidRDefault="00AD4183" w:rsidP="008B5216">
      <w:pPr>
        <w:shd w:val="clear" w:color="auto" w:fill="FFFFFF"/>
        <w:spacing w:after="0" w:line="140" w:lineRule="atLeast"/>
        <w:rPr>
          <w:b/>
          <w:color w:val="000000"/>
        </w:rPr>
      </w:pPr>
    </w:p>
    <w:sectPr w:rsidR="00AD4183" w:rsidRPr="008B5216" w:rsidSect="006D52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65350"/>
    <w:multiLevelType w:val="hybridMultilevel"/>
    <w:tmpl w:val="008E9C8A"/>
    <w:lvl w:ilvl="0" w:tplc="98D823A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03865341"/>
    <w:multiLevelType w:val="hybridMultilevel"/>
    <w:tmpl w:val="F7FAE034"/>
    <w:lvl w:ilvl="0" w:tplc="1B4C89F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
    <w:nsid w:val="04420AC0"/>
    <w:multiLevelType w:val="hybridMultilevel"/>
    <w:tmpl w:val="79203EDC"/>
    <w:lvl w:ilvl="0" w:tplc="9BEC43A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56252"/>
    <w:multiLevelType w:val="multilevel"/>
    <w:tmpl w:val="5CB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10D21"/>
    <w:multiLevelType w:val="hybridMultilevel"/>
    <w:tmpl w:val="B73051C0"/>
    <w:lvl w:ilvl="0" w:tplc="D572FA2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107456D8"/>
    <w:multiLevelType w:val="hybridMultilevel"/>
    <w:tmpl w:val="F12A9F6C"/>
    <w:lvl w:ilvl="0" w:tplc="F89643F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111809F5"/>
    <w:multiLevelType w:val="hybridMultilevel"/>
    <w:tmpl w:val="9504691A"/>
    <w:lvl w:ilvl="0" w:tplc="351CD18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0">
    <w:nsid w:val="14D866A5"/>
    <w:multiLevelType w:val="hybridMultilevel"/>
    <w:tmpl w:val="61D8284A"/>
    <w:lvl w:ilvl="0" w:tplc="4B38F9F8">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1">
    <w:nsid w:val="1C911382"/>
    <w:multiLevelType w:val="hybridMultilevel"/>
    <w:tmpl w:val="D9B6B9EA"/>
    <w:lvl w:ilvl="0" w:tplc="9C9EF65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20650B7C"/>
    <w:multiLevelType w:val="hybridMultilevel"/>
    <w:tmpl w:val="5F943DB6"/>
    <w:lvl w:ilvl="0" w:tplc="1734AC1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nsid w:val="23104FD0"/>
    <w:multiLevelType w:val="hybridMultilevel"/>
    <w:tmpl w:val="31D042CC"/>
    <w:lvl w:ilvl="0" w:tplc="3E3042F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4">
    <w:nsid w:val="251B3ACF"/>
    <w:multiLevelType w:val="hybridMultilevel"/>
    <w:tmpl w:val="A54CED6C"/>
    <w:lvl w:ilvl="0" w:tplc="47E6963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5">
    <w:nsid w:val="2A425A4B"/>
    <w:multiLevelType w:val="hybridMultilevel"/>
    <w:tmpl w:val="B330ECD6"/>
    <w:lvl w:ilvl="0" w:tplc="D884B9D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6">
    <w:nsid w:val="2B494986"/>
    <w:multiLevelType w:val="hybridMultilevel"/>
    <w:tmpl w:val="CC44D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5D3D35"/>
    <w:multiLevelType w:val="hybridMultilevel"/>
    <w:tmpl w:val="7E64395E"/>
    <w:lvl w:ilvl="0" w:tplc="374CEFE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8">
    <w:nsid w:val="2C6A0B32"/>
    <w:multiLevelType w:val="hybridMultilevel"/>
    <w:tmpl w:val="656A076C"/>
    <w:lvl w:ilvl="0" w:tplc="3CF6F8D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9">
    <w:nsid w:val="307538B2"/>
    <w:multiLevelType w:val="hybridMultilevel"/>
    <w:tmpl w:val="7B4A5D8E"/>
    <w:lvl w:ilvl="0" w:tplc="534840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0">
    <w:nsid w:val="38486EAE"/>
    <w:multiLevelType w:val="hybridMultilevel"/>
    <w:tmpl w:val="CD641050"/>
    <w:lvl w:ilvl="0" w:tplc="30D6DB6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1">
    <w:nsid w:val="40FA7923"/>
    <w:multiLevelType w:val="hybridMultilevel"/>
    <w:tmpl w:val="5002DCC0"/>
    <w:lvl w:ilvl="0" w:tplc="C94A9E8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2">
    <w:nsid w:val="53D30E18"/>
    <w:multiLevelType w:val="multilevel"/>
    <w:tmpl w:val="EFC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DA2950"/>
    <w:multiLevelType w:val="hybridMultilevel"/>
    <w:tmpl w:val="986606AA"/>
    <w:lvl w:ilvl="0" w:tplc="F1EC9A34">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E1821"/>
    <w:multiLevelType w:val="hybridMultilevel"/>
    <w:tmpl w:val="06D68A50"/>
    <w:lvl w:ilvl="0" w:tplc="3C0AC1F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6">
    <w:nsid w:val="67B71A2D"/>
    <w:multiLevelType w:val="hybridMultilevel"/>
    <w:tmpl w:val="18025BBA"/>
    <w:lvl w:ilvl="0" w:tplc="2BF6F40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7">
    <w:nsid w:val="6DC327FD"/>
    <w:multiLevelType w:val="hybridMultilevel"/>
    <w:tmpl w:val="5F467730"/>
    <w:lvl w:ilvl="0" w:tplc="C3AC59E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8">
    <w:nsid w:val="70570414"/>
    <w:multiLevelType w:val="hybridMultilevel"/>
    <w:tmpl w:val="A62E9B32"/>
    <w:lvl w:ilvl="0" w:tplc="D46E381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9">
    <w:nsid w:val="71EE01B3"/>
    <w:multiLevelType w:val="hybridMultilevel"/>
    <w:tmpl w:val="F1609E22"/>
    <w:lvl w:ilvl="0" w:tplc="2E327F3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0">
    <w:nsid w:val="763B1403"/>
    <w:multiLevelType w:val="hybridMultilevel"/>
    <w:tmpl w:val="16BCA2A0"/>
    <w:lvl w:ilvl="0" w:tplc="5C1AE3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1">
    <w:nsid w:val="77497198"/>
    <w:multiLevelType w:val="hybridMultilevel"/>
    <w:tmpl w:val="17580094"/>
    <w:lvl w:ilvl="0" w:tplc="8870B3E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2">
    <w:nsid w:val="7D4D4B0B"/>
    <w:multiLevelType w:val="hybridMultilevel"/>
    <w:tmpl w:val="61A43E74"/>
    <w:lvl w:ilvl="0" w:tplc="CD68A5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4"/>
  </w:num>
  <w:num w:numId="2">
    <w:abstractNumId w:val="22"/>
  </w:num>
  <w:num w:numId="3">
    <w:abstractNumId w:val="0"/>
  </w:num>
  <w:num w:numId="4">
    <w:abstractNumId w:val="6"/>
  </w:num>
  <w:num w:numId="5">
    <w:abstractNumId w:val="5"/>
  </w:num>
  <w:num w:numId="6">
    <w:abstractNumId w:val="24"/>
  </w:num>
  <w:num w:numId="7">
    <w:abstractNumId w:val="16"/>
  </w:num>
  <w:num w:numId="8">
    <w:abstractNumId w:val="23"/>
  </w:num>
  <w:num w:numId="9">
    <w:abstractNumId w:val="2"/>
  </w:num>
  <w:num w:numId="10">
    <w:abstractNumId w:val="1"/>
  </w:num>
  <w:num w:numId="11">
    <w:abstractNumId w:val="15"/>
  </w:num>
  <w:num w:numId="12">
    <w:abstractNumId w:val="20"/>
  </w:num>
  <w:num w:numId="13">
    <w:abstractNumId w:val="9"/>
  </w:num>
  <w:num w:numId="14">
    <w:abstractNumId w:val="19"/>
  </w:num>
  <w:num w:numId="15">
    <w:abstractNumId w:val="26"/>
  </w:num>
  <w:num w:numId="16">
    <w:abstractNumId w:val="11"/>
  </w:num>
  <w:num w:numId="17">
    <w:abstractNumId w:val="18"/>
  </w:num>
  <w:num w:numId="18">
    <w:abstractNumId w:val="30"/>
  </w:num>
  <w:num w:numId="19">
    <w:abstractNumId w:val="14"/>
  </w:num>
  <w:num w:numId="20">
    <w:abstractNumId w:val="10"/>
  </w:num>
  <w:num w:numId="21">
    <w:abstractNumId w:val="29"/>
  </w:num>
  <w:num w:numId="22">
    <w:abstractNumId w:val="8"/>
  </w:num>
  <w:num w:numId="23">
    <w:abstractNumId w:val="12"/>
  </w:num>
  <w:num w:numId="24">
    <w:abstractNumId w:val="28"/>
  </w:num>
  <w:num w:numId="25">
    <w:abstractNumId w:val="3"/>
  </w:num>
  <w:num w:numId="26">
    <w:abstractNumId w:val="25"/>
  </w:num>
  <w:num w:numId="27">
    <w:abstractNumId w:val="32"/>
  </w:num>
  <w:num w:numId="28">
    <w:abstractNumId w:val="31"/>
  </w:num>
  <w:num w:numId="29">
    <w:abstractNumId w:val="21"/>
  </w:num>
  <w:num w:numId="30">
    <w:abstractNumId w:val="13"/>
  </w:num>
  <w:num w:numId="31">
    <w:abstractNumId w:val="27"/>
  </w:num>
  <w:num w:numId="32">
    <w:abstractNumId w:val="17"/>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FC1EE4"/>
    <w:rsid w:val="00000732"/>
    <w:rsid w:val="000025FC"/>
    <w:rsid w:val="0000422D"/>
    <w:rsid w:val="00006B27"/>
    <w:rsid w:val="00010EA5"/>
    <w:rsid w:val="00012A40"/>
    <w:rsid w:val="00013E5E"/>
    <w:rsid w:val="00014524"/>
    <w:rsid w:val="0001633B"/>
    <w:rsid w:val="00016DC7"/>
    <w:rsid w:val="0002040C"/>
    <w:rsid w:val="00021775"/>
    <w:rsid w:val="000222A9"/>
    <w:rsid w:val="000228DD"/>
    <w:rsid w:val="00022EE0"/>
    <w:rsid w:val="0002621B"/>
    <w:rsid w:val="000265F5"/>
    <w:rsid w:val="00026A19"/>
    <w:rsid w:val="00032FD0"/>
    <w:rsid w:val="0003312D"/>
    <w:rsid w:val="000340BB"/>
    <w:rsid w:val="0003414B"/>
    <w:rsid w:val="00037FC4"/>
    <w:rsid w:val="0004073D"/>
    <w:rsid w:val="00040AE1"/>
    <w:rsid w:val="00044795"/>
    <w:rsid w:val="0004616B"/>
    <w:rsid w:val="0004776B"/>
    <w:rsid w:val="00050609"/>
    <w:rsid w:val="00050877"/>
    <w:rsid w:val="00051D0C"/>
    <w:rsid w:val="000523CC"/>
    <w:rsid w:val="0005446C"/>
    <w:rsid w:val="00055258"/>
    <w:rsid w:val="0005788A"/>
    <w:rsid w:val="00061B8B"/>
    <w:rsid w:val="00061E8E"/>
    <w:rsid w:val="000628FF"/>
    <w:rsid w:val="00062A17"/>
    <w:rsid w:val="00063B41"/>
    <w:rsid w:val="00064034"/>
    <w:rsid w:val="000643EA"/>
    <w:rsid w:val="00065E8A"/>
    <w:rsid w:val="00067499"/>
    <w:rsid w:val="00070FF1"/>
    <w:rsid w:val="00071A3D"/>
    <w:rsid w:val="00071F46"/>
    <w:rsid w:val="000736BE"/>
    <w:rsid w:val="00074C0A"/>
    <w:rsid w:val="0007699B"/>
    <w:rsid w:val="00076A8A"/>
    <w:rsid w:val="0008009D"/>
    <w:rsid w:val="00080E15"/>
    <w:rsid w:val="0008106E"/>
    <w:rsid w:val="00081945"/>
    <w:rsid w:val="00082401"/>
    <w:rsid w:val="00082E57"/>
    <w:rsid w:val="00083921"/>
    <w:rsid w:val="00083F3F"/>
    <w:rsid w:val="00084D3F"/>
    <w:rsid w:val="00085001"/>
    <w:rsid w:val="00085F3C"/>
    <w:rsid w:val="00086B6F"/>
    <w:rsid w:val="000878C7"/>
    <w:rsid w:val="00090226"/>
    <w:rsid w:val="000911CB"/>
    <w:rsid w:val="0009326F"/>
    <w:rsid w:val="00093A80"/>
    <w:rsid w:val="00093EAE"/>
    <w:rsid w:val="00094AE4"/>
    <w:rsid w:val="00094B01"/>
    <w:rsid w:val="00094B44"/>
    <w:rsid w:val="00094F22"/>
    <w:rsid w:val="000978BD"/>
    <w:rsid w:val="000A3A34"/>
    <w:rsid w:val="000A3DAB"/>
    <w:rsid w:val="000A4411"/>
    <w:rsid w:val="000A44F0"/>
    <w:rsid w:val="000A4843"/>
    <w:rsid w:val="000A4E1B"/>
    <w:rsid w:val="000A5CE9"/>
    <w:rsid w:val="000A63F8"/>
    <w:rsid w:val="000A7BF4"/>
    <w:rsid w:val="000B09B8"/>
    <w:rsid w:val="000B2DE5"/>
    <w:rsid w:val="000B310B"/>
    <w:rsid w:val="000B31B5"/>
    <w:rsid w:val="000B3672"/>
    <w:rsid w:val="000B36D5"/>
    <w:rsid w:val="000B3FCC"/>
    <w:rsid w:val="000B4EDF"/>
    <w:rsid w:val="000B763E"/>
    <w:rsid w:val="000B78EA"/>
    <w:rsid w:val="000B7A2C"/>
    <w:rsid w:val="000C02A4"/>
    <w:rsid w:val="000C2A5B"/>
    <w:rsid w:val="000C3AA6"/>
    <w:rsid w:val="000C3C8C"/>
    <w:rsid w:val="000C4A9D"/>
    <w:rsid w:val="000C519A"/>
    <w:rsid w:val="000C6960"/>
    <w:rsid w:val="000C7096"/>
    <w:rsid w:val="000D2004"/>
    <w:rsid w:val="000D3169"/>
    <w:rsid w:val="000D4105"/>
    <w:rsid w:val="000D620F"/>
    <w:rsid w:val="000E02B7"/>
    <w:rsid w:val="000E501F"/>
    <w:rsid w:val="000E5D4F"/>
    <w:rsid w:val="000E64B1"/>
    <w:rsid w:val="000E6807"/>
    <w:rsid w:val="000E7E66"/>
    <w:rsid w:val="000F1B74"/>
    <w:rsid w:val="000F2C93"/>
    <w:rsid w:val="000F4D16"/>
    <w:rsid w:val="0010038F"/>
    <w:rsid w:val="00104CDF"/>
    <w:rsid w:val="0010569A"/>
    <w:rsid w:val="0011034E"/>
    <w:rsid w:val="00111394"/>
    <w:rsid w:val="00111396"/>
    <w:rsid w:val="00111C58"/>
    <w:rsid w:val="00111C69"/>
    <w:rsid w:val="00112552"/>
    <w:rsid w:val="00113626"/>
    <w:rsid w:val="00114074"/>
    <w:rsid w:val="00115780"/>
    <w:rsid w:val="001201E6"/>
    <w:rsid w:val="001208ED"/>
    <w:rsid w:val="00120D86"/>
    <w:rsid w:val="001214DC"/>
    <w:rsid w:val="00122037"/>
    <w:rsid w:val="00122A65"/>
    <w:rsid w:val="00122E65"/>
    <w:rsid w:val="00123C7D"/>
    <w:rsid w:val="00124243"/>
    <w:rsid w:val="00125117"/>
    <w:rsid w:val="00125B32"/>
    <w:rsid w:val="001266C8"/>
    <w:rsid w:val="00131891"/>
    <w:rsid w:val="001323BF"/>
    <w:rsid w:val="0013255D"/>
    <w:rsid w:val="001331F9"/>
    <w:rsid w:val="001334DB"/>
    <w:rsid w:val="00133A5F"/>
    <w:rsid w:val="001351DD"/>
    <w:rsid w:val="00135703"/>
    <w:rsid w:val="001374A6"/>
    <w:rsid w:val="001402B3"/>
    <w:rsid w:val="00140E24"/>
    <w:rsid w:val="00141784"/>
    <w:rsid w:val="00141B1D"/>
    <w:rsid w:val="00142D13"/>
    <w:rsid w:val="00143C5C"/>
    <w:rsid w:val="00146C6A"/>
    <w:rsid w:val="001474C8"/>
    <w:rsid w:val="00150950"/>
    <w:rsid w:val="00150B7F"/>
    <w:rsid w:val="00153518"/>
    <w:rsid w:val="00153910"/>
    <w:rsid w:val="0015462C"/>
    <w:rsid w:val="00154E79"/>
    <w:rsid w:val="001550F8"/>
    <w:rsid w:val="0015539E"/>
    <w:rsid w:val="0015621A"/>
    <w:rsid w:val="0015623D"/>
    <w:rsid w:val="001563A0"/>
    <w:rsid w:val="00164599"/>
    <w:rsid w:val="0016579A"/>
    <w:rsid w:val="00165DDC"/>
    <w:rsid w:val="00167249"/>
    <w:rsid w:val="0017060F"/>
    <w:rsid w:val="00174230"/>
    <w:rsid w:val="0017488E"/>
    <w:rsid w:val="00175275"/>
    <w:rsid w:val="00177212"/>
    <w:rsid w:val="00180B11"/>
    <w:rsid w:val="001843FD"/>
    <w:rsid w:val="001853A3"/>
    <w:rsid w:val="0018574A"/>
    <w:rsid w:val="00186B66"/>
    <w:rsid w:val="0018761C"/>
    <w:rsid w:val="00187FB4"/>
    <w:rsid w:val="00190A41"/>
    <w:rsid w:val="0019193A"/>
    <w:rsid w:val="00193AD6"/>
    <w:rsid w:val="00194A11"/>
    <w:rsid w:val="00195545"/>
    <w:rsid w:val="001A148C"/>
    <w:rsid w:val="001A2126"/>
    <w:rsid w:val="001A43B1"/>
    <w:rsid w:val="001A48AA"/>
    <w:rsid w:val="001A4EA2"/>
    <w:rsid w:val="001A56C7"/>
    <w:rsid w:val="001A7FBF"/>
    <w:rsid w:val="001B017E"/>
    <w:rsid w:val="001B1B67"/>
    <w:rsid w:val="001B57E5"/>
    <w:rsid w:val="001B5D85"/>
    <w:rsid w:val="001B6343"/>
    <w:rsid w:val="001B69D3"/>
    <w:rsid w:val="001B710E"/>
    <w:rsid w:val="001C11E1"/>
    <w:rsid w:val="001C42AF"/>
    <w:rsid w:val="001C5924"/>
    <w:rsid w:val="001C60C2"/>
    <w:rsid w:val="001C6BAB"/>
    <w:rsid w:val="001C6FAA"/>
    <w:rsid w:val="001C7841"/>
    <w:rsid w:val="001D0956"/>
    <w:rsid w:val="001D294A"/>
    <w:rsid w:val="001D3A18"/>
    <w:rsid w:val="001D3D20"/>
    <w:rsid w:val="001D4270"/>
    <w:rsid w:val="001D547D"/>
    <w:rsid w:val="001D5769"/>
    <w:rsid w:val="001D7651"/>
    <w:rsid w:val="001E0E4F"/>
    <w:rsid w:val="001E1AFF"/>
    <w:rsid w:val="001E293F"/>
    <w:rsid w:val="001E4E46"/>
    <w:rsid w:val="001E4F77"/>
    <w:rsid w:val="001E7A66"/>
    <w:rsid w:val="001E7B37"/>
    <w:rsid w:val="001F075C"/>
    <w:rsid w:val="001F0F8B"/>
    <w:rsid w:val="001F1AF4"/>
    <w:rsid w:val="001F2ED0"/>
    <w:rsid w:val="001F42B2"/>
    <w:rsid w:val="001F4364"/>
    <w:rsid w:val="001F6439"/>
    <w:rsid w:val="001F787C"/>
    <w:rsid w:val="00200A5B"/>
    <w:rsid w:val="002012E0"/>
    <w:rsid w:val="002047E0"/>
    <w:rsid w:val="00204D3E"/>
    <w:rsid w:val="00204FA5"/>
    <w:rsid w:val="002068B9"/>
    <w:rsid w:val="00206D62"/>
    <w:rsid w:val="00210342"/>
    <w:rsid w:val="002106BB"/>
    <w:rsid w:val="002109DA"/>
    <w:rsid w:val="00212276"/>
    <w:rsid w:val="00215242"/>
    <w:rsid w:val="00215376"/>
    <w:rsid w:val="00215A7B"/>
    <w:rsid w:val="00221870"/>
    <w:rsid w:val="002229A5"/>
    <w:rsid w:val="00222E6D"/>
    <w:rsid w:val="0022341D"/>
    <w:rsid w:val="00224A2C"/>
    <w:rsid w:val="00226AAF"/>
    <w:rsid w:val="00227A19"/>
    <w:rsid w:val="00227CBE"/>
    <w:rsid w:val="00227EAF"/>
    <w:rsid w:val="00231F06"/>
    <w:rsid w:val="00232588"/>
    <w:rsid w:val="002343C5"/>
    <w:rsid w:val="00235441"/>
    <w:rsid w:val="00236042"/>
    <w:rsid w:val="002372F9"/>
    <w:rsid w:val="0023787D"/>
    <w:rsid w:val="00237990"/>
    <w:rsid w:val="0024224C"/>
    <w:rsid w:val="00242517"/>
    <w:rsid w:val="002427C9"/>
    <w:rsid w:val="00242E65"/>
    <w:rsid w:val="002440ED"/>
    <w:rsid w:val="00245132"/>
    <w:rsid w:val="00246755"/>
    <w:rsid w:val="00247A31"/>
    <w:rsid w:val="00250E1C"/>
    <w:rsid w:val="00251D12"/>
    <w:rsid w:val="002536E8"/>
    <w:rsid w:val="00253833"/>
    <w:rsid w:val="002538C2"/>
    <w:rsid w:val="0025429C"/>
    <w:rsid w:val="00256106"/>
    <w:rsid w:val="002604F4"/>
    <w:rsid w:val="002626A3"/>
    <w:rsid w:val="00262A55"/>
    <w:rsid w:val="00264953"/>
    <w:rsid w:val="00265CB2"/>
    <w:rsid w:val="00272684"/>
    <w:rsid w:val="002733D6"/>
    <w:rsid w:val="00275A79"/>
    <w:rsid w:val="00275BB8"/>
    <w:rsid w:val="00276F87"/>
    <w:rsid w:val="00276FAC"/>
    <w:rsid w:val="002776A8"/>
    <w:rsid w:val="00277A0A"/>
    <w:rsid w:val="00277B45"/>
    <w:rsid w:val="00281871"/>
    <w:rsid w:val="0028194C"/>
    <w:rsid w:val="00283A83"/>
    <w:rsid w:val="00287418"/>
    <w:rsid w:val="00290E93"/>
    <w:rsid w:val="00294FAF"/>
    <w:rsid w:val="00295618"/>
    <w:rsid w:val="002967E2"/>
    <w:rsid w:val="002975F8"/>
    <w:rsid w:val="002A2423"/>
    <w:rsid w:val="002A28F7"/>
    <w:rsid w:val="002A2905"/>
    <w:rsid w:val="002A33A7"/>
    <w:rsid w:val="002A3432"/>
    <w:rsid w:val="002A3E14"/>
    <w:rsid w:val="002A48B1"/>
    <w:rsid w:val="002A4B27"/>
    <w:rsid w:val="002A4CE3"/>
    <w:rsid w:val="002A51F5"/>
    <w:rsid w:val="002B2B47"/>
    <w:rsid w:val="002B2C12"/>
    <w:rsid w:val="002B3E74"/>
    <w:rsid w:val="002B48E5"/>
    <w:rsid w:val="002B4A33"/>
    <w:rsid w:val="002B5AD8"/>
    <w:rsid w:val="002B737F"/>
    <w:rsid w:val="002C2194"/>
    <w:rsid w:val="002C22ED"/>
    <w:rsid w:val="002C2480"/>
    <w:rsid w:val="002C30A7"/>
    <w:rsid w:val="002C4312"/>
    <w:rsid w:val="002C48FC"/>
    <w:rsid w:val="002C515D"/>
    <w:rsid w:val="002C79F4"/>
    <w:rsid w:val="002C7F56"/>
    <w:rsid w:val="002D0881"/>
    <w:rsid w:val="002D100E"/>
    <w:rsid w:val="002D176D"/>
    <w:rsid w:val="002D1DFC"/>
    <w:rsid w:val="002D315B"/>
    <w:rsid w:val="002D4E58"/>
    <w:rsid w:val="002D5699"/>
    <w:rsid w:val="002E0520"/>
    <w:rsid w:val="002E05A3"/>
    <w:rsid w:val="002E3208"/>
    <w:rsid w:val="002E3761"/>
    <w:rsid w:val="002E44BD"/>
    <w:rsid w:val="002E4A21"/>
    <w:rsid w:val="002E5F06"/>
    <w:rsid w:val="002E65B6"/>
    <w:rsid w:val="002F144A"/>
    <w:rsid w:val="002F3883"/>
    <w:rsid w:val="002F7C9B"/>
    <w:rsid w:val="003003D2"/>
    <w:rsid w:val="00300857"/>
    <w:rsid w:val="00300CB7"/>
    <w:rsid w:val="0030193F"/>
    <w:rsid w:val="00303C13"/>
    <w:rsid w:val="00304361"/>
    <w:rsid w:val="00304E5E"/>
    <w:rsid w:val="00305A94"/>
    <w:rsid w:val="00305D16"/>
    <w:rsid w:val="003071D8"/>
    <w:rsid w:val="003105DA"/>
    <w:rsid w:val="003119D8"/>
    <w:rsid w:val="003134BB"/>
    <w:rsid w:val="00313826"/>
    <w:rsid w:val="00314BF5"/>
    <w:rsid w:val="003156E1"/>
    <w:rsid w:val="003164FF"/>
    <w:rsid w:val="00316F2E"/>
    <w:rsid w:val="00321186"/>
    <w:rsid w:val="00322B85"/>
    <w:rsid w:val="00323CC6"/>
    <w:rsid w:val="00326B6B"/>
    <w:rsid w:val="003305CA"/>
    <w:rsid w:val="0033199A"/>
    <w:rsid w:val="00331FEA"/>
    <w:rsid w:val="0033258B"/>
    <w:rsid w:val="0033267A"/>
    <w:rsid w:val="00332D70"/>
    <w:rsid w:val="00333835"/>
    <w:rsid w:val="00334E49"/>
    <w:rsid w:val="00334F76"/>
    <w:rsid w:val="00335226"/>
    <w:rsid w:val="0033530A"/>
    <w:rsid w:val="00336531"/>
    <w:rsid w:val="00337843"/>
    <w:rsid w:val="0034067E"/>
    <w:rsid w:val="003408D3"/>
    <w:rsid w:val="00341526"/>
    <w:rsid w:val="00343CAC"/>
    <w:rsid w:val="003448A7"/>
    <w:rsid w:val="0034511C"/>
    <w:rsid w:val="00346F8E"/>
    <w:rsid w:val="003507E3"/>
    <w:rsid w:val="00356ACE"/>
    <w:rsid w:val="003619DC"/>
    <w:rsid w:val="00361BB0"/>
    <w:rsid w:val="00361E9A"/>
    <w:rsid w:val="00363071"/>
    <w:rsid w:val="0036333A"/>
    <w:rsid w:val="00363EAA"/>
    <w:rsid w:val="00365BFA"/>
    <w:rsid w:val="00366178"/>
    <w:rsid w:val="0036653D"/>
    <w:rsid w:val="00366BE6"/>
    <w:rsid w:val="0036748D"/>
    <w:rsid w:val="00370262"/>
    <w:rsid w:val="00370E66"/>
    <w:rsid w:val="00370F35"/>
    <w:rsid w:val="00372D99"/>
    <w:rsid w:val="003733F8"/>
    <w:rsid w:val="00373EFA"/>
    <w:rsid w:val="00376C17"/>
    <w:rsid w:val="00383E91"/>
    <w:rsid w:val="00385452"/>
    <w:rsid w:val="0038637A"/>
    <w:rsid w:val="003872C1"/>
    <w:rsid w:val="00392DCD"/>
    <w:rsid w:val="0039634E"/>
    <w:rsid w:val="003964C8"/>
    <w:rsid w:val="003964E4"/>
    <w:rsid w:val="003A043B"/>
    <w:rsid w:val="003A1359"/>
    <w:rsid w:val="003A19F1"/>
    <w:rsid w:val="003A4C1B"/>
    <w:rsid w:val="003A4D69"/>
    <w:rsid w:val="003A5DDF"/>
    <w:rsid w:val="003A770F"/>
    <w:rsid w:val="003B0498"/>
    <w:rsid w:val="003C2997"/>
    <w:rsid w:val="003C2AE5"/>
    <w:rsid w:val="003C4E81"/>
    <w:rsid w:val="003C7079"/>
    <w:rsid w:val="003C7541"/>
    <w:rsid w:val="003D0F44"/>
    <w:rsid w:val="003D196F"/>
    <w:rsid w:val="003D1EAA"/>
    <w:rsid w:val="003D1F7C"/>
    <w:rsid w:val="003D4E54"/>
    <w:rsid w:val="003D5BF3"/>
    <w:rsid w:val="003D6A29"/>
    <w:rsid w:val="003D79E2"/>
    <w:rsid w:val="003D7F1F"/>
    <w:rsid w:val="003E0138"/>
    <w:rsid w:val="003E2D46"/>
    <w:rsid w:val="003E46A8"/>
    <w:rsid w:val="003E72F7"/>
    <w:rsid w:val="003F16F9"/>
    <w:rsid w:val="003F2D6C"/>
    <w:rsid w:val="003F5178"/>
    <w:rsid w:val="003F5534"/>
    <w:rsid w:val="003F66BB"/>
    <w:rsid w:val="003F71B9"/>
    <w:rsid w:val="003F792F"/>
    <w:rsid w:val="003F7AF8"/>
    <w:rsid w:val="00401080"/>
    <w:rsid w:val="004019DC"/>
    <w:rsid w:val="00402354"/>
    <w:rsid w:val="0040286D"/>
    <w:rsid w:val="004036B4"/>
    <w:rsid w:val="00405223"/>
    <w:rsid w:val="00406B5E"/>
    <w:rsid w:val="0041208B"/>
    <w:rsid w:val="004123DB"/>
    <w:rsid w:val="004136FE"/>
    <w:rsid w:val="00414130"/>
    <w:rsid w:val="004148A9"/>
    <w:rsid w:val="00414923"/>
    <w:rsid w:val="00415117"/>
    <w:rsid w:val="00415CFB"/>
    <w:rsid w:val="0041645F"/>
    <w:rsid w:val="00417259"/>
    <w:rsid w:val="004178D7"/>
    <w:rsid w:val="00421762"/>
    <w:rsid w:val="00422C13"/>
    <w:rsid w:val="00424259"/>
    <w:rsid w:val="004245EA"/>
    <w:rsid w:val="00424B59"/>
    <w:rsid w:val="0042581E"/>
    <w:rsid w:val="004276B0"/>
    <w:rsid w:val="00427C5A"/>
    <w:rsid w:val="00431A68"/>
    <w:rsid w:val="0043252D"/>
    <w:rsid w:val="00433117"/>
    <w:rsid w:val="004332F0"/>
    <w:rsid w:val="00433A42"/>
    <w:rsid w:val="00433B23"/>
    <w:rsid w:val="00435ED9"/>
    <w:rsid w:val="004378E9"/>
    <w:rsid w:val="00440262"/>
    <w:rsid w:val="004403B4"/>
    <w:rsid w:val="00441CCF"/>
    <w:rsid w:val="00441E2D"/>
    <w:rsid w:val="0044262D"/>
    <w:rsid w:val="00442AA8"/>
    <w:rsid w:val="00445180"/>
    <w:rsid w:val="00451BAB"/>
    <w:rsid w:val="0045507A"/>
    <w:rsid w:val="004558A7"/>
    <w:rsid w:val="00461E4E"/>
    <w:rsid w:val="00462C1C"/>
    <w:rsid w:val="004632D4"/>
    <w:rsid w:val="004633B0"/>
    <w:rsid w:val="004638F3"/>
    <w:rsid w:val="00463F10"/>
    <w:rsid w:val="00467687"/>
    <w:rsid w:val="0047153A"/>
    <w:rsid w:val="00471FF7"/>
    <w:rsid w:val="004723AB"/>
    <w:rsid w:val="00474E78"/>
    <w:rsid w:val="00475932"/>
    <w:rsid w:val="004762FD"/>
    <w:rsid w:val="00476863"/>
    <w:rsid w:val="00480DEC"/>
    <w:rsid w:val="004814D2"/>
    <w:rsid w:val="004826E9"/>
    <w:rsid w:val="00487830"/>
    <w:rsid w:val="004920B0"/>
    <w:rsid w:val="004928BD"/>
    <w:rsid w:val="00493586"/>
    <w:rsid w:val="00496B1F"/>
    <w:rsid w:val="004977DF"/>
    <w:rsid w:val="004A001A"/>
    <w:rsid w:val="004A09B8"/>
    <w:rsid w:val="004A1425"/>
    <w:rsid w:val="004A23B5"/>
    <w:rsid w:val="004A2FE5"/>
    <w:rsid w:val="004A3C58"/>
    <w:rsid w:val="004A48CD"/>
    <w:rsid w:val="004A4B7F"/>
    <w:rsid w:val="004A61B2"/>
    <w:rsid w:val="004A7635"/>
    <w:rsid w:val="004B058E"/>
    <w:rsid w:val="004B1C4A"/>
    <w:rsid w:val="004B3B1D"/>
    <w:rsid w:val="004B3F53"/>
    <w:rsid w:val="004B489E"/>
    <w:rsid w:val="004B497B"/>
    <w:rsid w:val="004B664F"/>
    <w:rsid w:val="004B6D30"/>
    <w:rsid w:val="004C213D"/>
    <w:rsid w:val="004C4CF6"/>
    <w:rsid w:val="004C4D26"/>
    <w:rsid w:val="004C553A"/>
    <w:rsid w:val="004C6B06"/>
    <w:rsid w:val="004C7296"/>
    <w:rsid w:val="004D22BA"/>
    <w:rsid w:val="004D2DD9"/>
    <w:rsid w:val="004D50A5"/>
    <w:rsid w:val="004D68BC"/>
    <w:rsid w:val="004D6988"/>
    <w:rsid w:val="004D7F10"/>
    <w:rsid w:val="004E0152"/>
    <w:rsid w:val="004E2DE8"/>
    <w:rsid w:val="004E2EEB"/>
    <w:rsid w:val="004E3C2B"/>
    <w:rsid w:val="004E6348"/>
    <w:rsid w:val="004E64B6"/>
    <w:rsid w:val="004F3FBF"/>
    <w:rsid w:val="004F5060"/>
    <w:rsid w:val="004F6A8A"/>
    <w:rsid w:val="004F7DEE"/>
    <w:rsid w:val="00500F0C"/>
    <w:rsid w:val="005038F5"/>
    <w:rsid w:val="00504207"/>
    <w:rsid w:val="0050461F"/>
    <w:rsid w:val="0050471D"/>
    <w:rsid w:val="00504A77"/>
    <w:rsid w:val="00504C60"/>
    <w:rsid w:val="00504FFE"/>
    <w:rsid w:val="005074D5"/>
    <w:rsid w:val="00507A29"/>
    <w:rsid w:val="00507BE2"/>
    <w:rsid w:val="00507C1D"/>
    <w:rsid w:val="00510B13"/>
    <w:rsid w:val="00510CB8"/>
    <w:rsid w:val="00512CEF"/>
    <w:rsid w:val="00520D38"/>
    <w:rsid w:val="005221B6"/>
    <w:rsid w:val="00522BCE"/>
    <w:rsid w:val="005234C3"/>
    <w:rsid w:val="005235DC"/>
    <w:rsid w:val="00523F36"/>
    <w:rsid w:val="00525031"/>
    <w:rsid w:val="0052675A"/>
    <w:rsid w:val="00527A5B"/>
    <w:rsid w:val="0053066F"/>
    <w:rsid w:val="005306B8"/>
    <w:rsid w:val="00530A7A"/>
    <w:rsid w:val="00531B58"/>
    <w:rsid w:val="0053318C"/>
    <w:rsid w:val="00534E35"/>
    <w:rsid w:val="005368BD"/>
    <w:rsid w:val="00536A8E"/>
    <w:rsid w:val="0053799D"/>
    <w:rsid w:val="005409EC"/>
    <w:rsid w:val="00540B1A"/>
    <w:rsid w:val="005411D2"/>
    <w:rsid w:val="00541D99"/>
    <w:rsid w:val="005420EB"/>
    <w:rsid w:val="005436DC"/>
    <w:rsid w:val="00543818"/>
    <w:rsid w:val="00543E33"/>
    <w:rsid w:val="0054578B"/>
    <w:rsid w:val="00545E9A"/>
    <w:rsid w:val="00546ABB"/>
    <w:rsid w:val="0055043E"/>
    <w:rsid w:val="00550CF9"/>
    <w:rsid w:val="00551A9D"/>
    <w:rsid w:val="00552D80"/>
    <w:rsid w:val="00554A88"/>
    <w:rsid w:val="00554E0B"/>
    <w:rsid w:val="00555621"/>
    <w:rsid w:val="0055685A"/>
    <w:rsid w:val="00557181"/>
    <w:rsid w:val="0055781F"/>
    <w:rsid w:val="00560DC8"/>
    <w:rsid w:val="005618F2"/>
    <w:rsid w:val="005636B3"/>
    <w:rsid w:val="00565789"/>
    <w:rsid w:val="00566A75"/>
    <w:rsid w:val="00567412"/>
    <w:rsid w:val="00570037"/>
    <w:rsid w:val="0057402B"/>
    <w:rsid w:val="00577FD1"/>
    <w:rsid w:val="00581E1B"/>
    <w:rsid w:val="00582A4F"/>
    <w:rsid w:val="00582F38"/>
    <w:rsid w:val="00585090"/>
    <w:rsid w:val="00585DB7"/>
    <w:rsid w:val="00586BBF"/>
    <w:rsid w:val="00587006"/>
    <w:rsid w:val="00587B87"/>
    <w:rsid w:val="00587C3D"/>
    <w:rsid w:val="005916CF"/>
    <w:rsid w:val="0059687E"/>
    <w:rsid w:val="0059712A"/>
    <w:rsid w:val="005A0CE4"/>
    <w:rsid w:val="005A0F92"/>
    <w:rsid w:val="005A1266"/>
    <w:rsid w:val="005A1E70"/>
    <w:rsid w:val="005A2099"/>
    <w:rsid w:val="005A2595"/>
    <w:rsid w:val="005A31DA"/>
    <w:rsid w:val="005A7924"/>
    <w:rsid w:val="005B1820"/>
    <w:rsid w:val="005B2726"/>
    <w:rsid w:val="005B3FBB"/>
    <w:rsid w:val="005B4E92"/>
    <w:rsid w:val="005B5297"/>
    <w:rsid w:val="005B6E07"/>
    <w:rsid w:val="005C2DC6"/>
    <w:rsid w:val="005C3B59"/>
    <w:rsid w:val="005C5595"/>
    <w:rsid w:val="005C5AB1"/>
    <w:rsid w:val="005D05C6"/>
    <w:rsid w:val="005D331E"/>
    <w:rsid w:val="005D361E"/>
    <w:rsid w:val="005D48F9"/>
    <w:rsid w:val="005D5356"/>
    <w:rsid w:val="005D77D2"/>
    <w:rsid w:val="005D7FFB"/>
    <w:rsid w:val="005E39DF"/>
    <w:rsid w:val="005E58A7"/>
    <w:rsid w:val="005E5F24"/>
    <w:rsid w:val="005E6976"/>
    <w:rsid w:val="005E73F7"/>
    <w:rsid w:val="005F059D"/>
    <w:rsid w:val="005F19CF"/>
    <w:rsid w:val="005F1C81"/>
    <w:rsid w:val="005F38A7"/>
    <w:rsid w:val="005F4494"/>
    <w:rsid w:val="005F4684"/>
    <w:rsid w:val="005F4803"/>
    <w:rsid w:val="005F5EEC"/>
    <w:rsid w:val="005F6804"/>
    <w:rsid w:val="00600633"/>
    <w:rsid w:val="00601218"/>
    <w:rsid w:val="00603346"/>
    <w:rsid w:val="0060390F"/>
    <w:rsid w:val="00604206"/>
    <w:rsid w:val="00606157"/>
    <w:rsid w:val="00606D8D"/>
    <w:rsid w:val="006106EA"/>
    <w:rsid w:val="006113AE"/>
    <w:rsid w:val="0061316A"/>
    <w:rsid w:val="006152C2"/>
    <w:rsid w:val="00623922"/>
    <w:rsid w:val="00625858"/>
    <w:rsid w:val="00626858"/>
    <w:rsid w:val="006321AF"/>
    <w:rsid w:val="00634249"/>
    <w:rsid w:val="00635F55"/>
    <w:rsid w:val="00636007"/>
    <w:rsid w:val="00636691"/>
    <w:rsid w:val="00636FD1"/>
    <w:rsid w:val="00642A40"/>
    <w:rsid w:val="006437D7"/>
    <w:rsid w:val="006456B3"/>
    <w:rsid w:val="00646E3C"/>
    <w:rsid w:val="006475C0"/>
    <w:rsid w:val="00651375"/>
    <w:rsid w:val="00652060"/>
    <w:rsid w:val="006579E8"/>
    <w:rsid w:val="006623FE"/>
    <w:rsid w:val="00662BF8"/>
    <w:rsid w:val="00664383"/>
    <w:rsid w:val="00664451"/>
    <w:rsid w:val="0066453C"/>
    <w:rsid w:val="006663C8"/>
    <w:rsid w:val="00667593"/>
    <w:rsid w:val="00672823"/>
    <w:rsid w:val="006754B1"/>
    <w:rsid w:val="00675732"/>
    <w:rsid w:val="006764F8"/>
    <w:rsid w:val="006779FA"/>
    <w:rsid w:val="00677B8E"/>
    <w:rsid w:val="00677CE8"/>
    <w:rsid w:val="00682A46"/>
    <w:rsid w:val="006853AB"/>
    <w:rsid w:val="00685C6F"/>
    <w:rsid w:val="006861B0"/>
    <w:rsid w:val="00686A65"/>
    <w:rsid w:val="00686BD7"/>
    <w:rsid w:val="00686CCA"/>
    <w:rsid w:val="00686E77"/>
    <w:rsid w:val="00686F2F"/>
    <w:rsid w:val="0069055D"/>
    <w:rsid w:val="00690856"/>
    <w:rsid w:val="006927B2"/>
    <w:rsid w:val="006942AF"/>
    <w:rsid w:val="00694884"/>
    <w:rsid w:val="0069506B"/>
    <w:rsid w:val="00695A73"/>
    <w:rsid w:val="00696EBC"/>
    <w:rsid w:val="006A0CDE"/>
    <w:rsid w:val="006A1251"/>
    <w:rsid w:val="006A31B3"/>
    <w:rsid w:val="006A4966"/>
    <w:rsid w:val="006A53EA"/>
    <w:rsid w:val="006A6633"/>
    <w:rsid w:val="006B0CDA"/>
    <w:rsid w:val="006B2606"/>
    <w:rsid w:val="006B30CC"/>
    <w:rsid w:val="006B650B"/>
    <w:rsid w:val="006C191B"/>
    <w:rsid w:val="006C1DB7"/>
    <w:rsid w:val="006C5970"/>
    <w:rsid w:val="006C6A42"/>
    <w:rsid w:val="006D2359"/>
    <w:rsid w:val="006D2CB7"/>
    <w:rsid w:val="006D3881"/>
    <w:rsid w:val="006D395B"/>
    <w:rsid w:val="006D4063"/>
    <w:rsid w:val="006D52E1"/>
    <w:rsid w:val="006D573A"/>
    <w:rsid w:val="006D5F50"/>
    <w:rsid w:val="006D7012"/>
    <w:rsid w:val="006D7BC6"/>
    <w:rsid w:val="006D7FFA"/>
    <w:rsid w:val="006E32C7"/>
    <w:rsid w:val="006E364D"/>
    <w:rsid w:val="006E5CBE"/>
    <w:rsid w:val="006E7671"/>
    <w:rsid w:val="006E7CE7"/>
    <w:rsid w:val="006F32E6"/>
    <w:rsid w:val="006F39A9"/>
    <w:rsid w:val="006F5278"/>
    <w:rsid w:val="006F716E"/>
    <w:rsid w:val="00700C3E"/>
    <w:rsid w:val="00701C6D"/>
    <w:rsid w:val="00703323"/>
    <w:rsid w:val="007038CF"/>
    <w:rsid w:val="00703CB6"/>
    <w:rsid w:val="00704D0E"/>
    <w:rsid w:val="007050B5"/>
    <w:rsid w:val="00705658"/>
    <w:rsid w:val="00706AA5"/>
    <w:rsid w:val="00710169"/>
    <w:rsid w:val="007104BA"/>
    <w:rsid w:val="00710589"/>
    <w:rsid w:val="0071237C"/>
    <w:rsid w:val="007167A3"/>
    <w:rsid w:val="00720C8D"/>
    <w:rsid w:val="00721C97"/>
    <w:rsid w:val="00724FE2"/>
    <w:rsid w:val="0073134F"/>
    <w:rsid w:val="007314E6"/>
    <w:rsid w:val="00732716"/>
    <w:rsid w:val="00733989"/>
    <w:rsid w:val="00734FB8"/>
    <w:rsid w:val="00735FFB"/>
    <w:rsid w:val="00737810"/>
    <w:rsid w:val="007431BB"/>
    <w:rsid w:val="007432D3"/>
    <w:rsid w:val="00743E5E"/>
    <w:rsid w:val="0074427E"/>
    <w:rsid w:val="00744FDA"/>
    <w:rsid w:val="007450D7"/>
    <w:rsid w:val="00747703"/>
    <w:rsid w:val="007503F4"/>
    <w:rsid w:val="00751658"/>
    <w:rsid w:val="00751DCA"/>
    <w:rsid w:val="00753D12"/>
    <w:rsid w:val="007547E2"/>
    <w:rsid w:val="00756683"/>
    <w:rsid w:val="00760819"/>
    <w:rsid w:val="00762F88"/>
    <w:rsid w:val="00764B73"/>
    <w:rsid w:val="007650C9"/>
    <w:rsid w:val="007661F5"/>
    <w:rsid w:val="00766460"/>
    <w:rsid w:val="0076692C"/>
    <w:rsid w:val="00767202"/>
    <w:rsid w:val="007679ED"/>
    <w:rsid w:val="0077205C"/>
    <w:rsid w:val="00773131"/>
    <w:rsid w:val="00774424"/>
    <w:rsid w:val="00775250"/>
    <w:rsid w:val="00777738"/>
    <w:rsid w:val="007805C1"/>
    <w:rsid w:val="0078209C"/>
    <w:rsid w:val="007830AD"/>
    <w:rsid w:val="0078450F"/>
    <w:rsid w:val="00784F9E"/>
    <w:rsid w:val="007865FC"/>
    <w:rsid w:val="007905BF"/>
    <w:rsid w:val="00791420"/>
    <w:rsid w:val="0079145D"/>
    <w:rsid w:val="007937F9"/>
    <w:rsid w:val="00795AD5"/>
    <w:rsid w:val="007978E6"/>
    <w:rsid w:val="007A10D2"/>
    <w:rsid w:val="007A1BB0"/>
    <w:rsid w:val="007A1F20"/>
    <w:rsid w:val="007A27E4"/>
    <w:rsid w:val="007A330E"/>
    <w:rsid w:val="007A4507"/>
    <w:rsid w:val="007A51AB"/>
    <w:rsid w:val="007A640B"/>
    <w:rsid w:val="007B0C9D"/>
    <w:rsid w:val="007B1DBE"/>
    <w:rsid w:val="007B2BDC"/>
    <w:rsid w:val="007B311D"/>
    <w:rsid w:val="007B352A"/>
    <w:rsid w:val="007B6744"/>
    <w:rsid w:val="007C166A"/>
    <w:rsid w:val="007C2C1B"/>
    <w:rsid w:val="007C3601"/>
    <w:rsid w:val="007C3D98"/>
    <w:rsid w:val="007C655F"/>
    <w:rsid w:val="007C72E5"/>
    <w:rsid w:val="007C7E27"/>
    <w:rsid w:val="007D1080"/>
    <w:rsid w:val="007D2201"/>
    <w:rsid w:val="007D26A5"/>
    <w:rsid w:val="007D50FA"/>
    <w:rsid w:val="007D73B1"/>
    <w:rsid w:val="007E1CE9"/>
    <w:rsid w:val="007E20FC"/>
    <w:rsid w:val="007E3879"/>
    <w:rsid w:val="007E65EC"/>
    <w:rsid w:val="007E7D91"/>
    <w:rsid w:val="007F0D4E"/>
    <w:rsid w:val="007F1B4A"/>
    <w:rsid w:val="007F2503"/>
    <w:rsid w:val="007F347B"/>
    <w:rsid w:val="007F452E"/>
    <w:rsid w:val="007F6B67"/>
    <w:rsid w:val="007F765E"/>
    <w:rsid w:val="0080114E"/>
    <w:rsid w:val="008012DD"/>
    <w:rsid w:val="0080322D"/>
    <w:rsid w:val="00803490"/>
    <w:rsid w:val="00804639"/>
    <w:rsid w:val="008049CC"/>
    <w:rsid w:val="0081396C"/>
    <w:rsid w:val="00814EF3"/>
    <w:rsid w:val="00815589"/>
    <w:rsid w:val="00815BA3"/>
    <w:rsid w:val="00816BB8"/>
    <w:rsid w:val="00821ECD"/>
    <w:rsid w:val="008255A7"/>
    <w:rsid w:val="0082753F"/>
    <w:rsid w:val="00830FEA"/>
    <w:rsid w:val="0083165B"/>
    <w:rsid w:val="008326CB"/>
    <w:rsid w:val="00833DCC"/>
    <w:rsid w:val="00833E10"/>
    <w:rsid w:val="008357B4"/>
    <w:rsid w:val="00835DEC"/>
    <w:rsid w:val="00836BC0"/>
    <w:rsid w:val="00837203"/>
    <w:rsid w:val="00837EE9"/>
    <w:rsid w:val="00841A35"/>
    <w:rsid w:val="00841B8B"/>
    <w:rsid w:val="00844D4A"/>
    <w:rsid w:val="00845463"/>
    <w:rsid w:val="00845896"/>
    <w:rsid w:val="008462E0"/>
    <w:rsid w:val="00846A75"/>
    <w:rsid w:val="00847DF3"/>
    <w:rsid w:val="00850147"/>
    <w:rsid w:val="008502DB"/>
    <w:rsid w:val="00852507"/>
    <w:rsid w:val="00852D9C"/>
    <w:rsid w:val="008546CC"/>
    <w:rsid w:val="00855E85"/>
    <w:rsid w:val="0085739D"/>
    <w:rsid w:val="00860A29"/>
    <w:rsid w:val="00860AF4"/>
    <w:rsid w:val="00861843"/>
    <w:rsid w:val="00862B67"/>
    <w:rsid w:val="00865313"/>
    <w:rsid w:val="008663E9"/>
    <w:rsid w:val="00872533"/>
    <w:rsid w:val="00872901"/>
    <w:rsid w:val="00874319"/>
    <w:rsid w:val="0087573C"/>
    <w:rsid w:val="00876491"/>
    <w:rsid w:val="00876726"/>
    <w:rsid w:val="00881B41"/>
    <w:rsid w:val="00882223"/>
    <w:rsid w:val="0088555D"/>
    <w:rsid w:val="00886969"/>
    <w:rsid w:val="008905AE"/>
    <w:rsid w:val="008914F1"/>
    <w:rsid w:val="00891AC4"/>
    <w:rsid w:val="0089264D"/>
    <w:rsid w:val="008941CE"/>
    <w:rsid w:val="0089442E"/>
    <w:rsid w:val="00896426"/>
    <w:rsid w:val="0089691B"/>
    <w:rsid w:val="008969CC"/>
    <w:rsid w:val="00896DAB"/>
    <w:rsid w:val="008973EF"/>
    <w:rsid w:val="00897A0F"/>
    <w:rsid w:val="00897D79"/>
    <w:rsid w:val="008A0ADD"/>
    <w:rsid w:val="008A0C27"/>
    <w:rsid w:val="008A1564"/>
    <w:rsid w:val="008A1AD8"/>
    <w:rsid w:val="008A2D34"/>
    <w:rsid w:val="008A3422"/>
    <w:rsid w:val="008A3DAF"/>
    <w:rsid w:val="008A42CC"/>
    <w:rsid w:val="008A538F"/>
    <w:rsid w:val="008A5A70"/>
    <w:rsid w:val="008A76FA"/>
    <w:rsid w:val="008B1B7F"/>
    <w:rsid w:val="008B27A8"/>
    <w:rsid w:val="008B2D0C"/>
    <w:rsid w:val="008B5216"/>
    <w:rsid w:val="008B572C"/>
    <w:rsid w:val="008B5C25"/>
    <w:rsid w:val="008B5D3F"/>
    <w:rsid w:val="008B7F9A"/>
    <w:rsid w:val="008C4FA7"/>
    <w:rsid w:val="008C7D53"/>
    <w:rsid w:val="008D3536"/>
    <w:rsid w:val="008D3C71"/>
    <w:rsid w:val="008D3DB3"/>
    <w:rsid w:val="008D510B"/>
    <w:rsid w:val="008D52AF"/>
    <w:rsid w:val="008D5B1F"/>
    <w:rsid w:val="008D6290"/>
    <w:rsid w:val="008D6498"/>
    <w:rsid w:val="008D7D68"/>
    <w:rsid w:val="008D7DC0"/>
    <w:rsid w:val="008E2081"/>
    <w:rsid w:val="008E3F4B"/>
    <w:rsid w:val="008E5C36"/>
    <w:rsid w:val="008E5CD5"/>
    <w:rsid w:val="008E680F"/>
    <w:rsid w:val="008E68BE"/>
    <w:rsid w:val="008F13B8"/>
    <w:rsid w:val="008F2251"/>
    <w:rsid w:val="008F2F03"/>
    <w:rsid w:val="008F32E3"/>
    <w:rsid w:val="008F3900"/>
    <w:rsid w:val="008F3B6C"/>
    <w:rsid w:val="008F536F"/>
    <w:rsid w:val="008F79D7"/>
    <w:rsid w:val="0090119F"/>
    <w:rsid w:val="00901798"/>
    <w:rsid w:val="009023A4"/>
    <w:rsid w:val="009023DA"/>
    <w:rsid w:val="0090253F"/>
    <w:rsid w:val="0090360A"/>
    <w:rsid w:val="00903ECE"/>
    <w:rsid w:val="009053B1"/>
    <w:rsid w:val="00906154"/>
    <w:rsid w:val="00907A46"/>
    <w:rsid w:val="00911C55"/>
    <w:rsid w:val="00915E0B"/>
    <w:rsid w:val="009160C9"/>
    <w:rsid w:val="0091718B"/>
    <w:rsid w:val="009173F5"/>
    <w:rsid w:val="00922C51"/>
    <w:rsid w:val="00922CBC"/>
    <w:rsid w:val="009260A0"/>
    <w:rsid w:val="009264A8"/>
    <w:rsid w:val="009267BD"/>
    <w:rsid w:val="009271A9"/>
    <w:rsid w:val="00927CEF"/>
    <w:rsid w:val="009300C0"/>
    <w:rsid w:val="0093079D"/>
    <w:rsid w:val="009309A9"/>
    <w:rsid w:val="00932D3A"/>
    <w:rsid w:val="0093461F"/>
    <w:rsid w:val="00935627"/>
    <w:rsid w:val="00937677"/>
    <w:rsid w:val="0094004E"/>
    <w:rsid w:val="00942B85"/>
    <w:rsid w:val="00945DB8"/>
    <w:rsid w:val="00946715"/>
    <w:rsid w:val="0094748A"/>
    <w:rsid w:val="0094764D"/>
    <w:rsid w:val="009477FE"/>
    <w:rsid w:val="009513D4"/>
    <w:rsid w:val="0095169D"/>
    <w:rsid w:val="00952C20"/>
    <w:rsid w:val="00953326"/>
    <w:rsid w:val="00957141"/>
    <w:rsid w:val="0096005A"/>
    <w:rsid w:val="00960AEA"/>
    <w:rsid w:val="009610C7"/>
    <w:rsid w:val="009642E8"/>
    <w:rsid w:val="0096545D"/>
    <w:rsid w:val="009659B0"/>
    <w:rsid w:val="00970200"/>
    <w:rsid w:val="009707D4"/>
    <w:rsid w:val="009709A7"/>
    <w:rsid w:val="00973AC4"/>
    <w:rsid w:val="00974DDC"/>
    <w:rsid w:val="00975B2D"/>
    <w:rsid w:val="0097631B"/>
    <w:rsid w:val="00977696"/>
    <w:rsid w:val="009777E0"/>
    <w:rsid w:val="009808C6"/>
    <w:rsid w:val="00981534"/>
    <w:rsid w:val="00982073"/>
    <w:rsid w:val="00984737"/>
    <w:rsid w:val="009848D4"/>
    <w:rsid w:val="0098548B"/>
    <w:rsid w:val="0098548D"/>
    <w:rsid w:val="00990220"/>
    <w:rsid w:val="0099153D"/>
    <w:rsid w:val="00992DBC"/>
    <w:rsid w:val="009930C4"/>
    <w:rsid w:val="009946C8"/>
    <w:rsid w:val="00997B55"/>
    <w:rsid w:val="00997EBD"/>
    <w:rsid w:val="009A09CE"/>
    <w:rsid w:val="009A0AB2"/>
    <w:rsid w:val="009A2089"/>
    <w:rsid w:val="009A2097"/>
    <w:rsid w:val="009A2BAE"/>
    <w:rsid w:val="009A374B"/>
    <w:rsid w:val="009A3E6F"/>
    <w:rsid w:val="009A4F82"/>
    <w:rsid w:val="009A5427"/>
    <w:rsid w:val="009A5DA5"/>
    <w:rsid w:val="009A69BB"/>
    <w:rsid w:val="009A700D"/>
    <w:rsid w:val="009A768E"/>
    <w:rsid w:val="009B02A6"/>
    <w:rsid w:val="009B161A"/>
    <w:rsid w:val="009B1D47"/>
    <w:rsid w:val="009B261F"/>
    <w:rsid w:val="009B336D"/>
    <w:rsid w:val="009B5516"/>
    <w:rsid w:val="009B5993"/>
    <w:rsid w:val="009B5BBD"/>
    <w:rsid w:val="009C0A9D"/>
    <w:rsid w:val="009C0EDF"/>
    <w:rsid w:val="009C1FC2"/>
    <w:rsid w:val="009C25FF"/>
    <w:rsid w:val="009C32F6"/>
    <w:rsid w:val="009C4EF2"/>
    <w:rsid w:val="009C541B"/>
    <w:rsid w:val="009C55A8"/>
    <w:rsid w:val="009D0E85"/>
    <w:rsid w:val="009D1AFF"/>
    <w:rsid w:val="009D3DF1"/>
    <w:rsid w:val="009D3FB3"/>
    <w:rsid w:val="009D6801"/>
    <w:rsid w:val="009D7865"/>
    <w:rsid w:val="009E0852"/>
    <w:rsid w:val="009E4B9B"/>
    <w:rsid w:val="009E6069"/>
    <w:rsid w:val="009F14EB"/>
    <w:rsid w:val="009F2442"/>
    <w:rsid w:val="009F28AF"/>
    <w:rsid w:val="009F347F"/>
    <w:rsid w:val="009F64A7"/>
    <w:rsid w:val="009F6B61"/>
    <w:rsid w:val="00A020E6"/>
    <w:rsid w:val="00A025CD"/>
    <w:rsid w:val="00A11738"/>
    <w:rsid w:val="00A12BF0"/>
    <w:rsid w:val="00A141EF"/>
    <w:rsid w:val="00A178F7"/>
    <w:rsid w:val="00A17937"/>
    <w:rsid w:val="00A25673"/>
    <w:rsid w:val="00A25C0F"/>
    <w:rsid w:val="00A2648B"/>
    <w:rsid w:val="00A30828"/>
    <w:rsid w:val="00A30963"/>
    <w:rsid w:val="00A31B4C"/>
    <w:rsid w:val="00A32FB7"/>
    <w:rsid w:val="00A33829"/>
    <w:rsid w:val="00A34FF3"/>
    <w:rsid w:val="00A36CDC"/>
    <w:rsid w:val="00A37773"/>
    <w:rsid w:val="00A37A2C"/>
    <w:rsid w:val="00A411D0"/>
    <w:rsid w:val="00A4633D"/>
    <w:rsid w:val="00A465F3"/>
    <w:rsid w:val="00A46EBF"/>
    <w:rsid w:val="00A50112"/>
    <w:rsid w:val="00A50207"/>
    <w:rsid w:val="00A5175E"/>
    <w:rsid w:val="00A532D0"/>
    <w:rsid w:val="00A53CBB"/>
    <w:rsid w:val="00A558C0"/>
    <w:rsid w:val="00A602F4"/>
    <w:rsid w:val="00A60F0E"/>
    <w:rsid w:val="00A62200"/>
    <w:rsid w:val="00A67514"/>
    <w:rsid w:val="00A70071"/>
    <w:rsid w:val="00A7044D"/>
    <w:rsid w:val="00A7090A"/>
    <w:rsid w:val="00A70BD7"/>
    <w:rsid w:val="00A71DDE"/>
    <w:rsid w:val="00A71EFF"/>
    <w:rsid w:val="00A73237"/>
    <w:rsid w:val="00A7741E"/>
    <w:rsid w:val="00A77D6F"/>
    <w:rsid w:val="00A8077C"/>
    <w:rsid w:val="00A838E3"/>
    <w:rsid w:val="00A83DDA"/>
    <w:rsid w:val="00A84533"/>
    <w:rsid w:val="00A847F8"/>
    <w:rsid w:val="00A85583"/>
    <w:rsid w:val="00A87D4A"/>
    <w:rsid w:val="00A90720"/>
    <w:rsid w:val="00A91634"/>
    <w:rsid w:val="00A91CF6"/>
    <w:rsid w:val="00A91F8B"/>
    <w:rsid w:val="00A9633A"/>
    <w:rsid w:val="00A96BD8"/>
    <w:rsid w:val="00A96EC8"/>
    <w:rsid w:val="00AA0BF5"/>
    <w:rsid w:val="00AA30B6"/>
    <w:rsid w:val="00AA385D"/>
    <w:rsid w:val="00AA40AD"/>
    <w:rsid w:val="00AA5E32"/>
    <w:rsid w:val="00AB04E5"/>
    <w:rsid w:val="00AB0575"/>
    <w:rsid w:val="00AB0E3E"/>
    <w:rsid w:val="00AB15FF"/>
    <w:rsid w:val="00AB220B"/>
    <w:rsid w:val="00AB2F65"/>
    <w:rsid w:val="00AB5DEB"/>
    <w:rsid w:val="00AC1173"/>
    <w:rsid w:val="00AC12F7"/>
    <w:rsid w:val="00AC3558"/>
    <w:rsid w:val="00AC3638"/>
    <w:rsid w:val="00AC3E0B"/>
    <w:rsid w:val="00AC43CE"/>
    <w:rsid w:val="00AC470B"/>
    <w:rsid w:val="00AC5394"/>
    <w:rsid w:val="00AC720F"/>
    <w:rsid w:val="00AC727E"/>
    <w:rsid w:val="00AD05E2"/>
    <w:rsid w:val="00AD0ABB"/>
    <w:rsid w:val="00AD2142"/>
    <w:rsid w:val="00AD3D06"/>
    <w:rsid w:val="00AD4183"/>
    <w:rsid w:val="00AD4C83"/>
    <w:rsid w:val="00AE0C46"/>
    <w:rsid w:val="00AE2444"/>
    <w:rsid w:val="00AE39DC"/>
    <w:rsid w:val="00AE3D1A"/>
    <w:rsid w:val="00AF04EB"/>
    <w:rsid w:val="00AF2179"/>
    <w:rsid w:val="00AF28AE"/>
    <w:rsid w:val="00B00062"/>
    <w:rsid w:val="00B00F26"/>
    <w:rsid w:val="00B010E4"/>
    <w:rsid w:val="00B013CE"/>
    <w:rsid w:val="00B01F44"/>
    <w:rsid w:val="00B01FCC"/>
    <w:rsid w:val="00B041E8"/>
    <w:rsid w:val="00B04428"/>
    <w:rsid w:val="00B05357"/>
    <w:rsid w:val="00B07287"/>
    <w:rsid w:val="00B07F23"/>
    <w:rsid w:val="00B10C27"/>
    <w:rsid w:val="00B14E45"/>
    <w:rsid w:val="00B1668F"/>
    <w:rsid w:val="00B16B07"/>
    <w:rsid w:val="00B16B51"/>
    <w:rsid w:val="00B20B77"/>
    <w:rsid w:val="00B22492"/>
    <w:rsid w:val="00B22C8A"/>
    <w:rsid w:val="00B23EB0"/>
    <w:rsid w:val="00B267CE"/>
    <w:rsid w:val="00B306D3"/>
    <w:rsid w:val="00B30C10"/>
    <w:rsid w:val="00B317AA"/>
    <w:rsid w:val="00B31F49"/>
    <w:rsid w:val="00B32EA9"/>
    <w:rsid w:val="00B338B2"/>
    <w:rsid w:val="00B3418F"/>
    <w:rsid w:val="00B41255"/>
    <w:rsid w:val="00B4183D"/>
    <w:rsid w:val="00B42483"/>
    <w:rsid w:val="00B42AED"/>
    <w:rsid w:val="00B45D76"/>
    <w:rsid w:val="00B474B7"/>
    <w:rsid w:val="00B5103D"/>
    <w:rsid w:val="00B528CE"/>
    <w:rsid w:val="00B53280"/>
    <w:rsid w:val="00B54BA3"/>
    <w:rsid w:val="00B54D98"/>
    <w:rsid w:val="00B54EE1"/>
    <w:rsid w:val="00B555DD"/>
    <w:rsid w:val="00B56A02"/>
    <w:rsid w:val="00B56AC0"/>
    <w:rsid w:val="00B56F3B"/>
    <w:rsid w:val="00B61956"/>
    <w:rsid w:val="00B6285C"/>
    <w:rsid w:val="00B62929"/>
    <w:rsid w:val="00B6315D"/>
    <w:rsid w:val="00B643E8"/>
    <w:rsid w:val="00B65C1E"/>
    <w:rsid w:val="00B661BB"/>
    <w:rsid w:val="00B67348"/>
    <w:rsid w:val="00B70119"/>
    <w:rsid w:val="00B7023E"/>
    <w:rsid w:val="00B72EBA"/>
    <w:rsid w:val="00B74683"/>
    <w:rsid w:val="00B746D6"/>
    <w:rsid w:val="00B74E50"/>
    <w:rsid w:val="00B75D08"/>
    <w:rsid w:val="00B760CA"/>
    <w:rsid w:val="00B766D1"/>
    <w:rsid w:val="00B83B0A"/>
    <w:rsid w:val="00B8459C"/>
    <w:rsid w:val="00B85115"/>
    <w:rsid w:val="00B861D1"/>
    <w:rsid w:val="00B86CDF"/>
    <w:rsid w:val="00B8737E"/>
    <w:rsid w:val="00B9204A"/>
    <w:rsid w:val="00B92ECD"/>
    <w:rsid w:val="00B94080"/>
    <w:rsid w:val="00B94522"/>
    <w:rsid w:val="00B96B90"/>
    <w:rsid w:val="00BA2796"/>
    <w:rsid w:val="00BA2797"/>
    <w:rsid w:val="00BA30A2"/>
    <w:rsid w:val="00BA3238"/>
    <w:rsid w:val="00BA4D67"/>
    <w:rsid w:val="00BA7000"/>
    <w:rsid w:val="00BB0417"/>
    <w:rsid w:val="00BB085A"/>
    <w:rsid w:val="00BB185F"/>
    <w:rsid w:val="00BB20A1"/>
    <w:rsid w:val="00BB270E"/>
    <w:rsid w:val="00BB4157"/>
    <w:rsid w:val="00BB4302"/>
    <w:rsid w:val="00BB4D1A"/>
    <w:rsid w:val="00BB7DFE"/>
    <w:rsid w:val="00BC0F47"/>
    <w:rsid w:val="00BC16D6"/>
    <w:rsid w:val="00BC434E"/>
    <w:rsid w:val="00BC4A81"/>
    <w:rsid w:val="00BC6D3D"/>
    <w:rsid w:val="00BC7A20"/>
    <w:rsid w:val="00BC7CD7"/>
    <w:rsid w:val="00BC7FB2"/>
    <w:rsid w:val="00BD251E"/>
    <w:rsid w:val="00BD2965"/>
    <w:rsid w:val="00BD3144"/>
    <w:rsid w:val="00BD3A1A"/>
    <w:rsid w:val="00BD3C37"/>
    <w:rsid w:val="00BD4E28"/>
    <w:rsid w:val="00BD5883"/>
    <w:rsid w:val="00BD590F"/>
    <w:rsid w:val="00BD5B10"/>
    <w:rsid w:val="00BD5CF0"/>
    <w:rsid w:val="00BD5FEE"/>
    <w:rsid w:val="00BD6027"/>
    <w:rsid w:val="00BD6E45"/>
    <w:rsid w:val="00BE29D9"/>
    <w:rsid w:val="00BE2CA7"/>
    <w:rsid w:val="00BE6FC6"/>
    <w:rsid w:val="00BE74EA"/>
    <w:rsid w:val="00BE761F"/>
    <w:rsid w:val="00BF1070"/>
    <w:rsid w:val="00BF1427"/>
    <w:rsid w:val="00BF2179"/>
    <w:rsid w:val="00BF396E"/>
    <w:rsid w:val="00BF434F"/>
    <w:rsid w:val="00BF52D5"/>
    <w:rsid w:val="00BF62B3"/>
    <w:rsid w:val="00BF7653"/>
    <w:rsid w:val="00C029B9"/>
    <w:rsid w:val="00C02F81"/>
    <w:rsid w:val="00C03283"/>
    <w:rsid w:val="00C04E1C"/>
    <w:rsid w:val="00C0539D"/>
    <w:rsid w:val="00C055FB"/>
    <w:rsid w:val="00C0601B"/>
    <w:rsid w:val="00C11967"/>
    <w:rsid w:val="00C11EAB"/>
    <w:rsid w:val="00C12196"/>
    <w:rsid w:val="00C17A77"/>
    <w:rsid w:val="00C20319"/>
    <w:rsid w:val="00C21E2A"/>
    <w:rsid w:val="00C248F4"/>
    <w:rsid w:val="00C25FB3"/>
    <w:rsid w:val="00C2610F"/>
    <w:rsid w:val="00C263E7"/>
    <w:rsid w:val="00C2732D"/>
    <w:rsid w:val="00C3337E"/>
    <w:rsid w:val="00C363CA"/>
    <w:rsid w:val="00C40912"/>
    <w:rsid w:val="00C414A9"/>
    <w:rsid w:val="00C4268F"/>
    <w:rsid w:val="00C4428A"/>
    <w:rsid w:val="00C45B99"/>
    <w:rsid w:val="00C5046D"/>
    <w:rsid w:val="00C52A69"/>
    <w:rsid w:val="00C53AD6"/>
    <w:rsid w:val="00C54F05"/>
    <w:rsid w:val="00C56590"/>
    <w:rsid w:val="00C565B7"/>
    <w:rsid w:val="00C57A9E"/>
    <w:rsid w:val="00C57ED6"/>
    <w:rsid w:val="00C628E6"/>
    <w:rsid w:val="00C629E1"/>
    <w:rsid w:val="00C63079"/>
    <w:rsid w:val="00C64418"/>
    <w:rsid w:val="00C64C8E"/>
    <w:rsid w:val="00C64DCE"/>
    <w:rsid w:val="00C650D9"/>
    <w:rsid w:val="00C65CD4"/>
    <w:rsid w:val="00C678FC"/>
    <w:rsid w:val="00C708B4"/>
    <w:rsid w:val="00C70ECB"/>
    <w:rsid w:val="00C7223F"/>
    <w:rsid w:val="00C73870"/>
    <w:rsid w:val="00C745E9"/>
    <w:rsid w:val="00C75232"/>
    <w:rsid w:val="00C81A58"/>
    <w:rsid w:val="00C82489"/>
    <w:rsid w:val="00C83F31"/>
    <w:rsid w:val="00C841FD"/>
    <w:rsid w:val="00C85662"/>
    <w:rsid w:val="00C85997"/>
    <w:rsid w:val="00C85C21"/>
    <w:rsid w:val="00C87CF3"/>
    <w:rsid w:val="00C90EB6"/>
    <w:rsid w:val="00C910B9"/>
    <w:rsid w:val="00C92A96"/>
    <w:rsid w:val="00C92C10"/>
    <w:rsid w:val="00C92EE0"/>
    <w:rsid w:val="00C940FB"/>
    <w:rsid w:val="00C945B7"/>
    <w:rsid w:val="00C947A6"/>
    <w:rsid w:val="00C94C30"/>
    <w:rsid w:val="00C95590"/>
    <w:rsid w:val="00C95AB8"/>
    <w:rsid w:val="00C96582"/>
    <w:rsid w:val="00C968DF"/>
    <w:rsid w:val="00C96E50"/>
    <w:rsid w:val="00C97D0E"/>
    <w:rsid w:val="00CA0B31"/>
    <w:rsid w:val="00CA1F33"/>
    <w:rsid w:val="00CA24DE"/>
    <w:rsid w:val="00CA2A97"/>
    <w:rsid w:val="00CA49FC"/>
    <w:rsid w:val="00CA4A67"/>
    <w:rsid w:val="00CA68BA"/>
    <w:rsid w:val="00CA6D24"/>
    <w:rsid w:val="00CA6F63"/>
    <w:rsid w:val="00CA701C"/>
    <w:rsid w:val="00CA7F28"/>
    <w:rsid w:val="00CB029B"/>
    <w:rsid w:val="00CB0D0D"/>
    <w:rsid w:val="00CB38E5"/>
    <w:rsid w:val="00CB3971"/>
    <w:rsid w:val="00CC11DE"/>
    <w:rsid w:val="00CC1CCE"/>
    <w:rsid w:val="00CC20F1"/>
    <w:rsid w:val="00CC2BA7"/>
    <w:rsid w:val="00CC2CFC"/>
    <w:rsid w:val="00CC58C8"/>
    <w:rsid w:val="00CD0C6E"/>
    <w:rsid w:val="00CD0EF3"/>
    <w:rsid w:val="00CD1476"/>
    <w:rsid w:val="00CD1809"/>
    <w:rsid w:val="00CD529A"/>
    <w:rsid w:val="00CD570D"/>
    <w:rsid w:val="00CD574E"/>
    <w:rsid w:val="00CD7CB1"/>
    <w:rsid w:val="00CE060A"/>
    <w:rsid w:val="00CE4BA0"/>
    <w:rsid w:val="00CE4CDF"/>
    <w:rsid w:val="00CE55E3"/>
    <w:rsid w:val="00CE67A0"/>
    <w:rsid w:val="00CF031B"/>
    <w:rsid w:val="00CF68EA"/>
    <w:rsid w:val="00D01922"/>
    <w:rsid w:val="00D0243D"/>
    <w:rsid w:val="00D07F5F"/>
    <w:rsid w:val="00D109FA"/>
    <w:rsid w:val="00D10BBC"/>
    <w:rsid w:val="00D10EBD"/>
    <w:rsid w:val="00D1107E"/>
    <w:rsid w:val="00D11AE0"/>
    <w:rsid w:val="00D11E53"/>
    <w:rsid w:val="00D12A25"/>
    <w:rsid w:val="00D1349B"/>
    <w:rsid w:val="00D147DB"/>
    <w:rsid w:val="00D154BA"/>
    <w:rsid w:val="00D15974"/>
    <w:rsid w:val="00D22C33"/>
    <w:rsid w:val="00D2709A"/>
    <w:rsid w:val="00D27A09"/>
    <w:rsid w:val="00D3060C"/>
    <w:rsid w:val="00D313F4"/>
    <w:rsid w:val="00D31404"/>
    <w:rsid w:val="00D323C5"/>
    <w:rsid w:val="00D33993"/>
    <w:rsid w:val="00D341F9"/>
    <w:rsid w:val="00D3526D"/>
    <w:rsid w:val="00D35DFF"/>
    <w:rsid w:val="00D36CA7"/>
    <w:rsid w:val="00D42D68"/>
    <w:rsid w:val="00D44CE2"/>
    <w:rsid w:val="00D45C51"/>
    <w:rsid w:val="00D47AAC"/>
    <w:rsid w:val="00D47DA1"/>
    <w:rsid w:val="00D503C3"/>
    <w:rsid w:val="00D504CE"/>
    <w:rsid w:val="00D506E5"/>
    <w:rsid w:val="00D5216B"/>
    <w:rsid w:val="00D52626"/>
    <w:rsid w:val="00D53057"/>
    <w:rsid w:val="00D548E0"/>
    <w:rsid w:val="00D55A51"/>
    <w:rsid w:val="00D608FC"/>
    <w:rsid w:val="00D60AE4"/>
    <w:rsid w:val="00D63B18"/>
    <w:rsid w:val="00D65F7C"/>
    <w:rsid w:val="00D66D4A"/>
    <w:rsid w:val="00D67C12"/>
    <w:rsid w:val="00D70A37"/>
    <w:rsid w:val="00D70B11"/>
    <w:rsid w:val="00D70BB2"/>
    <w:rsid w:val="00D70EF8"/>
    <w:rsid w:val="00D73BF4"/>
    <w:rsid w:val="00D74C70"/>
    <w:rsid w:val="00D75A6D"/>
    <w:rsid w:val="00D806E2"/>
    <w:rsid w:val="00D80EEA"/>
    <w:rsid w:val="00D83895"/>
    <w:rsid w:val="00D83AAE"/>
    <w:rsid w:val="00D851EE"/>
    <w:rsid w:val="00D87118"/>
    <w:rsid w:val="00D87488"/>
    <w:rsid w:val="00D915BB"/>
    <w:rsid w:val="00D915BF"/>
    <w:rsid w:val="00D91C7C"/>
    <w:rsid w:val="00D95292"/>
    <w:rsid w:val="00D9573F"/>
    <w:rsid w:val="00DA25FB"/>
    <w:rsid w:val="00DA5472"/>
    <w:rsid w:val="00DA63C0"/>
    <w:rsid w:val="00DB10E8"/>
    <w:rsid w:val="00DB1F3E"/>
    <w:rsid w:val="00DB210C"/>
    <w:rsid w:val="00DB2B47"/>
    <w:rsid w:val="00DB30DF"/>
    <w:rsid w:val="00DB4E19"/>
    <w:rsid w:val="00DB4EB5"/>
    <w:rsid w:val="00DB7AC5"/>
    <w:rsid w:val="00DC00E5"/>
    <w:rsid w:val="00DC3674"/>
    <w:rsid w:val="00DC4C30"/>
    <w:rsid w:val="00DC672F"/>
    <w:rsid w:val="00DC6A73"/>
    <w:rsid w:val="00DD02A1"/>
    <w:rsid w:val="00DD2ADC"/>
    <w:rsid w:val="00DD349D"/>
    <w:rsid w:val="00DE0834"/>
    <w:rsid w:val="00DE0F0D"/>
    <w:rsid w:val="00DE1B08"/>
    <w:rsid w:val="00DE4D12"/>
    <w:rsid w:val="00DE56DE"/>
    <w:rsid w:val="00DE785D"/>
    <w:rsid w:val="00DF0796"/>
    <w:rsid w:val="00DF3598"/>
    <w:rsid w:val="00DF598E"/>
    <w:rsid w:val="00DF759B"/>
    <w:rsid w:val="00E003B3"/>
    <w:rsid w:val="00E02DBD"/>
    <w:rsid w:val="00E03F34"/>
    <w:rsid w:val="00E05B12"/>
    <w:rsid w:val="00E06B07"/>
    <w:rsid w:val="00E06F3D"/>
    <w:rsid w:val="00E100D4"/>
    <w:rsid w:val="00E12AB1"/>
    <w:rsid w:val="00E13AF2"/>
    <w:rsid w:val="00E14F6B"/>
    <w:rsid w:val="00E171EC"/>
    <w:rsid w:val="00E20008"/>
    <w:rsid w:val="00E2128F"/>
    <w:rsid w:val="00E21935"/>
    <w:rsid w:val="00E223E0"/>
    <w:rsid w:val="00E24B39"/>
    <w:rsid w:val="00E25B53"/>
    <w:rsid w:val="00E3020E"/>
    <w:rsid w:val="00E303B5"/>
    <w:rsid w:val="00E305DB"/>
    <w:rsid w:val="00E31AD0"/>
    <w:rsid w:val="00E322E3"/>
    <w:rsid w:val="00E32565"/>
    <w:rsid w:val="00E326FF"/>
    <w:rsid w:val="00E33D1E"/>
    <w:rsid w:val="00E345E6"/>
    <w:rsid w:val="00E34A19"/>
    <w:rsid w:val="00E356A8"/>
    <w:rsid w:val="00E35DCF"/>
    <w:rsid w:val="00E40350"/>
    <w:rsid w:val="00E40506"/>
    <w:rsid w:val="00E40865"/>
    <w:rsid w:val="00E40E48"/>
    <w:rsid w:val="00E41BC5"/>
    <w:rsid w:val="00E4558D"/>
    <w:rsid w:val="00E46D79"/>
    <w:rsid w:val="00E476D6"/>
    <w:rsid w:val="00E51DEB"/>
    <w:rsid w:val="00E531A4"/>
    <w:rsid w:val="00E550EE"/>
    <w:rsid w:val="00E56A02"/>
    <w:rsid w:val="00E600B5"/>
    <w:rsid w:val="00E60E71"/>
    <w:rsid w:val="00E624D2"/>
    <w:rsid w:val="00E64BFE"/>
    <w:rsid w:val="00E6668C"/>
    <w:rsid w:val="00E66F17"/>
    <w:rsid w:val="00E67A36"/>
    <w:rsid w:val="00E70A2B"/>
    <w:rsid w:val="00E70E28"/>
    <w:rsid w:val="00E70F5A"/>
    <w:rsid w:val="00E746C0"/>
    <w:rsid w:val="00E747F0"/>
    <w:rsid w:val="00E752BF"/>
    <w:rsid w:val="00E7538C"/>
    <w:rsid w:val="00E77C8E"/>
    <w:rsid w:val="00E8106E"/>
    <w:rsid w:val="00E82936"/>
    <w:rsid w:val="00E83D99"/>
    <w:rsid w:val="00E848E5"/>
    <w:rsid w:val="00E84CE5"/>
    <w:rsid w:val="00E86373"/>
    <w:rsid w:val="00E865A3"/>
    <w:rsid w:val="00E869C8"/>
    <w:rsid w:val="00E904AB"/>
    <w:rsid w:val="00E91716"/>
    <w:rsid w:val="00E9257F"/>
    <w:rsid w:val="00E94DA0"/>
    <w:rsid w:val="00E95120"/>
    <w:rsid w:val="00E95B10"/>
    <w:rsid w:val="00EA0014"/>
    <w:rsid w:val="00EA0860"/>
    <w:rsid w:val="00EA3812"/>
    <w:rsid w:val="00EA4407"/>
    <w:rsid w:val="00EA584B"/>
    <w:rsid w:val="00EA7D2B"/>
    <w:rsid w:val="00EA7ED8"/>
    <w:rsid w:val="00EB054A"/>
    <w:rsid w:val="00EB0550"/>
    <w:rsid w:val="00EB079C"/>
    <w:rsid w:val="00EB2CB2"/>
    <w:rsid w:val="00EB4025"/>
    <w:rsid w:val="00EB536E"/>
    <w:rsid w:val="00EB72DD"/>
    <w:rsid w:val="00EC3196"/>
    <w:rsid w:val="00EC362F"/>
    <w:rsid w:val="00EC416F"/>
    <w:rsid w:val="00EC54A9"/>
    <w:rsid w:val="00EC5E0E"/>
    <w:rsid w:val="00EC7F60"/>
    <w:rsid w:val="00ED0297"/>
    <w:rsid w:val="00ED0468"/>
    <w:rsid w:val="00ED18A6"/>
    <w:rsid w:val="00ED26A6"/>
    <w:rsid w:val="00ED2F7F"/>
    <w:rsid w:val="00ED45D0"/>
    <w:rsid w:val="00ED4B9D"/>
    <w:rsid w:val="00ED5F69"/>
    <w:rsid w:val="00ED6AA9"/>
    <w:rsid w:val="00EE40BF"/>
    <w:rsid w:val="00EE40EA"/>
    <w:rsid w:val="00EE46F8"/>
    <w:rsid w:val="00EE53F4"/>
    <w:rsid w:val="00EE6AEA"/>
    <w:rsid w:val="00EF0714"/>
    <w:rsid w:val="00EF1721"/>
    <w:rsid w:val="00EF2BF5"/>
    <w:rsid w:val="00EF34B8"/>
    <w:rsid w:val="00EF4632"/>
    <w:rsid w:val="00EF66EF"/>
    <w:rsid w:val="00EF70E0"/>
    <w:rsid w:val="00EF722F"/>
    <w:rsid w:val="00F00859"/>
    <w:rsid w:val="00F017F8"/>
    <w:rsid w:val="00F0278B"/>
    <w:rsid w:val="00F04093"/>
    <w:rsid w:val="00F04798"/>
    <w:rsid w:val="00F049CA"/>
    <w:rsid w:val="00F0739A"/>
    <w:rsid w:val="00F107BA"/>
    <w:rsid w:val="00F12307"/>
    <w:rsid w:val="00F1320D"/>
    <w:rsid w:val="00F14C67"/>
    <w:rsid w:val="00F164A7"/>
    <w:rsid w:val="00F200B9"/>
    <w:rsid w:val="00F21088"/>
    <w:rsid w:val="00F2236E"/>
    <w:rsid w:val="00F27117"/>
    <w:rsid w:val="00F2728B"/>
    <w:rsid w:val="00F30B93"/>
    <w:rsid w:val="00F31D08"/>
    <w:rsid w:val="00F31F02"/>
    <w:rsid w:val="00F32FF5"/>
    <w:rsid w:val="00F337CD"/>
    <w:rsid w:val="00F35BC5"/>
    <w:rsid w:val="00F37317"/>
    <w:rsid w:val="00F412C0"/>
    <w:rsid w:val="00F41E81"/>
    <w:rsid w:val="00F42CD4"/>
    <w:rsid w:val="00F4347B"/>
    <w:rsid w:val="00F43C11"/>
    <w:rsid w:val="00F45C90"/>
    <w:rsid w:val="00F47219"/>
    <w:rsid w:val="00F47BBE"/>
    <w:rsid w:val="00F50AF6"/>
    <w:rsid w:val="00F50BF3"/>
    <w:rsid w:val="00F52549"/>
    <w:rsid w:val="00F527EB"/>
    <w:rsid w:val="00F53D9E"/>
    <w:rsid w:val="00F54DEE"/>
    <w:rsid w:val="00F55275"/>
    <w:rsid w:val="00F5554F"/>
    <w:rsid w:val="00F575C2"/>
    <w:rsid w:val="00F60C9A"/>
    <w:rsid w:val="00F6251E"/>
    <w:rsid w:val="00F63FC7"/>
    <w:rsid w:val="00F651ED"/>
    <w:rsid w:val="00F6711D"/>
    <w:rsid w:val="00F72C4B"/>
    <w:rsid w:val="00F74AD7"/>
    <w:rsid w:val="00F75230"/>
    <w:rsid w:val="00F76884"/>
    <w:rsid w:val="00F777C5"/>
    <w:rsid w:val="00F80115"/>
    <w:rsid w:val="00F812B9"/>
    <w:rsid w:val="00F8469C"/>
    <w:rsid w:val="00F85126"/>
    <w:rsid w:val="00F85AA9"/>
    <w:rsid w:val="00F8736C"/>
    <w:rsid w:val="00F8774E"/>
    <w:rsid w:val="00F93088"/>
    <w:rsid w:val="00F9339B"/>
    <w:rsid w:val="00F93E93"/>
    <w:rsid w:val="00F947FE"/>
    <w:rsid w:val="00F95696"/>
    <w:rsid w:val="00F964EF"/>
    <w:rsid w:val="00FA0C42"/>
    <w:rsid w:val="00FA4510"/>
    <w:rsid w:val="00FB082F"/>
    <w:rsid w:val="00FB3903"/>
    <w:rsid w:val="00FB3912"/>
    <w:rsid w:val="00FB3F48"/>
    <w:rsid w:val="00FB43CB"/>
    <w:rsid w:val="00FB4964"/>
    <w:rsid w:val="00FB559E"/>
    <w:rsid w:val="00FB57B2"/>
    <w:rsid w:val="00FB6822"/>
    <w:rsid w:val="00FC1EE4"/>
    <w:rsid w:val="00FC4694"/>
    <w:rsid w:val="00FC4FAE"/>
    <w:rsid w:val="00FC581E"/>
    <w:rsid w:val="00FC5A92"/>
    <w:rsid w:val="00FC7212"/>
    <w:rsid w:val="00FD160C"/>
    <w:rsid w:val="00FD1673"/>
    <w:rsid w:val="00FD1E0F"/>
    <w:rsid w:val="00FD4225"/>
    <w:rsid w:val="00FD4526"/>
    <w:rsid w:val="00FD45E3"/>
    <w:rsid w:val="00FD5881"/>
    <w:rsid w:val="00FE05C4"/>
    <w:rsid w:val="00FE0638"/>
    <w:rsid w:val="00FE0ED9"/>
    <w:rsid w:val="00FE20A9"/>
    <w:rsid w:val="00FE25E1"/>
    <w:rsid w:val="00FE3785"/>
    <w:rsid w:val="00FE612E"/>
    <w:rsid w:val="00FF010D"/>
    <w:rsid w:val="00FF0280"/>
    <w:rsid w:val="00FF7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EE4"/>
  </w:style>
  <w:style w:type="paragraph" w:styleId="2">
    <w:name w:val="heading 2"/>
    <w:basedOn w:val="a"/>
    <w:link w:val="20"/>
    <w:uiPriority w:val="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1EE4"/>
    <w:rPr>
      <w:b/>
      <w:bCs/>
    </w:rPr>
  </w:style>
  <w:style w:type="character" w:customStyle="1" w:styleId="20">
    <w:name w:val="Заголовок 2 Знак"/>
    <w:basedOn w:val="a0"/>
    <w:link w:val="2"/>
    <w:uiPriority w:val="9"/>
    <w:rsid w:val="00FC1EE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No Spacing"/>
    <w:link w:val="a6"/>
    <w:uiPriority w:val="1"/>
    <w:qFormat/>
    <w:rsid w:val="007650C9"/>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rsid w:val="007650C9"/>
    <w:rPr>
      <w:rFonts w:ascii="Calibri" w:eastAsia="Times New Roman" w:hAnsi="Calibri" w:cs="Times New Roman"/>
      <w:lang w:eastAsia="ru-RU"/>
    </w:rPr>
  </w:style>
  <w:style w:type="table" w:styleId="a7">
    <w:name w:val="Table Grid"/>
    <w:basedOn w:val="a1"/>
    <w:uiPriority w:val="59"/>
    <w:rsid w:val="00F2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A2D34"/>
  </w:style>
  <w:style w:type="character" w:customStyle="1" w:styleId="c17">
    <w:name w:val="c17"/>
    <w:basedOn w:val="a0"/>
    <w:rsid w:val="008A2D34"/>
  </w:style>
  <w:style w:type="character" w:customStyle="1" w:styleId="c4">
    <w:name w:val="c4"/>
    <w:basedOn w:val="a0"/>
    <w:rsid w:val="008A2D34"/>
  </w:style>
  <w:style w:type="character" w:customStyle="1" w:styleId="c1">
    <w:name w:val="c1"/>
    <w:basedOn w:val="a0"/>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8A2D34"/>
  </w:style>
  <w:style w:type="paragraph" w:styleId="a8">
    <w:name w:val="List Paragraph"/>
    <w:basedOn w:val="a"/>
    <w:uiPriority w:val="99"/>
    <w:qFormat/>
    <w:rsid w:val="009A3E6F"/>
    <w:pPr>
      <w:ind w:left="720"/>
    </w:pPr>
    <w:rPr>
      <w:rFonts w:ascii="Calibri" w:eastAsia="Times New Roman" w:hAnsi="Calibri" w:cs="Calibri"/>
      <w:lang w:eastAsia="ru-RU"/>
    </w:rPr>
  </w:style>
  <w:style w:type="paragraph" w:styleId="a9">
    <w:name w:val="Body Text"/>
    <w:basedOn w:val="a"/>
    <w:link w:val="aa"/>
    <w:uiPriority w:val="99"/>
    <w:unhideWhenUsed/>
    <w:rsid w:val="00C25FB3"/>
    <w:pPr>
      <w:spacing w:after="120"/>
    </w:pPr>
  </w:style>
  <w:style w:type="character" w:customStyle="1" w:styleId="aa">
    <w:name w:val="Основной текст Знак"/>
    <w:basedOn w:val="a0"/>
    <w:link w:val="a9"/>
    <w:uiPriority w:val="99"/>
    <w:rsid w:val="00C25FB3"/>
  </w:style>
  <w:style w:type="paragraph" w:styleId="ab">
    <w:name w:val="Balloon Text"/>
    <w:basedOn w:val="a"/>
    <w:link w:val="ac"/>
    <w:uiPriority w:val="99"/>
    <w:semiHidden/>
    <w:unhideWhenUsed/>
    <w:rsid w:val="001876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7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auchno_issledovatelmzskaya_deyatelmznostmz/" TargetMode="External"/><Relationship Id="rId3" Type="http://schemas.openxmlformats.org/officeDocument/2006/relationships/styles" Target="styles.xml"/><Relationship Id="rId7" Type="http://schemas.openxmlformats.org/officeDocument/2006/relationships/hyperlink" Target="http://pandia.ru/text/category/astronomiy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andia.ru/text/category/vrashatelmznie_dvizheniya__fizika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0393-7469-410E-A7FE-33A469CC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4310</Words>
  <Characters>195567</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16-09-26T10:49:00Z</cp:lastPrinted>
  <dcterms:created xsi:type="dcterms:W3CDTF">2016-09-26T10:24:00Z</dcterms:created>
  <dcterms:modified xsi:type="dcterms:W3CDTF">2016-10-04T11:37:00Z</dcterms:modified>
</cp:coreProperties>
</file>